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0C1C" w14:textId="77777777" w:rsidR="00A10419" w:rsidRPr="00732D3D" w:rsidRDefault="00A10419" w:rsidP="004D529C">
      <w:pPr>
        <w:spacing w:after="0" w:line="360" w:lineRule="auto"/>
        <w:contextualSpacing/>
        <w:jc w:val="both"/>
        <w:rPr>
          <w:b/>
          <w:bCs/>
          <w:sz w:val="32"/>
          <w:szCs w:val="36"/>
        </w:rPr>
      </w:pPr>
    </w:p>
    <w:p w14:paraId="1438F2EE" w14:textId="7C95AE56" w:rsidR="00C066C4" w:rsidRPr="00732D3D" w:rsidRDefault="00E70F61" w:rsidP="004D529C">
      <w:pPr>
        <w:spacing w:after="0" w:line="360" w:lineRule="auto"/>
        <w:contextualSpacing/>
        <w:jc w:val="center"/>
        <w:rPr>
          <w:b/>
          <w:bCs/>
          <w:sz w:val="32"/>
          <w:szCs w:val="36"/>
        </w:rPr>
      </w:pPr>
      <w:r w:rsidRPr="00732D3D">
        <w:rPr>
          <w:b/>
          <w:bCs/>
          <w:sz w:val="32"/>
          <w:szCs w:val="36"/>
        </w:rPr>
        <w:t>“MEJORAMIENTO DE LA GESTIÓN MUNICIPAL Y SERVICIO ADMINISTRATIVO DE LA MUNICIPALIDAD PROVINCIAL DE ABANCAY</w:t>
      </w:r>
      <w:r w:rsidR="00C066C4" w:rsidRPr="00732D3D">
        <w:rPr>
          <w:b/>
          <w:bCs/>
          <w:sz w:val="32"/>
          <w:szCs w:val="36"/>
        </w:rPr>
        <w:t>”</w:t>
      </w:r>
    </w:p>
    <w:p w14:paraId="67CC53FF" w14:textId="77777777" w:rsidR="00C066C4" w:rsidRPr="00732D3D" w:rsidRDefault="00C066C4" w:rsidP="004D529C">
      <w:pPr>
        <w:spacing w:after="0" w:line="360" w:lineRule="auto"/>
        <w:contextualSpacing/>
        <w:jc w:val="center"/>
        <w:rPr>
          <w:b/>
          <w:sz w:val="32"/>
          <w:szCs w:val="32"/>
        </w:rPr>
      </w:pPr>
    </w:p>
    <w:p w14:paraId="24BF5F0A" w14:textId="77777777" w:rsidR="00C066C4" w:rsidRPr="00732D3D" w:rsidRDefault="00C066C4" w:rsidP="004D529C">
      <w:pPr>
        <w:spacing w:after="0" w:line="360" w:lineRule="auto"/>
        <w:contextualSpacing/>
        <w:jc w:val="center"/>
        <w:rPr>
          <w:b/>
          <w:sz w:val="32"/>
          <w:szCs w:val="32"/>
        </w:rPr>
      </w:pPr>
    </w:p>
    <w:p w14:paraId="5CADD0B5" w14:textId="77777777" w:rsidR="00C066C4" w:rsidRPr="00732D3D" w:rsidRDefault="00C066C4" w:rsidP="004D529C">
      <w:pPr>
        <w:spacing w:after="0" w:line="360" w:lineRule="auto"/>
        <w:contextualSpacing/>
        <w:jc w:val="center"/>
        <w:rPr>
          <w:b/>
          <w:sz w:val="32"/>
          <w:szCs w:val="32"/>
        </w:rPr>
      </w:pPr>
    </w:p>
    <w:p w14:paraId="132C93F0" w14:textId="77777777" w:rsidR="00C066C4" w:rsidRPr="00732D3D" w:rsidRDefault="00C066C4" w:rsidP="004D529C">
      <w:pPr>
        <w:spacing w:after="0" w:line="360" w:lineRule="auto"/>
        <w:contextualSpacing/>
        <w:jc w:val="center"/>
        <w:rPr>
          <w:b/>
          <w:bCs/>
          <w:sz w:val="32"/>
          <w:szCs w:val="36"/>
        </w:rPr>
      </w:pPr>
    </w:p>
    <w:p w14:paraId="30340C0B" w14:textId="3B80214D" w:rsidR="00C066C4" w:rsidRPr="00732D3D" w:rsidRDefault="00145996" w:rsidP="004D529C">
      <w:pPr>
        <w:spacing w:after="0" w:line="360" w:lineRule="auto"/>
        <w:contextualSpacing/>
        <w:jc w:val="center"/>
        <w:rPr>
          <w:b/>
          <w:bCs/>
          <w:sz w:val="32"/>
          <w:szCs w:val="36"/>
        </w:rPr>
      </w:pPr>
      <w:r w:rsidRPr="00732D3D">
        <w:rPr>
          <w:b/>
          <w:bCs/>
          <w:sz w:val="32"/>
          <w:szCs w:val="36"/>
        </w:rPr>
        <w:t>ESPECIFICACIONES TÉCNICAS POR PARTIDA PRESUPUESTAL</w:t>
      </w:r>
    </w:p>
    <w:p w14:paraId="57BEE221" w14:textId="77777777" w:rsidR="00C066C4" w:rsidRPr="00732D3D" w:rsidRDefault="00C066C4" w:rsidP="004D529C">
      <w:pPr>
        <w:spacing w:after="0" w:line="360" w:lineRule="auto"/>
        <w:contextualSpacing/>
        <w:jc w:val="center"/>
        <w:rPr>
          <w:b/>
          <w:sz w:val="32"/>
          <w:szCs w:val="32"/>
        </w:rPr>
      </w:pPr>
    </w:p>
    <w:p w14:paraId="6C251826" w14:textId="77777777" w:rsidR="004B12E1" w:rsidRPr="00732D3D" w:rsidRDefault="004B12E1" w:rsidP="004D529C">
      <w:pPr>
        <w:spacing w:after="0" w:line="360" w:lineRule="auto"/>
        <w:contextualSpacing/>
        <w:jc w:val="center"/>
        <w:rPr>
          <w:b/>
          <w:sz w:val="32"/>
          <w:szCs w:val="32"/>
        </w:rPr>
      </w:pPr>
    </w:p>
    <w:p w14:paraId="04C0E4B8" w14:textId="1780D53D" w:rsidR="00C066C4" w:rsidRPr="00732D3D" w:rsidRDefault="00774729" w:rsidP="004D529C">
      <w:pPr>
        <w:spacing w:after="0" w:line="360" w:lineRule="auto"/>
        <w:contextualSpacing/>
        <w:jc w:val="center"/>
        <w:rPr>
          <w:b/>
          <w:bCs/>
          <w:sz w:val="32"/>
          <w:szCs w:val="36"/>
        </w:rPr>
      </w:pPr>
      <w:r w:rsidRPr="00732D3D">
        <w:rPr>
          <w:b/>
          <w:bCs/>
          <w:sz w:val="32"/>
          <w:szCs w:val="36"/>
        </w:rPr>
        <w:t>SOLUCIONES DE TECNOLOGÍA DE INFORMACIÓN Y COMUNICACIONES (TIC)</w:t>
      </w:r>
    </w:p>
    <w:p w14:paraId="771307CF" w14:textId="77777777" w:rsidR="00C066C4" w:rsidRPr="00732D3D" w:rsidRDefault="00C066C4" w:rsidP="004D529C">
      <w:pPr>
        <w:spacing w:after="0" w:line="360" w:lineRule="auto"/>
        <w:contextualSpacing/>
        <w:jc w:val="center"/>
        <w:rPr>
          <w:b/>
          <w:sz w:val="32"/>
          <w:szCs w:val="32"/>
        </w:rPr>
      </w:pPr>
    </w:p>
    <w:p w14:paraId="301F8D68" w14:textId="77777777" w:rsidR="00C066C4" w:rsidRPr="00732D3D" w:rsidRDefault="00C066C4" w:rsidP="004D529C">
      <w:pPr>
        <w:spacing w:after="0" w:line="360" w:lineRule="auto"/>
        <w:contextualSpacing/>
        <w:jc w:val="center"/>
        <w:rPr>
          <w:b/>
          <w:sz w:val="32"/>
          <w:szCs w:val="32"/>
        </w:rPr>
      </w:pPr>
    </w:p>
    <w:p w14:paraId="723655FF" w14:textId="77777777" w:rsidR="006F6671" w:rsidRPr="00732D3D" w:rsidRDefault="006F6671" w:rsidP="004D529C">
      <w:pPr>
        <w:spacing w:after="0" w:line="360" w:lineRule="auto"/>
        <w:contextualSpacing/>
        <w:jc w:val="center"/>
        <w:rPr>
          <w:b/>
          <w:sz w:val="32"/>
          <w:szCs w:val="32"/>
        </w:rPr>
      </w:pPr>
    </w:p>
    <w:p w14:paraId="661C4823" w14:textId="77777777" w:rsidR="004B12E1" w:rsidRPr="00732D3D" w:rsidRDefault="004B12E1" w:rsidP="004D529C">
      <w:pPr>
        <w:spacing w:after="0" w:line="360" w:lineRule="auto"/>
        <w:contextualSpacing/>
        <w:jc w:val="center"/>
        <w:rPr>
          <w:b/>
          <w:sz w:val="32"/>
          <w:szCs w:val="32"/>
        </w:rPr>
      </w:pPr>
    </w:p>
    <w:p w14:paraId="66085AED" w14:textId="77777777" w:rsidR="004B12E1" w:rsidRPr="00732D3D" w:rsidRDefault="004B12E1" w:rsidP="004D529C">
      <w:pPr>
        <w:spacing w:after="0" w:line="360" w:lineRule="auto"/>
        <w:contextualSpacing/>
        <w:jc w:val="center"/>
        <w:rPr>
          <w:b/>
          <w:sz w:val="32"/>
          <w:szCs w:val="32"/>
        </w:rPr>
      </w:pPr>
    </w:p>
    <w:p w14:paraId="69952BBC" w14:textId="77777777" w:rsidR="004B12E1" w:rsidRPr="00732D3D" w:rsidRDefault="004B12E1" w:rsidP="004D529C">
      <w:pPr>
        <w:spacing w:after="0" w:line="360" w:lineRule="auto"/>
        <w:contextualSpacing/>
        <w:jc w:val="center"/>
        <w:rPr>
          <w:b/>
          <w:sz w:val="32"/>
          <w:szCs w:val="32"/>
        </w:rPr>
      </w:pPr>
    </w:p>
    <w:p w14:paraId="7FBD4D4D" w14:textId="14E685DA" w:rsidR="00C066C4" w:rsidRPr="00732D3D" w:rsidRDefault="00E70F61" w:rsidP="004D529C">
      <w:pPr>
        <w:spacing w:after="0" w:line="360" w:lineRule="auto"/>
        <w:contextualSpacing/>
        <w:jc w:val="center"/>
        <w:rPr>
          <w:b/>
          <w:sz w:val="32"/>
          <w:szCs w:val="32"/>
        </w:rPr>
      </w:pPr>
      <w:r w:rsidRPr="00732D3D">
        <w:rPr>
          <w:b/>
          <w:sz w:val="32"/>
          <w:szCs w:val="32"/>
        </w:rPr>
        <w:t>APURÍMAC</w:t>
      </w:r>
      <w:r w:rsidR="00C066C4" w:rsidRPr="00732D3D">
        <w:rPr>
          <w:b/>
          <w:sz w:val="32"/>
          <w:szCs w:val="32"/>
        </w:rPr>
        <w:t>-PERÚ</w:t>
      </w:r>
    </w:p>
    <w:p w14:paraId="192D78ED" w14:textId="59A28535" w:rsidR="00C066C4" w:rsidRPr="00732D3D" w:rsidRDefault="00C066C4" w:rsidP="004D529C">
      <w:pPr>
        <w:spacing w:after="0" w:line="360" w:lineRule="auto"/>
        <w:contextualSpacing/>
        <w:jc w:val="center"/>
      </w:pPr>
      <w:r w:rsidRPr="00732D3D">
        <w:rPr>
          <w:b/>
          <w:sz w:val="32"/>
          <w:szCs w:val="32"/>
        </w:rPr>
        <w:t>202</w:t>
      </w:r>
      <w:r w:rsidR="007E3074" w:rsidRPr="00732D3D">
        <w:rPr>
          <w:b/>
          <w:sz w:val="32"/>
          <w:szCs w:val="32"/>
        </w:rPr>
        <w:t>4</w:t>
      </w:r>
      <w:r w:rsidRPr="00732D3D">
        <w:br w:type="page"/>
      </w:r>
    </w:p>
    <w:bookmarkStart w:id="0" w:name="_Toc71224355" w:displacedByCustomXml="next"/>
    <w:bookmarkStart w:id="1" w:name="_Toc439954948" w:displacedByCustomXml="next"/>
    <w:sdt>
      <w:sdtPr>
        <w:rPr>
          <w:rFonts w:ascii="Century Gothic" w:eastAsiaTheme="minorHAnsi" w:hAnsi="Century Gothic" w:cstheme="minorBidi"/>
          <w:color w:val="auto"/>
          <w:sz w:val="20"/>
          <w:szCs w:val="22"/>
          <w:lang w:val="es-ES" w:eastAsia="en-US"/>
        </w:rPr>
        <w:id w:val="-1609967502"/>
        <w:docPartObj>
          <w:docPartGallery w:val="Table of Contents"/>
          <w:docPartUnique/>
        </w:docPartObj>
      </w:sdtPr>
      <w:sdtEndPr>
        <w:rPr>
          <w:b/>
          <w:bCs/>
        </w:rPr>
      </w:sdtEndPr>
      <w:sdtContent>
        <w:p w14:paraId="418EC4F0" w14:textId="3BDAB2AA" w:rsidR="00D5576F" w:rsidRPr="004D529C" w:rsidRDefault="00D5576F" w:rsidP="004D529C">
          <w:pPr>
            <w:pStyle w:val="TtuloTDC"/>
            <w:spacing w:line="360" w:lineRule="auto"/>
            <w:contextualSpacing/>
            <w:rPr>
              <w:rFonts w:ascii="Century Gothic" w:hAnsi="Century Gothic"/>
            </w:rPr>
          </w:pPr>
          <w:r w:rsidRPr="004D529C">
            <w:rPr>
              <w:rFonts w:ascii="Century Gothic" w:hAnsi="Century Gothic"/>
              <w:lang w:val="es-ES"/>
            </w:rPr>
            <w:t>Contenido</w:t>
          </w:r>
        </w:p>
        <w:p w14:paraId="0F1D7009" w14:textId="4F85C911" w:rsidR="004D529C" w:rsidRPr="004D529C" w:rsidRDefault="004D529C"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r w:rsidRPr="004D529C">
            <w:rPr>
              <w:rFonts w:ascii="Century Gothic" w:hAnsi="Century Gothic"/>
              <w:b w:val="0"/>
              <w:bCs w:val="0"/>
            </w:rPr>
            <w:fldChar w:fldCharType="begin"/>
          </w:r>
          <w:r w:rsidRPr="004D529C">
            <w:rPr>
              <w:rFonts w:ascii="Century Gothic" w:hAnsi="Century Gothic"/>
              <w:b w:val="0"/>
              <w:bCs w:val="0"/>
            </w:rPr>
            <w:instrText xml:space="preserve"> TOC \o "1-5" \h \z \u </w:instrText>
          </w:r>
          <w:r w:rsidRPr="004D529C">
            <w:rPr>
              <w:rFonts w:ascii="Century Gothic" w:hAnsi="Century Gothic"/>
              <w:b w:val="0"/>
              <w:bCs w:val="0"/>
            </w:rPr>
            <w:fldChar w:fldCharType="separate"/>
          </w:r>
          <w:hyperlink w:anchor="_Toc159661954" w:history="1">
            <w:r w:rsidRPr="004D529C">
              <w:rPr>
                <w:rStyle w:val="Hipervnculo"/>
                <w:rFonts w:ascii="Century Gothic" w:hAnsi="Century Gothic"/>
                <w:b w:val="0"/>
                <w:bCs w:val="0"/>
                <w:noProof/>
              </w:rPr>
              <w:t>ACTUALIZACION</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54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4</w:t>
            </w:r>
            <w:r w:rsidRPr="004D529C">
              <w:rPr>
                <w:rFonts w:ascii="Century Gothic" w:hAnsi="Century Gothic"/>
                <w:b w:val="0"/>
                <w:bCs w:val="0"/>
                <w:noProof/>
                <w:webHidden/>
              </w:rPr>
              <w:fldChar w:fldCharType="end"/>
            </w:r>
          </w:hyperlink>
        </w:p>
        <w:p w14:paraId="775FB9ED" w14:textId="21284F33" w:rsidR="004D529C" w:rsidRPr="004D529C" w:rsidRDefault="00000000" w:rsidP="004D529C">
          <w:pPr>
            <w:pStyle w:val="TDC2"/>
            <w:tabs>
              <w:tab w:val="left" w:pos="4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5" w:history="1">
            <w:r w:rsidR="004D529C" w:rsidRPr="004D529C">
              <w:rPr>
                <w:rStyle w:val="Hipervnculo"/>
                <w:rFonts w:ascii="Century Gothic" w:hAnsi="Century Gothic"/>
                <w:b w:val="0"/>
                <w:bCs w:val="0"/>
                <w:noProof/>
              </w:rPr>
              <w:t>6</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OLUCIONES DE TECNOLOGÍA DE INFORMACIÓN Y COMUNICACIONES (TIC)</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4</w:t>
            </w:r>
            <w:r w:rsidR="004D529C" w:rsidRPr="004D529C">
              <w:rPr>
                <w:rFonts w:ascii="Century Gothic" w:hAnsi="Century Gothic"/>
                <w:b w:val="0"/>
                <w:bCs w:val="0"/>
                <w:noProof/>
                <w:webHidden/>
              </w:rPr>
              <w:fldChar w:fldCharType="end"/>
            </w:r>
          </w:hyperlink>
        </w:p>
        <w:p w14:paraId="2E6CC3EC" w14:textId="1D82498F" w:rsidR="004D529C" w:rsidRPr="004D529C" w:rsidRDefault="00000000" w:rsidP="004D529C">
          <w:pPr>
            <w:pStyle w:val="TDC3"/>
            <w:tabs>
              <w:tab w:val="left" w:pos="8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56" w:history="1">
            <w:r w:rsidR="004D529C" w:rsidRPr="004D529C">
              <w:rPr>
                <w:rStyle w:val="Hipervnculo"/>
                <w:rFonts w:ascii="Century Gothic" w:hAnsi="Century Gothic"/>
                <w:noProof/>
              </w:rPr>
              <w:t>6.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E TELEFONÍA.</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56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w:t>
            </w:r>
            <w:r w:rsidR="004D529C" w:rsidRPr="004D529C">
              <w:rPr>
                <w:rFonts w:ascii="Century Gothic" w:hAnsi="Century Gothic"/>
                <w:noProof/>
                <w:webHidden/>
              </w:rPr>
              <w:fldChar w:fldCharType="end"/>
            </w:r>
          </w:hyperlink>
        </w:p>
        <w:p w14:paraId="1DA50655" w14:textId="752797DC"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7" w:history="1">
            <w:r w:rsidR="004D529C" w:rsidRPr="004D529C">
              <w:rPr>
                <w:rStyle w:val="Hipervnculo"/>
                <w:rFonts w:ascii="Century Gothic" w:hAnsi="Century Gothic"/>
                <w:b w:val="0"/>
                <w:bCs w:val="0"/>
                <w:noProof/>
              </w:rPr>
              <w:t>6.1.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CENTRAL DE TELEFONIA IP</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7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w:t>
            </w:r>
            <w:r w:rsidR="004D529C" w:rsidRPr="004D529C">
              <w:rPr>
                <w:rFonts w:ascii="Century Gothic" w:hAnsi="Century Gothic"/>
                <w:b w:val="0"/>
                <w:bCs w:val="0"/>
                <w:noProof/>
                <w:webHidden/>
              </w:rPr>
              <w:fldChar w:fldCharType="end"/>
            </w:r>
          </w:hyperlink>
        </w:p>
        <w:p w14:paraId="5EF0BD4C" w14:textId="62DC13B6"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8" w:history="1">
            <w:r w:rsidR="004D529C" w:rsidRPr="004D529C">
              <w:rPr>
                <w:rStyle w:val="Hipervnculo"/>
                <w:rFonts w:ascii="Century Gothic" w:hAnsi="Century Gothic"/>
                <w:b w:val="0"/>
                <w:bCs w:val="0"/>
                <w:noProof/>
              </w:rPr>
              <w:t>6.1.2</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OPERADORA TELEFONICA</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8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8</w:t>
            </w:r>
            <w:r w:rsidR="004D529C" w:rsidRPr="004D529C">
              <w:rPr>
                <w:rFonts w:ascii="Century Gothic" w:hAnsi="Century Gothic"/>
                <w:b w:val="0"/>
                <w:bCs w:val="0"/>
                <w:noProof/>
                <w:webHidden/>
              </w:rPr>
              <w:fldChar w:fldCharType="end"/>
            </w:r>
          </w:hyperlink>
        </w:p>
        <w:p w14:paraId="549B0551" w14:textId="38D65629"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9" w:history="1">
            <w:r w:rsidR="004D529C" w:rsidRPr="004D529C">
              <w:rPr>
                <w:rStyle w:val="Hipervnculo"/>
                <w:rFonts w:ascii="Century Gothic" w:hAnsi="Century Gothic"/>
                <w:b w:val="0"/>
                <w:bCs w:val="0"/>
                <w:noProof/>
              </w:rPr>
              <w:t>6.1.3</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TELÉFONO IP DE MESA USO GERENCIAL</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9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10</w:t>
            </w:r>
            <w:r w:rsidR="004D529C" w:rsidRPr="004D529C">
              <w:rPr>
                <w:rFonts w:ascii="Century Gothic" w:hAnsi="Century Gothic"/>
                <w:b w:val="0"/>
                <w:bCs w:val="0"/>
                <w:noProof/>
                <w:webHidden/>
              </w:rPr>
              <w:fldChar w:fldCharType="end"/>
            </w:r>
          </w:hyperlink>
        </w:p>
        <w:p w14:paraId="5A27E62A" w14:textId="436104F9"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0" w:history="1">
            <w:r w:rsidR="004D529C" w:rsidRPr="004D529C">
              <w:rPr>
                <w:rStyle w:val="Hipervnculo"/>
                <w:rFonts w:ascii="Century Gothic" w:hAnsi="Century Gothic"/>
                <w:b w:val="0"/>
                <w:bCs w:val="0"/>
                <w:noProof/>
              </w:rPr>
              <w:t>6.1.4</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TELÉFONO IP DE MESA USO GENERAL</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0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12</w:t>
            </w:r>
            <w:r w:rsidR="004D529C" w:rsidRPr="004D529C">
              <w:rPr>
                <w:rFonts w:ascii="Century Gothic" w:hAnsi="Century Gothic"/>
                <w:b w:val="0"/>
                <w:bCs w:val="0"/>
                <w:noProof/>
                <w:webHidden/>
              </w:rPr>
              <w:fldChar w:fldCharType="end"/>
            </w:r>
          </w:hyperlink>
        </w:p>
        <w:p w14:paraId="47B5CF1F" w14:textId="3C5AFC10"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1" w:history="1">
            <w:r w:rsidR="004D529C" w:rsidRPr="004D529C">
              <w:rPr>
                <w:rStyle w:val="Hipervnculo"/>
                <w:rFonts w:ascii="Century Gothic" w:hAnsi="Century Gothic"/>
                <w:b w:val="0"/>
                <w:bCs w:val="0"/>
                <w:noProof/>
              </w:rPr>
              <w:t>6.2.7.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MIXER 16 MONO + 3 ESTEREO C/EFECT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1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14</w:t>
            </w:r>
            <w:r w:rsidR="004D529C" w:rsidRPr="004D529C">
              <w:rPr>
                <w:rFonts w:ascii="Century Gothic" w:hAnsi="Century Gothic"/>
                <w:b w:val="0"/>
                <w:bCs w:val="0"/>
                <w:noProof/>
                <w:webHidden/>
              </w:rPr>
              <w:fldChar w:fldCharType="end"/>
            </w:r>
          </w:hyperlink>
        </w:p>
        <w:p w14:paraId="24D7A763" w14:textId="4170B95E"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2" w:history="1">
            <w:r w:rsidR="004D529C" w:rsidRPr="004D529C">
              <w:rPr>
                <w:rStyle w:val="Hipervnculo"/>
                <w:rFonts w:ascii="Century Gothic" w:hAnsi="Century Gothic"/>
                <w:b w:val="0"/>
                <w:bCs w:val="0"/>
                <w:noProof/>
              </w:rPr>
              <w:t>6.6.6</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TRANSCEIVER 100 GB COBRE</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2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17</w:t>
            </w:r>
            <w:r w:rsidR="004D529C" w:rsidRPr="004D529C">
              <w:rPr>
                <w:rFonts w:ascii="Century Gothic" w:hAnsi="Century Gothic"/>
                <w:b w:val="0"/>
                <w:bCs w:val="0"/>
                <w:noProof/>
                <w:webHidden/>
              </w:rPr>
              <w:fldChar w:fldCharType="end"/>
            </w:r>
          </w:hyperlink>
        </w:p>
        <w:p w14:paraId="003D539D" w14:textId="1BD1F458" w:rsidR="004D529C" w:rsidRPr="004D529C" w:rsidRDefault="00000000" w:rsidP="004D529C">
          <w:pPr>
            <w:pStyle w:val="TDC2"/>
            <w:tabs>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3" w:history="1">
            <w:r w:rsidR="004D529C" w:rsidRPr="004D529C">
              <w:rPr>
                <w:rStyle w:val="Hipervnculo"/>
                <w:rFonts w:ascii="Century Gothic" w:hAnsi="Century Gothic"/>
                <w:b w:val="0"/>
                <w:bCs w:val="0"/>
                <w:noProof/>
              </w:rPr>
              <w:t>05.09.02.01 GABINETE PRINCIPAL DE COMUNICACIONES (DATA CENTER)</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3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18</w:t>
            </w:r>
            <w:r w:rsidR="004D529C" w:rsidRPr="004D529C">
              <w:rPr>
                <w:rFonts w:ascii="Century Gothic" w:hAnsi="Century Gothic"/>
                <w:b w:val="0"/>
                <w:bCs w:val="0"/>
                <w:noProof/>
                <w:webHidden/>
              </w:rPr>
              <w:fldChar w:fldCharType="end"/>
            </w:r>
          </w:hyperlink>
        </w:p>
        <w:p w14:paraId="4BBD6EEC" w14:textId="16B5657B" w:rsidR="004D529C" w:rsidRPr="004D529C" w:rsidRDefault="00000000" w:rsidP="004D529C">
          <w:pPr>
            <w:pStyle w:val="TDC2"/>
            <w:tabs>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4" w:history="1">
            <w:r w:rsidR="004D529C" w:rsidRPr="004D529C">
              <w:rPr>
                <w:rStyle w:val="Hipervnculo"/>
                <w:rFonts w:ascii="Century Gothic" w:hAnsi="Century Gothic"/>
                <w:b w:val="0"/>
                <w:bCs w:val="0"/>
                <w:noProof/>
              </w:rPr>
              <w:t>05.09.02.02 GABINETE DE COMUNICACIONE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4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18</w:t>
            </w:r>
            <w:r w:rsidR="004D529C" w:rsidRPr="004D529C">
              <w:rPr>
                <w:rFonts w:ascii="Century Gothic" w:hAnsi="Century Gothic"/>
                <w:b w:val="0"/>
                <w:bCs w:val="0"/>
                <w:noProof/>
                <w:webHidden/>
              </w:rPr>
              <w:fldChar w:fldCharType="end"/>
            </w:r>
          </w:hyperlink>
        </w:p>
        <w:p w14:paraId="3D55391D" w14:textId="582A2E7E" w:rsidR="004D529C" w:rsidRPr="004D529C" w:rsidRDefault="00000000"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hyperlink w:anchor="_Toc159661965" w:history="1">
            <w:r w:rsidR="004D529C" w:rsidRPr="004D529C">
              <w:rPr>
                <w:rStyle w:val="Hipervnculo"/>
                <w:rFonts w:ascii="Century Gothic" w:hAnsi="Century Gothic"/>
                <w:b w:val="0"/>
                <w:bCs w:val="0"/>
                <w:noProof/>
              </w:rPr>
              <w:t>Partidas Nueva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26</w:t>
            </w:r>
            <w:r w:rsidR="004D529C" w:rsidRPr="004D529C">
              <w:rPr>
                <w:rFonts w:ascii="Century Gothic" w:hAnsi="Century Gothic"/>
                <w:b w:val="0"/>
                <w:bCs w:val="0"/>
                <w:noProof/>
                <w:webHidden/>
              </w:rPr>
              <w:fldChar w:fldCharType="end"/>
            </w:r>
          </w:hyperlink>
        </w:p>
        <w:p w14:paraId="097CEC8C" w14:textId="0FD99C35" w:rsidR="004D529C" w:rsidRPr="004D529C" w:rsidRDefault="00000000" w:rsidP="004D529C">
          <w:pPr>
            <w:pStyle w:val="TDC2"/>
            <w:tabs>
              <w:tab w:val="left" w:pos="6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6" w:history="1">
            <w:r w:rsidR="004D529C" w:rsidRPr="004D529C">
              <w:rPr>
                <w:rStyle w:val="Hipervnculo"/>
                <w:rFonts w:ascii="Century Gothic" w:hAnsi="Century Gothic"/>
                <w:b w:val="0"/>
                <w:bCs w:val="0"/>
                <w:noProof/>
              </w:rPr>
              <w:t>04</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OLUCIONES DE TECNOLOGÍA DE INFORMACIÓN Y COMUNICACIÓN (TIC)</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6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26</w:t>
            </w:r>
            <w:r w:rsidR="004D529C" w:rsidRPr="004D529C">
              <w:rPr>
                <w:rFonts w:ascii="Century Gothic" w:hAnsi="Century Gothic"/>
                <w:b w:val="0"/>
                <w:bCs w:val="0"/>
                <w:noProof/>
                <w:webHidden/>
              </w:rPr>
              <w:fldChar w:fldCharType="end"/>
            </w:r>
          </w:hyperlink>
        </w:p>
        <w:p w14:paraId="188B76A0" w14:textId="6BF863F5"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67" w:history="1">
            <w:r w:rsidR="004D529C" w:rsidRPr="004D529C">
              <w:rPr>
                <w:rStyle w:val="Hipervnculo"/>
                <w:rFonts w:ascii="Century Gothic" w:hAnsi="Century Gothic"/>
                <w:noProof/>
              </w:rPr>
              <w:t>04.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SISTEMA DE PROCESAMIENTO Y ALMACENAMIENTO CENTRALIZAD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67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26</w:t>
            </w:r>
            <w:r w:rsidR="004D529C" w:rsidRPr="004D529C">
              <w:rPr>
                <w:rFonts w:ascii="Century Gothic" w:hAnsi="Century Gothic"/>
                <w:noProof/>
                <w:webHidden/>
              </w:rPr>
              <w:fldChar w:fldCharType="end"/>
            </w:r>
          </w:hyperlink>
        </w:p>
        <w:p w14:paraId="3952A1B5" w14:textId="2CF6CE6A"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68" w:history="1">
            <w:r w:rsidR="004D529C" w:rsidRPr="004D529C">
              <w:rPr>
                <w:rStyle w:val="Hipervnculo"/>
                <w:rFonts w:ascii="Century Gothic" w:hAnsi="Century Gothic"/>
                <w:noProof/>
              </w:rPr>
              <w:t>04.01.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ERVIDOR DE APLICACIONE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68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26</w:t>
            </w:r>
            <w:r w:rsidR="004D529C" w:rsidRPr="004D529C">
              <w:rPr>
                <w:rFonts w:ascii="Century Gothic" w:hAnsi="Century Gothic"/>
                <w:noProof/>
                <w:webHidden/>
              </w:rPr>
              <w:fldChar w:fldCharType="end"/>
            </w:r>
          </w:hyperlink>
        </w:p>
        <w:p w14:paraId="32125E78" w14:textId="3AF53A09"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69" w:history="1">
            <w:r w:rsidR="004D529C" w:rsidRPr="004D529C">
              <w:rPr>
                <w:rStyle w:val="Hipervnculo"/>
                <w:rFonts w:ascii="Century Gothic" w:hAnsi="Century Gothic"/>
                <w:noProof/>
              </w:rPr>
              <w:t>04.01.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ERVIDOR STORAGE</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69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28</w:t>
            </w:r>
            <w:r w:rsidR="004D529C" w:rsidRPr="004D529C">
              <w:rPr>
                <w:rFonts w:ascii="Century Gothic" w:hAnsi="Century Gothic"/>
                <w:noProof/>
                <w:webHidden/>
              </w:rPr>
              <w:fldChar w:fldCharType="end"/>
            </w:r>
          </w:hyperlink>
        </w:p>
        <w:p w14:paraId="05BEE08A" w14:textId="2C1B1A43"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0" w:history="1">
            <w:r w:rsidR="004D529C" w:rsidRPr="004D529C">
              <w:rPr>
                <w:rStyle w:val="Hipervnculo"/>
                <w:rFonts w:ascii="Century Gothic" w:hAnsi="Century Gothic"/>
                <w:noProof/>
              </w:rPr>
              <w:t>04.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E SONIDO AMBIENTAL Y PERIFONE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0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29</w:t>
            </w:r>
            <w:r w:rsidR="004D529C" w:rsidRPr="004D529C">
              <w:rPr>
                <w:rFonts w:ascii="Century Gothic" w:hAnsi="Century Gothic"/>
                <w:noProof/>
                <w:webHidden/>
              </w:rPr>
              <w:fldChar w:fldCharType="end"/>
            </w:r>
          </w:hyperlink>
        </w:p>
        <w:p w14:paraId="06B8B16E" w14:textId="60214ED5"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1" w:history="1">
            <w:r w:rsidR="004D529C" w:rsidRPr="004D529C">
              <w:rPr>
                <w:rStyle w:val="Hipervnculo"/>
                <w:rFonts w:ascii="Century Gothic" w:hAnsi="Century Gothic"/>
                <w:noProof/>
              </w:rPr>
              <w:t>04.02.06</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APARATOS/DISPOSITIVOS DE SISTEMA DE NOTIFICACIÓN DE EMERGENCIAS Y AUDIO EVACUACIÓN"</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1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29</w:t>
            </w:r>
            <w:r w:rsidR="004D529C" w:rsidRPr="004D529C">
              <w:rPr>
                <w:rFonts w:ascii="Century Gothic" w:hAnsi="Century Gothic"/>
                <w:noProof/>
                <w:webHidden/>
              </w:rPr>
              <w:fldChar w:fldCharType="end"/>
            </w:r>
          </w:hyperlink>
        </w:p>
        <w:p w14:paraId="767B6B46" w14:textId="73F9B841"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2" w:history="1">
            <w:r w:rsidR="004D529C" w:rsidRPr="004D529C">
              <w:rPr>
                <w:rStyle w:val="Hipervnculo"/>
                <w:rFonts w:ascii="Century Gothic" w:hAnsi="Century Gothic"/>
                <w:noProof/>
              </w:rPr>
              <w:t>04.02.06.04</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PARLANTE AMBIENTAL</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2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29</w:t>
            </w:r>
            <w:r w:rsidR="004D529C" w:rsidRPr="004D529C">
              <w:rPr>
                <w:rFonts w:ascii="Century Gothic" w:hAnsi="Century Gothic"/>
                <w:noProof/>
                <w:webHidden/>
              </w:rPr>
              <w:fldChar w:fldCharType="end"/>
            </w:r>
          </w:hyperlink>
        </w:p>
        <w:p w14:paraId="77CF63F9" w14:textId="49BB3292"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3" w:history="1">
            <w:r w:rsidR="004D529C" w:rsidRPr="004D529C">
              <w:rPr>
                <w:rStyle w:val="Hipervnculo"/>
                <w:rFonts w:ascii="Century Gothic" w:hAnsi="Century Gothic"/>
                <w:noProof/>
              </w:rPr>
              <w:t>04.02.07</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E SONIDO PARA AUDITORI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3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30</w:t>
            </w:r>
            <w:r w:rsidR="004D529C" w:rsidRPr="004D529C">
              <w:rPr>
                <w:rFonts w:ascii="Century Gothic" w:hAnsi="Century Gothic"/>
                <w:noProof/>
                <w:webHidden/>
              </w:rPr>
              <w:fldChar w:fldCharType="end"/>
            </w:r>
          </w:hyperlink>
        </w:p>
        <w:p w14:paraId="6A3B37EC" w14:textId="493760D2"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4" w:history="1">
            <w:r w:rsidR="004D529C" w:rsidRPr="004D529C">
              <w:rPr>
                <w:rStyle w:val="Hipervnculo"/>
                <w:rFonts w:ascii="Century Gothic" w:hAnsi="Century Gothic"/>
                <w:noProof/>
              </w:rPr>
              <w:t>04.02.07.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SP PARA TECH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4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30</w:t>
            </w:r>
            <w:r w:rsidR="004D529C" w:rsidRPr="004D529C">
              <w:rPr>
                <w:rFonts w:ascii="Century Gothic" w:hAnsi="Century Gothic"/>
                <w:noProof/>
                <w:webHidden/>
              </w:rPr>
              <w:fldChar w:fldCharType="end"/>
            </w:r>
          </w:hyperlink>
        </w:p>
        <w:p w14:paraId="7CDD4B4C" w14:textId="3A4C6C39"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5" w:history="1">
            <w:r w:rsidR="004D529C" w:rsidRPr="004D529C">
              <w:rPr>
                <w:rStyle w:val="Hipervnculo"/>
                <w:rFonts w:ascii="Century Gothic" w:hAnsi="Century Gothic"/>
                <w:noProof/>
              </w:rPr>
              <w:t>04.02.07.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SUB FERRITA DE PIS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5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32</w:t>
            </w:r>
            <w:r w:rsidR="004D529C" w:rsidRPr="004D529C">
              <w:rPr>
                <w:rFonts w:ascii="Century Gothic" w:hAnsi="Century Gothic"/>
                <w:noProof/>
                <w:webHidden/>
              </w:rPr>
              <w:fldChar w:fldCharType="end"/>
            </w:r>
          </w:hyperlink>
        </w:p>
        <w:p w14:paraId="509E9865" w14:textId="3DF64961"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6" w:history="1">
            <w:r w:rsidR="004D529C" w:rsidRPr="004D529C">
              <w:rPr>
                <w:rStyle w:val="Hipervnculo"/>
                <w:rFonts w:ascii="Century Gothic" w:hAnsi="Century Gothic"/>
                <w:noProof/>
              </w:rPr>
              <w:t>04.02.07.03</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INSUMOS PARA INSTALACIONES DEL SISTEMA DE AUDI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6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34</w:t>
            </w:r>
            <w:r w:rsidR="004D529C" w:rsidRPr="004D529C">
              <w:rPr>
                <w:rFonts w:ascii="Century Gothic" w:hAnsi="Century Gothic"/>
                <w:noProof/>
                <w:webHidden/>
              </w:rPr>
              <w:fldChar w:fldCharType="end"/>
            </w:r>
          </w:hyperlink>
        </w:p>
        <w:p w14:paraId="6F494935" w14:textId="4EB2406C"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7" w:history="1">
            <w:r w:rsidR="004D529C" w:rsidRPr="004D529C">
              <w:rPr>
                <w:rStyle w:val="Hipervnculo"/>
                <w:rFonts w:ascii="Century Gothic" w:hAnsi="Century Gothic"/>
                <w:noProof/>
              </w:rPr>
              <w:t>04.02.07.04</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MEZCLADORA DIGITAL DE SONIDO 24 CANALES INCL. EFECTO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7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38</w:t>
            </w:r>
            <w:r w:rsidR="004D529C" w:rsidRPr="004D529C">
              <w:rPr>
                <w:rFonts w:ascii="Century Gothic" w:hAnsi="Century Gothic"/>
                <w:noProof/>
                <w:webHidden/>
              </w:rPr>
              <w:fldChar w:fldCharType="end"/>
            </w:r>
          </w:hyperlink>
        </w:p>
        <w:p w14:paraId="698A7362" w14:textId="40E2D7DB"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8" w:history="1">
            <w:r w:rsidR="004D529C" w:rsidRPr="004D529C">
              <w:rPr>
                <w:rStyle w:val="Hipervnculo"/>
                <w:rFonts w:ascii="Century Gothic" w:hAnsi="Century Gothic"/>
                <w:noProof/>
                <w:lang w:val="it-IT"/>
              </w:rPr>
              <w:t>04.02.07.05</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lang w:val="it-IT"/>
              </w:rPr>
              <w:t>MICRÓFONO DINÁMIC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8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1</w:t>
            </w:r>
            <w:r w:rsidR="004D529C" w:rsidRPr="004D529C">
              <w:rPr>
                <w:rFonts w:ascii="Century Gothic" w:hAnsi="Century Gothic"/>
                <w:noProof/>
                <w:webHidden/>
              </w:rPr>
              <w:fldChar w:fldCharType="end"/>
            </w:r>
          </w:hyperlink>
        </w:p>
        <w:p w14:paraId="7F795DA0" w14:textId="399AF83A"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9" w:history="1">
            <w:r w:rsidR="004D529C" w:rsidRPr="004D529C">
              <w:rPr>
                <w:rStyle w:val="Hipervnculo"/>
                <w:rFonts w:ascii="Century Gothic" w:hAnsi="Century Gothic"/>
                <w:noProof/>
              </w:rPr>
              <w:t>04.02.07.06</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MICRÓFONO DINÁMICO CARDIOIDE</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9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2</w:t>
            </w:r>
            <w:r w:rsidR="004D529C" w:rsidRPr="004D529C">
              <w:rPr>
                <w:rFonts w:ascii="Century Gothic" w:hAnsi="Century Gothic"/>
                <w:noProof/>
                <w:webHidden/>
              </w:rPr>
              <w:fldChar w:fldCharType="end"/>
            </w:r>
          </w:hyperlink>
        </w:p>
        <w:p w14:paraId="6E09B9F5" w14:textId="5FAA1218"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0" w:history="1">
            <w:r w:rsidR="004D529C" w:rsidRPr="004D529C">
              <w:rPr>
                <w:rStyle w:val="Hipervnculo"/>
                <w:rFonts w:ascii="Century Gothic" w:hAnsi="Century Gothic"/>
                <w:noProof/>
              </w:rPr>
              <w:t>04.02.07.07</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PARANTE DE MICRÓFONO STAND ATRIL PEDESTAL MICR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0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3</w:t>
            </w:r>
            <w:r w:rsidR="004D529C" w:rsidRPr="004D529C">
              <w:rPr>
                <w:rFonts w:ascii="Century Gothic" w:hAnsi="Century Gothic"/>
                <w:noProof/>
                <w:webHidden/>
              </w:rPr>
              <w:fldChar w:fldCharType="end"/>
            </w:r>
          </w:hyperlink>
        </w:p>
        <w:p w14:paraId="062FEF82" w14:textId="3B550B85"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1" w:history="1">
            <w:r w:rsidR="004D529C" w:rsidRPr="004D529C">
              <w:rPr>
                <w:rStyle w:val="Hipervnculo"/>
                <w:rFonts w:ascii="Century Gothic" w:hAnsi="Century Gothic"/>
                <w:noProof/>
              </w:rPr>
              <w:t>04.06</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SISTEMA DE CONECTIVIDAD Y SEGURIDAD INFORMÁTICA</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1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4</w:t>
            </w:r>
            <w:r w:rsidR="004D529C" w:rsidRPr="004D529C">
              <w:rPr>
                <w:rFonts w:ascii="Century Gothic" w:hAnsi="Century Gothic"/>
                <w:noProof/>
                <w:webHidden/>
              </w:rPr>
              <w:fldChar w:fldCharType="end"/>
            </w:r>
          </w:hyperlink>
        </w:p>
        <w:p w14:paraId="7803F94F" w14:textId="16D4E307" w:rsidR="004D529C" w:rsidRPr="004D529C" w:rsidRDefault="00000000" w:rsidP="004D529C">
          <w:pPr>
            <w:pStyle w:val="TDC4"/>
            <w:tabs>
              <w:tab w:val="left" w:pos="14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2" w:history="1">
            <w:r w:rsidR="004D529C" w:rsidRPr="004D529C">
              <w:rPr>
                <w:rStyle w:val="Hipervnculo"/>
                <w:rFonts w:ascii="Century Gothic" w:hAnsi="Century Gothic"/>
                <w:noProof/>
              </w:rPr>
              <w:t>04.06.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WITCH CORE 24 PUERTOS DE FIBRA 10GBP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2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4</w:t>
            </w:r>
            <w:r w:rsidR="004D529C" w:rsidRPr="004D529C">
              <w:rPr>
                <w:rFonts w:ascii="Century Gothic" w:hAnsi="Century Gothic"/>
                <w:noProof/>
                <w:webHidden/>
              </w:rPr>
              <w:fldChar w:fldCharType="end"/>
            </w:r>
          </w:hyperlink>
        </w:p>
        <w:p w14:paraId="4B80368C" w14:textId="229B1283" w:rsidR="004D529C" w:rsidRPr="004D529C" w:rsidRDefault="00000000" w:rsidP="004D529C">
          <w:pPr>
            <w:pStyle w:val="TDC4"/>
            <w:tabs>
              <w:tab w:val="left" w:pos="14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3" w:history="1">
            <w:r w:rsidR="004D529C" w:rsidRPr="004D529C">
              <w:rPr>
                <w:rStyle w:val="Hipervnculo"/>
                <w:rFonts w:ascii="Century Gothic" w:hAnsi="Century Gothic"/>
                <w:noProof/>
              </w:rPr>
              <w:t>04.06.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WITCH BORDE 48 PUERTO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3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4</w:t>
            </w:r>
            <w:r w:rsidR="004D529C" w:rsidRPr="004D529C">
              <w:rPr>
                <w:rFonts w:ascii="Century Gothic" w:hAnsi="Century Gothic"/>
                <w:noProof/>
                <w:webHidden/>
              </w:rPr>
              <w:fldChar w:fldCharType="end"/>
            </w:r>
          </w:hyperlink>
        </w:p>
        <w:p w14:paraId="10B9739A" w14:textId="52DB9D93"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4" w:history="1">
            <w:r w:rsidR="004D529C" w:rsidRPr="004D529C">
              <w:rPr>
                <w:rStyle w:val="Hipervnculo"/>
                <w:rFonts w:ascii="Century Gothic" w:hAnsi="Century Gothic"/>
                <w:noProof/>
              </w:rPr>
              <w:t>04.07</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SISTEMA DE ACCESO INALAMBRICO Y CONECTIVIDAD</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4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4</w:t>
            </w:r>
            <w:r w:rsidR="004D529C" w:rsidRPr="004D529C">
              <w:rPr>
                <w:rFonts w:ascii="Century Gothic" w:hAnsi="Century Gothic"/>
                <w:noProof/>
                <w:webHidden/>
              </w:rPr>
              <w:fldChar w:fldCharType="end"/>
            </w:r>
          </w:hyperlink>
        </w:p>
        <w:p w14:paraId="35948D26" w14:textId="2DBE6D3B"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5" w:history="1">
            <w:r w:rsidR="004D529C" w:rsidRPr="004D529C">
              <w:rPr>
                <w:rStyle w:val="Hipervnculo"/>
                <w:rFonts w:ascii="Century Gothic" w:hAnsi="Century Gothic"/>
                <w:noProof/>
              </w:rPr>
              <w:t>04.07.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PUNTO DE ACCESO INALAMBRICO POE WIFI 6</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5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4</w:t>
            </w:r>
            <w:r w:rsidR="004D529C" w:rsidRPr="004D529C">
              <w:rPr>
                <w:rFonts w:ascii="Century Gothic" w:hAnsi="Century Gothic"/>
                <w:noProof/>
                <w:webHidden/>
              </w:rPr>
              <w:fldChar w:fldCharType="end"/>
            </w:r>
          </w:hyperlink>
        </w:p>
        <w:p w14:paraId="1EF7B91B" w14:textId="148A954D"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6" w:history="1">
            <w:r w:rsidR="004D529C" w:rsidRPr="004D529C">
              <w:rPr>
                <w:rStyle w:val="Hipervnculo"/>
                <w:rFonts w:ascii="Century Gothic" w:hAnsi="Century Gothic"/>
                <w:noProof/>
                <w:lang w:val="en-US"/>
              </w:rPr>
              <w:t>04.09.03</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lang w:val="en-US"/>
              </w:rPr>
              <w:t xml:space="preserve"> PATCH PANEL</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6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7</w:t>
            </w:r>
            <w:r w:rsidR="004D529C" w:rsidRPr="004D529C">
              <w:rPr>
                <w:rFonts w:ascii="Century Gothic" w:hAnsi="Century Gothic"/>
                <w:noProof/>
                <w:webHidden/>
              </w:rPr>
              <w:fldChar w:fldCharType="end"/>
            </w:r>
          </w:hyperlink>
        </w:p>
        <w:p w14:paraId="20851388" w14:textId="0371073B"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7" w:history="1">
            <w:r w:rsidR="004D529C" w:rsidRPr="004D529C">
              <w:rPr>
                <w:rStyle w:val="Hipervnculo"/>
                <w:rFonts w:ascii="Century Gothic" w:hAnsi="Century Gothic"/>
                <w:noProof/>
                <w:lang w:val="en-US"/>
              </w:rPr>
              <w:t>04.09.03.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lang w:val="en-US"/>
              </w:rPr>
              <w:t xml:space="preserve"> PATCH CORD CAT 6A LSZH, 10 PIE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7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7</w:t>
            </w:r>
            <w:r w:rsidR="004D529C" w:rsidRPr="004D529C">
              <w:rPr>
                <w:rFonts w:ascii="Century Gothic" w:hAnsi="Century Gothic"/>
                <w:noProof/>
                <w:webHidden/>
              </w:rPr>
              <w:fldChar w:fldCharType="end"/>
            </w:r>
          </w:hyperlink>
        </w:p>
        <w:p w14:paraId="2C4B1044" w14:textId="4F808817"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8" w:history="1">
            <w:r w:rsidR="004D529C" w:rsidRPr="004D529C">
              <w:rPr>
                <w:rStyle w:val="Hipervnculo"/>
                <w:rFonts w:ascii="Century Gothic" w:hAnsi="Century Gothic"/>
                <w:noProof/>
              </w:rPr>
              <w:t>04.09.03.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INYECTOR POE 24 PUERTO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8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8</w:t>
            </w:r>
            <w:r w:rsidR="004D529C" w:rsidRPr="004D529C">
              <w:rPr>
                <w:rFonts w:ascii="Century Gothic" w:hAnsi="Century Gothic"/>
                <w:noProof/>
                <w:webHidden/>
              </w:rPr>
              <w:fldChar w:fldCharType="end"/>
            </w:r>
          </w:hyperlink>
        </w:p>
        <w:p w14:paraId="56BBBB99" w14:textId="0317106A"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9" w:history="1">
            <w:r w:rsidR="004D529C" w:rsidRPr="004D529C">
              <w:rPr>
                <w:rStyle w:val="Hipervnculo"/>
                <w:rFonts w:ascii="Century Gothic" w:hAnsi="Century Gothic"/>
                <w:noProof/>
              </w:rPr>
              <w:t>05.09.03.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ETIQUETA IDENTIFICADORA PARA PUNTO DE RED 0.12MM X .10CM</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9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9</w:t>
            </w:r>
            <w:r w:rsidR="004D529C" w:rsidRPr="004D529C">
              <w:rPr>
                <w:rFonts w:ascii="Century Gothic" w:hAnsi="Century Gothic"/>
                <w:noProof/>
                <w:webHidden/>
              </w:rPr>
              <w:fldChar w:fldCharType="end"/>
            </w:r>
          </w:hyperlink>
        </w:p>
        <w:p w14:paraId="7B18AD94" w14:textId="23E40518"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90" w:history="1">
            <w:r w:rsidR="004D529C" w:rsidRPr="004D529C">
              <w:rPr>
                <w:rStyle w:val="Hipervnculo"/>
                <w:rFonts w:ascii="Century Gothic" w:hAnsi="Century Gothic"/>
                <w:noProof/>
              </w:rPr>
              <w:t>04.09.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RACK/GABINETE DE TELECOMUNICACIONE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90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50</w:t>
            </w:r>
            <w:r w:rsidR="004D529C" w:rsidRPr="004D529C">
              <w:rPr>
                <w:rFonts w:ascii="Century Gothic" w:hAnsi="Century Gothic"/>
                <w:noProof/>
                <w:webHidden/>
              </w:rPr>
              <w:fldChar w:fldCharType="end"/>
            </w:r>
          </w:hyperlink>
        </w:p>
        <w:p w14:paraId="7CC7EE2A" w14:textId="3BE11533"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91" w:history="1">
            <w:r w:rsidR="004D529C" w:rsidRPr="004D529C">
              <w:rPr>
                <w:rStyle w:val="Hipervnculo"/>
                <w:rFonts w:ascii="Century Gothic" w:hAnsi="Century Gothic"/>
                <w:noProof/>
              </w:rPr>
              <w:t>04.09.02.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GABINETE PRINCIPAL DE COMUNICACIONES (DATA CENTER)</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91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50</w:t>
            </w:r>
            <w:r w:rsidR="004D529C" w:rsidRPr="004D529C">
              <w:rPr>
                <w:rFonts w:ascii="Century Gothic" w:hAnsi="Century Gothic"/>
                <w:noProof/>
                <w:webHidden/>
              </w:rPr>
              <w:fldChar w:fldCharType="end"/>
            </w:r>
          </w:hyperlink>
        </w:p>
        <w:p w14:paraId="1D08B493" w14:textId="021DD861" w:rsidR="004D529C" w:rsidRPr="004D529C" w:rsidRDefault="00000000" w:rsidP="004D529C">
          <w:pPr>
            <w:pStyle w:val="TDC4"/>
            <w:tabs>
              <w:tab w:val="left" w:pos="14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92" w:history="1">
            <w:r w:rsidR="004D529C" w:rsidRPr="004D529C">
              <w:rPr>
                <w:rStyle w:val="Hipervnculo"/>
                <w:rFonts w:ascii="Century Gothic" w:hAnsi="Century Gothic"/>
                <w:noProof/>
              </w:rPr>
              <w:t>05.06.05</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JACK CAT 6-A</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92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57</w:t>
            </w:r>
            <w:r w:rsidR="004D529C" w:rsidRPr="004D529C">
              <w:rPr>
                <w:rFonts w:ascii="Century Gothic" w:hAnsi="Century Gothic"/>
                <w:noProof/>
                <w:webHidden/>
              </w:rPr>
              <w:fldChar w:fldCharType="end"/>
            </w:r>
          </w:hyperlink>
        </w:p>
        <w:p w14:paraId="720433DB" w14:textId="04C26D09" w:rsidR="004D529C" w:rsidRPr="004D529C" w:rsidRDefault="00000000"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hyperlink w:anchor="_Toc159661993" w:history="1">
            <w:r w:rsidR="004D529C" w:rsidRPr="004D529C">
              <w:rPr>
                <w:rStyle w:val="Hipervnculo"/>
                <w:rFonts w:ascii="Century Gothic" w:hAnsi="Century Gothic"/>
                <w:b w:val="0"/>
                <w:bCs w:val="0"/>
                <w:noProof/>
              </w:rPr>
              <w:t>Deductiv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3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59</w:t>
            </w:r>
            <w:r w:rsidR="004D529C" w:rsidRPr="004D529C">
              <w:rPr>
                <w:rFonts w:ascii="Century Gothic" w:hAnsi="Century Gothic"/>
                <w:b w:val="0"/>
                <w:bCs w:val="0"/>
                <w:noProof/>
                <w:webHidden/>
              </w:rPr>
              <w:fldChar w:fldCharType="end"/>
            </w:r>
          </w:hyperlink>
        </w:p>
        <w:p w14:paraId="26464B33" w14:textId="48117D5D"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4" w:history="1">
            <w:r w:rsidR="004D529C" w:rsidRPr="004D529C">
              <w:rPr>
                <w:rStyle w:val="Hipervnculo"/>
                <w:rFonts w:ascii="Century Gothic" w:hAnsi="Century Gothic"/>
                <w:b w:val="0"/>
                <w:bCs w:val="0"/>
                <w:noProof/>
              </w:rPr>
              <w:t>6.1.5</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ERVICIO DE INSTALACIÓN Y PUESTA EN OPERACIÓN DE LA SOLUCIÓN DE TELEFONÍA IP</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4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59</w:t>
            </w:r>
            <w:r w:rsidR="004D529C" w:rsidRPr="004D529C">
              <w:rPr>
                <w:rFonts w:ascii="Century Gothic" w:hAnsi="Century Gothic"/>
                <w:b w:val="0"/>
                <w:bCs w:val="0"/>
                <w:noProof/>
                <w:webHidden/>
              </w:rPr>
              <w:fldChar w:fldCharType="end"/>
            </w:r>
          </w:hyperlink>
        </w:p>
        <w:p w14:paraId="71BFBA11" w14:textId="31CED41A"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5" w:history="1">
            <w:r w:rsidR="004D529C" w:rsidRPr="004D529C">
              <w:rPr>
                <w:rStyle w:val="Hipervnculo"/>
                <w:rFonts w:ascii="Century Gothic" w:hAnsi="Century Gothic"/>
                <w:b w:val="0"/>
                <w:bCs w:val="0"/>
                <w:noProof/>
              </w:rPr>
              <w:t>6.2.7.8</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AMPLIFICADOR PARA LINEA 100V/180W 240W MAX. CON REPRODUCTOR USB-SD-FM.</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0</w:t>
            </w:r>
            <w:r w:rsidR="004D529C" w:rsidRPr="004D529C">
              <w:rPr>
                <w:rFonts w:ascii="Century Gothic" w:hAnsi="Century Gothic"/>
                <w:b w:val="0"/>
                <w:bCs w:val="0"/>
                <w:noProof/>
                <w:webHidden/>
              </w:rPr>
              <w:fldChar w:fldCharType="end"/>
            </w:r>
          </w:hyperlink>
        </w:p>
        <w:p w14:paraId="63521682" w14:textId="73EF3F31"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6" w:history="1">
            <w:r w:rsidR="004D529C" w:rsidRPr="004D529C">
              <w:rPr>
                <w:rStyle w:val="Hipervnculo"/>
                <w:rFonts w:ascii="Century Gothic" w:hAnsi="Century Gothic"/>
                <w:b w:val="0"/>
                <w:bCs w:val="0"/>
                <w:noProof/>
              </w:rPr>
              <w:t>6.2.7.9</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PARLANTE DE TECHO PARA EMPOTRAR 6 1/2'' DOBLE CONO TRANSF. LINEA 100V/6W-24W MAX.</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6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0</w:t>
            </w:r>
            <w:r w:rsidR="004D529C" w:rsidRPr="004D529C">
              <w:rPr>
                <w:rFonts w:ascii="Century Gothic" w:hAnsi="Century Gothic"/>
                <w:b w:val="0"/>
                <w:bCs w:val="0"/>
                <w:noProof/>
                <w:webHidden/>
              </w:rPr>
              <w:fldChar w:fldCharType="end"/>
            </w:r>
          </w:hyperlink>
        </w:p>
        <w:p w14:paraId="5F366EA3" w14:textId="6BF81599"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7" w:history="1">
            <w:r w:rsidR="004D529C" w:rsidRPr="004D529C">
              <w:rPr>
                <w:rStyle w:val="Hipervnculo"/>
                <w:rFonts w:ascii="Century Gothic" w:hAnsi="Century Gothic"/>
                <w:b w:val="0"/>
                <w:bCs w:val="0"/>
                <w:noProof/>
              </w:rPr>
              <w:t>6.2.8.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ERVICIO DE CABLEADO, INSTALACIÓN, INGENIERÍA Y PROGRAMACIÓN DE COMPONENTES DE CAMPO, INCLUYE MATERIALES DE INSTALACIÓN, PRUEBAS Y PUESTA EN MARCHA DEL SISTEMA PAVA.</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7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0</w:t>
            </w:r>
            <w:r w:rsidR="004D529C" w:rsidRPr="004D529C">
              <w:rPr>
                <w:rFonts w:ascii="Century Gothic" w:hAnsi="Century Gothic"/>
                <w:b w:val="0"/>
                <w:bCs w:val="0"/>
                <w:noProof/>
                <w:webHidden/>
              </w:rPr>
              <w:fldChar w:fldCharType="end"/>
            </w:r>
          </w:hyperlink>
        </w:p>
        <w:p w14:paraId="463F5541" w14:textId="3F738044"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8" w:history="1">
            <w:r w:rsidR="004D529C" w:rsidRPr="004D529C">
              <w:rPr>
                <w:rStyle w:val="Hipervnculo"/>
                <w:rFonts w:ascii="Century Gothic" w:hAnsi="Century Gothic"/>
                <w:b w:val="0"/>
                <w:bCs w:val="0"/>
                <w:noProof/>
              </w:rPr>
              <w:t>6.6.7</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ERVICIO INSTALACIÓN SISTEMA DE CONECTIVIDAD Y SEGURIDAD INFORMÁTICA.</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8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0</w:t>
            </w:r>
            <w:r w:rsidR="004D529C" w:rsidRPr="004D529C">
              <w:rPr>
                <w:rFonts w:ascii="Century Gothic" w:hAnsi="Century Gothic"/>
                <w:b w:val="0"/>
                <w:bCs w:val="0"/>
                <w:noProof/>
                <w:webHidden/>
              </w:rPr>
              <w:fldChar w:fldCharType="end"/>
            </w:r>
          </w:hyperlink>
        </w:p>
        <w:p w14:paraId="06B689FD" w14:textId="765F1393"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9" w:history="1">
            <w:r w:rsidR="004D529C" w:rsidRPr="004D529C">
              <w:rPr>
                <w:rStyle w:val="Hipervnculo"/>
                <w:rFonts w:ascii="Century Gothic" w:hAnsi="Century Gothic"/>
                <w:b w:val="0"/>
                <w:bCs w:val="0"/>
                <w:noProof/>
              </w:rPr>
              <w:t>05.05.02</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ERVICIO INSTALACIÓN, CONFIGURACION, PUESTA EN MARCHA Y CAPACITACIÓN DEL SERVIDOR DE APLICACIONE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9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1</w:t>
            </w:r>
            <w:r w:rsidR="004D529C" w:rsidRPr="004D529C">
              <w:rPr>
                <w:rFonts w:ascii="Century Gothic" w:hAnsi="Century Gothic"/>
                <w:b w:val="0"/>
                <w:bCs w:val="0"/>
                <w:noProof/>
                <w:webHidden/>
              </w:rPr>
              <w:fldChar w:fldCharType="end"/>
            </w:r>
          </w:hyperlink>
        </w:p>
        <w:p w14:paraId="23D86D8D" w14:textId="06A35B17"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0" w:history="1">
            <w:r w:rsidR="004D529C" w:rsidRPr="004D529C">
              <w:rPr>
                <w:rStyle w:val="Hipervnculo"/>
                <w:rFonts w:ascii="Century Gothic" w:hAnsi="Century Gothic"/>
                <w:b w:val="0"/>
                <w:bCs w:val="0"/>
                <w:noProof/>
              </w:rPr>
              <w:t>05.08.0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OFTWARE DE MONITOREO DE RED.</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0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1</w:t>
            </w:r>
            <w:r w:rsidR="004D529C" w:rsidRPr="004D529C">
              <w:rPr>
                <w:rFonts w:ascii="Century Gothic" w:hAnsi="Century Gothic"/>
                <w:b w:val="0"/>
                <w:bCs w:val="0"/>
                <w:noProof/>
                <w:webHidden/>
              </w:rPr>
              <w:fldChar w:fldCharType="end"/>
            </w:r>
          </w:hyperlink>
        </w:p>
        <w:p w14:paraId="40EF8E5E" w14:textId="3EDA525F"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1" w:history="1">
            <w:r w:rsidR="004D529C" w:rsidRPr="004D529C">
              <w:rPr>
                <w:rStyle w:val="Hipervnculo"/>
                <w:rFonts w:ascii="Century Gothic" w:hAnsi="Century Gothic"/>
                <w:b w:val="0"/>
                <w:bCs w:val="0"/>
                <w:noProof/>
              </w:rPr>
              <w:t>05.08.02</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OFTWARE DE VIRTUALIZACION.</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1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1</w:t>
            </w:r>
            <w:r w:rsidR="004D529C" w:rsidRPr="004D529C">
              <w:rPr>
                <w:rFonts w:ascii="Century Gothic" w:hAnsi="Century Gothic"/>
                <w:b w:val="0"/>
                <w:bCs w:val="0"/>
                <w:noProof/>
                <w:webHidden/>
              </w:rPr>
              <w:fldChar w:fldCharType="end"/>
            </w:r>
          </w:hyperlink>
        </w:p>
        <w:p w14:paraId="41358550" w14:textId="0CD7A6BD"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2" w:history="1">
            <w:r w:rsidR="004D529C" w:rsidRPr="004D529C">
              <w:rPr>
                <w:rStyle w:val="Hipervnculo"/>
                <w:rFonts w:ascii="Century Gothic" w:hAnsi="Century Gothic"/>
                <w:b w:val="0"/>
                <w:bCs w:val="0"/>
                <w:noProof/>
              </w:rPr>
              <w:t>05.08.03</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OFTWARE DE ADMINISTRACIÓN DE VIRTUALIZACIÓN.</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2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1</w:t>
            </w:r>
            <w:r w:rsidR="004D529C" w:rsidRPr="004D529C">
              <w:rPr>
                <w:rFonts w:ascii="Century Gothic" w:hAnsi="Century Gothic"/>
                <w:b w:val="0"/>
                <w:bCs w:val="0"/>
                <w:noProof/>
                <w:webHidden/>
              </w:rPr>
              <w:fldChar w:fldCharType="end"/>
            </w:r>
          </w:hyperlink>
        </w:p>
        <w:p w14:paraId="3D482DBF" w14:textId="35716C55" w:rsidR="004D529C" w:rsidRPr="004D529C" w:rsidRDefault="00000000"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hyperlink w:anchor="_Toc159662003" w:history="1">
            <w:r w:rsidR="004D529C" w:rsidRPr="004D529C">
              <w:rPr>
                <w:rStyle w:val="Hipervnculo"/>
                <w:rFonts w:ascii="Century Gothic" w:hAnsi="Century Gothic"/>
                <w:b w:val="0"/>
                <w:bCs w:val="0"/>
                <w:noProof/>
              </w:rPr>
              <w:t>Mayores Metrad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3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1</w:t>
            </w:r>
            <w:r w:rsidR="004D529C" w:rsidRPr="004D529C">
              <w:rPr>
                <w:rFonts w:ascii="Century Gothic" w:hAnsi="Century Gothic"/>
                <w:b w:val="0"/>
                <w:bCs w:val="0"/>
                <w:noProof/>
                <w:webHidden/>
              </w:rPr>
              <w:fldChar w:fldCharType="end"/>
            </w:r>
          </w:hyperlink>
        </w:p>
        <w:p w14:paraId="150FD081" w14:textId="1D130721"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4" w:history="1">
            <w:r w:rsidR="004D529C" w:rsidRPr="004D529C">
              <w:rPr>
                <w:rStyle w:val="Hipervnculo"/>
                <w:rFonts w:ascii="Century Gothic" w:hAnsi="Century Gothic"/>
                <w:b w:val="0"/>
                <w:bCs w:val="0"/>
                <w:noProof/>
              </w:rPr>
              <w:t>6.2.7.4</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DOBLE MICRO INALÁMBRICO DE MANO EN UHF CON SISTEMA DE ANTENA DIVERSITY</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4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2</w:t>
            </w:r>
            <w:r w:rsidR="004D529C" w:rsidRPr="004D529C">
              <w:rPr>
                <w:rFonts w:ascii="Century Gothic" w:hAnsi="Century Gothic"/>
                <w:b w:val="0"/>
                <w:bCs w:val="0"/>
                <w:noProof/>
                <w:webHidden/>
              </w:rPr>
              <w:fldChar w:fldCharType="end"/>
            </w:r>
          </w:hyperlink>
        </w:p>
        <w:p w14:paraId="1ABEAFB8" w14:textId="03A2DFA2"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5" w:history="1">
            <w:r w:rsidR="004D529C" w:rsidRPr="004D529C">
              <w:rPr>
                <w:rStyle w:val="Hipervnculo"/>
                <w:rFonts w:ascii="Century Gothic" w:hAnsi="Century Gothic"/>
                <w:b w:val="0"/>
                <w:bCs w:val="0"/>
                <w:noProof/>
              </w:rPr>
              <w:t>6.2.7.5</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MICRÓFONO CONDENSADOR CON FLEXO CON BASE DE SOBREMESA Y SWITCH DE ENCENDIDO</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2</w:t>
            </w:r>
            <w:r w:rsidR="004D529C" w:rsidRPr="004D529C">
              <w:rPr>
                <w:rFonts w:ascii="Century Gothic" w:hAnsi="Century Gothic"/>
                <w:b w:val="0"/>
                <w:bCs w:val="0"/>
                <w:noProof/>
                <w:webHidden/>
              </w:rPr>
              <w:fldChar w:fldCharType="end"/>
            </w:r>
          </w:hyperlink>
        </w:p>
        <w:p w14:paraId="2067EAEE" w14:textId="60D4C119"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6" w:history="1">
            <w:r w:rsidR="004D529C" w:rsidRPr="004D529C">
              <w:rPr>
                <w:rStyle w:val="Hipervnculo"/>
                <w:rFonts w:ascii="Century Gothic" w:hAnsi="Century Gothic"/>
                <w:b w:val="0"/>
                <w:bCs w:val="0"/>
                <w:noProof/>
              </w:rPr>
              <w:t>6.2.7.7</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PARANTE DE MICRÓFONO STAND ATRIL PEDESTAL MICRO</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6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2</w:t>
            </w:r>
            <w:r w:rsidR="004D529C" w:rsidRPr="004D529C">
              <w:rPr>
                <w:rFonts w:ascii="Century Gothic" w:hAnsi="Century Gothic"/>
                <w:b w:val="0"/>
                <w:bCs w:val="0"/>
                <w:noProof/>
                <w:webHidden/>
              </w:rPr>
              <w:fldChar w:fldCharType="end"/>
            </w:r>
          </w:hyperlink>
        </w:p>
        <w:p w14:paraId="4DAC7212" w14:textId="4C47FC3D" w:rsidR="004D529C" w:rsidRPr="004D529C" w:rsidRDefault="00000000" w:rsidP="004D529C">
          <w:pPr>
            <w:pStyle w:val="TDC2"/>
            <w:tabs>
              <w:tab w:val="left" w:pos="12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7" w:history="1">
            <w:r w:rsidR="004D529C" w:rsidRPr="004D529C">
              <w:rPr>
                <w:rStyle w:val="Hipervnculo"/>
                <w:rFonts w:ascii="Century Gothic" w:hAnsi="Century Gothic"/>
                <w:b w:val="0"/>
                <w:bCs w:val="0"/>
                <w:noProof/>
              </w:rPr>
              <w:t>05.09.01.0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CABLE F/UTP CAT 6A PARA CABLEADO ESTRUCTURA Y CENTRO DE DAT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7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2</w:t>
            </w:r>
            <w:r w:rsidR="004D529C" w:rsidRPr="004D529C">
              <w:rPr>
                <w:rFonts w:ascii="Century Gothic" w:hAnsi="Century Gothic"/>
                <w:b w:val="0"/>
                <w:bCs w:val="0"/>
                <w:noProof/>
                <w:webHidden/>
              </w:rPr>
              <w:fldChar w:fldCharType="end"/>
            </w:r>
          </w:hyperlink>
        </w:p>
        <w:p w14:paraId="1D2601A8" w14:textId="6BA0EC8F" w:rsidR="00D5576F" w:rsidRDefault="004D529C" w:rsidP="004D529C">
          <w:pPr>
            <w:spacing w:line="360" w:lineRule="auto"/>
            <w:contextualSpacing/>
          </w:pPr>
          <w:r w:rsidRPr="004D529C">
            <w:fldChar w:fldCharType="end"/>
          </w:r>
        </w:p>
      </w:sdtContent>
    </w:sdt>
    <w:p w14:paraId="6CCD5869" w14:textId="3D0D9192" w:rsidR="00D5576F" w:rsidRDefault="00D5576F" w:rsidP="004D529C">
      <w:pPr>
        <w:spacing w:line="360" w:lineRule="auto"/>
        <w:contextualSpacing/>
      </w:pPr>
    </w:p>
    <w:p w14:paraId="3C061E24" w14:textId="77777777" w:rsidR="00387BD1" w:rsidRPr="00732D3D" w:rsidRDefault="00387BD1" w:rsidP="004D529C">
      <w:pPr>
        <w:spacing w:after="0" w:line="360" w:lineRule="auto"/>
        <w:contextualSpacing/>
        <w:jc w:val="both"/>
        <w:rPr>
          <w:rFonts w:eastAsiaTheme="majorEastAsia" w:cstheme="majorBidi"/>
          <w:b/>
          <w:sz w:val="24"/>
          <w:szCs w:val="26"/>
        </w:rPr>
      </w:pPr>
      <w:r w:rsidRPr="00732D3D">
        <w:br w:type="page"/>
      </w:r>
    </w:p>
    <w:bookmarkEnd w:id="1"/>
    <w:bookmarkEnd w:id="0"/>
    <w:p w14:paraId="75675BDD" w14:textId="410C12D9" w:rsidR="00145996" w:rsidRPr="00732D3D" w:rsidRDefault="00145996" w:rsidP="004D529C">
      <w:pPr>
        <w:spacing w:after="0" w:line="360" w:lineRule="auto"/>
        <w:contextualSpacing/>
        <w:jc w:val="center"/>
        <w:rPr>
          <w:b/>
          <w:bCs/>
          <w:sz w:val="32"/>
          <w:szCs w:val="36"/>
        </w:rPr>
      </w:pPr>
      <w:r w:rsidRPr="00732D3D">
        <w:rPr>
          <w:b/>
          <w:bCs/>
          <w:sz w:val="32"/>
          <w:szCs w:val="36"/>
        </w:rPr>
        <w:lastRenderedPageBreak/>
        <w:t>SOLUCIONES DE TECNOLOGÍA DE INFORMACIÓN Y COMUNICACIONES (TIC)</w:t>
      </w:r>
    </w:p>
    <w:p w14:paraId="6D8DF3D0" w14:textId="77777777" w:rsidR="0048792C" w:rsidRPr="00732D3D" w:rsidRDefault="0048792C" w:rsidP="004D529C">
      <w:pPr>
        <w:spacing w:after="0" w:line="360" w:lineRule="auto"/>
        <w:contextualSpacing/>
        <w:jc w:val="both"/>
        <w:rPr>
          <w:b/>
          <w:bCs/>
          <w:sz w:val="32"/>
          <w:szCs w:val="36"/>
        </w:rPr>
      </w:pPr>
    </w:p>
    <w:p w14:paraId="073BEAD9" w14:textId="36234231" w:rsidR="00D932CB" w:rsidRPr="00732D3D" w:rsidRDefault="00977399" w:rsidP="004D529C">
      <w:pPr>
        <w:pStyle w:val="Ttulo1"/>
        <w:spacing w:line="360" w:lineRule="auto"/>
        <w:contextualSpacing/>
        <w:jc w:val="both"/>
        <w:rPr>
          <w:bCs/>
          <w:sz w:val="52"/>
          <w:szCs w:val="56"/>
        </w:rPr>
      </w:pPr>
      <w:bookmarkStart w:id="2" w:name="_Toc159660607"/>
      <w:bookmarkStart w:id="3" w:name="_Toc159661954"/>
      <w:r w:rsidRPr="00732D3D">
        <w:rPr>
          <w:bCs/>
          <w:sz w:val="52"/>
          <w:szCs w:val="56"/>
        </w:rPr>
        <w:t>ACTUALIZACION</w:t>
      </w:r>
      <w:bookmarkEnd w:id="2"/>
      <w:bookmarkEnd w:id="3"/>
    </w:p>
    <w:p w14:paraId="7B976F50" w14:textId="77777777" w:rsidR="00433548" w:rsidRPr="00732D3D" w:rsidRDefault="00433548" w:rsidP="004D529C">
      <w:pPr>
        <w:spacing w:line="360" w:lineRule="auto"/>
        <w:contextualSpacing/>
        <w:jc w:val="both"/>
      </w:pPr>
    </w:p>
    <w:p w14:paraId="01AF255A" w14:textId="6064B07D" w:rsidR="00977399" w:rsidRPr="00732D3D" w:rsidRDefault="00433548" w:rsidP="004D529C">
      <w:pPr>
        <w:spacing w:after="0" w:line="360" w:lineRule="auto"/>
        <w:contextualSpacing/>
        <w:jc w:val="both"/>
      </w:pPr>
      <w:r w:rsidRPr="00732D3D">
        <w:t xml:space="preserve">La actualización de especificaciones técnicas se realiza debido a que en la actualidad se ha mejorado las características técnicas de los equipos propuestos en el expediente técnico, y que además estas deben de guardar relación con los diferentes servicios que brindan las diferentes empresas del mercado en cuanto al acceso a internet, servicios de alojamiento en la nube, así como de </w:t>
      </w:r>
      <w:proofErr w:type="spellStart"/>
      <w:r w:rsidRPr="00732D3D">
        <w:t>streaming</w:t>
      </w:r>
      <w:proofErr w:type="spellEnd"/>
      <w:r w:rsidRPr="00732D3D">
        <w:t>.</w:t>
      </w:r>
    </w:p>
    <w:p w14:paraId="04A57623" w14:textId="7BFA1B5A" w:rsidR="00433548" w:rsidRPr="00732D3D" w:rsidRDefault="00433548" w:rsidP="004D529C">
      <w:pPr>
        <w:spacing w:after="0" w:line="360" w:lineRule="auto"/>
        <w:contextualSpacing/>
        <w:jc w:val="both"/>
      </w:pPr>
      <w:r w:rsidRPr="00732D3D">
        <w:t>La vigencia tecnológica es muy importante porque de esta manera se garantiza que los equipos a implementar cuenten con accesorios de repuesto y servicio del fabricante como del proveedor.</w:t>
      </w:r>
    </w:p>
    <w:p w14:paraId="015CCCB9" w14:textId="45F13C83" w:rsidR="00433548" w:rsidRPr="00732D3D" w:rsidRDefault="00433548" w:rsidP="004D529C">
      <w:pPr>
        <w:spacing w:after="0" w:line="360" w:lineRule="auto"/>
        <w:contextualSpacing/>
        <w:jc w:val="both"/>
      </w:pPr>
      <w:r w:rsidRPr="00732D3D">
        <w:t>Los equipos descontinuados por lo general no cuentan con ningún tipo de servicios de mantenimiento y/o reparación</w:t>
      </w:r>
      <w:r w:rsidR="002E2A0C" w:rsidRPr="00732D3D">
        <w:t>. Por esta razón es importante adquirir equipos que no estén descontinuados por los fabricantes.</w:t>
      </w:r>
    </w:p>
    <w:p w14:paraId="0E256C8D" w14:textId="77777777" w:rsidR="002E2A0C" w:rsidRPr="00732D3D" w:rsidRDefault="002E2A0C" w:rsidP="004D529C">
      <w:pPr>
        <w:spacing w:after="0" w:line="360" w:lineRule="auto"/>
        <w:contextualSpacing/>
        <w:jc w:val="both"/>
      </w:pPr>
    </w:p>
    <w:p w14:paraId="300B4F30" w14:textId="77777777" w:rsidR="00977399" w:rsidRPr="00732D3D" w:rsidRDefault="00977399" w:rsidP="00067C77">
      <w:pPr>
        <w:pStyle w:val="Ttulo2"/>
        <w:numPr>
          <w:ilvl w:val="0"/>
          <w:numId w:val="0"/>
        </w:numPr>
        <w:ind w:left="756" w:hanging="756"/>
        <w:contextualSpacing/>
        <w:jc w:val="both"/>
        <w:rPr>
          <w:bCs/>
        </w:rPr>
      </w:pPr>
      <w:bookmarkStart w:id="4" w:name="_Toc159660608"/>
      <w:bookmarkStart w:id="5" w:name="_Toc159661955"/>
      <w:r w:rsidRPr="00732D3D">
        <w:rPr>
          <w:bCs/>
        </w:rPr>
        <w:t>6</w:t>
      </w:r>
      <w:r w:rsidRPr="00732D3D">
        <w:rPr>
          <w:bCs/>
        </w:rPr>
        <w:tab/>
        <w:t>SOLUCIONES DE TECNOLOGÍA DE INFORMACIÓN Y COMUNICACIONES (TIC)</w:t>
      </w:r>
      <w:bookmarkEnd w:id="4"/>
      <w:bookmarkEnd w:id="5"/>
    </w:p>
    <w:p w14:paraId="4C6C0BC5" w14:textId="77777777" w:rsidR="003A2961" w:rsidRPr="00732D3D" w:rsidRDefault="003A2961" w:rsidP="004D529C">
      <w:pPr>
        <w:spacing w:line="360" w:lineRule="auto"/>
        <w:contextualSpacing/>
        <w:jc w:val="both"/>
      </w:pPr>
    </w:p>
    <w:p w14:paraId="3CE9B62F" w14:textId="7861DAAF" w:rsidR="00977399" w:rsidRPr="00732D3D" w:rsidRDefault="00977399" w:rsidP="004D529C">
      <w:pPr>
        <w:pStyle w:val="Ttulo3"/>
        <w:numPr>
          <w:ilvl w:val="0"/>
          <w:numId w:val="0"/>
        </w:numPr>
        <w:ind w:left="709" w:hanging="709"/>
        <w:contextualSpacing/>
        <w:jc w:val="both"/>
        <w:rPr>
          <w:bCs/>
        </w:rPr>
      </w:pPr>
      <w:bookmarkStart w:id="6" w:name="_Toc159660609"/>
      <w:bookmarkStart w:id="7" w:name="_Toc159661956"/>
      <w:r w:rsidRPr="00732D3D">
        <w:rPr>
          <w:bCs/>
        </w:rPr>
        <w:t>6.1</w:t>
      </w:r>
      <w:r w:rsidRPr="00732D3D">
        <w:rPr>
          <w:bCs/>
        </w:rPr>
        <w:tab/>
        <w:t>SISTEMA DE TELEFONÍA.</w:t>
      </w:r>
      <w:bookmarkEnd w:id="6"/>
      <w:bookmarkEnd w:id="7"/>
    </w:p>
    <w:p w14:paraId="3F4099ED" w14:textId="77777777" w:rsidR="003A2961" w:rsidRPr="00732D3D" w:rsidRDefault="003A2961" w:rsidP="004D529C">
      <w:pPr>
        <w:spacing w:line="360" w:lineRule="auto"/>
        <w:contextualSpacing/>
        <w:jc w:val="both"/>
      </w:pPr>
    </w:p>
    <w:p w14:paraId="5D0F615C" w14:textId="35563E40" w:rsidR="006D45A0" w:rsidRPr="00732D3D" w:rsidRDefault="006D45A0" w:rsidP="004D529C">
      <w:pPr>
        <w:spacing w:after="0" w:line="360" w:lineRule="auto"/>
        <w:ind w:left="709"/>
        <w:contextualSpacing/>
        <w:jc w:val="both"/>
      </w:pPr>
      <w:r w:rsidRPr="00732D3D">
        <w:t>La telefonía IP es la telefonía que establece las comunicaciones mediante Internet y donde la transición de voz se realiza mediante Voz por IP. Esta tecnología se está transformando en la forma de comunicación más utilizada por las empresas e instituciones, sustituyendo los sistemas telefónicos tradicionales.</w:t>
      </w:r>
    </w:p>
    <w:p w14:paraId="5E332F6E" w14:textId="77777777" w:rsidR="006D45A0" w:rsidRPr="00732D3D" w:rsidRDefault="006D45A0" w:rsidP="004D529C">
      <w:pPr>
        <w:spacing w:after="0" w:line="360" w:lineRule="auto"/>
        <w:ind w:left="709"/>
        <w:contextualSpacing/>
        <w:jc w:val="both"/>
      </w:pPr>
      <w:r w:rsidRPr="00732D3D">
        <w:t>La telefonía IP, Voz IP o bien telefonía en la nube, funciona a través de conexión a Internet y los teléfonos se conectan al enrutador para tener línea.</w:t>
      </w:r>
    </w:p>
    <w:p w14:paraId="6CAF7469" w14:textId="77777777" w:rsidR="006D45A0" w:rsidRPr="00732D3D" w:rsidRDefault="006D45A0" w:rsidP="004D529C">
      <w:pPr>
        <w:spacing w:after="0" w:line="360" w:lineRule="auto"/>
        <w:ind w:left="709"/>
        <w:contextualSpacing/>
        <w:jc w:val="both"/>
      </w:pPr>
    </w:p>
    <w:p w14:paraId="2211DE1A" w14:textId="6F1AF105" w:rsidR="006D45A0" w:rsidRPr="00732D3D" w:rsidRDefault="006D45A0" w:rsidP="004D529C">
      <w:pPr>
        <w:spacing w:after="0" w:line="360" w:lineRule="auto"/>
        <w:ind w:left="709"/>
        <w:contextualSpacing/>
        <w:jc w:val="both"/>
      </w:pPr>
      <w:r w:rsidRPr="00732D3D">
        <w:lastRenderedPageBreak/>
        <w:t>Esta telefonía usa «protocolos de Internet» para comunicarse por medios digitales. Al usar esta tecnología en vez de los sistemas telefónicos tradicionales, la institución o el usuario puede aprovechar su conexión a Internet, el hardware y las aplicaciones para comunicarse de forma más eficaz. Esta tecnología de comunicación se utiliza cada vez más a nivel empresarial, para mejorar la organización y la reducción de costes.</w:t>
      </w:r>
    </w:p>
    <w:p w14:paraId="22824BF6" w14:textId="77777777" w:rsidR="006D45A0" w:rsidRPr="00732D3D" w:rsidRDefault="006D45A0" w:rsidP="004D529C">
      <w:pPr>
        <w:spacing w:after="0" w:line="360" w:lineRule="auto"/>
        <w:ind w:left="709"/>
        <w:contextualSpacing/>
        <w:jc w:val="both"/>
      </w:pPr>
    </w:p>
    <w:p w14:paraId="489EFD9C" w14:textId="739CDF0B" w:rsidR="006D45A0" w:rsidRPr="00732D3D" w:rsidRDefault="006D45A0" w:rsidP="004D529C">
      <w:pPr>
        <w:spacing w:after="0" w:line="360" w:lineRule="auto"/>
        <w:ind w:left="709"/>
        <w:contextualSpacing/>
        <w:jc w:val="both"/>
      </w:pPr>
      <w:r w:rsidRPr="00732D3D">
        <w:t>Esta telefonía supone un gran avance en el sector de las telecomunicaciones, facilitando la convergencia de múltiples sistemas en uno. Al aprovechar la telefonía IP, el usuario puede utilizar a la vez las tecnologías de voz, datos, vídeo y multimedia en un sistema único digital. Todo ello facilita al ahorro en costes y mejora la productividad.</w:t>
      </w:r>
    </w:p>
    <w:p w14:paraId="54D781F6" w14:textId="77777777" w:rsidR="006751F2" w:rsidRPr="00732D3D" w:rsidRDefault="006751F2" w:rsidP="004D529C">
      <w:pPr>
        <w:spacing w:after="0" w:line="360" w:lineRule="auto"/>
        <w:ind w:left="709"/>
        <w:contextualSpacing/>
        <w:jc w:val="both"/>
      </w:pPr>
      <w:r w:rsidRPr="00732D3D">
        <w:t>Los PBX (redes telefónicas privadas utilizadas en una empresa) han recorrido un largo camino. Muchas empresas ahora están utilizando una combinación o híbrido de PBX analógico y digital. Esto es debido a que todavía puede haber ventajas en ahorro, normalmente en equipos, adaptando los sistemas.</w:t>
      </w:r>
    </w:p>
    <w:p w14:paraId="6AA19A33" w14:textId="77777777" w:rsidR="006751F2" w:rsidRPr="00732D3D" w:rsidRDefault="006751F2" w:rsidP="004D529C">
      <w:pPr>
        <w:spacing w:after="0" w:line="360" w:lineRule="auto"/>
        <w:ind w:left="709"/>
        <w:contextualSpacing/>
        <w:jc w:val="both"/>
      </w:pPr>
    </w:p>
    <w:p w14:paraId="54A57C94" w14:textId="77777777" w:rsidR="006751F2" w:rsidRPr="00732D3D" w:rsidRDefault="006751F2" w:rsidP="004D529C">
      <w:pPr>
        <w:spacing w:after="0" w:line="360" w:lineRule="auto"/>
        <w:ind w:left="709"/>
        <w:contextualSpacing/>
        <w:jc w:val="both"/>
      </w:pPr>
      <w:r w:rsidRPr="00732D3D">
        <w:t>No obstante, la multitud de funciones de aplicaciones comerciales libres con sistemas VoIP que usan telefonía IP les da una enorme ventaja sobre las PBX tradicionales. Por ejemplo, un teléfono IP puede programarse para avisar a un usuario en un teléfono celular cuando se recibe una llamada externa, y al mismo tiempo se redirige al correo de voz para otros tipos de llamadas.</w:t>
      </w:r>
    </w:p>
    <w:p w14:paraId="6BA922BD" w14:textId="77777777" w:rsidR="006751F2" w:rsidRPr="00732D3D" w:rsidRDefault="006751F2" w:rsidP="004D529C">
      <w:pPr>
        <w:spacing w:after="0" w:line="360" w:lineRule="auto"/>
        <w:ind w:left="709"/>
        <w:contextualSpacing/>
        <w:jc w:val="both"/>
      </w:pPr>
    </w:p>
    <w:p w14:paraId="52A698DB" w14:textId="0253BA9B" w:rsidR="006751F2" w:rsidRPr="00732D3D" w:rsidRDefault="006751F2" w:rsidP="004D529C">
      <w:pPr>
        <w:spacing w:after="0" w:line="360" w:lineRule="auto"/>
        <w:ind w:left="709"/>
        <w:contextualSpacing/>
        <w:jc w:val="both"/>
      </w:pPr>
      <w:r w:rsidRPr="00732D3D">
        <w:t>Aquellos que aprovechan la telefonía IP a través del empleo de un teléfono VoIP pueden efectuar videollamadas sin necesitar un sistema caro y complejo. Los usuarios pueden recibir correos de voz transcritos como correos o bien mensajes de texto. Los vendedores pueden integrar sus teléfonos con el software CRM y acceder a notas y conversaciones anteriores mientras que charlan con un usuario.</w:t>
      </w:r>
    </w:p>
    <w:p w14:paraId="5C42EE7C" w14:textId="77777777" w:rsidR="006751F2" w:rsidRPr="00732D3D" w:rsidRDefault="006751F2" w:rsidP="004D529C">
      <w:pPr>
        <w:spacing w:after="0" w:line="360" w:lineRule="auto"/>
        <w:ind w:left="709"/>
        <w:contextualSpacing/>
        <w:jc w:val="both"/>
      </w:pPr>
    </w:p>
    <w:p w14:paraId="64259B8F" w14:textId="0EC3FE97" w:rsidR="006751F2" w:rsidRPr="00732D3D" w:rsidRDefault="006751F2" w:rsidP="004D529C">
      <w:pPr>
        <w:spacing w:after="0" w:line="360" w:lineRule="auto"/>
        <w:ind w:left="709"/>
        <w:contextualSpacing/>
        <w:jc w:val="both"/>
      </w:pPr>
      <w:r w:rsidRPr="00732D3D">
        <w:t>Por todo ello, podemos hacer un amplio listado de los beneficios que nos proporciona esta tecnología:</w:t>
      </w:r>
    </w:p>
    <w:p w14:paraId="24B1BAD2" w14:textId="77777777" w:rsidR="006D45A0" w:rsidRPr="00732D3D" w:rsidRDefault="006D45A0" w:rsidP="004D529C">
      <w:pPr>
        <w:spacing w:after="0" w:line="360" w:lineRule="auto"/>
        <w:ind w:left="709"/>
        <w:contextualSpacing/>
        <w:jc w:val="both"/>
      </w:pPr>
    </w:p>
    <w:p w14:paraId="6EF50FD9" w14:textId="77777777" w:rsidR="00253A8C" w:rsidRPr="00732D3D" w:rsidRDefault="00253A8C" w:rsidP="004D529C">
      <w:pPr>
        <w:spacing w:after="0" w:line="360" w:lineRule="auto"/>
        <w:ind w:left="709"/>
        <w:contextualSpacing/>
        <w:jc w:val="both"/>
      </w:pPr>
    </w:p>
    <w:p w14:paraId="768C71B4" w14:textId="77777777" w:rsidR="00253A8C" w:rsidRPr="00732D3D" w:rsidRDefault="00253A8C" w:rsidP="004D529C">
      <w:pPr>
        <w:spacing w:after="0" w:line="360" w:lineRule="auto"/>
        <w:ind w:left="709"/>
        <w:contextualSpacing/>
        <w:jc w:val="both"/>
      </w:pPr>
    </w:p>
    <w:p w14:paraId="1606A5A2" w14:textId="77777777" w:rsidR="00253A8C" w:rsidRPr="00732D3D" w:rsidRDefault="00253A8C" w:rsidP="004D529C">
      <w:pPr>
        <w:spacing w:after="0" w:line="360" w:lineRule="auto"/>
        <w:ind w:left="709"/>
        <w:contextualSpacing/>
        <w:jc w:val="both"/>
      </w:pPr>
    </w:p>
    <w:p w14:paraId="6CFF096E" w14:textId="1B4CE9F0" w:rsidR="00977399" w:rsidRPr="00732D3D" w:rsidRDefault="00977399" w:rsidP="004D529C">
      <w:pPr>
        <w:pStyle w:val="Ttulo2"/>
        <w:numPr>
          <w:ilvl w:val="0"/>
          <w:numId w:val="0"/>
        </w:numPr>
        <w:ind w:left="756"/>
        <w:contextualSpacing/>
        <w:jc w:val="both"/>
        <w:rPr>
          <w:b w:val="0"/>
          <w:bCs/>
        </w:rPr>
      </w:pPr>
      <w:bookmarkStart w:id="8" w:name="_Toc159660610"/>
      <w:bookmarkStart w:id="9" w:name="_Toc159661957"/>
      <w:r w:rsidRPr="00732D3D">
        <w:rPr>
          <w:bCs/>
        </w:rPr>
        <w:t>6.1.1</w:t>
      </w:r>
      <w:r w:rsidRPr="00732D3D">
        <w:rPr>
          <w:bCs/>
        </w:rPr>
        <w:tab/>
        <w:t>CENTRAL DE TELEFONIA IP</w:t>
      </w:r>
      <w:bookmarkEnd w:id="8"/>
      <w:bookmarkEnd w:id="9"/>
    </w:p>
    <w:p w14:paraId="70B75F19" w14:textId="45C823CA" w:rsidR="006D45A0" w:rsidRPr="00732D3D" w:rsidRDefault="006D45A0" w:rsidP="004D529C">
      <w:pPr>
        <w:spacing w:after="0" w:line="360" w:lineRule="auto"/>
        <w:contextualSpacing/>
        <w:jc w:val="both"/>
      </w:pPr>
      <w:r w:rsidRPr="00732D3D">
        <w:tab/>
      </w:r>
    </w:p>
    <w:p w14:paraId="49DFBD3F" w14:textId="2A11D0D4" w:rsidR="006D45A0" w:rsidRPr="00732D3D" w:rsidRDefault="006D45A0" w:rsidP="004D529C">
      <w:pPr>
        <w:spacing w:after="0" w:line="360" w:lineRule="auto"/>
        <w:ind w:left="709"/>
        <w:contextualSpacing/>
        <w:jc w:val="both"/>
        <w:rPr>
          <w:b/>
          <w:bCs/>
        </w:rPr>
      </w:pPr>
      <w:r w:rsidRPr="00732D3D">
        <w:rPr>
          <w:b/>
          <w:bCs/>
        </w:rPr>
        <w:t>Descripción</w:t>
      </w:r>
    </w:p>
    <w:p w14:paraId="29E7A240" w14:textId="77777777" w:rsidR="003A2961" w:rsidRPr="00732D3D" w:rsidRDefault="003A2961" w:rsidP="004D529C">
      <w:pPr>
        <w:spacing w:after="0" w:line="360" w:lineRule="auto"/>
        <w:ind w:left="709"/>
        <w:contextualSpacing/>
        <w:jc w:val="both"/>
        <w:rPr>
          <w:b/>
          <w:bCs/>
        </w:rPr>
      </w:pPr>
    </w:p>
    <w:p w14:paraId="088523B2" w14:textId="4B59F0A5" w:rsidR="006D45A0" w:rsidRPr="00732D3D" w:rsidRDefault="006751F2" w:rsidP="004D529C">
      <w:pPr>
        <w:spacing w:after="0" w:line="360" w:lineRule="auto"/>
        <w:ind w:left="709"/>
        <w:contextualSpacing/>
        <w:jc w:val="both"/>
      </w:pPr>
      <w:r w:rsidRPr="00732D3D">
        <w:t>Una central telefónica IP es un equipo telefónico diseñado para ofrecer servicios de comunicación a través de una base de datos, ubicada por lo general en la sede principal en donde se encuentra el "</w:t>
      </w:r>
      <w:proofErr w:type="spellStart"/>
      <w:r w:rsidRPr="00732D3D">
        <w:t>Mother</w:t>
      </w:r>
      <w:proofErr w:type="spellEnd"/>
      <w:r w:rsidRPr="00732D3D">
        <w:t xml:space="preserve"> </w:t>
      </w:r>
      <w:proofErr w:type="spellStart"/>
      <w:r w:rsidRPr="00732D3D">
        <w:t>system</w:t>
      </w:r>
      <w:proofErr w:type="spellEnd"/>
      <w:r w:rsidRPr="00732D3D">
        <w:t xml:space="preserve">" (Encargado de redirigir todas las llamadas realizadas). A esta aplicación se le conoce como voz por IP (VoIP), donde la dirección IP (Internet </w:t>
      </w:r>
      <w:proofErr w:type="spellStart"/>
      <w:r w:rsidRPr="00732D3D">
        <w:t>Protocol</w:t>
      </w:r>
      <w:proofErr w:type="spellEnd"/>
      <w:r w:rsidRPr="00732D3D">
        <w:t xml:space="preserve">) es la identificación de los dispositivos dentro de la Web. Con los componentes adecuados se puede manejar un número ilimitado de anexos en sitio o remotos vía internet, añadir video, conectarle troncales digitales o servicios de VoIP (SIP </w:t>
      </w:r>
      <w:proofErr w:type="spellStart"/>
      <w:r w:rsidRPr="00732D3D">
        <w:t>trunking</w:t>
      </w:r>
      <w:proofErr w:type="spellEnd"/>
      <w:r w:rsidRPr="00732D3D">
        <w:t xml:space="preserve">) para llamadas internacionales a bajo costo. Los aparatos telefónicos que se usan les llaman teléfonos IP o SIP y se conectan a la red. </w:t>
      </w:r>
      <w:r w:rsidR="00FB16B5" w:rsidRPr="00732D3D">
        <w:t>Además,</w:t>
      </w:r>
      <w:r w:rsidRPr="00732D3D">
        <w:t xml:space="preserve"> por medio de puertos de enlaces se le conectan las líneas normales de las redes telefónicas públicas, y anexos analógicos para teléfonos estándar (fax, inalámbricos, contestadoras, etc.)</w:t>
      </w:r>
    </w:p>
    <w:p w14:paraId="78A111B3" w14:textId="77777777" w:rsidR="00FB16B5" w:rsidRPr="00732D3D" w:rsidRDefault="00FB16B5" w:rsidP="004D529C">
      <w:pPr>
        <w:spacing w:after="0" w:line="360" w:lineRule="auto"/>
        <w:ind w:left="709"/>
        <w:contextualSpacing/>
        <w:jc w:val="both"/>
      </w:pPr>
    </w:p>
    <w:p w14:paraId="0CCB4938" w14:textId="15060FC4" w:rsidR="006751F2" w:rsidRPr="00732D3D" w:rsidRDefault="00FB16B5" w:rsidP="004D529C">
      <w:pPr>
        <w:spacing w:after="0" w:line="360" w:lineRule="auto"/>
        <w:ind w:left="709"/>
        <w:contextualSpacing/>
        <w:jc w:val="both"/>
        <w:rPr>
          <w:b/>
          <w:bCs/>
        </w:rPr>
      </w:pPr>
      <w:r w:rsidRPr="00732D3D">
        <w:rPr>
          <w:b/>
          <w:bCs/>
        </w:rPr>
        <w:t>Especificaciones técnicas:</w:t>
      </w:r>
    </w:p>
    <w:p w14:paraId="7D834BB2" w14:textId="77777777" w:rsidR="003A2961" w:rsidRPr="00732D3D" w:rsidRDefault="003A2961" w:rsidP="004D529C">
      <w:pPr>
        <w:spacing w:after="0" w:line="360" w:lineRule="auto"/>
        <w:ind w:left="709"/>
        <w:contextualSpacing/>
        <w:jc w:val="both"/>
        <w:rPr>
          <w:b/>
          <w:bCs/>
        </w:rPr>
      </w:pPr>
    </w:p>
    <w:p w14:paraId="5998793F" w14:textId="77777777" w:rsidR="00FB16B5" w:rsidRPr="00732D3D" w:rsidRDefault="00FB16B5" w:rsidP="004D529C">
      <w:pPr>
        <w:spacing w:after="0" w:line="360" w:lineRule="auto"/>
        <w:ind w:left="1134" w:hanging="283"/>
        <w:contextualSpacing/>
        <w:jc w:val="both"/>
      </w:pPr>
      <w:r w:rsidRPr="00732D3D">
        <w:t>Especificaciones técnicas mínimas:</w:t>
      </w:r>
    </w:p>
    <w:p w14:paraId="49704220" w14:textId="77777777" w:rsidR="00FB16B5" w:rsidRPr="00732D3D" w:rsidRDefault="00FB16B5" w:rsidP="004D529C">
      <w:pPr>
        <w:spacing w:after="0" w:line="360" w:lineRule="auto"/>
        <w:ind w:left="1134" w:hanging="283"/>
        <w:contextualSpacing/>
        <w:jc w:val="both"/>
      </w:pPr>
      <w:r w:rsidRPr="00732D3D">
        <w:t>•</w:t>
      </w:r>
      <w:r w:rsidRPr="00732D3D">
        <w:tab/>
        <w:t>Instalación en rack</w:t>
      </w:r>
    </w:p>
    <w:p w14:paraId="72A5901A" w14:textId="77777777" w:rsidR="00FB16B5" w:rsidRPr="00732D3D" w:rsidRDefault="00FB16B5" w:rsidP="004D529C">
      <w:pPr>
        <w:spacing w:after="0" w:line="360" w:lineRule="auto"/>
        <w:ind w:left="1134" w:hanging="283"/>
        <w:contextualSpacing/>
        <w:jc w:val="both"/>
      </w:pPr>
      <w:r w:rsidRPr="00732D3D">
        <w:t>•</w:t>
      </w:r>
      <w:r w:rsidRPr="00732D3D">
        <w:tab/>
        <w:t xml:space="preserve">Conexión de múltiples Troncales </w:t>
      </w:r>
      <w:proofErr w:type="spellStart"/>
      <w:r w:rsidRPr="00732D3D">
        <w:t>Sip</w:t>
      </w:r>
      <w:proofErr w:type="spellEnd"/>
      <w:r w:rsidRPr="00732D3D">
        <w:t xml:space="preserve"> (</w:t>
      </w:r>
      <w:proofErr w:type="spellStart"/>
      <w:r w:rsidRPr="00732D3D">
        <w:t>Sip</w:t>
      </w:r>
      <w:proofErr w:type="spellEnd"/>
      <w:r w:rsidRPr="00732D3D">
        <w:t xml:space="preserve"> </w:t>
      </w:r>
      <w:proofErr w:type="spellStart"/>
      <w:r w:rsidRPr="00732D3D">
        <w:t>Trunk</w:t>
      </w:r>
      <w:proofErr w:type="spellEnd"/>
      <w:r w:rsidRPr="00732D3D">
        <w:t>) y entradas para 2 Líneas Análogas (FXO) y 2 Anexos Análogos (FXS)</w:t>
      </w:r>
    </w:p>
    <w:p w14:paraId="5496246A" w14:textId="77777777" w:rsidR="00FB16B5" w:rsidRPr="00732D3D" w:rsidRDefault="00FB16B5" w:rsidP="004D529C">
      <w:pPr>
        <w:spacing w:after="0" w:line="360" w:lineRule="auto"/>
        <w:ind w:left="1134" w:hanging="283"/>
        <w:contextualSpacing/>
        <w:jc w:val="both"/>
      </w:pPr>
      <w:r w:rsidRPr="00732D3D">
        <w:t>•</w:t>
      </w:r>
      <w:r w:rsidRPr="00732D3D">
        <w:tab/>
        <w:t>Hasta 150 llamadas concurrentes (sin encriptación), Registro de hasta 1000 Extensiones</w:t>
      </w:r>
    </w:p>
    <w:p w14:paraId="1EFFD0CC" w14:textId="77777777" w:rsidR="00FB16B5" w:rsidRPr="00732D3D" w:rsidRDefault="00FB16B5" w:rsidP="004D529C">
      <w:pPr>
        <w:spacing w:after="0" w:line="360" w:lineRule="auto"/>
        <w:ind w:left="1134" w:hanging="283"/>
        <w:contextualSpacing/>
        <w:jc w:val="both"/>
      </w:pPr>
      <w:r w:rsidRPr="00732D3D">
        <w:t>•</w:t>
      </w:r>
      <w:r w:rsidRPr="00732D3D">
        <w:tab/>
        <w:t>IVR configurable y personalizable con hasta 5 niveles</w:t>
      </w:r>
    </w:p>
    <w:p w14:paraId="56F9F73A" w14:textId="77777777" w:rsidR="00FB16B5" w:rsidRPr="00732D3D" w:rsidRDefault="00FB16B5" w:rsidP="004D529C">
      <w:pPr>
        <w:spacing w:after="0" w:line="360" w:lineRule="auto"/>
        <w:ind w:left="1134" w:hanging="283"/>
        <w:contextualSpacing/>
        <w:jc w:val="both"/>
      </w:pPr>
      <w:r w:rsidRPr="00732D3D">
        <w:t>•</w:t>
      </w:r>
      <w:r w:rsidRPr="00732D3D">
        <w:tab/>
        <w:t xml:space="preserve">Colas de Llamados y Grupos de </w:t>
      </w:r>
      <w:proofErr w:type="spellStart"/>
      <w:r w:rsidRPr="00732D3D">
        <w:t>Ringeo</w:t>
      </w:r>
      <w:proofErr w:type="spellEnd"/>
      <w:r w:rsidRPr="00732D3D">
        <w:t xml:space="preserve"> configurables con múltiples opciones </w:t>
      </w:r>
    </w:p>
    <w:p w14:paraId="4E8E5319" w14:textId="77777777" w:rsidR="00FB16B5" w:rsidRPr="00732D3D" w:rsidRDefault="00FB16B5" w:rsidP="004D529C">
      <w:pPr>
        <w:spacing w:after="0" w:line="360" w:lineRule="auto"/>
        <w:ind w:left="1134" w:hanging="283"/>
        <w:contextualSpacing/>
        <w:jc w:val="both"/>
      </w:pPr>
      <w:r w:rsidRPr="00732D3D">
        <w:t>•</w:t>
      </w:r>
      <w:r w:rsidRPr="00732D3D">
        <w:tab/>
        <w:t>3 Salas de Video Conferencias para hasta 20 participantes en total</w:t>
      </w:r>
    </w:p>
    <w:p w14:paraId="4516B68E" w14:textId="77777777" w:rsidR="00FB16B5" w:rsidRPr="00732D3D" w:rsidRDefault="00FB16B5" w:rsidP="004D529C">
      <w:pPr>
        <w:spacing w:after="0" w:line="360" w:lineRule="auto"/>
        <w:ind w:left="1134" w:hanging="283"/>
        <w:contextualSpacing/>
        <w:jc w:val="both"/>
      </w:pPr>
      <w:r w:rsidRPr="00732D3D">
        <w:t>•</w:t>
      </w:r>
      <w:r w:rsidRPr="00732D3D">
        <w:tab/>
        <w:t>3 Salas de Audio Conferencias para hasta 150 participantes en total</w:t>
      </w:r>
    </w:p>
    <w:p w14:paraId="13664293" w14:textId="77777777" w:rsidR="00FB16B5" w:rsidRPr="00732D3D" w:rsidRDefault="00FB16B5" w:rsidP="004D529C">
      <w:pPr>
        <w:spacing w:after="0" w:line="360" w:lineRule="auto"/>
        <w:ind w:left="1134" w:hanging="283"/>
        <w:contextualSpacing/>
        <w:jc w:val="both"/>
      </w:pPr>
      <w:r w:rsidRPr="00732D3D">
        <w:t>•</w:t>
      </w:r>
      <w:r w:rsidRPr="00732D3D">
        <w:tab/>
        <w:t xml:space="preserve">Funciones avanzadas como estacionamiento de llamadas, transferencia/reenvío de llamadas, no molestar, grupos de </w:t>
      </w:r>
      <w:proofErr w:type="spellStart"/>
      <w:r w:rsidRPr="00732D3D">
        <w:t>ringeo</w:t>
      </w:r>
      <w:proofErr w:type="spellEnd"/>
      <w:r w:rsidRPr="00732D3D">
        <w:t xml:space="preserve">, </w:t>
      </w:r>
      <w:proofErr w:type="spellStart"/>
      <w:r w:rsidRPr="00732D3D">
        <w:t>paging</w:t>
      </w:r>
      <w:proofErr w:type="spellEnd"/>
      <w:r w:rsidRPr="00732D3D">
        <w:t>/</w:t>
      </w:r>
      <w:proofErr w:type="spellStart"/>
      <w:r w:rsidRPr="00732D3D">
        <w:t>intercom</w:t>
      </w:r>
      <w:proofErr w:type="spellEnd"/>
      <w:r w:rsidRPr="00732D3D">
        <w:t xml:space="preserve">, grabación de llamadas, </w:t>
      </w:r>
      <w:proofErr w:type="spellStart"/>
      <w:r w:rsidRPr="00732D3D">
        <w:t>etc</w:t>
      </w:r>
      <w:proofErr w:type="spellEnd"/>
      <w:r w:rsidRPr="00732D3D">
        <w:t xml:space="preserve"> sin licencias ni costos adicionales</w:t>
      </w:r>
    </w:p>
    <w:p w14:paraId="5514C4D6" w14:textId="77777777" w:rsidR="00FB16B5" w:rsidRPr="00732D3D" w:rsidRDefault="00FB16B5" w:rsidP="004D529C">
      <w:pPr>
        <w:spacing w:after="0" w:line="360" w:lineRule="auto"/>
        <w:ind w:left="1134" w:hanging="283"/>
        <w:contextualSpacing/>
        <w:jc w:val="both"/>
      </w:pPr>
      <w:r w:rsidRPr="00732D3D">
        <w:lastRenderedPageBreak/>
        <w:t>•</w:t>
      </w:r>
      <w:r w:rsidRPr="00732D3D">
        <w:tab/>
        <w:t xml:space="preserve">Almacenamiento puerto USB 3.0  </w:t>
      </w:r>
    </w:p>
    <w:p w14:paraId="18D031DE" w14:textId="77777777" w:rsidR="00FB16B5" w:rsidRPr="00732D3D" w:rsidRDefault="00FB16B5" w:rsidP="004D529C">
      <w:pPr>
        <w:spacing w:after="0" w:line="360" w:lineRule="auto"/>
        <w:ind w:left="1134" w:hanging="283"/>
        <w:contextualSpacing/>
        <w:jc w:val="both"/>
      </w:pPr>
      <w:r w:rsidRPr="00732D3D">
        <w:t>•</w:t>
      </w:r>
      <w:r w:rsidRPr="00732D3D">
        <w:tab/>
        <w:t>Directorio de contactos LDAP integrado</w:t>
      </w:r>
    </w:p>
    <w:p w14:paraId="0615C940" w14:textId="77777777" w:rsidR="00FB16B5" w:rsidRPr="00732D3D" w:rsidRDefault="00FB16B5" w:rsidP="004D529C">
      <w:pPr>
        <w:spacing w:after="0" w:line="360" w:lineRule="auto"/>
        <w:ind w:left="1134" w:hanging="283"/>
        <w:contextualSpacing/>
        <w:jc w:val="both"/>
      </w:pPr>
      <w:r w:rsidRPr="00732D3D">
        <w:t>•</w:t>
      </w:r>
      <w:r w:rsidRPr="00732D3D">
        <w:tab/>
        <w:t>Registros de llamadas (CDR)</w:t>
      </w:r>
    </w:p>
    <w:p w14:paraId="0CD64730" w14:textId="77777777" w:rsidR="00FB16B5" w:rsidRPr="00732D3D" w:rsidRDefault="00FB16B5" w:rsidP="004D529C">
      <w:pPr>
        <w:spacing w:after="0" w:line="360" w:lineRule="auto"/>
        <w:ind w:left="1134" w:hanging="283"/>
        <w:contextualSpacing/>
        <w:jc w:val="both"/>
      </w:pPr>
      <w:r w:rsidRPr="00732D3D">
        <w:t>•</w:t>
      </w:r>
      <w:r w:rsidRPr="00732D3D">
        <w:tab/>
        <w:t>Plan de discado flexible y totalmente configurable</w:t>
      </w:r>
    </w:p>
    <w:p w14:paraId="1375B2FD" w14:textId="77777777" w:rsidR="00FB16B5" w:rsidRPr="00732D3D" w:rsidRDefault="00FB16B5" w:rsidP="004D529C">
      <w:pPr>
        <w:spacing w:after="0" w:line="360" w:lineRule="auto"/>
        <w:ind w:left="1134" w:hanging="283"/>
        <w:contextualSpacing/>
        <w:jc w:val="both"/>
      </w:pPr>
      <w:r w:rsidRPr="00732D3D">
        <w:t>•</w:t>
      </w:r>
      <w:r w:rsidRPr="00732D3D">
        <w:tab/>
        <w:t xml:space="preserve">Ruteo de llamadas configurable con interconexión entre </w:t>
      </w:r>
      <w:proofErr w:type="spellStart"/>
      <w:r w:rsidRPr="00732D3D">
        <w:t>pbx</w:t>
      </w:r>
      <w:proofErr w:type="spellEnd"/>
      <w:r w:rsidRPr="00732D3D">
        <w:t xml:space="preserve"> </w:t>
      </w:r>
      <w:proofErr w:type="spellStart"/>
      <w:r w:rsidRPr="00732D3D">
        <w:t>ip</w:t>
      </w:r>
      <w:proofErr w:type="spellEnd"/>
      <w:r w:rsidRPr="00732D3D">
        <w:t xml:space="preserve"> </w:t>
      </w:r>
      <w:proofErr w:type="spellStart"/>
      <w:r w:rsidRPr="00732D3D">
        <w:t>sip</w:t>
      </w:r>
      <w:proofErr w:type="spellEnd"/>
      <w:r w:rsidRPr="00732D3D">
        <w:t xml:space="preserve"> </w:t>
      </w:r>
    </w:p>
    <w:p w14:paraId="25605061" w14:textId="5C3DAD92" w:rsidR="00FB16B5" w:rsidRPr="00732D3D" w:rsidRDefault="00FB16B5" w:rsidP="004D529C">
      <w:pPr>
        <w:spacing w:after="0" w:line="360" w:lineRule="auto"/>
        <w:ind w:left="1134" w:hanging="283"/>
        <w:contextualSpacing/>
        <w:jc w:val="both"/>
      </w:pPr>
      <w:r w:rsidRPr="00732D3D">
        <w:t>•</w:t>
      </w:r>
      <w:r w:rsidRPr="00732D3D">
        <w:tab/>
        <w:t xml:space="preserve">Compatible con servicios Remote </w:t>
      </w:r>
      <w:proofErr w:type="spellStart"/>
      <w:r w:rsidRPr="00732D3D">
        <w:t>Connect</w:t>
      </w:r>
      <w:proofErr w:type="spellEnd"/>
      <w:r w:rsidRPr="00732D3D">
        <w:t xml:space="preserve">, Wave App u otras apps similares para conexiones remotas más simples </w:t>
      </w:r>
    </w:p>
    <w:p w14:paraId="7AF8631D" w14:textId="77777777" w:rsidR="00FB16B5" w:rsidRPr="00732D3D" w:rsidRDefault="00FB16B5" w:rsidP="004D529C">
      <w:pPr>
        <w:spacing w:after="0" w:line="360" w:lineRule="auto"/>
        <w:ind w:left="1134" w:hanging="283"/>
        <w:contextualSpacing/>
        <w:jc w:val="both"/>
      </w:pPr>
      <w:r w:rsidRPr="00732D3D">
        <w:t>•</w:t>
      </w:r>
      <w:r w:rsidRPr="00732D3D">
        <w:tab/>
      </w:r>
      <w:proofErr w:type="spellStart"/>
      <w:r w:rsidRPr="00732D3D">
        <w:t>codecs</w:t>
      </w:r>
      <w:proofErr w:type="spellEnd"/>
      <w:r w:rsidRPr="00732D3D">
        <w:t xml:space="preserve"> de voz (G.711 A-</w:t>
      </w:r>
      <w:proofErr w:type="spellStart"/>
      <w:r w:rsidRPr="00732D3D">
        <w:t>law</w:t>
      </w:r>
      <w:proofErr w:type="spellEnd"/>
      <w:r w:rsidRPr="00732D3D">
        <w:t>/U-</w:t>
      </w:r>
      <w:proofErr w:type="spellStart"/>
      <w:r w:rsidRPr="00732D3D">
        <w:t>law</w:t>
      </w:r>
      <w:proofErr w:type="spellEnd"/>
      <w:r w:rsidRPr="00732D3D">
        <w:t xml:space="preserve">, G.722, G.723.1, G.726, G.729A/B, </w:t>
      </w:r>
      <w:proofErr w:type="spellStart"/>
      <w:r w:rsidRPr="00732D3D">
        <w:t>iLBC</w:t>
      </w:r>
      <w:proofErr w:type="spellEnd"/>
      <w:r w:rsidRPr="00732D3D">
        <w:t xml:space="preserve">, GSM) de vídeo (incluyendo H.264, H.263, H.263 +), y fax (T.38) </w:t>
      </w:r>
    </w:p>
    <w:p w14:paraId="25FF537C" w14:textId="77777777" w:rsidR="00FB16B5" w:rsidRPr="00732D3D" w:rsidRDefault="00FB16B5" w:rsidP="004D529C">
      <w:pPr>
        <w:spacing w:after="0" w:line="360" w:lineRule="auto"/>
        <w:ind w:left="1134" w:hanging="283"/>
        <w:contextualSpacing/>
        <w:jc w:val="both"/>
      </w:pPr>
      <w:r w:rsidRPr="00732D3D">
        <w:t>•</w:t>
      </w:r>
      <w:r w:rsidRPr="00732D3D">
        <w:tab/>
        <w:t xml:space="preserve">3 puertos RJ45 Gigabit con </w:t>
      </w:r>
      <w:proofErr w:type="spellStart"/>
      <w:r w:rsidRPr="00732D3D">
        <w:t>PoE</w:t>
      </w:r>
      <w:proofErr w:type="spellEnd"/>
      <w:r w:rsidRPr="00732D3D">
        <w:t xml:space="preserve">+ integrado, Con Modos </w:t>
      </w:r>
      <w:proofErr w:type="spellStart"/>
      <w:r w:rsidRPr="00732D3D">
        <w:t>Router</w:t>
      </w:r>
      <w:proofErr w:type="spellEnd"/>
      <w:r w:rsidRPr="00732D3D">
        <w:t xml:space="preserve">/Switch/Dual </w:t>
      </w:r>
    </w:p>
    <w:p w14:paraId="4F3290F1" w14:textId="77777777" w:rsidR="00FB16B5" w:rsidRPr="00732D3D" w:rsidRDefault="00FB16B5" w:rsidP="004D529C">
      <w:pPr>
        <w:spacing w:after="0" w:line="360" w:lineRule="auto"/>
        <w:ind w:left="1134" w:hanging="283"/>
        <w:contextualSpacing/>
        <w:jc w:val="both"/>
      </w:pPr>
      <w:r w:rsidRPr="00732D3D">
        <w:t>•</w:t>
      </w:r>
      <w:r w:rsidRPr="00732D3D">
        <w:tab/>
        <w:t>Interfaz de Configuración/Administración vía Web</w:t>
      </w:r>
    </w:p>
    <w:p w14:paraId="61EF3FAC" w14:textId="4EB93AF5" w:rsidR="00FB16B5" w:rsidRPr="00732D3D" w:rsidRDefault="00FB16B5" w:rsidP="004D529C">
      <w:pPr>
        <w:spacing w:after="0" w:line="360" w:lineRule="auto"/>
        <w:ind w:left="1134" w:hanging="283"/>
        <w:contextualSpacing/>
        <w:jc w:val="both"/>
      </w:pPr>
      <w:r w:rsidRPr="00732D3D">
        <w:t>•</w:t>
      </w:r>
      <w:r w:rsidRPr="00732D3D">
        <w:tab/>
      </w:r>
      <w:r w:rsidR="00FC5232" w:rsidRPr="00732D3D">
        <w:t>Múltiples</w:t>
      </w:r>
      <w:r w:rsidRPr="00732D3D">
        <w:t xml:space="preserve"> opciones de seguridad incorporadas</w:t>
      </w:r>
    </w:p>
    <w:p w14:paraId="326A8652" w14:textId="77777777" w:rsidR="00FB16B5" w:rsidRPr="00732D3D" w:rsidRDefault="00FB16B5" w:rsidP="004D529C">
      <w:pPr>
        <w:spacing w:after="0" w:line="360" w:lineRule="auto"/>
        <w:ind w:left="1134" w:hanging="283"/>
        <w:contextualSpacing/>
        <w:jc w:val="both"/>
      </w:pPr>
      <w:r w:rsidRPr="00732D3D">
        <w:t>•</w:t>
      </w:r>
      <w:r w:rsidRPr="00732D3D">
        <w:tab/>
        <w:t>Pantalla táctil LCD a color de 320x240 para atajos de teclado y barra de desplazamiento</w:t>
      </w:r>
    </w:p>
    <w:p w14:paraId="3BAFD3A7" w14:textId="77777777" w:rsidR="00FB16B5" w:rsidRPr="00732D3D" w:rsidRDefault="00FB16B5" w:rsidP="004D529C">
      <w:pPr>
        <w:spacing w:after="0" w:line="360" w:lineRule="auto"/>
        <w:ind w:left="1134" w:hanging="283"/>
        <w:contextualSpacing/>
        <w:jc w:val="both"/>
      </w:pPr>
      <w:r w:rsidRPr="00732D3D">
        <w:t>•</w:t>
      </w:r>
      <w:r w:rsidRPr="00732D3D">
        <w:tab/>
        <w:t xml:space="preserve">Protocolos de </w:t>
      </w:r>
      <w:proofErr w:type="gramStart"/>
      <w:r w:rsidRPr="00732D3D">
        <w:t>Red :</w:t>
      </w:r>
      <w:proofErr w:type="gramEnd"/>
      <w:r w:rsidRPr="00732D3D">
        <w:t xml:space="preserve"> SIP, TCP/UDP/IP, RTP/RTCP, IAX, ICMP, ARP, DNS, DDNS, DHCP, NTP, TFTP, SSH, HTTP/HTTPS, PPPoE, STUN, SRTP, TLS, LDAP, HDLC, HDLC-ETH, PPP, </w:t>
      </w:r>
      <w:proofErr w:type="spellStart"/>
      <w:r w:rsidRPr="00732D3D">
        <w:t>Frame</w:t>
      </w:r>
      <w:proofErr w:type="spellEnd"/>
      <w:r w:rsidRPr="00732D3D">
        <w:t xml:space="preserve"> </w:t>
      </w:r>
      <w:proofErr w:type="spellStart"/>
      <w:r w:rsidRPr="00732D3D">
        <w:t>Relay</w:t>
      </w:r>
      <w:proofErr w:type="spellEnd"/>
      <w:r w:rsidRPr="00732D3D">
        <w:t xml:space="preserve"> (en trámite), IPv6, </w:t>
      </w:r>
      <w:proofErr w:type="spellStart"/>
      <w:r w:rsidRPr="00732D3D">
        <w:t>OpenVPN</w:t>
      </w:r>
      <w:proofErr w:type="spellEnd"/>
      <w:r w:rsidRPr="00732D3D">
        <w:t>®</w:t>
      </w:r>
    </w:p>
    <w:p w14:paraId="63577BAB" w14:textId="77777777" w:rsidR="00FB16B5" w:rsidRPr="00732D3D" w:rsidRDefault="00FB16B5" w:rsidP="004D529C">
      <w:pPr>
        <w:spacing w:after="0" w:line="360" w:lineRule="auto"/>
        <w:ind w:left="1134" w:hanging="283"/>
        <w:contextualSpacing/>
        <w:jc w:val="both"/>
      </w:pPr>
      <w:r w:rsidRPr="00732D3D">
        <w:t>•</w:t>
      </w:r>
      <w:r w:rsidRPr="00732D3D">
        <w:tab/>
        <w:t>Instalación del sistema con cable F/UTP CAT 6A puerto RJ 45</w:t>
      </w:r>
    </w:p>
    <w:p w14:paraId="2E302C55" w14:textId="77777777" w:rsidR="00FB16B5" w:rsidRPr="00732D3D" w:rsidRDefault="00FB16B5" w:rsidP="004D529C">
      <w:pPr>
        <w:spacing w:after="0" w:line="360" w:lineRule="auto"/>
        <w:ind w:left="709"/>
        <w:contextualSpacing/>
        <w:jc w:val="both"/>
        <w:rPr>
          <w:b/>
          <w:bCs/>
        </w:rPr>
      </w:pPr>
    </w:p>
    <w:p w14:paraId="00AB0517" w14:textId="0D5FF030" w:rsidR="00D55660" w:rsidRPr="00732D3D" w:rsidRDefault="00D55660" w:rsidP="004D529C">
      <w:pPr>
        <w:spacing w:after="0" w:line="360" w:lineRule="auto"/>
        <w:ind w:left="709"/>
        <w:contextualSpacing/>
        <w:jc w:val="both"/>
        <w:rPr>
          <w:b/>
          <w:bCs/>
        </w:rPr>
      </w:pPr>
      <w:r w:rsidRPr="00732D3D">
        <w:rPr>
          <w:b/>
          <w:bCs/>
        </w:rPr>
        <w:t>Método de Ejecución</w:t>
      </w:r>
    </w:p>
    <w:p w14:paraId="56550353" w14:textId="77777777" w:rsidR="003A2961" w:rsidRPr="00732D3D" w:rsidRDefault="003A2961" w:rsidP="004D529C">
      <w:pPr>
        <w:spacing w:after="0" w:line="360" w:lineRule="auto"/>
        <w:ind w:left="709"/>
        <w:contextualSpacing/>
        <w:jc w:val="both"/>
        <w:rPr>
          <w:b/>
          <w:bCs/>
        </w:rPr>
      </w:pPr>
    </w:p>
    <w:p w14:paraId="348E28D8" w14:textId="58437FFD" w:rsidR="00D55660" w:rsidRPr="00732D3D" w:rsidRDefault="00D55660" w:rsidP="004D529C">
      <w:pPr>
        <w:spacing w:after="0" w:line="360" w:lineRule="auto"/>
        <w:ind w:left="709"/>
        <w:contextualSpacing/>
        <w:jc w:val="both"/>
      </w:pPr>
      <w:r w:rsidRPr="00732D3D">
        <w:t>La central telefónica permitirá gestionar todas las llamadas de la institución, utilizando para ello el sistema de red implementado mediante el protocolo TCP/IP.</w:t>
      </w:r>
    </w:p>
    <w:p w14:paraId="3BEF01FF" w14:textId="5B46B04F" w:rsidR="00D55660" w:rsidRPr="00732D3D" w:rsidRDefault="00D55660" w:rsidP="004D529C">
      <w:pPr>
        <w:spacing w:after="0" w:line="360" w:lineRule="auto"/>
        <w:ind w:left="709"/>
        <w:contextualSpacing/>
        <w:jc w:val="both"/>
      </w:pPr>
      <w:r w:rsidRPr="00732D3D">
        <w:t>Este equipo estará instalado en los gabinetes de comunicación en el centro de datos desde el cual será administrado.</w:t>
      </w:r>
    </w:p>
    <w:p w14:paraId="6DA54F87" w14:textId="77777777" w:rsidR="00FB16B5" w:rsidRPr="00732D3D" w:rsidRDefault="00FB16B5" w:rsidP="004D529C">
      <w:pPr>
        <w:spacing w:after="0" w:line="360" w:lineRule="auto"/>
        <w:ind w:left="709"/>
        <w:contextualSpacing/>
        <w:jc w:val="both"/>
      </w:pPr>
    </w:p>
    <w:p w14:paraId="214EA9DF" w14:textId="77777777" w:rsidR="006D45A0" w:rsidRPr="00732D3D" w:rsidRDefault="006D45A0" w:rsidP="004D529C">
      <w:pPr>
        <w:spacing w:after="0" w:line="360" w:lineRule="auto"/>
        <w:ind w:left="709"/>
        <w:contextualSpacing/>
        <w:jc w:val="both"/>
        <w:rPr>
          <w:b/>
          <w:bCs/>
        </w:rPr>
      </w:pPr>
      <w:r w:rsidRPr="00732D3D">
        <w:rPr>
          <w:b/>
          <w:bCs/>
        </w:rPr>
        <w:t>Método de Medición</w:t>
      </w:r>
    </w:p>
    <w:p w14:paraId="7F53C93E" w14:textId="77777777" w:rsidR="003A2961" w:rsidRPr="00732D3D" w:rsidRDefault="003A2961" w:rsidP="004D529C">
      <w:pPr>
        <w:spacing w:after="0" w:line="360" w:lineRule="auto"/>
        <w:ind w:left="709"/>
        <w:contextualSpacing/>
        <w:jc w:val="both"/>
        <w:rPr>
          <w:b/>
          <w:bCs/>
        </w:rPr>
      </w:pPr>
    </w:p>
    <w:p w14:paraId="61D79732" w14:textId="77777777" w:rsidR="006D45A0" w:rsidRPr="00732D3D" w:rsidRDefault="006D45A0" w:rsidP="004D529C">
      <w:pPr>
        <w:spacing w:after="0" w:line="360" w:lineRule="auto"/>
        <w:ind w:left="709"/>
        <w:contextualSpacing/>
        <w:jc w:val="both"/>
      </w:pPr>
      <w:r w:rsidRPr="00732D3D">
        <w:t>Unidad de Medida: unidad (</w:t>
      </w:r>
      <w:proofErr w:type="spellStart"/>
      <w:r w:rsidRPr="00732D3D">
        <w:t>und</w:t>
      </w:r>
      <w:proofErr w:type="spellEnd"/>
      <w:r w:rsidRPr="00732D3D">
        <w:t>)</w:t>
      </w:r>
    </w:p>
    <w:p w14:paraId="26D03913" w14:textId="77777777" w:rsidR="006D45A0" w:rsidRPr="00732D3D" w:rsidRDefault="006D45A0" w:rsidP="004D529C">
      <w:pPr>
        <w:spacing w:after="0" w:line="360" w:lineRule="auto"/>
        <w:ind w:left="709"/>
        <w:contextualSpacing/>
        <w:jc w:val="both"/>
      </w:pPr>
      <w:r w:rsidRPr="00732D3D">
        <w:t>Norma de Medición:  Se realizará de acuerdo a la cantidad de unidades instaladas.</w:t>
      </w:r>
    </w:p>
    <w:p w14:paraId="187ECC5A" w14:textId="77777777" w:rsidR="003A2961" w:rsidRPr="00732D3D" w:rsidRDefault="003A2961" w:rsidP="004D529C">
      <w:pPr>
        <w:spacing w:after="0" w:line="360" w:lineRule="auto"/>
        <w:ind w:left="709"/>
        <w:contextualSpacing/>
        <w:jc w:val="both"/>
      </w:pPr>
    </w:p>
    <w:p w14:paraId="1D2A5490" w14:textId="77777777" w:rsidR="006D45A0" w:rsidRPr="00732D3D" w:rsidRDefault="006D45A0" w:rsidP="004D529C">
      <w:pPr>
        <w:spacing w:after="0" w:line="360" w:lineRule="auto"/>
        <w:ind w:left="709"/>
        <w:contextualSpacing/>
        <w:jc w:val="both"/>
        <w:rPr>
          <w:b/>
          <w:bCs/>
        </w:rPr>
      </w:pPr>
      <w:r w:rsidRPr="00732D3D">
        <w:rPr>
          <w:b/>
          <w:bCs/>
        </w:rPr>
        <w:t>Condición de Pago</w:t>
      </w:r>
    </w:p>
    <w:p w14:paraId="0960674B" w14:textId="77777777" w:rsidR="003A2961" w:rsidRPr="00732D3D" w:rsidRDefault="003A2961" w:rsidP="004D529C">
      <w:pPr>
        <w:spacing w:after="0" w:line="360" w:lineRule="auto"/>
        <w:ind w:left="709"/>
        <w:contextualSpacing/>
        <w:jc w:val="both"/>
        <w:rPr>
          <w:b/>
          <w:bCs/>
        </w:rPr>
      </w:pPr>
    </w:p>
    <w:p w14:paraId="151A87F4" w14:textId="19D403A8" w:rsidR="006D45A0" w:rsidRPr="00732D3D" w:rsidRDefault="006D45A0" w:rsidP="004D529C">
      <w:pPr>
        <w:spacing w:after="0" w:line="360" w:lineRule="auto"/>
        <w:ind w:left="709"/>
        <w:contextualSpacing/>
        <w:jc w:val="both"/>
      </w:pPr>
      <w:r w:rsidRPr="00732D3D">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759D0B83" w14:textId="24CF855F" w:rsidR="006D45A0" w:rsidRPr="00732D3D" w:rsidRDefault="006D45A0" w:rsidP="004D529C">
      <w:pPr>
        <w:spacing w:after="0" w:line="360" w:lineRule="auto"/>
        <w:ind w:left="709"/>
        <w:contextualSpacing/>
        <w:jc w:val="both"/>
      </w:pPr>
    </w:p>
    <w:p w14:paraId="0F19B16E" w14:textId="06AAA84C" w:rsidR="00977399" w:rsidRPr="00732D3D" w:rsidRDefault="00977399" w:rsidP="004D529C">
      <w:pPr>
        <w:pStyle w:val="Ttulo2"/>
        <w:numPr>
          <w:ilvl w:val="0"/>
          <w:numId w:val="0"/>
        </w:numPr>
        <w:ind w:left="756" w:hanging="756"/>
        <w:contextualSpacing/>
        <w:jc w:val="both"/>
        <w:rPr>
          <w:bCs/>
        </w:rPr>
      </w:pPr>
      <w:bookmarkStart w:id="10" w:name="_Toc159660611"/>
      <w:bookmarkStart w:id="11" w:name="_Toc159661958"/>
      <w:r w:rsidRPr="00732D3D">
        <w:rPr>
          <w:bCs/>
        </w:rPr>
        <w:t>6.1.2</w:t>
      </w:r>
      <w:r w:rsidRPr="00732D3D">
        <w:rPr>
          <w:bCs/>
        </w:rPr>
        <w:tab/>
        <w:t>OPERADORA TELEFONICA</w:t>
      </w:r>
      <w:bookmarkEnd w:id="10"/>
      <w:bookmarkEnd w:id="11"/>
    </w:p>
    <w:p w14:paraId="62C93348" w14:textId="77777777" w:rsidR="003A2961" w:rsidRPr="00732D3D" w:rsidRDefault="003A2961" w:rsidP="004D529C">
      <w:pPr>
        <w:spacing w:line="360" w:lineRule="auto"/>
        <w:contextualSpacing/>
        <w:jc w:val="both"/>
      </w:pPr>
    </w:p>
    <w:p w14:paraId="2B83EE34" w14:textId="670DF7D8" w:rsidR="00B35459" w:rsidRPr="00732D3D" w:rsidRDefault="00B35459" w:rsidP="004D529C">
      <w:pPr>
        <w:spacing w:after="0" w:line="360" w:lineRule="auto"/>
        <w:ind w:left="709"/>
        <w:contextualSpacing/>
        <w:jc w:val="both"/>
        <w:rPr>
          <w:b/>
          <w:bCs/>
        </w:rPr>
      </w:pPr>
      <w:r w:rsidRPr="00732D3D">
        <w:rPr>
          <w:b/>
          <w:bCs/>
        </w:rPr>
        <w:t>Descripción</w:t>
      </w:r>
    </w:p>
    <w:p w14:paraId="0EAA52CE" w14:textId="77777777" w:rsidR="003A2961" w:rsidRPr="00732D3D" w:rsidRDefault="003A2961" w:rsidP="004D529C">
      <w:pPr>
        <w:spacing w:after="0" w:line="360" w:lineRule="auto"/>
        <w:ind w:left="709"/>
        <w:contextualSpacing/>
        <w:jc w:val="both"/>
        <w:rPr>
          <w:b/>
          <w:bCs/>
        </w:rPr>
      </w:pPr>
    </w:p>
    <w:p w14:paraId="217960FA" w14:textId="77777777" w:rsidR="00A70B8A" w:rsidRPr="00732D3D" w:rsidRDefault="00A70B8A" w:rsidP="004D529C">
      <w:pPr>
        <w:spacing w:after="0" w:line="360" w:lineRule="auto"/>
        <w:ind w:left="709"/>
        <w:contextualSpacing/>
        <w:jc w:val="both"/>
      </w:pPr>
      <w:r w:rsidRPr="00732D3D">
        <w:t>Un teleoperador es un agente que se pone en contacto directo con un cliente a través de una llamada telefónica, es decir, es un especialista en el uso del teléfono como herramienta de trabajo. Atiende al usuario de un servicio al objeto de resolver sus dudas, incidencias y reclamaciones.</w:t>
      </w:r>
    </w:p>
    <w:p w14:paraId="488A099F" w14:textId="77777777" w:rsidR="00A70B8A" w:rsidRPr="00732D3D" w:rsidRDefault="00A70B8A" w:rsidP="004D529C">
      <w:pPr>
        <w:spacing w:after="0" w:line="360" w:lineRule="auto"/>
        <w:ind w:left="709"/>
        <w:contextualSpacing/>
        <w:jc w:val="both"/>
      </w:pPr>
    </w:p>
    <w:p w14:paraId="1DEA007F" w14:textId="7E0B0587" w:rsidR="00A70B8A" w:rsidRPr="00732D3D" w:rsidRDefault="00A70B8A" w:rsidP="004D529C">
      <w:pPr>
        <w:spacing w:after="0" w:line="360" w:lineRule="auto"/>
        <w:ind w:left="709"/>
        <w:contextualSpacing/>
        <w:jc w:val="both"/>
      </w:pPr>
      <w:r w:rsidRPr="00732D3D">
        <w:t>Con la atención de llamadas de usuarios, informa de los servicios del centro para el que trabaja, así como da soporte a campañas publicitarias de telemarketing, ya sean ligadas a la venta de productos y/o servicios, o simplemente con carácter informativo.</w:t>
      </w:r>
    </w:p>
    <w:p w14:paraId="07DFFD43" w14:textId="3703B880" w:rsidR="00A70B8A" w:rsidRPr="00732D3D" w:rsidRDefault="00A70B8A" w:rsidP="004D529C">
      <w:pPr>
        <w:spacing w:after="0" w:line="360" w:lineRule="auto"/>
        <w:ind w:left="709"/>
        <w:contextualSpacing/>
        <w:jc w:val="both"/>
      </w:pPr>
    </w:p>
    <w:p w14:paraId="24C9D314" w14:textId="48A8BD6F" w:rsidR="00A70B8A" w:rsidRPr="00732D3D" w:rsidRDefault="00A70B8A" w:rsidP="004D529C">
      <w:pPr>
        <w:spacing w:after="0" w:line="360" w:lineRule="auto"/>
        <w:ind w:left="709"/>
        <w:contextualSpacing/>
        <w:jc w:val="both"/>
      </w:pPr>
      <w:r w:rsidRPr="00732D3D">
        <w:t>Para ello es necesario dotar de un equipo con la funcionalidad necesaria para desarrollar dichas actividades.</w:t>
      </w:r>
    </w:p>
    <w:p w14:paraId="573EFBA3" w14:textId="77777777" w:rsidR="00A70B8A" w:rsidRPr="00732D3D" w:rsidRDefault="00A70B8A" w:rsidP="004D529C">
      <w:pPr>
        <w:spacing w:after="0" w:line="360" w:lineRule="auto"/>
        <w:ind w:left="709"/>
        <w:contextualSpacing/>
        <w:jc w:val="both"/>
      </w:pPr>
    </w:p>
    <w:p w14:paraId="51A54226" w14:textId="77777777" w:rsidR="00B35459" w:rsidRPr="00732D3D" w:rsidRDefault="00B35459" w:rsidP="004D529C">
      <w:pPr>
        <w:spacing w:after="0" w:line="360" w:lineRule="auto"/>
        <w:ind w:left="709"/>
        <w:contextualSpacing/>
        <w:jc w:val="both"/>
        <w:rPr>
          <w:b/>
          <w:bCs/>
        </w:rPr>
      </w:pPr>
      <w:r w:rsidRPr="00732D3D">
        <w:rPr>
          <w:b/>
          <w:bCs/>
        </w:rPr>
        <w:t>Especificaciones técnicas:</w:t>
      </w:r>
    </w:p>
    <w:p w14:paraId="0D253229" w14:textId="77777777" w:rsidR="003A2961" w:rsidRPr="00732D3D" w:rsidRDefault="003A2961" w:rsidP="004D529C">
      <w:pPr>
        <w:spacing w:after="0" w:line="360" w:lineRule="auto"/>
        <w:ind w:left="709"/>
        <w:contextualSpacing/>
        <w:jc w:val="both"/>
        <w:rPr>
          <w:b/>
          <w:bCs/>
        </w:rPr>
      </w:pPr>
    </w:p>
    <w:p w14:paraId="73C9B7CD" w14:textId="77777777" w:rsidR="00B35459" w:rsidRPr="00732D3D" w:rsidRDefault="00B35459" w:rsidP="004D529C">
      <w:pPr>
        <w:spacing w:after="0" w:line="360" w:lineRule="auto"/>
        <w:ind w:left="1134" w:hanging="425"/>
        <w:contextualSpacing/>
        <w:jc w:val="both"/>
      </w:pPr>
      <w:r w:rsidRPr="00732D3D">
        <w:t>•</w:t>
      </w:r>
      <w:r w:rsidRPr="00732D3D">
        <w:tab/>
        <w:t>Teléfono SIP 16 líneas con hasta 16 cuentas</w:t>
      </w:r>
    </w:p>
    <w:p w14:paraId="1C9D35ED" w14:textId="77777777" w:rsidR="00B35459" w:rsidRPr="00732D3D" w:rsidRDefault="00B35459" w:rsidP="004D529C">
      <w:pPr>
        <w:spacing w:after="0" w:line="360" w:lineRule="auto"/>
        <w:ind w:left="1134" w:hanging="425"/>
        <w:contextualSpacing/>
        <w:jc w:val="both"/>
      </w:pPr>
      <w:r w:rsidRPr="00732D3D">
        <w:t>•</w:t>
      </w:r>
      <w:r w:rsidRPr="00732D3D">
        <w:tab/>
        <w:t>Pantalla LCD táctil de 10 puntos</w:t>
      </w:r>
    </w:p>
    <w:p w14:paraId="562A81B7" w14:textId="77777777" w:rsidR="00B35459" w:rsidRPr="00732D3D" w:rsidRDefault="00B35459" w:rsidP="004D529C">
      <w:pPr>
        <w:spacing w:after="0" w:line="360" w:lineRule="auto"/>
        <w:ind w:left="1134" w:hanging="425"/>
        <w:contextualSpacing/>
        <w:jc w:val="both"/>
      </w:pPr>
      <w:r w:rsidRPr="00732D3D">
        <w:t>•</w:t>
      </w:r>
      <w:r w:rsidRPr="00732D3D">
        <w:tab/>
        <w:t>Cámara incorporada de 2 megapíxeles para videollamadas</w:t>
      </w:r>
    </w:p>
    <w:p w14:paraId="37BF214C" w14:textId="77777777" w:rsidR="00B35459" w:rsidRPr="00732D3D" w:rsidRDefault="00B35459" w:rsidP="004D529C">
      <w:pPr>
        <w:spacing w:after="0" w:line="360" w:lineRule="auto"/>
        <w:ind w:left="1134" w:hanging="425"/>
        <w:contextualSpacing/>
        <w:jc w:val="both"/>
      </w:pPr>
      <w:r w:rsidRPr="00732D3D">
        <w:t>•</w:t>
      </w:r>
      <w:r w:rsidRPr="00732D3D">
        <w:tab/>
        <w:t>Tecnología bluetooth y WIFI integrada</w:t>
      </w:r>
    </w:p>
    <w:p w14:paraId="3A6D35F4" w14:textId="77777777" w:rsidR="00B35459" w:rsidRPr="00732D3D" w:rsidRDefault="00B35459" w:rsidP="004D529C">
      <w:pPr>
        <w:spacing w:after="0" w:line="360" w:lineRule="auto"/>
        <w:ind w:left="1134" w:hanging="425"/>
        <w:contextualSpacing/>
        <w:jc w:val="both"/>
      </w:pPr>
      <w:r w:rsidRPr="00732D3D">
        <w:t>•</w:t>
      </w:r>
      <w:r w:rsidRPr="00732D3D">
        <w:tab/>
        <w:t>Sistema operativo Android 7</w:t>
      </w:r>
    </w:p>
    <w:p w14:paraId="0ABBA736" w14:textId="77777777" w:rsidR="00B35459" w:rsidRPr="00732D3D" w:rsidRDefault="00B35459" w:rsidP="004D529C">
      <w:pPr>
        <w:spacing w:after="0" w:line="360" w:lineRule="auto"/>
        <w:ind w:left="1134"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5C0A86BA" w14:textId="77777777" w:rsidR="00B35459" w:rsidRPr="00732D3D" w:rsidRDefault="00B35459" w:rsidP="004D529C">
      <w:pPr>
        <w:spacing w:after="0" w:line="360" w:lineRule="auto"/>
        <w:ind w:left="1134" w:hanging="425"/>
        <w:contextualSpacing/>
        <w:jc w:val="both"/>
      </w:pPr>
      <w:r w:rsidRPr="00732D3D">
        <w:t>•</w:t>
      </w:r>
      <w:r w:rsidRPr="00732D3D">
        <w:tab/>
        <w:t>Audioconferencia de 7 vías HD</w:t>
      </w:r>
    </w:p>
    <w:p w14:paraId="1ADF6BAF" w14:textId="77777777" w:rsidR="00B35459" w:rsidRPr="00732D3D" w:rsidRDefault="00B35459" w:rsidP="004D529C">
      <w:pPr>
        <w:spacing w:after="0" w:line="360" w:lineRule="auto"/>
        <w:ind w:left="1134" w:hanging="425"/>
        <w:contextualSpacing/>
        <w:jc w:val="both"/>
      </w:pPr>
      <w:r w:rsidRPr="00732D3D">
        <w:t>•</w:t>
      </w:r>
      <w:r w:rsidRPr="00732D3D">
        <w:tab/>
        <w:t>Capacidad de video HD de 3 vías 1080p 30fps</w:t>
      </w:r>
    </w:p>
    <w:p w14:paraId="0832D173" w14:textId="77777777" w:rsidR="00B35459" w:rsidRPr="00732D3D" w:rsidRDefault="00B35459" w:rsidP="004D529C">
      <w:pPr>
        <w:spacing w:after="0" w:line="360" w:lineRule="auto"/>
        <w:ind w:left="1134" w:hanging="425"/>
        <w:contextualSpacing/>
        <w:jc w:val="both"/>
      </w:pPr>
      <w:r w:rsidRPr="00732D3D">
        <w:t>•</w:t>
      </w:r>
      <w:r w:rsidRPr="00732D3D">
        <w:tab/>
        <w:t>Pantalla LCD IPS capacitiva de 10 puntos (1280 x 800) con pantalla táctil IPS de 10 puntos</w:t>
      </w:r>
    </w:p>
    <w:p w14:paraId="2099D716" w14:textId="77777777" w:rsidR="00B35459" w:rsidRPr="00732D3D" w:rsidRDefault="00B35459" w:rsidP="004D529C">
      <w:pPr>
        <w:spacing w:after="0" w:line="360" w:lineRule="auto"/>
        <w:ind w:left="1134" w:hanging="425"/>
        <w:contextualSpacing/>
        <w:jc w:val="both"/>
      </w:pPr>
      <w:r w:rsidRPr="00732D3D">
        <w:lastRenderedPageBreak/>
        <w:t>•</w:t>
      </w:r>
      <w:r w:rsidRPr="00732D3D">
        <w:tab/>
        <w:t>Cámara incorporada de 2 megapíxeles para videollamadas con obturador de privacidad</w:t>
      </w:r>
    </w:p>
    <w:p w14:paraId="48DD2435" w14:textId="77777777" w:rsidR="00B35459" w:rsidRPr="00732D3D" w:rsidRDefault="00B35459" w:rsidP="004D529C">
      <w:pPr>
        <w:spacing w:after="0" w:line="360" w:lineRule="auto"/>
        <w:ind w:left="1134" w:hanging="425"/>
        <w:contextualSpacing/>
        <w:jc w:val="both"/>
      </w:pPr>
      <w:r w:rsidRPr="00732D3D">
        <w:t>•</w:t>
      </w:r>
      <w:r w:rsidRPr="00732D3D">
        <w:tab/>
      </w:r>
      <w:proofErr w:type="spellStart"/>
      <w:r w:rsidRPr="00732D3D">
        <w:t>Wi</w:t>
      </w:r>
      <w:proofErr w:type="spellEnd"/>
      <w:r w:rsidRPr="00732D3D">
        <w:t>-Fi integrado (802.11 a / b / g / n / ac)</w:t>
      </w:r>
    </w:p>
    <w:p w14:paraId="66C2EE74" w14:textId="77777777" w:rsidR="00B35459" w:rsidRPr="00732D3D" w:rsidRDefault="00B35459" w:rsidP="004D529C">
      <w:pPr>
        <w:spacing w:after="0" w:line="360" w:lineRule="auto"/>
        <w:ind w:left="1134" w:hanging="425"/>
        <w:contextualSpacing/>
        <w:jc w:val="both"/>
      </w:pPr>
      <w:r w:rsidRPr="00732D3D">
        <w:t>•</w:t>
      </w:r>
      <w:r w:rsidRPr="00732D3D">
        <w:tab/>
        <w:t>Soporte de Bluetooth</w:t>
      </w:r>
    </w:p>
    <w:p w14:paraId="5F42B2E1" w14:textId="77777777" w:rsidR="00B35459" w:rsidRPr="00732D3D" w:rsidRDefault="00B35459" w:rsidP="004D529C">
      <w:pPr>
        <w:spacing w:after="0" w:line="360" w:lineRule="auto"/>
        <w:ind w:left="1134" w:hanging="425"/>
        <w:contextualSpacing/>
        <w:jc w:val="both"/>
      </w:pPr>
      <w:r w:rsidRPr="00732D3D">
        <w:t>•</w:t>
      </w:r>
      <w:r w:rsidRPr="00732D3D">
        <w:tab/>
        <w:t>Altavoz HD de doble micrófono con cancelación de eco avanzada y excelente rendimiento de doble conversación para cualquier escenario</w:t>
      </w:r>
    </w:p>
    <w:p w14:paraId="1CD53A4E" w14:textId="77777777" w:rsidR="00B35459" w:rsidRPr="00732D3D" w:rsidRDefault="00B35459" w:rsidP="004D529C">
      <w:pPr>
        <w:spacing w:after="0" w:line="360" w:lineRule="auto"/>
        <w:ind w:left="1134"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3B2A90A3" w14:textId="77777777" w:rsidR="00B35459" w:rsidRPr="00732D3D" w:rsidRDefault="00B35459" w:rsidP="004D529C">
      <w:pPr>
        <w:spacing w:after="0" w:line="360" w:lineRule="auto"/>
        <w:ind w:left="1134" w:hanging="425"/>
        <w:contextualSpacing/>
        <w:jc w:val="both"/>
      </w:pPr>
      <w:r w:rsidRPr="00732D3D">
        <w:t>•</w:t>
      </w:r>
      <w:r w:rsidRPr="00732D3D">
        <w:tab/>
        <w:t>Ejecuta Android 7.x y ofrece acceso completo a los millones de aplicaciones de Android</w:t>
      </w:r>
    </w:p>
    <w:p w14:paraId="6AFB8FEF" w14:textId="77777777" w:rsidR="00B35459" w:rsidRPr="00732D3D" w:rsidRDefault="00B35459" w:rsidP="004D529C">
      <w:pPr>
        <w:spacing w:after="0" w:line="360" w:lineRule="auto"/>
        <w:ind w:left="1134" w:hanging="425"/>
        <w:contextualSpacing/>
        <w:jc w:val="both"/>
      </w:pPr>
      <w:r w:rsidRPr="00732D3D">
        <w:t>•</w:t>
      </w:r>
      <w:r w:rsidRPr="00732D3D">
        <w:tab/>
        <w:t>16 líneas con hasta 16 cuentas SIP</w:t>
      </w:r>
    </w:p>
    <w:p w14:paraId="4FCDB20B" w14:textId="77777777" w:rsidR="00B35459" w:rsidRPr="00732D3D" w:rsidRDefault="00B35459" w:rsidP="004D529C">
      <w:pPr>
        <w:spacing w:after="0" w:line="360" w:lineRule="auto"/>
        <w:ind w:left="1134" w:hanging="425"/>
        <w:contextualSpacing/>
        <w:jc w:val="both"/>
      </w:pPr>
      <w:r w:rsidRPr="00732D3D">
        <w:t>•</w:t>
      </w:r>
      <w:r w:rsidRPr="00732D3D">
        <w:tab/>
        <w:t>Audioconferencia de 7 vías HD</w:t>
      </w:r>
    </w:p>
    <w:p w14:paraId="21343155" w14:textId="77777777" w:rsidR="00B35459" w:rsidRPr="00732D3D" w:rsidRDefault="00B35459" w:rsidP="004D529C">
      <w:pPr>
        <w:spacing w:after="0" w:line="360" w:lineRule="auto"/>
        <w:ind w:left="1134" w:hanging="425"/>
        <w:contextualSpacing/>
        <w:jc w:val="both"/>
      </w:pPr>
      <w:r w:rsidRPr="00732D3D">
        <w:t>•</w:t>
      </w:r>
      <w:r w:rsidRPr="00732D3D">
        <w:tab/>
        <w:t>Capacidad de video HD de 3 vías 1080p 30fps</w:t>
      </w:r>
    </w:p>
    <w:p w14:paraId="6A553B7B" w14:textId="77777777" w:rsidR="00B35459" w:rsidRPr="00732D3D" w:rsidRDefault="00B35459" w:rsidP="004D529C">
      <w:pPr>
        <w:spacing w:after="0" w:line="360" w:lineRule="auto"/>
        <w:ind w:left="1134" w:hanging="425"/>
        <w:contextualSpacing/>
        <w:jc w:val="both"/>
      </w:pPr>
      <w:r w:rsidRPr="00732D3D">
        <w:t>•</w:t>
      </w:r>
      <w:r w:rsidRPr="00732D3D">
        <w:tab/>
        <w:t>Los periféricos incluyen entrada / salida HDMI, USB, Micro SD, conector para auriculares, EHS (auriculares Plantronics)</w:t>
      </w:r>
    </w:p>
    <w:p w14:paraId="62D7C0F6" w14:textId="77777777" w:rsidR="00B35459" w:rsidRPr="00732D3D" w:rsidRDefault="00B35459" w:rsidP="004D529C">
      <w:pPr>
        <w:spacing w:after="0" w:line="360" w:lineRule="auto"/>
        <w:ind w:left="1134" w:hanging="425"/>
        <w:contextualSpacing/>
        <w:jc w:val="both"/>
      </w:pPr>
      <w:r w:rsidRPr="00732D3D">
        <w:t>•</w:t>
      </w:r>
      <w:r w:rsidRPr="00732D3D">
        <w:tab/>
        <w:t>Procesador de cuatro núcleos de 64 bits, 2 GB de RAM y 16 GB de Flash</w:t>
      </w:r>
    </w:p>
    <w:p w14:paraId="0A12910F" w14:textId="31B719AC" w:rsidR="00B35459" w:rsidRPr="00732D3D" w:rsidRDefault="00B35459" w:rsidP="004D529C">
      <w:pPr>
        <w:spacing w:after="0" w:line="360" w:lineRule="auto"/>
        <w:ind w:left="1134" w:hanging="425"/>
        <w:contextualSpacing/>
        <w:jc w:val="both"/>
      </w:pPr>
      <w:r w:rsidRPr="00732D3D">
        <w:t>•</w:t>
      </w:r>
      <w:r w:rsidRPr="00732D3D">
        <w:tab/>
      </w:r>
      <w:proofErr w:type="spellStart"/>
      <w:r w:rsidRPr="00732D3D">
        <w:t>Wi</w:t>
      </w:r>
      <w:proofErr w:type="spellEnd"/>
      <w:r w:rsidRPr="00732D3D">
        <w:t>-Fi de doble banda integrado (2,4 GHz y 5 GHz)</w:t>
      </w:r>
    </w:p>
    <w:p w14:paraId="5860A13E" w14:textId="77777777" w:rsidR="00FC5232" w:rsidRPr="00732D3D" w:rsidRDefault="00FC5232" w:rsidP="004D529C">
      <w:pPr>
        <w:spacing w:after="0" w:line="360" w:lineRule="auto"/>
        <w:ind w:left="1134" w:hanging="425"/>
        <w:contextualSpacing/>
        <w:jc w:val="both"/>
      </w:pPr>
    </w:p>
    <w:p w14:paraId="62EDE5C3" w14:textId="3540A2D6" w:rsidR="00FC5232" w:rsidRPr="00732D3D" w:rsidRDefault="00FC5232" w:rsidP="004D529C">
      <w:pPr>
        <w:spacing w:after="0" w:line="360" w:lineRule="auto"/>
        <w:ind w:left="709"/>
        <w:contextualSpacing/>
        <w:jc w:val="both"/>
        <w:rPr>
          <w:b/>
          <w:bCs/>
        </w:rPr>
      </w:pPr>
      <w:r w:rsidRPr="00732D3D">
        <w:rPr>
          <w:b/>
          <w:bCs/>
        </w:rPr>
        <w:t>Método de Ejecución</w:t>
      </w:r>
    </w:p>
    <w:p w14:paraId="5AC3E936" w14:textId="77777777" w:rsidR="003A2961" w:rsidRPr="00732D3D" w:rsidRDefault="003A2961" w:rsidP="004D529C">
      <w:pPr>
        <w:spacing w:after="0" w:line="360" w:lineRule="auto"/>
        <w:ind w:left="709"/>
        <w:contextualSpacing/>
        <w:jc w:val="both"/>
        <w:rPr>
          <w:b/>
          <w:bCs/>
        </w:rPr>
      </w:pPr>
    </w:p>
    <w:p w14:paraId="64A72B3B" w14:textId="09DD68AC" w:rsidR="00FC5232" w:rsidRPr="00732D3D" w:rsidRDefault="00FC5232" w:rsidP="004D529C">
      <w:pPr>
        <w:spacing w:after="0" w:line="360" w:lineRule="auto"/>
        <w:ind w:left="709"/>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0553B150" w14:textId="7C32536B" w:rsidR="00B35459" w:rsidRPr="00732D3D" w:rsidRDefault="00B35459" w:rsidP="004D529C">
      <w:pPr>
        <w:spacing w:after="0" w:line="360" w:lineRule="auto"/>
        <w:ind w:left="1134" w:hanging="425"/>
        <w:contextualSpacing/>
        <w:jc w:val="both"/>
      </w:pPr>
    </w:p>
    <w:p w14:paraId="537D21C4" w14:textId="77777777" w:rsidR="00B35459" w:rsidRPr="00732D3D" w:rsidRDefault="00B35459" w:rsidP="004D529C">
      <w:pPr>
        <w:spacing w:after="0" w:line="360" w:lineRule="auto"/>
        <w:ind w:left="709"/>
        <w:contextualSpacing/>
        <w:jc w:val="both"/>
        <w:rPr>
          <w:b/>
          <w:bCs/>
        </w:rPr>
      </w:pPr>
      <w:r w:rsidRPr="00732D3D">
        <w:rPr>
          <w:b/>
          <w:bCs/>
        </w:rPr>
        <w:t>Método de Medición</w:t>
      </w:r>
    </w:p>
    <w:p w14:paraId="1037CB3D" w14:textId="77777777" w:rsidR="003A2961" w:rsidRPr="00732D3D" w:rsidRDefault="003A2961" w:rsidP="004D529C">
      <w:pPr>
        <w:spacing w:after="0" w:line="360" w:lineRule="auto"/>
        <w:ind w:left="709"/>
        <w:contextualSpacing/>
        <w:jc w:val="both"/>
        <w:rPr>
          <w:b/>
          <w:bCs/>
        </w:rPr>
      </w:pPr>
    </w:p>
    <w:p w14:paraId="0285475B" w14:textId="77777777" w:rsidR="00B35459" w:rsidRPr="00732D3D" w:rsidRDefault="00B35459" w:rsidP="004D529C">
      <w:pPr>
        <w:spacing w:after="0" w:line="360" w:lineRule="auto"/>
        <w:ind w:left="709"/>
        <w:contextualSpacing/>
        <w:jc w:val="both"/>
      </w:pPr>
      <w:r w:rsidRPr="00732D3D">
        <w:t>Unidad de Medida: unidad (</w:t>
      </w:r>
      <w:proofErr w:type="spellStart"/>
      <w:r w:rsidRPr="00732D3D">
        <w:t>und</w:t>
      </w:r>
      <w:proofErr w:type="spellEnd"/>
      <w:r w:rsidRPr="00732D3D">
        <w:t>)</w:t>
      </w:r>
    </w:p>
    <w:p w14:paraId="4E0F17CB" w14:textId="77777777" w:rsidR="00B35459" w:rsidRPr="00732D3D" w:rsidRDefault="00B35459" w:rsidP="004D529C">
      <w:pPr>
        <w:spacing w:after="0" w:line="360" w:lineRule="auto"/>
        <w:ind w:left="709"/>
        <w:contextualSpacing/>
        <w:jc w:val="both"/>
      </w:pPr>
      <w:r w:rsidRPr="00732D3D">
        <w:t>Norma de Medición:  Se realizará de acuerdo a la cantidad de unidades instaladas.</w:t>
      </w:r>
    </w:p>
    <w:p w14:paraId="03579F7F" w14:textId="77777777" w:rsidR="003A2961" w:rsidRPr="00732D3D" w:rsidRDefault="003A2961" w:rsidP="004D529C">
      <w:pPr>
        <w:spacing w:after="0" w:line="360" w:lineRule="auto"/>
        <w:ind w:left="709"/>
        <w:contextualSpacing/>
        <w:jc w:val="both"/>
      </w:pPr>
    </w:p>
    <w:p w14:paraId="3410A742" w14:textId="77777777" w:rsidR="00B35459" w:rsidRPr="00732D3D" w:rsidRDefault="00B35459" w:rsidP="004D529C">
      <w:pPr>
        <w:spacing w:after="0" w:line="360" w:lineRule="auto"/>
        <w:ind w:left="709"/>
        <w:contextualSpacing/>
        <w:jc w:val="both"/>
        <w:rPr>
          <w:b/>
          <w:bCs/>
        </w:rPr>
      </w:pPr>
      <w:r w:rsidRPr="00732D3D">
        <w:rPr>
          <w:b/>
          <w:bCs/>
        </w:rPr>
        <w:t>Condición de Pago</w:t>
      </w:r>
    </w:p>
    <w:p w14:paraId="107DEA78" w14:textId="77777777" w:rsidR="003A2961" w:rsidRPr="00732D3D" w:rsidRDefault="003A2961" w:rsidP="004D529C">
      <w:pPr>
        <w:spacing w:after="0" w:line="360" w:lineRule="auto"/>
        <w:ind w:left="709"/>
        <w:contextualSpacing/>
        <w:jc w:val="both"/>
        <w:rPr>
          <w:b/>
          <w:bCs/>
        </w:rPr>
      </w:pPr>
    </w:p>
    <w:p w14:paraId="7DED57A7" w14:textId="77777777" w:rsidR="00B35459" w:rsidRPr="00732D3D" w:rsidRDefault="00B35459" w:rsidP="004D529C">
      <w:pPr>
        <w:spacing w:after="0" w:line="360" w:lineRule="auto"/>
        <w:ind w:left="709"/>
        <w:contextualSpacing/>
        <w:jc w:val="both"/>
      </w:pPr>
      <w:r w:rsidRPr="00732D3D">
        <w:t>La cantidad determinada según el método de medición, será pagada al precio unitario del contrato, y dicho pago constituirá compensación total por el costo de material, equipo, mano de obra e imprevistos necesarios para completar la partida.</w:t>
      </w:r>
    </w:p>
    <w:p w14:paraId="5C072228" w14:textId="77777777" w:rsidR="006563C7" w:rsidRPr="00732D3D" w:rsidRDefault="006563C7" w:rsidP="004D529C">
      <w:pPr>
        <w:spacing w:after="0" w:line="360" w:lineRule="auto"/>
        <w:contextualSpacing/>
        <w:jc w:val="both"/>
      </w:pPr>
    </w:p>
    <w:p w14:paraId="67B89529" w14:textId="1548A937" w:rsidR="00977399" w:rsidRPr="00732D3D" w:rsidRDefault="00977399" w:rsidP="004D529C">
      <w:pPr>
        <w:pStyle w:val="Ttulo2"/>
        <w:numPr>
          <w:ilvl w:val="0"/>
          <w:numId w:val="0"/>
        </w:numPr>
        <w:ind w:left="756" w:hanging="756"/>
        <w:contextualSpacing/>
        <w:jc w:val="both"/>
        <w:rPr>
          <w:bCs/>
        </w:rPr>
      </w:pPr>
      <w:bookmarkStart w:id="12" w:name="_Toc159660612"/>
      <w:bookmarkStart w:id="13" w:name="_Toc159661959"/>
      <w:r w:rsidRPr="00732D3D">
        <w:rPr>
          <w:bCs/>
        </w:rPr>
        <w:t>6.1.3</w:t>
      </w:r>
      <w:r w:rsidRPr="00732D3D">
        <w:rPr>
          <w:bCs/>
        </w:rPr>
        <w:tab/>
        <w:t>TELÉFONO IP DE MESA USO GERENCIAL</w:t>
      </w:r>
      <w:bookmarkEnd w:id="12"/>
      <w:bookmarkEnd w:id="13"/>
    </w:p>
    <w:p w14:paraId="1E2BACBC" w14:textId="77777777" w:rsidR="003A2961" w:rsidRPr="00732D3D" w:rsidRDefault="003A2961" w:rsidP="004D529C">
      <w:pPr>
        <w:spacing w:line="360" w:lineRule="auto"/>
        <w:contextualSpacing/>
        <w:jc w:val="both"/>
      </w:pPr>
    </w:p>
    <w:p w14:paraId="02B5B120" w14:textId="77777777" w:rsidR="00B35459" w:rsidRPr="00732D3D" w:rsidRDefault="00B35459" w:rsidP="004D529C">
      <w:pPr>
        <w:spacing w:after="0" w:line="360" w:lineRule="auto"/>
        <w:ind w:left="709"/>
        <w:contextualSpacing/>
        <w:jc w:val="both"/>
        <w:rPr>
          <w:b/>
          <w:bCs/>
        </w:rPr>
      </w:pPr>
      <w:r w:rsidRPr="00732D3D">
        <w:rPr>
          <w:b/>
          <w:bCs/>
        </w:rPr>
        <w:t>Descripción</w:t>
      </w:r>
    </w:p>
    <w:p w14:paraId="4CB6E8DA" w14:textId="77777777" w:rsidR="003A2961" w:rsidRPr="00732D3D" w:rsidRDefault="003A2961" w:rsidP="004D529C">
      <w:pPr>
        <w:spacing w:after="0" w:line="360" w:lineRule="auto"/>
        <w:ind w:left="709"/>
        <w:contextualSpacing/>
        <w:jc w:val="both"/>
        <w:rPr>
          <w:b/>
          <w:bCs/>
        </w:rPr>
      </w:pPr>
    </w:p>
    <w:p w14:paraId="4AF30622" w14:textId="77777777" w:rsidR="0090513E" w:rsidRPr="00732D3D" w:rsidRDefault="0090513E" w:rsidP="004D529C">
      <w:pPr>
        <w:spacing w:after="0" w:line="360" w:lineRule="auto"/>
        <w:ind w:left="709"/>
        <w:contextualSpacing/>
        <w:jc w:val="both"/>
      </w:pPr>
      <w:r w:rsidRPr="00732D3D">
        <w:t xml:space="preserve">Un teléfono VoIP, conocido como SIP </w:t>
      </w:r>
      <w:proofErr w:type="spellStart"/>
      <w:r w:rsidRPr="00732D3D">
        <w:t>phone</w:t>
      </w:r>
      <w:proofErr w:type="spellEnd"/>
      <w:r w:rsidRPr="00732D3D">
        <w:t xml:space="preserve"> o </w:t>
      </w:r>
      <w:proofErr w:type="spellStart"/>
      <w:r w:rsidRPr="00732D3D">
        <w:t>Softphone</w:t>
      </w:r>
      <w:proofErr w:type="spellEnd"/>
      <w:r w:rsidRPr="00732D3D">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83F2030" w14:textId="77777777" w:rsidR="0090513E" w:rsidRPr="00732D3D" w:rsidRDefault="0090513E" w:rsidP="004D529C">
      <w:pPr>
        <w:spacing w:after="0" w:line="360" w:lineRule="auto"/>
        <w:ind w:left="709"/>
        <w:contextualSpacing/>
        <w:jc w:val="both"/>
      </w:pPr>
    </w:p>
    <w:p w14:paraId="58C2C979" w14:textId="77777777" w:rsidR="0090513E" w:rsidRPr="00732D3D" w:rsidRDefault="0090513E" w:rsidP="004D529C">
      <w:pPr>
        <w:spacing w:after="0" w:line="360" w:lineRule="auto"/>
        <w:ind w:left="709"/>
        <w:contextualSpacing/>
        <w:jc w:val="both"/>
      </w:pPr>
      <w:r w:rsidRPr="00732D3D">
        <w:t>El sistema VoIP, como ya vimos en anterior artículo, transforma el audio estándar en un formato digital para que pueda ser transmitido por Internet y a su vez transforma señales digitales entrantes de teléfono provenientes de Internet en audio estándar.</w:t>
      </w:r>
    </w:p>
    <w:p w14:paraId="43B80059" w14:textId="77777777" w:rsidR="0090513E" w:rsidRPr="00732D3D" w:rsidRDefault="0090513E" w:rsidP="004D529C">
      <w:pPr>
        <w:spacing w:after="0" w:line="360" w:lineRule="auto"/>
        <w:ind w:left="709"/>
        <w:contextualSpacing/>
        <w:jc w:val="both"/>
      </w:pPr>
    </w:p>
    <w:p w14:paraId="7A15515C" w14:textId="04F22490" w:rsidR="00B35459" w:rsidRPr="00732D3D" w:rsidRDefault="0090513E" w:rsidP="004D529C">
      <w:pPr>
        <w:spacing w:after="0" w:line="360" w:lineRule="auto"/>
        <w:ind w:left="709"/>
        <w:contextualSpacing/>
        <w:jc w:val="both"/>
      </w:pPr>
      <w:r w:rsidRPr="00732D3D">
        <w:t xml:space="preserve">De esta forma podemos decir que un teléfono VoIP es el teléfono que permite hoy en día a los usuarios hacer llamadas telefónicas usando VoIP, a cualquier </w:t>
      </w:r>
      <w:proofErr w:type="spellStart"/>
      <w:r w:rsidRPr="00732D3D">
        <w:t>softphone</w:t>
      </w:r>
      <w:proofErr w:type="spellEnd"/>
      <w:r w:rsidRPr="00732D3D">
        <w:t xml:space="preserve">, teléfono fijo o móvil. Un teléfono VoIP puede ser un simple teléfono virtual basado en software o </w:t>
      </w:r>
      <w:proofErr w:type="spellStart"/>
      <w:r w:rsidRPr="00732D3D">
        <w:t>softphone</w:t>
      </w:r>
      <w:proofErr w:type="spellEnd"/>
      <w:r w:rsidRPr="00732D3D">
        <w:t xml:space="preserve"> o bien un dispositivo de hardware físico como lo es un teléfono al </w:t>
      </w:r>
      <w:proofErr w:type="gramStart"/>
      <w:r w:rsidRPr="00732D3D">
        <w:t>uso</w:t>
      </w:r>
      <w:proofErr w:type="gramEnd"/>
      <w:r w:rsidRPr="00732D3D">
        <w:t xml:space="preserve"> pero con algunas funciones añadidas.</w:t>
      </w:r>
    </w:p>
    <w:p w14:paraId="4BB5B3E8" w14:textId="77777777" w:rsidR="003A2961" w:rsidRPr="00732D3D" w:rsidRDefault="003A2961" w:rsidP="004D529C">
      <w:pPr>
        <w:spacing w:after="0" w:line="360" w:lineRule="auto"/>
        <w:ind w:left="709"/>
        <w:contextualSpacing/>
        <w:jc w:val="both"/>
      </w:pPr>
    </w:p>
    <w:p w14:paraId="1EDF34C1" w14:textId="77777777" w:rsidR="00B35459" w:rsidRPr="00732D3D" w:rsidRDefault="00B35459" w:rsidP="004D529C">
      <w:pPr>
        <w:spacing w:after="0" w:line="360" w:lineRule="auto"/>
        <w:ind w:left="709"/>
        <w:contextualSpacing/>
        <w:jc w:val="both"/>
        <w:rPr>
          <w:b/>
          <w:bCs/>
        </w:rPr>
      </w:pPr>
      <w:r w:rsidRPr="00732D3D">
        <w:rPr>
          <w:b/>
          <w:bCs/>
        </w:rPr>
        <w:t>Especificaciones técnicas:</w:t>
      </w:r>
    </w:p>
    <w:p w14:paraId="332EEA94" w14:textId="77777777" w:rsidR="003A2961" w:rsidRPr="00732D3D" w:rsidRDefault="003A2961" w:rsidP="004D529C">
      <w:pPr>
        <w:spacing w:after="0" w:line="360" w:lineRule="auto"/>
        <w:ind w:left="709"/>
        <w:contextualSpacing/>
        <w:jc w:val="both"/>
        <w:rPr>
          <w:b/>
          <w:bCs/>
        </w:rPr>
      </w:pPr>
    </w:p>
    <w:p w14:paraId="21289B6A" w14:textId="77777777" w:rsidR="00A70B8A" w:rsidRPr="00732D3D" w:rsidRDefault="00A70B8A" w:rsidP="004D529C">
      <w:pPr>
        <w:spacing w:after="0" w:line="360" w:lineRule="auto"/>
        <w:ind w:left="1134" w:hanging="425"/>
        <w:contextualSpacing/>
        <w:jc w:val="both"/>
      </w:pPr>
      <w:r w:rsidRPr="00732D3D">
        <w:t>•</w:t>
      </w:r>
      <w:r w:rsidRPr="00732D3D">
        <w:tab/>
        <w:t>Teléfono SIP 16 líneas con hasta 16 cuentas</w:t>
      </w:r>
    </w:p>
    <w:p w14:paraId="2DDEE43C" w14:textId="77777777" w:rsidR="00A70B8A" w:rsidRPr="00732D3D" w:rsidRDefault="00A70B8A" w:rsidP="004D529C">
      <w:pPr>
        <w:spacing w:after="0" w:line="360" w:lineRule="auto"/>
        <w:ind w:left="1134" w:hanging="425"/>
        <w:contextualSpacing/>
        <w:jc w:val="both"/>
      </w:pPr>
      <w:r w:rsidRPr="00732D3D">
        <w:t>•</w:t>
      </w:r>
      <w:r w:rsidRPr="00732D3D">
        <w:tab/>
        <w:t>Pantalla LCD táctil de 10 puntos</w:t>
      </w:r>
    </w:p>
    <w:p w14:paraId="5AE6AA83" w14:textId="77777777" w:rsidR="00A70B8A" w:rsidRPr="00732D3D" w:rsidRDefault="00A70B8A" w:rsidP="004D529C">
      <w:pPr>
        <w:spacing w:after="0" w:line="360" w:lineRule="auto"/>
        <w:ind w:left="1134" w:hanging="425"/>
        <w:contextualSpacing/>
        <w:jc w:val="both"/>
      </w:pPr>
      <w:r w:rsidRPr="00732D3D">
        <w:t>•</w:t>
      </w:r>
      <w:r w:rsidRPr="00732D3D">
        <w:tab/>
        <w:t>Cámara incorporada de 2 megapíxeles para videollamadas</w:t>
      </w:r>
    </w:p>
    <w:p w14:paraId="5E283FD3" w14:textId="77777777" w:rsidR="00A70B8A" w:rsidRPr="00732D3D" w:rsidRDefault="00A70B8A" w:rsidP="004D529C">
      <w:pPr>
        <w:spacing w:after="0" w:line="360" w:lineRule="auto"/>
        <w:ind w:left="1134" w:hanging="425"/>
        <w:contextualSpacing/>
        <w:jc w:val="both"/>
      </w:pPr>
      <w:r w:rsidRPr="00732D3D">
        <w:t>•</w:t>
      </w:r>
      <w:r w:rsidRPr="00732D3D">
        <w:tab/>
        <w:t>Tecnología bluetooth y WIFI integrada</w:t>
      </w:r>
    </w:p>
    <w:p w14:paraId="4925727E" w14:textId="77777777" w:rsidR="00A70B8A" w:rsidRPr="00732D3D" w:rsidRDefault="00A70B8A" w:rsidP="004D529C">
      <w:pPr>
        <w:spacing w:after="0" w:line="360" w:lineRule="auto"/>
        <w:ind w:left="1134" w:hanging="425"/>
        <w:contextualSpacing/>
        <w:jc w:val="both"/>
      </w:pPr>
      <w:r w:rsidRPr="00732D3D">
        <w:t>•</w:t>
      </w:r>
      <w:r w:rsidRPr="00732D3D">
        <w:tab/>
        <w:t>Sistema operativo Android 7</w:t>
      </w:r>
    </w:p>
    <w:p w14:paraId="3CA63ABE" w14:textId="77777777" w:rsidR="00A70B8A" w:rsidRPr="00732D3D" w:rsidRDefault="00A70B8A" w:rsidP="004D529C">
      <w:pPr>
        <w:spacing w:after="0" w:line="360" w:lineRule="auto"/>
        <w:ind w:left="1134"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5028653D" w14:textId="77777777" w:rsidR="00A70B8A" w:rsidRPr="00732D3D" w:rsidRDefault="00A70B8A" w:rsidP="004D529C">
      <w:pPr>
        <w:spacing w:after="0" w:line="360" w:lineRule="auto"/>
        <w:ind w:left="1134" w:hanging="425"/>
        <w:contextualSpacing/>
        <w:jc w:val="both"/>
      </w:pPr>
      <w:r w:rsidRPr="00732D3D">
        <w:t>•</w:t>
      </w:r>
      <w:r w:rsidRPr="00732D3D">
        <w:tab/>
        <w:t>Audioconferencia de 7 vías HD</w:t>
      </w:r>
    </w:p>
    <w:p w14:paraId="38C0A350" w14:textId="77777777" w:rsidR="00A70B8A" w:rsidRPr="00732D3D" w:rsidRDefault="00A70B8A" w:rsidP="004D529C">
      <w:pPr>
        <w:spacing w:after="0" w:line="360" w:lineRule="auto"/>
        <w:ind w:left="1134" w:hanging="425"/>
        <w:contextualSpacing/>
        <w:jc w:val="both"/>
      </w:pPr>
      <w:r w:rsidRPr="00732D3D">
        <w:t>•</w:t>
      </w:r>
      <w:r w:rsidRPr="00732D3D">
        <w:tab/>
        <w:t>Capacidad de video HD de 3 vías 1080p 30fps</w:t>
      </w:r>
    </w:p>
    <w:p w14:paraId="5145F8D9" w14:textId="77777777" w:rsidR="00A70B8A" w:rsidRPr="00732D3D" w:rsidRDefault="00A70B8A" w:rsidP="004D529C">
      <w:pPr>
        <w:spacing w:after="0" w:line="360" w:lineRule="auto"/>
        <w:ind w:left="1134" w:hanging="425"/>
        <w:contextualSpacing/>
        <w:jc w:val="both"/>
      </w:pPr>
      <w:r w:rsidRPr="00732D3D">
        <w:t>•</w:t>
      </w:r>
      <w:r w:rsidRPr="00732D3D">
        <w:tab/>
        <w:t>Pantalla LCD IPS capacitiva de 10 puntos (1280 x 800) con pantalla táctil IPS de 10 puntos</w:t>
      </w:r>
    </w:p>
    <w:p w14:paraId="04686CEF" w14:textId="77777777" w:rsidR="00A70B8A" w:rsidRPr="00732D3D" w:rsidRDefault="00A70B8A" w:rsidP="004D529C">
      <w:pPr>
        <w:spacing w:after="0" w:line="360" w:lineRule="auto"/>
        <w:ind w:left="1134" w:hanging="425"/>
        <w:contextualSpacing/>
        <w:jc w:val="both"/>
      </w:pPr>
      <w:r w:rsidRPr="00732D3D">
        <w:lastRenderedPageBreak/>
        <w:t>•</w:t>
      </w:r>
      <w:r w:rsidRPr="00732D3D">
        <w:tab/>
        <w:t>Cámara incorporada de 2 megapíxeles para videollamadas con obturador de privacidad</w:t>
      </w:r>
    </w:p>
    <w:p w14:paraId="3527C6F8" w14:textId="77777777" w:rsidR="00A70B8A" w:rsidRPr="00732D3D" w:rsidRDefault="00A70B8A" w:rsidP="004D529C">
      <w:pPr>
        <w:spacing w:after="0" w:line="360" w:lineRule="auto"/>
        <w:ind w:left="1134" w:hanging="425"/>
        <w:contextualSpacing/>
        <w:jc w:val="both"/>
      </w:pPr>
      <w:r w:rsidRPr="00732D3D">
        <w:t>•</w:t>
      </w:r>
      <w:r w:rsidRPr="00732D3D">
        <w:tab/>
      </w:r>
      <w:proofErr w:type="spellStart"/>
      <w:r w:rsidRPr="00732D3D">
        <w:t>Wi</w:t>
      </w:r>
      <w:proofErr w:type="spellEnd"/>
      <w:r w:rsidRPr="00732D3D">
        <w:t>-Fi integrado (802.11 a / b / g / n / ac)</w:t>
      </w:r>
    </w:p>
    <w:p w14:paraId="5208F022" w14:textId="77777777" w:rsidR="00A70B8A" w:rsidRPr="00732D3D" w:rsidRDefault="00A70B8A" w:rsidP="004D529C">
      <w:pPr>
        <w:spacing w:after="0" w:line="360" w:lineRule="auto"/>
        <w:ind w:left="1134" w:hanging="425"/>
        <w:contextualSpacing/>
        <w:jc w:val="both"/>
      </w:pPr>
      <w:r w:rsidRPr="00732D3D">
        <w:t>•</w:t>
      </w:r>
      <w:r w:rsidRPr="00732D3D">
        <w:tab/>
        <w:t>Soporte de Bluetooth</w:t>
      </w:r>
    </w:p>
    <w:p w14:paraId="3BF1329A" w14:textId="77777777" w:rsidR="00A70B8A" w:rsidRPr="00732D3D" w:rsidRDefault="00A70B8A" w:rsidP="004D529C">
      <w:pPr>
        <w:spacing w:after="0" w:line="360" w:lineRule="auto"/>
        <w:ind w:left="1134" w:hanging="425"/>
        <w:contextualSpacing/>
        <w:jc w:val="both"/>
      </w:pPr>
      <w:r w:rsidRPr="00732D3D">
        <w:t>•</w:t>
      </w:r>
      <w:r w:rsidRPr="00732D3D">
        <w:tab/>
        <w:t>Altavoz HD de doble micrófono con cancelación de eco avanzada y excelente rendimiento de doble conversación para cualquier escenario</w:t>
      </w:r>
    </w:p>
    <w:p w14:paraId="2F2F0727" w14:textId="77777777" w:rsidR="00A70B8A" w:rsidRPr="00732D3D" w:rsidRDefault="00A70B8A" w:rsidP="004D529C">
      <w:pPr>
        <w:spacing w:after="0" w:line="360" w:lineRule="auto"/>
        <w:ind w:left="1134"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3A322867" w14:textId="77777777" w:rsidR="00A70B8A" w:rsidRPr="00732D3D" w:rsidRDefault="00A70B8A" w:rsidP="004D529C">
      <w:pPr>
        <w:spacing w:after="0" w:line="360" w:lineRule="auto"/>
        <w:ind w:left="1134" w:hanging="425"/>
        <w:contextualSpacing/>
        <w:jc w:val="both"/>
      </w:pPr>
      <w:r w:rsidRPr="00732D3D">
        <w:t>•</w:t>
      </w:r>
      <w:r w:rsidRPr="00732D3D">
        <w:tab/>
        <w:t>Ejecuta Android 7.x y ofrece acceso completo a los millones de aplicaciones de Android</w:t>
      </w:r>
    </w:p>
    <w:p w14:paraId="3144CAF7" w14:textId="77777777" w:rsidR="00A70B8A" w:rsidRPr="00732D3D" w:rsidRDefault="00A70B8A" w:rsidP="004D529C">
      <w:pPr>
        <w:spacing w:after="0" w:line="360" w:lineRule="auto"/>
        <w:ind w:left="1134" w:hanging="425"/>
        <w:contextualSpacing/>
        <w:jc w:val="both"/>
      </w:pPr>
      <w:r w:rsidRPr="00732D3D">
        <w:t>•</w:t>
      </w:r>
      <w:r w:rsidRPr="00732D3D">
        <w:tab/>
        <w:t>16 líneas con hasta 16 cuentas SIP</w:t>
      </w:r>
    </w:p>
    <w:p w14:paraId="372B2D83" w14:textId="77777777" w:rsidR="00A70B8A" w:rsidRPr="00732D3D" w:rsidRDefault="00A70B8A" w:rsidP="004D529C">
      <w:pPr>
        <w:spacing w:after="0" w:line="360" w:lineRule="auto"/>
        <w:ind w:left="1134" w:hanging="425"/>
        <w:contextualSpacing/>
        <w:jc w:val="both"/>
      </w:pPr>
      <w:r w:rsidRPr="00732D3D">
        <w:t>•</w:t>
      </w:r>
      <w:r w:rsidRPr="00732D3D">
        <w:tab/>
        <w:t>Audioconferencia de 7 vías HD</w:t>
      </w:r>
    </w:p>
    <w:p w14:paraId="0E7DD4E2" w14:textId="77777777" w:rsidR="00A70B8A" w:rsidRPr="00732D3D" w:rsidRDefault="00A70B8A" w:rsidP="004D529C">
      <w:pPr>
        <w:spacing w:after="0" w:line="360" w:lineRule="auto"/>
        <w:ind w:left="1134" w:hanging="425"/>
        <w:contextualSpacing/>
        <w:jc w:val="both"/>
      </w:pPr>
      <w:r w:rsidRPr="00732D3D">
        <w:t>•</w:t>
      </w:r>
      <w:r w:rsidRPr="00732D3D">
        <w:tab/>
        <w:t>Capacidad de video HD de 3 vías 1080p 30fps</w:t>
      </w:r>
    </w:p>
    <w:p w14:paraId="0C5C90DC" w14:textId="77777777" w:rsidR="00A70B8A" w:rsidRPr="00732D3D" w:rsidRDefault="00A70B8A" w:rsidP="004D529C">
      <w:pPr>
        <w:spacing w:after="0" w:line="360" w:lineRule="auto"/>
        <w:ind w:left="1134" w:hanging="425"/>
        <w:contextualSpacing/>
        <w:jc w:val="both"/>
      </w:pPr>
      <w:r w:rsidRPr="00732D3D">
        <w:t>•</w:t>
      </w:r>
      <w:r w:rsidRPr="00732D3D">
        <w:tab/>
        <w:t>Los periféricos incluyen entrada / salida HDMI, USB, Micro SD, conector para auriculares, EHS (auriculares Plantronics)</w:t>
      </w:r>
    </w:p>
    <w:p w14:paraId="562E0895" w14:textId="77777777" w:rsidR="00A70B8A" w:rsidRPr="00732D3D" w:rsidRDefault="00A70B8A" w:rsidP="004D529C">
      <w:pPr>
        <w:spacing w:after="0" w:line="360" w:lineRule="auto"/>
        <w:ind w:left="1134" w:hanging="425"/>
        <w:contextualSpacing/>
        <w:jc w:val="both"/>
      </w:pPr>
      <w:r w:rsidRPr="00732D3D">
        <w:t>•</w:t>
      </w:r>
      <w:r w:rsidRPr="00732D3D">
        <w:tab/>
        <w:t>Procesador de cuatro núcleos de 64 bits, 2 GB de RAM y 16 GB de Flash</w:t>
      </w:r>
    </w:p>
    <w:p w14:paraId="3F0C32F7" w14:textId="7E3472B0" w:rsidR="00A70B8A" w:rsidRPr="00732D3D" w:rsidRDefault="00A70B8A" w:rsidP="004D529C">
      <w:pPr>
        <w:spacing w:after="0" w:line="360" w:lineRule="auto"/>
        <w:ind w:left="1134" w:hanging="425"/>
        <w:contextualSpacing/>
        <w:jc w:val="both"/>
      </w:pPr>
      <w:r w:rsidRPr="00732D3D">
        <w:t>•</w:t>
      </w:r>
      <w:r w:rsidRPr="00732D3D">
        <w:tab/>
      </w:r>
      <w:proofErr w:type="spellStart"/>
      <w:r w:rsidRPr="00732D3D">
        <w:t>Wi</w:t>
      </w:r>
      <w:proofErr w:type="spellEnd"/>
      <w:r w:rsidRPr="00732D3D">
        <w:t>-Fi de doble banda integrado (2,4 GHz y 5 GHz)</w:t>
      </w:r>
    </w:p>
    <w:p w14:paraId="3D20CCC3" w14:textId="77777777" w:rsidR="00D14797" w:rsidRPr="00732D3D" w:rsidRDefault="00D14797" w:rsidP="004D529C">
      <w:pPr>
        <w:spacing w:after="0" w:line="360" w:lineRule="auto"/>
        <w:ind w:left="1134" w:hanging="425"/>
        <w:contextualSpacing/>
        <w:jc w:val="both"/>
      </w:pPr>
    </w:p>
    <w:p w14:paraId="654D4989" w14:textId="77777777" w:rsidR="00D14797" w:rsidRPr="00732D3D" w:rsidRDefault="00D14797" w:rsidP="004D529C">
      <w:pPr>
        <w:spacing w:after="0" w:line="360" w:lineRule="auto"/>
        <w:ind w:left="709"/>
        <w:contextualSpacing/>
        <w:jc w:val="both"/>
        <w:rPr>
          <w:b/>
          <w:bCs/>
        </w:rPr>
      </w:pPr>
      <w:r w:rsidRPr="00732D3D">
        <w:rPr>
          <w:b/>
          <w:bCs/>
        </w:rPr>
        <w:t>Método de Ejecución</w:t>
      </w:r>
    </w:p>
    <w:p w14:paraId="72EFC951" w14:textId="77777777" w:rsidR="003A2961" w:rsidRPr="00732D3D" w:rsidRDefault="003A2961" w:rsidP="004D529C">
      <w:pPr>
        <w:spacing w:after="0" w:line="360" w:lineRule="auto"/>
        <w:ind w:left="709"/>
        <w:contextualSpacing/>
        <w:jc w:val="both"/>
        <w:rPr>
          <w:b/>
          <w:bCs/>
        </w:rPr>
      </w:pPr>
    </w:p>
    <w:p w14:paraId="610B010E" w14:textId="77777777" w:rsidR="00D14797" w:rsidRPr="00732D3D" w:rsidRDefault="00D14797" w:rsidP="004D529C">
      <w:pPr>
        <w:spacing w:after="0" w:line="360" w:lineRule="auto"/>
        <w:ind w:left="709"/>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6867ECA6" w14:textId="77777777" w:rsidR="00B35459" w:rsidRPr="00732D3D" w:rsidRDefault="00B35459" w:rsidP="004D529C">
      <w:pPr>
        <w:spacing w:after="0" w:line="360" w:lineRule="auto"/>
        <w:ind w:left="709"/>
        <w:contextualSpacing/>
        <w:jc w:val="both"/>
      </w:pPr>
    </w:p>
    <w:p w14:paraId="75EE8E6B" w14:textId="77777777" w:rsidR="00B35459" w:rsidRPr="00732D3D" w:rsidRDefault="00B35459" w:rsidP="004D529C">
      <w:pPr>
        <w:spacing w:after="0" w:line="360" w:lineRule="auto"/>
        <w:ind w:left="709"/>
        <w:contextualSpacing/>
        <w:jc w:val="both"/>
        <w:rPr>
          <w:b/>
          <w:bCs/>
        </w:rPr>
      </w:pPr>
      <w:r w:rsidRPr="00732D3D">
        <w:rPr>
          <w:b/>
          <w:bCs/>
        </w:rPr>
        <w:t>Método de Medición</w:t>
      </w:r>
    </w:p>
    <w:p w14:paraId="10142FA9" w14:textId="77777777" w:rsidR="003A2961" w:rsidRPr="00732D3D" w:rsidRDefault="003A2961" w:rsidP="004D529C">
      <w:pPr>
        <w:spacing w:after="0" w:line="360" w:lineRule="auto"/>
        <w:ind w:left="709"/>
        <w:contextualSpacing/>
        <w:jc w:val="both"/>
        <w:rPr>
          <w:b/>
          <w:bCs/>
        </w:rPr>
      </w:pPr>
    </w:p>
    <w:p w14:paraId="5BDA9136" w14:textId="77777777" w:rsidR="00B35459" w:rsidRPr="00732D3D" w:rsidRDefault="00B35459" w:rsidP="004D529C">
      <w:pPr>
        <w:spacing w:after="0" w:line="360" w:lineRule="auto"/>
        <w:ind w:left="709"/>
        <w:contextualSpacing/>
        <w:jc w:val="both"/>
      </w:pPr>
      <w:r w:rsidRPr="00732D3D">
        <w:t>Unidad de Medida: unidad (</w:t>
      </w:r>
      <w:proofErr w:type="spellStart"/>
      <w:r w:rsidRPr="00732D3D">
        <w:t>und</w:t>
      </w:r>
      <w:proofErr w:type="spellEnd"/>
      <w:r w:rsidRPr="00732D3D">
        <w:t>)</w:t>
      </w:r>
    </w:p>
    <w:p w14:paraId="6B01A5A6" w14:textId="77777777" w:rsidR="00B35459" w:rsidRPr="00732D3D" w:rsidRDefault="00B35459" w:rsidP="004D529C">
      <w:pPr>
        <w:spacing w:after="0" w:line="360" w:lineRule="auto"/>
        <w:ind w:left="709"/>
        <w:contextualSpacing/>
        <w:jc w:val="both"/>
      </w:pPr>
      <w:r w:rsidRPr="00732D3D">
        <w:t>Norma de Medición:  Se realizará de acuerdo a la cantidad de unidades instaladas.</w:t>
      </w:r>
    </w:p>
    <w:p w14:paraId="34CD2D6B" w14:textId="77777777" w:rsidR="003A2961" w:rsidRPr="00732D3D" w:rsidRDefault="003A2961" w:rsidP="004D529C">
      <w:pPr>
        <w:spacing w:after="0" w:line="360" w:lineRule="auto"/>
        <w:ind w:left="709"/>
        <w:contextualSpacing/>
        <w:jc w:val="both"/>
      </w:pPr>
    </w:p>
    <w:p w14:paraId="393CB3C3" w14:textId="77777777" w:rsidR="00B35459" w:rsidRPr="00732D3D" w:rsidRDefault="00B35459" w:rsidP="004D529C">
      <w:pPr>
        <w:spacing w:after="0" w:line="360" w:lineRule="auto"/>
        <w:ind w:left="709"/>
        <w:contextualSpacing/>
        <w:jc w:val="both"/>
        <w:rPr>
          <w:b/>
          <w:bCs/>
        </w:rPr>
      </w:pPr>
      <w:r w:rsidRPr="00732D3D">
        <w:rPr>
          <w:b/>
          <w:bCs/>
        </w:rPr>
        <w:t>Condición de Pago</w:t>
      </w:r>
    </w:p>
    <w:p w14:paraId="3D532B85" w14:textId="77777777" w:rsidR="003A2961" w:rsidRPr="00732D3D" w:rsidRDefault="003A2961" w:rsidP="004D529C">
      <w:pPr>
        <w:spacing w:after="0" w:line="360" w:lineRule="auto"/>
        <w:ind w:left="709"/>
        <w:contextualSpacing/>
        <w:jc w:val="both"/>
        <w:rPr>
          <w:b/>
          <w:bCs/>
        </w:rPr>
      </w:pPr>
    </w:p>
    <w:p w14:paraId="68C90D63" w14:textId="77777777" w:rsidR="00B35459" w:rsidRPr="00732D3D" w:rsidRDefault="00B35459" w:rsidP="004D529C">
      <w:pPr>
        <w:spacing w:after="0" w:line="360" w:lineRule="auto"/>
        <w:ind w:left="709"/>
        <w:contextualSpacing/>
        <w:jc w:val="both"/>
      </w:pPr>
      <w:r w:rsidRPr="00732D3D">
        <w:t>La cantidad determinada según el método de medición, será pagada al precio unitario del contrato, y dicho pago constituirá compensación total por el costo de material, equipo, mano de obra e imprevistos necesarios para completar la partida.</w:t>
      </w:r>
    </w:p>
    <w:p w14:paraId="1F906D16" w14:textId="77777777" w:rsidR="00B35459" w:rsidRPr="00732D3D" w:rsidRDefault="00B35459" w:rsidP="004D529C">
      <w:pPr>
        <w:spacing w:after="0" w:line="360" w:lineRule="auto"/>
        <w:contextualSpacing/>
        <w:jc w:val="both"/>
      </w:pPr>
    </w:p>
    <w:p w14:paraId="2F3F3BAF" w14:textId="04138F19" w:rsidR="00977399" w:rsidRPr="00732D3D" w:rsidRDefault="00977399" w:rsidP="004D529C">
      <w:pPr>
        <w:pStyle w:val="Ttulo2"/>
        <w:numPr>
          <w:ilvl w:val="0"/>
          <w:numId w:val="0"/>
        </w:numPr>
        <w:ind w:left="756" w:hanging="756"/>
        <w:contextualSpacing/>
        <w:jc w:val="both"/>
        <w:rPr>
          <w:bCs/>
        </w:rPr>
      </w:pPr>
      <w:bookmarkStart w:id="14" w:name="_Toc159660613"/>
      <w:bookmarkStart w:id="15" w:name="_Toc159661960"/>
      <w:r w:rsidRPr="00732D3D">
        <w:rPr>
          <w:bCs/>
        </w:rPr>
        <w:t>6.1.4</w:t>
      </w:r>
      <w:r w:rsidRPr="00732D3D">
        <w:rPr>
          <w:bCs/>
        </w:rPr>
        <w:tab/>
        <w:t>TELÉFONO IP DE MESA USO GENERAL</w:t>
      </w:r>
      <w:bookmarkEnd w:id="14"/>
      <w:bookmarkEnd w:id="15"/>
    </w:p>
    <w:p w14:paraId="72D19C91" w14:textId="77777777" w:rsidR="003A2961" w:rsidRPr="00732D3D" w:rsidRDefault="003A2961" w:rsidP="004D529C">
      <w:pPr>
        <w:spacing w:line="360" w:lineRule="auto"/>
        <w:contextualSpacing/>
        <w:jc w:val="both"/>
      </w:pPr>
    </w:p>
    <w:p w14:paraId="33B14ABF" w14:textId="77777777" w:rsidR="00B35459" w:rsidRPr="00732D3D" w:rsidRDefault="00B35459" w:rsidP="004D529C">
      <w:pPr>
        <w:spacing w:after="0" w:line="360" w:lineRule="auto"/>
        <w:ind w:left="709"/>
        <w:contextualSpacing/>
        <w:jc w:val="both"/>
        <w:rPr>
          <w:b/>
          <w:bCs/>
        </w:rPr>
      </w:pPr>
      <w:r w:rsidRPr="00732D3D">
        <w:rPr>
          <w:b/>
          <w:bCs/>
        </w:rPr>
        <w:t>Descripción</w:t>
      </w:r>
    </w:p>
    <w:p w14:paraId="6772AB24" w14:textId="77777777" w:rsidR="003A2961" w:rsidRPr="00732D3D" w:rsidRDefault="003A2961" w:rsidP="004D529C">
      <w:pPr>
        <w:spacing w:after="0" w:line="360" w:lineRule="auto"/>
        <w:ind w:left="709"/>
        <w:contextualSpacing/>
        <w:jc w:val="both"/>
        <w:rPr>
          <w:b/>
          <w:bCs/>
        </w:rPr>
      </w:pPr>
    </w:p>
    <w:p w14:paraId="5D61A606" w14:textId="77777777" w:rsidR="0025171B" w:rsidRPr="00732D3D" w:rsidRDefault="0025171B" w:rsidP="004D529C">
      <w:pPr>
        <w:spacing w:after="0" w:line="360" w:lineRule="auto"/>
        <w:ind w:left="709"/>
        <w:contextualSpacing/>
        <w:jc w:val="both"/>
      </w:pPr>
      <w:r w:rsidRPr="00732D3D">
        <w:t>Los teléfonos VoIP, también conocidos como teléfonos IP o SIP, incluyen características y capacidades que no se encuentran en los teléfonos analógicos tradicionales. También tienen requisitos y rendimientos adicionales porque las llamadas telefónicas se realizan a través de Internet en lugar de la red telefónica pública PSTN.</w:t>
      </w:r>
    </w:p>
    <w:p w14:paraId="3C9A896E" w14:textId="77777777" w:rsidR="0025171B" w:rsidRPr="00732D3D" w:rsidRDefault="0025171B" w:rsidP="004D529C">
      <w:pPr>
        <w:spacing w:after="0" w:line="360" w:lineRule="auto"/>
        <w:ind w:left="709"/>
        <w:contextualSpacing/>
        <w:jc w:val="both"/>
      </w:pPr>
      <w:r w:rsidRPr="00732D3D">
        <w:t xml:space="preserve">Un Teléfono </w:t>
      </w:r>
      <w:proofErr w:type="spellStart"/>
      <w:r w:rsidRPr="00732D3D">
        <w:t>Voip</w:t>
      </w:r>
      <w:proofErr w:type="spellEnd"/>
      <w:r w:rsidRPr="00732D3D">
        <w:t xml:space="preserve"> tiene unas determinadas funciones que lo caracterizan como son:</w:t>
      </w:r>
    </w:p>
    <w:p w14:paraId="309EB6A8" w14:textId="77777777" w:rsidR="0025171B" w:rsidRPr="00732D3D" w:rsidRDefault="0025171B" w:rsidP="004D529C">
      <w:pPr>
        <w:pStyle w:val="Prrafodelista"/>
        <w:numPr>
          <w:ilvl w:val="0"/>
          <w:numId w:val="7"/>
        </w:numPr>
        <w:spacing w:after="0" w:line="360" w:lineRule="auto"/>
        <w:jc w:val="both"/>
      </w:pPr>
      <w:r w:rsidRPr="00732D3D">
        <w:t>Identificador de llamadas,</w:t>
      </w:r>
    </w:p>
    <w:p w14:paraId="53D2253E" w14:textId="77777777" w:rsidR="0025171B" w:rsidRPr="00732D3D" w:rsidRDefault="0025171B" w:rsidP="004D529C">
      <w:pPr>
        <w:pStyle w:val="Prrafodelista"/>
        <w:numPr>
          <w:ilvl w:val="0"/>
          <w:numId w:val="7"/>
        </w:numPr>
        <w:spacing w:after="0" w:line="360" w:lineRule="auto"/>
        <w:jc w:val="both"/>
      </w:pPr>
      <w:r w:rsidRPr="00732D3D">
        <w:t>Trasferencia de llamadas,</w:t>
      </w:r>
    </w:p>
    <w:p w14:paraId="3FEBB00A" w14:textId="77777777" w:rsidR="0025171B" w:rsidRPr="00732D3D" w:rsidRDefault="0025171B" w:rsidP="004D529C">
      <w:pPr>
        <w:pStyle w:val="Prrafodelista"/>
        <w:numPr>
          <w:ilvl w:val="0"/>
          <w:numId w:val="7"/>
        </w:numPr>
        <w:spacing w:after="0" w:line="360" w:lineRule="auto"/>
        <w:jc w:val="both"/>
      </w:pPr>
      <w:r w:rsidRPr="00732D3D">
        <w:t>Llamada en espera,</w:t>
      </w:r>
    </w:p>
    <w:p w14:paraId="4FCD346B" w14:textId="77777777" w:rsidR="0025171B" w:rsidRPr="00732D3D" w:rsidRDefault="0025171B" w:rsidP="004D529C">
      <w:pPr>
        <w:spacing w:after="0" w:line="360" w:lineRule="auto"/>
        <w:ind w:left="709"/>
        <w:contextualSpacing/>
        <w:jc w:val="both"/>
      </w:pPr>
      <w:r w:rsidRPr="00732D3D">
        <w:t>Acceso a la agenda y la configuración de múltiples cuentas.</w:t>
      </w:r>
    </w:p>
    <w:p w14:paraId="2051334B" w14:textId="235E0899" w:rsidR="00B35459" w:rsidRPr="00732D3D" w:rsidRDefault="0025171B" w:rsidP="004D529C">
      <w:pPr>
        <w:spacing w:after="0" w:line="360" w:lineRule="auto"/>
        <w:ind w:left="709"/>
        <w:contextualSpacing/>
        <w:jc w:val="both"/>
      </w:pPr>
      <w:r w:rsidRPr="00732D3D">
        <w:t xml:space="preserve">Hay algunos teléfonos VoIP que permiten también la transmisión de </w:t>
      </w:r>
      <w:proofErr w:type="gramStart"/>
      <w:r w:rsidRPr="00732D3D">
        <w:t>vídeo</w:t>
      </w:r>
      <w:proofErr w:type="gramEnd"/>
      <w:r w:rsidRPr="00732D3D">
        <w:t xml:space="preserve"> así como audio a través de las llamadas.</w:t>
      </w:r>
    </w:p>
    <w:p w14:paraId="697CAA91" w14:textId="77777777" w:rsidR="0025171B" w:rsidRPr="00732D3D" w:rsidRDefault="0025171B" w:rsidP="004D529C">
      <w:pPr>
        <w:spacing w:after="0" w:line="360" w:lineRule="auto"/>
        <w:ind w:left="709"/>
        <w:contextualSpacing/>
        <w:jc w:val="both"/>
      </w:pPr>
    </w:p>
    <w:p w14:paraId="66298402" w14:textId="285ABFB8" w:rsidR="00B35459" w:rsidRPr="00732D3D" w:rsidRDefault="00B35459" w:rsidP="004D529C">
      <w:pPr>
        <w:spacing w:after="0" w:line="360" w:lineRule="auto"/>
        <w:ind w:left="709"/>
        <w:contextualSpacing/>
        <w:jc w:val="both"/>
        <w:rPr>
          <w:b/>
          <w:bCs/>
        </w:rPr>
      </w:pPr>
      <w:r w:rsidRPr="00732D3D">
        <w:rPr>
          <w:b/>
          <w:bCs/>
        </w:rPr>
        <w:t>Especificaciones técnicas:</w:t>
      </w:r>
    </w:p>
    <w:p w14:paraId="4DF29DFC" w14:textId="77777777" w:rsidR="0025171B" w:rsidRPr="00732D3D" w:rsidRDefault="0025171B" w:rsidP="004D529C">
      <w:pPr>
        <w:tabs>
          <w:tab w:val="left" w:pos="3402"/>
        </w:tabs>
        <w:autoSpaceDE w:val="0"/>
        <w:autoSpaceDN w:val="0"/>
        <w:adjustRightInd w:val="0"/>
        <w:spacing w:after="0" w:line="360" w:lineRule="auto"/>
        <w:ind w:left="709"/>
        <w:contextualSpacing/>
        <w:jc w:val="both"/>
        <w:rPr>
          <w:noProof/>
        </w:rPr>
      </w:pPr>
    </w:p>
    <w:p w14:paraId="6FA3BD76" w14:textId="77777777" w:rsidR="0025171B" w:rsidRPr="00732D3D" w:rsidRDefault="0025171B" w:rsidP="004D529C">
      <w:pPr>
        <w:spacing w:after="0" w:line="360" w:lineRule="auto"/>
        <w:ind w:left="709"/>
        <w:contextualSpacing/>
        <w:jc w:val="both"/>
      </w:pPr>
      <w:r w:rsidRPr="00732D3D">
        <w:t xml:space="preserve">Protocolos/Estándares: SIP RFC3261, TCP/IP/UDP, RTP/RTCP, HTTP/HTTPS, ARP, ICMP, DNS (A </w:t>
      </w:r>
      <w:proofErr w:type="spellStart"/>
      <w:r w:rsidRPr="00732D3D">
        <w:t>record</w:t>
      </w:r>
      <w:proofErr w:type="spellEnd"/>
      <w:r w:rsidRPr="00732D3D">
        <w:t>, SRV, NAPTR), DHCP, PPPoE, TELNET, TFTP, NTP, STUN, SIMPLE, LLDP, LDAP, TR069, 802.1x, TLS, SRTP, IPV6.</w:t>
      </w:r>
    </w:p>
    <w:p w14:paraId="77A84DCD" w14:textId="77777777" w:rsidR="0025171B" w:rsidRPr="00732D3D" w:rsidRDefault="0025171B" w:rsidP="004D529C">
      <w:pPr>
        <w:spacing w:after="0" w:line="360" w:lineRule="auto"/>
        <w:ind w:left="709"/>
        <w:contextualSpacing/>
        <w:jc w:val="both"/>
      </w:pPr>
      <w:r w:rsidRPr="00732D3D">
        <w:t>Interfaces de Red: Dos puertos Ethernet conmutados de 10/100Mbps de detección automática con POE integrado.</w:t>
      </w:r>
    </w:p>
    <w:p w14:paraId="0EBDAE15" w14:textId="77777777" w:rsidR="0025171B" w:rsidRPr="00732D3D" w:rsidRDefault="0025171B" w:rsidP="004D529C">
      <w:pPr>
        <w:spacing w:after="0" w:line="360" w:lineRule="auto"/>
        <w:ind w:left="709"/>
        <w:contextualSpacing/>
        <w:jc w:val="both"/>
      </w:pPr>
      <w:r w:rsidRPr="00732D3D">
        <w:t xml:space="preserve">Pantalla Gráfica: Pantalla LCD de 200 x 80 pixeles (3.3’’) con luz de fondo </w:t>
      </w:r>
    </w:p>
    <w:p w14:paraId="1DCC11CE" w14:textId="77777777" w:rsidR="0025171B" w:rsidRPr="00732D3D" w:rsidRDefault="0025171B" w:rsidP="004D529C">
      <w:pPr>
        <w:spacing w:after="0" w:line="360" w:lineRule="auto"/>
        <w:ind w:left="709"/>
        <w:contextualSpacing/>
        <w:jc w:val="both"/>
      </w:pPr>
      <w:proofErr w:type="spellStart"/>
      <w:r w:rsidRPr="00732D3D">
        <w:t>WiFi</w:t>
      </w:r>
      <w:proofErr w:type="spellEnd"/>
      <w:r w:rsidRPr="00732D3D">
        <w:t xml:space="preserve">: Sí, </w:t>
      </w:r>
      <w:proofErr w:type="spellStart"/>
      <w:r w:rsidRPr="00732D3D">
        <w:t>WiFi</w:t>
      </w:r>
      <w:proofErr w:type="spellEnd"/>
      <w:r w:rsidRPr="00732D3D">
        <w:t xml:space="preserve"> integrado de doble banda, 802.11 a/b/g/n/ac (2.4Ghz y 5Ghz) </w:t>
      </w:r>
    </w:p>
    <w:p w14:paraId="38D3CBD3" w14:textId="77777777" w:rsidR="0025171B" w:rsidRPr="00732D3D" w:rsidRDefault="0025171B" w:rsidP="004D529C">
      <w:pPr>
        <w:spacing w:after="0" w:line="360" w:lineRule="auto"/>
        <w:ind w:left="709"/>
        <w:contextualSpacing/>
        <w:jc w:val="both"/>
      </w:pPr>
      <w:r w:rsidRPr="00732D3D">
        <w:t xml:space="preserve">Teclas de Funciones: 6 teclas de línea hasta con 3 cuentas SIP, 4 teclas XML programables sensibles al contexto, 5 teclas de navegación/menú, 8 teclas de función dedicadas para: DIRECTORIO TELEFÓNICO, TRANSFERENCIA, CONFERENCIA, AURICULARES, SILENCIO, ENVÍAR/REMARCAR, ALTAVOZ, VOLUMEN                       </w:t>
      </w:r>
    </w:p>
    <w:p w14:paraId="303F3C23" w14:textId="77777777" w:rsidR="0025171B" w:rsidRPr="00732D3D" w:rsidRDefault="0025171B" w:rsidP="004D529C">
      <w:pPr>
        <w:spacing w:after="0" w:line="360" w:lineRule="auto"/>
        <w:ind w:left="709"/>
        <w:contextualSpacing/>
        <w:jc w:val="both"/>
      </w:pPr>
      <w:r w:rsidRPr="00732D3D">
        <w:t>Códecs de Voz: Soporte para G.729A/B, G.711μ/a-</w:t>
      </w:r>
      <w:proofErr w:type="spellStart"/>
      <w:r w:rsidRPr="00732D3D">
        <w:t>law</w:t>
      </w:r>
      <w:proofErr w:type="spellEnd"/>
      <w:r w:rsidRPr="00732D3D">
        <w:t xml:space="preserve">, G.726, G.722 (banda ancha), G.723, </w:t>
      </w:r>
      <w:proofErr w:type="spellStart"/>
      <w:r w:rsidRPr="00732D3D">
        <w:t>iLBC</w:t>
      </w:r>
      <w:proofErr w:type="spellEnd"/>
      <w:r w:rsidRPr="00732D3D">
        <w:t xml:space="preserve">, OPUS, DTMF en banda y fuera de banda (in audio, RFC2833, SIP INFO), VAD, CNG, AEC, PLC, AJB, AGC </w:t>
      </w:r>
    </w:p>
    <w:p w14:paraId="04F2E66E" w14:textId="77777777" w:rsidR="0025171B" w:rsidRPr="00732D3D" w:rsidRDefault="0025171B" w:rsidP="004D529C">
      <w:pPr>
        <w:spacing w:after="0" w:line="360" w:lineRule="auto"/>
        <w:ind w:left="709"/>
        <w:contextualSpacing/>
        <w:jc w:val="both"/>
      </w:pPr>
      <w:r w:rsidRPr="00732D3D">
        <w:lastRenderedPageBreak/>
        <w:t>Puertos Auxiliares: Conector de auricular RJ9 (permitiendo EHS con audífonos Plantronics), USB y un puerto EHS separado reservado para adaptador EHS externo en el futuro</w:t>
      </w:r>
    </w:p>
    <w:p w14:paraId="757ECA06" w14:textId="77777777" w:rsidR="0025171B" w:rsidRPr="00732D3D" w:rsidRDefault="0025171B" w:rsidP="004D529C">
      <w:pPr>
        <w:spacing w:after="0" w:line="360" w:lineRule="auto"/>
        <w:ind w:left="709"/>
        <w:contextualSpacing/>
        <w:jc w:val="both"/>
      </w:pPr>
      <w:r w:rsidRPr="00732D3D">
        <w:t xml:space="preserve">Funciones de Telefonía: Retención, transferencia, desvío, conferencia de 5 participantes, estacionamiento de llamadas, recuperación de llamadas, estado de llamada compartida (SCA)/estado de línea en puente (BLA), directorio telefónico descargable (XML, LDAP, hasta 2000 contactos), llamada en espera, registro de llamadas (hasta 500 registros), personalización XML de la pantalla, marcación automática al descolgar, respuesta automática, hacer clic para marcar, plan de marcación flexible, </w:t>
      </w:r>
      <w:proofErr w:type="spellStart"/>
      <w:r w:rsidRPr="00732D3D">
        <w:t>hot</w:t>
      </w:r>
      <w:proofErr w:type="spellEnd"/>
      <w:r w:rsidRPr="00732D3D">
        <w:t xml:space="preserve"> </w:t>
      </w:r>
      <w:proofErr w:type="spellStart"/>
      <w:r w:rsidRPr="00732D3D">
        <w:t>desking</w:t>
      </w:r>
      <w:proofErr w:type="spellEnd"/>
      <w:r w:rsidRPr="00732D3D">
        <w:t xml:space="preserve"> (estaciones de trabajo compartidas), tonos de llamada con música personalizada y música en espera, redundancia de servidores y conmutación por error </w:t>
      </w:r>
    </w:p>
    <w:p w14:paraId="1C192DA3" w14:textId="77777777" w:rsidR="0025171B" w:rsidRPr="00732D3D" w:rsidRDefault="0025171B" w:rsidP="004D529C">
      <w:pPr>
        <w:spacing w:after="0" w:line="360" w:lineRule="auto"/>
        <w:ind w:left="709"/>
        <w:contextualSpacing/>
        <w:jc w:val="both"/>
      </w:pPr>
      <w:r w:rsidRPr="00732D3D">
        <w:t xml:space="preserve">Audio HD: Sí, auricular y manos libres HD con soporte para audio de banda ancha </w:t>
      </w:r>
    </w:p>
    <w:p w14:paraId="0CF87799" w14:textId="77777777" w:rsidR="0025171B" w:rsidRPr="00732D3D" w:rsidRDefault="0025171B" w:rsidP="004D529C">
      <w:pPr>
        <w:spacing w:after="0" w:line="360" w:lineRule="auto"/>
        <w:ind w:left="709"/>
        <w:contextualSpacing/>
        <w:jc w:val="both"/>
      </w:pPr>
      <w:r w:rsidRPr="00732D3D">
        <w:t xml:space="preserve">Base de Soporte: Sí, 2 posiciones en ángulo disponibles. La base para montaje en pared se vende por separado. </w:t>
      </w:r>
      <w:proofErr w:type="spellStart"/>
      <w:r w:rsidRPr="00732D3D">
        <w:t>QoSLayer</w:t>
      </w:r>
      <w:proofErr w:type="spellEnd"/>
      <w:r w:rsidRPr="00732D3D">
        <w:t xml:space="preserve"> 2</w:t>
      </w:r>
    </w:p>
    <w:p w14:paraId="3310D098" w14:textId="77777777" w:rsidR="0025171B" w:rsidRPr="00732D3D" w:rsidRDefault="0025171B" w:rsidP="004D529C">
      <w:pPr>
        <w:spacing w:after="0" w:line="360" w:lineRule="auto"/>
        <w:ind w:left="709"/>
        <w:contextualSpacing/>
        <w:jc w:val="both"/>
      </w:pPr>
      <w:proofErr w:type="spellStart"/>
      <w:r w:rsidRPr="00732D3D">
        <w:t>QoS</w:t>
      </w:r>
      <w:proofErr w:type="spellEnd"/>
      <w:r w:rsidRPr="00732D3D">
        <w:t xml:space="preserve">: (802.1Q, 802.1P) y </w:t>
      </w:r>
      <w:proofErr w:type="spellStart"/>
      <w:r w:rsidRPr="00732D3D">
        <w:t>Layer</w:t>
      </w:r>
      <w:proofErr w:type="spellEnd"/>
      <w:r w:rsidRPr="00732D3D">
        <w:t xml:space="preserve"> 3 (</w:t>
      </w:r>
      <w:proofErr w:type="spellStart"/>
      <w:r w:rsidRPr="00732D3D">
        <w:t>ToS</w:t>
      </w:r>
      <w:proofErr w:type="spellEnd"/>
      <w:r w:rsidRPr="00732D3D">
        <w:t xml:space="preserve">, </w:t>
      </w:r>
      <w:proofErr w:type="spellStart"/>
      <w:r w:rsidRPr="00732D3D">
        <w:t>DiffServ</w:t>
      </w:r>
      <w:proofErr w:type="spellEnd"/>
      <w:r w:rsidRPr="00732D3D">
        <w:t xml:space="preserve">, MPLS) </w:t>
      </w:r>
      <w:proofErr w:type="spellStart"/>
      <w:r w:rsidRPr="00732D3D">
        <w:t>QoS</w:t>
      </w:r>
      <w:proofErr w:type="spellEnd"/>
      <w:r w:rsidRPr="00732D3D">
        <w:t xml:space="preserve"> </w:t>
      </w:r>
    </w:p>
    <w:p w14:paraId="271F30E9" w14:textId="77777777" w:rsidR="0025171B" w:rsidRPr="00732D3D" w:rsidRDefault="0025171B" w:rsidP="004D529C">
      <w:pPr>
        <w:spacing w:after="0" w:line="360" w:lineRule="auto"/>
        <w:ind w:left="709"/>
        <w:contextualSpacing/>
        <w:jc w:val="both"/>
      </w:pPr>
      <w:r w:rsidRPr="00732D3D">
        <w:t xml:space="preserve">Seguridad: Contraseñas a nivel del usuario y administrador, autenticación basada en MD5 y MD5-sess, archivo de configuración cifrado con AES de 256 bits, SRTP, TLS, 802.1x Media Access Control, soporte de conector de seguridad Kensington (Kensington </w:t>
      </w:r>
      <w:proofErr w:type="spellStart"/>
      <w:r w:rsidRPr="00732D3D">
        <w:t>Lock</w:t>
      </w:r>
      <w:proofErr w:type="spellEnd"/>
      <w:r w:rsidRPr="00732D3D">
        <w:t xml:space="preserve">) Multilenguaje: inglés, alemán, italiano, francés, español, portugués, ruso, croata, chino, coreano, japonés </w:t>
      </w:r>
    </w:p>
    <w:p w14:paraId="72A41E60" w14:textId="77777777" w:rsidR="0025171B" w:rsidRPr="00732D3D" w:rsidRDefault="0025171B" w:rsidP="004D529C">
      <w:pPr>
        <w:spacing w:after="0" w:line="360" w:lineRule="auto"/>
        <w:ind w:left="709"/>
        <w:contextualSpacing/>
        <w:jc w:val="both"/>
      </w:pPr>
      <w:r w:rsidRPr="00732D3D">
        <w:t xml:space="preserve">Actualización/Aprovisionamiento: Actualización de firmware por medio de TFTP / HTTP / HTTPS, aprovisionamiento masivo usando TR-069 o el archivo de configuración XML cifrado con AES. </w:t>
      </w:r>
    </w:p>
    <w:p w14:paraId="1D2E50DF" w14:textId="77777777" w:rsidR="0025171B" w:rsidRPr="00732D3D" w:rsidRDefault="0025171B" w:rsidP="004D529C">
      <w:pPr>
        <w:spacing w:after="0" w:line="360" w:lineRule="auto"/>
        <w:ind w:left="709"/>
        <w:contextualSpacing/>
        <w:jc w:val="both"/>
      </w:pPr>
      <w:r w:rsidRPr="00732D3D">
        <w:t xml:space="preserve">Alimentación y Eficiencia de Energía Limpia: Adaptador de corriente universal incluido: Entrada:100-240V; Salida: +5V, 2A; </w:t>
      </w:r>
      <w:proofErr w:type="spellStart"/>
      <w:r w:rsidRPr="00732D3D">
        <w:t>Power</w:t>
      </w:r>
      <w:proofErr w:type="spellEnd"/>
      <w:r w:rsidRPr="00732D3D">
        <w:t>-</w:t>
      </w:r>
      <w:proofErr w:type="spellStart"/>
      <w:r w:rsidRPr="00732D3D">
        <w:t>over</w:t>
      </w:r>
      <w:proofErr w:type="spellEnd"/>
      <w:r w:rsidRPr="00732D3D">
        <w:t xml:space="preserve">-Ethernet Integrado (802.3af); consumo máximo de energía: 5W </w:t>
      </w:r>
    </w:p>
    <w:p w14:paraId="1663E04E" w14:textId="77777777" w:rsidR="0025171B" w:rsidRPr="00732D3D" w:rsidRDefault="0025171B" w:rsidP="004D529C">
      <w:pPr>
        <w:spacing w:after="0" w:line="360" w:lineRule="auto"/>
        <w:ind w:left="709"/>
        <w:contextualSpacing/>
        <w:jc w:val="both"/>
        <w:rPr>
          <w:b/>
          <w:bCs/>
        </w:rPr>
      </w:pPr>
    </w:p>
    <w:p w14:paraId="2E5C3460" w14:textId="77777777" w:rsidR="00D14797" w:rsidRPr="00732D3D" w:rsidRDefault="00D14797" w:rsidP="004D529C">
      <w:pPr>
        <w:spacing w:after="0" w:line="360" w:lineRule="auto"/>
        <w:ind w:left="709"/>
        <w:contextualSpacing/>
        <w:jc w:val="both"/>
        <w:rPr>
          <w:b/>
          <w:bCs/>
        </w:rPr>
      </w:pPr>
      <w:bookmarkStart w:id="16" w:name="_Hlk158962908"/>
      <w:r w:rsidRPr="00732D3D">
        <w:rPr>
          <w:b/>
          <w:bCs/>
        </w:rPr>
        <w:t>Método de Ejecución</w:t>
      </w:r>
    </w:p>
    <w:p w14:paraId="421BDD19" w14:textId="77777777" w:rsidR="003A2961" w:rsidRPr="00732D3D" w:rsidRDefault="003A2961" w:rsidP="004D529C">
      <w:pPr>
        <w:spacing w:after="0" w:line="360" w:lineRule="auto"/>
        <w:ind w:left="709"/>
        <w:contextualSpacing/>
        <w:jc w:val="both"/>
        <w:rPr>
          <w:b/>
          <w:bCs/>
        </w:rPr>
      </w:pPr>
    </w:p>
    <w:p w14:paraId="2252110E" w14:textId="77777777" w:rsidR="00D14797" w:rsidRPr="00732D3D" w:rsidRDefault="00D14797" w:rsidP="004D529C">
      <w:pPr>
        <w:spacing w:after="0" w:line="360" w:lineRule="auto"/>
        <w:ind w:left="709"/>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358F65ED" w14:textId="77777777" w:rsidR="0025171B" w:rsidRDefault="0025171B" w:rsidP="004D529C">
      <w:pPr>
        <w:spacing w:before="240" w:after="0" w:line="360" w:lineRule="auto"/>
        <w:ind w:left="709"/>
        <w:contextualSpacing/>
        <w:jc w:val="both"/>
        <w:rPr>
          <w:b/>
        </w:rPr>
      </w:pPr>
      <w:r w:rsidRPr="00732D3D">
        <w:rPr>
          <w:b/>
        </w:rPr>
        <w:t>Método de Medición</w:t>
      </w:r>
    </w:p>
    <w:p w14:paraId="66381746" w14:textId="77777777" w:rsidR="004D529C" w:rsidRPr="00732D3D" w:rsidRDefault="004D529C" w:rsidP="004D529C">
      <w:pPr>
        <w:spacing w:before="240" w:after="0" w:line="360" w:lineRule="auto"/>
        <w:ind w:left="709"/>
        <w:contextualSpacing/>
        <w:jc w:val="both"/>
        <w:rPr>
          <w:b/>
        </w:rPr>
      </w:pPr>
    </w:p>
    <w:p w14:paraId="594617B4" w14:textId="77777777" w:rsidR="0025171B" w:rsidRPr="00732D3D" w:rsidRDefault="0025171B"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71082FBA" w14:textId="77777777" w:rsidR="0025171B" w:rsidRPr="00732D3D" w:rsidRDefault="0025171B"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621BDC84" w14:textId="77777777" w:rsidR="0025171B" w:rsidRPr="00732D3D" w:rsidRDefault="0025171B" w:rsidP="004D529C">
      <w:pPr>
        <w:spacing w:before="240" w:after="0" w:line="360" w:lineRule="auto"/>
        <w:ind w:left="709"/>
        <w:contextualSpacing/>
        <w:jc w:val="both"/>
        <w:rPr>
          <w:b/>
        </w:rPr>
      </w:pPr>
      <w:r w:rsidRPr="00732D3D">
        <w:rPr>
          <w:b/>
        </w:rPr>
        <w:t>Condición de Pago</w:t>
      </w:r>
    </w:p>
    <w:p w14:paraId="1F2BB0F0" w14:textId="77777777" w:rsidR="003A2961" w:rsidRPr="00732D3D" w:rsidRDefault="003A2961" w:rsidP="004D529C">
      <w:pPr>
        <w:spacing w:before="240" w:after="0" w:line="360" w:lineRule="auto"/>
        <w:ind w:left="709"/>
        <w:contextualSpacing/>
        <w:jc w:val="both"/>
      </w:pPr>
    </w:p>
    <w:p w14:paraId="61E7AE29" w14:textId="77777777" w:rsidR="0025171B" w:rsidRPr="00732D3D" w:rsidRDefault="0025171B"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16"/>
    <w:p w14:paraId="7D65566B" w14:textId="77777777" w:rsidR="00B35459" w:rsidRPr="00732D3D" w:rsidRDefault="00B35459" w:rsidP="004D529C">
      <w:pPr>
        <w:spacing w:after="0" w:line="360" w:lineRule="auto"/>
        <w:contextualSpacing/>
        <w:jc w:val="both"/>
      </w:pPr>
    </w:p>
    <w:p w14:paraId="551284F7" w14:textId="69ED4491" w:rsidR="00C34A3A" w:rsidRPr="00732D3D" w:rsidRDefault="00C34A3A" w:rsidP="004D529C">
      <w:pPr>
        <w:pStyle w:val="Ttulo2"/>
        <w:numPr>
          <w:ilvl w:val="0"/>
          <w:numId w:val="0"/>
        </w:numPr>
        <w:ind w:left="756" w:hanging="756"/>
        <w:contextualSpacing/>
        <w:jc w:val="both"/>
        <w:rPr>
          <w:b w:val="0"/>
          <w:bCs/>
        </w:rPr>
      </w:pPr>
      <w:bookmarkStart w:id="17" w:name="_Toc159660614"/>
      <w:bookmarkStart w:id="18" w:name="_Toc159661961"/>
      <w:r w:rsidRPr="00732D3D">
        <w:rPr>
          <w:bCs/>
        </w:rPr>
        <w:t>6.2.7.1</w:t>
      </w:r>
      <w:r w:rsidRPr="00732D3D">
        <w:rPr>
          <w:bCs/>
        </w:rPr>
        <w:tab/>
        <w:t>MIXER 16 MONO + 3 ESTEREO C/EFECTOS</w:t>
      </w:r>
      <w:bookmarkEnd w:id="17"/>
      <w:bookmarkEnd w:id="18"/>
    </w:p>
    <w:p w14:paraId="3400D257" w14:textId="77777777" w:rsidR="00E3518B" w:rsidRPr="00732D3D" w:rsidRDefault="00E3518B" w:rsidP="004D529C">
      <w:pPr>
        <w:spacing w:after="0" w:line="360" w:lineRule="auto"/>
        <w:contextualSpacing/>
        <w:jc w:val="both"/>
        <w:rPr>
          <w:b/>
          <w:bCs/>
        </w:rPr>
      </w:pPr>
    </w:p>
    <w:p w14:paraId="1F4552F3" w14:textId="77777777" w:rsidR="00E3518B" w:rsidRPr="00732D3D" w:rsidRDefault="00E3518B" w:rsidP="004D529C">
      <w:pPr>
        <w:spacing w:after="0" w:line="360" w:lineRule="auto"/>
        <w:ind w:firstLine="708"/>
        <w:contextualSpacing/>
        <w:jc w:val="both"/>
        <w:rPr>
          <w:b/>
          <w:bCs/>
        </w:rPr>
      </w:pPr>
      <w:r w:rsidRPr="00732D3D">
        <w:rPr>
          <w:b/>
          <w:bCs/>
        </w:rPr>
        <w:t>Descripción</w:t>
      </w:r>
    </w:p>
    <w:p w14:paraId="4928049A" w14:textId="77777777" w:rsidR="00E3518B" w:rsidRPr="00732D3D" w:rsidRDefault="00E3518B" w:rsidP="004D529C">
      <w:pPr>
        <w:spacing w:after="0" w:line="360" w:lineRule="auto"/>
        <w:contextualSpacing/>
        <w:jc w:val="both"/>
        <w:rPr>
          <w:b/>
          <w:bCs/>
        </w:rPr>
      </w:pPr>
    </w:p>
    <w:p w14:paraId="0DFE4B09" w14:textId="0E475AE5" w:rsidR="00E3518B" w:rsidRPr="00732D3D" w:rsidRDefault="00E3518B" w:rsidP="004D529C">
      <w:pPr>
        <w:spacing w:after="0" w:line="360" w:lineRule="auto"/>
        <w:ind w:left="709"/>
        <w:contextualSpacing/>
        <w:jc w:val="both"/>
      </w:pPr>
      <w:r w:rsidRPr="00732D3D">
        <w:t xml:space="preserve">Un mixer es un aparato que te permite combinar y procesar señales de diversos micrófonos o instrumentos musicales. Este tipo de </w:t>
      </w:r>
      <w:proofErr w:type="spellStart"/>
      <w:r w:rsidRPr="00732D3D">
        <w:t>mixers</w:t>
      </w:r>
      <w:proofErr w:type="spellEnd"/>
      <w:r w:rsidRPr="00732D3D">
        <w:t xml:space="preserve"> digitales son utilizados generalmente en lugares, como: Auditorios y teatros. Escuelas y universidades. </w:t>
      </w:r>
    </w:p>
    <w:p w14:paraId="00B4BF81" w14:textId="67BB5333" w:rsidR="00E3518B" w:rsidRPr="00732D3D" w:rsidRDefault="00E3518B" w:rsidP="004D529C">
      <w:pPr>
        <w:spacing w:after="0" w:line="360" w:lineRule="auto"/>
        <w:ind w:left="709"/>
        <w:contextualSpacing/>
        <w:jc w:val="both"/>
      </w:pPr>
      <w:r w:rsidRPr="00732D3D">
        <w:t>Este tipo de equipos cuentan con características de procesamiento digital que permiten un control más eficiente de la señal de audio. Podemos encontrar funciones como compresor, limitador, puerta de ruido, ecualizador, como funciones básicas y además otro tipo de efectos de sonido.</w:t>
      </w:r>
    </w:p>
    <w:p w14:paraId="534252A7" w14:textId="77777777" w:rsidR="00E3518B" w:rsidRPr="00732D3D" w:rsidRDefault="00E3518B" w:rsidP="004D529C">
      <w:pPr>
        <w:spacing w:after="0" w:line="360" w:lineRule="auto"/>
        <w:ind w:left="709"/>
        <w:contextualSpacing/>
        <w:jc w:val="both"/>
      </w:pPr>
      <w:r w:rsidRPr="00732D3D">
        <w:t>Una de las funciones por las que es necesario cotar con un sistema digital es que cuentan con sistemas de visualización de señal RTA que permite efectuar una configuración mas a detalle permitiendo cortar señales que puedan ser dañinas para la salud.</w:t>
      </w:r>
    </w:p>
    <w:p w14:paraId="29BE0040" w14:textId="6E94886B" w:rsidR="00E3518B" w:rsidRPr="00732D3D" w:rsidRDefault="00E3518B" w:rsidP="004D529C">
      <w:pPr>
        <w:spacing w:after="0" w:line="360" w:lineRule="auto"/>
        <w:ind w:left="709"/>
        <w:contextualSpacing/>
        <w:jc w:val="both"/>
      </w:pPr>
      <w:r w:rsidRPr="00732D3D">
        <w:t xml:space="preserve"> </w:t>
      </w:r>
    </w:p>
    <w:p w14:paraId="041124A1" w14:textId="20F2A9F8" w:rsidR="00C34A3A" w:rsidRPr="00732D3D" w:rsidRDefault="00C34A3A" w:rsidP="004D529C">
      <w:pPr>
        <w:spacing w:after="0" w:line="360" w:lineRule="auto"/>
        <w:ind w:left="709"/>
        <w:contextualSpacing/>
        <w:jc w:val="both"/>
        <w:rPr>
          <w:b/>
          <w:bCs/>
        </w:rPr>
      </w:pPr>
      <w:r w:rsidRPr="00732D3D">
        <w:rPr>
          <w:b/>
          <w:bCs/>
        </w:rPr>
        <w:t>Especificaciones Técnicas</w:t>
      </w:r>
    </w:p>
    <w:p w14:paraId="4494639D" w14:textId="77777777" w:rsidR="003A2961" w:rsidRPr="00732D3D" w:rsidRDefault="003A2961" w:rsidP="004D529C">
      <w:pPr>
        <w:spacing w:after="0" w:line="360" w:lineRule="auto"/>
        <w:ind w:left="709"/>
        <w:contextualSpacing/>
        <w:jc w:val="both"/>
        <w:rPr>
          <w:b/>
          <w:bCs/>
        </w:rPr>
      </w:pPr>
    </w:p>
    <w:p w14:paraId="239784B9" w14:textId="77777777" w:rsidR="004436B5" w:rsidRPr="00732D3D" w:rsidRDefault="004436B5" w:rsidP="004D529C">
      <w:pPr>
        <w:spacing w:after="0" w:line="360" w:lineRule="auto"/>
        <w:ind w:left="993" w:hanging="142"/>
        <w:contextualSpacing/>
        <w:jc w:val="both"/>
      </w:pPr>
      <w:r w:rsidRPr="00732D3D">
        <w:t>•</w:t>
      </w:r>
      <w:r w:rsidRPr="00732D3D">
        <w:tab/>
        <w:t>Características técnicas mínimas:</w:t>
      </w:r>
    </w:p>
    <w:p w14:paraId="06CB790A" w14:textId="77777777" w:rsidR="004436B5" w:rsidRPr="00732D3D" w:rsidRDefault="004436B5" w:rsidP="004D529C">
      <w:pPr>
        <w:spacing w:after="0" w:line="360" w:lineRule="auto"/>
        <w:ind w:left="993" w:hanging="142"/>
        <w:contextualSpacing/>
        <w:jc w:val="both"/>
      </w:pPr>
      <w:r w:rsidRPr="00732D3D">
        <w:t>•</w:t>
      </w:r>
      <w:r w:rsidRPr="00732D3D">
        <w:tab/>
        <w:t>20 entradas analógicas, 16 preamplificadores de micrófono y 4 entradas de línea</w:t>
      </w:r>
    </w:p>
    <w:p w14:paraId="46EF2137" w14:textId="77777777" w:rsidR="004436B5" w:rsidRPr="00732D3D" w:rsidRDefault="004436B5" w:rsidP="004D529C">
      <w:pPr>
        <w:spacing w:after="0" w:line="360" w:lineRule="auto"/>
        <w:ind w:left="993" w:hanging="142"/>
        <w:contextualSpacing/>
        <w:jc w:val="both"/>
      </w:pPr>
      <w:r w:rsidRPr="00732D3D">
        <w:t>•</w:t>
      </w:r>
      <w:r w:rsidRPr="00732D3D">
        <w:tab/>
        <w:t>12 salidas balanceadas + auriculares</w:t>
      </w:r>
    </w:p>
    <w:p w14:paraId="5EDA17BD" w14:textId="77777777" w:rsidR="004436B5" w:rsidRPr="00732D3D" w:rsidRDefault="004436B5" w:rsidP="004D529C">
      <w:pPr>
        <w:spacing w:after="0" w:line="360" w:lineRule="auto"/>
        <w:ind w:left="993" w:hanging="142"/>
        <w:contextualSpacing/>
        <w:jc w:val="both"/>
      </w:pPr>
      <w:r w:rsidRPr="00732D3D">
        <w:lastRenderedPageBreak/>
        <w:t>•</w:t>
      </w:r>
      <w:r w:rsidRPr="00732D3D">
        <w:tab/>
        <w:t>Grabación y reproducción de 20 pistas con tarjeta SD</w:t>
      </w:r>
    </w:p>
    <w:p w14:paraId="6FCDA8EA" w14:textId="77777777" w:rsidR="004436B5" w:rsidRPr="00732D3D" w:rsidRDefault="004436B5" w:rsidP="004D529C">
      <w:pPr>
        <w:spacing w:after="0" w:line="360" w:lineRule="auto"/>
        <w:ind w:left="993" w:hanging="142"/>
        <w:contextualSpacing/>
        <w:jc w:val="both"/>
      </w:pPr>
      <w:r w:rsidRPr="00732D3D">
        <w:t>•</w:t>
      </w:r>
      <w:r w:rsidRPr="00732D3D">
        <w:tab/>
        <w:t>Interfaz de audio USB de 24 x 24 canales (24 bits/48 kHz)</w:t>
      </w:r>
    </w:p>
    <w:p w14:paraId="3FD6117E" w14:textId="77777777" w:rsidR="004436B5" w:rsidRPr="00732D3D" w:rsidRDefault="004436B5" w:rsidP="004D529C">
      <w:pPr>
        <w:spacing w:after="0" w:line="360" w:lineRule="auto"/>
        <w:ind w:left="993" w:hanging="142"/>
        <w:contextualSpacing/>
        <w:jc w:val="both"/>
      </w:pPr>
      <w:r w:rsidRPr="00732D3D">
        <w:t>•</w:t>
      </w:r>
      <w:r w:rsidRPr="00732D3D">
        <w:tab/>
        <w:t xml:space="preserve">11 </w:t>
      </w:r>
      <w:proofErr w:type="spellStart"/>
      <w:r w:rsidRPr="00732D3D">
        <w:t>faders</w:t>
      </w:r>
      <w:proofErr w:type="spellEnd"/>
      <w:r w:rsidRPr="00732D3D">
        <w:t xml:space="preserve"> motorizados de 100 mm,</w:t>
      </w:r>
    </w:p>
    <w:p w14:paraId="1269EB9D" w14:textId="77777777" w:rsidR="004436B5" w:rsidRPr="00732D3D" w:rsidRDefault="004436B5" w:rsidP="004D529C">
      <w:pPr>
        <w:spacing w:after="0" w:line="360" w:lineRule="auto"/>
        <w:ind w:left="993" w:hanging="142"/>
        <w:contextualSpacing/>
        <w:jc w:val="both"/>
      </w:pPr>
      <w:r w:rsidRPr="00732D3D">
        <w:t>•</w:t>
      </w:r>
      <w:r w:rsidRPr="00732D3D">
        <w:tab/>
        <w:t xml:space="preserve">Pantalla táctil TFT de 5 pulgadas </w:t>
      </w:r>
    </w:p>
    <w:p w14:paraId="04809B8A" w14:textId="77777777" w:rsidR="004436B5" w:rsidRPr="00732D3D" w:rsidRDefault="004436B5" w:rsidP="004D529C">
      <w:pPr>
        <w:spacing w:after="0" w:line="360" w:lineRule="auto"/>
        <w:ind w:left="993" w:hanging="142"/>
        <w:contextualSpacing/>
        <w:jc w:val="both"/>
      </w:pPr>
      <w:r w:rsidRPr="00732D3D">
        <w:t>•</w:t>
      </w:r>
      <w:r w:rsidRPr="00732D3D">
        <w:tab/>
        <w:t>Salida digital AES</w:t>
      </w:r>
    </w:p>
    <w:p w14:paraId="54DBA4C5" w14:textId="77777777" w:rsidR="004436B5" w:rsidRPr="00732D3D" w:rsidRDefault="004436B5" w:rsidP="004D529C">
      <w:pPr>
        <w:spacing w:after="0" w:line="360" w:lineRule="auto"/>
        <w:ind w:left="993" w:hanging="142"/>
        <w:contextualSpacing/>
        <w:jc w:val="both"/>
      </w:pPr>
      <w:r w:rsidRPr="00732D3D">
        <w:t>•</w:t>
      </w:r>
      <w:r w:rsidRPr="00732D3D">
        <w:tab/>
        <w:t>Control LAN/WIFI</w:t>
      </w:r>
    </w:p>
    <w:p w14:paraId="094CF6C8" w14:textId="77777777" w:rsidR="004436B5" w:rsidRPr="00732D3D" w:rsidRDefault="004436B5" w:rsidP="004D529C">
      <w:pPr>
        <w:spacing w:after="0" w:line="360" w:lineRule="auto"/>
        <w:ind w:left="993" w:hanging="142"/>
        <w:contextualSpacing/>
        <w:jc w:val="both"/>
      </w:pPr>
      <w:r w:rsidRPr="00732D3D">
        <w:t>•</w:t>
      </w:r>
      <w:r w:rsidRPr="00732D3D">
        <w:tab/>
        <w:t>Respuesta en frecuencia:20 Hz ÷ 20 kHz</w:t>
      </w:r>
    </w:p>
    <w:p w14:paraId="68A408A2" w14:textId="77777777" w:rsidR="004436B5" w:rsidRPr="00732D3D" w:rsidRDefault="004436B5" w:rsidP="004D529C">
      <w:pPr>
        <w:spacing w:after="0" w:line="360" w:lineRule="auto"/>
        <w:ind w:left="993" w:hanging="142"/>
        <w:contextualSpacing/>
        <w:jc w:val="both"/>
      </w:pPr>
      <w:r w:rsidRPr="00732D3D">
        <w:t>•</w:t>
      </w:r>
      <w:r w:rsidRPr="00732D3D">
        <w:tab/>
        <w:t>THD+N, 0dB de ganancia, 0dBu de salida: &lt; 0,02 % con ponderación A</w:t>
      </w:r>
    </w:p>
    <w:p w14:paraId="77EC0E9B" w14:textId="77777777" w:rsidR="004436B5" w:rsidRPr="00732D3D" w:rsidRDefault="004436B5" w:rsidP="004D529C">
      <w:pPr>
        <w:spacing w:after="0" w:line="360" w:lineRule="auto"/>
        <w:ind w:left="993" w:hanging="142"/>
        <w:contextualSpacing/>
        <w:jc w:val="both"/>
      </w:pPr>
      <w:r w:rsidRPr="00732D3D">
        <w:t>•</w:t>
      </w:r>
      <w:r w:rsidRPr="00732D3D">
        <w:tab/>
        <w:t>Rango dinámico, analógico a analógico: 109 dB con ponderación A</w:t>
      </w:r>
    </w:p>
    <w:p w14:paraId="35F955C2" w14:textId="77777777" w:rsidR="004436B5" w:rsidRPr="00732D3D" w:rsidRDefault="004436B5" w:rsidP="004D529C">
      <w:pPr>
        <w:spacing w:after="0" w:line="360" w:lineRule="auto"/>
        <w:ind w:left="993" w:hanging="142"/>
        <w:contextualSpacing/>
        <w:jc w:val="both"/>
      </w:pPr>
      <w:r w:rsidRPr="00732D3D">
        <w:t>•</w:t>
      </w:r>
      <w:r w:rsidRPr="00732D3D">
        <w:tab/>
        <w:t xml:space="preserve">Nivel de ruido residual, salida principal, silenciado: -85 </w:t>
      </w:r>
      <w:proofErr w:type="spellStart"/>
      <w:r w:rsidRPr="00732D3D">
        <w:t>dBu</w:t>
      </w:r>
      <w:proofErr w:type="spellEnd"/>
      <w:r w:rsidRPr="00732D3D">
        <w:t xml:space="preserve"> ponderación A</w:t>
      </w:r>
    </w:p>
    <w:p w14:paraId="395BBA49" w14:textId="77777777" w:rsidR="004436B5" w:rsidRPr="00732D3D" w:rsidRDefault="004436B5" w:rsidP="004D529C">
      <w:pPr>
        <w:spacing w:after="0" w:line="360" w:lineRule="auto"/>
        <w:ind w:left="993" w:hanging="142"/>
        <w:contextualSpacing/>
        <w:jc w:val="both"/>
      </w:pPr>
      <w:r w:rsidRPr="00732D3D">
        <w:t>•</w:t>
      </w:r>
      <w:r w:rsidRPr="00732D3D">
        <w:tab/>
        <w:t>Canales: 20</w:t>
      </w:r>
    </w:p>
    <w:p w14:paraId="0F064EF3" w14:textId="77777777" w:rsidR="004436B5" w:rsidRPr="00732D3D" w:rsidRDefault="004436B5" w:rsidP="004D529C">
      <w:pPr>
        <w:spacing w:after="0" w:line="360" w:lineRule="auto"/>
        <w:ind w:left="993" w:hanging="142"/>
        <w:contextualSpacing/>
        <w:jc w:val="both"/>
      </w:pPr>
      <w:r w:rsidRPr="00732D3D">
        <w:t>•</w:t>
      </w:r>
      <w:r w:rsidRPr="00732D3D">
        <w:tab/>
        <w:t>Micrófono: 8</w:t>
      </w:r>
    </w:p>
    <w:p w14:paraId="000F7E3F" w14:textId="77777777" w:rsidR="004436B5" w:rsidRPr="00732D3D" w:rsidRDefault="004436B5" w:rsidP="004D529C">
      <w:pPr>
        <w:spacing w:after="0" w:line="360" w:lineRule="auto"/>
        <w:ind w:left="993" w:hanging="142"/>
        <w:contextualSpacing/>
        <w:jc w:val="both"/>
      </w:pPr>
      <w:r w:rsidRPr="00732D3D">
        <w:t>•</w:t>
      </w:r>
      <w:r w:rsidRPr="00732D3D">
        <w:tab/>
        <w:t>Ganancia almacenable por control remoto: si</w:t>
      </w:r>
    </w:p>
    <w:p w14:paraId="6D6AF2AD" w14:textId="77777777" w:rsidR="004436B5" w:rsidRPr="00732D3D" w:rsidRDefault="004436B5" w:rsidP="004D529C">
      <w:pPr>
        <w:spacing w:after="0" w:line="360" w:lineRule="auto"/>
        <w:ind w:left="993" w:hanging="142"/>
        <w:contextualSpacing/>
        <w:jc w:val="both"/>
      </w:pPr>
      <w:r w:rsidRPr="00732D3D">
        <w:t>•</w:t>
      </w:r>
      <w:r w:rsidRPr="00732D3D">
        <w:tab/>
        <w:t>Rango de ganancia: 0 dB ÷ 60 dB</w:t>
      </w:r>
    </w:p>
    <w:p w14:paraId="3AECD51B"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w:t>
      </w:r>
      <w:proofErr w:type="spellStart"/>
      <w:r w:rsidRPr="00732D3D">
        <w:t>Mic</w:t>
      </w:r>
      <w:proofErr w:type="spellEnd"/>
      <w:r w:rsidRPr="00732D3D">
        <w:t xml:space="preserve"> (</w:t>
      </w:r>
      <w:proofErr w:type="spellStart"/>
      <w:r w:rsidRPr="00732D3D">
        <w:t>Kohmio</w:t>
      </w:r>
      <w:proofErr w:type="spellEnd"/>
      <w:r w:rsidRPr="00732D3D">
        <w:t xml:space="preserve">): 3.3 </w:t>
      </w:r>
      <w:proofErr w:type="spellStart"/>
      <w:r w:rsidRPr="00732D3D">
        <w:t>kohm</w:t>
      </w:r>
      <w:proofErr w:type="spellEnd"/>
    </w:p>
    <w:p w14:paraId="2AB83078"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18 </w:t>
      </w:r>
      <w:proofErr w:type="spellStart"/>
      <w:r w:rsidRPr="00732D3D">
        <w:t>dBu</w:t>
      </w:r>
      <w:proofErr w:type="spellEnd"/>
    </w:p>
    <w:p w14:paraId="77284641" w14:textId="77777777" w:rsidR="004436B5" w:rsidRPr="00732D3D" w:rsidRDefault="004436B5" w:rsidP="004D529C">
      <w:pPr>
        <w:spacing w:after="0" w:line="360" w:lineRule="auto"/>
        <w:ind w:left="993" w:hanging="142"/>
        <w:contextualSpacing/>
        <w:jc w:val="both"/>
      </w:pPr>
      <w:r w:rsidRPr="00732D3D">
        <w:t>•</w:t>
      </w:r>
      <w:r w:rsidRPr="00732D3D">
        <w:tab/>
        <w:t>Alimentación fantasma +48 V: Yes</w:t>
      </w:r>
    </w:p>
    <w:p w14:paraId="5F1C2392" w14:textId="77777777" w:rsidR="004436B5" w:rsidRPr="00732D3D" w:rsidRDefault="004436B5" w:rsidP="004D529C">
      <w:pPr>
        <w:spacing w:after="0" w:line="360" w:lineRule="auto"/>
        <w:ind w:left="993" w:hanging="142"/>
        <w:contextualSpacing/>
        <w:jc w:val="both"/>
      </w:pPr>
      <w:r w:rsidRPr="00732D3D">
        <w:t>•</w:t>
      </w:r>
      <w:r w:rsidRPr="00732D3D">
        <w:tab/>
        <w:t>Micrófono/línea (combo XLR/TRS): 8</w:t>
      </w:r>
    </w:p>
    <w:p w14:paraId="558D90E6" w14:textId="77777777" w:rsidR="004436B5" w:rsidRPr="00732D3D" w:rsidRDefault="004436B5" w:rsidP="004D529C">
      <w:pPr>
        <w:spacing w:after="0" w:line="360" w:lineRule="auto"/>
        <w:ind w:left="993" w:hanging="142"/>
        <w:contextualSpacing/>
        <w:jc w:val="both"/>
      </w:pPr>
      <w:r w:rsidRPr="00732D3D">
        <w:t>•</w:t>
      </w:r>
      <w:r w:rsidRPr="00732D3D">
        <w:tab/>
        <w:t>Ganancia almacenable por control remoto: Yes</w:t>
      </w:r>
    </w:p>
    <w:p w14:paraId="32FCA0DF" w14:textId="77777777" w:rsidR="004436B5" w:rsidRPr="00732D3D" w:rsidRDefault="004436B5" w:rsidP="004D529C">
      <w:pPr>
        <w:spacing w:after="0" w:line="360" w:lineRule="auto"/>
        <w:ind w:left="993" w:hanging="142"/>
        <w:contextualSpacing/>
        <w:jc w:val="both"/>
      </w:pPr>
      <w:r w:rsidRPr="00732D3D">
        <w:t>•</w:t>
      </w:r>
      <w:r w:rsidRPr="00732D3D">
        <w:tab/>
        <w:t>Rango de ganancia: 0 dB ÷ 60 dB</w:t>
      </w:r>
    </w:p>
    <w:p w14:paraId="20B45245"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las entradas de micrófono (XLR): 3,3 </w:t>
      </w:r>
      <w:proofErr w:type="spellStart"/>
      <w:r w:rsidRPr="00732D3D">
        <w:t>kohm</w:t>
      </w:r>
      <w:proofErr w:type="spellEnd"/>
    </w:p>
    <w:p w14:paraId="40C4F0F1"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de línea (TRS): 12,8 </w:t>
      </w:r>
      <w:proofErr w:type="spellStart"/>
      <w:r w:rsidRPr="00732D3D">
        <w:t>kohm</w:t>
      </w:r>
      <w:proofErr w:type="spellEnd"/>
    </w:p>
    <w:p w14:paraId="5E5C1927"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XLR): 18 </w:t>
      </w:r>
      <w:proofErr w:type="spellStart"/>
      <w:r w:rsidRPr="00732D3D">
        <w:t>dBu</w:t>
      </w:r>
      <w:proofErr w:type="spellEnd"/>
    </w:p>
    <w:p w14:paraId="0E3DD193"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TRS): 29 </w:t>
      </w:r>
      <w:proofErr w:type="spellStart"/>
      <w:r w:rsidRPr="00732D3D">
        <w:t>dBu</w:t>
      </w:r>
      <w:proofErr w:type="spellEnd"/>
    </w:p>
    <w:p w14:paraId="749DB729" w14:textId="77777777" w:rsidR="004436B5" w:rsidRPr="00732D3D" w:rsidRDefault="004436B5" w:rsidP="004D529C">
      <w:pPr>
        <w:spacing w:after="0" w:line="360" w:lineRule="auto"/>
        <w:ind w:left="993" w:hanging="142"/>
        <w:contextualSpacing/>
        <w:jc w:val="both"/>
      </w:pPr>
      <w:r w:rsidRPr="00732D3D">
        <w:t>•</w:t>
      </w:r>
      <w:r w:rsidRPr="00732D3D">
        <w:tab/>
        <w:t>Alimentación fantasma +48 V: Sí</w:t>
      </w:r>
    </w:p>
    <w:p w14:paraId="61889A07" w14:textId="77777777" w:rsidR="004436B5" w:rsidRPr="00732D3D" w:rsidRDefault="004436B5" w:rsidP="004D529C">
      <w:pPr>
        <w:spacing w:after="0" w:line="360" w:lineRule="auto"/>
        <w:ind w:left="993" w:hanging="142"/>
        <w:contextualSpacing/>
        <w:jc w:val="both"/>
      </w:pPr>
      <w:r w:rsidRPr="00732D3D">
        <w:t>•</w:t>
      </w:r>
      <w:r w:rsidRPr="00732D3D">
        <w:tab/>
        <w:t>Línea balanceada (1/4" TRS): 2</w:t>
      </w:r>
    </w:p>
    <w:p w14:paraId="5089DB61" w14:textId="77777777" w:rsidR="004436B5" w:rsidRPr="00732D3D" w:rsidRDefault="004436B5" w:rsidP="004D529C">
      <w:pPr>
        <w:spacing w:after="0" w:line="360" w:lineRule="auto"/>
        <w:ind w:left="993" w:hanging="142"/>
        <w:contextualSpacing/>
        <w:jc w:val="both"/>
      </w:pPr>
      <w:r w:rsidRPr="00732D3D">
        <w:t>•</w:t>
      </w:r>
      <w:r w:rsidRPr="00732D3D">
        <w:tab/>
        <w:t>Rango de ganancia: -10 dB ÷ 10 dB</w:t>
      </w:r>
    </w:p>
    <w:p w14:paraId="53B1F419"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de línea (TRS): 18 </w:t>
      </w:r>
      <w:proofErr w:type="spellStart"/>
      <w:r w:rsidRPr="00732D3D">
        <w:t>kohm</w:t>
      </w:r>
      <w:proofErr w:type="spellEnd"/>
    </w:p>
    <w:p w14:paraId="6CEE5771"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TRS): 18 </w:t>
      </w:r>
      <w:proofErr w:type="spellStart"/>
      <w:r w:rsidRPr="00732D3D">
        <w:t>dBu</w:t>
      </w:r>
      <w:proofErr w:type="spellEnd"/>
    </w:p>
    <w:p w14:paraId="0E9D8DA1" w14:textId="77777777" w:rsidR="004436B5" w:rsidRPr="00732D3D" w:rsidRDefault="004436B5" w:rsidP="004D529C">
      <w:pPr>
        <w:spacing w:after="0" w:line="360" w:lineRule="auto"/>
        <w:ind w:left="993" w:hanging="142"/>
        <w:contextualSpacing/>
        <w:jc w:val="both"/>
      </w:pPr>
      <w:r w:rsidRPr="00732D3D">
        <w:t>•</w:t>
      </w:r>
      <w:r w:rsidRPr="00732D3D">
        <w:tab/>
        <w:t>Línea estéreo (</w:t>
      </w:r>
      <w:proofErr w:type="spellStart"/>
      <w:r w:rsidRPr="00732D3D">
        <w:t>jack</w:t>
      </w:r>
      <w:proofErr w:type="spellEnd"/>
      <w:r w:rsidRPr="00732D3D">
        <w:t xml:space="preserve"> de 3,5 mm): 1</w:t>
      </w:r>
    </w:p>
    <w:p w14:paraId="4D4F0B77" w14:textId="77777777" w:rsidR="004436B5" w:rsidRPr="00732D3D" w:rsidRDefault="004436B5" w:rsidP="004D529C">
      <w:pPr>
        <w:spacing w:after="0" w:line="360" w:lineRule="auto"/>
        <w:ind w:left="993" w:hanging="142"/>
        <w:contextualSpacing/>
        <w:jc w:val="both"/>
      </w:pPr>
      <w:r w:rsidRPr="00732D3D">
        <w:t>•</w:t>
      </w:r>
      <w:r w:rsidRPr="00732D3D">
        <w:tab/>
        <w:t>Rango de ganancia: -10 dB ÷ 10 dB</w:t>
      </w:r>
    </w:p>
    <w:p w14:paraId="6C77B3FD"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de línea (TRS): 15 </w:t>
      </w:r>
      <w:proofErr w:type="spellStart"/>
      <w:r w:rsidRPr="00732D3D">
        <w:t>kohm</w:t>
      </w:r>
      <w:proofErr w:type="spellEnd"/>
    </w:p>
    <w:p w14:paraId="4740CFFE"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TRS): 18 </w:t>
      </w:r>
      <w:proofErr w:type="spellStart"/>
      <w:r w:rsidRPr="00732D3D">
        <w:t>dBu</w:t>
      </w:r>
      <w:proofErr w:type="spellEnd"/>
    </w:p>
    <w:p w14:paraId="1C783072" w14:textId="77777777" w:rsidR="004436B5" w:rsidRPr="00732D3D" w:rsidRDefault="004436B5" w:rsidP="004D529C">
      <w:pPr>
        <w:spacing w:after="0" w:line="360" w:lineRule="auto"/>
        <w:ind w:left="993" w:hanging="142"/>
        <w:contextualSpacing/>
        <w:jc w:val="both"/>
      </w:pPr>
      <w:r w:rsidRPr="00732D3D">
        <w:t>•</w:t>
      </w:r>
      <w:r w:rsidRPr="00732D3D">
        <w:tab/>
        <w:t>Conectores de entrada: XLR, Jack</w:t>
      </w:r>
    </w:p>
    <w:p w14:paraId="49E751D7" w14:textId="77777777" w:rsidR="004436B5" w:rsidRPr="00732D3D" w:rsidRDefault="004436B5" w:rsidP="004D529C">
      <w:pPr>
        <w:spacing w:after="0" w:line="360" w:lineRule="auto"/>
        <w:ind w:left="993" w:hanging="142"/>
        <w:contextualSpacing/>
        <w:jc w:val="both"/>
      </w:pPr>
      <w:r w:rsidRPr="00732D3D">
        <w:t>•</w:t>
      </w:r>
      <w:r w:rsidRPr="00732D3D">
        <w:tab/>
        <w:t>Selector de fuente: Sí</w:t>
      </w:r>
    </w:p>
    <w:p w14:paraId="4A3B896F" w14:textId="77777777" w:rsidR="004436B5" w:rsidRPr="00732D3D" w:rsidRDefault="004436B5" w:rsidP="004D529C">
      <w:pPr>
        <w:spacing w:after="0" w:line="360" w:lineRule="auto"/>
        <w:ind w:left="993" w:hanging="142"/>
        <w:contextualSpacing/>
        <w:jc w:val="both"/>
      </w:pPr>
      <w:r w:rsidRPr="00732D3D">
        <w:lastRenderedPageBreak/>
        <w:t>•</w:t>
      </w:r>
      <w:r w:rsidRPr="00732D3D">
        <w:tab/>
        <w:t>Polaridad: Sí</w:t>
      </w:r>
    </w:p>
    <w:p w14:paraId="6914497A" w14:textId="77777777" w:rsidR="004436B5" w:rsidRPr="00732D3D" w:rsidRDefault="004436B5" w:rsidP="004D529C">
      <w:pPr>
        <w:spacing w:after="0" w:line="360" w:lineRule="auto"/>
        <w:ind w:left="993" w:hanging="142"/>
        <w:contextualSpacing/>
        <w:jc w:val="both"/>
      </w:pPr>
      <w:r w:rsidRPr="00732D3D">
        <w:t>•</w:t>
      </w:r>
      <w:r w:rsidRPr="00732D3D">
        <w:tab/>
        <w:t>Filtro de paso alto: Sí</w:t>
      </w:r>
    </w:p>
    <w:p w14:paraId="4A53CB93" w14:textId="77777777" w:rsidR="004436B5" w:rsidRPr="00732D3D" w:rsidRDefault="004436B5" w:rsidP="004D529C">
      <w:pPr>
        <w:spacing w:after="0" w:line="360" w:lineRule="auto"/>
        <w:ind w:left="993" w:hanging="142"/>
        <w:contextualSpacing/>
        <w:jc w:val="both"/>
      </w:pPr>
      <w:r w:rsidRPr="00732D3D">
        <w:t>•</w:t>
      </w:r>
      <w:r w:rsidRPr="00732D3D">
        <w:tab/>
        <w:t>Retardo: 100 ms</w:t>
      </w:r>
    </w:p>
    <w:p w14:paraId="0BB5A2B8" w14:textId="77777777" w:rsidR="004436B5" w:rsidRPr="00732D3D" w:rsidRDefault="004436B5" w:rsidP="004D529C">
      <w:pPr>
        <w:spacing w:after="0" w:line="360" w:lineRule="auto"/>
        <w:ind w:left="993" w:hanging="142"/>
        <w:contextualSpacing/>
        <w:jc w:val="both"/>
      </w:pPr>
      <w:r w:rsidRPr="00732D3D">
        <w:t>•</w:t>
      </w:r>
      <w:r w:rsidRPr="00732D3D">
        <w:tab/>
        <w:t>PEQ: 4 bandas</w:t>
      </w:r>
    </w:p>
    <w:p w14:paraId="523017ED" w14:textId="77777777" w:rsidR="004436B5" w:rsidRPr="00732D3D" w:rsidRDefault="004436B5" w:rsidP="004D529C">
      <w:pPr>
        <w:spacing w:after="0" w:line="360" w:lineRule="auto"/>
        <w:ind w:left="993" w:hanging="142"/>
        <w:contextualSpacing/>
        <w:jc w:val="both"/>
      </w:pPr>
      <w:r w:rsidRPr="00732D3D">
        <w:t>•</w:t>
      </w:r>
      <w:r w:rsidRPr="00732D3D">
        <w:tab/>
        <w:t>Compresor / De-Esser en Entradas: 1 ÷ 16 (con medidor de reducción de ganancia)</w:t>
      </w:r>
    </w:p>
    <w:p w14:paraId="5DDA2380" w14:textId="16B71423" w:rsidR="004436B5" w:rsidRPr="00732D3D" w:rsidRDefault="004436B5" w:rsidP="004D529C">
      <w:pPr>
        <w:spacing w:after="0" w:line="360" w:lineRule="auto"/>
        <w:ind w:left="993" w:hanging="142"/>
        <w:contextualSpacing/>
        <w:jc w:val="both"/>
      </w:pPr>
      <w:r w:rsidRPr="00732D3D">
        <w:t xml:space="preserve"> PROCESADOR DE AUDIO</w:t>
      </w:r>
    </w:p>
    <w:p w14:paraId="0A5D558E" w14:textId="0284FF4C" w:rsidR="004436B5" w:rsidRPr="00732D3D" w:rsidRDefault="004436B5" w:rsidP="004D529C">
      <w:pPr>
        <w:spacing w:after="0" w:line="360" w:lineRule="auto"/>
        <w:ind w:left="993" w:hanging="142"/>
        <w:contextualSpacing/>
        <w:jc w:val="both"/>
      </w:pPr>
      <w:r w:rsidRPr="00732D3D">
        <w:t>El procesador de audio podrá ser interno o externo con características.</w:t>
      </w:r>
    </w:p>
    <w:p w14:paraId="1490D67F" w14:textId="77777777" w:rsidR="004436B5" w:rsidRPr="00732D3D" w:rsidRDefault="004436B5" w:rsidP="004D529C">
      <w:pPr>
        <w:spacing w:after="0" w:line="360" w:lineRule="auto"/>
        <w:ind w:left="993" w:hanging="142"/>
        <w:contextualSpacing/>
        <w:jc w:val="both"/>
      </w:pPr>
      <w:r w:rsidRPr="00732D3D">
        <w:t>•</w:t>
      </w:r>
      <w:r w:rsidRPr="00732D3D">
        <w:tab/>
        <w:t>Entradas equilibradas: VSX 26e 2</w:t>
      </w:r>
    </w:p>
    <w:p w14:paraId="13817652" w14:textId="77777777" w:rsidR="004436B5" w:rsidRPr="00732D3D" w:rsidRDefault="004436B5" w:rsidP="004D529C">
      <w:pPr>
        <w:spacing w:after="0" w:line="360" w:lineRule="auto"/>
        <w:ind w:left="993" w:hanging="142"/>
        <w:contextualSpacing/>
        <w:jc w:val="both"/>
      </w:pPr>
      <w:r w:rsidRPr="00732D3D">
        <w:t>•</w:t>
      </w:r>
      <w:r w:rsidRPr="00732D3D">
        <w:tab/>
        <w:t>filtros EQ incluyen: PEQ, estante bajo, estante alto, paso bajo, paso alto, All-Pass1 y All-Pass2</w:t>
      </w:r>
    </w:p>
    <w:p w14:paraId="68A4D365" w14:textId="77777777" w:rsidR="004436B5" w:rsidRPr="00732D3D" w:rsidRDefault="004436B5" w:rsidP="004D529C">
      <w:pPr>
        <w:spacing w:after="0" w:line="360" w:lineRule="auto"/>
        <w:ind w:left="993" w:hanging="142"/>
        <w:contextualSpacing/>
        <w:jc w:val="both"/>
      </w:pPr>
      <w:r w:rsidRPr="00732D3D">
        <w:t>•</w:t>
      </w:r>
      <w:r w:rsidRPr="00732D3D">
        <w:tab/>
        <w:t>Crossover/Band-</w:t>
      </w:r>
      <w:proofErr w:type="spellStart"/>
      <w:r w:rsidRPr="00732D3D">
        <w:t>pass</w:t>
      </w:r>
      <w:proofErr w:type="spellEnd"/>
      <w:r w:rsidRPr="00732D3D">
        <w:t xml:space="preserve"> cuentan con alineaciones Butterworth, Bessel o </w:t>
      </w:r>
      <w:proofErr w:type="spellStart"/>
      <w:r w:rsidRPr="00732D3D">
        <w:t>Linkwitz</w:t>
      </w:r>
      <w:proofErr w:type="spellEnd"/>
      <w:r w:rsidRPr="00732D3D">
        <w:t>-Riley de 1er orden (6 dB/Oct) a octavo orden (48 dB/Oct)</w:t>
      </w:r>
    </w:p>
    <w:p w14:paraId="164EBEF5" w14:textId="77777777" w:rsidR="004436B5" w:rsidRPr="00732D3D" w:rsidRDefault="004436B5" w:rsidP="004D529C">
      <w:pPr>
        <w:spacing w:after="0" w:line="360" w:lineRule="auto"/>
        <w:ind w:left="993" w:hanging="142"/>
        <w:contextualSpacing/>
        <w:jc w:val="both"/>
      </w:pPr>
      <w:r w:rsidRPr="00732D3D">
        <w:t>•</w:t>
      </w:r>
      <w:r w:rsidRPr="00732D3D">
        <w:tab/>
        <w:t>Generador de señal (seno, ruido blanco, ruido rosa)</w:t>
      </w:r>
    </w:p>
    <w:p w14:paraId="66007ABE" w14:textId="77777777" w:rsidR="004436B5" w:rsidRPr="00732D3D" w:rsidRDefault="004436B5" w:rsidP="004D529C">
      <w:pPr>
        <w:spacing w:after="0" w:line="360" w:lineRule="auto"/>
        <w:ind w:left="993" w:hanging="142"/>
        <w:contextualSpacing/>
        <w:jc w:val="both"/>
      </w:pPr>
      <w:r w:rsidRPr="00732D3D">
        <w:t>•</w:t>
      </w:r>
      <w:r w:rsidRPr="00732D3D">
        <w:tab/>
        <w:t>Los canales se pueden vincular para un funcionamiento estéreo simplificado</w:t>
      </w:r>
    </w:p>
    <w:p w14:paraId="678A6FBB" w14:textId="77777777" w:rsidR="00E3518B" w:rsidRPr="00732D3D" w:rsidRDefault="00E3518B" w:rsidP="004D529C">
      <w:pPr>
        <w:spacing w:after="0" w:line="360" w:lineRule="auto"/>
        <w:ind w:left="709"/>
        <w:contextualSpacing/>
        <w:jc w:val="both"/>
        <w:rPr>
          <w:b/>
          <w:bCs/>
        </w:rPr>
      </w:pPr>
    </w:p>
    <w:p w14:paraId="5172B8A6" w14:textId="77777777" w:rsidR="00C34A3A" w:rsidRPr="00732D3D" w:rsidRDefault="00C34A3A" w:rsidP="004D529C">
      <w:pPr>
        <w:spacing w:after="0" w:line="360" w:lineRule="auto"/>
        <w:ind w:left="709"/>
        <w:contextualSpacing/>
        <w:jc w:val="both"/>
        <w:rPr>
          <w:b/>
          <w:bCs/>
        </w:rPr>
      </w:pPr>
      <w:r w:rsidRPr="00732D3D">
        <w:rPr>
          <w:b/>
          <w:bCs/>
        </w:rPr>
        <w:t>Método de Ejecución</w:t>
      </w:r>
    </w:p>
    <w:p w14:paraId="1E6C5300" w14:textId="77777777" w:rsidR="003A2961" w:rsidRPr="00732D3D" w:rsidRDefault="003A2961" w:rsidP="004D529C">
      <w:pPr>
        <w:spacing w:after="0" w:line="360" w:lineRule="auto"/>
        <w:ind w:left="709"/>
        <w:contextualSpacing/>
        <w:jc w:val="both"/>
        <w:rPr>
          <w:b/>
          <w:bCs/>
        </w:rPr>
      </w:pPr>
    </w:p>
    <w:p w14:paraId="39229E35" w14:textId="08A5103F" w:rsidR="00C34A3A" w:rsidRPr="00732D3D" w:rsidRDefault="00C34A3A" w:rsidP="004D529C">
      <w:pPr>
        <w:spacing w:after="0" w:line="360" w:lineRule="auto"/>
        <w:ind w:left="709"/>
        <w:contextualSpacing/>
        <w:jc w:val="both"/>
      </w:pPr>
      <w:r w:rsidRPr="00732D3D">
        <w:t xml:space="preserve">Los </w:t>
      </w:r>
      <w:r w:rsidR="004436B5" w:rsidRPr="00732D3D">
        <w:t>equipos</w:t>
      </w:r>
      <w:r w:rsidRPr="00732D3D">
        <w:t xml:space="preserve"> serán instalados en </w:t>
      </w:r>
      <w:r w:rsidR="004436B5" w:rsidRPr="00732D3D">
        <w:t xml:space="preserve">los auditorios </w:t>
      </w:r>
      <w:r w:rsidRPr="00732D3D">
        <w:t xml:space="preserve">de la institución, los cuales estarán </w:t>
      </w:r>
      <w:r w:rsidR="004436B5" w:rsidRPr="00732D3D">
        <w:t xml:space="preserve">calibrados con sistemas de RTA y </w:t>
      </w:r>
      <w:r w:rsidR="00B07B0E" w:rsidRPr="00732D3D">
        <w:t>micrófono</w:t>
      </w:r>
      <w:r w:rsidR="004436B5" w:rsidRPr="00732D3D">
        <w:t xml:space="preserve"> de calibración, para ello se tendrá que utilizar software de calibración de preferencia </w:t>
      </w:r>
      <w:proofErr w:type="spellStart"/>
      <w:r w:rsidR="004436B5" w:rsidRPr="00732D3D">
        <w:t>smaart</w:t>
      </w:r>
      <w:proofErr w:type="spellEnd"/>
      <w:r w:rsidR="004436B5" w:rsidRPr="00732D3D">
        <w:t xml:space="preserve"> o </w:t>
      </w:r>
      <w:proofErr w:type="spellStart"/>
      <w:r w:rsidR="004436B5" w:rsidRPr="00732D3D">
        <w:t>RiTA</w:t>
      </w:r>
      <w:proofErr w:type="spellEnd"/>
      <w:r w:rsidRPr="00732D3D">
        <w:t>.</w:t>
      </w:r>
    </w:p>
    <w:p w14:paraId="001C324C" w14:textId="77777777" w:rsidR="00C34A3A" w:rsidRPr="00732D3D" w:rsidRDefault="00C34A3A" w:rsidP="004D529C">
      <w:pPr>
        <w:spacing w:before="240" w:after="0" w:line="360" w:lineRule="auto"/>
        <w:ind w:left="709"/>
        <w:contextualSpacing/>
        <w:jc w:val="both"/>
        <w:rPr>
          <w:b/>
        </w:rPr>
      </w:pPr>
      <w:r w:rsidRPr="00732D3D">
        <w:rPr>
          <w:b/>
        </w:rPr>
        <w:t>Método de Medición</w:t>
      </w:r>
    </w:p>
    <w:p w14:paraId="1CE13221" w14:textId="77777777" w:rsidR="003A2961" w:rsidRPr="00732D3D" w:rsidRDefault="003A2961" w:rsidP="004D529C">
      <w:pPr>
        <w:spacing w:before="240" w:after="0" w:line="360" w:lineRule="auto"/>
        <w:ind w:left="709"/>
        <w:contextualSpacing/>
        <w:jc w:val="both"/>
        <w:rPr>
          <w:b/>
        </w:rPr>
      </w:pPr>
    </w:p>
    <w:p w14:paraId="54C23552"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9846EF8"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8A202B3" w14:textId="77777777" w:rsidR="00C34A3A" w:rsidRPr="00732D3D" w:rsidRDefault="00C34A3A" w:rsidP="004D529C">
      <w:pPr>
        <w:spacing w:before="240" w:after="0" w:line="360" w:lineRule="auto"/>
        <w:ind w:left="709"/>
        <w:contextualSpacing/>
        <w:jc w:val="both"/>
        <w:rPr>
          <w:b/>
        </w:rPr>
      </w:pPr>
      <w:r w:rsidRPr="00732D3D">
        <w:rPr>
          <w:b/>
        </w:rPr>
        <w:t>Condición de Pago</w:t>
      </w:r>
    </w:p>
    <w:p w14:paraId="4EA57889" w14:textId="77777777" w:rsidR="003A2961" w:rsidRPr="00732D3D" w:rsidRDefault="003A2961" w:rsidP="004D529C">
      <w:pPr>
        <w:spacing w:before="240" w:after="0" w:line="360" w:lineRule="auto"/>
        <w:ind w:left="709"/>
        <w:contextualSpacing/>
        <w:jc w:val="both"/>
      </w:pPr>
    </w:p>
    <w:p w14:paraId="6A4E685D" w14:textId="77777777" w:rsidR="00C34A3A" w:rsidRPr="00732D3D" w:rsidRDefault="00C34A3A"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14419BC" w14:textId="77777777" w:rsidR="00C34A3A" w:rsidRPr="00732D3D" w:rsidRDefault="00C34A3A" w:rsidP="004D529C">
      <w:pPr>
        <w:spacing w:after="0" w:line="360" w:lineRule="auto"/>
        <w:ind w:left="709"/>
        <w:contextualSpacing/>
        <w:jc w:val="both"/>
        <w:rPr>
          <w:b/>
          <w:bCs/>
        </w:rPr>
      </w:pPr>
    </w:p>
    <w:p w14:paraId="7480AF78" w14:textId="639C8E05" w:rsidR="00C34A3A" w:rsidRPr="00732D3D" w:rsidRDefault="00C34A3A" w:rsidP="004D529C">
      <w:pPr>
        <w:pStyle w:val="Ttulo2"/>
        <w:numPr>
          <w:ilvl w:val="0"/>
          <w:numId w:val="0"/>
        </w:numPr>
        <w:ind w:left="756" w:hanging="756"/>
        <w:contextualSpacing/>
        <w:jc w:val="both"/>
        <w:rPr>
          <w:bCs/>
        </w:rPr>
      </w:pPr>
      <w:bookmarkStart w:id="19" w:name="_Toc159660615"/>
      <w:bookmarkStart w:id="20" w:name="_Toc159661962"/>
      <w:r w:rsidRPr="00732D3D">
        <w:rPr>
          <w:bCs/>
        </w:rPr>
        <w:lastRenderedPageBreak/>
        <w:t>6.6.6</w:t>
      </w:r>
      <w:r w:rsidRPr="00732D3D">
        <w:rPr>
          <w:bCs/>
        </w:rPr>
        <w:tab/>
        <w:t>TRANSCEIVER 1</w:t>
      </w:r>
      <w:r w:rsidR="004436B5" w:rsidRPr="00732D3D">
        <w:rPr>
          <w:bCs/>
        </w:rPr>
        <w:t>0</w:t>
      </w:r>
      <w:r w:rsidR="005767F1" w:rsidRPr="00732D3D">
        <w:rPr>
          <w:bCs/>
        </w:rPr>
        <w:t>0</w:t>
      </w:r>
      <w:r w:rsidRPr="00732D3D">
        <w:rPr>
          <w:bCs/>
        </w:rPr>
        <w:t xml:space="preserve"> GB COBRE</w:t>
      </w:r>
      <w:bookmarkEnd w:id="19"/>
      <w:bookmarkEnd w:id="20"/>
    </w:p>
    <w:p w14:paraId="6BC22618" w14:textId="77777777" w:rsidR="002A380D" w:rsidRPr="00732D3D" w:rsidRDefault="002A380D" w:rsidP="004D529C">
      <w:pPr>
        <w:spacing w:line="360" w:lineRule="auto"/>
        <w:contextualSpacing/>
      </w:pPr>
    </w:p>
    <w:p w14:paraId="3A321A3E" w14:textId="4153F9CE" w:rsidR="009B69A5" w:rsidRPr="00732D3D" w:rsidRDefault="009B69A5" w:rsidP="004D529C">
      <w:pPr>
        <w:spacing w:after="0" w:line="360" w:lineRule="auto"/>
        <w:ind w:left="709"/>
        <w:contextualSpacing/>
        <w:jc w:val="both"/>
        <w:rPr>
          <w:b/>
          <w:bCs/>
        </w:rPr>
      </w:pPr>
      <w:r w:rsidRPr="00732D3D">
        <w:rPr>
          <w:b/>
          <w:bCs/>
        </w:rPr>
        <w:t>Descripción:</w:t>
      </w:r>
    </w:p>
    <w:p w14:paraId="5DC0153D" w14:textId="77777777" w:rsidR="003A2961" w:rsidRPr="00732D3D" w:rsidRDefault="003A2961" w:rsidP="004D529C">
      <w:pPr>
        <w:spacing w:line="360" w:lineRule="auto"/>
        <w:contextualSpacing/>
        <w:jc w:val="both"/>
      </w:pPr>
    </w:p>
    <w:p w14:paraId="32DB5731" w14:textId="73BBA5D2" w:rsidR="005767F1" w:rsidRPr="00732D3D" w:rsidRDefault="005767F1" w:rsidP="004D529C">
      <w:pPr>
        <w:spacing w:after="0" w:line="360" w:lineRule="auto"/>
        <w:ind w:left="709"/>
        <w:contextualSpacing/>
        <w:jc w:val="both"/>
      </w:pPr>
      <w:r w:rsidRPr="00732D3D">
        <w:t xml:space="preserve">Transceptor de fibra 100G </w:t>
      </w:r>
      <w:r w:rsidR="009B69A5" w:rsidRPr="00732D3D">
        <w:t xml:space="preserve">permiten realizar el </w:t>
      </w:r>
      <w:proofErr w:type="spellStart"/>
      <w:r w:rsidR="009B69A5" w:rsidRPr="00732D3D">
        <w:t>patcheo</w:t>
      </w:r>
      <w:proofErr w:type="spellEnd"/>
      <w:r w:rsidR="009B69A5" w:rsidRPr="00732D3D">
        <w:t xml:space="preserve"> entre los equipos activos principales y secundarios, </w:t>
      </w:r>
      <w:proofErr w:type="spellStart"/>
      <w:r w:rsidR="009B69A5" w:rsidRPr="00732D3D">
        <w:t>conectorizando</w:t>
      </w:r>
      <w:proofErr w:type="spellEnd"/>
      <w:r w:rsidR="009B69A5" w:rsidRPr="00732D3D">
        <w:t xml:space="preserve"> bajo una misma velocidad de sincronización.</w:t>
      </w:r>
    </w:p>
    <w:p w14:paraId="13DB73F1" w14:textId="77777777" w:rsidR="009B69A5" w:rsidRPr="00732D3D" w:rsidRDefault="009B69A5" w:rsidP="004D529C">
      <w:pPr>
        <w:spacing w:after="0" w:line="360" w:lineRule="auto"/>
        <w:ind w:left="709"/>
        <w:contextualSpacing/>
        <w:jc w:val="both"/>
      </w:pPr>
    </w:p>
    <w:p w14:paraId="22B0C578" w14:textId="2D8B6123" w:rsidR="009B69A5" w:rsidRPr="00732D3D" w:rsidRDefault="009B69A5" w:rsidP="004D529C">
      <w:pPr>
        <w:spacing w:after="0" w:line="360" w:lineRule="auto"/>
        <w:ind w:left="709"/>
        <w:contextualSpacing/>
        <w:jc w:val="both"/>
      </w:pPr>
      <w:r w:rsidRPr="00732D3D">
        <w:t>Dispositivos que utilizan como medio de transmisión de datos la fibra óptica.</w:t>
      </w:r>
    </w:p>
    <w:p w14:paraId="24625EFE" w14:textId="77777777" w:rsidR="002A380D" w:rsidRPr="00732D3D" w:rsidRDefault="002A380D" w:rsidP="004D529C">
      <w:pPr>
        <w:spacing w:after="0" w:line="360" w:lineRule="auto"/>
        <w:ind w:left="709"/>
        <w:contextualSpacing/>
        <w:jc w:val="both"/>
      </w:pPr>
    </w:p>
    <w:p w14:paraId="28F59A3D" w14:textId="3F1F208D" w:rsidR="002A380D" w:rsidRPr="00732D3D" w:rsidRDefault="002A380D" w:rsidP="004D529C">
      <w:pPr>
        <w:spacing w:after="0" w:line="360" w:lineRule="auto"/>
        <w:ind w:left="709"/>
        <w:contextualSpacing/>
        <w:jc w:val="both"/>
      </w:pPr>
      <w:r w:rsidRPr="00732D3D">
        <w:rPr>
          <w:b/>
          <w:bCs/>
        </w:rPr>
        <w:t>Especificaciones técnicas:</w:t>
      </w:r>
    </w:p>
    <w:p w14:paraId="119CDAB5" w14:textId="77777777" w:rsidR="002A380D" w:rsidRPr="00732D3D" w:rsidRDefault="002A380D" w:rsidP="004D529C">
      <w:pPr>
        <w:spacing w:after="0" w:line="360" w:lineRule="auto"/>
        <w:ind w:left="709"/>
        <w:contextualSpacing/>
        <w:jc w:val="both"/>
      </w:pPr>
    </w:p>
    <w:p w14:paraId="6BAAD2C4" w14:textId="77777777" w:rsidR="002A380D" w:rsidRPr="00732D3D" w:rsidRDefault="002A380D" w:rsidP="004D529C">
      <w:pPr>
        <w:spacing w:after="0" w:line="360" w:lineRule="auto"/>
        <w:ind w:left="709"/>
        <w:contextualSpacing/>
        <w:jc w:val="both"/>
      </w:pPr>
      <w:r w:rsidRPr="00732D3D">
        <w:t>100G Ethernet, QSFP28 Cumple con MSA o equivalente</w:t>
      </w:r>
    </w:p>
    <w:p w14:paraId="5935127E" w14:textId="515FA1F0" w:rsidR="009B69A5" w:rsidRPr="00732D3D" w:rsidRDefault="002A380D" w:rsidP="004D529C">
      <w:pPr>
        <w:spacing w:after="0" w:line="360" w:lineRule="auto"/>
        <w:ind w:left="709"/>
        <w:contextualSpacing/>
        <w:jc w:val="both"/>
      </w:pPr>
      <w:r w:rsidRPr="00732D3D">
        <w:t>debe de ser compatible con el switch a implementar.</w:t>
      </w:r>
    </w:p>
    <w:p w14:paraId="028F3155" w14:textId="77777777" w:rsidR="003A2961" w:rsidRPr="00732D3D" w:rsidRDefault="003A2961" w:rsidP="004D529C">
      <w:pPr>
        <w:spacing w:after="0" w:line="360" w:lineRule="auto"/>
        <w:contextualSpacing/>
        <w:jc w:val="both"/>
      </w:pPr>
    </w:p>
    <w:p w14:paraId="4608FB6B" w14:textId="7436C717" w:rsidR="00C34A3A" w:rsidRPr="00732D3D" w:rsidRDefault="00C34A3A" w:rsidP="004D529C">
      <w:pPr>
        <w:spacing w:after="0" w:line="360" w:lineRule="auto"/>
        <w:ind w:left="709"/>
        <w:contextualSpacing/>
        <w:jc w:val="both"/>
        <w:rPr>
          <w:b/>
          <w:bCs/>
        </w:rPr>
      </w:pPr>
      <w:r w:rsidRPr="00732D3D">
        <w:rPr>
          <w:b/>
          <w:bCs/>
        </w:rPr>
        <w:t>Método de Ejecución</w:t>
      </w:r>
    </w:p>
    <w:p w14:paraId="4BC4D809" w14:textId="77777777" w:rsidR="003A2961" w:rsidRPr="00732D3D" w:rsidRDefault="003A2961" w:rsidP="004D529C">
      <w:pPr>
        <w:spacing w:after="0" w:line="360" w:lineRule="auto"/>
        <w:ind w:left="709"/>
        <w:contextualSpacing/>
        <w:jc w:val="both"/>
        <w:rPr>
          <w:b/>
          <w:bCs/>
        </w:rPr>
      </w:pPr>
    </w:p>
    <w:p w14:paraId="61A2172E" w14:textId="00B4E31A" w:rsidR="00C34A3A" w:rsidRPr="00732D3D" w:rsidRDefault="002A380D" w:rsidP="004D529C">
      <w:pPr>
        <w:spacing w:after="0" w:line="360" w:lineRule="auto"/>
        <w:ind w:left="709"/>
        <w:contextualSpacing/>
        <w:jc w:val="both"/>
      </w:pPr>
      <w:r w:rsidRPr="00732D3D">
        <w:t>Dispositivos que serán instalados en cada uno de los switches</w:t>
      </w:r>
      <w:r w:rsidR="00C34A3A" w:rsidRPr="00732D3D">
        <w:t>.</w:t>
      </w:r>
    </w:p>
    <w:p w14:paraId="22601B5A" w14:textId="77777777" w:rsidR="00C34A3A" w:rsidRPr="00732D3D" w:rsidRDefault="00C34A3A" w:rsidP="004D529C">
      <w:pPr>
        <w:spacing w:before="240" w:after="0" w:line="360" w:lineRule="auto"/>
        <w:ind w:left="709"/>
        <w:contextualSpacing/>
        <w:jc w:val="both"/>
        <w:rPr>
          <w:b/>
        </w:rPr>
      </w:pPr>
      <w:r w:rsidRPr="00732D3D">
        <w:rPr>
          <w:b/>
        </w:rPr>
        <w:t>Método de Medición</w:t>
      </w:r>
    </w:p>
    <w:p w14:paraId="7406D9DC" w14:textId="77777777" w:rsidR="003A2961" w:rsidRPr="00732D3D" w:rsidRDefault="003A2961" w:rsidP="004D529C">
      <w:pPr>
        <w:spacing w:before="240" w:after="0" w:line="360" w:lineRule="auto"/>
        <w:ind w:left="709"/>
        <w:contextualSpacing/>
        <w:jc w:val="both"/>
        <w:rPr>
          <w:b/>
        </w:rPr>
      </w:pPr>
    </w:p>
    <w:p w14:paraId="5C0604CA"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6DF2A2F4"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10626839" w14:textId="77777777" w:rsidR="00C34A3A" w:rsidRPr="00732D3D" w:rsidRDefault="00C34A3A" w:rsidP="004D529C">
      <w:pPr>
        <w:spacing w:before="240" w:after="0" w:line="360" w:lineRule="auto"/>
        <w:ind w:left="709"/>
        <w:contextualSpacing/>
        <w:jc w:val="both"/>
        <w:rPr>
          <w:b/>
        </w:rPr>
      </w:pPr>
      <w:r w:rsidRPr="00732D3D">
        <w:rPr>
          <w:b/>
        </w:rPr>
        <w:t>Condición de Pago</w:t>
      </w:r>
    </w:p>
    <w:p w14:paraId="595B76B4" w14:textId="77777777" w:rsidR="003A2961" w:rsidRPr="00732D3D" w:rsidRDefault="003A2961" w:rsidP="004D529C">
      <w:pPr>
        <w:spacing w:before="240" w:after="0" w:line="360" w:lineRule="auto"/>
        <w:ind w:left="709"/>
        <w:contextualSpacing/>
        <w:jc w:val="both"/>
      </w:pPr>
    </w:p>
    <w:p w14:paraId="2A4516AB" w14:textId="77777777" w:rsidR="00C34A3A" w:rsidRPr="00732D3D" w:rsidRDefault="00C34A3A"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1590D38" w14:textId="77777777" w:rsidR="00C34A3A" w:rsidRPr="00732D3D" w:rsidRDefault="00C34A3A" w:rsidP="004D529C">
      <w:pPr>
        <w:spacing w:line="360" w:lineRule="auto"/>
        <w:contextualSpacing/>
        <w:jc w:val="both"/>
      </w:pPr>
    </w:p>
    <w:p w14:paraId="3E81F072" w14:textId="7936B692" w:rsidR="00C34A3A" w:rsidRPr="00732D3D" w:rsidRDefault="00C34A3A" w:rsidP="004D529C">
      <w:pPr>
        <w:pStyle w:val="Ttulo2"/>
        <w:numPr>
          <w:ilvl w:val="0"/>
          <w:numId w:val="0"/>
        </w:numPr>
        <w:ind w:left="2127" w:hanging="2552"/>
        <w:contextualSpacing/>
        <w:jc w:val="both"/>
        <w:rPr>
          <w:bCs/>
        </w:rPr>
      </w:pPr>
      <w:bookmarkStart w:id="21" w:name="_Toc159660616"/>
      <w:bookmarkStart w:id="22" w:name="_Toc159661963"/>
      <w:r w:rsidRPr="00732D3D">
        <w:rPr>
          <w:bCs/>
        </w:rPr>
        <w:t>05.09.02.01 GABINETE PRINCIPAL DE COMUNICACIONES (DATA CENTER)</w:t>
      </w:r>
      <w:bookmarkEnd w:id="21"/>
      <w:bookmarkEnd w:id="22"/>
    </w:p>
    <w:p w14:paraId="195CCB4D" w14:textId="1BA1CC36" w:rsidR="00B07B0E" w:rsidRPr="00732D3D" w:rsidRDefault="0090493E" w:rsidP="004D529C">
      <w:pPr>
        <w:spacing w:line="360" w:lineRule="auto"/>
        <w:contextualSpacing/>
        <w:jc w:val="both"/>
        <w:rPr>
          <w:b/>
          <w:bCs/>
        </w:rPr>
      </w:pPr>
      <w:r w:rsidRPr="00732D3D">
        <w:rPr>
          <w:b/>
          <w:bCs/>
        </w:rPr>
        <w:tab/>
      </w:r>
    </w:p>
    <w:p w14:paraId="3A6C2A0C" w14:textId="4DB645DD" w:rsidR="00B07B0E" w:rsidRPr="00732D3D" w:rsidRDefault="00B07B0E" w:rsidP="004D529C">
      <w:pPr>
        <w:pStyle w:val="Ttulo2"/>
        <w:numPr>
          <w:ilvl w:val="0"/>
          <w:numId w:val="0"/>
        </w:numPr>
        <w:ind w:left="756" w:hanging="756"/>
        <w:contextualSpacing/>
        <w:jc w:val="both"/>
        <w:rPr>
          <w:bCs/>
        </w:rPr>
      </w:pPr>
      <w:bookmarkStart w:id="23" w:name="_Toc159660617"/>
      <w:bookmarkStart w:id="24" w:name="_Toc159661964"/>
      <w:r w:rsidRPr="00732D3D">
        <w:rPr>
          <w:bCs/>
        </w:rPr>
        <w:lastRenderedPageBreak/>
        <w:t>05.09.02.02 GABINETE DE COMUNICACIONES</w:t>
      </w:r>
      <w:bookmarkEnd w:id="23"/>
      <w:bookmarkEnd w:id="24"/>
    </w:p>
    <w:p w14:paraId="148020B5" w14:textId="77777777" w:rsidR="003A2961" w:rsidRPr="00732D3D" w:rsidRDefault="003A2961" w:rsidP="004D529C">
      <w:pPr>
        <w:spacing w:line="360" w:lineRule="auto"/>
        <w:contextualSpacing/>
        <w:jc w:val="both"/>
      </w:pPr>
    </w:p>
    <w:p w14:paraId="01055A43" w14:textId="14C6AD0C" w:rsidR="00BB55DC" w:rsidRPr="00732D3D" w:rsidRDefault="00BB55DC" w:rsidP="004D529C">
      <w:pPr>
        <w:spacing w:after="0" w:line="360" w:lineRule="auto"/>
        <w:ind w:left="709"/>
        <w:contextualSpacing/>
        <w:jc w:val="both"/>
        <w:rPr>
          <w:b/>
          <w:bCs/>
        </w:rPr>
      </w:pPr>
      <w:r w:rsidRPr="00732D3D">
        <w:rPr>
          <w:b/>
          <w:bCs/>
        </w:rPr>
        <w:t>Descripción</w:t>
      </w:r>
    </w:p>
    <w:p w14:paraId="02AF5C72" w14:textId="77777777" w:rsidR="003A2961" w:rsidRPr="00732D3D" w:rsidRDefault="003A2961" w:rsidP="004D529C">
      <w:pPr>
        <w:spacing w:after="0" w:line="360" w:lineRule="auto"/>
        <w:ind w:left="709"/>
        <w:contextualSpacing/>
        <w:jc w:val="both"/>
        <w:rPr>
          <w:b/>
          <w:bCs/>
        </w:rPr>
      </w:pPr>
    </w:p>
    <w:p w14:paraId="58BE881D" w14:textId="78283015" w:rsidR="00652CE4" w:rsidRPr="00732D3D" w:rsidRDefault="00BB55DC" w:rsidP="004D529C">
      <w:pPr>
        <w:spacing w:after="0" w:line="360" w:lineRule="auto"/>
        <w:ind w:left="709"/>
        <w:contextualSpacing/>
        <w:jc w:val="both"/>
      </w:pPr>
      <w:r w:rsidRPr="00732D3D">
        <w:t xml:space="preserve">Por lo general, el gabinete de comunicación se ocupa, a nivel de almacenar todos los equipos activos como switches, </w:t>
      </w:r>
      <w:r w:rsidR="00652CE4" w:rsidRPr="00732D3D">
        <w:t>ordenadores</w:t>
      </w:r>
      <w:r w:rsidRPr="00732D3D">
        <w:t xml:space="preserve"> de cables UPS y otros </w:t>
      </w:r>
      <w:r w:rsidR="00652CE4" w:rsidRPr="00732D3D">
        <w:t>equipos que permites brindar el soporte de mantener en operatividad en un ambiente seguro y protegido y que además de un orden y un mantenimiento mucho más rápido.</w:t>
      </w:r>
    </w:p>
    <w:p w14:paraId="79658A05" w14:textId="0D27DFA2" w:rsidR="00BB55DC" w:rsidRPr="00732D3D" w:rsidRDefault="00652CE4" w:rsidP="004D529C">
      <w:pPr>
        <w:spacing w:after="0" w:line="360" w:lineRule="auto"/>
        <w:ind w:left="709"/>
        <w:contextualSpacing/>
        <w:jc w:val="both"/>
      </w:pPr>
      <w:r w:rsidRPr="00732D3D">
        <w:t xml:space="preserve">Los gabinetes de comunicaciones brindan a su ver seguridad a los equipos contenidos en </w:t>
      </w:r>
      <w:proofErr w:type="spellStart"/>
      <w:r w:rsidRPr="00732D3D">
        <w:t>el</w:t>
      </w:r>
      <w:proofErr w:type="spellEnd"/>
      <w:r w:rsidRPr="00732D3D">
        <w:t>, con el propósito de que estos no sufran daños o manipulaciones de personal no autorizado y con la preparación adecuada para ello.</w:t>
      </w:r>
    </w:p>
    <w:p w14:paraId="1BB498BF" w14:textId="77777777" w:rsidR="00652CE4" w:rsidRPr="00732D3D" w:rsidRDefault="00652CE4" w:rsidP="004D529C">
      <w:pPr>
        <w:spacing w:after="0" w:line="360" w:lineRule="auto"/>
        <w:ind w:left="709"/>
        <w:contextualSpacing/>
        <w:jc w:val="both"/>
      </w:pPr>
    </w:p>
    <w:p w14:paraId="5F0D91C9" w14:textId="2087C496" w:rsidR="00BB55DC" w:rsidRPr="00732D3D" w:rsidRDefault="00BB55DC" w:rsidP="004D529C">
      <w:pPr>
        <w:spacing w:after="0" w:line="360" w:lineRule="auto"/>
        <w:ind w:left="709"/>
        <w:contextualSpacing/>
        <w:jc w:val="both"/>
        <w:rPr>
          <w:b/>
          <w:bCs/>
        </w:rPr>
      </w:pPr>
      <w:bookmarkStart w:id="25" w:name="_Hlk159229872"/>
      <w:r w:rsidRPr="00732D3D">
        <w:rPr>
          <w:b/>
          <w:bCs/>
        </w:rPr>
        <w:t>Especificaciones técnicas</w:t>
      </w:r>
      <w:r w:rsidR="00652CE4" w:rsidRPr="00732D3D">
        <w:rPr>
          <w:b/>
          <w:bCs/>
        </w:rPr>
        <w:t xml:space="preserve"> de los gabinetes y equipos contenidos en </w:t>
      </w:r>
      <w:proofErr w:type="spellStart"/>
      <w:r w:rsidR="00652CE4" w:rsidRPr="00732D3D">
        <w:rPr>
          <w:b/>
          <w:bCs/>
        </w:rPr>
        <w:t>el</w:t>
      </w:r>
      <w:proofErr w:type="spellEnd"/>
      <w:r w:rsidR="00652CE4" w:rsidRPr="00732D3D">
        <w:rPr>
          <w:b/>
          <w:bCs/>
        </w:rPr>
        <w:t>.</w:t>
      </w:r>
    </w:p>
    <w:p w14:paraId="1AF2546D" w14:textId="77777777" w:rsidR="003A2961" w:rsidRPr="00732D3D" w:rsidRDefault="003A2961" w:rsidP="004D529C">
      <w:pPr>
        <w:spacing w:after="0" w:line="360" w:lineRule="auto"/>
        <w:ind w:left="709"/>
        <w:contextualSpacing/>
        <w:jc w:val="both"/>
        <w:rPr>
          <w:b/>
          <w:bCs/>
        </w:rPr>
      </w:pPr>
    </w:p>
    <w:p w14:paraId="5236268B" w14:textId="3473F1BC" w:rsidR="00BB55DC" w:rsidRPr="00732D3D" w:rsidRDefault="00BB55DC" w:rsidP="004D529C">
      <w:pPr>
        <w:spacing w:after="0" w:line="360" w:lineRule="auto"/>
        <w:ind w:left="709"/>
        <w:contextualSpacing/>
        <w:jc w:val="both"/>
      </w:pPr>
      <w:r w:rsidRPr="00732D3D">
        <w:t>Detalle</w:t>
      </w:r>
    </w:p>
    <w:p w14:paraId="0271711A" w14:textId="77777777" w:rsidR="00BB55DC" w:rsidRPr="00732D3D" w:rsidRDefault="00BB55DC" w:rsidP="004D529C">
      <w:pPr>
        <w:spacing w:after="0" w:line="360" w:lineRule="auto"/>
        <w:ind w:left="709"/>
        <w:contextualSpacing/>
        <w:jc w:val="both"/>
      </w:pPr>
      <w:r w:rsidRPr="00732D3D">
        <w:t>Descripción General: especificaciones mínimas.</w:t>
      </w:r>
    </w:p>
    <w:p w14:paraId="550C9450" w14:textId="77777777" w:rsidR="00BB55DC" w:rsidRPr="00732D3D" w:rsidRDefault="00BB55DC" w:rsidP="004D529C">
      <w:pPr>
        <w:spacing w:after="0" w:line="360" w:lineRule="auto"/>
        <w:ind w:left="709"/>
        <w:contextualSpacing/>
        <w:jc w:val="both"/>
      </w:pPr>
      <w:r w:rsidRPr="00732D3D">
        <w:t>Presentación</w:t>
      </w:r>
      <w:r w:rsidRPr="00732D3D">
        <w:tab/>
        <w:t>42ru</w:t>
      </w:r>
    </w:p>
    <w:p w14:paraId="5EA29ECC" w14:textId="77777777" w:rsidR="00BB55DC" w:rsidRPr="00732D3D" w:rsidRDefault="00BB55DC" w:rsidP="004D529C">
      <w:pPr>
        <w:spacing w:after="0" w:line="360" w:lineRule="auto"/>
        <w:ind w:left="709"/>
        <w:contextualSpacing/>
        <w:jc w:val="both"/>
      </w:pPr>
      <w:r w:rsidRPr="00732D3D">
        <w:t>Principal</w:t>
      </w:r>
    </w:p>
    <w:p w14:paraId="1FB2F1DF" w14:textId="77777777" w:rsidR="00BB55DC" w:rsidRPr="00732D3D" w:rsidRDefault="00BB55DC" w:rsidP="004D529C">
      <w:pPr>
        <w:spacing w:after="0" w:line="360" w:lineRule="auto"/>
        <w:ind w:left="709"/>
        <w:contextualSpacing/>
        <w:jc w:val="both"/>
      </w:pPr>
      <w:r w:rsidRPr="00732D3D">
        <w:t>Tipo de Producto o Componente</w:t>
      </w:r>
      <w:r w:rsidRPr="00732D3D">
        <w:tab/>
        <w:t xml:space="preserve">Rack </w:t>
      </w:r>
      <w:proofErr w:type="spellStart"/>
      <w:r w:rsidRPr="00732D3D">
        <w:t>enclosure</w:t>
      </w:r>
      <w:proofErr w:type="spellEnd"/>
    </w:p>
    <w:p w14:paraId="2EF5B1DC" w14:textId="77777777" w:rsidR="00BB55DC" w:rsidRPr="00732D3D" w:rsidRDefault="00BB55DC" w:rsidP="004D529C">
      <w:pPr>
        <w:spacing w:after="0" w:line="360" w:lineRule="auto"/>
        <w:ind w:left="709"/>
        <w:contextualSpacing/>
        <w:jc w:val="both"/>
      </w:pPr>
      <w:r w:rsidRPr="00732D3D">
        <w:t>número de unidad de rack</w:t>
      </w:r>
      <w:r w:rsidRPr="00732D3D">
        <w:tab/>
        <w:t>42U</w:t>
      </w:r>
    </w:p>
    <w:p w14:paraId="22B50117" w14:textId="77777777" w:rsidR="00BB55DC" w:rsidRPr="00732D3D" w:rsidRDefault="00BB55DC" w:rsidP="004D529C">
      <w:pPr>
        <w:spacing w:after="0" w:line="360" w:lineRule="auto"/>
        <w:ind w:left="709"/>
        <w:contextualSpacing/>
        <w:jc w:val="both"/>
      </w:pPr>
      <w:r w:rsidRPr="00732D3D">
        <w:t>equipo suministrado</w:t>
      </w:r>
      <w:r w:rsidRPr="00732D3D">
        <w:tab/>
        <w:t>Piezas de anexión</w:t>
      </w:r>
    </w:p>
    <w:p w14:paraId="14F7A3BA" w14:textId="77777777" w:rsidR="00BB55DC" w:rsidRPr="00732D3D" w:rsidRDefault="00BB55DC" w:rsidP="004D529C">
      <w:pPr>
        <w:spacing w:after="0" w:line="360" w:lineRule="auto"/>
        <w:ind w:left="709"/>
        <w:contextualSpacing/>
        <w:jc w:val="both"/>
      </w:pPr>
      <w:r w:rsidRPr="00732D3D">
        <w:t>Tecla(s)</w:t>
      </w:r>
    </w:p>
    <w:p w14:paraId="7B50DE46" w14:textId="77777777" w:rsidR="00BB55DC" w:rsidRPr="00732D3D" w:rsidRDefault="00BB55DC" w:rsidP="004D529C">
      <w:pPr>
        <w:spacing w:after="0" w:line="360" w:lineRule="auto"/>
        <w:ind w:left="709"/>
        <w:contextualSpacing/>
        <w:jc w:val="both"/>
      </w:pPr>
      <w:r w:rsidRPr="00732D3D">
        <w:t>Puertas y paneles laterales con llave única</w:t>
      </w:r>
    </w:p>
    <w:p w14:paraId="686C1D1C" w14:textId="77777777" w:rsidR="00BB55DC" w:rsidRPr="00732D3D" w:rsidRDefault="00BB55DC" w:rsidP="004D529C">
      <w:pPr>
        <w:spacing w:after="0" w:line="360" w:lineRule="auto"/>
        <w:ind w:left="709"/>
        <w:contextualSpacing/>
        <w:jc w:val="both"/>
      </w:pPr>
      <w:r w:rsidRPr="00732D3D">
        <w:t>Patas niveladoras</w:t>
      </w:r>
    </w:p>
    <w:p w14:paraId="16A5BAC7" w14:textId="77777777" w:rsidR="00BB55DC" w:rsidRPr="00732D3D" w:rsidRDefault="00BB55DC" w:rsidP="004D529C">
      <w:pPr>
        <w:spacing w:after="0" w:line="360" w:lineRule="auto"/>
        <w:ind w:left="709"/>
        <w:contextualSpacing/>
        <w:jc w:val="both"/>
      </w:pPr>
      <w:r w:rsidRPr="00732D3D">
        <w:t>Piezas para montaje</w:t>
      </w:r>
    </w:p>
    <w:p w14:paraId="6EFB2494" w14:textId="77777777" w:rsidR="00BB55DC" w:rsidRPr="00732D3D" w:rsidRDefault="00BB55DC" w:rsidP="004D529C">
      <w:pPr>
        <w:spacing w:after="0" w:line="360" w:lineRule="auto"/>
        <w:ind w:left="709"/>
        <w:contextualSpacing/>
        <w:jc w:val="both"/>
      </w:pPr>
      <w:r w:rsidRPr="00732D3D">
        <w:t>Ruedas pre instaladas</w:t>
      </w:r>
    </w:p>
    <w:p w14:paraId="33B73C20" w14:textId="77777777" w:rsidR="00BB55DC" w:rsidRPr="00732D3D" w:rsidRDefault="00BB55DC" w:rsidP="004D529C">
      <w:pPr>
        <w:spacing w:after="0" w:line="360" w:lineRule="auto"/>
        <w:ind w:left="709"/>
        <w:contextualSpacing/>
        <w:jc w:val="both"/>
      </w:pPr>
      <w:r w:rsidRPr="00732D3D">
        <w:t>Paneles laterales</w:t>
      </w:r>
    </w:p>
    <w:p w14:paraId="178A62EE" w14:textId="77777777" w:rsidR="00BB55DC" w:rsidRPr="00732D3D" w:rsidRDefault="00BB55DC" w:rsidP="004D529C">
      <w:pPr>
        <w:spacing w:after="0" w:line="360" w:lineRule="auto"/>
        <w:ind w:left="709"/>
        <w:contextualSpacing/>
        <w:jc w:val="both"/>
      </w:pPr>
      <w:r w:rsidRPr="00732D3D">
        <w:t>Físico</w:t>
      </w:r>
    </w:p>
    <w:p w14:paraId="33020CFE" w14:textId="77777777" w:rsidR="00BB55DC" w:rsidRPr="00732D3D" w:rsidRDefault="00BB55DC" w:rsidP="004D529C">
      <w:pPr>
        <w:spacing w:after="0" w:line="360" w:lineRule="auto"/>
        <w:ind w:left="709"/>
        <w:contextualSpacing/>
        <w:jc w:val="both"/>
      </w:pPr>
      <w:r w:rsidRPr="00732D3D">
        <w:t>Altura</w:t>
      </w:r>
      <w:r w:rsidRPr="00732D3D">
        <w:tab/>
        <w:t>199.1 cm</w:t>
      </w:r>
    </w:p>
    <w:p w14:paraId="70B93F84" w14:textId="77777777" w:rsidR="00BB55DC" w:rsidRPr="00732D3D" w:rsidRDefault="00BB55DC" w:rsidP="004D529C">
      <w:pPr>
        <w:spacing w:after="0" w:line="360" w:lineRule="auto"/>
        <w:ind w:left="709"/>
        <w:contextualSpacing/>
        <w:jc w:val="both"/>
      </w:pPr>
      <w:r w:rsidRPr="00732D3D">
        <w:t>Ancho</w:t>
      </w:r>
      <w:r w:rsidRPr="00732D3D">
        <w:tab/>
        <w:t>75 cm</w:t>
      </w:r>
    </w:p>
    <w:p w14:paraId="0DC6A397" w14:textId="77777777" w:rsidR="00BB55DC" w:rsidRPr="00732D3D" w:rsidRDefault="00BB55DC" w:rsidP="004D529C">
      <w:pPr>
        <w:spacing w:after="0" w:line="360" w:lineRule="auto"/>
        <w:ind w:left="709"/>
        <w:contextualSpacing/>
        <w:jc w:val="both"/>
      </w:pPr>
      <w:r w:rsidRPr="00732D3D">
        <w:t>Profundidad</w:t>
      </w:r>
      <w:r w:rsidRPr="00732D3D">
        <w:tab/>
        <w:t>107 cm</w:t>
      </w:r>
    </w:p>
    <w:p w14:paraId="187E9C6B" w14:textId="77777777" w:rsidR="00BB55DC" w:rsidRPr="00732D3D" w:rsidRDefault="00BB55DC" w:rsidP="004D529C">
      <w:pPr>
        <w:spacing w:after="0" w:line="360" w:lineRule="auto"/>
        <w:ind w:left="709"/>
        <w:contextualSpacing/>
        <w:jc w:val="both"/>
      </w:pPr>
      <w:r w:rsidRPr="00732D3D">
        <w:t>Peso del producto</w:t>
      </w:r>
      <w:r w:rsidRPr="00732D3D">
        <w:tab/>
        <w:t>155.96 kg</w:t>
      </w:r>
    </w:p>
    <w:p w14:paraId="4C437010" w14:textId="77777777" w:rsidR="00BB55DC" w:rsidRPr="00732D3D" w:rsidRDefault="00BB55DC" w:rsidP="004D529C">
      <w:pPr>
        <w:spacing w:after="0" w:line="360" w:lineRule="auto"/>
        <w:ind w:left="709"/>
        <w:contextualSpacing/>
        <w:jc w:val="both"/>
      </w:pPr>
      <w:r w:rsidRPr="00732D3D">
        <w:t>Color</w:t>
      </w:r>
      <w:r w:rsidRPr="00732D3D">
        <w:tab/>
        <w:t>Negro</w:t>
      </w:r>
    </w:p>
    <w:p w14:paraId="522F02AF" w14:textId="77777777" w:rsidR="00BB55DC" w:rsidRPr="00732D3D" w:rsidRDefault="00BB55DC" w:rsidP="004D529C">
      <w:pPr>
        <w:spacing w:after="0" w:line="360" w:lineRule="auto"/>
        <w:ind w:left="709"/>
        <w:contextualSpacing/>
        <w:jc w:val="both"/>
      </w:pPr>
      <w:r w:rsidRPr="00732D3D">
        <w:lastRenderedPageBreak/>
        <w:t>preferencia de montaje</w:t>
      </w:r>
      <w:r w:rsidRPr="00732D3D">
        <w:tab/>
        <w:t xml:space="preserve">No </w:t>
      </w:r>
      <w:proofErr w:type="spellStart"/>
      <w:r w:rsidRPr="00732D3D">
        <w:t>preference</w:t>
      </w:r>
      <w:proofErr w:type="spellEnd"/>
    </w:p>
    <w:p w14:paraId="7086CA7D" w14:textId="77777777" w:rsidR="00BB55DC" w:rsidRPr="00732D3D" w:rsidRDefault="00BB55DC" w:rsidP="004D529C">
      <w:pPr>
        <w:spacing w:after="0" w:line="360" w:lineRule="auto"/>
        <w:ind w:left="709"/>
        <w:contextualSpacing/>
        <w:jc w:val="both"/>
      </w:pPr>
      <w:r w:rsidRPr="00732D3D">
        <w:t>tipo de montaje</w:t>
      </w:r>
      <w:r w:rsidRPr="00732D3D">
        <w:tab/>
        <w:t>No se puede montar en rack</w:t>
      </w:r>
    </w:p>
    <w:p w14:paraId="7E131238" w14:textId="77777777" w:rsidR="00BB55DC" w:rsidRPr="00732D3D" w:rsidRDefault="00BB55DC" w:rsidP="004D529C">
      <w:pPr>
        <w:spacing w:after="0" w:line="360" w:lineRule="auto"/>
        <w:ind w:left="709"/>
        <w:contextualSpacing/>
        <w:jc w:val="both"/>
      </w:pPr>
      <w:r w:rsidRPr="00732D3D">
        <w:t>Profundidad máxima de montaje</w:t>
      </w:r>
      <w:r w:rsidRPr="00732D3D">
        <w:tab/>
        <w:t>91.49 cm</w:t>
      </w:r>
    </w:p>
    <w:p w14:paraId="3CAEF571" w14:textId="77777777" w:rsidR="00BB55DC" w:rsidRPr="00732D3D" w:rsidRDefault="00BB55DC" w:rsidP="004D529C">
      <w:pPr>
        <w:spacing w:after="0" w:line="360" w:lineRule="auto"/>
        <w:ind w:left="709"/>
        <w:contextualSpacing/>
        <w:jc w:val="both"/>
      </w:pPr>
      <w:r w:rsidRPr="00732D3D">
        <w:t>Profundidad mínima de instalación</w:t>
      </w:r>
      <w:r w:rsidRPr="00732D3D">
        <w:tab/>
        <w:t>26.19 cm</w:t>
      </w:r>
    </w:p>
    <w:p w14:paraId="1F0AB6B6" w14:textId="77777777" w:rsidR="00BB55DC" w:rsidRPr="00732D3D" w:rsidRDefault="00BB55DC" w:rsidP="004D529C">
      <w:pPr>
        <w:spacing w:after="0" w:line="360" w:lineRule="auto"/>
        <w:ind w:left="709"/>
        <w:contextualSpacing/>
        <w:jc w:val="both"/>
      </w:pPr>
      <w:r w:rsidRPr="00732D3D">
        <w:t>Ancho del rack</w:t>
      </w:r>
      <w:r w:rsidRPr="00732D3D">
        <w:tab/>
        <w:t>19"</w:t>
      </w:r>
    </w:p>
    <w:p w14:paraId="7910229B" w14:textId="77777777" w:rsidR="00BB55DC" w:rsidRPr="00732D3D" w:rsidRDefault="00BB55DC" w:rsidP="004D529C">
      <w:pPr>
        <w:spacing w:after="0" w:line="360" w:lineRule="auto"/>
        <w:ind w:left="709"/>
        <w:contextualSpacing/>
        <w:jc w:val="both"/>
      </w:pPr>
      <w:r w:rsidRPr="00732D3D">
        <w:tab/>
      </w:r>
    </w:p>
    <w:p w14:paraId="7B0C80E0" w14:textId="77777777" w:rsidR="00BB55DC" w:rsidRPr="00732D3D" w:rsidRDefault="00BB55DC" w:rsidP="004D529C">
      <w:pPr>
        <w:spacing w:after="0" w:line="360" w:lineRule="auto"/>
        <w:ind w:left="709"/>
        <w:contextualSpacing/>
        <w:jc w:val="both"/>
      </w:pPr>
      <w:r w:rsidRPr="00732D3D">
        <w:t>carga permanente admisible</w:t>
      </w:r>
      <w:r w:rsidRPr="00732D3D">
        <w:tab/>
        <w:t>1020 kg dinámico como mínimo.</w:t>
      </w:r>
    </w:p>
    <w:p w14:paraId="29B91939" w14:textId="77777777" w:rsidR="00BB55DC" w:rsidRPr="00732D3D" w:rsidRDefault="00BB55DC" w:rsidP="004D529C">
      <w:pPr>
        <w:spacing w:after="0" w:line="360" w:lineRule="auto"/>
        <w:ind w:left="709"/>
        <w:contextualSpacing/>
        <w:jc w:val="both"/>
      </w:pPr>
      <w:r w:rsidRPr="00732D3D">
        <w:t xml:space="preserve">1700 kg estático como mínimo. </w:t>
      </w:r>
    </w:p>
    <w:p w14:paraId="3D095F52" w14:textId="77777777" w:rsidR="00BB55DC" w:rsidRPr="00732D3D" w:rsidRDefault="00BB55DC" w:rsidP="004D529C">
      <w:pPr>
        <w:spacing w:after="0" w:line="360" w:lineRule="auto"/>
        <w:ind w:left="709"/>
        <w:contextualSpacing/>
        <w:jc w:val="both"/>
      </w:pPr>
      <w:r w:rsidRPr="00732D3D">
        <w:t>Conformidad</w:t>
      </w:r>
    </w:p>
    <w:p w14:paraId="2B9AAECC" w14:textId="77777777" w:rsidR="00BB55DC" w:rsidRPr="00732D3D" w:rsidRDefault="00BB55DC" w:rsidP="004D529C">
      <w:pPr>
        <w:spacing w:after="0" w:line="360" w:lineRule="auto"/>
        <w:ind w:left="709"/>
        <w:contextualSpacing/>
        <w:jc w:val="both"/>
      </w:pPr>
      <w:r w:rsidRPr="00732D3D">
        <w:t>Normas</w:t>
      </w:r>
      <w:r w:rsidRPr="00732D3D">
        <w:tab/>
        <w:t>UL 2416</w:t>
      </w:r>
    </w:p>
    <w:p w14:paraId="68309210" w14:textId="77777777" w:rsidR="00BB55DC" w:rsidRPr="00732D3D" w:rsidRDefault="00BB55DC" w:rsidP="004D529C">
      <w:pPr>
        <w:spacing w:after="0" w:line="360" w:lineRule="auto"/>
        <w:ind w:left="709"/>
        <w:contextualSpacing/>
        <w:jc w:val="both"/>
      </w:pPr>
      <w:r w:rsidRPr="00732D3D">
        <w:t>UL 60950-1</w:t>
      </w:r>
    </w:p>
    <w:p w14:paraId="2A60545E" w14:textId="77777777" w:rsidR="00BB55DC" w:rsidRPr="00732D3D" w:rsidRDefault="00BB55DC" w:rsidP="004D529C">
      <w:pPr>
        <w:spacing w:after="0" w:line="360" w:lineRule="auto"/>
        <w:ind w:left="709"/>
        <w:contextualSpacing/>
        <w:jc w:val="both"/>
      </w:pPr>
      <w:r w:rsidRPr="00732D3D">
        <w:t>EIA-310E</w:t>
      </w:r>
    </w:p>
    <w:p w14:paraId="4C916AD9" w14:textId="77777777" w:rsidR="00BB55DC" w:rsidRPr="00732D3D" w:rsidRDefault="00BB55DC" w:rsidP="004D529C">
      <w:pPr>
        <w:spacing w:after="0" w:line="360" w:lineRule="auto"/>
        <w:ind w:left="709"/>
        <w:contextualSpacing/>
        <w:jc w:val="both"/>
      </w:pPr>
      <w:r w:rsidRPr="00732D3D">
        <w:t>Unidades de embalaje</w:t>
      </w:r>
    </w:p>
    <w:p w14:paraId="01BCD25D" w14:textId="77777777" w:rsidR="00BB55DC" w:rsidRPr="00732D3D" w:rsidRDefault="00BB55DC" w:rsidP="004D529C">
      <w:pPr>
        <w:spacing w:after="0" w:line="360" w:lineRule="auto"/>
        <w:ind w:left="709"/>
        <w:contextualSpacing/>
        <w:jc w:val="both"/>
      </w:pPr>
      <w:r w:rsidRPr="00732D3D">
        <w:t>Tipo de unidad de paquete 1</w:t>
      </w:r>
      <w:r w:rsidRPr="00732D3D">
        <w:tab/>
        <w:t>PCE</w:t>
      </w:r>
    </w:p>
    <w:p w14:paraId="43DEF0DC" w14:textId="77777777" w:rsidR="00BB55DC" w:rsidRPr="00732D3D" w:rsidRDefault="00BB55DC" w:rsidP="004D529C">
      <w:pPr>
        <w:spacing w:after="0" w:line="360" w:lineRule="auto"/>
        <w:ind w:left="709"/>
        <w:contextualSpacing/>
        <w:jc w:val="both"/>
      </w:pPr>
      <w:r w:rsidRPr="00732D3D">
        <w:t>Número de unidades en el paquete 1</w:t>
      </w:r>
      <w:r w:rsidRPr="00732D3D">
        <w:tab/>
        <w:t>1</w:t>
      </w:r>
    </w:p>
    <w:p w14:paraId="5ACAEECE" w14:textId="77777777" w:rsidR="00BB55DC" w:rsidRPr="00732D3D" w:rsidRDefault="00BB55DC" w:rsidP="004D529C">
      <w:pPr>
        <w:spacing w:after="0" w:line="360" w:lineRule="auto"/>
        <w:ind w:left="709"/>
        <w:contextualSpacing/>
        <w:jc w:val="both"/>
      </w:pPr>
      <w:r w:rsidRPr="00732D3D">
        <w:t>Paquete 1 Altura</w:t>
      </w:r>
      <w:r w:rsidRPr="00732D3D">
        <w:tab/>
        <w:t>211.7 cm</w:t>
      </w:r>
    </w:p>
    <w:p w14:paraId="36383F3C" w14:textId="77777777" w:rsidR="00BB55DC" w:rsidRPr="00732D3D" w:rsidRDefault="00BB55DC" w:rsidP="004D529C">
      <w:pPr>
        <w:spacing w:after="0" w:line="360" w:lineRule="auto"/>
        <w:ind w:left="709"/>
        <w:contextualSpacing/>
        <w:jc w:val="both"/>
      </w:pPr>
      <w:r w:rsidRPr="00732D3D">
        <w:t>Paquete 1 Ancho</w:t>
      </w:r>
      <w:r w:rsidRPr="00732D3D">
        <w:tab/>
        <w:t>85.1 cm</w:t>
      </w:r>
    </w:p>
    <w:p w14:paraId="26DEB7F1" w14:textId="77777777" w:rsidR="00BB55DC" w:rsidRPr="00732D3D" w:rsidRDefault="00BB55DC" w:rsidP="004D529C">
      <w:pPr>
        <w:spacing w:after="0" w:line="360" w:lineRule="auto"/>
        <w:ind w:left="709"/>
        <w:contextualSpacing/>
        <w:jc w:val="both"/>
      </w:pPr>
      <w:r w:rsidRPr="00732D3D">
        <w:t>Paquete 1 Longitud</w:t>
      </w:r>
      <w:r w:rsidRPr="00732D3D">
        <w:tab/>
        <w:t>115.6 cm</w:t>
      </w:r>
    </w:p>
    <w:p w14:paraId="4943558B" w14:textId="77777777" w:rsidR="00BB55DC" w:rsidRPr="00732D3D" w:rsidRDefault="00BB55DC" w:rsidP="004D529C">
      <w:pPr>
        <w:spacing w:after="0" w:line="360" w:lineRule="auto"/>
        <w:ind w:left="709"/>
        <w:contextualSpacing/>
        <w:jc w:val="both"/>
      </w:pPr>
      <w:r w:rsidRPr="00732D3D">
        <w:t>Paquete 1 Peso</w:t>
      </w:r>
      <w:r w:rsidRPr="00732D3D">
        <w:tab/>
        <w:t>168.18 kg</w:t>
      </w:r>
    </w:p>
    <w:p w14:paraId="373589CB" w14:textId="77777777" w:rsidR="00BB55DC" w:rsidRPr="00732D3D" w:rsidRDefault="00BB55DC" w:rsidP="004D529C">
      <w:pPr>
        <w:spacing w:after="0" w:line="360" w:lineRule="auto"/>
        <w:ind w:left="709"/>
        <w:contextualSpacing/>
        <w:jc w:val="both"/>
      </w:pPr>
      <w:r w:rsidRPr="00732D3D">
        <w:t>Garantía contractual</w:t>
      </w:r>
    </w:p>
    <w:p w14:paraId="1BF3F17D" w14:textId="77777777" w:rsidR="00BB55DC" w:rsidRPr="00732D3D" w:rsidRDefault="00BB55DC" w:rsidP="004D529C">
      <w:pPr>
        <w:spacing w:after="0" w:line="360" w:lineRule="auto"/>
        <w:ind w:left="709"/>
        <w:contextualSpacing/>
        <w:jc w:val="both"/>
      </w:pPr>
      <w:r w:rsidRPr="00732D3D">
        <w:t>Periodo de garantía</w:t>
      </w:r>
      <w:r w:rsidRPr="00732D3D">
        <w:tab/>
        <w:t>5 años para reparación o sustitución</w:t>
      </w:r>
    </w:p>
    <w:p w14:paraId="7AFBACC0" w14:textId="77777777" w:rsidR="00BB55DC" w:rsidRPr="00732D3D" w:rsidRDefault="00BB55DC" w:rsidP="004D529C">
      <w:pPr>
        <w:spacing w:after="0" w:line="360" w:lineRule="auto"/>
        <w:ind w:left="709"/>
        <w:contextualSpacing/>
        <w:jc w:val="both"/>
      </w:pPr>
      <w:r w:rsidRPr="00732D3D">
        <w:t>Incluye</w:t>
      </w:r>
      <w:r w:rsidRPr="00732D3D">
        <w:tab/>
        <w:t>100 Tornillos para instalación de equipos activos</w:t>
      </w:r>
    </w:p>
    <w:p w14:paraId="1BEA6752" w14:textId="77777777" w:rsidR="00BB55DC" w:rsidRPr="00732D3D" w:rsidRDefault="00BB55DC" w:rsidP="004D529C">
      <w:pPr>
        <w:spacing w:after="0" w:line="360" w:lineRule="auto"/>
        <w:ind w:left="709"/>
        <w:contextualSpacing/>
        <w:jc w:val="both"/>
      </w:pPr>
      <w:r w:rsidRPr="00732D3D">
        <w:t>Presentación</w:t>
      </w:r>
      <w:r w:rsidRPr="00732D3D">
        <w:tab/>
        <w:t>vertical</w:t>
      </w:r>
    </w:p>
    <w:p w14:paraId="7CC2F3DE" w14:textId="77777777" w:rsidR="00BB55DC" w:rsidRPr="00732D3D" w:rsidRDefault="00BB55DC" w:rsidP="004D529C">
      <w:pPr>
        <w:spacing w:after="0" w:line="360" w:lineRule="auto"/>
        <w:ind w:left="709"/>
        <w:contextualSpacing/>
        <w:jc w:val="both"/>
      </w:pPr>
      <w:r w:rsidRPr="00732D3D">
        <w:t>Principal</w:t>
      </w:r>
    </w:p>
    <w:p w14:paraId="5E12973D" w14:textId="77777777" w:rsidR="00BB55DC" w:rsidRPr="00732D3D" w:rsidRDefault="00BB55DC" w:rsidP="004D529C">
      <w:pPr>
        <w:spacing w:after="0" w:line="360" w:lineRule="auto"/>
        <w:ind w:left="709"/>
        <w:contextualSpacing/>
        <w:jc w:val="both"/>
      </w:pPr>
      <w:r w:rsidRPr="00732D3D">
        <w:t>Tensión de entrada principal</w:t>
      </w:r>
      <w:r w:rsidRPr="00732D3D">
        <w:tab/>
        <w:t>200 V</w:t>
      </w:r>
    </w:p>
    <w:p w14:paraId="0A40E84A" w14:textId="77777777" w:rsidR="00BB55DC" w:rsidRPr="00732D3D" w:rsidRDefault="00BB55DC" w:rsidP="004D529C">
      <w:pPr>
        <w:spacing w:after="0" w:line="360" w:lineRule="auto"/>
        <w:ind w:left="709"/>
        <w:contextualSpacing/>
        <w:jc w:val="both"/>
      </w:pPr>
      <w:r w:rsidRPr="00732D3D">
        <w:t>208 V</w:t>
      </w:r>
    </w:p>
    <w:p w14:paraId="771C0C49" w14:textId="77777777" w:rsidR="00BB55DC" w:rsidRPr="00732D3D" w:rsidRDefault="00BB55DC" w:rsidP="004D529C">
      <w:pPr>
        <w:spacing w:after="0" w:line="360" w:lineRule="auto"/>
        <w:ind w:left="709"/>
        <w:contextualSpacing/>
        <w:jc w:val="both"/>
      </w:pPr>
      <w:r w:rsidRPr="00732D3D">
        <w:t>230 V</w:t>
      </w:r>
    </w:p>
    <w:p w14:paraId="0A104F93" w14:textId="77777777" w:rsidR="00BB55DC" w:rsidRPr="00732D3D" w:rsidRDefault="00BB55DC" w:rsidP="004D529C">
      <w:pPr>
        <w:spacing w:after="0" w:line="360" w:lineRule="auto"/>
        <w:ind w:left="709"/>
        <w:contextualSpacing/>
        <w:jc w:val="both"/>
      </w:pPr>
      <w:r w:rsidRPr="00732D3D">
        <w:t>Tipo de PDU</w:t>
      </w:r>
      <w:r w:rsidRPr="00732D3D">
        <w:tab/>
        <w:t>Medido</w:t>
      </w:r>
    </w:p>
    <w:p w14:paraId="2EC9620A" w14:textId="77777777" w:rsidR="00BB55DC" w:rsidRPr="00732D3D" w:rsidRDefault="00BB55DC" w:rsidP="004D529C">
      <w:pPr>
        <w:spacing w:after="0" w:line="360" w:lineRule="auto"/>
        <w:ind w:left="709"/>
        <w:contextualSpacing/>
        <w:jc w:val="both"/>
      </w:pPr>
      <w:r w:rsidRPr="00732D3D">
        <w:t>Tensión de salida principal</w:t>
      </w:r>
      <w:r w:rsidRPr="00732D3D">
        <w:tab/>
        <w:t>230 V</w:t>
      </w:r>
    </w:p>
    <w:p w14:paraId="7EC2F6D7" w14:textId="77777777" w:rsidR="00BB55DC" w:rsidRPr="00732D3D" w:rsidRDefault="00BB55DC" w:rsidP="004D529C">
      <w:pPr>
        <w:spacing w:after="0" w:line="360" w:lineRule="auto"/>
        <w:ind w:left="709"/>
        <w:contextualSpacing/>
        <w:jc w:val="both"/>
      </w:pPr>
      <w:r w:rsidRPr="00732D3D">
        <w:t>Tipo de conexión de entrada</w:t>
      </w:r>
      <w:r w:rsidRPr="00732D3D">
        <w:tab/>
        <w:t>IEC 60309 32 A 2 fases + tierra</w:t>
      </w:r>
    </w:p>
    <w:p w14:paraId="188494D0" w14:textId="77777777" w:rsidR="00BB55DC" w:rsidRPr="00732D3D" w:rsidRDefault="00BB55DC" w:rsidP="004D529C">
      <w:pPr>
        <w:spacing w:after="0" w:line="360" w:lineRule="auto"/>
        <w:ind w:left="709"/>
        <w:contextualSpacing/>
        <w:jc w:val="both"/>
      </w:pPr>
      <w:r w:rsidRPr="00732D3D">
        <w:t>número de unidad de rack</w:t>
      </w:r>
      <w:r w:rsidRPr="00732D3D">
        <w:tab/>
        <w:t>0U</w:t>
      </w:r>
    </w:p>
    <w:p w14:paraId="314DA909" w14:textId="77777777" w:rsidR="00BB55DC" w:rsidRPr="00732D3D" w:rsidRDefault="00BB55DC" w:rsidP="004D529C">
      <w:pPr>
        <w:spacing w:after="0" w:line="360" w:lineRule="auto"/>
        <w:ind w:left="709"/>
        <w:contextualSpacing/>
        <w:jc w:val="both"/>
      </w:pPr>
      <w:r w:rsidRPr="00732D3D">
        <w:t>longitud de cable</w:t>
      </w:r>
      <w:r w:rsidRPr="00732D3D">
        <w:tab/>
        <w:t>3.00 m</w:t>
      </w:r>
    </w:p>
    <w:p w14:paraId="0B5A7DF6" w14:textId="77777777" w:rsidR="00BB55DC" w:rsidRPr="00732D3D" w:rsidRDefault="00BB55DC" w:rsidP="004D529C">
      <w:pPr>
        <w:spacing w:after="0" w:line="360" w:lineRule="auto"/>
        <w:ind w:left="709"/>
        <w:contextualSpacing/>
        <w:jc w:val="both"/>
      </w:pPr>
      <w:r w:rsidRPr="00732D3D">
        <w:t>número de cables</w:t>
      </w:r>
      <w:r w:rsidRPr="00732D3D">
        <w:tab/>
        <w:t>1</w:t>
      </w:r>
    </w:p>
    <w:p w14:paraId="299F08FB" w14:textId="77777777" w:rsidR="00BB55DC" w:rsidRPr="00732D3D" w:rsidRDefault="00BB55DC" w:rsidP="004D529C">
      <w:pPr>
        <w:spacing w:after="0" w:line="360" w:lineRule="auto"/>
        <w:ind w:left="709"/>
        <w:contextualSpacing/>
        <w:jc w:val="both"/>
      </w:pPr>
      <w:r w:rsidRPr="00732D3D">
        <w:t>Equipo Suministrado</w:t>
      </w:r>
      <w:r w:rsidRPr="00732D3D">
        <w:tab/>
        <w:t>Guía de instalación</w:t>
      </w:r>
    </w:p>
    <w:p w14:paraId="55284B04" w14:textId="77777777" w:rsidR="00BB55DC" w:rsidRPr="00732D3D" w:rsidRDefault="00BB55DC" w:rsidP="004D529C">
      <w:pPr>
        <w:spacing w:after="0" w:line="360" w:lineRule="auto"/>
        <w:ind w:left="709"/>
        <w:contextualSpacing/>
        <w:jc w:val="both"/>
      </w:pPr>
      <w:r w:rsidRPr="00732D3D">
        <w:t>Brackets para Rack-</w:t>
      </w:r>
      <w:proofErr w:type="spellStart"/>
      <w:r w:rsidRPr="00732D3D">
        <w:t>mount</w:t>
      </w:r>
      <w:proofErr w:type="spellEnd"/>
    </w:p>
    <w:p w14:paraId="05D2BD63" w14:textId="77777777" w:rsidR="00BB55DC" w:rsidRPr="00732D3D" w:rsidRDefault="00BB55DC" w:rsidP="004D529C">
      <w:pPr>
        <w:spacing w:after="0" w:line="360" w:lineRule="auto"/>
        <w:ind w:left="709"/>
        <w:contextualSpacing/>
        <w:jc w:val="both"/>
      </w:pPr>
      <w:r w:rsidRPr="00732D3D">
        <w:lastRenderedPageBreak/>
        <w:t>Cable serial para configuración</w:t>
      </w:r>
    </w:p>
    <w:p w14:paraId="00B825C8" w14:textId="77777777" w:rsidR="00BB55DC" w:rsidRPr="00732D3D" w:rsidRDefault="00BB55DC" w:rsidP="004D529C">
      <w:pPr>
        <w:spacing w:after="0" w:line="360" w:lineRule="auto"/>
        <w:ind w:left="709"/>
        <w:contextualSpacing/>
        <w:jc w:val="both"/>
      </w:pPr>
      <w:r w:rsidRPr="00732D3D">
        <w:t>Guía de seguridad</w:t>
      </w:r>
    </w:p>
    <w:p w14:paraId="338E2094" w14:textId="77777777" w:rsidR="00BB55DC" w:rsidRPr="00732D3D" w:rsidRDefault="00BB55DC" w:rsidP="004D529C">
      <w:pPr>
        <w:spacing w:after="0" w:line="360" w:lineRule="auto"/>
        <w:ind w:left="709"/>
        <w:contextualSpacing/>
        <w:jc w:val="both"/>
      </w:pPr>
      <w:r w:rsidRPr="00732D3D">
        <w:t>Físico</w:t>
      </w:r>
    </w:p>
    <w:p w14:paraId="6E84AD13" w14:textId="77777777" w:rsidR="00BB55DC" w:rsidRPr="00732D3D" w:rsidRDefault="00BB55DC" w:rsidP="004D529C">
      <w:pPr>
        <w:spacing w:after="0" w:line="360" w:lineRule="auto"/>
        <w:ind w:left="709"/>
        <w:contextualSpacing/>
        <w:jc w:val="both"/>
      </w:pPr>
      <w:r w:rsidRPr="00732D3D">
        <w:t>Color</w:t>
      </w:r>
      <w:r w:rsidRPr="00732D3D">
        <w:tab/>
        <w:t>Negro</w:t>
      </w:r>
    </w:p>
    <w:p w14:paraId="72F0990A" w14:textId="77777777" w:rsidR="00BB55DC" w:rsidRPr="00732D3D" w:rsidRDefault="00BB55DC" w:rsidP="004D529C">
      <w:pPr>
        <w:spacing w:after="0" w:line="360" w:lineRule="auto"/>
        <w:ind w:left="709"/>
        <w:contextualSpacing/>
        <w:jc w:val="both"/>
      </w:pPr>
      <w:r w:rsidRPr="00732D3D">
        <w:t>Altura</w:t>
      </w:r>
      <w:r w:rsidRPr="00732D3D">
        <w:tab/>
        <w:t>179.1 cm</w:t>
      </w:r>
    </w:p>
    <w:p w14:paraId="132C02DB" w14:textId="77777777" w:rsidR="00BB55DC" w:rsidRPr="00732D3D" w:rsidRDefault="00BB55DC" w:rsidP="004D529C">
      <w:pPr>
        <w:spacing w:after="0" w:line="360" w:lineRule="auto"/>
        <w:ind w:left="709"/>
        <w:contextualSpacing/>
        <w:jc w:val="both"/>
      </w:pPr>
      <w:r w:rsidRPr="00732D3D">
        <w:t>Ancho</w:t>
      </w:r>
      <w:r w:rsidRPr="00732D3D">
        <w:tab/>
        <w:t>5.6 cm</w:t>
      </w:r>
    </w:p>
    <w:p w14:paraId="1A764688" w14:textId="77777777" w:rsidR="00BB55DC" w:rsidRPr="00732D3D" w:rsidRDefault="00BB55DC" w:rsidP="004D529C">
      <w:pPr>
        <w:spacing w:after="0" w:line="360" w:lineRule="auto"/>
        <w:ind w:left="709"/>
        <w:contextualSpacing/>
        <w:jc w:val="both"/>
      </w:pPr>
      <w:r w:rsidRPr="00732D3D">
        <w:t>Profundidad</w:t>
      </w:r>
      <w:r w:rsidRPr="00732D3D">
        <w:tab/>
        <w:t>4.4 cm</w:t>
      </w:r>
    </w:p>
    <w:p w14:paraId="467C8102" w14:textId="77777777" w:rsidR="00BB55DC" w:rsidRPr="00732D3D" w:rsidRDefault="00BB55DC" w:rsidP="004D529C">
      <w:pPr>
        <w:spacing w:after="0" w:line="360" w:lineRule="auto"/>
        <w:ind w:left="709"/>
        <w:contextualSpacing/>
        <w:jc w:val="both"/>
      </w:pPr>
      <w:r w:rsidRPr="00732D3D">
        <w:t>Peso del producto</w:t>
      </w:r>
      <w:r w:rsidRPr="00732D3D">
        <w:tab/>
        <w:t>6.93 kg</w:t>
      </w:r>
    </w:p>
    <w:p w14:paraId="316E0D02" w14:textId="77777777" w:rsidR="00BB55DC" w:rsidRPr="00732D3D" w:rsidRDefault="00BB55DC" w:rsidP="004D529C">
      <w:pPr>
        <w:spacing w:after="0" w:line="360" w:lineRule="auto"/>
        <w:ind w:left="709"/>
        <w:contextualSpacing/>
        <w:jc w:val="both"/>
      </w:pPr>
      <w:r w:rsidRPr="00732D3D">
        <w:t>Ubicación de Montaje</w:t>
      </w:r>
      <w:r w:rsidRPr="00732D3D">
        <w:tab/>
        <w:t>Lado</w:t>
      </w:r>
    </w:p>
    <w:p w14:paraId="65F5D30D" w14:textId="77777777" w:rsidR="00BB55DC" w:rsidRPr="00732D3D" w:rsidRDefault="00BB55DC" w:rsidP="004D529C">
      <w:pPr>
        <w:spacing w:after="0" w:line="360" w:lineRule="auto"/>
        <w:ind w:left="709"/>
        <w:contextualSpacing/>
        <w:jc w:val="both"/>
      </w:pPr>
      <w:r w:rsidRPr="00732D3D">
        <w:t>preferencia de montaje</w:t>
      </w:r>
      <w:r w:rsidRPr="00732D3D">
        <w:tab/>
        <w:t xml:space="preserve">No </w:t>
      </w:r>
      <w:proofErr w:type="spellStart"/>
      <w:r w:rsidRPr="00732D3D">
        <w:t>preference</w:t>
      </w:r>
      <w:proofErr w:type="spellEnd"/>
    </w:p>
    <w:p w14:paraId="22AE84F2" w14:textId="77777777" w:rsidR="00BB55DC" w:rsidRPr="00732D3D" w:rsidRDefault="00BB55DC" w:rsidP="004D529C">
      <w:pPr>
        <w:spacing w:after="0" w:line="360" w:lineRule="auto"/>
        <w:ind w:left="709"/>
        <w:contextualSpacing/>
        <w:jc w:val="both"/>
      </w:pPr>
      <w:r w:rsidRPr="00732D3D">
        <w:t>tipo de montaje</w:t>
      </w:r>
      <w:r w:rsidRPr="00732D3D">
        <w:tab/>
        <w:t>Montado en rack</w:t>
      </w:r>
    </w:p>
    <w:p w14:paraId="1C2F0EFC" w14:textId="77777777" w:rsidR="00BB55DC" w:rsidRPr="00732D3D" w:rsidRDefault="00BB55DC" w:rsidP="004D529C">
      <w:pPr>
        <w:spacing w:after="0" w:line="360" w:lineRule="auto"/>
        <w:ind w:left="709"/>
        <w:contextualSpacing/>
        <w:jc w:val="both"/>
      </w:pPr>
      <w:r w:rsidRPr="00732D3D">
        <w:t>USB compatible</w:t>
      </w:r>
      <w:r w:rsidRPr="00732D3D">
        <w:tab/>
        <w:t>No</w:t>
      </w:r>
    </w:p>
    <w:p w14:paraId="545E8F92" w14:textId="77777777" w:rsidR="00BB55DC" w:rsidRPr="00732D3D" w:rsidRDefault="00BB55DC" w:rsidP="004D529C">
      <w:pPr>
        <w:spacing w:after="0" w:line="360" w:lineRule="auto"/>
        <w:ind w:left="709"/>
        <w:contextualSpacing/>
        <w:jc w:val="both"/>
      </w:pPr>
      <w:r w:rsidRPr="00732D3D">
        <w:t>posición de montaje</w:t>
      </w:r>
      <w:r w:rsidRPr="00732D3D">
        <w:tab/>
        <w:t>Vertical</w:t>
      </w:r>
    </w:p>
    <w:p w14:paraId="4AB6AC74" w14:textId="77777777" w:rsidR="00BB55DC" w:rsidRPr="00732D3D" w:rsidRDefault="00BB55DC" w:rsidP="004D529C">
      <w:pPr>
        <w:spacing w:after="0" w:line="360" w:lineRule="auto"/>
        <w:ind w:left="709"/>
        <w:contextualSpacing/>
        <w:jc w:val="both"/>
      </w:pPr>
      <w:r w:rsidRPr="00732D3D">
        <w:t>Entrada</w:t>
      </w:r>
    </w:p>
    <w:p w14:paraId="5D02C4DE" w14:textId="77777777" w:rsidR="00BB55DC" w:rsidRPr="00732D3D" w:rsidRDefault="00BB55DC" w:rsidP="004D529C">
      <w:pPr>
        <w:spacing w:after="0" w:line="360" w:lineRule="auto"/>
        <w:ind w:left="709"/>
        <w:contextualSpacing/>
        <w:jc w:val="both"/>
      </w:pPr>
      <w:r w:rsidRPr="00732D3D">
        <w:t>tensión admitida</w:t>
      </w:r>
      <w:r w:rsidRPr="00732D3D">
        <w:tab/>
        <w:t>220…240 V</w:t>
      </w:r>
    </w:p>
    <w:p w14:paraId="4E47539C" w14:textId="77777777" w:rsidR="00BB55DC" w:rsidRPr="00732D3D" w:rsidRDefault="00BB55DC" w:rsidP="004D529C">
      <w:pPr>
        <w:spacing w:after="0" w:line="360" w:lineRule="auto"/>
        <w:ind w:left="709"/>
        <w:contextualSpacing/>
        <w:jc w:val="both"/>
      </w:pPr>
      <w:r w:rsidRPr="00732D3D">
        <w:t>Corriente máxima de línea</w:t>
      </w:r>
      <w:r w:rsidRPr="00732D3D">
        <w:tab/>
        <w:t>32 A</w:t>
      </w:r>
    </w:p>
    <w:p w14:paraId="215F7525" w14:textId="77777777" w:rsidR="00BB55DC" w:rsidRPr="00732D3D" w:rsidRDefault="00BB55DC" w:rsidP="004D529C">
      <w:pPr>
        <w:spacing w:after="0" w:line="360" w:lineRule="auto"/>
        <w:ind w:left="709"/>
        <w:contextualSpacing/>
        <w:jc w:val="both"/>
      </w:pPr>
      <w:r w:rsidRPr="00732D3D">
        <w:t>límites de corriente de entrad</w:t>
      </w:r>
      <w:r w:rsidRPr="00732D3D">
        <w:tab/>
        <w:t>32 A</w:t>
      </w:r>
    </w:p>
    <w:p w14:paraId="661DCE60" w14:textId="77777777" w:rsidR="00BB55DC" w:rsidRPr="00732D3D" w:rsidRDefault="00BB55DC" w:rsidP="004D529C">
      <w:pPr>
        <w:spacing w:after="0" w:line="360" w:lineRule="auto"/>
        <w:ind w:left="709"/>
        <w:contextualSpacing/>
        <w:jc w:val="both"/>
      </w:pPr>
      <w:r w:rsidRPr="00732D3D">
        <w:t>Capacidad de carga</w:t>
      </w:r>
      <w:r w:rsidRPr="00732D3D">
        <w:tab/>
        <w:t>7400 VA</w:t>
      </w:r>
    </w:p>
    <w:p w14:paraId="20833316" w14:textId="77777777" w:rsidR="00BB55DC" w:rsidRPr="00732D3D" w:rsidRDefault="00BB55DC" w:rsidP="004D529C">
      <w:pPr>
        <w:spacing w:after="0" w:line="360" w:lineRule="auto"/>
        <w:ind w:left="709"/>
        <w:contextualSpacing/>
        <w:jc w:val="both"/>
      </w:pPr>
      <w:r w:rsidRPr="00732D3D">
        <w:t>Frecuencia asignada de empleo</w:t>
      </w:r>
      <w:r w:rsidRPr="00732D3D">
        <w:tab/>
        <w:t>50/60 Hz</w:t>
      </w:r>
    </w:p>
    <w:p w14:paraId="644B9048" w14:textId="77777777" w:rsidR="00BB55DC" w:rsidRPr="00732D3D" w:rsidRDefault="00BB55DC" w:rsidP="004D529C">
      <w:pPr>
        <w:spacing w:after="0" w:line="360" w:lineRule="auto"/>
        <w:ind w:left="709"/>
        <w:contextualSpacing/>
        <w:jc w:val="both"/>
      </w:pPr>
      <w:r w:rsidRPr="00732D3D">
        <w:t>Salida</w:t>
      </w:r>
    </w:p>
    <w:p w14:paraId="41EB0A53" w14:textId="77777777" w:rsidR="00BB55DC" w:rsidRPr="00732D3D" w:rsidRDefault="00BB55DC" w:rsidP="004D529C">
      <w:pPr>
        <w:spacing w:after="0" w:line="360" w:lineRule="auto"/>
        <w:ind w:left="709"/>
        <w:contextualSpacing/>
        <w:jc w:val="both"/>
      </w:pPr>
      <w:r w:rsidRPr="00732D3D">
        <w:t>Número de enchufes de energía</w:t>
      </w:r>
      <w:r w:rsidRPr="00732D3D">
        <w:tab/>
        <w:t>36 IEC 60320 C13</w:t>
      </w:r>
    </w:p>
    <w:p w14:paraId="70F7E8C4" w14:textId="77777777" w:rsidR="00BB55DC" w:rsidRPr="00732D3D" w:rsidRDefault="00BB55DC" w:rsidP="004D529C">
      <w:pPr>
        <w:spacing w:after="0" w:line="360" w:lineRule="auto"/>
        <w:ind w:left="709"/>
        <w:contextualSpacing/>
        <w:jc w:val="both"/>
      </w:pPr>
      <w:r w:rsidRPr="00732D3D">
        <w:t>6 IEC 60320 C19</w:t>
      </w:r>
    </w:p>
    <w:p w14:paraId="71A9A681" w14:textId="77777777" w:rsidR="00BB55DC" w:rsidRPr="00732D3D" w:rsidRDefault="00BB55DC" w:rsidP="004D529C">
      <w:pPr>
        <w:spacing w:after="0" w:line="360" w:lineRule="auto"/>
        <w:ind w:left="709"/>
        <w:contextualSpacing/>
        <w:jc w:val="both"/>
      </w:pPr>
      <w:r w:rsidRPr="00732D3D">
        <w:t>Conformidad</w:t>
      </w:r>
    </w:p>
    <w:p w14:paraId="14659415" w14:textId="77777777" w:rsidR="00BB55DC" w:rsidRPr="00732D3D" w:rsidRDefault="00BB55DC" w:rsidP="004D529C">
      <w:pPr>
        <w:spacing w:after="0" w:line="360" w:lineRule="auto"/>
        <w:ind w:left="709"/>
        <w:contextualSpacing/>
        <w:jc w:val="both"/>
      </w:pPr>
      <w:r w:rsidRPr="00732D3D">
        <w:t>Certificaciones de Producto</w:t>
      </w:r>
      <w:r w:rsidRPr="00732D3D">
        <w:tab/>
        <w:t>VDE</w:t>
      </w:r>
    </w:p>
    <w:p w14:paraId="17EEAECA" w14:textId="77777777" w:rsidR="00BB55DC" w:rsidRPr="00732D3D" w:rsidRDefault="00BB55DC" w:rsidP="004D529C">
      <w:pPr>
        <w:spacing w:after="0" w:line="360" w:lineRule="auto"/>
        <w:ind w:left="709"/>
        <w:contextualSpacing/>
        <w:jc w:val="both"/>
      </w:pPr>
      <w:r w:rsidRPr="00732D3D">
        <w:t>Normas</w:t>
      </w:r>
      <w:r w:rsidRPr="00732D3D">
        <w:tab/>
        <w:t>IEC 60950</w:t>
      </w:r>
    </w:p>
    <w:p w14:paraId="3AB447F6" w14:textId="77777777" w:rsidR="00BB55DC" w:rsidRPr="00732D3D" w:rsidRDefault="00BB55DC" w:rsidP="004D529C">
      <w:pPr>
        <w:spacing w:after="0" w:line="360" w:lineRule="auto"/>
        <w:ind w:left="709"/>
        <w:contextualSpacing/>
        <w:jc w:val="both"/>
      </w:pPr>
      <w:r w:rsidRPr="00732D3D">
        <w:t>Ambiental</w:t>
      </w:r>
    </w:p>
    <w:p w14:paraId="31397445" w14:textId="77777777" w:rsidR="00BB55DC" w:rsidRPr="00732D3D" w:rsidRDefault="00BB55DC" w:rsidP="004D529C">
      <w:pPr>
        <w:spacing w:after="0" w:line="360" w:lineRule="auto"/>
        <w:ind w:left="709"/>
        <w:contextualSpacing/>
        <w:jc w:val="both"/>
      </w:pPr>
      <w:r w:rsidRPr="00732D3D">
        <w:t>Temperatura ambiente de funcionamiento</w:t>
      </w:r>
      <w:r w:rsidRPr="00732D3D">
        <w:tab/>
        <w:t>-5…60 °C</w:t>
      </w:r>
    </w:p>
    <w:p w14:paraId="042E54FC" w14:textId="77777777" w:rsidR="00BB55DC" w:rsidRPr="00732D3D" w:rsidRDefault="00BB55DC" w:rsidP="004D529C">
      <w:pPr>
        <w:spacing w:after="0" w:line="360" w:lineRule="auto"/>
        <w:ind w:left="709"/>
        <w:contextualSpacing/>
        <w:jc w:val="both"/>
      </w:pPr>
      <w:r w:rsidRPr="00732D3D">
        <w:t>humedad relativa</w:t>
      </w:r>
      <w:r w:rsidRPr="00732D3D">
        <w:tab/>
        <w:t>5…95 %</w:t>
      </w:r>
    </w:p>
    <w:p w14:paraId="007EF9D4" w14:textId="77777777" w:rsidR="00BB55DC" w:rsidRPr="00732D3D" w:rsidRDefault="00BB55DC" w:rsidP="004D529C">
      <w:pPr>
        <w:spacing w:after="0" w:line="360" w:lineRule="auto"/>
        <w:ind w:left="709"/>
        <w:contextualSpacing/>
        <w:jc w:val="both"/>
      </w:pPr>
      <w:r w:rsidRPr="00732D3D">
        <w:t>altitud máxima de funcionamiento</w:t>
      </w:r>
      <w:r w:rsidRPr="00732D3D">
        <w:tab/>
        <w:t>0...10000 pies</w:t>
      </w:r>
    </w:p>
    <w:p w14:paraId="2242E8EC" w14:textId="77777777" w:rsidR="00BB55DC" w:rsidRPr="00732D3D" w:rsidRDefault="00BB55DC" w:rsidP="004D529C">
      <w:pPr>
        <w:spacing w:after="0" w:line="360" w:lineRule="auto"/>
        <w:ind w:left="709"/>
        <w:contextualSpacing/>
        <w:jc w:val="both"/>
      </w:pPr>
      <w:r w:rsidRPr="00732D3D">
        <w:t>Temperatura ambiente de almacenamiento</w:t>
      </w:r>
      <w:r w:rsidRPr="00732D3D">
        <w:tab/>
        <w:t>-25…65 °C</w:t>
      </w:r>
    </w:p>
    <w:p w14:paraId="7BEE7455" w14:textId="77777777" w:rsidR="00BB55DC" w:rsidRPr="00732D3D" w:rsidRDefault="00BB55DC" w:rsidP="004D529C">
      <w:pPr>
        <w:spacing w:after="0" w:line="360" w:lineRule="auto"/>
        <w:ind w:left="709"/>
        <w:contextualSpacing/>
        <w:jc w:val="both"/>
      </w:pPr>
      <w:r w:rsidRPr="00732D3D">
        <w:t>Humedad relativa de almacenamiento</w:t>
      </w:r>
      <w:r w:rsidRPr="00732D3D">
        <w:tab/>
        <w:t>5…95 %</w:t>
      </w:r>
    </w:p>
    <w:p w14:paraId="05F1DAFA" w14:textId="77777777" w:rsidR="00BB55DC" w:rsidRPr="00732D3D" w:rsidRDefault="00BB55DC" w:rsidP="004D529C">
      <w:pPr>
        <w:spacing w:after="0" w:line="360" w:lineRule="auto"/>
        <w:ind w:left="709"/>
        <w:contextualSpacing/>
        <w:jc w:val="both"/>
      </w:pPr>
      <w:r w:rsidRPr="00732D3D">
        <w:t>altitud de almacenamiento</w:t>
      </w:r>
      <w:r w:rsidRPr="00732D3D">
        <w:tab/>
        <w:t>0.00…15240.00 m</w:t>
      </w:r>
    </w:p>
    <w:p w14:paraId="2A6A6EE1" w14:textId="77777777" w:rsidR="00BB55DC" w:rsidRPr="00732D3D" w:rsidRDefault="00BB55DC" w:rsidP="004D529C">
      <w:pPr>
        <w:spacing w:after="0" w:line="360" w:lineRule="auto"/>
        <w:ind w:left="709"/>
        <w:contextualSpacing/>
        <w:jc w:val="both"/>
      </w:pPr>
      <w:r w:rsidRPr="00732D3D">
        <w:t>Unidades de embalaje</w:t>
      </w:r>
    </w:p>
    <w:p w14:paraId="502C8135" w14:textId="77777777" w:rsidR="00BB55DC" w:rsidRPr="00732D3D" w:rsidRDefault="00BB55DC" w:rsidP="004D529C">
      <w:pPr>
        <w:spacing w:after="0" w:line="360" w:lineRule="auto"/>
        <w:ind w:left="709"/>
        <w:contextualSpacing/>
        <w:jc w:val="both"/>
      </w:pPr>
      <w:r w:rsidRPr="00732D3D">
        <w:t>Tipo de unidad de paquete 1</w:t>
      </w:r>
      <w:r w:rsidRPr="00732D3D">
        <w:tab/>
        <w:t>PCE</w:t>
      </w:r>
    </w:p>
    <w:p w14:paraId="5665B56E" w14:textId="77777777" w:rsidR="00BB55DC" w:rsidRPr="00732D3D" w:rsidRDefault="00BB55DC" w:rsidP="004D529C">
      <w:pPr>
        <w:spacing w:after="0" w:line="360" w:lineRule="auto"/>
        <w:ind w:left="709"/>
        <w:contextualSpacing/>
        <w:jc w:val="both"/>
      </w:pPr>
      <w:r w:rsidRPr="00732D3D">
        <w:t>Número de unidades en el paquete 1</w:t>
      </w:r>
      <w:r w:rsidRPr="00732D3D">
        <w:tab/>
        <w:t>1</w:t>
      </w:r>
    </w:p>
    <w:p w14:paraId="16EE1B60" w14:textId="77777777" w:rsidR="00BB55DC" w:rsidRPr="00732D3D" w:rsidRDefault="00BB55DC" w:rsidP="004D529C">
      <w:pPr>
        <w:spacing w:after="0" w:line="360" w:lineRule="auto"/>
        <w:ind w:left="709"/>
        <w:contextualSpacing/>
        <w:jc w:val="both"/>
      </w:pPr>
      <w:r w:rsidRPr="00732D3D">
        <w:lastRenderedPageBreak/>
        <w:t>Paquete 1 Altura</w:t>
      </w:r>
      <w:r w:rsidRPr="00732D3D">
        <w:tab/>
        <w:t>200 cm</w:t>
      </w:r>
    </w:p>
    <w:p w14:paraId="479CE041" w14:textId="77777777" w:rsidR="00BB55DC" w:rsidRPr="00732D3D" w:rsidRDefault="00BB55DC" w:rsidP="004D529C">
      <w:pPr>
        <w:spacing w:after="0" w:line="360" w:lineRule="auto"/>
        <w:ind w:left="709"/>
        <w:contextualSpacing/>
        <w:jc w:val="both"/>
      </w:pPr>
      <w:r w:rsidRPr="00732D3D">
        <w:t>Paquete 1 Ancho</w:t>
      </w:r>
      <w:r w:rsidRPr="00732D3D">
        <w:tab/>
        <w:t>10.7 cm</w:t>
      </w:r>
    </w:p>
    <w:p w14:paraId="68540829" w14:textId="77777777" w:rsidR="00BB55DC" w:rsidRPr="00732D3D" w:rsidRDefault="00BB55DC" w:rsidP="004D529C">
      <w:pPr>
        <w:spacing w:after="0" w:line="360" w:lineRule="auto"/>
        <w:ind w:left="709"/>
        <w:contextualSpacing/>
        <w:jc w:val="both"/>
      </w:pPr>
      <w:r w:rsidRPr="00732D3D">
        <w:t>Paquete 1 Longitud</w:t>
      </w:r>
      <w:r w:rsidRPr="00732D3D">
        <w:tab/>
        <w:t>16.2 cm</w:t>
      </w:r>
    </w:p>
    <w:p w14:paraId="7AC9F1F8" w14:textId="77777777" w:rsidR="00BB55DC" w:rsidRPr="00732D3D" w:rsidRDefault="00BB55DC" w:rsidP="004D529C">
      <w:pPr>
        <w:spacing w:after="0" w:line="360" w:lineRule="auto"/>
        <w:ind w:left="709"/>
        <w:contextualSpacing/>
        <w:jc w:val="both"/>
      </w:pPr>
      <w:r w:rsidRPr="00732D3D">
        <w:t>Paquete 1 Peso</w:t>
      </w:r>
      <w:r w:rsidRPr="00732D3D">
        <w:tab/>
        <w:t>8.56 kg</w:t>
      </w:r>
    </w:p>
    <w:p w14:paraId="3054B892" w14:textId="77777777" w:rsidR="00BB55DC" w:rsidRPr="00732D3D" w:rsidRDefault="00BB55DC" w:rsidP="004D529C">
      <w:pPr>
        <w:spacing w:after="0" w:line="360" w:lineRule="auto"/>
        <w:ind w:left="709"/>
        <w:contextualSpacing/>
        <w:jc w:val="both"/>
      </w:pPr>
      <w:r w:rsidRPr="00732D3D">
        <w:t>Garantía contractual</w:t>
      </w:r>
    </w:p>
    <w:p w14:paraId="3D398E15" w14:textId="77777777" w:rsidR="00BB55DC" w:rsidRPr="00732D3D" w:rsidRDefault="00BB55DC" w:rsidP="004D529C">
      <w:pPr>
        <w:spacing w:after="0" w:line="360" w:lineRule="auto"/>
        <w:ind w:left="709"/>
        <w:contextualSpacing/>
        <w:jc w:val="both"/>
      </w:pPr>
      <w:r w:rsidRPr="00732D3D">
        <w:t>Periodo de garantía</w:t>
      </w:r>
      <w:r w:rsidRPr="00732D3D">
        <w:tab/>
        <w:t>Reparación o reemplazo por 2 años</w:t>
      </w:r>
    </w:p>
    <w:p w14:paraId="52BD8388" w14:textId="71A87E94" w:rsidR="00BB55DC" w:rsidRPr="00732D3D" w:rsidRDefault="00652CE4" w:rsidP="004D529C">
      <w:pPr>
        <w:spacing w:after="0" w:line="360" w:lineRule="auto"/>
        <w:ind w:left="709"/>
        <w:contextualSpacing/>
        <w:jc w:val="both"/>
      </w:pPr>
      <w:r w:rsidRPr="00732D3D">
        <w:t>Ordenadores:</w:t>
      </w:r>
      <w:r w:rsidR="00BB55DC" w:rsidRPr="00732D3D">
        <w:t xml:space="preserve"> </w:t>
      </w:r>
    </w:p>
    <w:p w14:paraId="4B6BD504" w14:textId="77777777" w:rsidR="00BB55DC" w:rsidRPr="00732D3D" w:rsidRDefault="00BB55DC" w:rsidP="004D529C">
      <w:pPr>
        <w:spacing w:after="0" w:line="360" w:lineRule="auto"/>
        <w:ind w:left="709"/>
        <w:contextualSpacing/>
        <w:jc w:val="both"/>
      </w:pPr>
      <w:r w:rsidRPr="00732D3D">
        <w:t>Presentación</w:t>
      </w:r>
      <w:r w:rsidRPr="00732D3D">
        <w:tab/>
        <w:t>Accesorio para organización de cables horizontal para ordenar los cables dentro de un gabinete o rack.</w:t>
      </w:r>
    </w:p>
    <w:p w14:paraId="02D7E7C7" w14:textId="77777777" w:rsidR="00BB55DC" w:rsidRPr="00732D3D" w:rsidRDefault="00BB55DC" w:rsidP="004D529C">
      <w:pPr>
        <w:spacing w:after="0" w:line="360" w:lineRule="auto"/>
        <w:ind w:left="709"/>
        <w:contextualSpacing/>
        <w:jc w:val="both"/>
      </w:pPr>
      <w:r w:rsidRPr="00732D3D">
        <w:t>Principal</w:t>
      </w:r>
    </w:p>
    <w:p w14:paraId="2FE3714B" w14:textId="77777777" w:rsidR="00BB55DC" w:rsidRPr="00732D3D" w:rsidRDefault="00BB55DC" w:rsidP="004D529C">
      <w:pPr>
        <w:spacing w:after="0" w:line="360" w:lineRule="auto"/>
        <w:ind w:left="709"/>
        <w:contextualSpacing/>
        <w:jc w:val="both"/>
      </w:pPr>
      <w:r w:rsidRPr="00732D3D">
        <w:t>número de unidad de rack</w:t>
      </w:r>
      <w:r w:rsidRPr="00732D3D">
        <w:tab/>
        <w:t>2U</w:t>
      </w:r>
    </w:p>
    <w:p w14:paraId="437E2656" w14:textId="77777777" w:rsidR="00BB55DC" w:rsidRPr="00732D3D" w:rsidRDefault="00BB55DC" w:rsidP="004D529C">
      <w:pPr>
        <w:spacing w:after="0" w:line="360" w:lineRule="auto"/>
        <w:ind w:left="709"/>
        <w:contextualSpacing/>
        <w:jc w:val="both"/>
      </w:pPr>
      <w:r w:rsidRPr="00732D3D">
        <w:t>equipo suministrado</w:t>
      </w:r>
      <w:r w:rsidRPr="00732D3D">
        <w:tab/>
        <w:t>Hardware para configuración del organizador de cables de doble lado</w:t>
      </w:r>
    </w:p>
    <w:p w14:paraId="599184C9" w14:textId="77777777" w:rsidR="00BB55DC" w:rsidRPr="00732D3D" w:rsidRDefault="00BB55DC" w:rsidP="004D529C">
      <w:pPr>
        <w:spacing w:after="0" w:line="360" w:lineRule="auto"/>
        <w:ind w:left="709"/>
        <w:contextualSpacing/>
        <w:jc w:val="both"/>
      </w:pPr>
      <w:r w:rsidRPr="00732D3D">
        <w:t>Guía de instalación</w:t>
      </w:r>
    </w:p>
    <w:p w14:paraId="3EA0012A" w14:textId="77777777" w:rsidR="00BB55DC" w:rsidRPr="00732D3D" w:rsidRDefault="00BB55DC" w:rsidP="004D529C">
      <w:pPr>
        <w:spacing w:after="0" w:line="360" w:lineRule="auto"/>
        <w:ind w:left="709"/>
        <w:contextualSpacing/>
        <w:jc w:val="both"/>
      </w:pPr>
      <w:r w:rsidRPr="00732D3D">
        <w:t>Piezas para montaje</w:t>
      </w:r>
    </w:p>
    <w:p w14:paraId="1B59828D" w14:textId="77777777" w:rsidR="00BB55DC" w:rsidRPr="00732D3D" w:rsidRDefault="00BB55DC" w:rsidP="004D529C">
      <w:pPr>
        <w:spacing w:after="0" w:line="360" w:lineRule="auto"/>
        <w:ind w:left="709"/>
        <w:contextualSpacing/>
        <w:jc w:val="both"/>
      </w:pPr>
      <w:r w:rsidRPr="00732D3D">
        <w:t>Físico</w:t>
      </w:r>
    </w:p>
    <w:p w14:paraId="53F209FA" w14:textId="77777777" w:rsidR="00BB55DC" w:rsidRPr="00732D3D" w:rsidRDefault="00BB55DC" w:rsidP="004D529C">
      <w:pPr>
        <w:spacing w:after="0" w:line="360" w:lineRule="auto"/>
        <w:ind w:left="709"/>
        <w:contextualSpacing/>
        <w:jc w:val="both"/>
      </w:pPr>
      <w:r w:rsidRPr="00732D3D">
        <w:t>Color</w:t>
      </w:r>
      <w:r w:rsidRPr="00732D3D">
        <w:tab/>
        <w:t>Negro</w:t>
      </w:r>
    </w:p>
    <w:p w14:paraId="0775A2DA" w14:textId="77777777" w:rsidR="00BB55DC" w:rsidRPr="00732D3D" w:rsidRDefault="00BB55DC" w:rsidP="004D529C">
      <w:pPr>
        <w:spacing w:after="0" w:line="360" w:lineRule="auto"/>
        <w:ind w:left="709"/>
        <w:contextualSpacing/>
        <w:jc w:val="both"/>
      </w:pPr>
      <w:r w:rsidRPr="00732D3D">
        <w:t>Altura</w:t>
      </w:r>
      <w:r w:rsidRPr="00732D3D">
        <w:tab/>
        <w:t>8.8 cm</w:t>
      </w:r>
    </w:p>
    <w:p w14:paraId="46F52F4E" w14:textId="77777777" w:rsidR="00BB55DC" w:rsidRPr="00732D3D" w:rsidRDefault="00BB55DC" w:rsidP="004D529C">
      <w:pPr>
        <w:spacing w:after="0" w:line="360" w:lineRule="auto"/>
        <w:ind w:left="709"/>
        <w:contextualSpacing/>
        <w:jc w:val="both"/>
      </w:pPr>
      <w:r w:rsidRPr="00732D3D">
        <w:t>Ancho</w:t>
      </w:r>
      <w:r w:rsidRPr="00732D3D">
        <w:tab/>
        <w:t>48.3 cm</w:t>
      </w:r>
    </w:p>
    <w:p w14:paraId="4724A052" w14:textId="77777777" w:rsidR="00BB55DC" w:rsidRPr="00732D3D" w:rsidRDefault="00BB55DC" w:rsidP="004D529C">
      <w:pPr>
        <w:spacing w:after="0" w:line="360" w:lineRule="auto"/>
        <w:ind w:left="709"/>
        <w:contextualSpacing/>
        <w:jc w:val="both"/>
      </w:pPr>
      <w:r w:rsidRPr="00732D3D">
        <w:t>Profundidad</w:t>
      </w:r>
      <w:r w:rsidRPr="00732D3D">
        <w:tab/>
        <w:t>11 cm</w:t>
      </w:r>
    </w:p>
    <w:p w14:paraId="63275396" w14:textId="77777777" w:rsidR="00BB55DC" w:rsidRPr="00732D3D" w:rsidRDefault="00BB55DC" w:rsidP="004D529C">
      <w:pPr>
        <w:spacing w:after="0" w:line="360" w:lineRule="auto"/>
        <w:ind w:left="709"/>
        <w:contextualSpacing/>
        <w:jc w:val="both"/>
      </w:pPr>
      <w:r w:rsidRPr="00732D3D">
        <w:t>Peso del producto</w:t>
      </w:r>
      <w:r w:rsidRPr="00732D3D">
        <w:tab/>
        <w:t>1.02 kg</w:t>
      </w:r>
    </w:p>
    <w:p w14:paraId="76BE8D9C" w14:textId="77777777" w:rsidR="00BB55DC" w:rsidRPr="00732D3D" w:rsidRDefault="00BB55DC" w:rsidP="004D529C">
      <w:pPr>
        <w:spacing w:after="0" w:line="360" w:lineRule="auto"/>
        <w:ind w:left="709"/>
        <w:contextualSpacing/>
        <w:jc w:val="both"/>
      </w:pPr>
      <w:r w:rsidRPr="00732D3D">
        <w:t>Ubicación de Montaje</w:t>
      </w:r>
      <w:r w:rsidRPr="00732D3D">
        <w:tab/>
        <w:t>Frontal</w:t>
      </w:r>
    </w:p>
    <w:p w14:paraId="074B9E00" w14:textId="77777777" w:rsidR="00BB55DC" w:rsidRPr="00732D3D" w:rsidRDefault="00BB55DC" w:rsidP="004D529C">
      <w:pPr>
        <w:spacing w:after="0" w:line="360" w:lineRule="auto"/>
        <w:ind w:left="709"/>
        <w:contextualSpacing/>
        <w:jc w:val="both"/>
      </w:pPr>
      <w:r w:rsidRPr="00732D3D">
        <w:t>Posterior</w:t>
      </w:r>
    </w:p>
    <w:p w14:paraId="7AF91115" w14:textId="77777777" w:rsidR="00BB55DC" w:rsidRPr="00732D3D" w:rsidRDefault="00BB55DC" w:rsidP="004D529C">
      <w:pPr>
        <w:spacing w:after="0" w:line="360" w:lineRule="auto"/>
        <w:ind w:left="709"/>
        <w:contextualSpacing/>
        <w:jc w:val="both"/>
      </w:pPr>
      <w:r w:rsidRPr="00732D3D">
        <w:tab/>
      </w:r>
    </w:p>
    <w:p w14:paraId="40113D7A" w14:textId="77777777" w:rsidR="00BB55DC" w:rsidRPr="00732D3D" w:rsidRDefault="00BB55DC" w:rsidP="004D529C">
      <w:pPr>
        <w:spacing w:after="0" w:line="360" w:lineRule="auto"/>
        <w:ind w:left="709"/>
        <w:contextualSpacing/>
        <w:jc w:val="both"/>
      </w:pPr>
      <w:r w:rsidRPr="00732D3D">
        <w:t>tipo de montaje</w:t>
      </w:r>
      <w:r w:rsidRPr="00732D3D">
        <w:tab/>
        <w:t>Montado en rack</w:t>
      </w:r>
    </w:p>
    <w:p w14:paraId="70704C0E" w14:textId="77777777" w:rsidR="00BB55DC" w:rsidRPr="00732D3D" w:rsidRDefault="00BB55DC" w:rsidP="004D529C">
      <w:pPr>
        <w:spacing w:after="0" w:line="360" w:lineRule="auto"/>
        <w:ind w:left="709"/>
        <w:contextualSpacing/>
        <w:jc w:val="both"/>
      </w:pPr>
      <w:r w:rsidRPr="00732D3D">
        <w:t>Ancho del rack</w:t>
      </w:r>
      <w:r w:rsidRPr="00732D3D">
        <w:tab/>
        <w:t>19"</w:t>
      </w:r>
    </w:p>
    <w:p w14:paraId="1F22B404" w14:textId="77777777" w:rsidR="00BB55DC" w:rsidRPr="00732D3D" w:rsidRDefault="00BB55DC" w:rsidP="004D529C">
      <w:pPr>
        <w:spacing w:after="0" w:line="360" w:lineRule="auto"/>
        <w:ind w:left="709"/>
        <w:contextualSpacing/>
        <w:jc w:val="both"/>
      </w:pPr>
      <w:r w:rsidRPr="00732D3D">
        <w:t>Conformidad</w:t>
      </w:r>
    </w:p>
    <w:p w14:paraId="1160CBE8" w14:textId="77777777" w:rsidR="00BB55DC" w:rsidRPr="00732D3D" w:rsidRDefault="00BB55DC" w:rsidP="004D529C">
      <w:pPr>
        <w:spacing w:after="0" w:line="360" w:lineRule="auto"/>
        <w:ind w:left="709"/>
        <w:contextualSpacing/>
        <w:jc w:val="both"/>
      </w:pPr>
      <w:r w:rsidRPr="00732D3D">
        <w:t>Certificaciones de Producto</w:t>
      </w:r>
      <w:r w:rsidRPr="00732D3D">
        <w:tab/>
        <w:t>Cumplimiento con la norma TAA (de los Estados Unidos)</w:t>
      </w:r>
    </w:p>
    <w:p w14:paraId="497B3D93" w14:textId="77777777" w:rsidR="00BB55DC" w:rsidRPr="00732D3D" w:rsidRDefault="00BB55DC" w:rsidP="004D529C">
      <w:pPr>
        <w:spacing w:after="0" w:line="360" w:lineRule="auto"/>
        <w:ind w:left="709"/>
        <w:contextualSpacing/>
        <w:jc w:val="both"/>
      </w:pPr>
      <w:r w:rsidRPr="00732D3D">
        <w:t>Unidades de embalaje</w:t>
      </w:r>
    </w:p>
    <w:p w14:paraId="17F61662" w14:textId="77777777" w:rsidR="00BB55DC" w:rsidRPr="00732D3D" w:rsidRDefault="00BB55DC" w:rsidP="004D529C">
      <w:pPr>
        <w:spacing w:after="0" w:line="360" w:lineRule="auto"/>
        <w:ind w:left="709"/>
        <w:contextualSpacing/>
        <w:jc w:val="both"/>
      </w:pPr>
      <w:r w:rsidRPr="00732D3D">
        <w:t>Tipo de unidad de paquete 1</w:t>
      </w:r>
      <w:r w:rsidRPr="00732D3D">
        <w:tab/>
        <w:t>PCE</w:t>
      </w:r>
    </w:p>
    <w:p w14:paraId="56C5693E" w14:textId="77777777" w:rsidR="00BB55DC" w:rsidRPr="00732D3D" w:rsidRDefault="00BB55DC" w:rsidP="004D529C">
      <w:pPr>
        <w:spacing w:after="0" w:line="360" w:lineRule="auto"/>
        <w:ind w:left="709"/>
        <w:contextualSpacing/>
        <w:jc w:val="both"/>
      </w:pPr>
      <w:r w:rsidRPr="00732D3D">
        <w:t>Número de unidades en el paquete 1</w:t>
      </w:r>
      <w:r w:rsidRPr="00732D3D">
        <w:tab/>
        <w:t>1</w:t>
      </w:r>
    </w:p>
    <w:p w14:paraId="6E635FD7" w14:textId="77777777" w:rsidR="00BB55DC" w:rsidRPr="00732D3D" w:rsidRDefault="00BB55DC" w:rsidP="004D529C">
      <w:pPr>
        <w:spacing w:after="0" w:line="360" w:lineRule="auto"/>
        <w:ind w:left="709"/>
        <w:contextualSpacing/>
        <w:jc w:val="both"/>
      </w:pPr>
      <w:r w:rsidRPr="00732D3D">
        <w:t>Paquete 1 Altura</w:t>
      </w:r>
      <w:r w:rsidRPr="00732D3D">
        <w:tab/>
        <w:t>14 cm</w:t>
      </w:r>
    </w:p>
    <w:p w14:paraId="75609FA8" w14:textId="77777777" w:rsidR="00BB55DC" w:rsidRPr="00732D3D" w:rsidRDefault="00BB55DC" w:rsidP="004D529C">
      <w:pPr>
        <w:spacing w:after="0" w:line="360" w:lineRule="auto"/>
        <w:ind w:left="709"/>
        <w:contextualSpacing/>
        <w:jc w:val="both"/>
      </w:pPr>
      <w:r w:rsidRPr="00732D3D">
        <w:t>Paquete 1 Ancho</w:t>
      </w:r>
      <w:r w:rsidRPr="00732D3D">
        <w:tab/>
        <w:t>52.6 cm</w:t>
      </w:r>
    </w:p>
    <w:p w14:paraId="16D9E73F" w14:textId="77777777" w:rsidR="00BB55DC" w:rsidRPr="00732D3D" w:rsidRDefault="00BB55DC" w:rsidP="004D529C">
      <w:pPr>
        <w:spacing w:after="0" w:line="360" w:lineRule="auto"/>
        <w:ind w:left="709"/>
        <w:contextualSpacing/>
        <w:jc w:val="both"/>
      </w:pPr>
      <w:r w:rsidRPr="00732D3D">
        <w:t>Paquete 1 Longitud</w:t>
      </w:r>
      <w:r w:rsidRPr="00732D3D">
        <w:tab/>
        <w:t>15.7 cm</w:t>
      </w:r>
    </w:p>
    <w:p w14:paraId="40890F10" w14:textId="77777777" w:rsidR="00BB55DC" w:rsidRPr="00732D3D" w:rsidRDefault="00BB55DC" w:rsidP="004D529C">
      <w:pPr>
        <w:spacing w:after="0" w:line="360" w:lineRule="auto"/>
        <w:ind w:left="709"/>
        <w:contextualSpacing/>
        <w:jc w:val="both"/>
      </w:pPr>
      <w:r w:rsidRPr="00732D3D">
        <w:lastRenderedPageBreak/>
        <w:t>Paquete 1 Peso</w:t>
      </w:r>
      <w:r w:rsidRPr="00732D3D">
        <w:tab/>
        <w:t>1.36 kg</w:t>
      </w:r>
    </w:p>
    <w:p w14:paraId="6513B4F9" w14:textId="77777777" w:rsidR="00BB55DC" w:rsidRPr="00732D3D" w:rsidRDefault="00BB55DC" w:rsidP="004D529C">
      <w:pPr>
        <w:spacing w:after="0" w:line="360" w:lineRule="auto"/>
        <w:ind w:left="709"/>
        <w:contextualSpacing/>
        <w:jc w:val="both"/>
      </w:pPr>
      <w:r w:rsidRPr="00732D3D">
        <w:t>Garantía contractual</w:t>
      </w:r>
    </w:p>
    <w:p w14:paraId="40129E55" w14:textId="77777777" w:rsidR="00BB55DC" w:rsidRPr="00732D3D" w:rsidRDefault="00BB55DC" w:rsidP="004D529C">
      <w:pPr>
        <w:spacing w:after="0" w:line="360" w:lineRule="auto"/>
        <w:ind w:left="709"/>
        <w:contextualSpacing/>
        <w:jc w:val="both"/>
      </w:pPr>
      <w:r w:rsidRPr="00732D3D">
        <w:t>Periodo de garantía</w:t>
      </w:r>
      <w:r w:rsidRPr="00732D3D">
        <w:tab/>
        <w:t>Reparación o reemplazo por 2 años</w:t>
      </w:r>
    </w:p>
    <w:p w14:paraId="30246E7A" w14:textId="16672839" w:rsidR="00BB55DC" w:rsidRPr="00732D3D" w:rsidRDefault="00BB55DC" w:rsidP="004D529C">
      <w:pPr>
        <w:spacing w:after="0" w:line="360" w:lineRule="auto"/>
        <w:ind w:left="709"/>
        <w:contextualSpacing/>
        <w:jc w:val="both"/>
      </w:pPr>
      <w:r w:rsidRPr="00732D3D">
        <w:t>Presentación</w:t>
      </w:r>
      <w:r w:rsidRPr="00732D3D">
        <w:tab/>
        <w:t>ordenados dentro de un gabinete o rack.</w:t>
      </w:r>
    </w:p>
    <w:p w14:paraId="00AF17B7" w14:textId="77777777" w:rsidR="00BB55DC" w:rsidRPr="00732D3D" w:rsidRDefault="00BB55DC" w:rsidP="004D529C">
      <w:pPr>
        <w:spacing w:after="0" w:line="360" w:lineRule="auto"/>
        <w:ind w:left="709"/>
        <w:contextualSpacing/>
        <w:jc w:val="both"/>
      </w:pPr>
      <w:r w:rsidRPr="00732D3D">
        <w:t>Principal</w:t>
      </w:r>
    </w:p>
    <w:p w14:paraId="582D6F57" w14:textId="77777777" w:rsidR="00BB55DC" w:rsidRPr="00732D3D" w:rsidRDefault="00BB55DC" w:rsidP="004D529C">
      <w:pPr>
        <w:spacing w:after="0" w:line="360" w:lineRule="auto"/>
        <w:ind w:left="709"/>
        <w:contextualSpacing/>
        <w:jc w:val="both"/>
      </w:pPr>
      <w:r w:rsidRPr="00732D3D">
        <w:t>equipo suministrado</w:t>
      </w:r>
      <w:r w:rsidRPr="00732D3D">
        <w:tab/>
        <w:t>Guía de instalación</w:t>
      </w:r>
    </w:p>
    <w:p w14:paraId="62154EB8" w14:textId="77777777" w:rsidR="00BB55DC" w:rsidRPr="00732D3D" w:rsidRDefault="00BB55DC" w:rsidP="004D529C">
      <w:pPr>
        <w:spacing w:after="0" w:line="360" w:lineRule="auto"/>
        <w:ind w:left="709"/>
        <w:contextualSpacing/>
        <w:jc w:val="both"/>
      </w:pPr>
      <w:r w:rsidRPr="00732D3D">
        <w:t>2 x Organizadores verticales para cables</w:t>
      </w:r>
    </w:p>
    <w:p w14:paraId="6679E6A5" w14:textId="77777777" w:rsidR="00BB55DC" w:rsidRPr="00732D3D" w:rsidRDefault="00BB55DC" w:rsidP="004D529C">
      <w:pPr>
        <w:spacing w:after="0" w:line="360" w:lineRule="auto"/>
        <w:ind w:left="709"/>
        <w:contextualSpacing/>
        <w:jc w:val="both"/>
      </w:pPr>
      <w:r w:rsidRPr="00732D3D">
        <w:t>Físico</w:t>
      </w:r>
    </w:p>
    <w:p w14:paraId="6D92472B" w14:textId="77777777" w:rsidR="00BB55DC" w:rsidRPr="00732D3D" w:rsidRDefault="00BB55DC" w:rsidP="004D529C">
      <w:pPr>
        <w:spacing w:after="0" w:line="360" w:lineRule="auto"/>
        <w:ind w:left="709"/>
        <w:contextualSpacing/>
        <w:jc w:val="both"/>
      </w:pPr>
      <w:r w:rsidRPr="00732D3D">
        <w:t>Color</w:t>
      </w:r>
      <w:r w:rsidRPr="00732D3D">
        <w:tab/>
        <w:t>Negro</w:t>
      </w:r>
    </w:p>
    <w:p w14:paraId="1FC126CC" w14:textId="77777777" w:rsidR="00BB55DC" w:rsidRPr="00732D3D" w:rsidRDefault="00BB55DC" w:rsidP="004D529C">
      <w:pPr>
        <w:spacing w:after="0" w:line="360" w:lineRule="auto"/>
        <w:ind w:left="709"/>
        <w:contextualSpacing/>
        <w:jc w:val="both"/>
      </w:pPr>
      <w:r w:rsidRPr="00732D3D">
        <w:t>Altura</w:t>
      </w:r>
      <w:r w:rsidRPr="00732D3D">
        <w:tab/>
        <w:t>88.9 cm</w:t>
      </w:r>
    </w:p>
    <w:p w14:paraId="4FFA226C" w14:textId="77777777" w:rsidR="00BB55DC" w:rsidRPr="00732D3D" w:rsidRDefault="00BB55DC" w:rsidP="004D529C">
      <w:pPr>
        <w:spacing w:after="0" w:line="360" w:lineRule="auto"/>
        <w:ind w:left="709"/>
        <w:contextualSpacing/>
        <w:jc w:val="both"/>
      </w:pPr>
      <w:r w:rsidRPr="00732D3D">
        <w:t>Ancho</w:t>
      </w:r>
      <w:r w:rsidRPr="00732D3D">
        <w:tab/>
        <w:t>10.7 cm</w:t>
      </w:r>
    </w:p>
    <w:p w14:paraId="4A07598F" w14:textId="77777777" w:rsidR="00BB55DC" w:rsidRPr="00732D3D" w:rsidRDefault="00BB55DC" w:rsidP="004D529C">
      <w:pPr>
        <w:spacing w:after="0" w:line="360" w:lineRule="auto"/>
        <w:ind w:left="709"/>
        <w:contextualSpacing/>
        <w:jc w:val="both"/>
      </w:pPr>
      <w:r w:rsidRPr="00732D3D">
        <w:t>Profundidad</w:t>
      </w:r>
      <w:r w:rsidRPr="00732D3D">
        <w:tab/>
        <w:t>4.5 cm</w:t>
      </w:r>
    </w:p>
    <w:p w14:paraId="17039200" w14:textId="77777777" w:rsidR="00BB55DC" w:rsidRPr="00732D3D" w:rsidRDefault="00BB55DC" w:rsidP="004D529C">
      <w:pPr>
        <w:spacing w:after="0" w:line="360" w:lineRule="auto"/>
        <w:ind w:left="709"/>
        <w:contextualSpacing/>
        <w:jc w:val="both"/>
      </w:pPr>
      <w:r w:rsidRPr="00732D3D">
        <w:t>Peso del producto</w:t>
      </w:r>
      <w:r w:rsidRPr="00732D3D">
        <w:tab/>
        <w:t>2.18 kg</w:t>
      </w:r>
    </w:p>
    <w:p w14:paraId="7F04D5AD" w14:textId="77777777" w:rsidR="00BB55DC" w:rsidRPr="00732D3D" w:rsidRDefault="00BB55DC" w:rsidP="004D529C">
      <w:pPr>
        <w:spacing w:after="0" w:line="360" w:lineRule="auto"/>
        <w:ind w:left="709"/>
        <w:contextualSpacing/>
        <w:jc w:val="both"/>
      </w:pPr>
      <w:r w:rsidRPr="00732D3D">
        <w:t>Ubicación de Montaje</w:t>
      </w:r>
      <w:r w:rsidRPr="00732D3D">
        <w:tab/>
        <w:t>Lado</w:t>
      </w:r>
    </w:p>
    <w:p w14:paraId="77863938" w14:textId="77777777" w:rsidR="00BB55DC" w:rsidRPr="00732D3D" w:rsidRDefault="00BB55DC" w:rsidP="004D529C">
      <w:pPr>
        <w:spacing w:after="0" w:line="360" w:lineRule="auto"/>
        <w:ind w:left="709"/>
        <w:contextualSpacing/>
        <w:jc w:val="both"/>
      </w:pPr>
      <w:r w:rsidRPr="00732D3D">
        <w:t>preferencia de montaje</w:t>
      </w:r>
      <w:r w:rsidRPr="00732D3D">
        <w:tab/>
        <w:t xml:space="preserve">No </w:t>
      </w:r>
      <w:proofErr w:type="spellStart"/>
      <w:r w:rsidRPr="00732D3D">
        <w:t>preference</w:t>
      </w:r>
      <w:proofErr w:type="spellEnd"/>
    </w:p>
    <w:p w14:paraId="734DFE6B" w14:textId="77777777" w:rsidR="00BB55DC" w:rsidRPr="00732D3D" w:rsidRDefault="00BB55DC" w:rsidP="004D529C">
      <w:pPr>
        <w:spacing w:after="0" w:line="360" w:lineRule="auto"/>
        <w:ind w:left="709"/>
        <w:contextualSpacing/>
        <w:jc w:val="both"/>
      </w:pPr>
      <w:r w:rsidRPr="00732D3D">
        <w:t>tipo de montaje</w:t>
      </w:r>
      <w:r w:rsidRPr="00732D3D">
        <w:tab/>
        <w:t>Montado en rack</w:t>
      </w:r>
    </w:p>
    <w:p w14:paraId="1226506D" w14:textId="77777777" w:rsidR="00BB55DC" w:rsidRPr="00732D3D" w:rsidRDefault="00BB55DC" w:rsidP="004D529C">
      <w:pPr>
        <w:spacing w:after="0" w:line="360" w:lineRule="auto"/>
        <w:ind w:left="709"/>
        <w:contextualSpacing/>
        <w:jc w:val="both"/>
      </w:pPr>
      <w:r w:rsidRPr="00732D3D">
        <w:t>Conformidad</w:t>
      </w:r>
    </w:p>
    <w:p w14:paraId="62E81B52" w14:textId="77777777" w:rsidR="00BB55DC" w:rsidRPr="00732D3D" w:rsidRDefault="00BB55DC" w:rsidP="004D529C">
      <w:pPr>
        <w:spacing w:after="0" w:line="360" w:lineRule="auto"/>
        <w:ind w:left="709"/>
        <w:contextualSpacing/>
        <w:jc w:val="both"/>
      </w:pPr>
      <w:r w:rsidRPr="00732D3D">
        <w:t>Certificaciones de Producto</w:t>
      </w:r>
      <w:r w:rsidRPr="00732D3D">
        <w:tab/>
        <w:t>Cumplimiento con la norma TAA (de los Estados Unidos)</w:t>
      </w:r>
    </w:p>
    <w:p w14:paraId="7D6CFBB1" w14:textId="77777777" w:rsidR="00BB55DC" w:rsidRPr="00732D3D" w:rsidRDefault="00BB55DC" w:rsidP="004D529C">
      <w:pPr>
        <w:spacing w:after="0" w:line="360" w:lineRule="auto"/>
        <w:ind w:left="709"/>
        <w:contextualSpacing/>
        <w:jc w:val="both"/>
      </w:pPr>
      <w:r w:rsidRPr="00732D3D">
        <w:t>Unidades de embalaje</w:t>
      </w:r>
    </w:p>
    <w:p w14:paraId="5900AC83" w14:textId="77777777" w:rsidR="00BB55DC" w:rsidRPr="00732D3D" w:rsidRDefault="00BB55DC" w:rsidP="004D529C">
      <w:pPr>
        <w:spacing w:after="0" w:line="360" w:lineRule="auto"/>
        <w:ind w:left="709"/>
        <w:contextualSpacing/>
        <w:jc w:val="both"/>
      </w:pPr>
      <w:r w:rsidRPr="00732D3D">
        <w:t>Tipo de unidad de paquete 1</w:t>
      </w:r>
      <w:r w:rsidRPr="00732D3D">
        <w:tab/>
        <w:t>PCE</w:t>
      </w:r>
    </w:p>
    <w:p w14:paraId="09E6F722" w14:textId="77777777" w:rsidR="00BB55DC" w:rsidRPr="00732D3D" w:rsidRDefault="00BB55DC" w:rsidP="004D529C">
      <w:pPr>
        <w:spacing w:after="0" w:line="360" w:lineRule="auto"/>
        <w:ind w:left="709"/>
        <w:contextualSpacing/>
        <w:jc w:val="both"/>
      </w:pPr>
      <w:r w:rsidRPr="00732D3D">
        <w:t>Número de unidades en el paquete 1</w:t>
      </w:r>
      <w:r w:rsidRPr="00732D3D">
        <w:tab/>
        <w:t>1</w:t>
      </w:r>
    </w:p>
    <w:p w14:paraId="7CA38926" w14:textId="77777777" w:rsidR="00BB55DC" w:rsidRPr="00732D3D" w:rsidRDefault="00BB55DC" w:rsidP="004D529C">
      <w:pPr>
        <w:spacing w:after="0" w:line="360" w:lineRule="auto"/>
        <w:ind w:left="709"/>
        <w:contextualSpacing/>
        <w:jc w:val="both"/>
      </w:pPr>
      <w:r w:rsidRPr="00732D3D">
        <w:t>Paquete 1 Altura</w:t>
      </w:r>
      <w:r w:rsidRPr="00732D3D">
        <w:tab/>
        <w:t>16.3 cm</w:t>
      </w:r>
    </w:p>
    <w:p w14:paraId="28D160AE" w14:textId="77777777" w:rsidR="00BB55DC" w:rsidRPr="00732D3D" w:rsidRDefault="00BB55DC" w:rsidP="004D529C">
      <w:pPr>
        <w:spacing w:after="0" w:line="360" w:lineRule="auto"/>
        <w:ind w:left="709"/>
        <w:contextualSpacing/>
        <w:jc w:val="both"/>
      </w:pPr>
      <w:r w:rsidRPr="00732D3D">
        <w:t>Paquete 1 Ancho</w:t>
      </w:r>
      <w:r w:rsidRPr="00732D3D">
        <w:tab/>
        <w:t>84.8 cm</w:t>
      </w:r>
    </w:p>
    <w:p w14:paraId="0376C004" w14:textId="77777777" w:rsidR="00BB55DC" w:rsidRPr="00732D3D" w:rsidRDefault="00BB55DC" w:rsidP="004D529C">
      <w:pPr>
        <w:spacing w:after="0" w:line="360" w:lineRule="auto"/>
        <w:ind w:left="709"/>
        <w:contextualSpacing/>
        <w:jc w:val="both"/>
      </w:pPr>
      <w:r w:rsidRPr="00732D3D">
        <w:t>Paquete 1 Longitud</w:t>
      </w:r>
      <w:r w:rsidRPr="00732D3D">
        <w:tab/>
        <w:t>6.4 cm</w:t>
      </w:r>
    </w:p>
    <w:p w14:paraId="7DB113E5" w14:textId="77777777" w:rsidR="00BB55DC" w:rsidRPr="00732D3D" w:rsidRDefault="00BB55DC" w:rsidP="004D529C">
      <w:pPr>
        <w:spacing w:after="0" w:line="360" w:lineRule="auto"/>
        <w:ind w:left="709"/>
        <w:contextualSpacing/>
        <w:jc w:val="both"/>
      </w:pPr>
      <w:r w:rsidRPr="00732D3D">
        <w:t>Paquete 1 Peso</w:t>
      </w:r>
      <w:r w:rsidRPr="00732D3D">
        <w:tab/>
        <w:t>2.59 kg</w:t>
      </w:r>
    </w:p>
    <w:p w14:paraId="0D552C1C" w14:textId="77777777" w:rsidR="00BB55DC" w:rsidRPr="00732D3D" w:rsidRDefault="00BB55DC" w:rsidP="004D529C">
      <w:pPr>
        <w:spacing w:after="0" w:line="360" w:lineRule="auto"/>
        <w:ind w:left="709"/>
        <w:contextualSpacing/>
        <w:jc w:val="both"/>
      </w:pPr>
      <w:r w:rsidRPr="00732D3D">
        <w:t>Garantía contractual</w:t>
      </w:r>
    </w:p>
    <w:p w14:paraId="1789E1A7" w14:textId="77777777" w:rsidR="00BB55DC" w:rsidRPr="00732D3D" w:rsidRDefault="00BB55DC" w:rsidP="004D529C">
      <w:pPr>
        <w:spacing w:after="0" w:line="360" w:lineRule="auto"/>
        <w:ind w:left="709"/>
        <w:contextualSpacing/>
        <w:jc w:val="both"/>
      </w:pPr>
      <w:r w:rsidRPr="00732D3D">
        <w:t>Periodo de garantía</w:t>
      </w:r>
    </w:p>
    <w:p w14:paraId="1FA26EFB" w14:textId="77777777" w:rsidR="00BB55DC" w:rsidRPr="00732D3D" w:rsidRDefault="00BB55DC" w:rsidP="004D529C">
      <w:pPr>
        <w:spacing w:after="0" w:line="360" w:lineRule="auto"/>
        <w:ind w:left="709"/>
        <w:contextualSpacing/>
        <w:jc w:val="both"/>
      </w:pPr>
      <w:r w:rsidRPr="00732D3D">
        <w:t>Reparación o reemplazo por 2 años</w:t>
      </w:r>
    </w:p>
    <w:p w14:paraId="35884636" w14:textId="77777777" w:rsidR="00BB55DC" w:rsidRPr="00732D3D" w:rsidRDefault="00BB55DC" w:rsidP="004D529C">
      <w:pPr>
        <w:spacing w:after="0" w:line="360" w:lineRule="auto"/>
        <w:ind w:left="709"/>
        <w:contextualSpacing/>
        <w:jc w:val="both"/>
      </w:pPr>
    </w:p>
    <w:p w14:paraId="47FA53D8" w14:textId="77777777" w:rsidR="00BB55DC" w:rsidRPr="00732D3D" w:rsidRDefault="00BB55DC" w:rsidP="004D529C">
      <w:pPr>
        <w:spacing w:after="0" w:line="360" w:lineRule="auto"/>
        <w:ind w:left="709"/>
        <w:contextualSpacing/>
        <w:jc w:val="both"/>
      </w:pPr>
    </w:p>
    <w:p w14:paraId="696F5138" w14:textId="77777777" w:rsidR="00BB55DC" w:rsidRPr="00732D3D" w:rsidRDefault="00BB55DC" w:rsidP="004D529C">
      <w:pPr>
        <w:spacing w:after="0" w:line="360" w:lineRule="auto"/>
        <w:ind w:left="709"/>
        <w:contextualSpacing/>
        <w:jc w:val="both"/>
        <w:rPr>
          <w:lang w:val="en-US"/>
        </w:rPr>
      </w:pPr>
      <w:r w:rsidRPr="00732D3D">
        <w:rPr>
          <w:lang w:val="en-US"/>
        </w:rPr>
        <w:t>Principal</w:t>
      </w:r>
    </w:p>
    <w:p w14:paraId="6E8BC3AF" w14:textId="77777777" w:rsidR="00BB55DC" w:rsidRPr="00732D3D" w:rsidRDefault="00BB55DC" w:rsidP="004D529C">
      <w:pPr>
        <w:spacing w:after="0" w:line="360" w:lineRule="auto"/>
        <w:ind w:left="709"/>
        <w:contextualSpacing/>
        <w:jc w:val="both"/>
        <w:rPr>
          <w:lang w:val="en-US"/>
        </w:rPr>
      </w:pPr>
      <w:r w:rsidRPr="00732D3D">
        <w:rPr>
          <w:lang w:val="en-US"/>
        </w:rPr>
        <w:t>Main Input Voltage</w:t>
      </w:r>
      <w:r w:rsidRPr="00732D3D">
        <w:rPr>
          <w:lang w:val="en-US"/>
        </w:rPr>
        <w:tab/>
        <w:t>230 V AC</w:t>
      </w:r>
    </w:p>
    <w:p w14:paraId="02DEF176" w14:textId="77777777" w:rsidR="00BB55DC" w:rsidRPr="00732D3D" w:rsidRDefault="00BB55DC" w:rsidP="004D529C">
      <w:pPr>
        <w:spacing w:after="0" w:line="360" w:lineRule="auto"/>
        <w:ind w:left="709"/>
        <w:contextualSpacing/>
        <w:jc w:val="both"/>
      </w:pPr>
      <w:r w:rsidRPr="00732D3D">
        <w:t>equipo suministrado</w:t>
      </w:r>
      <w:r w:rsidRPr="00732D3D">
        <w:tab/>
        <w:t>1 x fan</w:t>
      </w:r>
    </w:p>
    <w:p w14:paraId="3DE1EA19" w14:textId="77777777" w:rsidR="00BB55DC" w:rsidRPr="00732D3D" w:rsidRDefault="00BB55DC" w:rsidP="004D529C">
      <w:pPr>
        <w:spacing w:after="0" w:line="360" w:lineRule="auto"/>
        <w:ind w:left="709"/>
        <w:contextualSpacing/>
        <w:jc w:val="both"/>
      </w:pPr>
      <w:r w:rsidRPr="00732D3D">
        <w:t>1 x Guía de instalación</w:t>
      </w:r>
    </w:p>
    <w:p w14:paraId="1EDE9DB3" w14:textId="77777777" w:rsidR="00BB55DC" w:rsidRPr="00732D3D" w:rsidRDefault="00BB55DC" w:rsidP="004D529C">
      <w:pPr>
        <w:spacing w:after="0" w:line="360" w:lineRule="auto"/>
        <w:ind w:left="709"/>
        <w:contextualSpacing/>
        <w:jc w:val="both"/>
      </w:pPr>
      <w:r w:rsidRPr="00732D3D">
        <w:lastRenderedPageBreak/>
        <w:t>Físico</w:t>
      </w:r>
    </w:p>
    <w:p w14:paraId="5D54939F" w14:textId="77777777" w:rsidR="00BB55DC" w:rsidRPr="00732D3D" w:rsidRDefault="00BB55DC" w:rsidP="004D529C">
      <w:pPr>
        <w:spacing w:after="0" w:line="360" w:lineRule="auto"/>
        <w:ind w:left="709"/>
        <w:contextualSpacing/>
        <w:jc w:val="both"/>
      </w:pPr>
      <w:r w:rsidRPr="00732D3D">
        <w:t>Color</w:t>
      </w:r>
      <w:r w:rsidRPr="00732D3D">
        <w:tab/>
        <w:t>Negro</w:t>
      </w:r>
    </w:p>
    <w:p w14:paraId="10B0326D" w14:textId="77777777" w:rsidR="00BB55DC" w:rsidRPr="00732D3D" w:rsidRDefault="00BB55DC" w:rsidP="004D529C">
      <w:pPr>
        <w:spacing w:after="0" w:line="360" w:lineRule="auto"/>
        <w:ind w:left="709"/>
        <w:contextualSpacing/>
        <w:jc w:val="both"/>
      </w:pPr>
      <w:r w:rsidRPr="00732D3D">
        <w:t>Altura</w:t>
      </w:r>
      <w:r w:rsidRPr="00732D3D">
        <w:tab/>
        <w:t>17.2 cm</w:t>
      </w:r>
    </w:p>
    <w:p w14:paraId="528B3625" w14:textId="77777777" w:rsidR="00BB55DC" w:rsidRPr="00732D3D" w:rsidRDefault="00BB55DC" w:rsidP="004D529C">
      <w:pPr>
        <w:spacing w:after="0" w:line="360" w:lineRule="auto"/>
        <w:ind w:left="709"/>
        <w:contextualSpacing/>
        <w:jc w:val="both"/>
      </w:pPr>
      <w:r w:rsidRPr="00732D3D">
        <w:t>Ancho</w:t>
      </w:r>
      <w:r w:rsidRPr="00732D3D">
        <w:tab/>
        <w:t>16.8 cm</w:t>
      </w:r>
    </w:p>
    <w:p w14:paraId="41A90C46" w14:textId="77777777" w:rsidR="00BB55DC" w:rsidRPr="00732D3D" w:rsidRDefault="00BB55DC" w:rsidP="004D529C">
      <w:pPr>
        <w:spacing w:after="0" w:line="360" w:lineRule="auto"/>
        <w:ind w:left="709"/>
        <w:contextualSpacing/>
        <w:jc w:val="both"/>
      </w:pPr>
      <w:r w:rsidRPr="00732D3D">
        <w:t>Profundidad</w:t>
      </w:r>
      <w:r w:rsidRPr="00732D3D">
        <w:tab/>
        <w:t>5.3 cm</w:t>
      </w:r>
    </w:p>
    <w:p w14:paraId="0D48A350" w14:textId="77777777" w:rsidR="00BB55DC" w:rsidRPr="00732D3D" w:rsidRDefault="00BB55DC" w:rsidP="004D529C">
      <w:pPr>
        <w:spacing w:after="0" w:line="360" w:lineRule="auto"/>
        <w:ind w:left="709"/>
        <w:contextualSpacing/>
        <w:jc w:val="both"/>
      </w:pPr>
      <w:r w:rsidRPr="00732D3D">
        <w:t>Peso del producto</w:t>
      </w:r>
      <w:r w:rsidRPr="00732D3D">
        <w:tab/>
        <w:t>2 kg</w:t>
      </w:r>
    </w:p>
    <w:p w14:paraId="36ADEB49" w14:textId="77777777" w:rsidR="00BB55DC" w:rsidRPr="00732D3D" w:rsidRDefault="00BB55DC" w:rsidP="004D529C">
      <w:pPr>
        <w:spacing w:after="0" w:line="360" w:lineRule="auto"/>
        <w:ind w:left="709"/>
        <w:contextualSpacing/>
        <w:jc w:val="both"/>
      </w:pPr>
      <w:r w:rsidRPr="00732D3D">
        <w:t>Entrada</w:t>
      </w:r>
    </w:p>
    <w:p w14:paraId="49282457" w14:textId="77777777" w:rsidR="00BB55DC" w:rsidRPr="00732D3D" w:rsidRDefault="00BB55DC" w:rsidP="004D529C">
      <w:pPr>
        <w:spacing w:after="0" w:line="360" w:lineRule="auto"/>
        <w:ind w:left="709"/>
        <w:contextualSpacing/>
        <w:jc w:val="both"/>
      </w:pPr>
      <w:r w:rsidRPr="00732D3D">
        <w:t>Frecuencia asignada de empleo</w:t>
      </w:r>
      <w:r w:rsidRPr="00732D3D">
        <w:tab/>
        <w:t>50/60 Hz</w:t>
      </w:r>
    </w:p>
    <w:p w14:paraId="2406E8C3" w14:textId="77777777" w:rsidR="00BB55DC" w:rsidRPr="00732D3D" w:rsidRDefault="00BB55DC" w:rsidP="004D529C">
      <w:pPr>
        <w:spacing w:after="0" w:line="360" w:lineRule="auto"/>
        <w:ind w:left="709"/>
        <w:contextualSpacing/>
        <w:jc w:val="both"/>
      </w:pPr>
      <w:r w:rsidRPr="00732D3D">
        <w:t>Ambiental</w:t>
      </w:r>
    </w:p>
    <w:p w14:paraId="381C3B6F" w14:textId="77777777" w:rsidR="00BB55DC" w:rsidRPr="00732D3D" w:rsidRDefault="00BB55DC" w:rsidP="004D529C">
      <w:pPr>
        <w:spacing w:after="0" w:line="360" w:lineRule="auto"/>
        <w:ind w:left="709"/>
        <w:contextualSpacing/>
        <w:jc w:val="both"/>
      </w:pPr>
      <w:r w:rsidRPr="00732D3D">
        <w:t>caudal de aire</w:t>
      </w:r>
      <w:r w:rsidRPr="00732D3D">
        <w:tab/>
        <w:t>153.6 m3/h</w:t>
      </w:r>
    </w:p>
    <w:p w14:paraId="2E20ECD0" w14:textId="77777777" w:rsidR="00BB55DC" w:rsidRPr="00732D3D" w:rsidRDefault="00BB55DC" w:rsidP="004D529C">
      <w:pPr>
        <w:spacing w:after="0" w:line="360" w:lineRule="auto"/>
        <w:ind w:left="709"/>
        <w:contextualSpacing/>
        <w:jc w:val="both"/>
        <w:rPr>
          <w:lang w:val="en-US"/>
        </w:rPr>
      </w:pPr>
      <w:r w:rsidRPr="00732D3D">
        <w:rPr>
          <w:lang w:val="en-US"/>
        </w:rPr>
        <w:t>Audible noise at 1 meter from surface of unit</w:t>
      </w:r>
      <w:r w:rsidRPr="00732D3D">
        <w:rPr>
          <w:lang w:val="en-US"/>
        </w:rPr>
        <w:tab/>
        <w:t>38 dB</w:t>
      </w:r>
    </w:p>
    <w:p w14:paraId="4029B916" w14:textId="77777777" w:rsidR="00BB55DC" w:rsidRPr="00732D3D" w:rsidRDefault="00BB55DC" w:rsidP="004D529C">
      <w:pPr>
        <w:spacing w:after="0" w:line="360" w:lineRule="auto"/>
        <w:ind w:left="709"/>
        <w:contextualSpacing/>
        <w:jc w:val="both"/>
      </w:pPr>
      <w:r w:rsidRPr="00732D3D">
        <w:t>Unidades de embalaje</w:t>
      </w:r>
    </w:p>
    <w:p w14:paraId="1BAE4C73" w14:textId="77777777" w:rsidR="00BB55DC" w:rsidRPr="00732D3D" w:rsidRDefault="00BB55DC" w:rsidP="004D529C">
      <w:pPr>
        <w:spacing w:after="0" w:line="360" w:lineRule="auto"/>
        <w:ind w:left="709"/>
        <w:contextualSpacing/>
        <w:jc w:val="both"/>
      </w:pPr>
      <w:r w:rsidRPr="00732D3D">
        <w:t>Tipo de unidad de paquete 1</w:t>
      </w:r>
      <w:r w:rsidRPr="00732D3D">
        <w:tab/>
        <w:t>PCE</w:t>
      </w:r>
    </w:p>
    <w:p w14:paraId="08B787E3" w14:textId="77777777" w:rsidR="00BB55DC" w:rsidRPr="00732D3D" w:rsidRDefault="00BB55DC" w:rsidP="004D529C">
      <w:pPr>
        <w:spacing w:after="0" w:line="360" w:lineRule="auto"/>
        <w:ind w:left="709"/>
        <w:contextualSpacing/>
        <w:jc w:val="both"/>
      </w:pPr>
      <w:r w:rsidRPr="00732D3D">
        <w:t>Número de unidades en el paquete 1</w:t>
      </w:r>
      <w:r w:rsidRPr="00732D3D">
        <w:tab/>
        <w:t>1</w:t>
      </w:r>
    </w:p>
    <w:p w14:paraId="03E4B41C" w14:textId="77777777" w:rsidR="00BB55DC" w:rsidRPr="00732D3D" w:rsidRDefault="00BB55DC" w:rsidP="004D529C">
      <w:pPr>
        <w:spacing w:after="0" w:line="360" w:lineRule="auto"/>
        <w:ind w:left="709"/>
        <w:contextualSpacing/>
        <w:jc w:val="both"/>
      </w:pPr>
      <w:r w:rsidRPr="00732D3D">
        <w:t>Paquete 1 Altura</w:t>
      </w:r>
      <w:r w:rsidRPr="00732D3D">
        <w:tab/>
        <w:t>17 cm</w:t>
      </w:r>
    </w:p>
    <w:p w14:paraId="77DE42D3" w14:textId="77777777" w:rsidR="00BB55DC" w:rsidRPr="00732D3D" w:rsidRDefault="00BB55DC" w:rsidP="004D529C">
      <w:pPr>
        <w:spacing w:after="0" w:line="360" w:lineRule="auto"/>
        <w:ind w:left="709"/>
        <w:contextualSpacing/>
        <w:jc w:val="both"/>
      </w:pPr>
      <w:r w:rsidRPr="00732D3D">
        <w:t>Paquete 1 Ancho</w:t>
      </w:r>
      <w:r w:rsidRPr="00732D3D">
        <w:tab/>
        <w:t>26 cm</w:t>
      </w:r>
    </w:p>
    <w:p w14:paraId="24B6A2BF" w14:textId="77777777" w:rsidR="00BB55DC" w:rsidRPr="00732D3D" w:rsidRDefault="00BB55DC" w:rsidP="004D529C">
      <w:pPr>
        <w:spacing w:after="0" w:line="360" w:lineRule="auto"/>
        <w:ind w:left="709"/>
        <w:contextualSpacing/>
        <w:jc w:val="both"/>
      </w:pPr>
      <w:r w:rsidRPr="00732D3D">
        <w:t>Paquete 1 Longitud</w:t>
      </w:r>
      <w:r w:rsidRPr="00732D3D">
        <w:tab/>
        <w:t>24 cm</w:t>
      </w:r>
    </w:p>
    <w:p w14:paraId="0D8E4A3D" w14:textId="77777777" w:rsidR="00BB55DC" w:rsidRPr="00732D3D" w:rsidRDefault="00BB55DC" w:rsidP="004D529C">
      <w:pPr>
        <w:spacing w:after="0" w:line="360" w:lineRule="auto"/>
        <w:ind w:left="709"/>
        <w:contextualSpacing/>
        <w:jc w:val="both"/>
      </w:pPr>
      <w:r w:rsidRPr="00732D3D">
        <w:t>Paquete 1 Peso</w:t>
      </w:r>
      <w:r w:rsidRPr="00732D3D">
        <w:tab/>
        <w:t>2 kg</w:t>
      </w:r>
    </w:p>
    <w:p w14:paraId="26C2B943" w14:textId="77777777" w:rsidR="00BB55DC" w:rsidRPr="00732D3D" w:rsidRDefault="00BB55DC" w:rsidP="004D529C">
      <w:pPr>
        <w:spacing w:after="0" w:line="360" w:lineRule="auto"/>
        <w:ind w:left="709"/>
        <w:contextualSpacing/>
        <w:jc w:val="both"/>
      </w:pPr>
      <w:r w:rsidRPr="00732D3D">
        <w:t>Garantía contractual</w:t>
      </w:r>
    </w:p>
    <w:p w14:paraId="174A1489" w14:textId="77777777" w:rsidR="00BB55DC" w:rsidRPr="00732D3D" w:rsidRDefault="00BB55DC" w:rsidP="004D529C">
      <w:pPr>
        <w:spacing w:after="0" w:line="360" w:lineRule="auto"/>
        <w:ind w:left="709"/>
        <w:contextualSpacing/>
        <w:jc w:val="both"/>
      </w:pPr>
      <w:r w:rsidRPr="00732D3D">
        <w:t>Periodo de garantía</w:t>
      </w:r>
      <w:r w:rsidRPr="00732D3D">
        <w:tab/>
        <w:t>5 años</w:t>
      </w:r>
    </w:p>
    <w:p w14:paraId="1464542A" w14:textId="77777777" w:rsidR="00BB55DC" w:rsidRPr="00732D3D" w:rsidRDefault="00BB55DC" w:rsidP="004D529C">
      <w:pPr>
        <w:spacing w:after="0" w:line="360" w:lineRule="auto"/>
        <w:ind w:left="709"/>
        <w:contextualSpacing/>
        <w:jc w:val="both"/>
      </w:pPr>
      <w:r w:rsidRPr="00732D3D">
        <w:t>CARACTERÍSTICAS</w:t>
      </w:r>
    </w:p>
    <w:p w14:paraId="67FD8EF2" w14:textId="77777777" w:rsidR="00BB55DC" w:rsidRPr="00732D3D" w:rsidRDefault="00BB55DC" w:rsidP="004D529C">
      <w:pPr>
        <w:spacing w:after="0" w:line="360" w:lineRule="auto"/>
        <w:ind w:left="709"/>
        <w:contextualSpacing/>
        <w:jc w:val="both"/>
      </w:pPr>
      <w:r w:rsidRPr="00732D3D">
        <w:t>DIMENSIONES</w:t>
      </w:r>
    </w:p>
    <w:p w14:paraId="0561C2E4" w14:textId="77777777" w:rsidR="00BB55DC" w:rsidRPr="00732D3D" w:rsidRDefault="00BB55DC" w:rsidP="004D529C">
      <w:pPr>
        <w:spacing w:after="0" w:line="360" w:lineRule="auto"/>
        <w:ind w:left="709"/>
        <w:contextualSpacing/>
        <w:jc w:val="both"/>
      </w:pPr>
      <w:r w:rsidRPr="00732D3D">
        <w:t>- Alto: 45 cm</w:t>
      </w:r>
    </w:p>
    <w:p w14:paraId="127E6AAA" w14:textId="77777777" w:rsidR="00BB55DC" w:rsidRPr="00732D3D" w:rsidRDefault="00BB55DC" w:rsidP="004D529C">
      <w:pPr>
        <w:spacing w:after="0" w:line="360" w:lineRule="auto"/>
        <w:ind w:left="709"/>
        <w:contextualSpacing/>
        <w:jc w:val="both"/>
      </w:pPr>
      <w:r w:rsidRPr="00732D3D">
        <w:t>- Ancho: 40 cm</w:t>
      </w:r>
    </w:p>
    <w:p w14:paraId="16CEBA53" w14:textId="77777777" w:rsidR="00BB55DC" w:rsidRPr="00732D3D" w:rsidRDefault="00BB55DC" w:rsidP="004D529C">
      <w:pPr>
        <w:spacing w:after="0" w:line="360" w:lineRule="auto"/>
        <w:ind w:left="709"/>
        <w:contextualSpacing/>
        <w:jc w:val="both"/>
      </w:pPr>
      <w:r w:rsidRPr="00732D3D">
        <w:t>CAUDAL:</w:t>
      </w:r>
    </w:p>
    <w:p w14:paraId="13CECF55" w14:textId="77777777" w:rsidR="00BB55DC" w:rsidRPr="00732D3D" w:rsidRDefault="00BB55DC" w:rsidP="004D529C">
      <w:pPr>
        <w:spacing w:after="0" w:line="360" w:lineRule="auto"/>
        <w:ind w:left="709"/>
        <w:contextualSpacing/>
        <w:jc w:val="both"/>
      </w:pPr>
      <w:r w:rsidRPr="00732D3D">
        <w:t>- Caudal del producto: 880 m3/h</w:t>
      </w:r>
    </w:p>
    <w:p w14:paraId="7FF4A6CC" w14:textId="77777777" w:rsidR="00BB55DC" w:rsidRPr="00732D3D" w:rsidRDefault="00BB55DC" w:rsidP="004D529C">
      <w:pPr>
        <w:spacing w:after="0" w:line="360" w:lineRule="auto"/>
        <w:ind w:left="709"/>
        <w:contextualSpacing/>
        <w:jc w:val="both"/>
      </w:pPr>
      <w:r w:rsidRPr="00732D3D">
        <w:t>FLUJO DE AIRE:</w:t>
      </w:r>
    </w:p>
    <w:p w14:paraId="67AFE5C8" w14:textId="77777777" w:rsidR="00BB55DC" w:rsidRPr="00732D3D" w:rsidRDefault="00BB55DC" w:rsidP="004D529C">
      <w:pPr>
        <w:spacing w:after="0" w:line="360" w:lineRule="auto"/>
        <w:ind w:left="709"/>
        <w:contextualSpacing/>
        <w:jc w:val="both"/>
      </w:pPr>
      <w:r w:rsidRPr="00732D3D">
        <w:t>- Flujo de aire del producto: 518 CFM</w:t>
      </w:r>
    </w:p>
    <w:p w14:paraId="620F054B" w14:textId="77777777" w:rsidR="00BB55DC" w:rsidRPr="00732D3D" w:rsidRDefault="00BB55DC" w:rsidP="004D529C">
      <w:pPr>
        <w:spacing w:after="0" w:line="360" w:lineRule="auto"/>
        <w:ind w:left="709"/>
        <w:contextualSpacing/>
        <w:jc w:val="both"/>
      </w:pPr>
      <w:r w:rsidRPr="00732D3D">
        <w:t>POTENCIA</w:t>
      </w:r>
    </w:p>
    <w:p w14:paraId="754AEDB4" w14:textId="77777777" w:rsidR="00BB55DC" w:rsidRPr="00732D3D" w:rsidRDefault="00BB55DC" w:rsidP="004D529C">
      <w:pPr>
        <w:spacing w:after="0" w:line="360" w:lineRule="auto"/>
        <w:ind w:left="709"/>
        <w:contextualSpacing/>
        <w:jc w:val="both"/>
      </w:pPr>
      <w:r w:rsidRPr="00732D3D">
        <w:t>- Potencia del producto: 106 watts</w:t>
      </w:r>
    </w:p>
    <w:p w14:paraId="568DFBF7" w14:textId="77777777" w:rsidR="00BB55DC" w:rsidRPr="00732D3D" w:rsidRDefault="00BB55DC" w:rsidP="004D529C">
      <w:pPr>
        <w:spacing w:after="0" w:line="360" w:lineRule="auto"/>
        <w:ind w:left="709"/>
        <w:contextualSpacing/>
        <w:jc w:val="both"/>
      </w:pPr>
      <w:r w:rsidRPr="00732D3D">
        <w:t>TIPO</w:t>
      </w:r>
    </w:p>
    <w:p w14:paraId="20080A06" w14:textId="77777777" w:rsidR="00BB55DC" w:rsidRPr="00732D3D" w:rsidRDefault="00BB55DC" w:rsidP="004D529C">
      <w:pPr>
        <w:spacing w:after="0" w:line="360" w:lineRule="auto"/>
        <w:ind w:left="709"/>
        <w:contextualSpacing/>
        <w:jc w:val="both"/>
      </w:pPr>
      <w:r w:rsidRPr="00732D3D">
        <w:t>- Tipo de producto: Extractor Centrífugo</w:t>
      </w:r>
    </w:p>
    <w:p w14:paraId="6F75531B" w14:textId="77777777" w:rsidR="00BB55DC" w:rsidRPr="00732D3D" w:rsidRDefault="00BB55DC" w:rsidP="004D529C">
      <w:pPr>
        <w:spacing w:after="0" w:line="360" w:lineRule="auto"/>
        <w:ind w:left="709"/>
        <w:contextualSpacing/>
        <w:jc w:val="both"/>
      </w:pPr>
      <w:r w:rsidRPr="00732D3D">
        <w:t>MATERIAL:</w:t>
      </w:r>
    </w:p>
    <w:p w14:paraId="0302253A" w14:textId="77777777" w:rsidR="00BB55DC" w:rsidRPr="00732D3D" w:rsidRDefault="00BB55DC" w:rsidP="004D529C">
      <w:pPr>
        <w:spacing w:after="0" w:line="360" w:lineRule="auto"/>
        <w:ind w:left="709"/>
        <w:contextualSpacing/>
        <w:jc w:val="both"/>
      </w:pPr>
      <w:r w:rsidRPr="00732D3D">
        <w:t>- Material del producto: Aluminio</w:t>
      </w:r>
    </w:p>
    <w:p w14:paraId="65D0DDD5" w14:textId="5FC00A1A" w:rsidR="00652CE4" w:rsidRPr="00732D3D" w:rsidRDefault="00652CE4" w:rsidP="004D529C">
      <w:pPr>
        <w:spacing w:after="0" w:line="360" w:lineRule="auto"/>
        <w:ind w:left="709"/>
        <w:contextualSpacing/>
        <w:jc w:val="both"/>
      </w:pPr>
      <w:r w:rsidRPr="00732D3D">
        <w:t>UPS:</w:t>
      </w:r>
    </w:p>
    <w:p w14:paraId="64A9C9C6" w14:textId="27B1A9EE" w:rsidR="00BB55DC" w:rsidRPr="00732D3D" w:rsidRDefault="00BB55DC" w:rsidP="004D529C">
      <w:pPr>
        <w:spacing w:after="0" w:line="360" w:lineRule="auto"/>
        <w:ind w:left="709"/>
        <w:contextualSpacing/>
        <w:jc w:val="both"/>
      </w:pPr>
      <w:r w:rsidRPr="00732D3D">
        <w:lastRenderedPageBreak/>
        <w:t>Voltaje De Entrada Principal</w:t>
      </w:r>
      <w:r w:rsidRPr="00732D3D">
        <w:tab/>
        <w:t>230 V</w:t>
      </w:r>
    </w:p>
    <w:p w14:paraId="60AEAE82" w14:textId="19C7910C" w:rsidR="00BB55DC" w:rsidRPr="00732D3D" w:rsidRDefault="00BB55DC" w:rsidP="004D529C">
      <w:pPr>
        <w:spacing w:after="0" w:line="360" w:lineRule="auto"/>
        <w:ind w:left="709"/>
        <w:contextualSpacing/>
        <w:jc w:val="both"/>
      </w:pPr>
      <w:r w:rsidRPr="00732D3D">
        <w:t>Otro Voltaje De Entrada</w:t>
      </w:r>
      <w:r w:rsidRPr="00732D3D">
        <w:tab/>
        <w:t>220 V 240 V</w:t>
      </w:r>
    </w:p>
    <w:p w14:paraId="28699B8D" w14:textId="77777777" w:rsidR="00BB55DC" w:rsidRPr="00732D3D" w:rsidRDefault="00BB55DC" w:rsidP="004D529C">
      <w:pPr>
        <w:spacing w:after="0" w:line="360" w:lineRule="auto"/>
        <w:ind w:left="709"/>
        <w:contextualSpacing/>
        <w:jc w:val="both"/>
      </w:pPr>
      <w:r w:rsidRPr="00732D3D">
        <w:t>Voltaje De Salida Principal</w:t>
      </w:r>
      <w:r w:rsidRPr="00732D3D">
        <w:tab/>
        <w:t>230 V</w:t>
      </w:r>
    </w:p>
    <w:p w14:paraId="76814065" w14:textId="798C633A" w:rsidR="00BB55DC" w:rsidRPr="00732D3D" w:rsidRDefault="00BB55DC" w:rsidP="004D529C">
      <w:pPr>
        <w:spacing w:after="0" w:line="360" w:lineRule="auto"/>
        <w:ind w:left="709"/>
        <w:contextualSpacing/>
        <w:jc w:val="both"/>
      </w:pPr>
      <w:r w:rsidRPr="00732D3D">
        <w:t>Otro Voltaje De Salida</w:t>
      </w:r>
      <w:r w:rsidRPr="00732D3D">
        <w:tab/>
        <w:t>220 V 240 V</w:t>
      </w:r>
    </w:p>
    <w:p w14:paraId="57904A2B" w14:textId="77777777" w:rsidR="00BB55DC" w:rsidRPr="00732D3D" w:rsidRDefault="00BB55DC" w:rsidP="004D529C">
      <w:pPr>
        <w:spacing w:after="0" w:line="360" w:lineRule="auto"/>
        <w:ind w:left="709"/>
        <w:contextualSpacing/>
        <w:jc w:val="both"/>
      </w:pPr>
      <w:r w:rsidRPr="00732D3D">
        <w:t>Potencia Nominal En W</w:t>
      </w:r>
      <w:r w:rsidRPr="00732D3D">
        <w:tab/>
        <w:t>2700 W</w:t>
      </w:r>
    </w:p>
    <w:p w14:paraId="557A279D" w14:textId="1A9FA512" w:rsidR="00BB55DC" w:rsidRPr="00732D3D" w:rsidRDefault="00BB55DC" w:rsidP="004D529C">
      <w:pPr>
        <w:spacing w:after="0" w:line="360" w:lineRule="auto"/>
        <w:ind w:left="709"/>
        <w:contextualSpacing/>
        <w:jc w:val="both"/>
      </w:pPr>
      <w:r w:rsidRPr="00732D3D">
        <w:t>Potencia Nominal En Va</w:t>
      </w:r>
      <w:r w:rsidRPr="00732D3D">
        <w:tab/>
        <w:t>3000 VA</w:t>
      </w:r>
    </w:p>
    <w:p w14:paraId="4A4EA3A0" w14:textId="77777777" w:rsidR="00BB55DC" w:rsidRPr="00732D3D" w:rsidRDefault="00BB55DC" w:rsidP="004D529C">
      <w:pPr>
        <w:spacing w:after="0" w:line="360" w:lineRule="auto"/>
        <w:ind w:left="709"/>
        <w:contextualSpacing/>
        <w:jc w:val="both"/>
      </w:pPr>
      <w:r w:rsidRPr="00732D3D">
        <w:t>Tipo De Conexión De Entrada</w:t>
      </w:r>
      <w:r w:rsidRPr="00732D3D">
        <w:tab/>
        <w:t>BS1363A británico</w:t>
      </w:r>
    </w:p>
    <w:p w14:paraId="45E8190D" w14:textId="77777777" w:rsidR="00BB55DC" w:rsidRPr="00732D3D" w:rsidRDefault="00BB55DC" w:rsidP="004D529C">
      <w:pPr>
        <w:spacing w:after="0" w:line="360" w:lineRule="auto"/>
        <w:ind w:left="709"/>
        <w:contextualSpacing/>
        <w:jc w:val="both"/>
      </w:pPr>
      <w:r w:rsidRPr="00732D3D">
        <w:t>IEC 320 C20</w:t>
      </w:r>
    </w:p>
    <w:p w14:paraId="7415DF16" w14:textId="77777777" w:rsidR="00BB55DC" w:rsidRPr="00732D3D" w:rsidRDefault="00BB55DC" w:rsidP="004D529C">
      <w:pPr>
        <w:spacing w:after="0" w:line="360" w:lineRule="auto"/>
        <w:ind w:left="709"/>
        <w:contextualSpacing/>
        <w:jc w:val="both"/>
      </w:pPr>
      <w:proofErr w:type="spellStart"/>
      <w:r w:rsidRPr="00732D3D">
        <w:t>Schuko</w:t>
      </w:r>
      <w:proofErr w:type="spellEnd"/>
      <w:r w:rsidRPr="00732D3D">
        <w:t xml:space="preserve"> CEE 7 / EU1-16P</w:t>
      </w:r>
    </w:p>
    <w:p w14:paraId="061C4742" w14:textId="77777777" w:rsidR="00BB55DC" w:rsidRPr="00732D3D" w:rsidRDefault="00BB55DC" w:rsidP="004D529C">
      <w:pPr>
        <w:spacing w:after="0" w:line="360" w:lineRule="auto"/>
        <w:ind w:left="709"/>
        <w:contextualSpacing/>
        <w:jc w:val="both"/>
      </w:pPr>
      <w:r w:rsidRPr="00732D3D">
        <w:t>Tipo De Conexión De Salida</w:t>
      </w:r>
      <w:r w:rsidRPr="00732D3D">
        <w:tab/>
        <w:t>8 IEC 320 C13</w:t>
      </w:r>
    </w:p>
    <w:p w14:paraId="05E650A0" w14:textId="77777777" w:rsidR="00BB55DC" w:rsidRPr="00732D3D" w:rsidRDefault="00BB55DC" w:rsidP="004D529C">
      <w:pPr>
        <w:spacing w:after="0" w:line="360" w:lineRule="auto"/>
        <w:ind w:left="709"/>
        <w:contextualSpacing/>
        <w:jc w:val="both"/>
      </w:pPr>
      <w:r w:rsidRPr="00732D3D">
        <w:t>3 IEC Jumpers</w:t>
      </w:r>
    </w:p>
    <w:p w14:paraId="6FAFAC97" w14:textId="77777777" w:rsidR="00BB55DC" w:rsidRPr="00732D3D" w:rsidRDefault="00BB55DC" w:rsidP="004D529C">
      <w:pPr>
        <w:spacing w:after="0" w:line="360" w:lineRule="auto"/>
        <w:ind w:left="709"/>
        <w:contextualSpacing/>
        <w:jc w:val="both"/>
      </w:pPr>
      <w:r w:rsidRPr="00732D3D">
        <w:t>1 IEC 320 C19</w:t>
      </w:r>
    </w:p>
    <w:p w14:paraId="417D0BF9" w14:textId="77777777" w:rsidR="00BB55DC" w:rsidRPr="00732D3D" w:rsidRDefault="00BB55DC" w:rsidP="004D529C">
      <w:pPr>
        <w:spacing w:after="0" w:line="360" w:lineRule="auto"/>
        <w:ind w:left="709"/>
        <w:contextualSpacing/>
        <w:jc w:val="both"/>
      </w:pPr>
      <w:r w:rsidRPr="00732D3D">
        <w:t>Número De Unidad De Rack</w:t>
      </w:r>
      <w:r w:rsidRPr="00732D3D">
        <w:tab/>
        <w:t>2U</w:t>
      </w:r>
    </w:p>
    <w:p w14:paraId="754137AE" w14:textId="19778E6D" w:rsidR="00BB55DC" w:rsidRPr="00732D3D" w:rsidRDefault="00BB55DC" w:rsidP="004D529C">
      <w:pPr>
        <w:spacing w:after="0" w:line="360" w:lineRule="auto"/>
        <w:ind w:left="709"/>
        <w:contextualSpacing/>
        <w:jc w:val="both"/>
      </w:pPr>
      <w:r w:rsidRPr="00732D3D">
        <w:t>Longitud De Cable</w:t>
      </w:r>
      <w:r w:rsidRPr="00732D3D">
        <w:tab/>
        <w:t>2.00 m</w:t>
      </w:r>
    </w:p>
    <w:p w14:paraId="62020173" w14:textId="77777777" w:rsidR="00BB55DC" w:rsidRPr="00732D3D" w:rsidRDefault="00BB55DC" w:rsidP="004D529C">
      <w:pPr>
        <w:spacing w:after="0" w:line="360" w:lineRule="auto"/>
        <w:ind w:left="709"/>
        <w:contextualSpacing/>
        <w:jc w:val="both"/>
      </w:pPr>
      <w:r w:rsidRPr="00732D3D">
        <w:t>Número De Cables</w:t>
      </w:r>
      <w:r w:rsidRPr="00732D3D">
        <w:tab/>
        <w:t>1</w:t>
      </w:r>
    </w:p>
    <w:p w14:paraId="01FE80B5" w14:textId="77777777" w:rsidR="00BB55DC" w:rsidRPr="00732D3D" w:rsidRDefault="00BB55DC" w:rsidP="004D529C">
      <w:pPr>
        <w:spacing w:after="0" w:line="360" w:lineRule="auto"/>
        <w:ind w:left="709"/>
        <w:contextualSpacing/>
        <w:jc w:val="both"/>
      </w:pPr>
      <w:r w:rsidRPr="00732D3D">
        <w:t>Tipo De Batería</w:t>
      </w:r>
      <w:r w:rsidRPr="00732D3D">
        <w:tab/>
      </w:r>
      <w:proofErr w:type="spellStart"/>
      <w:r w:rsidRPr="00732D3D">
        <w:t>Batería</w:t>
      </w:r>
      <w:proofErr w:type="spellEnd"/>
      <w:r w:rsidRPr="00732D3D">
        <w:t xml:space="preserve"> de plomo y ácido</w:t>
      </w:r>
    </w:p>
    <w:p w14:paraId="1B9C50C2" w14:textId="72C56318" w:rsidR="00BB55DC" w:rsidRPr="00732D3D" w:rsidRDefault="00BB55DC" w:rsidP="004D529C">
      <w:pPr>
        <w:spacing w:after="0" w:line="360" w:lineRule="auto"/>
        <w:ind w:left="709"/>
        <w:contextualSpacing/>
        <w:jc w:val="both"/>
      </w:pPr>
      <w:r w:rsidRPr="00732D3D">
        <w:t>Baterías y autonomía</w:t>
      </w:r>
    </w:p>
    <w:p w14:paraId="56D2F460" w14:textId="77777777" w:rsidR="00BB55DC" w:rsidRPr="00732D3D" w:rsidRDefault="00BB55DC" w:rsidP="004D529C">
      <w:pPr>
        <w:spacing w:after="0" w:line="360" w:lineRule="auto"/>
        <w:ind w:left="709"/>
        <w:contextualSpacing/>
        <w:jc w:val="both"/>
      </w:pPr>
      <w:r w:rsidRPr="00732D3D">
        <w:t>Tiempo De Ejecución</w:t>
      </w:r>
      <w:r w:rsidRPr="00732D3D">
        <w:tab/>
        <w:t xml:space="preserve">View </w:t>
      </w:r>
      <w:proofErr w:type="spellStart"/>
      <w:r w:rsidRPr="00732D3D">
        <w:t>Runtime</w:t>
      </w:r>
      <w:proofErr w:type="spellEnd"/>
      <w:r w:rsidRPr="00732D3D">
        <w:t xml:space="preserve"> </w:t>
      </w:r>
      <w:proofErr w:type="spellStart"/>
      <w:r w:rsidRPr="00732D3D">
        <w:t>Graph</w:t>
      </w:r>
      <w:proofErr w:type="spellEnd"/>
      <w:r w:rsidRPr="00732D3D">
        <w:t xml:space="preserve">  </w:t>
      </w:r>
    </w:p>
    <w:p w14:paraId="75F5E5CE" w14:textId="77777777" w:rsidR="00BB55DC" w:rsidRPr="00732D3D" w:rsidRDefault="00BB55DC" w:rsidP="004D529C">
      <w:pPr>
        <w:spacing w:after="0" w:line="360" w:lineRule="auto"/>
        <w:ind w:left="709"/>
        <w:contextualSpacing/>
        <w:jc w:val="both"/>
      </w:pPr>
      <w:proofErr w:type="spellStart"/>
      <w:r w:rsidRPr="00732D3D">
        <w:t>Eﬁciencia</w:t>
      </w:r>
      <w:proofErr w:type="spellEnd"/>
      <w:r w:rsidRPr="00732D3D">
        <w:tab/>
        <w:t xml:space="preserve">View </w:t>
      </w:r>
      <w:proofErr w:type="spellStart"/>
      <w:r w:rsidRPr="00732D3D">
        <w:t>Efficiency</w:t>
      </w:r>
      <w:proofErr w:type="spellEnd"/>
      <w:r w:rsidRPr="00732D3D">
        <w:t xml:space="preserve"> </w:t>
      </w:r>
      <w:proofErr w:type="spellStart"/>
      <w:r w:rsidRPr="00732D3D">
        <w:t>Graph</w:t>
      </w:r>
      <w:proofErr w:type="spellEnd"/>
      <w:r w:rsidRPr="00732D3D">
        <w:t xml:space="preserve"> </w:t>
      </w:r>
    </w:p>
    <w:p w14:paraId="757E155B" w14:textId="77777777" w:rsidR="00BB55DC" w:rsidRPr="00732D3D" w:rsidRDefault="00BB55DC" w:rsidP="004D529C">
      <w:pPr>
        <w:spacing w:after="0" w:line="360" w:lineRule="auto"/>
        <w:ind w:left="709"/>
        <w:contextualSpacing/>
        <w:jc w:val="both"/>
      </w:pPr>
      <w:r w:rsidRPr="00732D3D">
        <w:t>Entrada</w:t>
      </w:r>
    </w:p>
    <w:p w14:paraId="01063847" w14:textId="77777777" w:rsidR="00BB55DC" w:rsidRPr="00732D3D" w:rsidRDefault="00BB55DC" w:rsidP="004D529C">
      <w:pPr>
        <w:spacing w:after="0" w:line="360" w:lineRule="auto"/>
        <w:ind w:left="709"/>
        <w:contextualSpacing/>
        <w:jc w:val="both"/>
      </w:pPr>
      <w:r w:rsidRPr="00732D3D">
        <w:t>Barras De Separación</w:t>
      </w:r>
      <w:r w:rsidRPr="00732D3D">
        <w:tab/>
        <w:t>151. 302 V ajustable</w:t>
      </w:r>
    </w:p>
    <w:p w14:paraId="66A9A4C7" w14:textId="77777777" w:rsidR="00BB55DC" w:rsidRPr="00732D3D" w:rsidRDefault="00BB55DC" w:rsidP="004D529C">
      <w:pPr>
        <w:spacing w:after="0" w:line="360" w:lineRule="auto"/>
        <w:ind w:left="709"/>
        <w:contextualSpacing/>
        <w:jc w:val="both"/>
      </w:pPr>
      <w:r w:rsidRPr="00732D3D">
        <w:tab/>
        <w:t>160.</w:t>
      </w:r>
      <w:r w:rsidRPr="00732D3D">
        <w:tab/>
        <w:t>V</w:t>
      </w:r>
    </w:p>
    <w:p w14:paraId="15234DD9" w14:textId="77777777" w:rsidR="00BB55DC" w:rsidRPr="00732D3D" w:rsidRDefault="00BB55DC" w:rsidP="004D529C">
      <w:pPr>
        <w:spacing w:after="0" w:line="360" w:lineRule="auto"/>
        <w:ind w:left="709"/>
        <w:contextualSpacing/>
        <w:jc w:val="both"/>
      </w:pPr>
      <w:r w:rsidRPr="00732D3D">
        <w:t>Frecuencia Asignada De Empleo</w:t>
      </w:r>
      <w:r w:rsidRPr="00732D3D">
        <w:tab/>
        <w:t xml:space="preserve">50/60 Hz +/- 3 Hz </w:t>
      </w:r>
      <w:proofErr w:type="spellStart"/>
      <w:r w:rsidRPr="00732D3D">
        <w:t>auto-sensing</w:t>
      </w:r>
      <w:proofErr w:type="spellEnd"/>
      <w:r w:rsidRPr="00732D3D">
        <w:t xml:space="preserve"> ((*))</w:t>
      </w:r>
    </w:p>
    <w:p w14:paraId="066E3DD3" w14:textId="77777777" w:rsidR="00BB55DC" w:rsidRPr="00732D3D" w:rsidRDefault="00BB55DC" w:rsidP="004D529C">
      <w:pPr>
        <w:spacing w:after="0" w:line="360" w:lineRule="auto"/>
        <w:ind w:left="709"/>
        <w:contextualSpacing/>
        <w:jc w:val="both"/>
      </w:pPr>
      <w:r w:rsidRPr="00732D3D">
        <w:t>Salida</w:t>
      </w:r>
    </w:p>
    <w:p w14:paraId="4E467FC6" w14:textId="77777777" w:rsidR="00BB55DC" w:rsidRPr="00732D3D" w:rsidRDefault="00BB55DC" w:rsidP="004D529C">
      <w:pPr>
        <w:spacing w:after="0" w:line="360" w:lineRule="auto"/>
        <w:ind w:left="709"/>
        <w:contextualSpacing/>
        <w:jc w:val="both"/>
      </w:pPr>
      <w:r w:rsidRPr="00732D3D">
        <w:t xml:space="preserve">Máxima Potencia </w:t>
      </w:r>
      <w:proofErr w:type="spellStart"/>
      <w:r w:rsidRPr="00732D3D">
        <w:t>Conﬁgurable</w:t>
      </w:r>
      <w:proofErr w:type="spellEnd"/>
      <w:r w:rsidRPr="00732D3D">
        <w:t xml:space="preserve"> En Va</w:t>
      </w:r>
    </w:p>
    <w:p w14:paraId="01A0AAA5" w14:textId="77777777" w:rsidR="00BB55DC" w:rsidRPr="00732D3D" w:rsidRDefault="00BB55DC" w:rsidP="004D529C">
      <w:pPr>
        <w:spacing w:after="0" w:line="360" w:lineRule="auto"/>
        <w:ind w:left="709"/>
        <w:contextualSpacing/>
        <w:jc w:val="both"/>
      </w:pPr>
      <w:r w:rsidRPr="00732D3D">
        <w:t xml:space="preserve">Máxima Potencia </w:t>
      </w:r>
      <w:proofErr w:type="spellStart"/>
      <w:r w:rsidRPr="00732D3D">
        <w:t>Conﬁgurable</w:t>
      </w:r>
      <w:proofErr w:type="spellEnd"/>
      <w:r w:rsidRPr="00732D3D">
        <w:t xml:space="preserve"> (Vatios)</w:t>
      </w:r>
    </w:p>
    <w:p w14:paraId="0BBF3C02" w14:textId="04B01940" w:rsidR="00BB55DC" w:rsidRPr="00732D3D" w:rsidRDefault="00BB55DC" w:rsidP="004D529C">
      <w:pPr>
        <w:spacing w:after="0" w:line="360" w:lineRule="auto"/>
        <w:ind w:left="709"/>
        <w:contextualSpacing/>
        <w:jc w:val="both"/>
      </w:pPr>
      <w:r w:rsidRPr="00732D3D">
        <w:t>3000 VA</w:t>
      </w:r>
    </w:p>
    <w:p w14:paraId="426DD7D1" w14:textId="77777777" w:rsidR="00BB55DC" w:rsidRPr="00732D3D" w:rsidRDefault="00BB55DC" w:rsidP="004D529C">
      <w:pPr>
        <w:spacing w:after="0" w:line="360" w:lineRule="auto"/>
        <w:ind w:left="709"/>
        <w:contextualSpacing/>
        <w:jc w:val="both"/>
      </w:pPr>
      <w:r w:rsidRPr="00732D3D">
        <w:t>2700 W</w:t>
      </w:r>
    </w:p>
    <w:p w14:paraId="0AFD5006" w14:textId="209B664B" w:rsidR="00BB55DC" w:rsidRPr="00732D3D" w:rsidRDefault="00BB55DC" w:rsidP="004D529C">
      <w:pPr>
        <w:spacing w:after="0" w:line="360" w:lineRule="auto"/>
        <w:ind w:left="709"/>
        <w:contextualSpacing/>
        <w:jc w:val="both"/>
      </w:pPr>
      <w:r w:rsidRPr="00732D3D">
        <w:t>Tiempo De Transferencia</w:t>
      </w:r>
      <w:r w:rsidRPr="00732D3D">
        <w:tab/>
        <w:t xml:space="preserve">Valor típico 4 </w:t>
      </w:r>
      <w:proofErr w:type="gramStart"/>
      <w:r w:rsidRPr="00732D3D">
        <w:t>ms :</w:t>
      </w:r>
      <w:proofErr w:type="gramEnd"/>
      <w:r w:rsidRPr="00732D3D">
        <w:t xml:space="preserve"> Valor máximo 8 ms</w:t>
      </w:r>
    </w:p>
    <w:p w14:paraId="32F39EF1" w14:textId="77777777" w:rsidR="00BB55DC" w:rsidRPr="00732D3D" w:rsidRDefault="00BB55DC" w:rsidP="004D529C">
      <w:pPr>
        <w:spacing w:after="0" w:line="360" w:lineRule="auto"/>
        <w:ind w:left="709"/>
        <w:contextualSpacing/>
        <w:jc w:val="both"/>
      </w:pPr>
      <w:r w:rsidRPr="00732D3D">
        <w:t>Topología</w:t>
      </w:r>
      <w:r w:rsidRPr="00732D3D">
        <w:tab/>
        <w:t>Línea interactiva</w:t>
      </w:r>
    </w:p>
    <w:p w14:paraId="47255632" w14:textId="33997146" w:rsidR="00BB55DC" w:rsidRPr="00732D3D" w:rsidRDefault="00BB55DC" w:rsidP="004D529C">
      <w:pPr>
        <w:spacing w:after="0" w:line="360" w:lineRule="auto"/>
        <w:ind w:left="709"/>
        <w:contextualSpacing/>
        <w:jc w:val="both"/>
      </w:pPr>
      <w:r w:rsidRPr="00732D3D">
        <w:t>Tipo De Forma De Onda</w:t>
      </w:r>
      <w:r w:rsidRPr="00732D3D">
        <w:tab/>
        <w:t>Onda senoidal</w:t>
      </w:r>
    </w:p>
    <w:p w14:paraId="7E68A369" w14:textId="211EBF31" w:rsidR="00BB55DC" w:rsidRPr="00732D3D" w:rsidRDefault="00BB55DC" w:rsidP="004D529C">
      <w:pPr>
        <w:spacing w:after="0" w:line="360" w:lineRule="auto"/>
        <w:ind w:left="709"/>
        <w:contextualSpacing/>
        <w:jc w:val="both"/>
      </w:pPr>
      <w:r w:rsidRPr="00732D3D">
        <w:t>Frecuencia De Salida (Sincronizada A Red Eléctrica Principal)</w:t>
      </w:r>
    </w:p>
    <w:p w14:paraId="0F51FEE4" w14:textId="77777777" w:rsidR="00BB55DC" w:rsidRPr="00732D3D" w:rsidRDefault="00BB55DC" w:rsidP="004D529C">
      <w:pPr>
        <w:spacing w:after="0" w:line="360" w:lineRule="auto"/>
        <w:ind w:left="709"/>
        <w:contextualSpacing/>
        <w:jc w:val="both"/>
      </w:pPr>
      <w:proofErr w:type="spellStart"/>
      <w:r w:rsidRPr="00732D3D">
        <w:t>Certiﬁcaciones</w:t>
      </w:r>
      <w:proofErr w:type="spellEnd"/>
      <w:r w:rsidRPr="00732D3D">
        <w:t xml:space="preserve"> De Producto</w:t>
      </w:r>
      <w:r w:rsidRPr="00732D3D">
        <w:tab/>
        <w:t>CE EAC</w:t>
      </w:r>
    </w:p>
    <w:p w14:paraId="57AC1B29" w14:textId="77777777" w:rsidR="00BB55DC" w:rsidRPr="00732D3D" w:rsidRDefault="00BB55DC" w:rsidP="004D529C">
      <w:pPr>
        <w:spacing w:after="0" w:line="360" w:lineRule="auto"/>
        <w:ind w:left="709"/>
        <w:contextualSpacing/>
        <w:jc w:val="both"/>
      </w:pPr>
      <w:proofErr w:type="spellStart"/>
      <w:r w:rsidRPr="00732D3D">
        <w:t>Iram</w:t>
      </w:r>
      <w:proofErr w:type="spellEnd"/>
      <w:r w:rsidRPr="00732D3D">
        <w:t xml:space="preserve"> RCM VDE</w:t>
      </w:r>
    </w:p>
    <w:p w14:paraId="009AE5CA" w14:textId="27C08E45" w:rsidR="00BB55DC" w:rsidRPr="00732D3D" w:rsidRDefault="00BB55DC" w:rsidP="004D529C">
      <w:pPr>
        <w:spacing w:after="0" w:line="360" w:lineRule="auto"/>
        <w:ind w:left="709"/>
        <w:contextualSpacing/>
        <w:jc w:val="both"/>
      </w:pPr>
      <w:r w:rsidRPr="00732D3D">
        <w:lastRenderedPageBreak/>
        <w:t>Normas</w:t>
      </w:r>
      <w:r w:rsidRPr="00732D3D">
        <w:tab/>
        <w:t>EN/IEC 62040-1:2019/A11:2021 EN/IEC 62040-2:2006/AC:2006 EN/IEC 62040-2:2018</w:t>
      </w:r>
    </w:p>
    <w:p w14:paraId="516E2D74" w14:textId="77777777" w:rsidR="00BB55DC" w:rsidRPr="00732D3D" w:rsidRDefault="00BB55DC" w:rsidP="004D529C">
      <w:pPr>
        <w:spacing w:after="0" w:line="360" w:lineRule="auto"/>
        <w:ind w:left="709"/>
        <w:contextualSpacing/>
        <w:jc w:val="both"/>
      </w:pPr>
      <w:r w:rsidRPr="00732D3D">
        <w:t>Ambiental</w:t>
      </w:r>
    </w:p>
    <w:p w14:paraId="0AD2A864" w14:textId="77777777" w:rsidR="00BB55DC" w:rsidRPr="00732D3D" w:rsidRDefault="00BB55DC" w:rsidP="004D529C">
      <w:pPr>
        <w:spacing w:after="0" w:line="360" w:lineRule="auto"/>
        <w:ind w:left="709"/>
        <w:contextualSpacing/>
        <w:jc w:val="both"/>
      </w:pPr>
      <w:r w:rsidRPr="00732D3D">
        <w:t>Nivel Acústico</w:t>
      </w:r>
      <w:r w:rsidRPr="00732D3D">
        <w:tab/>
        <w:t>55 DBA</w:t>
      </w:r>
    </w:p>
    <w:p w14:paraId="4E92BCD3" w14:textId="5C6848E0" w:rsidR="00BB55DC" w:rsidRPr="00732D3D" w:rsidRDefault="00BB55DC" w:rsidP="004D529C">
      <w:pPr>
        <w:spacing w:after="0" w:line="360" w:lineRule="auto"/>
        <w:ind w:left="709"/>
        <w:contextualSpacing/>
        <w:jc w:val="both"/>
      </w:pPr>
      <w:r w:rsidRPr="00732D3D">
        <w:t>Disipación De Calor</w:t>
      </w:r>
      <w:r w:rsidRPr="00732D3D">
        <w:tab/>
        <w:t xml:space="preserve">348 </w:t>
      </w:r>
      <w:proofErr w:type="spellStart"/>
      <w:r w:rsidRPr="00732D3D">
        <w:t>Btu</w:t>
      </w:r>
      <w:proofErr w:type="spellEnd"/>
      <w:r w:rsidRPr="00732D3D">
        <w:t>/h</w:t>
      </w:r>
    </w:p>
    <w:bookmarkEnd w:id="25"/>
    <w:p w14:paraId="7DEF871A" w14:textId="77777777" w:rsidR="00966870" w:rsidRPr="00732D3D" w:rsidRDefault="00966870" w:rsidP="004D529C">
      <w:pPr>
        <w:spacing w:after="0" w:line="360" w:lineRule="auto"/>
        <w:ind w:left="709"/>
        <w:contextualSpacing/>
        <w:jc w:val="both"/>
      </w:pPr>
    </w:p>
    <w:p w14:paraId="5BC1EF23" w14:textId="7C328D85" w:rsidR="00C34A3A" w:rsidRPr="00732D3D" w:rsidRDefault="00C34A3A" w:rsidP="004D529C">
      <w:pPr>
        <w:spacing w:after="0" w:line="360" w:lineRule="auto"/>
        <w:ind w:left="709"/>
        <w:contextualSpacing/>
        <w:jc w:val="both"/>
        <w:rPr>
          <w:b/>
          <w:bCs/>
        </w:rPr>
      </w:pPr>
      <w:bookmarkStart w:id="26" w:name="_Hlk158977054"/>
      <w:r w:rsidRPr="00732D3D">
        <w:rPr>
          <w:b/>
          <w:bCs/>
        </w:rPr>
        <w:t>Método de Ejecución</w:t>
      </w:r>
    </w:p>
    <w:p w14:paraId="4BAD94DA" w14:textId="77777777" w:rsidR="00D514C5" w:rsidRPr="00732D3D" w:rsidRDefault="00D514C5" w:rsidP="004D529C">
      <w:pPr>
        <w:spacing w:after="0" w:line="360" w:lineRule="auto"/>
        <w:ind w:left="709"/>
        <w:contextualSpacing/>
        <w:jc w:val="both"/>
        <w:rPr>
          <w:b/>
          <w:bCs/>
        </w:rPr>
      </w:pPr>
    </w:p>
    <w:p w14:paraId="3A000ABA" w14:textId="5372885D" w:rsidR="00C34A3A" w:rsidRPr="00732D3D" w:rsidRDefault="00C34A3A" w:rsidP="004D529C">
      <w:pPr>
        <w:spacing w:after="0" w:line="360" w:lineRule="auto"/>
        <w:ind w:left="709"/>
        <w:contextualSpacing/>
        <w:jc w:val="both"/>
      </w:pPr>
      <w:r w:rsidRPr="00732D3D">
        <w:t xml:space="preserve">Los </w:t>
      </w:r>
      <w:r w:rsidR="00652CE4" w:rsidRPr="00732D3D">
        <w:t xml:space="preserve">gabinetes deberán contener todos los accesorios necesarios para su funcionamiento. Estos accesorios deben de ser compatibles con las dimensiones del gabinete, además de tener una compatibilidad en cuanto a tamaño y funcionamiento. </w:t>
      </w:r>
    </w:p>
    <w:p w14:paraId="2EA84276" w14:textId="77777777" w:rsidR="00C34A3A" w:rsidRPr="00732D3D" w:rsidRDefault="00C34A3A" w:rsidP="004D529C">
      <w:pPr>
        <w:spacing w:before="240" w:after="0" w:line="360" w:lineRule="auto"/>
        <w:ind w:left="709"/>
        <w:contextualSpacing/>
        <w:jc w:val="both"/>
        <w:rPr>
          <w:b/>
        </w:rPr>
      </w:pPr>
      <w:r w:rsidRPr="00732D3D">
        <w:rPr>
          <w:b/>
        </w:rPr>
        <w:t>Método de Medición</w:t>
      </w:r>
    </w:p>
    <w:p w14:paraId="3AF0E3C9" w14:textId="77777777" w:rsidR="00D514C5" w:rsidRPr="00732D3D" w:rsidRDefault="00D514C5" w:rsidP="004D529C">
      <w:pPr>
        <w:spacing w:before="240" w:after="0" w:line="360" w:lineRule="auto"/>
        <w:ind w:left="709"/>
        <w:contextualSpacing/>
        <w:jc w:val="both"/>
        <w:rPr>
          <w:b/>
        </w:rPr>
      </w:pPr>
    </w:p>
    <w:p w14:paraId="080A67E3"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124019BA"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027B921" w14:textId="77777777" w:rsidR="00C34A3A" w:rsidRPr="00732D3D" w:rsidRDefault="00C34A3A" w:rsidP="004D529C">
      <w:pPr>
        <w:spacing w:before="240" w:after="0" w:line="360" w:lineRule="auto"/>
        <w:ind w:left="709"/>
        <w:contextualSpacing/>
        <w:jc w:val="both"/>
        <w:rPr>
          <w:b/>
        </w:rPr>
      </w:pPr>
      <w:r w:rsidRPr="00732D3D">
        <w:rPr>
          <w:b/>
        </w:rPr>
        <w:t>Condición de Pago</w:t>
      </w:r>
    </w:p>
    <w:p w14:paraId="55B223D6" w14:textId="77777777" w:rsidR="00D514C5" w:rsidRPr="00732D3D" w:rsidRDefault="00D514C5" w:rsidP="004D529C">
      <w:pPr>
        <w:spacing w:before="240" w:after="0" w:line="360" w:lineRule="auto"/>
        <w:ind w:left="709"/>
        <w:contextualSpacing/>
        <w:jc w:val="both"/>
      </w:pPr>
    </w:p>
    <w:p w14:paraId="4EF6088B" w14:textId="77777777" w:rsidR="00C34A3A" w:rsidRPr="00732D3D" w:rsidRDefault="00C34A3A"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26"/>
    <w:p w14:paraId="019CB015" w14:textId="7CE6F246" w:rsidR="00E877B4" w:rsidRPr="00732D3D" w:rsidRDefault="00E877B4" w:rsidP="004D529C">
      <w:pPr>
        <w:spacing w:after="160" w:line="360" w:lineRule="auto"/>
        <w:contextualSpacing/>
        <w:jc w:val="both"/>
      </w:pPr>
      <w:r w:rsidRPr="00732D3D">
        <w:br w:type="page"/>
      </w:r>
    </w:p>
    <w:p w14:paraId="42E9726C" w14:textId="68278D8F" w:rsidR="00652CE4" w:rsidRPr="00732D3D" w:rsidRDefault="00FD7BBC" w:rsidP="004D529C">
      <w:pPr>
        <w:pStyle w:val="DescripcinMateriales01"/>
        <w:numPr>
          <w:ilvl w:val="0"/>
          <w:numId w:val="0"/>
        </w:numPr>
        <w:spacing w:after="240" w:line="360" w:lineRule="auto"/>
        <w:ind w:left="709"/>
        <w:outlineLvl w:val="0"/>
        <w:rPr>
          <w:rFonts w:ascii="Century Gothic" w:hAnsi="Century Gothic" w:cstheme="minorBidi"/>
          <w:b/>
          <w:bCs/>
          <w:sz w:val="48"/>
          <w:szCs w:val="52"/>
        </w:rPr>
      </w:pPr>
      <w:bookmarkStart w:id="27" w:name="_Toc159660618"/>
      <w:bookmarkStart w:id="28" w:name="_Toc159661965"/>
      <w:r w:rsidRPr="00732D3D">
        <w:rPr>
          <w:rFonts w:ascii="Century Gothic" w:hAnsi="Century Gothic" w:cstheme="minorBidi"/>
          <w:b/>
          <w:bCs/>
          <w:sz w:val="48"/>
          <w:szCs w:val="52"/>
        </w:rPr>
        <w:lastRenderedPageBreak/>
        <w:t>Partidas Nuevas</w:t>
      </w:r>
      <w:bookmarkEnd w:id="27"/>
      <w:bookmarkEnd w:id="28"/>
    </w:p>
    <w:p w14:paraId="5769FEEA" w14:textId="77777777" w:rsidR="000025F2" w:rsidRPr="00732D3D" w:rsidRDefault="000025F2" w:rsidP="004D529C">
      <w:pPr>
        <w:pStyle w:val="DescripcinMateriales01"/>
        <w:numPr>
          <w:ilvl w:val="0"/>
          <w:numId w:val="0"/>
        </w:numPr>
        <w:spacing w:after="240" w:line="360" w:lineRule="auto"/>
        <w:outlineLvl w:val="1"/>
        <w:rPr>
          <w:rFonts w:ascii="Century Gothic" w:hAnsi="Century Gothic" w:cstheme="minorBidi"/>
          <w:b/>
          <w:bCs/>
          <w:sz w:val="20"/>
        </w:rPr>
      </w:pPr>
      <w:bookmarkStart w:id="29" w:name="_Toc159660619"/>
      <w:bookmarkStart w:id="30" w:name="_Toc159661966"/>
      <w:r w:rsidRPr="00732D3D">
        <w:rPr>
          <w:rFonts w:ascii="Century Gothic" w:hAnsi="Century Gothic" w:cstheme="minorBidi"/>
          <w:b/>
          <w:bCs/>
          <w:sz w:val="20"/>
        </w:rPr>
        <w:t>04</w:t>
      </w:r>
      <w:r w:rsidRPr="00732D3D">
        <w:rPr>
          <w:rFonts w:ascii="Century Gothic" w:hAnsi="Century Gothic" w:cstheme="minorBidi"/>
          <w:b/>
          <w:bCs/>
          <w:sz w:val="20"/>
        </w:rPr>
        <w:tab/>
        <w:t>SOLUCIONES DE TECNOLOGÍA DE INFORMACIÓN Y COMUNICACIÓN (TIC)</w:t>
      </w:r>
      <w:bookmarkEnd w:id="29"/>
      <w:bookmarkEnd w:id="30"/>
    </w:p>
    <w:p w14:paraId="38E2B759"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b/>
          <w:bCs/>
          <w:sz w:val="20"/>
        </w:rPr>
      </w:pPr>
    </w:p>
    <w:p w14:paraId="18654CB9" w14:textId="77777777" w:rsidR="000025F2" w:rsidRPr="00732D3D" w:rsidRDefault="000025F2" w:rsidP="004D529C">
      <w:pPr>
        <w:pStyle w:val="DescripcinMateriales01"/>
        <w:numPr>
          <w:ilvl w:val="0"/>
          <w:numId w:val="0"/>
        </w:numPr>
        <w:spacing w:after="240" w:line="360" w:lineRule="auto"/>
        <w:outlineLvl w:val="2"/>
        <w:rPr>
          <w:rFonts w:ascii="Century Gothic" w:hAnsi="Century Gothic" w:cstheme="minorBidi"/>
          <w:b/>
          <w:bCs/>
          <w:sz w:val="20"/>
        </w:rPr>
      </w:pPr>
      <w:bookmarkStart w:id="31" w:name="_Toc159660620"/>
      <w:bookmarkStart w:id="32" w:name="_Toc159661967"/>
      <w:r w:rsidRPr="00732D3D">
        <w:rPr>
          <w:rFonts w:ascii="Century Gothic" w:hAnsi="Century Gothic" w:cstheme="minorBidi"/>
          <w:b/>
          <w:bCs/>
          <w:sz w:val="20"/>
        </w:rPr>
        <w:t>04.01</w:t>
      </w:r>
      <w:r w:rsidRPr="00732D3D">
        <w:rPr>
          <w:rFonts w:ascii="Century Gothic" w:hAnsi="Century Gothic" w:cstheme="minorBidi"/>
          <w:b/>
          <w:bCs/>
          <w:sz w:val="20"/>
        </w:rPr>
        <w:tab/>
        <w:t xml:space="preserve">   SISTEMA DE PROCESAMIENTO Y ALMACENAMIENTO CENTRALIZADO</w:t>
      </w:r>
      <w:bookmarkEnd w:id="31"/>
      <w:bookmarkEnd w:id="32"/>
    </w:p>
    <w:p w14:paraId="15955BA9"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b/>
          <w:bCs/>
          <w:color w:val="70AD47" w:themeColor="accent6"/>
          <w:sz w:val="20"/>
        </w:rPr>
      </w:pPr>
    </w:p>
    <w:p w14:paraId="013D1666" w14:textId="77777777" w:rsidR="000025F2"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33" w:name="_Toc159661968"/>
      <w:r w:rsidRPr="00732D3D">
        <w:rPr>
          <w:rFonts w:ascii="Century Gothic" w:hAnsi="Century Gothic" w:cstheme="minorBidi"/>
          <w:b/>
          <w:bCs/>
          <w:sz w:val="20"/>
        </w:rPr>
        <w:t>04.01.01</w:t>
      </w:r>
      <w:r w:rsidRPr="00732D3D">
        <w:rPr>
          <w:rFonts w:ascii="Century Gothic" w:hAnsi="Century Gothic" w:cstheme="minorBidi"/>
          <w:b/>
          <w:bCs/>
          <w:sz w:val="20"/>
        </w:rPr>
        <w:tab/>
        <w:t>SERVIDOR DE APLICACIONES</w:t>
      </w:r>
      <w:bookmarkEnd w:id="33"/>
    </w:p>
    <w:p w14:paraId="32E39271" w14:textId="77777777" w:rsidR="004D529C" w:rsidRPr="00732D3D" w:rsidRDefault="004D529C" w:rsidP="004D529C">
      <w:pPr>
        <w:pStyle w:val="DescripcinMateriales01"/>
        <w:numPr>
          <w:ilvl w:val="0"/>
          <w:numId w:val="0"/>
        </w:numPr>
        <w:spacing w:after="240" w:line="360" w:lineRule="auto"/>
        <w:outlineLvl w:val="3"/>
        <w:rPr>
          <w:rFonts w:ascii="Century Gothic" w:hAnsi="Century Gothic" w:cstheme="minorBidi"/>
          <w:b/>
          <w:bCs/>
          <w:sz w:val="20"/>
        </w:rPr>
      </w:pPr>
    </w:p>
    <w:p w14:paraId="4866D6C0" w14:textId="71804D24" w:rsidR="00685662" w:rsidRPr="00732D3D" w:rsidRDefault="00B00CA6" w:rsidP="004D529C">
      <w:pPr>
        <w:pStyle w:val="DescripcinMateriales01"/>
        <w:numPr>
          <w:ilvl w:val="0"/>
          <w:numId w:val="0"/>
        </w:numPr>
        <w:spacing w:after="240" w:line="360" w:lineRule="auto"/>
        <w:rPr>
          <w:rFonts w:ascii="Century Gothic" w:hAnsi="Century Gothic" w:cstheme="minorBidi"/>
          <w:b/>
          <w:bCs/>
          <w:sz w:val="20"/>
        </w:rPr>
      </w:pPr>
      <w:r w:rsidRPr="00732D3D">
        <w:rPr>
          <w:rFonts w:ascii="Century Gothic" w:hAnsi="Century Gothic" w:cstheme="minorBidi"/>
          <w:color w:val="70AD47" w:themeColor="accent6"/>
          <w:sz w:val="20"/>
        </w:rPr>
        <w:tab/>
      </w:r>
      <w:r w:rsidRPr="00732D3D">
        <w:rPr>
          <w:rFonts w:ascii="Century Gothic" w:hAnsi="Century Gothic" w:cstheme="minorBidi"/>
          <w:color w:val="70AD47" w:themeColor="accent6"/>
          <w:sz w:val="20"/>
        </w:rPr>
        <w:tab/>
      </w:r>
      <w:bookmarkStart w:id="34" w:name="_Hlk159601827"/>
      <w:r w:rsidRPr="00732D3D">
        <w:rPr>
          <w:rFonts w:ascii="Century Gothic" w:hAnsi="Century Gothic" w:cstheme="minorBidi"/>
          <w:b/>
          <w:bCs/>
          <w:sz w:val="20"/>
        </w:rPr>
        <w:t>Descripción:</w:t>
      </w:r>
    </w:p>
    <w:p w14:paraId="70DBF5A1" w14:textId="2F1DBF4F"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Un servidor es un sistema que proporciona recursos, datos, servicios o programas a otros ordenadores, conocidos como clientes, a través de una red. En teoría, se consideran servidores aquellos ordenadores que comparten recursos con máquinas cliente.</w:t>
      </w:r>
    </w:p>
    <w:p w14:paraId="1127775D" w14:textId="00A8D977"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En la Municipalidad se utiliza este recurso para albergar los sistemas informáticos con los que trabajan, como el SIAF, SIGA y otros sistemas o servicios.</w:t>
      </w:r>
    </w:p>
    <w:p w14:paraId="0F0ED343" w14:textId="28F6C30E"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Es importante esos equipos porque mediante los aplicativos instalados en ellos permiten gestionar toda la información de la institución permitiendo de esta manera brindar una atención al público.</w:t>
      </w:r>
    </w:p>
    <w:p w14:paraId="299F846B" w14:textId="77777777"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p>
    <w:p w14:paraId="38F097C9" w14:textId="4FE28400" w:rsidR="00685662" w:rsidRDefault="00685662" w:rsidP="004D529C">
      <w:pPr>
        <w:pStyle w:val="DescripcinMateriales01"/>
        <w:numPr>
          <w:ilvl w:val="0"/>
          <w:numId w:val="0"/>
        </w:numPr>
        <w:spacing w:after="240" w:line="360" w:lineRule="auto"/>
        <w:ind w:left="1416"/>
        <w:rPr>
          <w:rFonts w:ascii="Century Gothic" w:hAnsi="Century Gothic" w:cstheme="minorBidi"/>
          <w:b/>
          <w:bCs/>
          <w:sz w:val="20"/>
        </w:rPr>
      </w:pPr>
      <w:r w:rsidRPr="00732D3D">
        <w:rPr>
          <w:rFonts w:ascii="Century Gothic" w:hAnsi="Century Gothic" w:cstheme="minorBidi"/>
          <w:b/>
          <w:bCs/>
          <w:sz w:val="20"/>
        </w:rPr>
        <w:t>Especificaciones técnicas:</w:t>
      </w:r>
    </w:p>
    <w:p w14:paraId="43008AD7" w14:textId="77777777" w:rsidR="004D529C" w:rsidRPr="00732D3D" w:rsidRDefault="004D529C" w:rsidP="004D529C">
      <w:pPr>
        <w:pStyle w:val="DescripcinMateriales01"/>
        <w:numPr>
          <w:ilvl w:val="0"/>
          <w:numId w:val="0"/>
        </w:numPr>
        <w:spacing w:after="240" w:line="360" w:lineRule="auto"/>
        <w:ind w:left="1416"/>
        <w:rPr>
          <w:rFonts w:ascii="Century Gothic" w:hAnsi="Century Gothic" w:cstheme="minorBidi"/>
          <w:b/>
          <w:bCs/>
          <w:sz w:val="20"/>
        </w:rPr>
      </w:pPr>
    </w:p>
    <w:p w14:paraId="43807F41"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Formato</w:t>
      </w:r>
      <w:r w:rsidRPr="00732D3D">
        <w:rPr>
          <w:rFonts w:ascii="Century Gothic" w:hAnsi="Century Gothic" w:cstheme="minorBidi"/>
          <w:sz w:val="20"/>
        </w:rPr>
        <w:tab/>
        <w:t>2U</w:t>
      </w:r>
    </w:p>
    <w:p w14:paraId="339EC10C"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Procesador</w:t>
      </w:r>
      <w:r w:rsidRPr="00732D3D">
        <w:rPr>
          <w:rFonts w:ascii="Century Gothic" w:hAnsi="Century Gothic" w:cstheme="minorBidi"/>
          <w:sz w:val="20"/>
        </w:rPr>
        <w:tab/>
        <w:t>Doble Procesador Intel Xeon Gold 6148 de 2.4 a 3.7 GHz, 27.5 MB L3 Caché, (40 Núcleos en su totalidad) O superior</w:t>
      </w:r>
    </w:p>
    <w:p w14:paraId="6C60BA6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Soporte de Procesador</w:t>
      </w:r>
      <w:r w:rsidRPr="00732D3D">
        <w:rPr>
          <w:rFonts w:ascii="Century Gothic" w:hAnsi="Century Gothic" w:cstheme="minorBidi"/>
          <w:sz w:val="20"/>
        </w:rPr>
        <w:tab/>
        <w:t>Soporta hasta 2 procesadores</w:t>
      </w:r>
    </w:p>
    <w:p w14:paraId="55DCFC54"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Memoria RAM / Expansión</w:t>
      </w:r>
      <w:r w:rsidRPr="00732D3D">
        <w:rPr>
          <w:rFonts w:ascii="Century Gothic" w:hAnsi="Century Gothic" w:cstheme="minorBidi"/>
          <w:sz w:val="20"/>
        </w:rPr>
        <w:tab/>
        <w:t xml:space="preserve">768 GB (24x32GB) DDR4 registrada (RDIMM) </w:t>
      </w:r>
    </w:p>
    <w:p w14:paraId="19C911C9"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Memorias instaladas 8</w:t>
      </w:r>
    </w:p>
    <w:p w14:paraId="51BC1BB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Soporte Máximo de hasta 1,5TB </w:t>
      </w:r>
    </w:p>
    <w:p w14:paraId="38812C0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Slot de expansión</w:t>
      </w:r>
      <w:r w:rsidRPr="00732D3D">
        <w:rPr>
          <w:rFonts w:ascii="Century Gothic" w:hAnsi="Century Gothic" w:cstheme="minorBidi"/>
          <w:sz w:val="20"/>
        </w:rPr>
        <w:tab/>
        <w:t xml:space="preserve">6 ranuras de expansión PCIe 3.0 </w:t>
      </w:r>
    </w:p>
    <w:p w14:paraId="4E83DB5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Discos incluidos</w:t>
      </w:r>
      <w:r w:rsidRPr="00732D3D">
        <w:rPr>
          <w:rFonts w:ascii="Century Gothic" w:hAnsi="Century Gothic" w:cstheme="minorBidi"/>
          <w:sz w:val="20"/>
        </w:rPr>
        <w:tab/>
        <w:t>Doble unidad de estado sólido HP SSD 480GB 3.5-inch 6Gb/s LFF SATA Hot-Plug</w:t>
      </w:r>
    </w:p>
    <w:p w14:paraId="33838D86"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Capacidad de discos</w:t>
      </w:r>
      <w:r w:rsidRPr="00732D3D">
        <w:rPr>
          <w:rFonts w:ascii="Century Gothic" w:hAnsi="Century Gothic" w:cstheme="minorBidi"/>
          <w:sz w:val="20"/>
        </w:rPr>
        <w:tab/>
        <w:t xml:space="preserve">8 </w:t>
      </w:r>
      <w:proofErr w:type="spellStart"/>
      <w:r w:rsidRPr="00732D3D">
        <w:rPr>
          <w:rFonts w:ascii="Century Gothic" w:hAnsi="Century Gothic" w:cstheme="minorBidi"/>
          <w:sz w:val="20"/>
        </w:rPr>
        <w:t>Bahisa</w:t>
      </w:r>
      <w:proofErr w:type="spellEnd"/>
      <w:r w:rsidRPr="00732D3D">
        <w:rPr>
          <w:rFonts w:ascii="Century Gothic" w:hAnsi="Century Gothic" w:cstheme="minorBidi"/>
          <w:sz w:val="20"/>
        </w:rPr>
        <w:t xml:space="preserve"> SFF Smart Carrier Hot Plug Drive SAS/SATA</w:t>
      </w:r>
    </w:p>
    <w:p w14:paraId="58D9287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Controlador de disco / RAID</w:t>
      </w:r>
      <w:r w:rsidRPr="00732D3D">
        <w:rPr>
          <w:rFonts w:ascii="Century Gothic" w:hAnsi="Century Gothic" w:cstheme="minorBidi"/>
          <w:sz w:val="20"/>
        </w:rPr>
        <w:tab/>
        <w:t xml:space="preserve">SAS </w:t>
      </w:r>
      <w:proofErr w:type="spellStart"/>
      <w:r w:rsidRPr="00732D3D">
        <w:rPr>
          <w:rFonts w:ascii="Century Gothic" w:hAnsi="Century Gothic" w:cstheme="minorBidi"/>
          <w:sz w:val="20"/>
        </w:rPr>
        <w:t>Controller</w:t>
      </w:r>
      <w:proofErr w:type="spellEnd"/>
      <w:r w:rsidRPr="00732D3D">
        <w:rPr>
          <w:rFonts w:ascii="Century Gothic" w:hAnsi="Century Gothic" w:cstheme="minorBidi"/>
          <w:sz w:val="20"/>
        </w:rPr>
        <w:t xml:space="preserve"> Module o compatible</w:t>
      </w:r>
    </w:p>
    <w:p w14:paraId="1DF3494F"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lastRenderedPageBreak/>
        <w:t>Controlador de red</w:t>
      </w:r>
      <w:r w:rsidRPr="00732D3D">
        <w:rPr>
          <w:rFonts w:ascii="Century Gothic" w:hAnsi="Century Gothic" w:cstheme="minorBidi"/>
          <w:sz w:val="20"/>
        </w:rPr>
        <w:tab/>
      </w:r>
      <w:proofErr w:type="spellStart"/>
      <w:r w:rsidRPr="00732D3D">
        <w:rPr>
          <w:rFonts w:ascii="Century Gothic" w:hAnsi="Century Gothic" w:cstheme="minorBidi"/>
          <w:sz w:val="20"/>
        </w:rPr>
        <w:t>Embedded</w:t>
      </w:r>
      <w:proofErr w:type="spellEnd"/>
      <w:r w:rsidRPr="00732D3D">
        <w:rPr>
          <w:rFonts w:ascii="Century Gothic" w:hAnsi="Century Gothic" w:cstheme="minorBidi"/>
          <w:sz w:val="20"/>
        </w:rPr>
        <w:t xml:space="preserve"> 1Gb </w:t>
      </w:r>
    </w:p>
    <w:p w14:paraId="195025E2"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t>Embedded</w:t>
      </w:r>
      <w:proofErr w:type="spellEnd"/>
      <w:r w:rsidRPr="00732D3D">
        <w:rPr>
          <w:rFonts w:ascii="Century Gothic" w:hAnsi="Century Gothic" w:cstheme="minorBidi"/>
          <w:sz w:val="20"/>
        </w:rPr>
        <w:t xml:space="preserve"> 100Gb 2-port Ethernet </w:t>
      </w:r>
      <w:proofErr w:type="spellStart"/>
      <w:r w:rsidRPr="00732D3D">
        <w:rPr>
          <w:rFonts w:ascii="Century Gothic" w:hAnsi="Century Gothic" w:cstheme="minorBidi"/>
          <w:sz w:val="20"/>
        </w:rPr>
        <w:t>Adapter</w:t>
      </w:r>
      <w:proofErr w:type="spellEnd"/>
      <w:r w:rsidRPr="00732D3D">
        <w:rPr>
          <w:rFonts w:ascii="Century Gothic" w:hAnsi="Century Gothic" w:cstheme="minorBidi"/>
          <w:sz w:val="20"/>
        </w:rPr>
        <w:t xml:space="preserve"> para fibra óptica QSFP28 o similar o superior</w:t>
      </w:r>
    </w:p>
    <w:p w14:paraId="32C9FBD6"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Características del controlador de red de fibra</w:t>
      </w:r>
    </w:p>
    <w:p w14:paraId="09CF0515"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Factor de forma: Tarjeta enchufable Interfaz de host: PCI Express 4.0 x16 Estándar de red: </w:t>
      </w:r>
      <w:proofErr w:type="spellStart"/>
      <w:r w:rsidRPr="00732D3D">
        <w:rPr>
          <w:rFonts w:ascii="Century Gothic" w:hAnsi="Century Gothic" w:cstheme="minorBidi"/>
          <w:sz w:val="20"/>
        </w:rPr>
        <w:t>iSCSI</w:t>
      </w:r>
      <w:proofErr w:type="spellEnd"/>
      <w:r w:rsidRPr="00732D3D">
        <w:rPr>
          <w:rFonts w:ascii="Century Gothic" w:hAnsi="Century Gothic" w:cstheme="minorBidi"/>
          <w:sz w:val="20"/>
        </w:rPr>
        <w:t xml:space="preserve">, </w:t>
      </w:r>
      <w:proofErr w:type="spellStart"/>
      <w:r w:rsidRPr="00732D3D">
        <w:rPr>
          <w:rFonts w:ascii="Century Gothic" w:hAnsi="Century Gothic" w:cstheme="minorBidi"/>
          <w:sz w:val="20"/>
        </w:rPr>
        <w:t>iWARP</w:t>
      </w:r>
      <w:proofErr w:type="spellEnd"/>
      <w:r w:rsidRPr="00732D3D">
        <w:rPr>
          <w:rFonts w:ascii="Century Gothic" w:hAnsi="Century Gothic" w:cstheme="minorBidi"/>
          <w:sz w:val="20"/>
        </w:rPr>
        <w:t xml:space="preserve">, TCP/IP Revisión de la especificación PCI: PCIe 4.0 Tipo de producto: Adaptador de red Ethernet de 100 Gb - QSFP28: 2 puertos de red y adaptador: 100 Gigabit QSFP28 Consumo de energía operativo: 16,9 </w:t>
      </w:r>
      <w:proofErr w:type="spellStart"/>
      <w:r w:rsidRPr="00732D3D">
        <w:rPr>
          <w:rFonts w:ascii="Century Gothic" w:hAnsi="Century Gothic" w:cstheme="minorBidi"/>
          <w:sz w:val="20"/>
        </w:rPr>
        <w:t>wat</w:t>
      </w:r>
      <w:proofErr w:type="spellEnd"/>
    </w:p>
    <w:p w14:paraId="66029CEA"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02 </w:t>
      </w:r>
      <w:proofErr w:type="spellStart"/>
      <w:r w:rsidRPr="00732D3D">
        <w:rPr>
          <w:rFonts w:ascii="Century Gothic" w:hAnsi="Century Gothic" w:cstheme="minorBidi"/>
          <w:sz w:val="20"/>
        </w:rPr>
        <w:t>transceivers</w:t>
      </w:r>
      <w:proofErr w:type="spellEnd"/>
      <w:r w:rsidRPr="00732D3D">
        <w:rPr>
          <w:rFonts w:ascii="Century Gothic" w:hAnsi="Century Gothic" w:cstheme="minorBidi"/>
          <w:sz w:val="20"/>
        </w:rPr>
        <w:t xml:space="preserve"> QSFP28.</w:t>
      </w:r>
    </w:p>
    <w:p w14:paraId="0D4AB63F"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Fuente de poder y refrigeración</w:t>
      </w:r>
      <w:r w:rsidRPr="00732D3D">
        <w:rPr>
          <w:rFonts w:ascii="Century Gothic" w:hAnsi="Century Gothic" w:cstheme="minorBidi"/>
          <w:sz w:val="20"/>
        </w:rPr>
        <w:tab/>
        <w:t xml:space="preserve">2x 800W Hot Plug Low </w:t>
      </w:r>
      <w:proofErr w:type="spellStart"/>
      <w:r w:rsidRPr="00732D3D">
        <w:rPr>
          <w:rFonts w:ascii="Century Gothic" w:hAnsi="Century Gothic" w:cstheme="minorBidi"/>
          <w:sz w:val="20"/>
        </w:rPr>
        <w:t>Halogen</w:t>
      </w:r>
      <w:proofErr w:type="spellEnd"/>
    </w:p>
    <w:p w14:paraId="063E3E52"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1xFuente Redundante de respaldo de 800W Hot Plug Low </w:t>
      </w:r>
      <w:proofErr w:type="spellStart"/>
      <w:r w:rsidRPr="00732D3D">
        <w:rPr>
          <w:rFonts w:ascii="Century Gothic" w:hAnsi="Century Gothic" w:cstheme="minorBidi"/>
          <w:sz w:val="20"/>
        </w:rPr>
        <w:t>Halogen</w:t>
      </w:r>
      <w:proofErr w:type="spellEnd"/>
      <w:r w:rsidRPr="00732D3D">
        <w:rPr>
          <w:rFonts w:ascii="Century Gothic" w:hAnsi="Century Gothic" w:cstheme="minorBidi"/>
          <w:sz w:val="20"/>
        </w:rPr>
        <w:t xml:space="preserve"> incorporada </w:t>
      </w:r>
    </w:p>
    <w:p w14:paraId="1CE98271"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lang w:val="en-US"/>
        </w:rPr>
      </w:pPr>
      <w:proofErr w:type="spellStart"/>
      <w:r w:rsidRPr="00732D3D">
        <w:rPr>
          <w:rFonts w:ascii="Century Gothic" w:hAnsi="Century Gothic" w:cstheme="minorBidi"/>
          <w:sz w:val="20"/>
          <w:lang w:val="en-US"/>
        </w:rPr>
        <w:t>Sistemas</w:t>
      </w:r>
      <w:proofErr w:type="spellEnd"/>
      <w:r w:rsidRPr="00732D3D">
        <w:rPr>
          <w:rFonts w:ascii="Century Gothic" w:hAnsi="Century Gothic" w:cstheme="minorBidi"/>
          <w:sz w:val="20"/>
          <w:lang w:val="en-US"/>
        </w:rPr>
        <w:t xml:space="preserve"> </w:t>
      </w:r>
      <w:proofErr w:type="spellStart"/>
      <w:r w:rsidRPr="00732D3D">
        <w:rPr>
          <w:rFonts w:ascii="Century Gothic" w:hAnsi="Century Gothic" w:cstheme="minorBidi"/>
          <w:sz w:val="20"/>
          <w:lang w:val="en-US"/>
        </w:rPr>
        <w:t>operativos</w:t>
      </w:r>
      <w:proofErr w:type="spellEnd"/>
      <w:r w:rsidRPr="00732D3D">
        <w:rPr>
          <w:rFonts w:ascii="Century Gothic" w:hAnsi="Century Gothic" w:cstheme="minorBidi"/>
          <w:sz w:val="20"/>
          <w:lang w:val="en-US"/>
        </w:rPr>
        <w:t xml:space="preserve"> </w:t>
      </w:r>
      <w:proofErr w:type="spellStart"/>
      <w:r w:rsidRPr="00732D3D">
        <w:rPr>
          <w:rFonts w:ascii="Century Gothic" w:hAnsi="Century Gothic" w:cstheme="minorBidi"/>
          <w:sz w:val="20"/>
          <w:lang w:val="en-US"/>
        </w:rPr>
        <w:t>soportados</w:t>
      </w:r>
      <w:proofErr w:type="spellEnd"/>
      <w:r w:rsidRPr="00732D3D">
        <w:rPr>
          <w:rFonts w:ascii="Century Gothic" w:hAnsi="Century Gothic" w:cstheme="minorBidi"/>
          <w:sz w:val="20"/>
          <w:lang w:val="en-US"/>
        </w:rPr>
        <w:tab/>
        <w:t xml:space="preserve">Windows Server 2019 (Essentials / Standard / </w:t>
      </w:r>
      <w:proofErr w:type="spellStart"/>
      <w:r w:rsidRPr="00732D3D">
        <w:rPr>
          <w:rFonts w:ascii="Century Gothic" w:hAnsi="Century Gothic" w:cstheme="minorBidi"/>
          <w:sz w:val="20"/>
          <w:lang w:val="en-US"/>
        </w:rPr>
        <w:t>DataCenter</w:t>
      </w:r>
      <w:proofErr w:type="spellEnd"/>
      <w:r w:rsidRPr="00732D3D">
        <w:rPr>
          <w:rFonts w:ascii="Century Gothic" w:hAnsi="Century Gothic" w:cstheme="minorBidi"/>
          <w:sz w:val="20"/>
          <w:lang w:val="en-US"/>
        </w:rPr>
        <w:t xml:space="preserve"> are supported)</w:t>
      </w:r>
    </w:p>
    <w:p w14:paraId="453DFACC"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lang w:val="en-US"/>
        </w:rPr>
      </w:pPr>
      <w:r w:rsidRPr="00732D3D">
        <w:rPr>
          <w:rFonts w:ascii="Century Gothic" w:hAnsi="Century Gothic" w:cstheme="minorBidi"/>
          <w:sz w:val="20"/>
          <w:lang w:val="en-US"/>
        </w:rPr>
        <w:t xml:space="preserve">Windows Server 2016 (Essentials / Standard / </w:t>
      </w:r>
      <w:proofErr w:type="spellStart"/>
      <w:r w:rsidRPr="00732D3D">
        <w:rPr>
          <w:rFonts w:ascii="Century Gothic" w:hAnsi="Century Gothic" w:cstheme="minorBidi"/>
          <w:sz w:val="20"/>
          <w:lang w:val="en-US"/>
        </w:rPr>
        <w:t>DataCenter</w:t>
      </w:r>
      <w:proofErr w:type="spellEnd"/>
      <w:r w:rsidRPr="00732D3D">
        <w:rPr>
          <w:rFonts w:ascii="Century Gothic" w:hAnsi="Century Gothic" w:cstheme="minorBidi"/>
          <w:sz w:val="20"/>
          <w:lang w:val="en-US"/>
        </w:rPr>
        <w:t xml:space="preserve"> are supported)</w:t>
      </w:r>
    </w:p>
    <w:p w14:paraId="75CB4477"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lang w:val="en-US"/>
        </w:rPr>
      </w:pPr>
      <w:proofErr w:type="gramStart"/>
      <w:r w:rsidRPr="00732D3D">
        <w:rPr>
          <w:rFonts w:ascii="Century Gothic" w:hAnsi="Century Gothic" w:cstheme="minorBidi"/>
          <w:sz w:val="20"/>
          <w:lang w:val="en-US"/>
        </w:rPr>
        <w:t>Linux(</w:t>
      </w:r>
      <w:proofErr w:type="gramEnd"/>
      <w:r w:rsidRPr="00732D3D">
        <w:rPr>
          <w:rFonts w:ascii="Century Gothic" w:hAnsi="Century Gothic" w:cstheme="minorBidi"/>
          <w:sz w:val="20"/>
          <w:lang w:val="en-US"/>
        </w:rPr>
        <w:t>Red Hat Enterprise Linux)</w:t>
      </w:r>
    </w:p>
    <w:p w14:paraId="120E79B3"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RHEL8 (8.0 o superior)</w:t>
      </w:r>
    </w:p>
    <w:p w14:paraId="505F943B"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RHEL7 (7.6 o superior)</w:t>
      </w:r>
    </w:p>
    <w:p w14:paraId="7DC66ADB"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VMware (VMware </w:t>
      </w: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w:t>
      </w:r>
    </w:p>
    <w:p w14:paraId="3FFE4214"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 xml:space="preserve"> 6.7 U0 / U1 / U2 / U3</w:t>
      </w:r>
    </w:p>
    <w:p w14:paraId="1839D01C"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 xml:space="preserve"> 6.5 </w:t>
      </w:r>
    </w:p>
    <w:p w14:paraId="5B112BEC" w14:textId="7CF189A6"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 xml:space="preserve"> 6.0 (6.0 U3 o superior U0 / U1 / </w:t>
      </w:r>
      <w:proofErr w:type="gramStart"/>
      <w:r w:rsidRPr="00732D3D">
        <w:rPr>
          <w:rFonts w:ascii="Century Gothic" w:hAnsi="Century Gothic" w:cstheme="minorBidi"/>
          <w:sz w:val="20"/>
        </w:rPr>
        <w:t>U2  no</w:t>
      </w:r>
      <w:proofErr w:type="gramEnd"/>
      <w:r w:rsidRPr="00732D3D">
        <w:rPr>
          <w:rFonts w:ascii="Century Gothic" w:hAnsi="Century Gothic" w:cstheme="minorBidi"/>
          <w:sz w:val="20"/>
        </w:rPr>
        <w:t xml:space="preserve"> soportados</w:t>
      </w:r>
    </w:p>
    <w:p w14:paraId="6DD050D9" w14:textId="77777777" w:rsidR="00B00CA6" w:rsidRPr="00732D3D" w:rsidRDefault="00B00CA6" w:rsidP="004D529C">
      <w:pPr>
        <w:spacing w:after="0" w:line="360" w:lineRule="auto"/>
        <w:ind w:left="1418"/>
        <w:contextualSpacing/>
        <w:jc w:val="both"/>
        <w:rPr>
          <w:b/>
          <w:bCs/>
        </w:rPr>
      </w:pPr>
      <w:r w:rsidRPr="00732D3D">
        <w:rPr>
          <w:b/>
          <w:bCs/>
        </w:rPr>
        <w:t>Método de Ejecución</w:t>
      </w:r>
    </w:p>
    <w:p w14:paraId="6BBA7526" w14:textId="77777777" w:rsidR="00B00CA6" w:rsidRPr="00732D3D" w:rsidRDefault="00B00CA6" w:rsidP="004D529C">
      <w:pPr>
        <w:spacing w:after="0" w:line="360" w:lineRule="auto"/>
        <w:ind w:left="1418"/>
        <w:contextualSpacing/>
        <w:jc w:val="both"/>
        <w:rPr>
          <w:b/>
          <w:bCs/>
        </w:rPr>
      </w:pPr>
    </w:p>
    <w:p w14:paraId="6B2D3301" w14:textId="68104118" w:rsidR="00B00CA6" w:rsidRDefault="00B00CA6" w:rsidP="004D529C">
      <w:pPr>
        <w:spacing w:after="0" w:line="360" w:lineRule="auto"/>
        <w:ind w:left="1418"/>
        <w:contextualSpacing/>
        <w:jc w:val="both"/>
      </w:pPr>
      <w:r w:rsidRPr="00732D3D">
        <w:t xml:space="preserve">Los equipos serán instalados en el data center o centro de datos, al interior de los gabinetes de servidores, estarán conecto rizados y </w:t>
      </w:r>
      <w:proofErr w:type="spellStart"/>
      <w:r w:rsidRPr="00732D3D">
        <w:t>pathcheados</w:t>
      </w:r>
      <w:proofErr w:type="spellEnd"/>
      <w:r w:rsidRPr="00732D3D">
        <w:t xml:space="preserve"> a los equipos activos como son los switch y otros equipos de servicio como telefonía IP </w:t>
      </w:r>
      <w:proofErr w:type="gramStart"/>
      <w:r w:rsidRPr="00732D3D">
        <w:t>etc..</w:t>
      </w:r>
      <w:proofErr w:type="gramEnd"/>
    </w:p>
    <w:p w14:paraId="23647114" w14:textId="77777777" w:rsidR="004D529C" w:rsidRPr="00732D3D" w:rsidRDefault="004D529C" w:rsidP="004D529C">
      <w:pPr>
        <w:spacing w:after="0" w:line="360" w:lineRule="auto"/>
        <w:ind w:left="1418"/>
        <w:contextualSpacing/>
        <w:jc w:val="both"/>
      </w:pPr>
    </w:p>
    <w:p w14:paraId="400AA579" w14:textId="77777777" w:rsidR="00B00CA6" w:rsidRPr="00732D3D" w:rsidRDefault="00B00CA6" w:rsidP="004D529C">
      <w:pPr>
        <w:spacing w:before="240" w:after="0" w:line="360" w:lineRule="auto"/>
        <w:ind w:left="1418"/>
        <w:contextualSpacing/>
        <w:jc w:val="both"/>
        <w:rPr>
          <w:b/>
        </w:rPr>
      </w:pPr>
      <w:r w:rsidRPr="00732D3D">
        <w:rPr>
          <w:b/>
        </w:rPr>
        <w:t>Método de Medición</w:t>
      </w:r>
    </w:p>
    <w:p w14:paraId="737AF363" w14:textId="77777777" w:rsidR="00B00CA6" w:rsidRPr="00732D3D" w:rsidRDefault="00B00CA6" w:rsidP="004D529C">
      <w:pPr>
        <w:spacing w:before="240" w:after="0" w:line="360" w:lineRule="auto"/>
        <w:ind w:left="1418"/>
        <w:contextualSpacing/>
        <w:jc w:val="both"/>
        <w:rPr>
          <w:b/>
        </w:rPr>
      </w:pPr>
    </w:p>
    <w:p w14:paraId="4ED81466" w14:textId="77777777" w:rsidR="00B00CA6" w:rsidRPr="00732D3D" w:rsidRDefault="00B00CA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52937B93" w14:textId="77777777" w:rsidR="00B00CA6" w:rsidRPr="00732D3D" w:rsidRDefault="00B00CA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lastRenderedPageBreak/>
        <w:t>Norma de Medición:  Se realizará de acuerdo a la cantidad de unidades instaladas.</w:t>
      </w:r>
    </w:p>
    <w:p w14:paraId="7EF88D2A" w14:textId="77777777" w:rsidR="00B00CA6" w:rsidRPr="00732D3D" w:rsidRDefault="00B00CA6" w:rsidP="004D529C">
      <w:pPr>
        <w:spacing w:before="240" w:after="0" w:line="360" w:lineRule="auto"/>
        <w:ind w:left="1418"/>
        <w:contextualSpacing/>
        <w:jc w:val="both"/>
        <w:rPr>
          <w:b/>
        </w:rPr>
      </w:pPr>
      <w:r w:rsidRPr="00732D3D">
        <w:rPr>
          <w:b/>
        </w:rPr>
        <w:t>Condición de Pago</w:t>
      </w:r>
    </w:p>
    <w:p w14:paraId="204C9180" w14:textId="77777777" w:rsidR="00B00CA6" w:rsidRPr="00732D3D" w:rsidRDefault="00B00CA6" w:rsidP="004D529C">
      <w:pPr>
        <w:spacing w:before="240" w:after="0" w:line="360" w:lineRule="auto"/>
        <w:ind w:left="1418"/>
        <w:contextualSpacing/>
        <w:jc w:val="both"/>
      </w:pPr>
    </w:p>
    <w:p w14:paraId="34769E1D" w14:textId="77777777"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34"/>
    <w:p w14:paraId="35B9B9C2" w14:textId="77777777" w:rsidR="00B00CA6" w:rsidRPr="00732D3D" w:rsidRDefault="00B00CA6"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
    <w:p w14:paraId="1F90FB95"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35" w:name="_Toc159661969"/>
      <w:r w:rsidRPr="00732D3D">
        <w:rPr>
          <w:rFonts w:ascii="Century Gothic" w:hAnsi="Century Gothic" w:cstheme="minorBidi"/>
          <w:b/>
          <w:bCs/>
          <w:sz w:val="20"/>
        </w:rPr>
        <w:t>04.01.02</w:t>
      </w:r>
      <w:r w:rsidRPr="00732D3D">
        <w:rPr>
          <w:rFonts w:ascii="Century Gothic" w:hAnsi="Century Gothic" w:cstheme="minorBidi"/>
          <w:b/>
          <w:bCs/>
          <w:sz w:val="20"/>
        </w:rPr>
        <w:tab/>
        <w:t>SERVIDOR STORAGE</w:t>
      </w:r>
      <w:bookmarkEnd w:id="35"/>
    </w:p>
    <w:p w14:paraId="468A17E6" w14:textId="77777777" w:rsidR="00025E8E" w:rsidRPr="00732D3D" w:rsidRDefault="00025E8E" w:rsidP="004D529C">
      <w:pPr>
        <w:pStyle w:val="DescripcinMateriales01"/>
        <w:numPr>
          <w:ilvl w:val="0"/>
          <w:numId w:val="0"/>
        </w:numPr>
        <w:spacing w:after="240" w:line="360" w:lineRule="auto"/>
        <w:rPr>
          <w:rFonts w:ascii="Century Gothic" w:hAnsi="Century Gothic" w:cstheme="minorBidi"/>
          <w:b/>
          <w:bCs/>
          <w:sz w:val="20"/>
        </w:rPr>
      </w:pPr>
    </w:p>
    <w:p w14:paraId="44DA8C22" w14:textId="53B7A036" w:rsidR="00B00CA6" w:rsidRDefault="00B00CA6"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Descripción:</w:t>
      </w:r>
    </w:p>
    <w:p w14:paraId="07083160" w14:textId="77777777" w:rsidR="004D529C" w:rsidRPr="00732D3D" w:rsidRDefault="004D529C" w:rsidP="004D529C">
      <w:pPr>
        <w:pStyle w:val="DescripcinMateriales01"/>
        <w:numPr>
          <w:ilvl w:val="0"/>
          <w:numId w:val="0"/>
        </w:numPr>
        <w:spacing w:after="240" w:line="360" w:lineRule="auto"/>
        <w:ind w:left="1418"/>
        <w:rPr>
          <w:rFonts w:ascii="Century Gothic" w:hAnsi="Century Gothic" w:cstheme="minorBidi"/>
          <w:b/>
          <w:bCs/>
          <w:sz w:val="20"/>
        </w:rPr>
      </w:pPr>
    </w:p>
    <w:p w14:paraId="4C58A883" w14:textId="4B7CEEAC" w:rsidR="00B00CA6" w:rsidRPr="00732D3D" w:rsidRDefault="00025E8E"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función de Data Storage se ocupa del conjunto de especificaciones que sirven para definir cómo, cuándo y qué se almacena. En toda organización, independientemente del sector o el tamaño, puede observarse que los datos crecen a un ritmo exponencial y eso genera un problema a la hora de almacenarlos.</w:t>
      </w:r>
    </w:p>
    <w:p w14:paraId="468041E5" w14:textId="77777777" w:rsidR="00025E8E" w:rsidRPr="00732D3D" w:rsidRDefault="00025E8E" w:rsidP="004D529C">
      <w:pPr>
        <w:pStyle w:val="DescripcinMateriales01"/>
        <w:numPr>
          <w:ilvl w:val="0"/>
          <w:numId w:val="0"/>
        </w:numPr>
        <w:spacing w:after="240" w:line="360" w:lineRule="auto"/>
        <w:ind w:left="1418"/>
        <w:rPr>
          <w:rFonts w:ascii="Century Gothic" w:hAnsi="Century Gothic" w:cstheme="minorBidi"/>
          <w:sz w:val="20"/>
        </w:rPr>
      </w:pPr>
    </w:p>
    <w:p w14:paraId="00457BDE" w14:textId="77777777" w:rsidR="00B00CA6" w:rsidRPr="00732D3D" w:rsidRDefault="00B00CA6" w:rsidP="004D529C">
      <w:pPr>
        <w:pStyle w:val="DescripcinMateriales01"/>
        <w:numPr>
          <w:ilvl w:val="0"/>
          <w:numId w:val="0"/>
        </w:numPr>
        <w:spacing w:after="240" w:line="360" w:lineRule="auto"/>
        <w:ind w:left="1416"/>
        <w:rPr>
          <w:rFonts w:ascii="Century Gothic" w:hAnsi="Century Gothic" w:cstheme="minorBidi"/>
          <w:b/>
          <w:bCs/>
          <w:sz w:val="20"/>
        </w:rPr>
      </w:pPr>
      <w:r w:rsidRPr="00732D3D">
        <w:rPr>
          <w:rFonts w:ascii="Century Gothic" w:hAnsi="Century Gothic" w:cstheme="minorBidi"/>
          <w:b/>
          <w:bCs/>
          <w:sz w:val="20"/>
        </w:rPr>
        <w:t>Especificaciones técnicas:</w:t>
      </w:r>
    </w:p>
    <w:p w14:paraId="6398004A" w14:textId="77777777" w:rsidR="00B00CA6" w:rsidRPr="00732D3D" w:rsidRDefault="00B00CA6" w:rsidP="004D529C">
      <w:pPr>
        <w:spacing w:line="360" w:lineRule="auto"/>
        <w:ind w:left="4820" w:hanging="3402"/>
        <w:contextualSpacing/>
        <w:jc w:val="both"/>
        <w:rPr>
          <w:rFonts w:cstheme="minorHAnsi"/>
          <w:sz w:val="18"/>
          <w:szCs w:val="18"/>
        </w:rPr>
      </w:pPr>
      <w:r w:rsidRPr="00732D3D">
        <w:rPr>
          <w:rFonts w:cstheme="minorHAnsi"/>
          <w:b/>
          <w:bCs/>
          <w:sz w:val="18"/>
          <w:szCs w:val="18"/>
        </w:rPr>
        <w:t>Descripción de la unidad</w:t>
      </w:r>
      <w:r w:rsidRPr="00732D3D">
        <w:rPr>
          <w:rFonts w:cstheme="minorHAnsi"/>
          <w:b/>
          <w:bCs/>
          <w:sz w:val="18"/>
          <w:szCs w:val="18"/>
        </w:rPr>
        <w:tab/>
      </w:r>
      <w:r w:rsidRPr="00732D3D">
        <w:rPr>
          <w:rFonts w:cstheme="minorHAnsi"/>
          <w:sz w:val="18"/>
          <w:szCs w:val="18"/>
        </w:rPr>
        <w:t>96 HDD/SSD SAS/SATA HPE LFF o 200 HDD/SSD SAS/SATA HPE SFF, máximo</w:t>
      </w:r>
    </w:p>
    <w:p w14:paraId="594FF3B8" w14:textId="77777777" w:rsidR="00B00CA6" w:rsidRPr="00732D3D" w:rsidRDefault="00B00CA6" w:rsidP="004D529C">
      <w:pPr>
        <w:tabs>
          <w:tab w:val="left" w:pos="4820"/>
        </w:tabs>
        <w:spacing w:line="360" w:lineRule="auto"/>
        <w:ind w:left="4820" w:hanging="3402"/>
        <w:contextualSpacing/>
        <w:jc w:val="both"/>
        <w:rPr>
          <w:rFonts w:cstheme="minorHAnsi"/>
          <w:sz w:val="18"/>
          <w:szCs w:val="18"/>
        </w:rPr>
      </w:pPr>
      <w:r w:rsidRPr="00732D3D">
        <w:rPr>
          <w:rFonts w:cstheme="minorHAnsi"/>
          <w:b/>
          <w:bCs/>
          <w:sz w:val="18"/>
          <w:szCs w:val="18"/>
        </w:rPr>
        <w:t>Capacidad</w:t>
      </w:r>
      <w:r w:rsidRPr="00732D3D">
        <w:rPr>
          <w:rFonts w:cstheme="minorHAnsi"/>
          <w:sz w:val="18"/>
          <w:szCs w:val="18"/>
        </w:rPr>
        <w:t> </w:t>
      </w:r>
      <w:r w:rsidRPr="00732D3D">
        <w:rPr>
          <w:rFonts w:cstheme="minorHAnsi"/>
          <w:sz w:val="18"/>
          <w:szCs w:val="18"/>
        </w:rPr>
        <w:tab/>
        <w:t>1920 TB como máximo, según la capacidad de la unidad y el factor de forma</w:t>
      </w:r>
    </w:p>
    <w:p w14:paraId="6B45B5B4" w14:textId="77777777" w:rsidR="00B00CA6" w:rsidRPr="00732D3D" w:rsidRDefault="00B00CA6" w:rsidP="004D529C">
      <w:pPr>
        <w:tabs>
          <w:tab w:val="left" w:pos="2127"/>
        </w:tabs>
        <w:spacing w:line="360" w:lineRule="auto"/>
        <w:ind w:left="4820" w:hanging="3402"/>
        <w:contextualSpacing/>
        <w:jc w:val="both"/>
        <w:rPr>
          <w:rFonts w:cstheme="minorHAnsi"/>
          <w:sz w:val="18"/>
          <w:szCs w:val="18"/>
        </w:rPr>
      </w:pPr>
      <w:r w:rsidRPr="00732D3D">
        <w:rPr>
          <w:rFonts w:cstheme="minorHAnsi"/>
          <w:b/>
          <w:bCs/>
          <w:sz w:val="18"/>
          <w:szCs w:val="18"/>
        </w:rPr>
        <w:t>Interfaz de host</w:t>
      </w:r>
      <w:r w:rsidRPr="00732D3D">
        <w:rPr>
          <w:rFonts w:cstheme="minorHAnsi"/>
          <w:sz w:val="18"/>
          <w:szCs w:val="18"/>
        </w:rPr>
        <w:t> </w:t>
      </w:r>
      <w:r w:rsidRPr="00732D3D">
        <w:rPr>
          <w:rFonts w:cstheme="minorHAnsi"/>
          <w:sz w:val="18"/>
          <w:szCs w:val="18"/>
        </w:rPr>
        <w:tab/>
        <w:t>SAS de 12 Gb/s</w:t>
      </w:r>
    </w:p>
    <w:p w14:paraId="6C58AEC0" w14:textId="77777777" w:rsidR="00B00CA6" w:rsidRPr="00732D3D" w:rsidRDefault="00B00CA6" w:rsidP="004D529C">
      <w:pPr>
        <w:tabs>
          <w:tab w:val="left" w:pos="2127"/>
        </w:tabs>
        <w:spacing w:line="360" w:lineRule="auto"/>
        <w:ind w:left="2195" w:hanging="777"/>
        <w:contextualSpacing/>
        <w:jc w:val="both"/>
        <w:rPr>
          <w:rFonts w:cstheme="minorHAnsi"/>
          <w:sz w:val="18"/>
          <w:szCs w:val="18"/>
        </w:rPr>
      </w:pPr>
      <w:r w:rsidRPr="00732D3D">
        <w:rPr>
          <w:rFonts w:cstheme="minorHAnsi"/>
          <w:b/>
          <w:bCs/>
          <w:sz w:val="18"/>
          <w:szCs w:val="18"/>
        </w:rPr>
        <w:t>Controlador de almacenamiento</w:t>
      </w:r>
      <w:r w:rsidRPr="00732D3D">
        <w:rPr>
          <w:rFonts w:cstheme="minorHAnsi"/>
          <w:b/>
          <w:bCs/>
          <w:sz w:val="18"/>
          <w:szCs w:val="18"/>
        </w:rPr>
        <w:tab/>
      </w:r>
      <w:r w:rsidRPr="00732D3D">
        <w:rPr>
          <w:rFonts w:cstheme="minorHAnsi"/>
          <w:sz w:val="18"/>
          <w:szCs w:val="18"/>
        </w:rPr>
        <w:t> en relación a la marca y modelo</w:t>
      </w:r>
    </w:p>
    <w:p w14:paraId="2134FF67" w14:textId="77777777" w:rsidR="00B00CA6" w:rsidRPr="00732D3D" w:rsidRDefault="00B00CA6" w:rsidP="004D529C">
      <w:pPr>
        <w:tabs>
          <w:tab w:val="left" w:pos="2127"/>
        </w:tabs>
        <w:spacing w:line="360" w:lineRule="auto"/>
        <w:ind w:left="4962" w:hanging="3544"/>
        <w:contextualSpacing/>
        <w:jc w:val="both"/>
        <w:rPr>
          <w:rFonts w:cstheme="minorHAnsi"/>
          <w:sz w:val="18"/>
          <w:szCs w:val="18"/>
        </w:rPr>
      </w:pPr>
      <w:r w:rsidRPr="00732D3D">
        <w:rPr>
          <w:rFonts w:cstheme="minorHAnsi"/>
          <w:b/>
          <w:bCs/>
          <w:sz w:val="18"/>
          <w:szCs w:val="18"/>
        </w:rPr>
        <w:t>Soporte de duplicación de almacenamiento</w:t>
      </w:r>
      <w:r w:rsidRPr="00732D3D">
        <w:rPr>
          <w:rFonts w:cstheme="minorHAnsi"/>
          <w:b/>
          <w:bCs/>
          <w:sz w:val="18"/>
          <w:szCs w:val="18"/>
        </w:rPr>
        <w:tab/>
      </w:r>
      <w:r w:rsidRPr="00732D3D">
        <w:rPr>
          <w:rFonts w:cstheme="minorHAnsi"/>
          <w:sz w:val="18"/>
          <w:szCs w:val="18"/>
        </w:rPr>
        <w:t> Sí</w:t>
      </w:r>
    </w:p>
    <w:p w14:paraId="0936CB71" w14:textId="77777777" w:rsidR="00B00CA6" w:rsidRPr="00732D3D" w:rsidRDefault="00B00CA6" w:rsidP="004D529C">
      <w:pPr>
        <w:tabs>
          <w:tab w:val="left" w:pos="2127"/>
        </w:tabs>
        <w:spacing w:line="360" w:lineRule="auto"/>
        <w:ind w:left="4962" w:hanging="3544"/>
        <w:contextualSpacing/>
        <w:jc w:val="both"/>
        <w:rPr>
          <w:rFonts w:cstheme="minorHAnsi"/>
          <w:sz w:val="18"/>
          <w:szCs w:val="18"/>
          <w:lang w:val="en-US"/>
        </w:rPr>
      </w:pPr>
      <w:proofErr w:type="spellStart"/>
      <w:r w:rsidRPr="00732D3D">
        <w:rPr>
          <w:rFonts w:cstheme="minorHAnsi"/>
          <w:b/>
          <w:bCs/>
          <w:sz w:val="18"/>
          <w:szCs w:val="18"/>
          <w:lang w:val="en-US"/>
        </w:rPr>
        <w:t>Soporte</w:t>
      </w:r>
      <w:proofErr w:type="spellEnd"/>
      <w:r w:rsidRPr="00732D3D">
        <w:rPr>
          <w:rFonts w:cstheme="minorHAnsi"/>
          <w:b/>
          <w:bCs/>
          <w:sz w:val="18"/>
          <w:szCs w:val="18"/>
          <w:lang w:val="en-US"/>
        </w:rPr>
        <w:t xml:space="preserve"> de Systems Insight Manager</w:t>
      </w:r>
      <w:r w:rsidRPr="00732D3D">
        <w:rPr>
          <w:rFonts w:cstheme="minorHAnsi"/>
          <w:sz w:val="18"/>
          <w:szCs w:val="18"/>
          <w:lang w:val="en-US"/>
        </w:rPr>
        <w:t> </w:t>
      </w:r>
      <w:r w:rsidRPr="00732D3D">
        <w:rPr>
          <w:rFonts w:cstheme="minorHAnsi"/>
          <w:sz w:val="18"/>
          <w:szCs w:val="18"/>
          <w:lang w:val="en-US"/>
        </w:rPr>
        <w:tab/>
      </w:r>
      <w:proofErr w:type="spellStart"/>
      <w:r w:rsidRPr="00732D3D">
        <w:rPr>
          <w:rFonts w:cstheme="minorHAnsi"/>
          <w:sz w:val="18"/>
          <w:szCs w:val="18"/>
          <w:lang w:val="en-US"/>
        </w:rPr>
        <w:t>Sí</w:t>
      </w:r>
      <w:proofErr w:type="spellEnd"/>
    </w:p>
    <w:p w14:paraId="16276A4C" w14:textId="77777777" w:rsidR="00B00CA6" w:rsidRPr="00732D3D" w:rsidRDefault="00B00CA6" w:rsidP="004D529C">
      <w:pPr>
        <w:spacing w:line="360" w:lineRule="auto"/>
        <w:ind w:left="4820" w:hanging="3402"/>
        <w:contextualSpacing/>
        <w:jc w:val="both"/>
        <w:rPr>
          <w:rFonts w:cstheme="minorHAnsi"/>
          <w:sz w:val="18"/>
          <w:szCs w:val="18"/>
          <w:lang w:val="en-US"/>
        </w:rPr>
      </w:pPr>
      <w:proofErr w:type="spellStart"/>
      <w:r w:rsidRPr="00732D3D">
        <w:rPr>
          <w:rFonts w:cstheme="minorHAnsi"/>
          <w:b/>
          <w:bCs/>
          <w:sz w:val="18"/>
          <w:szCs w:val="18"/>
          <w:lang w:val="en-US"/>
        </w:rPr>
        <w:t>Sistemas</w:t>
      </w:r>
      <w:proofErr w:type="spellEnd"/>
      <w:r w:rsidRPr="00732D3D">
        <w:rPr>
          <w:rFonts w:cstheme="minorHAnsi"/>
          <w:b/>
          <w:bCs/>
          <w:sz w:val="18"/>
          <w:szCs w:val="18"/>
          <w:lang w:val="en-US"/>
        </w:rPr>
        <w:t xml:space="preserve"> </w:t>
      </w:r>
      <w:proofErr w:type="spellStart"/>
      <w:r w:rsidRPr="00732D3D">
        <w:rPr>
          <w:rFonts w:cstheme="minorHAnsi"/>
          <w:b/>
          <w:bCs/>
          <w:sz w:val="18"/>
          <w:szCs w:val="18"/>
          <w:lang w:val="en-US"/>
        </w:rPr>
        <w:t>operativos</w:t>
      </w:r>
      <w:proofErr w:type="spellEnd"/>
      <w:r w:rsidRPr="00732D3D">
        <w:rPr>
          <w:rFonts w:cstheme="minorHAnsi"/>
          <w:b/>
          <w:bCs/>
          <w:sz w:val="18"/>
          <w:szCs w:val="18"/>
          <w:lang w:val="en-US"/>
        </w:rPr>
        <w:t xml:space="preserve"> compatibles</w:t>
      </w:r>
      <w:r w:rsidRPr="00732D3D">
        <w:rPr>
          <w:rFonts w:cstheme="minorHAnsi"/>
          <w:b/>
          <w:bCs/>
          <w:sz w:val="18"/>
          <w:szCs w:val="18"/>
          <w:lang w:val="en-US"/>
        </w:rPr>
        <w:tab/>
      </w:r>
      <w:r w:rsidRPr="00732D3D">
        <w:rPr>
          <w:rFonts w:cstheme="minorHAnsi"/>
          <w:sz w:val="18"/>
          <w:szCs w:val="18"/>
          <w:lang w:val="en-US"/>
        </w:rPr>
        <w:t xml:space="preserve"> Microsoft Windows Server 2019, Microsoft Windows Server 2016, Microsoft Windows Server 2012 R2, Microsoft Windows Server 2012, Microsoft Windows Server 2012 Essentials, Red Hat Enterprise Linux (RHEL), </w:t>
      </w:r>
      <w:r w:rsidRPr="00732D3D">
        <w:rPr>
          <w:rFonts w:cstheme="minorHAnsi"/>
          <w:sz w:val="18"/>
          <w:szCs w:val="18"/>
          <w:lang w:val="en-US"/>
        </w:rPr>
        <w:lastRenderedPageBreak/>
        <w:t xml:space="preserve">SUSE Linux Enterprise Server (SLES), VMware ESX </w:t>
      </w:r>
      <w:proofErr w:type="spellStart"/>
      <w:r w:rsidRPr="00732D3D">
        <w:rPr>
          <w:rFonts w:cstheme="minorHAnsi"/>
          <w:sz w:val="18"/>
          <w:szCs w:val="18"/>
          <w:lang w:val="en-US"/>
        </w:rPr>
        <w:t>según</w:t>
      </w:r>
      <w:proofErr w:type="spellEnd"/>
      <w:r w:rsidRPr="00732D3D">
        <w:rPr>
          <w:rFonts w:cstheme="minorHAnsi"/>
          <w:sz w:val="18"/>
          <w:szCs w:val="18"/>
          <w:lang w:val="en-US"/>
        </w:rPr>
        <w:t xml:space="preserve"> </w:t>
      </w:r>
      <w:proofErr w:type="spellStart"/>
      <w:r w:rsidRPr="00732D3D">
        <w:rPr>
          <w:rFonts w:cstheme="minorHAnsi"/>
          <w:sz w:val="18"/>
          <w:szCs w:val="18"/>
          <w:lang w:val="en-US"/>
        </w:rPr>
        <w:t>conectividad</w:t>
      </w:r>
      <w:proofErr w:type="spellEnd"/>
      <w:r w:rsidRPr="00732D3D">
        <w:rPr>
          <w:rFonts w:cstheme="minorHAnsi"/>
          <w:sz w:val="18"/>
          <w:szCs w:val="18"/>
          <w:lang w:val="en-US"/>
        </w:rPr>
        <w:t xml:space="preserve"> del host</w:t>
      </w:r>
    </w:p>
    <w:p w14:paraId="01259A96" w14:textId="77777777" w:rsidR="00B00CA6" w:rsidRPr="00732D3D" w:rsidRDefault="00B00CA6" w:rsidP="004D529C">
      <w:pPr>
        <w:tabs>
          <w:tab w:val="left" w:pos="2127"/>
        </w:tabs>
        <w:spacing w:line="360" w:lineRule="auto"/>
        <w:ind w:left="4820" w:hanging="3402"/>
        <w:contextualSpacing/>
        <w:jc w:val="both"/>
        <w:rPr>
          <w:rFonts w:cstheme="minorHAnsi"/>
          <w:sz w:val="18"/>
          <w:szCs w:val="18"/>
        </w:rPr>
      </w:pPr>
      <w:r w:rsidRPr="00732D3D">
        <w:rPr>
          <w:rFonts w:cstheme="minorHAnsi"/>
          <w:b/>
          <w:bCs/>
          <w:sz w:val="18"/>
          <w:szCs w:val="18"/>
        </w:rPr>
        <w:t>Factor de forma</w:t>
      </w:r>
      <w:r w:rsidRPr="00732D3D">
        <w:rPr>
          <w:rFonts w:cstheme="minorHAnsi"/>
          <w:sz w:val="18"/>
          <w:szCs w:val="18"/>
        </w:rPr>
        <w:t> </w:t>
      </w:r>
      <w:r w:rsidRPr="00732D3D">
        <w:rPr>
          <w:rFonts w:cstheme="minorHAnsi"/>
          <w:sz w:val="18"/>
          <w:szCs w:val="18"/>
        </w:rPr>
        <w:tab/>
        <w:t>2U</w:t>
      </w:r>
    </w:p>
    <w:p w14:paraId="1AA83015" w14:textId="77777777" w:rsidR="00B00CA6" w:rsidRPr="00732D3D" w:rsidRDefault="00B00CA6" w:rsidP="004D529C">
      <w:pPr>
        <w:tabs>
          <w:tab w:val="left" w:pos="2127"/>
        </w:tabs>
        <w:spacing w:line="360" w:lineRule="auto"/>
        <w:ind w:left="4820" w:hanging="3402"/>
        <w:contextualSpacing/>
        <w:jc w:val="both"/>
        <w:rPr>
          <w:rFonts w:cstheme="minorHAnsi"/>
          <w:sz w:val="18"/>
          <w:szCs w:val="18"/>
        </w:rPr>
      </w:pPr>
      <w:r w:rsidRPr="00732D3D">
        <w:rPr>
          <w:rFonts w:cstheme="minorHAnsi"/>
          <w:b/>
          <w:bCs/>
          <w:sz w:val="18"/>
          <w:szCs w:val="18"/>
        </w:rPr>
        <w:t>Cantidad de discos instalado:</w:t>
      </w:r>
      <w:r w:rsidRPr="00732D3D">
        <w:rPr>
          <w:rFonts w:cstheme="minorHAnsi"/>
          <w:b/>
          <w:bCs/>
          <w:sz w:val="18"/>
          <w:szCs w:val="18"/>
        </w:rPr>
        <w:tab/>
      </w:r>
      <w:r w:rsidRPr="00732D3D">
        <w:rPr>
          <w:rFonts w:cstheme="minorHAnsi"/>
          <w:sz w:val="18"/>
          <w:szCs w:val="18"/>
        </w:rPr>
        <w:t> 12 Tb mínimo instalados en 4, 6, 8 o 12 discos</w:t>
      </w:r>
    </w:p>
    <w:p w14:paraId="28C76625" w14:textId="77777777" w:rsidR="00B00CA6" w:rsidRPr="00732D3D" w:rsidRDefault="00B00CA6" w:rsidP="004D529C">
      <w:pPr>
        <w:pStyle w:val="DescripcinMateriales01"/>
        <w:numPr>
          <w:ilvl w:val="0"/>
          <w:numId w:val="0"/>
        </w:numPr>
        <w:spacing w:after="240" w:line="360" w:lineRule="auto"/>
        <w:ind w:left="1416"/>
        <w:rPr>
          <w:rFonts w:ascii="Century Gothic" w:hAnsi="Century Gothic" w:cstheme="minorBidi"/>
          <w:b/>
          <w:bCs/>
          <w:sz w:val="20"/>
        </w:rPr>
      </w:pPr>
    </w:p>
    <w:p w14:paraId="06912874" w14:textId="77777777" w:rsidR="00B00CA6" w:rsidRPr="00732D3D" w:rsidRDefault="00B00CA6" w:rsidP="004D529C">
      <w:pPr>
        <w:spacing w:after="0" w:line="360" w:lineRule="auto"/>
        <w:ind w:left="1418"/>
        <w:contextualSpacing/>
        <w:jc w:val="both"/>
        <w:rPr>
          <w:b/>
          <w:bCs/>
        </w:rPr>
      </w:pPr>
      <w:r w:rsidRPr="00732D3D">
        <w:rPr>
          <w:b/>
          <w:bCs/>
        </w:rPr>
        <w:t>Método de Ejecución</w:t>
      </w:r>
    </w:p>
    <w:p w14:paraId="09C99574" w14:textId="77777777" w:rsidR="00B00CA6" w:rsidRPr="00732D3D" w:rsidRDefault="00B00CA6" w:rsidP="004D529C">
      <w:pPr>
        <w:spacing w:after="0" w:line="360" w:lineRule="auto"/>
        <w:ind w:left="1418"/>
        <w:contextualSpacing/>
        <w:jc w:val="both"/>
        <w:rPr>
          <w:b/>
          <w:bCs/>
        </w:rPr>
      </w:pPr>
    </w:p>
    <w:p w14:paraId="1577362B" w14:textId="77777777" w:rsidR="00B00CA6" w:rsidRDefault="00B00CA6" w:rsidP="004D529C">
      <w:pPr>
        <w:spacing w:after="0" w:line="360" w:lineRule="auto"/>
        <w:ind w:left="1418"/>
        <w:contextualSpacing/>
        <w:jc w:val="both"/>
      </w:pPr>
      <w:r w:rsidRPr="00732D3D">
        <w:t xml:space="preserve">Los equipos serán instalados en el data center o centro de datos, al interior de los gabinetes de servidores, estarán conecto rizados y </w:t>
      </w:r>
      <w:proofErr w:type="spellStart"/>
      <w:r w:rsidRPr="00732D3D">
        <w:t>pathcheados</w:t>
      </w:r>
      <w:proofErr w:type="spellEnd"/>
      <w:r w:rsidRPr="00732D3D">
        <w:t xml:space="preserve"> a los equipos activos como son los switch y otros equipos de servicio como telefonía IP </w:t>
      </w:r>
      <w:proofErr w:type="gramStart"/>
      <w:r w:rsidRPr="00732D3D">
        <w:t>etc..</w:t>
      </w:r>
      <w:proofErr w:type="gramEnd"/>
    </w:p>
    <w:p w14:paraId="1C7A06B8" w14:textId="77777777" w:rsidR="004D529C" w:rsidRPr="00732D3D" w:rsidRDefault="004D529C" w:rsidP="004D529C">
      <w:pPr>
        <w:spacing w:after="0" w:line="360" w:lineRule="auto"/>
        <w:ind w:left="1418"/>
        <w:contextualSpacing/>
        <w:jc w:val="both"/>
      </w:pPr>
    </w:p>
    <w:p w14:paraId="1965DDD9" w14:textId="77777777" w:rsidR="00B00CA6" w:rsidRPr="00732D3D" w:rsidRDefault="00B00CA6" w:rsidP="004D529C">
      <w:pPr>
        <w:spacing w:before="240" w:after="0" w:line="360" w:lineRule="auto"/>
        <w:ind w:left="1418"/>
        <w:contextualSpacing/>
        <w:jc w:val="both"/>
        <w:rPr>
          <w:b/>
        </w:rPr>
      </w:pPr>
      <w:r w:rsidRPr="00732D3D">
        <w:rPr>
          <w:b/>
        </w:rPr>
        <w:t>Método de Medición</w:t>
      </w:r>
    </w:p>
    <w:p w14:paraId="53B0957A" w14:textId="77777777" w:rsidR="00AD70CC" w:rsidRPr="00732D3D" w:rsidRDefault="00AD70CC" w:rsidP="004D529C">
      <w:pPr>
        <w:spacing w:before="240" w:after="0" w:line="360" w:lineRule="auto"/>
        <w:ind w:left="1418"/>
        <w:contextualSpacing/>
        <w:jc w:val="both"/>
        <w:rPr>
          <w:b/>
        </w:rPr>
      </w:pPr>
    </w:p>
    <w:p w14:paraId="3C9CDB78" w14:textId="76A89D13" w:rsidR="00B00CA6" w:rsidRPr="00732D3D" w:rsidRDefault="00B00CA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689C6BA0" w14:textId="77777777" w:rsidR="00B00CA6" w:rsidRPr="00732D3D" w:rsidRDefault="00B00CA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53D9BB94" w14:textId="77777777" w:rsidR="00B00CA6" w:rsidRPr="00732D3D" w:rsidRDefault="00B00CA6" w:rsidP="004D529C">
      <w:pPr>
        <w:spacing w:before="240" w:after="0" w:line="360" w:lineRule="auto"/>
        <w:ind w:left="1418"/>
        <w:contextualSpacing/>
        <w:jc w:val="both"/>
        <w:rPr>
          <w:b/>
        </w:rPr>
      </w:pPr>
      <w:r w:rsidRPr="00732D3D">
        <w:rPr>
          <w:b/>
        </w:rPr>
        <w:t>Condición de Pago</w:t>
      </w:r>
    </w:p>
    <w:p w14:paraId="62FE1087" w14:textId="77777777" w:rsidR="00B00CA6" w:rsidRPr="00732D3D" w:rsidRDefault="00B00CA6" w:rsidP="004D529C">
      <w:pPr>
        <w:spacing w:before="240" w:after="0" w:line="360" w:lineRule="auto"/>
        <w:ind w:left="1418"/>
        <w:contextualSpacing/>
        <w:jc w:val="both"/>
      </w:pPr>
    </w:p>
    <w:p w14:paraId="47CCFD3C" w14:textId="77777777"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04A23ED" w14:textId="77777777" w:rsidR="00B00CA6" w:rsidRPr="00732D3D" w:rsidRDefault="00B00CA6"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34596C0C" w14:textId="77777777" w:rsidR="00B00CA6" w:rsidRPr="00732D3D" w:rsidRDefault="00B00CA6"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8104345" w14:textId="77777777" w:rsidR="000025F2" w:rsidRPr="00732D3D" w:rsidRDefault="000025F2" w:rsidP="004D529C">
      <w:pPr>
        <w:pStyle w:val="DescripcinMateriales01"/>
        <w:numPr>
          <w:ilvl w:val="0"/>
          <w:numId w:val="0"/>
        </w:numPr>
        <w:spacing w:after="240" w:line="360" w:lineRule="auto"/>
        <w:outlineLvl w:val="2"/>
        <w:rPr>
          <w:rFonts w:ascii="Century Gothic" w:hAnsi="Century Gothic" w:cstheme="minorBidi"/>
          <w:b/>
          <w:bCs/>
          <w:sz w:val="20"/>
        </w:rPr>
      </w:pPr>
      <w:bookmarkStart w:id="36" w:name="_Toc159660621"/>
      <w:bookmarkStart w:id="37" w:name="_Toc159661970"/>
      <w:r w:rsidRPr="00732D3D">
        <w:rPr>
          <w:rFonts w:ascii="Century Gothic" w:hAnsi="Century Gothic" w:cstheme="minorBidi"/>
          <w:b/>
          <w:bCs/>
          <w:sz w:val="20"/>
        </w:rPr>
        <w:t>04.02</w:t>
      </w:r>
      <w:r w:rsidRPr="00732D3D">
        <w:rPr>
          <w:rFonts w:ascii="Century Gothic" w:hAnsi="Century Gothic" w:cstheme="minorBidi"/>
          <w:b/>
          <w:bCs/>
          <w:sz w:val="20"/>
        </w:rPr>
        <w:tab/>
        <w:t>SISTEMA DE SONIDO AMBIENTAL Y PERIFONEO.</w:t>
      </w:r>
      <w:bookmarkEnd w:id="36"/>
      <w:bookmarkEnd w:id="37"/>
    </w:p>
    <w:p w14:paraId="199CA3C5"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b/>
          <w:bCs/>
          <w:color w:val="70AD47" w:themeColor="accent6"/>
          <w:sz w:val="20"/>
        </w:rPr>
      </w:pPr>
    </w:p>
    <w:p w14:paraId="45B9FF3E" w14:textId="29438852" w:rsidR="000025F2" w:rsidRPr="00732D3D" w:rsidRDefault="000025F2" w:rsidP="004D529C">
      <w:pPr>
        <w:pStyle w:val="DescripcinMateriales01"/>
        <w:numPr>
          <w:ilvl w:val="0"/>
          <w:numId w:val="0"/>
        </w:numPr>
        <w:spacing w:after="240" w:line="360" w:lineRule="auto"/>
        <w:ind w:left="1418" w:hanging="1418"/>
        <w:outlineLvl w:val="3"/>
        <w:rPr>
          <w:rFonts w:ascii="Century Gothic" w:hAnsi="Century Gothic" w:cstheme="minorBidi"/>
          <w:b/>
          <w:bCs/>
          <w:sz w:val="20"/>
        </w:rPr>
      </w:pPr>
      <w:bookmarkStart w:id="38" w:name="_Toc159661971"/>
      <w:r w:rsidRPr="00732D3D">
        <w:rPr>
          <w:rFonts w:ascii="Century Gothic" w:hAnsi="Century Gothic" w:cstheme="minorBidi"/>
          <w:b/>
          <w:bCs/>
          <w:sz w:val="20"/>
        </w:rPr>
        <w:t>04.02.06</w:t>
      </w:r>
      <w:r w:rsidRPr="00732D3D">
        <w:rPr>
          <w:rFonts w:ascii="Century Gothic" w:hAnsi="Century Gothic" w:cstheme="minorBidi"/>
          <w:b/>
          <w:bCs/>
          <w:sz w:val="20"/>
        </w:rPr>
        <w:tab/>
        <w:t>APARATOS/DISPOSITIVOS DE SISTEMA DE NOTIFICACIÓN DE EMERGENCIAS Y AUDIO EVACUACIÓN"</w:t>
      </w:r>
      <w:bookmarkEnd w:id="38"/>
    </w:p>
    <w:p w14:paraId="65D2A915"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0B81D514"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39" w:name="_Toc159661972"/>
      <w:r w:rsidRPr="00732D3D">
        <w:rPr>
          <w:rFonts w:ascii="Century Gothic" w:hAnsi="Century Gothic" w:cstheme="minorBidi"/>
          <w:b/>
          <w:bCs/>
          <w:sz w:val="20"/>
        </w:rPr>
        <w:t>04.02.06.04</w:t>
      </w:r>
      <w:r w:rsidRPr="00732D3D">
        <w:rPr>
          <w:rFonts w:ascii="Century Gothic" w:hAnsi="Century Gothic" w:cstheme="minorBidi"/>
          <w:b/>
          <w:bCs/>
          <w:sz w:val="20"/>
        </w:rPr>
        <w:tab/>
        <w:t>PARLANTE AMBIENTAL</w:t>
      </w:r>
      <w:bookmarkEnd w:id="39"/>
    </w:p>
    <w:p w14:paraId="3BCEF7F6" w14:textId="77777777" w:rsidR="00135F16" w:rsidRPr="00732D3D" w:rsidRDefault="00135F16" w:rsidP="004D529C">
      <w:pPr>
        <w:pStyle w:val="DescripcinMateriales01"/>
        <w:numPr>
          <w:ilvl w:val="0"/>
          <w:numId w:val="0"/>
        </w:numPr>
        <w:spacing w:after="240" w:line="360" w:lineRule="auto"/>
        <w:rPr>
          <w:rFonts w:ascii="Century Gothic" w:hAnsi="Century Gothic" w:cstheme="minorBidi"/>
          <w:b/>
          <w:bCs/>
          <w:sz w:val="20"/>
        </w:rPr>
      </w:pPr>
    </w:p>
    <w:p w14:paraId="1FBDED97" w14:textId="0EC7D417" w:rsidR="00074014" w:rsidRPr="00732D3D" w:rsidRDefault="00074014" w:rsidP="004D529C">
      <w:pPr>
        <w:pStyle w:val="DescripcinMateriales01"/>
        <w:numPr>
          <w:ilvl w:val="0"/>
          <w:numId w:val="0"/>
        </w:numPr>
        <w:spacing w:after="240" w:line="360" w:lineRule="auto"/>
        <w:rPr>
          <w:rFonts w:ascii="Century Gothic" w:hAnsi="Century Gothic" w:cstheme="minorBidi"/>
          <w:b/>
          <w:bCs/>
          <w:sz w:val="20"/>
        </w:rPr>
      </w:pPr>
      <w:r w:rsidRPr="00732D3D">
        <w:rPr>
          <w:rFonts w:ascii="Century Gothic" w:hAnsi="Century Gothic" w:cstheme="minorBidi"/>
          <w:sz w:val="20"/>
        </w:rPr>
        <w:tab/>
      </w:r>
      <w:r w:rsidRPr="00732D3D">
        <w:rPr>
          <w:rFonts w:ascii="Century Gothic" w:hAnsi="Century Gothic" w:cstheme="minorBidi"/>
          <w:sz w:val="20"/>
        </w:rPr>
        <w:tab/>
      </w:r>
      <w:r w:rsidRPr="00732D3D">
        <w:rPr>
          <w:rFonts w:ascii="Century Gothic" w:hAnsi="Century Gothic" w:cstheme="minorBidi"/>
          <w:b/>
          <w:bCs/>
          <w:sz w:val="20"/>
        </w:rPr>
        <w:t>Definición:</w:t>
      </w:r>
    </w:p>
    <w:p w14:paraId="48C8F197"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b/>
          <w:bCs/>
          <w:sz w:val="20"/>
        </w:rPr>
      </w:pPr>
    </w:p>
    <w:p w14:paraId="2322AB5D" w14:textId="1AD4FA62" w:rsidR="00074014" w:rsidRPr="00732D3D" w:rsidRDefault="00074014"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Especificaciones técnicas:</w:t>
      </w:r>
    </w:p>
    <w:p w14:paraId="57F7F804"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sz w:val="20"/>
        </w:rPr>
      </w:pPr>
    </w:p>
    <w:p w14:paraId="236EC9DB" w14:textId="6B0488BF"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Característica</w:t>
      </w:r>
      <w:r w:rsidRPr="00732D3D">
        <w:rPr>
          <w:rFonts w:ascii="Century Gothic" w:hAnsi="Century Gothic" w:cstheme="minorBidi"/>
          <w:sz w:val="20"/>
        </w:rPr>
        <w:tab/>
        <w:t>8” (200 mm) Full Rango Driver aprox.</w:t>
      </w:r>
    </w:p>
    <w:p w14:paraId="6C428DA1" w14:textId="28BA0865"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Rango de Frecuencia</w:t>
      </w:r>
      <w:r w:rsidRPr="00732D3D">
        <w:rPr>
          <w:rFonts w:ascii="Century Gothic" w:hAnsi="Century Gothic" w:cstheme="minorBidi"/>
          <w:sz w:val="20"/>
        </w:rPr>
        <w:tab/>
        <w:t>entre 50 Hz – 16 kHz</w:t>
      </w:r>
    </w:p>
    <w:p w14:paraId="504046BC" w14:textId="567E8332"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Sensibilidad</w:t>
      </w:r>
      <w:r w:rsidRPr="00732D3D">
        <w:rPr>
          <w:rFonts w:ascii="Century Gothic" w:hAnsi="Century Gothic" w:cstheme="minorBidi"/>
          <w:sz w:val="20"/>
        </w:rPr>
        <w:tab/>
        <w:t xml:space="preserve">97 dB (1 </w:t>
      </w:r>
      <w:proofErr w:type="spellStart"/>
      <w:r w:rsidRPr="00732D3D">
        <w:rPr>
          <w:rFonts w:ascii="Century Gothic" w:hAnsi="Century Gothic" w:cstheme="minorBidi"/>
          <w:sz w:val="20"/>
        </w:rPr>
        <w:t>Khz</w:t>
      </w:r>
      <w:proofErr w:type="spellEnd"/>
      <w:r w:rsidRPr="00732D3D">
        <w:rPr>
          <w:rFonts w:ascii="Century Gothic" w:hAnsi="Century Gothic" w:cstheme="minorBidi"/>
          <w:sz w:val="20"/>
        </w:rPr>
        <w:t xml:space="preserve"> – 8 kHz), 1W 1M </w:t>
      </w:r>
      <w:proofErr w:type="spellStart"/>
      <w:r w:rsidRPr="00732D3D">
        <w:rPr>
          <w:rFonts w:ascii="Century Gothic" w:hAnsi="Century Gothic" w:cstheme="minorBidi"/>
          <w:sz w:val="20"/>
        </w:rPr>
        <w:t>max</w:t>
      </w:r>
      <w:proofErr w:type="spellEnd"/>
    </w:p>
    <w:p w14:paraId="4CE66DD7" w14:textId="530DD8CC"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Cobertura</w:t>
      </w:r>
      <w:r w:rsidRPr="00732D3D">
        <w:rPr>
          <w:rFonts w:ascii="Century Gothic" w:hAnsi="Century Gothic" w:cstheme="minorBidi"/>
          <w:sz w:val="20"/>
        </w:rPr>
        <w:tab/>
        <w:t>entre 70° y 90°</w:t>
      </w:r>
    </w:p>
    <w:p w14:paraId="3F10BF40" w14:textId="77777777"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Terminación</w:t>
      </w:r>
      <w:r w:rsidRPr="00732D3D">
        <w:rPr>
          <w:rFonts w:ascii="Century Gothic" w:hAnsi="Century Gothic" w:cstheme="minorBidi"/>
          <w:sz w:val="20"/>
        </w:rPr>
        <w:tab/>
        <w:t>Cable pelado</w:t>
      </w:r>
    </w:p>
    <w:p w14:paraId="0085D48B" w14:textId="65F9FDD3" w:rsidR="00074014" w:rsidRPr="00732D3D" w:rsidRDefault="00074014" w:rsidP="004D529C">
      <w:pPr>
        <w:pStyle w:val="DescripcinMateriales01"/>
        <w:numPr>
          <w:ilvl w:val="0"/>
          <w:numId w:val="0"/>
        </w:numPr>
        <w:tabs>
          <w:tab w:val="left" w:pos="4536"/>
        </w:tabs>
        <w:spacing w:after="240" w:line="360" w:lineRule="auto"/>
        <w:ind w:left="4536"/>
        <w:rPr>
          <w:rFonts w:ascii="Century Gothic" w:hAnsi="Century Gothic" w:cstheme="minorBidi"/>
          <w:sz w:val="20"/>
        </w:rPr>
      </w:pPr>
      <w:r w:rsidRPr="00732D3D">
        <w:rPr>
          <w:rFonts w:ascii="Century Gothic" w:hAnsi="Century Gothic" w:cstheme="minorBidi"/>
          <w:sz w:val="20"/>
        </w:rPr>
        <w:t xml:space="preserve">70V / 100V </w:t>
      </w:r>
      <w:proofErr w:type="spellStart"/>
      <w:r w:rsidRPr="00732D3D">
        <w:rPr>
          <w:rFonts w:ascii="Century Gothic" w:hAnsi="Century Gothic" w:cstheme="minorBidi"/>
          <w:sz w:val="20"/>
        </w:rPr>
        <w:t>Taps</w:t>
      </w:r>
      <w:proofErr w:type="spellEnd"/>
      <w:r w:rsidRPr="00732D3D">
        <w:rPr>
          <w:rFonts w:ascii="Century Gothic" w:hAnsi="Century Gothic" w:cstheme="minorBidi"/>
          <w:sz w:val="20"/>
        </w:rPr>
        <w:tab/>
        <w:t>6w, 3w, 1.5w (solo 0.75w a 70v) o equivalente</w:t>
      </w:r>
    </w:p>
    <w:p w14:paraId="29378741" w14:textId="1A9535A1"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Dimensiones aprox.</w:t>
      </w:r>
      <w:r w:rsidRPr="00732D3D">
        <w:rPr>
          <w:rFonts w:ascii="Century Gothic" w:hAnsi="Century Gothic" w:cstheme="minorBidi"/>
          <w:sz w:val="20"/>
        </w:rPr>
        <w:tab/>
        <w:t>287 mm x 105 mm (diámetro x profundidad)</w:t>
      </w:r>
    </w:p>
    <w:p w14:paraId="524C8947" w14:textId="13B5102C"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Peso</w:t>
      </w:r>
      <w:r w:rsidRPr="00732D3D">
        <w:rPr>
          <w:rFonts w:ascii="Century Gothic" w:hAnsi="Century Gothic" w:cstheme="minorBidi"/>
          <w:sz w:val="20"/>
        </w:rPr>
        <w:tab/>
        <w:t>1.4. promedio</w:t>
      </w:r>
    </w:p>
    <w:p w14:paraId="1FC6B26A" w14:textId="5D3B44C4"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Accesorios</w:t>
      </w:r>
      <w:r w:rsidRPr="00732D3D">
        <w:rPr>
          <w:rFonts w:ascii="Century Gothic" w:hAnsi="Century Gothic" w:cstheme="minorBidi"/>
          <w:sz w:val="20"/>
        </w:rPr>
        <w:tab/>
        <w:t>Rejilla esculpida</w:t>
      </w:r>
    </w:p>
    <w:p w14:paraId="62F1BE69" w14:textId="77777777"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p>
    <w:p w14:paraId="0ED814CB"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40" w:name="_Toc159661973"/>
      <w:r w:rsidRPr="00732D3D">
        <w:rPr>
          <w:rFonts w:ascii="Century Gothic" w:hAnsi="Century Gothic" w:cstheme="minorBidi"/>
          <w:b/>
          <w:bCs/>
          <w:sz w:val="20"/>
        </w:rPr>
        <w:t>04.02.07</w:t>
      </w:r>
      <w:r w:rsidRPr="00732D3D">
        <w:rPr>
          <w:rFonts w:ascii="Century Gothic" w:hAnsi="Century Gothic" w:cstheme="minorBidi"/>
          <w:b/>
          <w:bCs/>
          <w:sz w:val="20"/>
        </w:rPr>
        <w:tab/>
        <w:t>SISTEMA DE SONIDO PARA AUDITORIO</w:t>
      </w:r>
      <w:bookmarkEnd w:id="40"/>
    </w:p>
    <w:p w14:paraId="3184A0D2" w14:textId="77777777" w:rsidR="000512F6" w:rsidRPr="00732D3D" w:rsidRDefault="000512F6" w:rsidP="004D529C">
      <w:pPr>
        <w:pStyle w:val="DescripcinMateriales01"/>
        <w:numPr>
          <w:ilvl w:val="0"/>
          <w:numId w:val="0"/>
        </w:numPr>
        <w:spacing w:after="240" w:line="360" w:lineRule="auto"/>
        <w:rPr>
          <w:rFonts w:ascii="Century Gothic" w:hAnsi="Century Gothic" w:cstheme="minorBidi"/>
          <w:b/>
          <w:bCs/>
          <w:sz w:val="20"/>
        </w:rPr>
      </w:pPr>
    </w:p>
    <w:p w14:paraId="12A26FE3"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1" w:name="_Toc159661974"/>
      <w:r w:rsidRPr="00732D3D">
        <w:rPr>
          <w:rFonts w:ascii="Century Gothic" w:hAnsi="Century Gothic" w:cstheme="minorBidi"/>
          <w:b/>
          <w:bCs/>
          <w:sz w:val="20"/>
        </w:rPr>
        <w:t>04.02.07.01</w:t>
      </w:r>
      <w:r w:rsidRPr="00732D3D">
        <w:rPr>
          <w:rFonts w:ascii="Century Gothic" w:hAnsi="Century Gothic" w:cstheme="minorBidi"/>
          <w:b/>
          <w:bCs/>
          <w:sz w:val="20"/>
        </w:rPr>
        <w:tab/>
        <w:t>SISTEMA DSP PARA TECHO</w:t>
      </w:r>
      <w:bookmarkEnd w:id="41"/>
    </w:p>
    <w:p w14:paraId="3D64C1B9" w14:textId="77777777" w:rsidR="000512F6" w:rsidRPr="00732D3D" w:rsidRDefault="000512F6" w:rsidP="004D529C">
      <w:pPr>
        <w:spacing w:after="0" w:line="360" w:lineRule="auto"/>
        <w:ind w:left="1418"/>
        <w:contextualSpacing/>
        <w:jc w:val="both"/>
        <w:rPr>
          <w:b/>
          <w:bCs/>
        </w:rPr>
      </w:pPr>
      <w:bookmarkStart w:id="42" w:name="_Hlk158977135"/>
      <w:r w:rsidRPr="00732D3D">
        <w:rPr>
          <w:b/>
          <w:bCs/>
        </w:rPr>
        <w:t>Descripción</w:t>
      </w:r>
    </w:p>
    <w:p w14:paraId="5D68B13F" w14:textId="77777777" w:rsidR="000512F6" w:rsidRPr="00732D3D" w:rsidRDefault="000512F6" w:rsidP="004D529C">
      <w:pPr>
        <w:spacing w:after="0" w:line="360" w:lineRule="auto"/>
        <w:ind w:left="1418"/>
        <w:contextualSpacing/>
        <w:jc w:val="both"/>
        <w:rPr>
          <w:b/>
          <w:bCs/>
        </w:rPr>
      </w:pPr>
    </w:p>
    <w:p w14:paraId="1464976E"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EL presente equipamiento se requiere con la finalidad de dotar de un Sistema de Procesamiento Digital para implementar en el Auditorio. </w:t>
      </w:r>
    </w:p>
    <w:p w14:paraId="72120CC2"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Los sistemas </w:t>
      </w:r>
      <w:proofErr w:type="spellStart"/>
      <w:r w:rsidRPr="00732D3D">
        <w:rPr>
          <w:rFonts w:eastAsia="Calibri" w:cs="Calibri"/>
          <w:iCs/>
          <w:sz w:val="24"/>
          <w:szCs w:val="24"/>
        </w:rPr>
        <w:t>dSP</w:t>
      </w:r>
      <w:proofErr w:type="spellEnd"/>
      <w:r w:rsidRPr="00732D3D">
        <w:rPr>
          <w:rFonts w:eastAsia="Calibri" w:cs="Calibri"/>
          <w:iCs/>
          <w:sz w:val="24"/>
          <w:szCs w:val="24"/>
        </w:rPr>
        <w:t xml:space="preserve"> permiten controlar de manera más adecuada las Frecuencias, permitiendo un mejor control acústico con la finalidad de provisionar de manera adecuada y correcta el sistema de audio.</w:t>
      </w:r>
    </w:p>
    <w:p w14:paraId="3980585A"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Los sistemas </w:t>
      </w:r>
      <w:proofErr w:type="spellStart"/>
      <w:r w:rsidRPr="00732D3D">
        <w:rPr>
          <w:rFonts w:eastAsia="Calibri" w:cs="Calibri"/>
          <w:iCs/>
          <w:sz w:val="24"/>
          <w:szCs w:val="24"/>
        </w:rPr>
        <w:t>dSP</w:t>
      </w:r>
      <w:proofErr w:type="spellEnd"/>
      <w:r w:rsidRPr="00732D3D">
        <w:rPr>
          <w:rFonts w:eastAsia="Calibri" w:cs="Calibri"/>
          <w:iCs/>
          <w:sz w:val="24"/>
          <w:szCs w:val="24"/>
        </w:rPr>
        <w:t xml:space="preserve"> controlan de manera más eficiente la amplitud del sonido proporcionando un nivel de audio equilibrado en todos los rangos de frecuencia dentro de los parámetros de los 30Hz hasta los 20KHz. Evitando de esta manera generar daños auditivos en los usuarios.</w:t>
      </w:r>
    </w:p>
    <w:p w14:paraId="0BCA4180"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lastRenderedPageBreak/>
        <w:t>Gracias a su control de la Intensidad Acústica se permite una distribución eficiente del sonido no siendo necesario costosos sistemas de tratamiento acústico para controlar los niveles de audio no deseados que puedan ocasionar malestar y posibles daños auditivos en las personas.</w:t>
      </w:r>
    </w:p>
    <w:p w14:paraId="693F85F1"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Los sistemas </w:t>
      </w:r>
      <w:proofErr w:type="spellStart"/>
      <w:r w:rsidRPr="00732D3D">
        <w:rPr>
          <w:rFonts w:eastAsia="Calibri" w:cs="Calibri"/>
          <w:iCs/>
          <w:sz w:val="24"/>
          <w:szCs w:val="24"/>
        </w:rPr>
        <w:t>dSP</w:t>
      </w:r>
      <w:proofErr w:type="spellEnd"/>
      <w:r w:rsidRPr="00732D3D">
        <w:rPr>
          <w:rFonts w:eastAsia="Calibri" w:cs="Calibri"/>
          <w:iCs/>
          <w:sz w:val="24"/>
          <w:szCs w:val="24"/>
        </w:rPr>
        <w:t xml:space="preserve"> a diferencias de sistemas similares poseen un control eficiente del ruido generado manteniendo y controlando los parámetros medibles en </w:t>
      </w:r>
      <w:proofErr w:type="spellStart"/>
      <w:r w:rsidRPr="00732D3D">
        <w:rPr>
          <w:rFonts w:eastAsia="Calibri" w:cs="Calibri"/>
          <w:iCs/>
          <w:sz w:val="24"/>
          <w:szCs w:val="24"/>
        </w:rPr>
        <w:t>db</w:t>
      </w:r>
      <w:proofErr w:type="spellEnd"/>
      <w:r w:rsidRPr="00732D3D">
        <w:rPr>
          <w:rFonts w:eastAsia="Calibri" w:cs="Calibri"/>
          <w:iCs/>
          <w:sz w:val="24"/>
          <w:szCs w:val="24"/>
        </w:rPr>
        <w:t>.</w:t>
      </w:r>
    </w:p>
    <w:p w14:paraId="45026277" w14:textId="77777777" w:rsidR="000512F6" w:rsidRPr="00732D3D" w:rsidRDefault="000512F6" w:rsidP="004D529C">
      <w:pPr>
        <w:spacing w:after="0" w:line="360" w:lineRule="auto"/>
        <w:ind w:left="1418"/>
        <w:contextualSpacing/>
        <w:jc w:val="both"/>
        <w:rPr>
          <w:b/>
          <w:bCs/>
        </w:rPr>
      </w:pPr>
    </w:p>
    <w:p w14:paraId="07884900" w14:textId="77777777" w:rsidR="000512F6" w:rsidRDefault="000512F6" w:rsidP="004D529C">
      <w:pPr>
        <w:spacing w:after="0" w:line="360" w:lineRule="auto"/>
        <w:ind w:left="1418"/>
        <w:contextualSpacing/>
        <w:jc w:val="both"/>
        <w:rPr>
          <w:b/>
          <w:bCs/>
        </w:rPr>
      </w:pPr>
      <w:r w:rsidRPr="00732D3D">
        <w:rPr>
          <w:b/>
          <w:bCs/>
        </w:rPr>
        <w:t xml:space="preserve">Especificaciones técnicas </w:t>
      </w:r>
    </w:p>
    <w:p w14:paraId="62663C69" w14:textId="77777777" w:rsidR="004D529C" w:rsidRPr="00732D3D" w:rsidRDefault="004D529C" w:rsidP="004D529C">
      <w:pPr>
        <w:spacing w:after="0" w:line="360" w:lineRule="auto"/>
        <w:ind w:left="1418"/>
        <w:contextualSpacing/>
        <w:jc w:val="both"/>
        <w:rPr>
          <w:b/>
          <w:bCs/>
        </w:rPr>
      </w:pPr>
    </w:p>
    <w:p w14:paraId="12652958"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Tipo</w:t>
      </w:r>
      <w:r w:rsidRPr="00732D3D">
        <w:rPr>
          <w:rFonts w:eastAsia="Times New Roman" w:cstheme="minorHAnsi"/>
          <w:iCs/>
          <w:color w:val="000000"/>
          <w:sz w:val="24"/>
          <w:szCs w:val="24"/>
          <w:vertAlign w:val="subscript"/>
          <w:lang w:eastAsia="es-PE"/>
        </w:rPr>
        <w:tab/>
        <w:t>rango completo controlado por DSP activo</w:t>
      </w:r>
    </w:p>
    <w:p w14:paraId="4DEFCC1E"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Respuesta de frecuencia (cámara anecoica de -6dB)</w:t>
      </w:r>
      <w:r w:rsidRPr="00732D3D">
        <w:rPr>
          <w:rFonts w:eastAsia="Times New Roman" w:cstheme="minorHAnsi"/>
          <w:iCs/>
          <w:color w:val="000000"/>
          <w:sz w:val="24"/>
          <w:szCs w:val="24"/>
          <w:vertAlign w:val="subscript"/>
          <w:lang w:eastAsia="es-PE"/>
        </w:rPr>
        <w:tab/>
        <w:t>60Hz-20KHz o compatible</w:t>
      </w:r>
    </w:p>
    <w:p w14:paraId="037668C1"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PL máximo calculado / 1M</w:t>
      </w:r>
      <w:r w:rsidRPr="00732D3D">
        <w:rPr>
          <w:rFonts w:eastAsia="Times New Roman" w:cstheme="minorHAnsi"/>
          <w:iCs/>
          <w:color w:val="000000"/>
          <w:sz w:val="24"/>
          <w:szCs w:val="24"/>
          <w:vertAlign w:val="subscript"/>
          <w:lang w:eastAsia="es-PE"/>
        </w:rPr>
        <w:tab/>
        <w:t>120 dB como mínimo</w:t>
      </w:r>
    </w:p>
    <w:p w14:paraId="709D5D06"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Ángulo de cobertura horizontal (simétrico)</w:t>
      </w:r>
      <w:r w:rsidRPr="00732D3D">
        <w:rPr>
          <w:rFonts w:eastAsia="Times New Roman" w:cstheme="minorHAnsi"/>
          <w:iCs/>
          <w:color w:val="000000"/>
          <w:sz w:val="24"/>
          <w:szCs w:val="24"/>
          <w:vertAlign w:val="subscript"/>
          <w:lang w:eastAsia="es-PE"/>
        </w:rPr>
        <w:tab/>
        <w:t>entre 105° 115°</w:t>
      </w:r>
    </w:p>
    <w:p w14:paraId="60068FC3"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b/>
          <w:bCs/>
          <w:iCs/>
          <w:color w:val="000000"/>
          <w:sz w:val="24"/>
          <w:szCs w:val="24"/>
          <w:vertAlign w:val="subscript"/>
          <w:lang w:eastAsia="es-PE"/>
        </w:rPr>
      </w:pPr>
      <w:r w:rsidRPr="00732D3D">
        <w:rPr>
          <w:rFonts w:eastAsia="Times New Roman" w:cstheme="minorHAnsi"/>
          <w:b/>
          <w:bCs/>
          <w:iCs/>
          <w:color w:val="000000"/>
          <w:sz w:val="24"/>
          <w:szCs w:val="24"/>
          <w:vertAlign w:val="subscript"/>
          <w:lang w:eastAsia="es-PE"/>
        </w:rPr>
        <w:t>AMPLIFICADOR</w:t>
      </w:r>
      <w:r w:rsidRPr="00732D3D">
        <w:rPr>
          <w:rFonts w:eastAsia="Times New Roman" w:cstheme="minorHAnsi"/>
          <w:b/>
          <w:bCs/>
          <w:iCs/>
          <w:color w:val="000000"/>
          <w:sz w:val="24"/>
          <w:szCs w:val="24"/>
          <w:vertAlign w:val="subscript"/>
          <w:lang w:eastAsia="es-PE"/>
        </w:rPr>
        <w:tab/>
      </w:r>
    </w:p>
    <w:p w14:paraId="76C60AEC"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Circuito del amplificador</w:t>
      </w:r>
      <w:r w:rsidRPr="00732D3D">
        <w:rPr>
          <w:rFonts w:eastAsia="Times New Roman" w:cstheme="minorHAnsi"/>
          <w:iCs/>
          <w:color w:val="000000"/>
          <w:sz w:val="24"/>
          <w:szCs w:val="24"/>
          <w:vertAlign w:val="subscript"/>
          <w:lang w:eastAsia="es-PE"/>
        </w:rPr>
        <w:tab/>
        <w:t>Clase D</w:t>
      </w:r>
    </w:p>
    <w:p w14:paraId="269DECD5"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otencia (estándares RMS)</w:t>
      </w:r>
      <w:r w:rsidRPr="00732D3D">
        <w:rPr>
          <w:rFonts w:eastAsia="Times New Roman" w:cstheme="minorHAnsi"/>
          <w:iCs/>
          <w:color w:val="000000"/>
          <w:sz w:val="24"/>
          <w:szCs w:val="24"/>
          <w:vertAlign w:val="subscript"/>
          <w:lang w:eastAsia="es-PE"/>
        </w:rPr>
        <w:tab/>
        <w:t>1550W / 1650W rango</w:t>
      </w:r>
    </w:p>
    <w:p w14:paraId="13936CD7"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Respuesta de frecuencia</w:t>
      </w:r>
      <w:r w:rsidRPr="00732D3D">
        <w:rPr>
          <w:rFonts w:eastAsia="Times New Roman" w:cstheme="minorHAnsi"/>
          <w:iCs/>
          <w:color w:val="000000"/>
          <w:sz w:val="24"/>
          <w:szCs w:val="24"/>
          <w:vertAlign w:val="subscript"/>
          <w:lang w:eastAsia="es-PE"/>
        </w:rPr>
        <w:tab/>
        <w:t>20Hz-20KHz (± 0.5dB) o mayor rango</w:t>
      </w:r>
    </w:p>
    <w:p w14:paraId="19C33632"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Distorsión de intermodulación</w:t>
      </w:r>
      <w:r w:rsidRPr="00732D3D">
        <w:rPr>
          <w:rFonts w:eastAsia="Times New Roman" w:cstheme="minorHAnsi"/>
          <w:iCs/>
          <w:color w:val="000000"/>
          <w:sz w:val="24"/>
          <w:szCs w:val="24"/>
          <w:vertAlign w:val="subscript"/>
          <w:lang w:eastAsia="es-PE"/>
        </w:rPr>
        <w:tab/>
      </w:r>
      <w:r w:rsidRPr="00732D3D">
        <w:rPr>
          <w:rFonts w:eastAsia="MS Gothic" w:cstheme="minorHAnsi"/>
          <w:iCs/>
          <w:color w:val="000000"/>
          <w:sz w:val="24"/>
          <w:szCs w:val="24"/>
          <w:vertAlign w:val="subscript"/>
          <w:lang w:eastAsia="es-PE"/>
        </w:rPr>
        <w:t>＜</w:t>
      </w:r>
      <w:r w:rsidRPr="00732D3D">
        <w:rPr>
          <w:rFonts w:eastAsia="Times New Roman" w:cstheme="minorHAnsi"/>
          <w:iCs/>
          <w:color w:val="000000"/>
          <w:sz w:val="24"/>
          <w:szCs w:val="24"/>
          <w:vertAlign w:val="subscript"/>
          <w:lang w:eastAsia="es-PE"/>
        </w:rPr>
        <w:t xml:space="preserve">0.05% o equivalente </w:t>
      </w:r>
    </w:p>
    <w:p w14:paraId="7102D794"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Distorsión armónica total</w:t>
      </w:r>
      <w:r w:rsidRPr="00732D3D">
        <w:rPr>
          <w:rFonts w:eastAsia="Times New Roman" w:cstheme="minorHAnsi"/>
          <w:iCs/>
          <w:color w:val="000000"/>
          <w:sz w:val="24"/>
          <w:szCs w:val="24"/>
          <w:vertAlign w:val="subscript"/>
          <w:lang w:eastAsia="es-PE"/>
        </w:rPr>
        <w:tab/>
      </w:r>
      <w:r w:rsidRPr="00732D3D">
        <w:rPr>
          <w:rFonts w:eastAsia="MS Gothic" w:cstheme="minorHAnsi"/>
          <w:iCs/>
          <w:color w:val="000000"/>
          <w:sz w:val="24"/>
          <w:szCs w:val="24"/>
          <w:vertAlign w:val="subscript"/>
          <w:lang w:eastAsia="es-PE"/>
        </w:rPr>
        <w:t>＜</w:t>
      </w:r>
      <w:r w:rsidRPr="00732D3D">
        <w:rPr>
          <w:rFonts w:eastAsia="Times New Roman" w:cstheme="minorHAnsi"/>
          <w:iCs/>
          <w:color w:val="000000"/>
          <w:sz w:val="24"/>
          <w:szCs w:val="24"/>
          <w:vertAlign w:val="subscript"/>
          <w:lang w:eastAsia="es-PE"/>
        </w:rPr>
        <w:t xml:space="preserve">0.05% o equivalente </w:t>
      </w:r>
    </w:p>
    <w:p w14:paraId="15154A8B"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otección</w:t>
      </w:r>
      <w:r w:rsidRPr="00732D3D">
        <w:rPr>
          <w:rFonts w:eastAsia="Times New Roman" w:cstheme="minorHAnsi"/>
          <w:iCs/>
          <w:color w:val="000000"/>
          <w:sz w:val="24"/>
          <w:szCs w:val="24"/>
          <w:vertAlign w:val="subscript"/>
          <w:lang w:eastAsia="es-PE"/>
        </w:rPr>
        <w:tab/>
      </w:r>
      <w:proofErr w:type="spellStart"/>
      <w:r w:rsidRPr="00732D3D">
        <w:rPr>
          <w:rFonts w:eastAsia="Times New Roman" w:cstheme="minorHAnsi"/>
          <w:iCs/>
          <w:color w:val="000000"/>
          <w:sz w:val="24"/>
          <w:szCs w:val="24"/>
          <w:vertAlign w:val="subscript"/>
          <w:lang w:eastAsia="es-PE"/>
        </w:rPr>
        <w:t>Protección</w:t>
      </w:r>
      <w:proofErr w:type="spellEnd"/>
      <w:r w:rsidRPr="00732D3D">
        <w:rPr>
          <w:rFonts w:eastAsia="Times New Roman" w:cstheme="minorHAnsi"/>
          <w:iCs/>
          <w:color w:val="000000"/>
          <w:sz w:val="24"/>
          <w:szCs w:val="24"/>
          <w:vertAlign w:val="subscript"/>
          <w:lang w:eastAsia="es-PE"/>
        </w:rPr>
        <w:t xml:space="preserve"> CC, protección contra cortocircuitos, protección contra sobrecalentamiento, protección contra sobrecarga de entrada, protección contra sobrecarga de salida, protección contra arranque suave, protección contra sobretensión, protección contra </w:t>
      </w:r>
      <w:proofErr w:type="spellStart"/>
      <w:r w:rsidRPr="00732D3D">
        <w:rPr>
          <w:rFonts w:eastAsia="Times New Roman" w:cstheme="minorHAnsi"/>
          <w:iCs/>
          <w:color w:val="000000"/>
          <w:sz w:val="24"/>
          <w:szCs w:val="24"/>
          <w:vertAlign w:val="subscript"/>
          <w:lang w:eastAsia="es-PE"/>
        </w:rPr>
        <w:t>subtensión</w:t>
      </w:r>
      <w:proofErr w:type="spellEnd"/>
      <w:r w:rsidRPr="00732D3D">
        <w:rPr>
          <w:rFonts w:eastAsia="Times New Roman" w:cstheme="minorHAnsi"/>
          <w:iCs/>
          <w:color w:val="000000"/>
          <w:sz w:val="24"/>
          <w:szCs w:val="24"/>
          <w:vertAlign w:val="subscript"/>
          <w:lang w:eastAsia="es-PE"/>
        </w:rPr>
        <w:t xml:space="preserve"> o sistema equivalente.</w:t>
      </w:r>
    </w:p>
    <w:p w14:paraId="6CD9810C"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istema de refrigeración</w:t>
      </w:r>
      <w:r w:rsidRPr="00732D3D">
        <w:rPr>
          <w:rFonts w:eastAsia="Times New Roman" w:cstheme="minorHAnsi"/>
          <w:iCs/>
          <w:color w:val="000000"/>
          <w:sz w:val="24"/>
          <w:szCs w:val="24"/>
          <w:vertAlign w:val="subscript"/>
          <w:lang w:eastAsia="es-PE"/>
        </w:rPr>
        <w:tab/>
      </w:r>
      <w:proofErr w:type="spellStart"/>
      <w:r w:rsidRPr="00732D3D">
        <w:rPr>
          <w:rFonts w:eastAsia="Times New Roman" w:cstheme="minorHAnsi"/>
          <w:iCs/>
          <w:color w:val="000000"/>
          <w:sz w:val="24"/>
          <w:szCs w:val="24"/>
          <w:vertAlign w:val="subscript"/>
          <w:lang w:eastAsia="es-PE"/>
        </w:rPr>
        <w:t>Refrigeración</w:t>
      </w:r>
      <w:proofErr w:type="spellEnd"/>
      <w:r w:rsidRPr="00732D3D">
        <w:rPr>
          <w:rFonts w:eastAsia="Times New Roman" w:cstheme="minorHAnsi"/>
          <w:iCs/>
          <w:color w:val="000000"/>
          <w:sz w:val="24"/>
          <w:szCs w:val="24"/>
          <w:vertAlign w:val="subscript"/>
          <w:lang w:eastAsia="es-PE"/>
        </w:rPr>
        <w:t xml:space="preserve"> con ventiladores o disipador </w:t>
      </w:r>
    </w:p>
    <w:p w14:paraId="6F389F4B"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lastRenderedPageBreak/>
        <w:t>DSP</w:t>
      </w:r>
      <w:r w:rsidRPr="00732D3D">
        <w:rPr>
          <w:rFonts w:eastAsia="Times New Roman" w:cstheme="minorHAnsi"/>
          <w:iCs/>
          <w:color w:val="000000"/>
          <w:sz w:val="24"/>
          <w:szCs w:val="24"/>
          <w:vertAlign w:val="subscript"/>
          <w:lang w:eastAsia="es-PE"/>
        </w:rPr>
        <w:tab/>
      </w:r>
    </w:p>
    <w:p w14:paraId="6A43FCD9"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ocesador</w:t>
      </w:r>
      <w:r w:rsidRPr="00732D3D">
        <w:rPr>
          <w:rFonts w:eastAsia="Times New Roman" w:cstheme="minorHAnsi"/>
          <w:iCs/>
          <w:color w:val="000000"/>
          <w:sz w:val="24"/>
          <w:szCs w:val="24"/>
          <w:vertAlign w:val="subscript"/>
          <w:lang w:eastAsia="es-PE"/>
        </w:rPr>
        <w:tab/>
        <w:t xml:space="preserve">Frecuencia de muestreo de señal de 96 KHz, precisión de 56 bits o superior </w:t>
      </w:r>
    </w:p>
    <w:p w14:paraId="4D4813BB"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e ajustes</w:t>
      </w:r>
      <w:r w:rsidRPr="00732D3D">
        <w:rPr>
          <w:rFonts w:eastAsia="Times New Roman" w:cstheme="minorHAnsi"/>
          <w:iCs/>
          <w:color w:val="000000"/>
          <w:sz w:val="24"/>
          <w:szCs w:val="24"/>
          <w:vertAlign w:val="subscript"/>
          <w:lang w:eastAsia="es-PE"/>
        </w:rPr>
        <w:tab/>
        <w:t>Lineal, HFX, W / SUB o pre ajustes de similar funcionalidad</w:t>
      </w:r>
    </w:p>
    <w:p w14:paraId="6129D349"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Transversal</w:t>
      </w:r>
      <w:r w:rsidRPr="00732D3D">
        <w:rPr>
          <w:rFonts w:eastAsia="Times New Roman" w:cstheme="minorHAnsi"/>
          <w:iCs/>
          <w:color w:val="000000"/>
          <w:sz w:val="24"/>
          <w:szCs w:val="24"/>
          <w:vertAlign w:val="subscript"/>
          <w:lang w:eastAsia="es-PE"/>
        </w:rPr>
        <w:tab/>
        <w:t>Controlado por DSP</w:t>
      </w:r>
    </w:p>
    <w:p w14:paraId="1C9B7602"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alida entrada</w:t>
      </w:r>
      <w:r w:rsidRPr="00732D3D">
        <w:rPr>
          <w:rFonts w:eastAsia="Times New Roman" w:cstheme="minorHAnsi"/>
          <w:iCs/>
          <w:color w:val="000000"/>
          <w:sz w:val="24"/>
          <w:szCs w:val="24"/>
          <w:vertAlign w:val="subscript"/>
          <w:lang w:eastAsia="es-PE"/>
        </w:rPr>
        <w:tab/>
      </w:r>
    </w:p>
    <w:p w14:paraId="130AE014"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Entrada de señal</w:t>
      </w:r>
      <w:r w:rsidRPr="00732D3D">
        <w:rPr>
          <w:rFonts w:eastAsia="Times New Roman" w:cstheme="minorHAnsi"/>
          <w:iCs/>
          <w:color w:val="000000"/>
          <w:sz w:val="24"/>
          <w:szCs w:val="24"/>
          <w:vertAlign w:val="subscript"/>
          <w:lang w:eastAsia="es-PE"/>
        </w:rPr>
        <w:tab/>
        <w:t xml:space="preserve">1 × XLR hembra </w:t>
      </w:r>
    </w:p>
    <w:p w14:paraId="23431F55"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 xml:space="preserve">Salida de señal </w:t>
      </w:r>
      <w:r w:rsidRPr="00732D3D">
        <w:rPr>
          <w:rFonts w:eastAsia="Times New Roman" w:cstheme="minorHAnsi"/>
          <w:iCs/>
          <w:color w:val="000000"/>
          <w:sz w:val="24"/>
          <w:szCs w:val="24"/>
          <w:vertAlign w:val="subscript"/>
          <w:lang w:eastAsia="es-PE"/>
        </w:rPr>
        <w:tab/>
        <w:t xml:space="preserve">1 × XLR macho </w:t>
      </w:r>
    </w:p>
    <w:p w14:paraId="6115BEF8"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Entrada de alimentación</w:t>
      </w:r>
      <w:r w:rsidRPr="00732D3D">
        <w:rPr>
          <w:rFonts w:eastAsia="Times New Roman" w:cstheme="minorHAnsi"/>
          <w:iCs/>
          <w:color w:val="000000"/>
          <w:sz w:val="24"/>
          <w:szCs w:val="24"/>
          <w:vertAlign w:val="subscript"/>
          <w:lang w:eastAsia="es-PE"/>
        </w:rPr>
        <w:tab/>
      </w:r>
      <w:proofErr w:type="spellStart"/>
      <w:r w:rsidRPr="00732D3D">
        <w:rPr>
          <w:rFonts w:eastAsia="Times New Roman" w:cstheme="minorHAnsi"/>
          <w:iCs/>
          <w:color w:val="000000"/>
          <w:sz w:val="24"/>
          <w:szCs w:val="24"/>
          <w:vertAlign w:val="subscript"/>
          <w:lang w:eastAsia="es-PE"/>
        </w:rPr>
        <w:t>Powercon</w:t>
      </w:r>
      <w:proofErr w:type="spellEnd"/>
      <w:r w:rsidRPr="00732D3D">
        <w:rPr>
          <w:rFonts w:eastAsia="Times New Roman" w:cstheme="minorHAnsi"/>
          <w:iCs/>
          <w:color w:val="000000"/>
          <w:sz w:val="24"/>
          <w:szCs w:val="24"/>
          <w:vertAlign w:val="subscript"/>
          <w:lang w:eastAsia="es-PE"/>
        </w:rPr>
        <w:t xml:space="preserve"> NAC3MPA</w:t>
      </w:r>
    </w:p>
    <w:p w14:paraId="1A4C07B0"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alida de potencia</w:t>
      </w:r>
      <w:r w:rsidRPr="00732D3D">
        <w:rPr>
          <w:rFonts w:eastAsia="Times New Roman" w:cstheme="minorHAnsi"/>
          <w:iCs/>
          <w:color w:val="000000"/>
          <w:sz w:val="24"/>
          <w:szCs w:val="24"/>
          <w:vertAlign w:val="subscript"/>
          <w:lang w:eastAsia="es-PE"/>
        </w:rPr>
        <w:tab/>
        <w:t>NAC3MPB</w:t>
      </w:r>
    </w:p>
    <w:p w14:paraId="71CFAB60"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Tensión de trabajo</w:t>
      </w:r>
      <w:r w:rsidRPr="00732D3D">
        <w:rPr>
          <w:rFonts w:eastAsia="Times New Roman" w:cstheme="minorHAnsi"/>
          <w:iCs/>
          <w:color w:val="000000"/>
          <w:sz w:val="24"/>
          <w:szCs w:val="24"/>
          <w:vertAlign w:val="subscript"/>
          <w:lang w:eastAsia="es-PE"/>
        </w:rPr>
        <w:tab/>
        <w:t>85 V-265 V 50 Hz (60 Hz) o superior</w:t>
      </w:r>
    </w:p>
    <w:p w14:paraId="46EE63CE"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Gabinete</w:t>
      </w:r>
      <w:r w:rsidRPr="00732D3D">
        <w:rPr>
          <w:rFonts w:eastAsia="Times New Roman" w:cstheme="minorHAnsi"/>
          <w:iCs/>
          <w:color w:val="000000"/>
          <w:sz w:val="24"/>
          <w:szCs w:val="24"/>
          <w:vertAlign w:val="subscript"/>
          <w:lang w:eastAsia="es-PE"/>
        </w:rPr>
        <w:tab/>
      </w:r>
    </w:p>
    <w:p w14:paraId="4277BF43"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Ajuste de ángulo</w:t>
      </w:r>
      <w:r w:rsidRPr="00732D3D">
        <w:rPr>
          <w:rFonts w:eastAsia="Times New Roman" w:cstheme="minorHAnsi"/>
          <w:iCs/>
          <w:color w:val="000000"/>
          <w:sz w:val="24"/>
          <w:szCs w:val="24"/>
          <w:vertAlign w:val="subscript"/>
          <w:lang w:eastAsia="es-PE"/>
        </w:rPr>
        <w:tab/>
        <w:t xml:space="preserve">0°, 2°, 4°, 6°, 8°, 10° como mínimo </w:t>
      </w:r>
    </w:p>
    <w:p w14:paraId="06F136A0"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Material del gabinete</w:t>
      </w:r>
      <w:r w:rsidRPr="00732D3D">
        <w:rPr>
          <w:rFonts w:eastAsia="Times New Roman" w:cstheme="minorHAnsi"/>
          <w:iCs/>
          <w:color w:val="000000"/>
          <w:sz w:val="24"/>
          <w:szCs w:val="24"/>
          <w:vertAlign w:val="subscript"/>
          <w:lang w:eastAsia="es-PE"/>
        </w:rPr>
        <w:tab/>
        <w:t>Contrachapado de abedul o PVC o similar</w:t>
      </w:r>
    </w:p>
    <w:p w14:paraId="6EC93DF6"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p>
    <w:p w14:paraId="395AFC28" w14:textId="77777777" w:rsidR="000512F6" w:rsidRPr="00732D3D" w:rsidRDefault="000512F6" w:rsidP="004D529C">
      <w:pPr>
        <w:spacing w:after="0" w:line="360" w:lineRule="auto"/>
        <w:ind w:left="1418"/>
        <w:contextualSpacing/>
        <w:jc w:val="both"/>
        <w:rPr>
          <w:b/>
          <w:bCs/>
        </w:rPr>
      </w:pPr>
      <w:bookmarkStart w:id="43" w:name="_Hlk159601693"/>
      <w:r w:rsidRPr="00732D3D">
        <w:rPr>
          <w:b/>
          <w:bCs/>
        </w:rPr>
        <w:t>Método de Ejecución</w:t>
      </w:r>
    </w:p>
    <w:p w14:paraId="728852AF" w14:textId="77777777" w:rsidR="000512F6" w:rsidRPr="00732D3D" w:rsidRDefault="000512F6" w:rsidP="004D529C">
      <w:pPr>
        <w:spacing w:after="0" w:line="360" w:lineRule="auto"/>
        <w:ind w:left="1418"/>
        <w:contextualSpacing/>
        <w:jc w:val="both"/>
        <w:rPr>
          <w:b/>
          <w:bCs/>
        </w:rPr>
      </w:pPr>
    </w:p>
    <w:p w14:paraId="72D900B4" w14:textId="0ED6F11B" w:rsidR="000512F6" w:rsidRPr="00732D3D" w:rsidRDefault="000512F6" w:rsidP="004D529C">
      <w:pPr>
        <w:spacing w:after="0" w:line="360" w:lineRule="auto"/>
        <w:ind w:left="1418"/>
        <w:contextualSpacing/>
        <w:jc w:val="both"/>
      </w:pPr>
      <w:r w:rsidRPr="00732D3D">
        <w:t xml:space="preserve">Los equipos serán instalados en la parte superior del auditorio sujetado con un sistema de </w:t>
      </w:r>
      <w:proofErr w:type="spellStart"/>
      <w:r w:rsidRPr="00732D3D">
        <w:t>fly</w:t>
      </w:r>
      <w:proofErr w:type="spellEnd"/>
      <w:r w:rsidRPr="00732D3D">
        <w:t xml:space="preserve"> bar, el cual permitirá una configuración del sistema DSP tanto en angulación como en altura, controlando de esta manera de manera </w:t>
      </w:r>
      <w:r w:rsidR="00732D3D" w:rsidRPr="00732D3D">
        <w:t>más</w:t>
      </w:r>
      <w:r w:rsidRPr="00732D3D">
        <w:t xml:space="preserve"> eficiente la presión sonora que emite el sistema.</w:t>
      </w:r>
    </w:p>
    <w:p w14:paraId="09FCE06C" w14:textId="77777777" w:rsidR="000512F6" w:rsidRPr="00732D3D" w:rsidRDefault="000512F6" w:rsidP="004D529C">
      <w:pPr>
        <w:spacing w:before="240" w:after="0" w:line="360" w:lineRule="auto"/>
        <w:ind w:left="1418"/>
        <w:contextualSpacing/>
        <w:jc w:val="both"/>
        <w:rPr>
          <w:b/>
        </w:rPr>
      </w:pPr>
      <w:r w:rsidRPr="00732D3D">
        <w:rPr>
          <w:b/>
        </w:rPr>
        <w:t>Método de Medición</w:t>
      </w:r>
    </w:p>
    <w:p w14:paraId="453A396B" w14:textId="77777777" w:rsidR="000512F6" w:rsidRPr="00732D3D" w:rsidRDefault="000512F6" w:rsidP="004D529C">
      <w:pPr>
        <w:spacing w:before="240" w:after="0" w:line="360" w:lineRule="auto"/>
        <w:ind w:left="1418"/>
        <w:contextualSpacing/>
        <w:jc w:val="both"/>
        <w:rPr>
          <w:b/>
        </w:rPr>
      </w:pPr>
    </w:p>
    <w:p w14:paraId="65B9A1D3" w14:textId="77777777" w:rsidR="000512F6" w:rsidRPr="00732D3D" w:rsidRDefault="000512F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1D820155" w14:textId="77777777" w:rsidR="000512F6" w:rsidRPr="00732D3D" w:rsidRDefault="000512F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1F79E004" w14:textId="77777777" w:rsidR="000512F6" w:rsidRPr="00732D3D" w:rsidRDefault="000512F6" w:rsidP="004D529C">
      <w:pPr>
        <w:spacing w:before="240" w:after="0" w:line="360" w:lineRule="auto"/>
        <w:ind w:left="1418"/>
        <w:contextualSpacing/>
        <w:jc w:val="both"/>
        <w:rPr>
          <w:b/>
        </w:rPr>
      </w:pPr>
      <w:r w:rsidRPr="00732D3D">
        <w:rPr>
          <w:b/>
        </w:rPr>
        <w:t>Condición de Pago</w:t>
      </w:r>
    </w:p>
    <w:p w14:paraId="6876C96F" w14:textId="77777777" w:rsidR="00135F16" w:rsidRPr="00732D3D" w:rsidRDefault="00135F16" w:rsidP="004D529C">
      <w:pPr>
        <w:pStyle w:val="DescripcinMateriales01"/>
        <w:numPr>
          <w:ilvl w:val="0"/>
          <w:numId w:val="0"/>
        </w:numPr>
        <w:spacing w:after="240" w:line="360" w:lineRule="auto"/>
        <w:ind w:left="1418"/>
        <w:rPr>
          <w:rFonts w:ascii="Century Gothic" w:hAnsi="Century Gothic" w:cstheme="minorBidi"/>
          <w:sz w:val="20"/>
        </w:rPr>
      </w:pPr>
    </w:p>
    <w:p w14:paraId="3974F719" w14:textId="0E0B743C" w:rsidR="000512F6" w:rsidRPr="00732D3D" w:rsidRDefault="000512F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 xml:space="preserve">La cantidad determinada según el método de medición, será pagada al precio unitario del contrato, y dicho pago constituirá compensación total </w:t>
      </w:r>
      <w:r w:rsidRPr="00732D3D">
        <w:rPr>
          <w:rFonts w:ascii="Century Gothic" w:hAnsi="Century Gothic" w:cstheme="minorBidi"/>
          <w:sz w:val="20"/>
        </w:rPr>
        <w:lastRenderedPageBreak/>
        <w:t>por el costo de material, equipo, mano de obra e imprevistos necesarios para completar la partida.</w:t>
      </w:r>
    </w:p>
    <w:bookmarkEnd w:id="42"/>
    <w:bookmarkEnd w:id="43"/>
    <w:p w14:paraId="578A1287" w14:textId="77777777" w:rsidR="000512F6" w:rsidRPr="00732D3D" w:rsidRDefault="000512F6" w:rsidP="004D529C">
      <w:pPr>
        <w:pStyle w:val="DescripcinMateriales01"/>
        <w:numPr>
          <w:ilvl w:val="0"/>
          <w:numId w:val="0"/>
        </w:numPr>
        <w:spacing w:after="240" w:line="360" w:lineRule="auto"/>
        <w:ind w:left="709"/>
        <w:rPr>
          <w:rFonts w:ascii="Century Gothic" w:hAnsi="Century Gothic" w:cstheme="minorBidi"/>
          <w:b/>
          <w:bCs/>
          <w:sz w:val="20"/>
        </w:rPr>
      </w:pPr>
    </w:p>
    <w:p w14:paraId="7CAB1D85"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4" w:name="_Toc159661975"/>
      <w:r w:rsidRPr="00732D3D">
        <w:rPr>
          <w:rFonts w:ascii="Century Gothic" w:hAnsi="Century Gothic" w:cstheme="minorBidi"/>
          <w:b/>
          <w:bCs/>
          <w:sz w:val="20"/>
        </w:rPr>
        <w:t>04.02.07.02</w:t>
      </w:r>
      <w:r w:rsidRPr="00732D3D">
        <w:rPr>
          <w:rFonts w:ascii="Century Gothic" w:hAnsi="Century Gothic" w:cstheme="minorBidi"/>
          <w:b/>
          <w:bCs/>
          <w:sz w:val="20"/>
        </w:rPr>
        <w:tab/>
        <w:t>SISTEMA SUB FERRITA DE PISO</w:t>
      </w:r>
      <w:bookmarkEnd w:id="44"/>
    </w:p>
    <w:p w14:paraId="63F686D5" w14:textId="77777777" w:rsidR="00685662" w:rsidRPr="00732D3D" w:rsidRDefault="00685662" w:rsidP="004D529C">
      <w:pPr>
        <w:spacing w:after="0" w:line="360" w:lineRule="auto"/>
        <w:ind w:left="1418"/>
        <w:contextualSpacing/>
        <w:jc w:val="both"/>
        <w:rPr>
          <w:b/>
          <w:bCs/>
        </w:rPr>
      </w:pPr>
      <w:r w:rsidRPr="00732D3D">
        <w:rPr>
          <w:b/>
          <w:bCs/>
        </w:rPr>
        <w:t>Descripción</w:t>
      </w:r>
    </w:p>
    <w:p w14:paraId="039F87C1" w14:textId="77777777" w:rsidR="00685662" w:rsidRPr="00732D3D" w:rsidRDefault="00685662" w:rsidP="004D529C">
      <w:pPr>
        <w:spacing w:after="0" w:line="360" w:lineRule="auto"/>
        <w:ind w:left="1418"/>
        <w:contextualSpacing/>
        <w:jc w:val="both"/>
        <w:rPr>
          <w:b/>
          <w:bCs/>
        </w:rPr>
      </w:pPr>
    </w:p>
    <w:p w14:paraId="1A27B096" w14:textId="77777777" w:rsidR="00685662" w:rsidRPr="00732D3D" w:rsidRDefault="00685662" w:rsidP="004D529C">
      <w:pPr>
        <w:spacing w:after="0" w:line="360" w:lineRule="auto"/>
        <w:ind w:left="1418"/>
        <w:contextualSpacing/>
        <w:jc w:val="both"/>
      </w:pPr>
      <w:r w:rsidRPr="00732D3D">
        <w:t>Los sistemas SUB de ferrita son sistemas que permiten una configuración múltiple con la posibilidad de posicionar de angulaciones diversas.</w:t>
      </w:r>
    </w:p>
    <w:p w14:paraId="7FAE2A2D" w14:textId="77777777" w:rsidR="00685662" w:rsidRPr="00732D3D" w:rsidRDefault="00685662" w:rsidP="004D529C">
      <w:pPr>
        <w:spacing w:after="0" w:line="360" w:lineRule="auto"/>
        <w:ind w:left="1418"/>
        <w:contextualSpacing/>
        <w:jc w:val="both"/>
      </w:pPr>
      <w:r w:rsidRPr="00732D3D">
        <w:t xml:space="preserve">Por las características de la estructura del escenario del auditorio es necesario que el sistema sub a instalar tenga la posibilidad de angulación, todo ello con el objetivo de que se cumpla con la posibilidad de instalar en una configuración </w:t>
      </w:r>
      <w:proofErr w:type="spellStart"/>
      <w:r w:rsidRPr="00732D3D">
        <w:t>end</w:t>
      </w:r>
      <w:proofErr w:type="spellEnd"/>
      <w:r w:rsidRPr="00732D3D">
        <w:t xml:space="preserve"> </w:t>
      </w:r>
      <w:proofErr w:type="spellStart"/>
      <w:r w:rsidRPr="00732D3D">
        <w:t>fire</w:t>
      </w:r>
      <w:proofErr w:type="spellEnd"/>
      <w:r w:rsidRPr="00732D3D">
        <w:t xml:space="preserve"> optimizando de esta manera el reducido espacio actual.</w:t>
      </w:r>
    </w:p>
    <w:p w14:paraId="57950FAF" w14:textId="77777777" w:rsidR="00685662" w:rsidRPr="00732D3D" w:rsidRDefault="00685662" w:rsidP="004D529C">
      <w:pPr>
        <w:spacing w:after="0" w:line="360" w:lineRule="auto"/>
        <w:ind w:left="1418"/>
        <w:contextualSpacing/>
        <w:jc w:val="both"/>
      </w:pPr>
      <w:r w:rsidRPr="00732D3D">
        <w:t xml:space="preserve">Los sistemas auto amplificados tienen la ventaja de poder ahorrar bastante espacio y cableado adicional, no requiere mucho mantenimiento gracias a que todo el sistema se encuentra centralizado en un mismo dispositivo. Como son el procesamiento de audio, compresión, </w:t>
      </w:r>
      <w:proofErr w:type="spellStart"/>
      <w:r w:rsidRPr="00732D3D">
        <w:t>delay</w:t>
      </w:r>
      <w:proofErr w:type="spellEnd"/>
      <w:r w:rsidRPr="00732D3D">
        <w:t>, amplificación y corte de frecuencias. Todos estos equipos vienen incorporados en un sistema SUB con bocinas de ferrita debido a que estos sistemas responden mejor a las frecuencias graves que otro tipo de sistemas como los de neodimio.</w:t>
      </w:r>
    </w:p>
    <w:p w14:paraId="0C8798D9" w14:textId="77777777" w:rsidR="00685662" w:rsidRPr="00732D3D" w:rsidRDefault="00685662" w:rsidP="004D529C">
      <w:pPr>
        <w:spacing w:after="0" w:line="360" w:lineRule="auto"/>
        <w:ind w:left="1418"/>
        <w:contextualSpacing/>
        <w:jc w:val="both"/>
      </w:pPr>
      <w:r w:rsidRPr="00732D3D">
        <w:t xml:space="preserve">Los sistemas basados en bobinas con ferrita responden de mejor manera a configuraciones cardiodes o </w:t>
      </w:r>
      <w:proofErr w:type="spellStart"/>
      <w:r w:rsidRPr="00732D3D">
        <w:t>end</w:t>
      </w:r>
      <w:proofErr w:type="spellEnd"/>
      <w:r w:rsidRPr="00732D3D">
        <w:t xml:space="preserve"> </w:t>
      </w:r>
      <w:proofErr w:type="spellStart"/>
      <w:r w:rsidRPr="00732D3D">
        <w:t>fire</w:t>
      </w:r>
      <w:proofErr w:type="spellEnd"/>
      <w:r w:rsidRPr="00732D3D">
        <w:t xml:space="preserve"> por ello son más adecuados para ambientes en los que se necesita tener un mejor control de graves sin necesidad de realizar trabajos de acondicionamiento acústicos cuyo costo son muy elevados.</w:t>
      </w:r>
    </w:p>
    <w:p w14:paraId="48FF825E" w14:textId="77777777" w:rsidR="00685662" w:rsidRPr="00732D3D" w:rsidRDefault="00685662" w:rsidP="004D529C">
      <w:pPr>
        <w:spacing w:after="0" w:line="360" w:lineRule="auto"/>
        <w:ind w:left="1418"/>
        <w:contextualSpacing/>
        <w:jc w:val="both"/>
      </w:pPr>
    </w:p>
    <w:p w14:paraId="0D391935" w14:textId="77777777" w:rsidR="00685662" w:rsidRPr="00732D3D" w:rsidRDefault="00685662" w:rsidP="004D529C">
      <w:pPr>
        <w:spacing w:after="0" w:line="360" w:lineRule="auto"/>
        <w:ind w:left="1418"/>
        <w:contextualSpacing/>
        <w:jc w:val="both"/>
        <w:rPr>
          <w:b/>
          <w:bCs/>
        </w:rPr>
      </w:pPr>
      <w:r w:rsidRPr="00732D3D">
        <w:rPr>
          <w:b/>
          <w:bCs/>
        </w:rPr>
        <w:t xml:space="preserve">Especificaciones técnicas </w:t>
      </w:r>
    </w:p>
    <w:p w14:paraId="6288BD8D" w14:textId="77777777" w:rsidR="00685662" w:rsidRPr="00732D3D" w:rsidRDefault="00685662" w:rsidP="004D529C">
      <w:pPr>
        <w:spacing w:after="0" w:line="360" w:lineRule="auto"/>
        <w:ind w:left="1418"/>
        <w:contextualSpacing/>
        <w:jc w:val="both"/>
        <w:rPr>
          <w:b/>
          <w:bCs/>
        </w:rPr>
      </w:pPr>
    </w:p>
    <w:p w14:paraId="32DCA603" w14:textId="77777777" w:rsidR="00685662" w:rsidRPr="00732D3D" w:rsidRDefault="00685662" w:rsidP="004D529C">
      <w:pPr>
        <w:tabs>
          <w:tab w:val="left" w:pos="5670"/>
        </w:tabs>
        <w:spacing w:after="0" w:line="360" w:lineRule="auto"/>
        <w:ind w:left="1418"/>
        <w:contextualSpacing/>
        <w:jc w:val="both"/>
      </w:pPr>
      <w:r w:rsidRPr="00732D3D">
        <w:t xml:space="preserve">Respuesta en frecuencia </w:t>
      </w:r>
      <w:r w:rsidRPr="00732D3D">
        <w:tab/>
        <w:t>30 Hz-400 Hz o rango superior</w:t>
      </w:r>
    </w:p>
    <w:p w14:paraId="55D9881F" w14:textId="77777777" w:rsidR="00685662" w:rsidRPr="00732D3D" w:rsidRDefault="00685662" w:rsidP="004D529C">
      <w:pPr>
        <w:tabs>
          <w:tab w:val="left" w:pos="5670"/>
        </w:tabs>
        <w:spacing w:after="0" w:line="360" w:lineRule="auto"/>
        <w:ind w:left="1418"/>
        <w:contextualSpacing/>
        <w:jc w:val="both"/>
      </w:pPr>
      <w:r w:rsidRPr="00732D3D">
        <w:t>SPL/1M máximo calculado (continuo/pico)</w:t>
      </w:r>
      <w:r w:rsidRPr="00732D3D">
        <w:tab/>
        <w:t>135 dB/140 dB como mínimo</w:t>
      </w:r>
    </w:p>
    <w:p w14:paraId="1547EE99" w14:textId="77777777" w:rsidR="00685662" w:rsidRPr="00732D3D" w:rsidRDefault="00685662" w:rsidP="004D529C">
      <w:pPr>
        <w:tabs>
          <w:tab w:val="left" w:pos="5670"/>
        </w:tabs>
        <w:spacing w:after="0" w:line="360" w:lineRule="auto"/>
        <w:ind w:left="1418"/>
        <w:contextualSpacing/>
        <w:jc w:val="both"/>
      </w:pPr>
      <w:r w:rsidRPr="00732D3D">
        <w:t>AMPLIFICADOR</w:t>
      </w:r>
    </w:p>
    <w:p w14:paraId="03991530" w14:textId="77777777" w:rsidR="00685662" w:rsidRPr="00732D3D" w:rsidRDefault="00685662" w:rsidP="004D529C">
      <w:pPr>
        <w:tabs>
          <w:tab w:val="left" w:pos="5670"/>
        </w:tabs>
        <w:spacing w:after="0" w:line="360" w:lineRule="auto"/>
        <w:ind w:left="1418"/>
        <w:contextualSpacing/>
        <w:jc w:val="both"/>
      </w:pPr>
      <w:r w:rsidRPr="00732D3D">
        <w:t>Circuitos de amplificación</w:t>
      </w:r>
      <w:r w:rsidRPr="00732D3D">
        <w:tab/>
        <w:t>Clase D</w:t>
      </w:r>
    </w:p>
    <w:p w14:paraId="22CE8F5B" w14:textId="77777777" w:rsidR="00685662" w:rsidRPr="00732D3D" w:rsidRDefault="00685662" w:rsidP="004D529C">
      <w:pPr>
        <w:tabs>
          <w:tab w:val="left" w:pos="5670"/>
        </w:tabs>
        <w:spacing w:after="0" w:line="360" w:lineRule="auto"/>
        <w:ind w:left="1418"/>
        <w:contextualSpacing/>
        <w:jc w:val="both"/>
      </w:pPr>
      <w:r w:rsidRPr="00732D3D">
        <w:t>Potencia(pico)</w:t>
      </w:r>
      <w:r w:rsidRPr="00732D3D">
        <w:tab/>
        <w:t>2800W como mínimo</w:t>
      </w:r>
    </w:p>
    <w:p w14:paraId="695E6362" w14:textId="77777777" w:rsidR="00685662" w:rsidRPr="00732D3D" w:rsidRDefault="00685662" w:rsidP="004D529C">
      <w:pPr>
        <w:tabs>
          <w:tab w:val="left" w:pos="5670"/>
        </w:tabs>
        <w:spacing w:after="0" w:line="360" w:lineRule="auto"/>
        <w:ind w:left="1418"/>
        <w:contextualSpacing/>
        <w:jc w:val="both"/>
      </w:pPr>
      <w:r w:rsidRPr="00732D3D">
        <w:lastRenderedPageBreak/>
        <w:t xml:space="preserve">Respuesta en frecuencia </w:t>
      </w:r>
      <w:r w:rsidRPr="00732D3D">
        <w:tab/>
        <w:t xml:space="preserve">20 Hz-20 </w:t>
      </w:r>
      <w:proofErr w:type="gramStart"/>
      <w:r w:rsidRPr="00732D3D">
        <w:t>kHz(</w:t>
      </w:r>
      <w:proofErr w:type="gramEnd"/>
      <w:r w:rsidRPr="00732D3D">
        <w:t>±0,5 dB) o equivalente</w:t>
      </w:r>
    </w:p>
    <w:p w14:paraId="651791D2" w14:textId="77777777" w:rsidR="00685662" w:rsidRPr="00732D3D" w:rsidRDefault="00685662" w:rsidP="004D529C">
      <w:pPr>
        <w:tabs>
          <w:tab w:val="left" w:pos="5670"/>
        </w:tabs>
        <w:spacing w:after="0" w:line="360" w:lineRule="auto"/>
        <w:ind w:left="1418"/>
        <w:contextualSpacing/>
        <w:jc w:val="both"/>
      </w:pPr>
      <w:r w:rsidRPr="00732D3D">
        <w:t>Distorsión por intermodulación</w:t>
      </w:r>
      <w:r w:rsidRPr="00732D3D">
        <w:tab/>
        <w:t xml:space="preserve">menor que </w:t>
      </w:r>
      <w:r w:rsidRPr="00732D3D">
        <w:rPr>
          <w:rFonts w:eastAsia="MS Gothic" w:cs="MS Gothic"/>
        </w:rPr>
        <w:t>＜</w:t>
      </w:r>
      <w:r w:rsidRPr="00732D3D">
        <w:t xml:space="preserve">0.05% </w:t>
      </w:r>
    </w:p>
    <w:p w14:paraId="544222B8" w14:textId="77777777" w:rsidR="00685662" w:rsidRPr="00732D3D" w:rsidRDefault="00685662" w:rsidP="004D529C">
      <w:pPr>
        <w:tabs>
          <w:tab w:val="left" w:pos="5670"/>
        </w:tabs>
        <w:spacing w:after="0" w:line="360" w:lineRule="auto"/>
        <w:ind w:left="1418"/>
        <w:contextualSpacing/>
        <w:jc w:val="both"/>
      </w:pPr>
      <w:r w:rsidRPr="00732D3D">
        <w:t>Distorsión armónica total</w:t>
      </w:r>
      <w:r w:rsidRPr="00732D3D">
        <w:tab/>
        <w:t xml:space="preserve">menor que </w:t>
      </w:r>
      <w:r w:rsidRPr="00732D3D">
        <w:rPr>
          <w:rFonts w:eastAsia="MS Gothic" w:cs="MS Gothic"/>
        </w:rPr>
        <w:t>＜</w:t>
      </w:r>
      <w:r w:rsidRPr="00732D3D">
        <w:t xml:space="preserve">0.05% </w:t>
      </w:r>
    </w:p>
    <w:p w14:paraId="083AC93C" w14:textId="77777777" w:rsidR="00685662" w:rsidRPr="00732D3D" w:rsidRDefault="00685662" w:rsidP="004D529C">
      <w:pPr>
        <w:tabs>
          <w:tab w:val="left" w:pos="5670"/>
        </w:tabs>
        <w:spacing w:after="0" w:line="360" w:lineRule="auto"/>
        <w:ind w:left="1418"/>
        <w:contextualSpacing/>
        <w:jc w:val="both"/>
      </w:pPr>
      <w:r w:rsidRPr="00732D3D">
        <w:t>Sistema de refrigeración</w:t>
      </w:r>
      <w:r w:rsidRPr="00732D3D">
        <w:tab/>
      </w:r>
      <w:proofErr w:type="spellStart"/>
      <w:r w:rsidRPr="00732D3D">
        <w:t>Refrigeración</w:t>
      </w:r>
      <w:proofErr w:type="spellEnd"/>
      <w:r w:rsidRPr="00732D3D">
        <w:t xml:space="preserve"> con ventiladores o disipador DSP</w:t>
      </w:r>
    </w:p>
    <w:p w14:paraId="5246B4D9" w14:textId="77777777" w:rsidR="00685662" w:rsidRPr="00732D3D" w:rsidRDefault="00685662" w:rsidP="004D529C">
      <w:pPr>
        <w:tabs>
          <w:tab w:val="left" w:pos="5670"/>
        </w:tabs>
        <w:spacing w:after="0" w:line="360" w:lineRule="auto"/>
        <w:ind w:left="1418"/>
        <w:contextualSpacing/>
        <w:jc w:val="both"/>
      </w:pPr>
      <w:r w:rsidRPr="00732D3D">
        <w:t>Procesador</w:t>
      </w:r>
      <w:r w:rsidRPr="00732D3D">
        <w:tab/>
        <w:t>Frecuencia de muestreo de la señal de 90 kHz, precisión de 56 bits o superior.</w:t>
      </w:r>
    </w:p>
    <w:p w14:paraId="7D94CF8E" w14:textId="77777777" w:rsidR="00685662" w:rsidRPr="00732D3D" w:rsidRDefault="00685662" w:rsidP="004D529C">
      <w:pPr>
        <w:tabs>
          <w:tab w:val="left" w:pos="5670"/>
        </w:tabs>
        <w:spacing w:after="0" w:line="360" w:lineRule="auto"/>
        <w:ind w:left="1418"/>
        <w:contextualSpacing/>
        <w:jc w:val="both"/>
      </w:pPr>
      <w:r w:rsidRPr="00732D3D">
        <w:t>Salida/Entrada</w:t>
      </w:r>
      <w:r w:rsidRPr="00732D3D">
        <w:tab/>
      </w:r>
    </w:p>
    <w:p w14:paraId="50EB7BE9" w14:textId="77777777" w:rsidR="00685662" w:rsidRPr="00732D3D" w:rsidRDefault="00685662" w:rsidP="004D529C">
      <w:pPr>
        <w:tabs>
          <w:tab w:val="left" w:pos="5670"/>
        </w:tabs>
        <w:spacing w:after="0" w:line="360" w:lineRule="auto"/>
        <w:ind w:left="1418"/>
        <w:contextualSpacing/>
        <w:jc w:val="both"/>
      </w:pPr>
      <w:r w:rsidRPr="00732D3D">
        <w:t>Entrada de señal</w:t>
      </w:r>
      <w:r w:rsidRPr="00732D3D">
        <w:tab/>
        <w:t>1× XLR hembra</w:t>
      </w:r>
    </w:p>
    <w:p w14:paraId="74FD8743" w14:textId="77777777" w:rsidR="00685662" w:rsidRPr="00732D3D" w:rsidRDefault="00685662" w:rsidP="004D529C">
      <w:pPr>
        <w:tabs>
          <w:tab w:val="left" w:pos="5670"/>
        </w:tabs>
        <w:spacing w:after="0" w:line="360" w:lineRule="auto"/>
        <w:ind w:left="1418"/>
        <w:contextualSpacing/>
        <w:jc w:val="both"/>
      </w:pPr>
      <w:r w:rsidRPr="00732D3D">
        <w:t>Salida de señal</w:t>
      </w:r>
      <w:r w:rsidRPr="00732D3D">
        <w:tab/>
        <w:t>1× XLR macho</w:t>
      </w:r>
    </w:p>
    <w:p w14:paraId="3D3B0B94" w14:textId="77777777" w:rsidR="00685662" w:rsidRPr="00732D3D" w:rsidRDefault="00685662" w:rsidP="004D529C">
      <w:pPr>
        <w:tabs>
          <w:tab w:val="left" w:pos="5670"/>
        </w:tabs>
        <w:spacing w:after="0" w:line="360" w:lineRule="auto"/>
        <w:ind w:left="1418"/>
        <w:contextualSpacing/>
        <w:jc w:val="both"/>
      </w:pPr>
      <w:r w:rsidRPr="00732D3D">
        <w:t>Entrada de alimentación</w:t>
      </w:r>
      <w:r w:rsidRPr="00732D3D">
        <w:tab/>
        <w:t>Conector de alimentación</w:t>
      </w:r>
    </w:p>
    <w:p w14:paraId="1D37F885" w14:textId="77777777" w:rsidR="00685662" w:rsidRPr="00732D3D" w:rsidRDefault="00685662" w:rsidP="004D529C">
      <w:pPr>
        <w:tabs>
          <w:tab w:val="left" w:pos="5670"/>
        </w:tabs>
        <w:spacing w:after="0" w:line="360" w:lineRule="auto"/>
        <w:ind w:left="1418"/>
        <w:contextualSpacing/>
        <w:jc w:val="both"/>
      </w:pPr>
      <w:r w:rsidRPr="00732D3D">
        <w:t>Tensión de trabajo</w:t>
      </w:r>
      <w:r w:rsidRPr="00732D3D">
        <w:tab/>
        <w:t xml:space="preserve">100V~130V o 220V~240V </w:t>
      </w:r>
      <w:r w:rsidRPr="00732D3D">
        <w:rPr>
          <w:rFonts w:cs="Calibri"/>
        </w:rPr>
        <w:t>±</w:t>
      </w:r>
      <w:r w:rsidRPr="00732D3D">
        <w:t>10%</w:t>
      </w:r>
      <w:r w:rsidRPr="00732D3D">
        <w:rPr>
          <w:rFonts w:eastAsia="MS Gothic" w:cs="MS Gothic"/>
        </w:rPr>
        <w:t>，</w:t>
      </w:r>
      <w:r w:rsidRPr="00732D3D">
        <w:t>50/60Hz</w:t>
      </w:r>
      <w:r w:rsidRPr="00732D3D">
        <w:rPr>
          <w:rFonts w:eastAsia="MS Gothic" w:cs="MS Gothic"/>
        </w:rPr>
        <w:t>）</w:t>
      </w:r>
      <w:r w:rsidRPr="00732D3D">
        <w:t>o superior</w:t>
      </w:r>
    </w:p>
    <w:p w14:paraId="0745D24C" w14:textId="77777777" w:rsidR="00685662" w:rsidRPr="00732D3D" w:rsidRDefault="00685662" w:rsidP="004D529C">
      <w:pPr>
        <w:spacing w:after="0" w:line="360" w:lineRule="auto"/>
        <w:ind w:left="1418"/>
        <w:contextualSpacing/>
        <w:jc w:val="both"/>
        <w:rPr>
          <w:b/>
          <w:bCs/>
        </w:rPr>
      </w:pPr>
    </w:p>
    <w:p w14:paraId="1CA16821" w14:textId="77777777" w:rsidR="00685662" w:rsidRPr="00732D3D" w:rsidRDefault="00685662" w:rsidP="004D529C">
      <w:pPr>
        <w:spacing w:after="0" w:line="360" w:lineRule="auto"/>
        <w:ind w:left="1418"/>
        <w:contextualSpacing/>
        <w:jc w:val="both"/>
        <w:rPr>
          <w:b/>
          <w:bCs/>
        </w:rPr>
      </w:pPr>
      <w:r w:rsidRPr="00732D3D">
        <w:rPr>
          <w:b/>
          <w:bCs/>
        </w:rPr>
        <w:t>Método de Ejecución</w:t>
      </w:r>
    </w:p>
    <w:p w14:paraId="77248E81" w14:textId="77777777" w:rsidR="00685662" w:rsidRPr="00732D3D" w:rsidRDefault="00685662" w:rsidP="004D529C">
      <w:pPr>
        <w:spacing w:after="0" w:line="360" w:lineRule="auto"/>
        <w:ind w:left="1418"/>
        <w:contextualSpacing/>
        <w:jc w:val="both"/>
        <w:rPr>
          <w:b/>
          <w:bCs/>
        </w:rPr>
      </w:pPr>
    </w:p>
    <w:p w14:paraId="507BE6DE" w14:textId="77777777" w:rsidR="00685662" w:rsidRPr="00732D3D" w:rsidRDefault="00685662" w:rsidP="004D529C">
      <w:pPr>
        <w:spacing w:after="0" w:line="360" w:lineRule="auto"/>
        <w:ind w:left="1418"/>
        <w:contextualSpacing/>
        <w:jc w:val="both"/>
      </w:pPr>
      <w:r w:rsidRPr="00732D3D">
        <w:t xml:space="preserve">El sistema Sub Ferrita será instalado en el Down </w:t>
      </w:r>
      <w:proofErr w:type="spellStart"/>
      <w:r w:rsidRPr="00732D3D">
        <w:t>Fill</w:t>
      </w:r>
      <w:proofErr w:type="spellEnd"/>
      <w:r w:rsidRPr="00732D3D">
        <w:t xml:space="preserve"> por las características del sistema estos funcionaran de manera paralela al sistema DSP ya que de igual manera estos cuentan con sistema de procesamiento digital. </w:t>
      </w:r>
    </w:p>
    <w:p w14:paraId="3C54C42A" w14:textId="77777777" w:rsidR="00685662" w:rsidRPr="00732D3D" w:rsidRDefault="00685662" w:rsidP="004D529C">
      <w:pPr>
        <w:spacing w:before="240" w:after="0" w:line="360" w:lineRule="auto"/>
        <w:ind w:left="1418"/>
        <w:contextualSpacing/>
        <w:jc w:val="both"/>
        <w:rPr>
          <w:b/>
        </w:rPr>
      </w:pPr>
      <w:r w:rsidRPr="00732D3D">
        <w:rPr>
          <w:b/>
        </w:rPr>
        <w:t>Método de Medición</w:t>
      </w:r>
    </w:p>
    <w:p w14:paraId="1AF66038" w14:textId="77777777" w:rsidR="00685662" w:rsidRPr="00732D3D" w:rsidRDefault="00685662" w:rsidP="004D529C">
      <w:pPr>
        <w:spacing w:before="240" w:after="0" w:line="360" w:lineRule="auto"/>
        <w:ind w:left="1418"/>
        <w:contextualSpacing/>
        <w:jc w:val="both"/>
        <w:rPr>
          <w:b/>
        </w:rPr>
      </w:pPr>
    </w:p>
    <w:p w14:paraId="78D5F977"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43D0421E"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785445A" w14:textId="77777777" w:rsidR="00685662" w:rsidRPr="00732D3D" w:rsidRDefault="00685662" w:rsidP="004D529C">
      <w:pPr>
        <w:spacing w:before="240" w:after="0" w:line="360" w:lineRule="auto"/>
        <w:ind w:left="1418"/>
        <w:contextualSpacing/>
        <w:jc w:val="both"/>
        <w:rPr>
          <w:b/>
        </w:rPr>
      </w:pPr>
      <w:r w:rsidRPr="00732D3D">
        <w:rPr>
          <w:b/>
        </w:rPr>
        <w:t>Condición de Pago</w:t>
      </w:r>
    </w:p>
    <w:p w14:paraId="3E9C072A" w14:textId="77777777" w:rsidR="00685662" w:rsidRPr="00732D3D" w:rsidRDefault="00685662" w:rsidP="004D529C">
      <w:pPr>
        <w:spacing w:before="240" w:after="0" w:line="360" w:lineRule="auto"/>
        <w:ind w:left="1418"/>
        <w:contextualSpacing/>
        <w:jc w:val="both"/>
      </w:pPr>
    </w:p>
    <w:p w14:paraId="02CBA144" w14:textId="77777777" w:rsidR="00685662" w:rsidRPr="00732D3D" w:rsidRDefault="0068566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C80F519"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B987126"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5" w:name="_Toc159661976"/>
      <w:r w:rsidRPr="00732D3D">
        <w:rPr>
          <w:rFonts w:ascii="Century Gothic" w:hAnsi="Century Gothic" w:cstheme="minorBidi"/>
          <w:b/>
          <w:bCs/>
          <w:sz w:val="20"/>
        </w:rPr>
        <w:t>04.02.07.03</w:t>
      </w:r>
      <w:r w:rsidRPr="00732D3D">
        <w:rPr>
          <w:rFonts w:ascii="Century Gothic" w:hAnsi="Century Gothic" w:cstheme="minorBidi"/>
          <w:b/>
          <w:bCs/>
          <w:sz w:val="20"/>
        </w:rPr>
        <w:tab/>
        <w:t>INSUMOS PARA INSTALACIONES DEL SISTEMA DE AUDIO</w:t>
      </w:r>
      <w:bookmarkEnd w:id="45"/>
    </w:p>
    <w:p w14:paraId="0183BCED" w14:textId="77777777" w:rsidR="00685662" w:rsidRPr="00732D3D" w:rsidRDefault="00685662" w:rsidP="004D529C">
      <w:pPr>
        <w:spacing w:after="0" w:line="360" w:lineRule="auto"/>
        <w:ind w:left="1418"/>
        <w:contextualSpacing/>
        <w:jc w:val="both"/>
        <w:rPr>
          <w:b/>
          <w:bCs/>
        </w:rPr>
      </w:pPr>
      <w:r w:rsidRPr="00732D3D">
        <w:rPr>
          <w:b/>
          <w:bCs/>
        </w:rPr>
        <w:t>Descripción</w:t>
      </w:r>
    </w:p>
    <w:p w14:paraId="35F3885F" w14:textId="77777777" w:rsidR="00685662" w:rsidRPr="00732D3D" w:rsidRDefault="00685662" w:rsidP="004D529C">
      <w:pPr>
        <w:spacing w:after="0" w:line="360" w:lineRule="auto"/>
        <w:ind w:left="1418"/>
        <w:contextualSpacing/>
        <w:jc w:val="both"/>
        <w:rPr>
          <w:b/>
          <w:bCs/>
        </w:rPr>
      </w:pPr>
    </w:p>
    <w:p w14:paraId="5AC367CC" w14:textId="77777777" w:rsidR="00685662" w:rsidRPr="00732D3D" w:rsidRDefault="00685662" w:rsidP="004D529C">
      <w:pPr>
        <w:pStyle w:val="Default"/>
        <w:spacing w:line="360" w:lineRule="auto"/>
        <w:ind w:left="1416" w:firstLine="2"/>
        <w:contextualSpacing/>
        <w:jc w:val="both"/>
        <w:rPr>
          <w:rFonts w:ascii="Century Gothic" w:hAnsi="Century Gothic" w:cstheme="majorHAnsi"/>
          <w:iCs/>
          <w:color w:val="auto"/>
        </w:rPr>
      </w:pPr>
      <w:r w:rsidRPr="00732D3D">
        <w:rPr>
          <w:rFonts w:ascii="Century Gothic" w:hAnsi="Century Gothic" w:cstheme="majorHAnsi"/>
          <w:iCs/>
          <w:color w:val="auto"/>
        </w:rPr>
        <w:t>El equipamiento adquirido requiere de insumos para su instalación, como son los cables y accesorios de sujeción y otros con la finalidad de que sean totalmente funcionales y con múltiples utilidades.</w:t>
      </w:r>
    </w:p>
    <w:p w14:paraId="1571E6C3" w14:textId="77777777" w:rsidR="00685662" w:rsidRPr="00732D3D" w:rsidRDefault="00685662" w:rsidP="004D529C">
      <w:pPr>
        <w:pStyle w:val="Default"/>
        <w:spacing w:line="360" w:lineRule="auto"/>
        <w:ind w:left="1416" w:firstLine="2"/>
        <w:contextualSpacing/>
        <w:jc w:val="both"/>
        <w:rPr>
          <w:rFonts w:ascii="Century Gothic" w:hAnsi="Century Gothic" w:cstheme="majorHAnsi"/>
          <w:iCs/>
          <w:color w:val="auto"/>
        </w:rPr>
      </w:pPr>
    </w:p>
    <w:p w14:paraId="4DAE7EA9" w14:textId="77777777" w:rsidR="00685662" w:rsidRPr="00732D3D" w:rsidRDefault="00685662" w:rsidP="004D529C">
      <w:pPr>
        <w:pStyle w:val="Default"/>
        <w:spacing w:line="360" w:lineRule="auto"/>
        <w:ind w:left="1416" w:firstLine="2"/>
        <w:contextualSpacing/>
        <w:jc w:val="both"/>
        <w:rPr>
          <w:rFonts w:ascii="Century Gothic" w:hAnsi="Century Gothic" w:cstheme="majorHAnsi"/>
          <w:iCs/>
          <w:color w:val="auto"/>
        </w:rPr>
      </w:pPr>
      <w:r w:rsidRPr="00732D3D">
        <w:rPr>
          <w:rFonts w:ascii="Century Gothic" w:hAnsi="Century Gothic" w:cstheme="majorHAnsi"/>
          <w:iCs/>
          <w:color w:val="auto"/>
        </w:rPr>
        <w:t xml:space="preserve">Estos insumos deben de ser compatibles con los equipos adquiridos, ya que existen diversas soluciones de audio en el mercado basados en diferentes protocolos de transferencia de audio y video. Por ello es necesario adquirir insumos que cumplan estos requerimientos de compatibilidad de manera que sean totalmente funcionales y estos no estén sujetos a acondicionamientos adiciones que perjudique su uso y o puedan ser dañados por </w:t>
      </w:r>
      <w:proofErr w:type="spellStart"/>
      <w:r w:rsidRPr="00732D3D">
        <w:rPr>
          <w:rFonts w:ascii="Century Gothic" w:hAnsi="Century Gothic" w:cstheme="majorHAnsi"/>
          <w:iCs/>
          <w:color w:val="auto"/>
        </w:rPr>
        <w:t>incompatibidad</w:t>
      </w:r>
      <w:proofErr w:type="spellEnd"/>
      <w:r w:rsidRPr="00732D3D">
        <w:rPr>
          <w:rFonts w:ascii="Century Gothic" w:hAnsi="Century Gothic" w:cstheme="majorHAnsi"/>
          <w:iCs/>
          <w:color w:val="auto"/>
        </w:rPr>
        <w:t xml:space="preserve"> de funcionalidades.</w:t>
      </w:r>
    </w:p>
    <w:p w14:paraId="3A3DFF99" w14:textId="77777777" w:rsidR="00685662" w:rsidRPr="00732D3D" w:rsidRDefault="00685662" w:rsidP="004D529C">
      <w:pPr>
        <w:spacing w:after="0" w:line="360" w:lineRule="auto"/>
        <w:ind w:left="1418"/>
        <w:contextualSpacing/>
        <w:jc w:val="both"/>
        <w:rPr>
          <w:b/>
          <w:bCs/>
        </w:rPr>
      </w:pPr>
    </w:p>
    <w:p w14:paraId="77836120" w14:textId="77777777" w:rsidR="00685662" w:rsidRPr="00732D3D" w:rsidRDefault="00685662" w:rsidP="004D529C">
      <w:pPr>
        <w:spacing w:after="0" w:line="360" w:lineRule="auto"/>
        <w:ind w:left="1418"/>
        <w:contextualSpacing/>
        <w:jc w:val="both"/>
        <w:rPr>
          <w:b/>
          <w:bCs/>
        </w:rPr>
      </w:pPr>
      <w:r w:rsidRPr="00732D3D">
        <w:rPr>
          <w:b/>
          <w:bCs/>
        </w:rPr>
        <w:t xml:space="preserve">Especificaciones técnicas </w:t>
      </w:r>
    </w:p>
    <w:p w14:paraId="063212F2" w14:textId="77777777" w:rsidR="00685662" w:rsidRPr="00732D3D" w:rsidRDefault="00685662" w:rsidP="004D529C">
      <w:pPr>
        <w:spacing w:after="0" w:line="360" w:lineRule="auto"/>
        <w:ind w:left="1418"/>
        <w:contextualSpacing/>
        <w:jc w:val="both"/>
        <w:rPr>
          <w:b/>
          <w:bCs/>
        </w:rPr>
      </w:pPr>
      <w:r w:rsidRPr="00732D3D">
        <w:rPr>
          <w:rFonts w:eastAsia="Times New Roman" w:cs="Adobe Hebrew"/>
          <w:b/>
          <w:bCs/>
          <w:color w:val="000000"/>
          <w:lang w:eastAsia="es-PE"/>
        </w:rPr>
        <w:t>Cable XLR x 100 M</w:t>
      </w:r>
    </w:p>
    <w:p w14:paraId="4A0D8D61" w14:textId="77777777" w:rsidR="00685662" w:rsidRPr="00732D3D" w:rsidRDefault="00685662" w:rsidP="004D529C">
      <w:pPr>
        <w:spacing w:after="0" w:line="360" w:lineRule="auto"/>
        <w:ind w:left="1843"/>
        <w:contextualSpacing/>
        <w:jc w:val="both"/>
      </w:pPr>
      <w:r w:rsidRPr="00732D3D">
        <w:t xml:space="preserve">Rollo de Cable de Micrófono x 100 </w:t>
      </w:r>
      <w:proofErr w:type="spellStart"/>
      <w:r w:rsidRPr="00732D3D">
        <w:t>mts</w:t>
      </w:r>
      <w:proofErr w:type="spellEnd"/>
      <w:r w:rsidRPr="00732D3D">
        <w:t>.</w:t>
      </w:r>
    </w:p>
    <w:p w14:paraId="04F59650" w14:textId="77777777" w:rsidR="00685662" w:rsidRPr="00732D3D" w:rsidRDefault="00685662" w:rsidP="004D529C">
      <w:pPr>
        <w:spacing w:after="0" w:line="360" w:lineRule="auto"/>
        <w:ind w:left="1843"/>
        <w:contextualSpacing/>
        <w:jc w:val="both"/>
      </w:pPr>
      <w:r w:rsidRPr="00732D3D">
        <w:t>Balanceado para sistemas de audio.</w:t>
      </w:r>
    </w:p>
    <w:p w14:paraId="5C9426E5" w14:textId="77777777" w:rsidR="00685662" w:rsidRPr="00732D3D" w:rsidRDefault="00685662" w:rsidP="004D529C">
      <w:pPr>
        <w:spacing w:after="0" w:line="360" w:lineRule="auto"/>
        <w:ind w:left="1843"/>
        <w:contextualSpacing/>
        <w:jc w:val="both"/>
      </w:pPr>
      <w:r w:rsidRPr="00732D3D">
        <w:t>Conductor de cobre combinado con blindaje robusto (algodón, cobre, chaqueta de TPE, trenza de nailon).</w:t>
      </w:r>
    </w:p>
    <w:p w14:paraId="3AA502FF" w14:textId="77777777" w:rsidR="00685662" w:rsidRPr="00732D3D" w:rsidRDefault="00685662" w:rsidP="004D529C">
      <w:pPr>
        <w:spacing w:after="0" w:line="360" w:lineRule="auto"/>
        <w:ind w:left="1843"/>
        <w:contextualSpacing/>
        <w:jc w:val="both"/>
      </w:pPr>
    </w:p>
    <w:p w14:paraId="6770C860" w14:textId="77777777" w:rsidR="00685662" w:rsidRPr="00732D3D" w:rsidRDefault="00685662" w:rsidP="004D529C">
      <w:pPr>
        <w:spacing w:after="0" w:line="360" w:lineRule="auto"/>
        <w:ind w:left="708" w:firstLine="708"/>
        <w:contextualSpacing/>
        <w:jc w:val="both"/>
        <w:rPr>
          <w:b/>
          <w:bCs/>
        </w:rPr>
      </w:pPr>
      <w:r w:rsidRPr="00732D3D">
        <w:rPr>
          <w:b/>
          <w:bCs/>
        </w:rPr>
        <w:t>Conectores XLR Macho</w:t>
      </w:r>
    </w:p>
    <w:p w14:paraId="6CC3FF9C" w14:textId="77777777" w:rsidR="00685662" w:rsidRPr="00732D3D" w:rsidRDefault="00685662" w:rsidP="004D529C">
      <w:pPr>
        <w:spacing w:after="0" w:line="360" w:lineRule="auto"/>
        <w:ind w:left="1843"/>
        <w:contextualSpacing/>
        <w:jc w:val="both"/>
      </w:pPr>
    </w:p>
    <w:p w14:paraId="363203BA" w14:textId="77777777" w:rsidR="00685662" w:rsidRPr="00732D3D" w:rsidRDefault="00685662" w:rsidP="004D529C">
      <w:pPr>
        <w:spacing w:after="0" w:line="360" w:lineRule="auto"/>
        <w:ind w:left="1843"/>
        <w:contextualSpacing/>
        <w:jc w:val="both"/>
      </w:pPr>
      <w:r w:rsidRPr="00732D3D">
        <w:t>•</w:t>
      </w:r>
      <w:r w:rsidRPr="00732D3D">
        <w:tab/>
        <w:t>Diseño de jaula de contacto macho para baja resistencia al contacto y alta integridad</w:t>
      </w:r>
    </w:p>
    <w:p w14:paraId="37C5BA62" w14:textId="77777777" w:rsidR="00685662" w:rsidRPr="00732D3D" w:rsidRDefault="00685662" w:rsidP="004D529C">
      <w:pPr>
        <w:spacing w:after="0" w:line="360" w:lineRule="auto"/>
        <w:ind w:left="1843"/>
        <w:contextualSpacing/>
        <w:jc w:val="both"/>
      </w:pPr>
      <w:r w:rsidRPr="00732D3D">
        <w:t>•</w:t>
      </w:r>
      <w:r w:rsidRPr="00732D3D">
        <w:tab/>
        <w:t>El contacto debe de incorporar una barrera de soldadura para evitar que la soldadura entre en el área de contacto de contacto.</w:t>
      </w:r>
    </w:p>
    <w:p w14:paraId="378C03D7" w14:textId="77777777" w:rsidR="00685662" w:rsidRPr="00732D3D" w:rsidRDefault="00685662" w:rsidP="004D529C">
      <w:pPr>
        <w:spacing w:after="0" w:line="360" w:lineRule="auto"/>
        <w:ind w:left="1843"/>
        <w:contextualSpacing/>
        <w:jc w:val="both"/>
      </w:pPr>
      <w:r w:rsidRPr="00732D3D">
        <w:t>•</w:t>
      </w:r>
      <w:r w:rsidRPr="00732D3D">
        <w:tab/>
        <w:t>Conector con pestillo de metal.</w:t>
      </w:r>
    </w:p>
    <w:p w14:paraId="117C1877" w14:textId="77777777" w:rsidR="00685662" w:rsidRPr="00732D3D" w:rsidRDefault="00685662" w:rsidP="004D529C">
      <w:pPr>
        <w:spacing w:after="0" w:line="360" w:lineRule="auto"/>
        <w:ind w:left="1843"/>
        <w:contextualSpacing/>
        <w:jc w:val="both"/>
      </w:pPr>
      <w:r w:rsidRPr="00732D3D">
        <w:t>•</w:t>
      </w:r>
      <w:r w:rsidRPr="00732D3D">
        <w:tab/>
        <w:t>Contactos de resorte de tierra.</w:t>
      </w:r>
    </w:p>
    <w:p w14:paraId="60C33A09" w14:textId="77777777" w:rsidR="00685662" w:rsidRPr="00732D3D" w:rsidRDefault="00685662" w:rsidP="004D529C">
      <w:pPr>
        <w:spacing w:after="0" w:line="360" w:lineRule="auto"/>
        <w:ind w:left="1843"/>
        <w:contextualSpacing/>
        <w:jc w:val="both"/>
      </w:pPr>
      <w:r w:rsidRPr="00732D3D">
        <w:t>•</w:t>
      </w:r>
      <w:r w:rsidRPr="00732D3D">
        <w:tab/>
        <w:t>Alivio de tensión de tipo mandril.</w:t>
      </w:r>
    </w:p>
    <w:p w14:paraId="3C965CF0" w14:textId="77777777" w:rsidR="00685662" w:rsidRPr="00732D3D" w:rsidRDefault="00685662" w:rsidP="004D529C">
      <w:pPr>
        <w:spacing w:after="0" w:line="360" w:lineRule="auto"/>
        <w:ind w:left="1843"/>
        <w:contextualSpacing/>
        <w:jc w:val="both"/>
      </w:pPr>
      <w:r w:rsidRPr="00732D3D">
        <w:lastRenderedPageBreak/>
        <w:t>•</w:t>
      </w:r>
      <w:r w:rsidRPr="00732D3D">
        <w:tab/>
        <w:t>Bota con prensaestopas de poliuretano.</w:t>
      </w:r>
    </w:p>
    <w:p w14:paraId="6F782BB7" w14:textId="77777777" w:rsidR="00685662" w:rsidRPr="00732D3D" w:rsidRDefault="00685662" w:rsidP="004D529C">
      <w:pPr>
        <w:spacing w:after="0" w:line="360" w:lineRule="auto"/>
        <w:ind w:left="1843"/>
        <w:contextualSpacing/>
        <w:jc w:val="both"/>
      </w:pPr>
      <w:r w:rsidRPr="00732D3D">
        <w:t>•</w:t>
      </w:r>
      <w:r w:rsidRPr="00732D3D">
        <w:tab/>
        <w:t>Diseño ergonómico.</w:t>
      </w:r>
    </w:p>
    <w:p w14:paraId="70320516" w14:textId="77777777" w:rsidR="00685662" w:rsidRPr="00732D3D" w:rsidRDefault="00685662" w:rsidP="004D529C">
      <w:pPr>
        <w:spacing w:after="0" w:line="360" w:lineRule="auto"/>
        <w:ind w:left="1843"/>
        <w:contextualSpacing/>
        <w:jc w:val="both"/>
      </w:pPr>
      <w:r w:rsidRPr="00732D3D">
        <w:t>•</w:t>
      </w:r>
      <w:r w:rsidRPr="00732D3D">
        <w:tab/>
        <w:t>Carcasa de zinc fundido a presión.</w:t>
      </w:r>
    </w:p>
    <w:p w14:paraId="49FA15B4" w14:textId="77777777" w:rsidR="00685662" w:rsidRPr="00732D3D" w:rsidRDefault="00685662" w:rsidP="004D529C">
      <w:pPr>
        <w:spacing w:after="0" w:line="360" w:lineRule="auto"/>
        <w:ind w:left="1843"/>
        <w:contextualSpacing/>
        <w:jc w:val="both"/>
      </w:pPr>
      <w:r w:rsidRPr="00732D3D">
        <w:t>•</w:t>
      </w:r>
      <w:r w:rsidRPr="00732D3D">
        <w:tab/>
        <w:t>La rosca interna de la carcasa debe de estar bien protegida contra cualquier daño.</w:t>
      </w:r>
    </w:p>
    <w:p w14:paraId="1A1F65D9" w14:textId="77777777" w:rsidR="00685662" w:rsidRPr="00732D3D" w:rsidRDefault="00685662" w:rsidP="004D529C">
      <w:pPr>
        <w:spacing w:after="0" w:line="360" w:lineRule="auto"/>
        <w:ind w:left="1843"/>
        <w:contextualSpacing/>
        <w:jc w:val="both"/>
      </w:pPr>
    </w:p>
    <w:p w14:paraId="4192E5F0" w14:textId="77777777" w:rsidR="00685662" w:rsidRPr="00732D3D" w:rsidRDefault="00685662" w:rsidP="004D529C">
      <w:pPr>
        <w:spacing w:after="0" w:line="360" w:lineRule="auto"/>
        <w:ind w:left="708" w:firstLine="708"/>
        <w:contextualSpacing/>
        <w:jc w:val="both"/>
        <w:rPr>
          <w:b/>
          <w:bCs/>
        </w:rPr>
      </w:pPr>
      <w:r w:rsidRPr="00732D3D">
        <w:rPr>
          <w:b/>
          <w:bCs/>
        </w:rPr>
        <w:t>Conectores XLR Hembra</w:t>
      </w:r>
    </w:p>
    <w:p w14:paraId="3B8BF331" w14:textId="77777777" w:rsidR="00685662" w:rsidRPr="00732D3D" w:rsidRDefault="00685662" w:rsidP="004D529C">
      <w:pPr>
        <w:spacing w:after="0" w:line="360" w:lineRule="auto"/>
        <w:ind w:left="1843"/>
        <w:contextualSpacing/>
        <w:jc w:val="both"/>
      </w:pPr>
      <w:r w:rsidRPr="00732D3D">
        <w:t xml:space="preserve"> </w:t>
      </w:r>
    </w:p>
    <w:p w14:paraId="02FD71D3" w14:textId="77777777" w:rsidR="00685662" w:rsidRPr="00732D3D" w:rsidRDefault="00685662" w:rsidP="004D529C">
      <w:pPr>
        <w:spacing w:after="0" w:line="360" w:lineRule="auto"/>
        <w:ind w:left="1843"/>
        <w:contextualSpacing/>
        <w:jc w:val="both"/>
      </w:pPr>
      <w:r w:rsidRPr="00732D3D">
        <w:t>•</w:t>
      </w:r>
      <w:r w:rsidRPr="00732D3D">
        <w:tab/>
        <w:t>Diseño de jaula de contacto hembra para baja resistencia al contacto y alta integridad</w:t>
      </w:r>
    </w:p>
    <w:p w14:paraId="50046905" w14:textId="77777777" w:rsidR="00685662" w:rsidRPr="00732D3D" w:rsidRDefault="00685662" w:rsidP="004D529C">
      <w:pPr>
        <w:spacing w:after="0" w:line="360" w:lineRule="auto"/>
        <w:ind w:left="1843"/>
        <w:contextualSpacing/>
        <w:jc w:val="both"/>
      </w:pPr>
      <w:r w:rsidRPr="00732D3D">
        <w:t>•</w:t>
      </w:r>
      <w:r w:rsidRPr="00732D3D">
        <w:tab/>
        <w:t>El contacto debe de incorporar una barrera de soldadura para evitar que la soldadura entre en el área de contacto de contacto.</w:t>
      </w:r>
    </w:p>
    <w:p w14:paraId="543DB597" w14:textId="77777777" w:rsidR="00685662" w:rsidRPr="00732D3D" w:rsidRDefault="00685662" w:rsidP="004D529C">
      <w:pPr>
        <w:spacing w:after="0" w:line="360" w:lineRule="auto"/>
        <w:ind w:left="1843"/>
        <w:contextualSpacing/>
        <w:jc w:val="both"/>
      </w:pPr>
      <w:r w:rsidRPr="00732D3D">
        <w:t>•</w:t>
      </w:r>
      <w:r w:rsidRPr="00732D3D">
        <w:tab/>
        <w:t>Conector con pestillo de metal.</w:t>
      </w:r>
    </w:p>
    <w:p w14:paraId="5E6C4B5A" w14:textId="77777777" w:rsidR="00685662" w:rsidRPr="00732D3D" w:rsidRDefault="00685662" w:rsidP="004D529C">
      <w:pPr>
        <w:spacing w:after="0" w:line="360" w:lineRule="auto"/>
        <w:ind w:left="1843"/>
        <w:contextualSpacing/>
        <w:jc w:val="both"/>
      </w:pPr>
      <w:r w:rsidRPr="00732D3D">
        <w:t>•</w:t>
      </w:r>
      <w:r w:rsidRPr="00732D3D">
        <w:tab/>
        <w:t>Contactos de resorte de tierra.</w:t>
      </w:r>
    </w:p>
    <w:p w14:paraId="7B93B24E" w14:textId="77777777" w:rsidR="00685662" w:rsidRPr="00732D3D" w:rsidRDefault="00685662" w:rsidP="004D529C">
      <w:pPr>
        <w:spacing w:after="0" w:line="360" w:lineRule="auto"/>
        <w:ind w:left="1843"/>
        <w:contextualSpacing/>
        <w:jc w:val="both"/>
      </w:pPr>
      <w:r w:rsidRPr="00732D3D">
        <w:t>•</w:t>
      </w:r>
      <w:r w:rsidRPr="00732D3D">
        <w:tab/>
        <w:t>Alivio de tensión de tipo mandril.</w:t>
      </w:r>
    </w:p>
    <w:p w14:paraId="6C2C48C7" w14:textId="77777777" w:rsidR="00685662" w:rsidRPr="00732D3D" w:rsidRDefault="00685662" w:rsidP="004D529C">
      <w:pPr>
        <w:spacing w:after="0" w:line="360" w:lineRule="auto"/>
        <w:ind w:left="1843"/>
        <w:contextualSpacing/>
        <w:jc w:val="both"/>
      </w:pPr>
      <w:r w:rsidRPr="00732D3D">
        <w:t>•</w:t>
      </w:r>
      <w:r w:rsidRPr="00732D3D">
        <w:tab/>
        <w:t>Bota con prensaestopas de poliuretano.</w:t>
      </w:r>
    </w:p>
    <w:p w14:paraId="79F0F09A" w14:textId="77777777" w:rsidR="00685662" w:rsidRPr="00732D3D" w:rsidRDefault="00685662" w:rsidP="004D529C">
      <w:pPr>
        <w:spacing w:after="0" w:line="360" w:lineRule="auto"/>
        <w:ind w:left="1843"/>
        <w:contextualSpacing/>
        <w:jc w:val="both"/>
      </w:pPr>
      <w:r w:rsidRPr="00732D3D">
        <w:t>•</w:t>
      </w:r>
      <w:r w:rsidRPr="00732D3D">
        <w:tab/>
        <w:t>Diseño ergonómico.</w:t>
      </w:r>
    </w:p>
    <w:p w14:paraId="2B4B3CF5" w14:textId="77777777" w:rsidR="00685662" w:rsidRPr="00732D3D" w:rsidRDefault="00685662" w:rsidP="004D529C">
      <w:pPr>
        <w:spacing w:after="0" w:line="360" w:lineRule="auto"/>
        <w:ind w:left="1843"/>
        <w:contextualSpacing/>
        <w:jc w:val="both"/>
      </w:pPr>
      <w:r w:rsidRPr="00732D3D">
        <w:t>•</w:t>
      </w:r>
      <w:r w:rsidRPr="00732D3D">
        <w:tab/>
        <w:t>Carcasa de zinc fundido a presión.</w:t>
      </w:r>
    </w:p>
    <w:p w14:paraId="006E43F9" w14:textId="77777777" w:rsidR="00685662" w:rsidRPr="00732D3D" w:rsidRDefault="00685662" w:rsidP="004D529C">
      <w:pPr>
        <w:spacing w:after="0" w:line="360" w:lineRule="auto"/>
        <w:ind w:left="1843"/>
        <w:contextualSpacing/>
        <w:jc w:val="both"/>
      </w:pPr>
      <w:r w:rsidRPr="00732D3D">
        <w:t>•</w:t>
      </w:r>
      <w:r w:rsidRPr="00732D3D">
        <w:tab/>
        <w:t>La rosca interna de la carcasa debe de estar bien protegida contra cualquier daño.</w:t>
      </w:r>
    </w:p>
    <w:p w14:paraId="21324714" w14:textId="77777777" w:rsidR="00685662" w:rsidRPr="00732D3D" w:rsidRDefault="00685662" w:rsidP="004D529C">
      <w:pPr>
        <w:spacing w:after="0" w:line="360" w:lineRule="auto"/>
        <w:ind w:left="1843"/>
        <w:contextualSpacing/>
        <w:jc w:val="both"/>
      </w:pPr>
    </w:p>
    <w:p w14:paraId="20DD96C5" w14:textId="77777777" w:rsidR="00685662" w:rsidRPr="00732D3D" w:rsidRDefault="00685662" w:rsidP="004D529C">
      <w:pPr>
        <w:spacing w:after="0" w:line="360" w:lineRule="auto"/>
        <w:ind w:left="708" w:firstLine="708"/>
        <w:contextualSpacing/>
        <w:jc w:val="both"/>
        <w:rPr>
          <w:b/>
          <w:bCs/>
        </w:rPr>
      </w:pPr>
      <w:r w:rsidRPr="00732D3D">
        <w:rPr>
          <w:b/>
          <w:bCs/>
        </w:rPr>
        <w:t>Snake de 8x4.</w:t>
      </w:r>
    </w:p>
    <w:p w14:paraId="6FEDD400" w14:textId="77777777" w:rsidR="00685662" w:rsidRPr="00732D3D" w:rsidRDefault="00685662" w:rsidP="004D529C">
      <w:pPr>
        <w:spacing w:after="0" w:line="360" w:lineRule="auto"/>
        <w:ind w:left="708" w:firstLine="708"/>
        <w:contextualSpacing/>
        <w:jc w:val="both"/>
        <w:rPr>
          <w:b/>
          <w:bCs/>
        </w:rPr>
      </w:pPr>
    </w:p>
    <w:p w14:paraId="11EAF0B0" w14:textId="77777777" w:rsidR="00685662" w:rsidRPr="00732D3D" w:rsidRDefault="00685662" w:rsidP="004D529C">
      <w:pPr>
        <w:spacing w:after="0" w:line="360" w:lineRule="auto"/>
        <w:ind w:left="1843"/>
        <w:contextualSpacing/>
        <w:jc w:val="both"/>
      </w:pPr>
      <w:r w:rsidRPr="00732D3D">
        <w:t>•</w:t>
      </w:r>
      <w:r w:rsidRPr="00732D3D">
        <w:tab/>
        <w:t>Líneas blindadas de calibre 24 con blindaje de lámina y alambre de drenaje en cada canal</w:t>
      </w:r>
    </w:p>
    <w:p w14:paraId="7D20425C" w14:textId="77777777" w:rsidR="00685662" w:rsidRPr="00732D3D" w:rsidRDefault="00685662" w:rsidP="004D529C">
      <w:pPr>
        <w:spacing w:after="0" w:line="360" w:lineRule="auto"/>
        <w:ind w:left="1843"/>
        <w:contextualSpacing/>
        <w:jc w:val="both"/>
      </w:pPr>
      <w:r w:rsidRPr="00732D3D">
        <w:t>•</w:t>
      </w:r>
      <w:r w:rsidRPr="00732D3D">
        <w:tab/>
        <w:t>Todos los canales y devoluciones totalmente equilibrados y blindados</w:t>
      </w:r>
    </w:p>
    <w:p w14:paraId="599ECCFD" w14:textId="77777777" w:rsidR="00685662" w:rsidRPr="00732D3D" w:rsidRDefault="00685662" w:rsidP="004D529C">
      <w:pPr>
        <w:spacing w:after="0" w:line="360" w:lineRule="auto"/>
        <w:ind w:left="1843"/>
        <w:contextualSpacing/>
        <w:jc w:val="both"/>
      </w:pPr>
      <w:r w:rsidRPr="00732D3D">
        <w:t>•</w:t>
      </w:r>
      <w:r w:rsidRPr="00732D3D">
        <w:tab/>
        <w:t>Conectores XLR soldados.</w:t>
      </w:r>
    </w:p>
    <w:p w14:paraId="3C2AF2A2" w14:textId="77777777" w:rsidR="00685662" w:rsidRPr="00732D3D" w:rsidRDefault="00685662" w:rsidP="004D529C">
      <w:pPr>
        <w:spacing w:after="0" w:line="360" w:lineRule="auto"/>
        <w:ind w:left="1843"/>
        <w:contextualSpacing/>
        <w:jc w:val="both"/>
      </w:pPr>
      <w:r w:rsidRPr="00732D3D">
        <w:t>•</w:t>
      </w:r>
      <w:r w:rsidRPr="00732D3D">
        <w:tab/>
        <w:t>bolsa de almacenamiento.</w:t>
      </w:r>
    </w:p>
    <w:p w14:paraId="56AAF9D5" w14:textId="77777777" w:rsidR="00685662" w:rsidRPr="00732D3D" w:rsidRDefault="00685662" w:rsidP="004D529C">
      <w:pPr>
        <w:spacing w:after="0" w:line="360" w:lineRule="auto"/>
        <w:ind w:left="1843"/>
        <w:contextualSpacing/>
        <w:jc w:val="both"/>
      </w:pPr>
      <w:r w:rsidRPr="00732D3D">
        <w:t>•</w:t>
      </w:r>
      <w:r w:rsidRPr="00732D3D">
        <w:tab/>
        <w:t>25' Longitud.</w:t>
      </w:r>
    </w:p>
    <w:p w14:paraId="783F3711" w14:textId="77777777" w:rsidR="00685662" w:rsidRPr="00732D3D" w:rsidRDefault="00685662" w:rsidP="004D529C">
      <w:pPr>
        <w:spacing w:after="0" w:line="360" w:lineRule="auto"/>
        <w:ind w:left="1843"/>
        <w:contextualSpacing/>
        <w:jc w:val="both"/>
      </w:pPr>
      <w:r w:rsidRPr="00732D3D">
        <w:t>•</w:t>
      </w:r>
      <w:r w:rsidRPr="00732D3D">
        <w:tab/>
        <w:t>04 salidas</w:t>
      </w:r>
    </w:p>
    <w:p w14:paraId="2C308D73" w14:textId="77777777" w:rsidR="00685662" w:rsidRPr="00732D3D" w:rsidRDefault="00685662" w:rsidP="004D529C">
      <w:pPr>
        <w:spacing w:after="0" w:line="360" w:lineRule="auto"/>
        <w:ind w:left="1843"/>
        <w:contextualSpacing/>
        <w:jc w:val="both"/>
      </w:pPr>
      <w:r w:rsidRPr="00732D3D">
        <w:t>•</w:t>
      </w:r>
      <w:r w:rsidRPr="00732D3D">
        <w:tab/>
        <w:t xml:space="preserve">08 entradas. </w:t>
      </w:r>
    </w:p>
    <w:p w14:paraId="5DAF3B6F" w14:textId="77777777" w:rsidR="00685662" w:rsidRPr="00732D3D" w:rsidRDefault="00685662" w:rsidP="004D529C">
      <w:pPr>
        <w:spacing w:after="0" w:line="360" w:lineRule="auto"/>
        <w:ind w:left="1843"/>
        <w:contextualSpacing/>
        <w:jc w:val="both"/>
      </w:pPr>
      <w:r w:rsidRPr="00732D3D">
        <w:t xml:space="preserve"> </w:t>
      </w:r>
    </w:p>
    <w:p w14:paraId="2687F62E" w14:textId="77777777" w:rsidR="00685662" w:rsidRPr="00732D3D" w:rsidRDefault="00685662" w:rsidP="004D529C">
      <w:pPr>
        <w:spacing w:after="0" w:line="360" w:lineRule="auto"/>
        <w:ind w:left="708" w:firstLine="708"/>
        <w:contextualSpacing/>
        <w:jc w:val="both"/>
        <w:rPr>
          <w:b/>
          <w:bCs/>
        </w:rPr>
      </w:pPr>
      <w:proofErr w:type="spellStart"/>
      <w:r w:rsidRPr="00732D3D">
        <w:rPr>
          <w:b/>
          <w:bCs/>
        </w:rPr>
        <w:t>Fly</w:t>
      </w:r>
      <w:proofErr w:type="spellEnd"/>
      <w:r w:rsidRPr="00732D3D">
        <w:rPr>
          <w:b/>
          <w:bCs/>
        </w:rPr>
        <w:t xml:space="preserve"> Bar para sistema de audio.</w:t>
      </w:r>
    </w:p>
    <w:p w14:paraId="48FC08EB" w14:textId="77777777" w:rsidR="00685662" w:rsidRPr="00732D3D" w:rsidRDefault="00685662" w:rsidP="004D529C">
      <w:pPr>
        <w:spacing w:after="0" w:line="360" w:lineRule="auto"/>
        <w:ind w:left="1843"/>
        <w:contextualSpacing/>
        <w:jc w:val="both"/>
      </w:pPr>
    </w:p>
    <w:p w14:paraId="07EF00C8" w14:textId="77777777" w:rsidR="00685662" w:rsidRPr="00732D3D" w:rsidRDefault="00685662" w:rsidP="004D529C">
      <w:pPr>
        <w:spacing w:after="0" w:line="360" w:lineRule="auto"/>
        <w:ind w:left="1843"/>
        <w:contextualSpacing/>
        <w:jc w:val="both"/>
      </w:pPr>
      <w:r w:rsidRPr="00732D3D">
        <w:lastRenderedPageBreak/>
        <w:t>ESPECIFICACIONES FÍSICAS</w:t>
      </w:r>
    </w:p>
    <w:p w14:paraId="76FDB139" w14:textId="77777777" w:rsidR="00685662" w:rsidRPr="00732D3D" w:rsidRDefault="00685662" w:rsidP="004D529C">
      <w:pPr>
        <w:spacing w:after="0" w:line="360" w:lineRule="auto"/>
        <w:ind w:left="1843"/>
        <w:contextualSpacing/>
        <w:jc w:val="both"/>
      </w:pPr>
      <w:r w:rsidRPr="00732D3D">
        <w:t>•</w:t>
      </w:r>
      <w:r w:rsidRPr="00732D3D">
        <w:tab/>
        <w:t>Material del gabinete/caja: Acero</w:t>
      </w:r>
    </w:p>
    <w:p w14:paraId="7D84DD3A" w14:textId="77777777" w:rsidR="00685662" w:rsidRPr="00732D3D" w:rsidRDefault="00685662" w:rsidP="004D529C">
      <w:pPr>
        <w:spacing w:after="0" w:line="360" w:lineRule="auto"/>
        <w:ind w:left="1843"/>
        <w:contextualSpacing/>
        <w:jc w:val="both"/>
      </w:pPr>
      <w:r w:rsidRPr="00732D3D">
        <w:t>•</w:t>
      </w:r>
      <w:r w:rsidRPr="00732D3D">
        <w:tab/>
        <w:t xml:space="preserve">con soporte para sistemas activos DSP KLA28 </w:t>
      </w:r>
    </w:p>
    <w:p w14:paraId="6D27EE48" w14:textId="77777777" w:rsidR="00685662" w:rsidRPr="00732D3D" w:rsidRDefault="00685662" w:rsidP="004D529C">
      <w:pPr>
        <w:spacing w:after="0" w:line="360" w:lineRule="auto"/>
        <w:ind w:left="1843"/>
        <w:contextualSpacing/>
        <w:jc w:val="both"/>
      </w:pPr>
    </w:p>
    <w:p w14:paraId="2FED35DF" w14:textId="77777777" w:rsidR="00685662" w:rsidRPr="00732D3D" w:rsidRDefault="00685662" w:rsidP="004D529C">
      <w:pPr>
        <w:spacing w:after="0" w:line="360" w:lineRule="auto"/>
        <w:ind w:left="1416"/>
        <w:contextualSpacing/>
        <w:jc w:val="both"/>
        <w:rPr>
          <w:b/>
          <w:bCs/>
        </w:rPr>
      </w:pPr>
      <w:r w:rsidRPr="00732D3D">
        <w:rPr>
          <w:b/>
          <w:bCs/>
        </w:rPr>
        <w:t>Cable XLR de 15 metros.</w:t>
      </w:r>
    </w:p>
    <w:p w14:paraId="3A386D46" w14:textId="77777777" w:rsidR="00685662" w:rsidRPr="00732D3D" w:rsidRDefault="00685662" w:rsidP="004D529C">
      <w:pPr>
        <w:spacing w:after="0" w:line="360" w:lineRule="auto"/>
        <w:ind w:left="1843"/>
        <w:contextualSpacing/>
        <w:jc w:val="both"/>
      </w:pPr>
    </w:p>
    <w:p w14:paraId="21C4F84A" w14:textId="77777777" w:rsidR="00685662" w:rsidRPr="00732D3D" w:rsidRDefault="00685662" w:rsidP="004D529C">
      <w:pPr>
        <w:spacing w:after="0" w:line="360" w:lineRule="auto"/>
        <w:ind w:left="1843"/>
        <w:contextualSpacing/>
        <w:jc w:val="both"/>
      </w:pPr>
      <w:r w:rsidRPr="00732D3D">
        <w:t>•</w:t>
      </w:r>
      <w:r w:rsidRPr="00732D3D">
        <w:tab/>
        <w:t>Cable de Micrófono Balanceado XLR Macho a XLR Hembra. 15Metro de largo.</w:t>
      </w:r>
    </w:p>
    <w:p w14:paraId="1C75EAE7" w14:textId="77777777" w:rsidR="00685662" w:rsidRPr="00732D3D" w:rsidRDefault="00685662" w:rsidP="004D529C">
      <w:pPr>
        <w:spacing w:after="0" w:line="360" w:lineRule="auto"/>
        <w:ind w:left="1843"/>
        <w:contextualSpacing/>
        <w:jc w:val="both"/>
      </w:pPr>
      <w:r w:rsidRPr="00732D3D">
        <w:t>•</w:t>
      </w:r>
      <w:r w:rsidRPr="00732D3D">
        <w:tab/>
        <w:t>Marca de los conectores: NEUTRIK</w:t>
      </w:r>
    </w:p>
    <w:p w14:paraId="72C16659" w14:textId="77777777" w:rsidR="00685662" w:rsidRPr="00732D3D" w:rsidRDefault="00685662" w:rsidP="004D529C">
      <w:pPr>
        <w:spacing w:after="0" w:line="360" w:lineRule="auto"/>
        <w:ind w:left="1843"/>
        <w:contextualSpacing/>
        <w:jc w:val="both"/>
        <w:rPr>
          <w:b/>
          <w:bCs/>
        </w:rPr>
      </w:pPr>
    </w:p>
    <w:p w14:paraId="00805AA6" w14:textId="77777777" w:rsidR="00685662" w:rsidRPr="00732D3D" w:rsidRDefault="00685662" w:rsidP="004D529C">
      <w:pPr>
        <w:spacing w:after="0" w:line="360" w:lineRule="auto"/>
        <w:ind w:left="708" w:firstLine="708"/>
        <w:contextualSpacing/>
        <w:jc w:val="both"/>
        <w:rPr>
          <w:b/>
          <w:bCs/>
        </w:rPr>
      </w:pPr>
      <w:r w:rsidRPr="00732D3D">
        <w:rPr>
          <w:b/>
          <w:bCs/>
        </w:rPr>
        <w:t>Estaño</w:t>
      </w:r>
    </w:p>
    <w:p w14:paraId="57223E96" w14:textId="77777777" w:rsidR="00685662" w:rsidRPr="00732D3D" w:rsidRDefault="00685662" w:rsidP="004D529C">
      <w:pPr>
        <w:spacing w:after="0" w:line="360" w:lineRule="auto"/>
        <w:ind w:left="708" w:firstLine="708"/>
        <w:contextualSpacing/>
        <w:jc w:val="both"/>
        <w:rPr>
          <w:b/>
          <w:bCs/>
        </w:rPr>
      </w:pPr>
    </w:p>
    <w:p w14:paraId="57C7E7BE" w14:textId="77777777" w:rsidR="00685662" w:rsidRPr="00732D3D" w:rsidRDefault="00685662" w:rsidP="004D529C">
      <w:pPr>
        <w:spacing w:after="0" w:line="360" w:lineRule="auto"/>
        <w:ind w:left="1843"/>
        <w:contextualSpacing/>
        <w:jc w:val="both"/>
      </w:pPr>
      <w:r w:rsidRPr="00732D3D">
        <w:t>•</w:t>
      </w:r>
      <w:r w:rsidRPr="00732D3D">
        <w:tab/>
        <w:t xml:space="preserve">Soldadura con núcleo resina 60/40, para electrónica, 450 g </w:t>
      </w:r>
    </w:p>
    <w:p w14:paraId="2B1254DE" w14:textId="77777777" w:rsidR="00685662" w:rsidRPr="00732D3D" w:rsidRDefault="00685662" w:rsidP="004D529C">
      <w:pPr>
        <w:spacing w:after="0" w:line="360" w:lineRule="auto"/>
        <w:ind w:left="708" w:firstLine="708"/>
        <w:contextualSpacing/>
        <w:jc w:val="both"/>
        <w:rPr>
          <w:b/>
          <w:bCs/>
        </w:rPr>
      </w:pPr>
    </w:p>
    <w:p w14:paraId="794E9140" w14:textId="77777777" w:rsidR="00685662" w:rsidRPr="00732D3D" w:rsidRDefault="00685662" w:rsidP="004D529C">
      <w:pPr>
        <w:spacing w:after="0" w:line="360" w:lineRule="auto"/>
        <w:ind w:left="708" w:firstLine="708"/>
        <w:contextualSpacing/>
        <w:jc w:val="both"/>
        <w:rPr>
          <w:b/>
          <w:bCs/>
        </w:rPr>
      </w:pPr>
      <w:r w:rsidRPr="00732D3D">
        <w:rPr>
          <w:b/>
          <w:bCs/>
        </w:rPr>
        <w:t>Pasta de soldar</w:t>
      </w:r>
    </w:p>
    <w:p w14:paraId="562744D3" w14:textId="77777777" w:rsidR="00685662" w:rsidRPr="00732D3D" w:rsidRDefault="00685662" w:rsidP="004D529C">
      <w:pPr>
        <w:spacing w:after="0" w:line="360" w:lineRule="auto"/>
        <w:ind w:left="1843"/>
        <w:contextualSpacing/>
        <w:jc w:val="both"/>
      </w:pPr>
    </w:p>
    <w:p w14:paraId="3B88472B" w14:textId="77777777" w:rsidR="00685662" w:rsidRPr="00732D3D" w:rsidRDefault="00685662" w:rsidP="004D529C">
      <w:pPr>
        <w:spacing w:after="0" w:line="360" w:lineRule="auto"/>
        <w:ind w:left="1843"/>
        <w:contextualSpacing/>
        <w:jc w:val="both"/>
      </w:pPr>
      <w:r w:rsidRPr="00732D3D">
        <w:t>•</w:t>
      </w:r>
      <w:r w:rsidRPr="00732D3D">
        <w:tab/>
        <w:t xml:space="preserve">Fabricada a base de </w:t>
      </w:r>
      <w:proofErr w:type="spellStart"/>
      <w:r w:rsidRPr="00732D3D">
        <w:t>petrolato</w:t>
      </w:r>
      <w:proofErr w:type="spellEnd"/>
    </w:p>
    <w:p w14:paraId="761F0167" w14:textId="77777777" w:rsidR="00685662" w:rsidRPr="00732D3D" w:rsidRDefault="00685662" w:rsidP="004D529C">
      <w:pPr>
        <w:spacing w:after="0" w:line="360" w:lineRule="auto"/>
        <w:ind w:left="1843"/>
        <w:contextualSpacing/>
        <w:jc w:val="both"/>
      </w:pPr>
      <w:r w:rsidRPr="00732D3D">
        <w:t>•</w:t>
      </w:r>
      <w:r w:rsidRPr="00732D3D">
        <w:tab/>
        <w:t>Alta resistencia</w:t>
      </w:r>
    </w:p>
    <w:p w14:paraId="1E85C2E2" w14:textId="77777777" w:rsidR="00685662" w:rsidRPr="00732D3D" w:rsidRDefault="00685662" w:rsidP="004D529C">
      <w:pPr>
        <w:spacing w:after="0" w:line="360" w:lineRule="auto"/>
        <w:ind w:left="1843"/>
        <w:contextualSpacing/>
        <w:jc w:val="both"/>
      </w:pPr>
      <w:r w:rsidRPr="00732D3D">
        <w:t>•</w:t>
      </w:r>
      <w:r w:rsidRPr="00732D3D">
        <w:tab/>
        <w:t>Anticorrosiva, libre de plomo e insoluble al agua</w:t>
      </w:r>
    </w:p>
    <w:p w14:paraId="0C921253" w14:textId="77777777" w:rsidR="00685662" w:rsidRPr="00732D3D" w:rsidRDefault="00685662" w:rsidP="004D529C">
      <w:pPr>
        <w:spacing w:after="0" w:line="360" w:lineRule="auto"/>
        <w:ind w:left="1843"/>
        <w:contextualSpacing/>
        <w:jc w:val="both"/>
      </w:pPr>
      <w:r w:rsidRPr="00732D3D">
        <w:t>•</w:t>
      </w:r>
      <w:r w:rsidRPr="00732D3D">
        <w:tab/>
        <w:t>No deteriora las superficies a soldar</w:t>
      </w:r>
    </w:p>
    <w:p w14:paraId="5AD5B2CC" w14:textId="77777777" w:rsidR="00685662" w:rsidRPr="00732D3D" w:rsidRDefault="00685662" w:rsidP="004D529C">
      <w:pPr>
        <w:spacing w:after="0" w:line="360" w:lineRule="auto"/>
        <w:ind w:left="1843"/>
        <w:contextualSpacing/>
        <w:jc w:val="both"/>
      </w:pPr>
      <w:r w:rsidRPr="00732D3D">
        <w:t>•</w:t>
      </w:r>
      <w:r w:rsidRPr="00732D3D">
        <w:tab/>
        <w:t xml:space="preserve">Ayuda a la distribución de la soldadura </w:t>
      </w:r>
    </w:p>
    <w:p w14:paraId="5339223C" w14:textId="77777777" w:rsidR="00685662" w:rsidRPr="00732D3D" w:rsidRDefault="00685662" w:rsidP="004D529C">
      <w:pPr>
        <w:spacing w:after="0" w:line="360" w:lineRule="auto"/>
        <w:ind w:left="1843"/>
        <w:contextualSpacing/>
        <w:jc w:val="both"/>
      </w:pPr>
    </w:p>
    <w:p w14:paraId="51E347BD" w14:textId="77777777" w:rsidR="00685662" w:rsidRPr="00732D3D" w:rsidRDefault="00685662" w:rsidP="004D529C">
      <w:pPr>
        <w:spacing w:after="0" w:line="360" w:lineRule="auto"/>
        <w:ind w:left="708" w:firstLine="708"/>
        <w:contextualSpacing/>
        <w:jc w:val="both"/>
        <w:rPr>
          <w:b/>
          <w:bCs/>
        </w:rPr>
      </w:pPr>
      <w:r w:rsidRPr="00732D3D">
        <w:rPr>
          <w:b/>
          <w:bCs/>
        </w:rPr>
        <w:t>Caja directa</w:t>
      </w:r>
    </w:p>
    <w:p w14:paraId="174405BD" w14:textId="77777777" w:rsidR="00685662" w:rsidRPr="00732D3D" w:rsidRDefault="00685662" w:rsidP="004D529C">
      <w:pPr>
        <w:spacing w:after="0" w:line="360" w:lineRule="auto"/>
        <w:ind w:left="708" w:firstLine="708"/>
        <w:contextualSpacing/>
        <w:jc w:val="both"/>
        <w:rPr>
          <w:b/>
          <w:bCs/>
        </w:rPr>
      </w:pPr>
    </w:p>
    <w:p w14:paraId="279CE29A" w14:textId="77777777" w:rsidR="00685662" w:rsidRPr="00732D3D" w:rsidRDefault="00685662" w:rsidP="004D529C">
      <w:pPr>
        <w:spacing w:after="0" w:line="360" w:lineRule="auto"/>
        <w:ind w:left="1843"/>
        <w:contextualSpacing/>
        <w:jc w:val="both"/>
      </w:pPr>
      <w:r w:rsidRPr="00732D3D">
        <w:t>•</w:t>
      </w:r>
      <w:r w:rsidRPr="00732D3D">
        <w:tab/>
        <w:t>Caja DI estéreo pasiva para aplicaciones de uso general</w:t>
      </w:r>
    </w:p>
    <w:p w14:paraId="48ADF79A" w14:textId="77777777" w:rsidR="00685662" w:rsidRPr="00732D3D" w:rsidRDefault="00685662" w:rsidP="004D529C">
      <w:pPr>
        <w:spacing w:after="0" w:line="360" w:lineRule="auto"/>
        <w:ind w:left="1843"/>
        <w:contextualSpacing/>
        <w:jc w:val="both"/>
      </w:pPr>
      <w:r w:rsidRPr="00732D3D">
        <w:t>•</w:t>
      </w:r>
      <w:r w:rsidRPr="00732D3D">
        <w:tab/>
        <w:t>Transformador Midas personalizado para la máxima integridad de la señal</w:t>
      </w:r>
    </w:p>
    <w:p w14:paraId="550097A0" w14:textId="77777777" w:rsidR="00685662" w:rsidRPr="00732D3D" w:rsidRDefault="00685662" w:rsidP="004D529C">
      <w:pPr>
        <w:spacing w:after="0" w:line="360" w:lineRule="auto"/>
        <w:ind w:left="1843"/>
        <w:contextualSpacing/>
        <w:jc w:val="both"/>
      </w:pPr>
      <w:r w:rsidRPr="00732D3D">
        <w:t>•</w:t>
      </w:r>
      <w:r w:rsidRPr="00732D3D">
        <w:tab/>
        <w:t>Pasivo no requiere ninguna fuente de alimentación</w:t>
      </w:r>
    </w:p>
    <w:p w14:paraId="12C5B64F" w14:textId="77777777" w:rsidR="00685662" w:rsidRPr="00732D3D" w:rsidRDefault="00685662" w:rsidP="004D529C">
      <w:pPr>
        <w:spacing w:after="0" w:line="360" w:lineRule="auto"/>
        <w:ind w:left="1843"/>
        <w:contextualSpacing/>
        <w:jc w:val="both"/>
      </w:pPr>
      <w:r w:rsidRPr="00732D3D">
        <w:t>•</w:t>
      </w:r>
      <w:r w:rsidRPr="00732D3D">
        <w:tab/>
        <w:t>Entradas estéreo en conectores TS de 1/4″</w:t>
      </w:r>
    </w:p>
    <w:p w14:paraId="45EFBEBA" w14:textId="77777777" w:rsidR="00685662" w:rsidRPr="00732D3D" w:rsidRDefault="00685662" w:rsidP="004D529C">
      <w:pPr>
        <w:spacing w:after="0" w:line="360" w:lineRule="auto"/>
        <w:ind w:left="1843"/>
        <w:contextualSpacing/>
        <w:jc w:val="both"/>
      </w:pPr>
      <w:r w:rsidRPr="00732D3D">
        <w:t>•</w:t>
      </w:r>
      <w:r w:rsidRPr="00732D3D">
        <w:tab/>
        <w:t>A través de conectores en conectores TS de 1/4″</w:t>
      </w:r>
    </w:p>
    <w:p w14:paraId="1974D118" w14:textId="77777777" w:rsidR="00685662" w:rsidRPr="00732D3D" w:rsidRDefault="00685662" w:rsidP="004D529C">
      <w:pPr>
        <w:spacing w:after="0" w:line="360" w:lineRule="auto"/>
        <w:ind w:left="1843"/>
        <w:contextualSpacing/>
        <w:jc w:val="both"/>
      </w:pPr>
      <w:r w:rsidRPr="00732D3D">
        <w:t>•</w:t>
      </w:r>
      <w:r w:rsidRPr="00732D3D">
        <w:tab/>
        <w:t>Atenuación de entrada conmutable para niveles de guitarra, línea y altavoz</w:t>
      </w:r>
    </w:p>
    <w:p w14:paraId="3186524C" w14:textId="77777777" w:rsidR="00685662" w:rsidRPr="00732D3D" w:rsidRDefault="00685662" w:rsidP="004D529C">
      <w:pPr>
        <w:spacing w:after="0" w:line="360" w:lineRule="auto"/>
        <w:ind w:left="1843"/>
        <w:contextualSpacing/>
        <w:jc w:val="both"/>
      </w:pPr>
      <w:r w:rsidRPr="00732D3D">
        <w:t>•</w:t>
      </w:r>
      <w:r w:rsidRPr="00732D3D">
        <w:tab/>
        <w:t xml:space="preserve">Conectores XLR </w:t>
      </w:r>
      <w:proofErr w:type="spellStart"/>
      <w:r w:rsidRPr="00732D3D">
        <w:t>Neutrik</w:t>
      </w:r>
      <w:proofErr w:type="spellEnd"/>
      <w:r w:rsidRPr="00732D3D">
        <w:t xml:space="preserve"> * de alta calidad</w:t>
      </w:r>
    </w:p>
    <w:p w14:paraId="090FF984" w14:textId="77777777" w:rsidR="00685662" w:rsidRPr="00732D3D" w:rsidRDefault="00685662" w:rsidP="004D529C">
      <w:pPr>
        <w:spacing w:after="0" w:line="360" w:lineRule="auto"/>
        <w:ind w:left="1843"/>
        <w:contextualSpacing/>
        <w:jc w:val="both"/>
      </w:pPr>
      <w:r w:rsidRPr="00732D3D">
        <w:t>•</w:t>
      </w:r>
      <w:r w:rsidRPr="00732D3D">
        <w:tab/>
        <w:t xml:space="preserve">Interruptor </w:t>
      </w:r>
      <w:proofErr w:type="spellStart"/>
      <w:r w:rsidRPr="00732D3D">
        <w:t>Earth</w:t>
      </w:r>
      <w:proofErr w:type="spellEnd"/>
      <w:r w:rsidRPr="00732D3D">
        <w:t xml:space="preserve"> </w:t>
      </w:r>
      <w:proofErr w:type="spellStart"/>
      <w:r w:rsidRPr="00732D3D">
        <w:t>Lift</w:t>
      </w:r>
      <w:proofErr w:type="spellEnd"/>
      <w:r w:rsidRPr="00732D3D">
        <w:t xml:space="preserve"> elimina los problemas de bucle de tierra</w:t>
      </w:r>
    </w:p>
    <w:p w14:paraId="44E3F081" w14:textId="77777777" w:rsidR="00685662" w:rsidRPr="00732D3D" w:rsidRDefault="00685662" w:rsidP="004D529C">
      <w:pPr>
        <w:spacing w:after="0" w:line="360" w:lineRule="auto"/>
        <w:ind w:left="1843"/>
        <w:contextualSpacing/>
        <w:jc w:val="both"/>
      </w:pPr>
      <w:r w:rsidRPr="00732D3D">
        <w:t>•</w:t>
      </w:r>
      <w:r w:rsidRPr="00732D3D">
        <w:tab/>
        <w:t xml:space="preserve">Sistema </w:t>
      </w:r>
      <w:proofErr w:type="spellStart"/>
      <w:r w:rsidRPr="00732D3D">
        <w:t>ultrabajo</w:t>
      </w:r>
      <w:proofErr w:type="spellEnd"/>
      <w:r w:rsidRPr="00732D3D">
        <w:t xml:space="preserve"> y ultra lineal para la integridad de la señal</w:t>
      </w:r>
    </w:p>
    <w:p w14:paraId="778E5D80" w14:textId="77777777" w:rsidR="00685662" w:rsidRPr="00732D3D" w:rsidRDefault="00685662" w:rsidP="004D529C">
      <w:pPr>
        <w:spacing w:after="0" w:line="360" w:lineRule="auto"/>
        <w:ind w:left="1843"/>
        <w:contextualSpacing/>
        <w:jc w:val="both"/>
      </w:pPr>
      <w:r w:rsidRPr="00732D3D">
        <w:lastRenderedPageBreak/>
        <w:t>•</w:t>
      </w:r>
      <w:r w:rsidRPr="00732D3D">
        <w:tab/>
        <w:t>Carcasa de extrusión de aluminio con esquinas protectoras de goma</w:t>
      </w:r>
    </w:p>
    <w:p w14:paraId="2BA5F322" w14:textId="77777777" w:rsidR="00685662" w:rsidRPr="00732D3D" w:rsidRDefault="00685662" w:rsidP="004D529C">
      <w:pPr>
        <w:spacing w:after="0" w:line="360" w:lineRule="auto"/>
        <w:ind w:left="1843"/>
        <w:contextualSpacing/>
        <w:jc w:val="both"/>
      </w:pPr>
      <w:r w:rsidRPr="00732D3D">
        <w:t>•</w:t>
      </w:r>
      <w:r w:rsidRPr="00732D3D">
        <w:tab/>
        <w:t xml:space="preserve">Diseño compacto y resistente. </w:t>
      </w:r>
    </w:p>
    <w:p w14:paraId="186D2E1B" w14:textId="77777777" w:rsidR="00685662" w:rsidRPr="00732D3D" w:rsidRDefault="00685662" w:rsidP="004D529C">
      <w:pPr>
        <w:spacing w:after="0" w:line="360" w:lineRule="auto"/>
        <w:ind w:left="1843"/>
        <w:contextualSpacing/>
        <w:jc w:val="both"/>
      </w:pPr>
    </w:p>
    <w:p w14:paraId="2F8E719D" w14:textId="77777777" w:rsidR="00685662" w:rsidRPr="00732D3D" w:rsidRDefault="00685662" w:rsidP="004D529C">
      <w:pPr>
        <w:spacing w:after="0" w:line="360" w:lineRule="auto"/>
        <w:ind w:left="708" w:firstLine="708"/>
        <w:contextualSpacing/>
        <w:jc w:val="both"/>
        <w:rPr>
          <w:b/>
          <w:bCs/>
        </w:rPr>
      </w:pPr>
      <w:r w:rsidRPr="00732D3D">
        <w:rPr>
          <w:b/>
          <w:bCs/>
        </w:rPr>
        <w:t>Cable TS para instrumentos</w:t>
      </w:r>
    </w:p>
    <w:p w14:paraId="06A96988" w14:textId="77777777" w:rsidR="00685662" w:rsidRPr="00732D3D" w:rsidRDefault="00685662" w:rsidP="004D529C">
      <w:pPr>
        <w:spacing w:after="0" w:line="360" w:lineRule="auto"/>
        <w:ind w:left="1843"/>
        <w:contextualSpacing/>
        <w:jc w:val="both"/>
      </w:pPr>
      <w:r w:rsidRPr="00732D3D">
        <w:t>•</w:t>
      </w:r>
      <w:r w:rsidRPr="00732D3D">
        <w:tab/>
        <w:t xml:space="preserve">Cable TS de 1/4″ a TS de 1/4″ </w:t>
      </w:r>
    </w:p>
    <w:p w14:paraId="2C42438D" w14:textId="77777777" w:rsidR="00685662" w:rsidRPr="00732D3D" w:rsidRDefault="00685662" w:rsidP="004D529C">
      <w:pPr>
        <w:spacing w:after="0" w:line="360" w:lineRule="auto"/>
        <w:ind w:left="1843"/>
        <w:contextualSpacing/>
        <w:jc w:val="both"/>
      </w:pPr>
      <w:r w:rsidRPr="00732D3D">
        <w:t>•</w:t>
      </w:r>
      <w:r w:rsidRPr="00732D3D">
        <w:tab/>
        <w:t>Tipo de cable no balanceado</w:t>
      </w:r>
    </w:p>
    <w:p w14:paraId="05263418" w14:textId="77777777" w:rsidR="00685662" w:rsidRPr="00732D3D" w:rsidRDefault="00685662" w:rsidP="004D529C">
      <w:pPr>
        <w:spacing w:after="0" w:line="360" w:lineRule="auto"/>
        <w:ind w:left="1843"/>
        <w:contextualSpacing/>
        <w:jc w:val="both"/>
      </w:pPr>
    </w:p>
    <w:p w14:paraId="25A93537" w14:textId="77777777" w:rsidR="00685662" w:rsidRPr="00732D3D" w:rsidRDefault="00685662" w:rsidP="004D529C">
      <w:pPr>
        <w:spacing w:after="0" w:line="360" w:lineRule="auto"/>
        <w:ind w:left="708" w:firstLine="708"/>
        <w:contextualSpacing/>
        <w:jc w:val="both"/>
        <w:rPr>
          <w:b/>
          <w:bCs/>
        </w:rPr>
      </w:pPr>
      <w:r w:rsidRPr="00732D3D">
        <w:rPr>
          <w:b/>
          <w:bCs/>
        </w:rPr>
        <w:t>Cable NTL 3x</w:t>
      </w:r>
      <w:proofErr w:type="gramStart"/>
      <w:r w:rsidRPr="00732D3D">
        <w:rPr>
          <w:b/>
          <w:bCs/>
        </w:rPr>
        <w:t>14  (</w:t>
      </w:r>
      <w:proofErr w:type="gramEnd"/>
      <w:r w:rsidRPr="00732D3D">
        <w:rPr>
          <w:b/>
          <w:bCs/>
        </w:rPr>
        <w:t>cable vulcanizado ) x 100M</w:t>
      </w:r>
    </w:p>
    <w:p w14:paraId="676B572B" w14:textId="77777777" w:rsidR="00685662" w:rsidRPr="00732D3D" w:rsidRDefault="00685662" w:rsidP="004D529C">
      <w:pPr>
        <w:spacing w:after="0" w:line="360" w:lineRule="auto"/>
        <w:ind w:left="708" w:firstLine="708"/>
        <w:contextualSpacing/>
        <w:jc w:val="both"/>
        <w:rPr>
          <w:b/>
          <w:bCs/>
        </w:rPr>
      </w:pPr>
    </w:p>
    <w:p w14:paraId="1BFC04CF" w14:textId="77777777" w:rsidR="00685662" w:rsidRPr="00732D3D" w:rsidRDefault="00685662" w:rsidP="004D529C">
      <w:pPr>
        <w:spacing w:after="0" w:line="360" w:lineRule="auto"/>
        <w:ind w:left="1843"/>
        <w:contextualSpacing/>
        <w:jc w:val="both"/>
      </w:pPr>
      <w:r w:rsidRPr="00732D3D">
        <w:t>•</w:t>
      </w:r>
      <w:r w:rsidRPr="00732D3D">
        <w:tab/>
        <w:t>Material del conductor Cobre Temple Blando</w:t>
      </w:r>
    </w:p>
    <w:p w14:paraId="2E513A2A" w14:textId="77777777" w:rsidR="00685662" w:rsidRPr="00732D3D" w:rsidRDefault="00685662" w:rsidP="004D529C">
      <w:pPr>
        <w:spacing w:after="0" w:line="360" w:lineRule="auto"/>
        <w:ind w:left="1843"/>
        <w:contextualSpacing/>
        <w:jc w:val="both"/>
      </w:pPr>
      <w:r w:rsidRPr="00732D3D">
        <w:t>•</w:t>
      </w:r>
      <w:r w:rsidRPr="00732D3D">
        <w:tab/>
        <w:t xml:space="preserve">Flexibilidad del conductor Flexible Clase 5 </w:t>
      </w:r>
    </w:p>
    <w:p w14:paraId="7D31233D" w14:textId="77777777" w:rsidR="00685662" w:rsidRPr="00732D3D" w:rsidRDefault="00685662" w:rsidP="004D529C">
      <w:pPr>
        <w:spacing w:after="0" w:line="360" w:lineRule="auto"/>
        <w:ind w:left="1843"/>
        <w:contextualSpacing/>
        <w:jc w:val="both"/>
      </w:pPr>
      <w:r w:rsidRPr="00732D3D">
        <w:t>•</w:t>
      </w:r>
      <w:r w:rsidRPr="00732D3D">
        <w:tab/>
        <w:t xml:space="preserve">Material de aislamiento PVC </w:t>
      </w:r>
    </w:p>
    <w:p w14:paraId="6121CE06" w14:textId="77777777" w:rsidR="00685662" w:rsidRPr="00732D3D" w:rsidRDefault="00685662" w:rsidP="004D529C">
      <w:pPr>
        <w:spacing w:after="0" w:line="360" w:lineRule="auto"/>
        <w:ind w:left="1843"/>
        <w:contextualSpacing/>
        <w:jc w:val="both"/>
      </w:pPr>
      <w:r w:rsidRPr="00732D3D">
        <w:t>•</w:t>
      </w:r>
      <w:r w:rsidRPr="00732D3D">
        <w:tab/>
        <w:t xml:space="preserve">Cubierta exterior PVC </w:t>
      </w:r>
    </w:p>
    <w:p w14:paraId="68E9A78D" w14:textId="77777777" w:rsidR="00685662" w:rsidRPr="00732D3D" w:rsidRDefault="00685662" w:rsidP="004D529C">
      <w:pPr>
        <w:spacing w:after="0" w:line="360" w:lineRule="auto"/>
        <w:ind w:left="1843"/>
        <w:contextualSpacing/>
        <w:jc w:val="both"/>
      </w:pPr>
      <w:r w:rsidRPr="00732D3D">
        <w:t>•</w:t>
      </w:r>
      <w:r w:rsidRPr="00732D3D">
        <w:tab/>
        <w:t xml:space="preserve">Color de cubierta Gris </w:t>
      </w:r>
    </w:p>
    <w:p w14:paraId="66CDB139" w14:textId="77777777" w:rsidR="00685662" w:rsidRPr="00732D3D" w:rsidRDefault="00685662" w:rsidP="004D529C">
      <w:pPr>
        <w:spacing w:after="0" w:line="360" w:lineRule="auto"/>
        <w:ind w:left="1843"/>
        <w:contextualSpacing/>
        <w:jc w:val="both"/>
      </w:pPr>
      <w:r w:rsidRPr="00732D3D">
        <w:t>•</w:t>
      </w:r>
      <w:r w:rsidRPr="00732D3D">
        <w:tab/>
        <w:t>Libre de plomo Si</w:t>
      </w:r>
    </w:p>
    <w:p w14:paraId="7C14D236" w14:textId="77777777" w:rsidR="00685662" w:rsidRPr="00732D3D" w:rsidRDefault="00685662" w:rsidP="004D529C">
      <w:pPr>
        <w:spacing w:after="0" w:line="360" w:lineRule="auto"/>
        <w:ind w:left="1843"/>
        <w:contextualSpacing/>
        <w:jc w:val="both"/>
      </w:pPr>
      <w:r w:rsidRPr="00732D3D">
        <w:t xml:space="preserve"> </w:t>
      </w:r>
    </w:p>
    <w:p w14:paraId="45D16125" w14:textId="77777777" w:rsidR="00685662" w:rsidRPr="00732D3D" w:rsidRDefault="00685662" w:rsidP="004D529C">
      <w:pPr>
        <w:spacing w:after="0" w:line="360" w:lineRule="auto"/>
        <w:ind w:left="708" w:firstLine="708"/>
        <w:contextualSpacing/>
        <w:jc w:val="both"/>
        <w:rPr>
          <w:b/>
          <w:bCs/>
        </w:rPr>
      </w:pPr>
      <w:r w:rsidRPr="00732D3D">
        <w:rPr>
          <w:b/>
          <w:bCs/>
        </w:rPr>
        <w:t>Enchufe 5-15</w:t>
      </w:r>
    </w:p>
    <w:p w14:paraId="0C88A847" w14:textId="77777777" w:rsidR="00685662" w:rsidRPr="00732D3D" w:rsidRDefault="00685662" w:rsidP="004D529C">
      <w:pPr>
        <w:spacing w:after="0" w:line="360" w:lineRule="auto"/>
        <w:ind w:left="708" w:firstLine="708"/>
        <w:contextualSpacing/>
        <w:jc w:val="both"/>
        <w:rPr>
          <w:b/>
          <w:bCs/>
        </w:rPr>
      </w:pPr>
    </w:p>
    <w:p w14:paraId="71AC6B7B" w14:textId="77777777" w:rsidR="00685662" w:rsidRPr="00732D3D" w:rsidRDefault="00685662" w:rsidP="004D529C">
      <w:pPr>
        <w:spacing w:after="0" w:line="360" w:lineRule="auto"/>
        <w:ind w:left="1843"/>
        <w:contextualSpacing/>
        <w:jc w:val="both"/>
      </w:pPr>
      <w:r w:rsidRPr="00732D3D">
        <w:t>•</w:t>
      </w:r>
      <w:r w:rsidRPr="00732D3D">
        <w:tab/>
        <w:t>Altura Del Producto 7 cm</w:t>
      </w:r>
    </w:p>
    <w:p w14:paraId="7EA436A8" w14:textId="77777777" w:rsidR="00685662" w:rsidRPr="00732D3D" w:rsidRDefault="00685662" w:rsidP="004D529C">
      <w:pPr>
        <w:spacing w:after="0" w:line="360" w:lineRule="auto"/>
        <w:ind w:left="1843"/>
        <w:contextualSpacing/>
        <w:jc w:val="both"/>
      </w:pPr>
      <w:r w:rsidRPr="00732D3D">
        <w:t>•</w:t>
      </w:r>
      <w:r w:rsidRPr="00732D3D">
        <w:tab/>
        <w:t>Material PVC/Metal</w:t>
      </w:r>
    </w:p>
    <w:p w14:paraId="7CD1B74D" w14:textId="77777777" w:rsidR="00685662" w:rsidRPr="00732D3D" w:rsidRDefault="00685662" w:rsidP="004D529C">
      <w:pPr>
        <w:spacing w:after="0" w:line="360" w:lineRule="auto"/>
        <w:ind w:left="1843"/>
        <w:contextualSpacing/>
        <w:jc w:val="both"/>
      </w:pPr>
      <w:r w:rsidRPr="00732D3D">
        <w:t>•</w:t>
      </w:r>
      <w:r w:rsidRPr="00732D3D">
        <w:tab/>
        <w:t>Color Amarillo</w:t>
      </w:r>
    </w:p>
    <w:p w14:paraId="1471F0F3" w14:textId="77777777" w:rsidR="00685662" w:rsidRPr="00732D3D" w:rsidRDefault="00685662" w:rsidP="004D529C">
      <w:pPr>
        <w:spacing w:after="0" w:line="360" w:lineRule="auto"/>
        <w:ind w:left="1843"/>
        <w:contextualSpacing/>
        <w:jc w:val="both"/>
      </w:pPr>
      <w:r w:rsidRPr="00732D3D">
        <w:t>•</w:t>
      </w:r>
      <w:r w:rsidRPr="00732D3D">
        <w:tab/>
        <w:t>Amperaje 15 A</w:t>
      </w:r>
    </w:p>
    <w:p w14:paraId="72354402" w14:textId="77777777" w:rsidR="00685662" w:rsidRPr="00732D3D" w:rsidRDefault="00685662" w:rsidP="004D529C">
      <w:pPr>
        <w:spacing w:after="0" w:line="360" w:lineRule="auto"/>
        <w:ind w:left="1843"/>
        <w:contextualSpacing/>
        <w:jc w:val="both"/>
      </w:pPr>
      <w:r w:rsidRPr="00732D3D">
        <w:t>•</w:t>
      </w:r>
      <w:r w:rsidRPr="00732D3D">
        <w:tab/>
        <w:t>Voltaje 125 V – 250 V</w:t>
      </w:r>
    </w:p>
    <w:p w14:paraId="007F079A" w14:textId="77777777" w:rsidR="00685662" w:rsidRPr="00732D3D" w:rsidRDefault="00685662" w:rsidP="004D529C">
      <w:pPr>
        <w:spacing w:after="0" w:line="360" w:lineRule="auto"/>
        <w:ind w:left="1843"/>
        <w:contextualSpacing/>
        <w:jc w:val="both"/>
      </w:pPr>
      <w:r w:rsidRPr="00732D3D">
        <w:t>•</w:t>
      </w:r>
      <w:r w:rsidRPr="00732D3D">
        <w:tab/>
        <w:t xml:space="preserve">12Capacidad máxima de operación 15A con una tensión nominal de 125V - 250V, además </w:t>
      </w:r>
      <w:proofErr w:type="spellStart"/>
      <w:r w:rsidRPr="00732D3D">
        <w:t>esta</w:t>
      </w:r>
      <w:proofErr w:type="spellEnd"/>
      <w:r w:rsidRPr="00732D3D">
        <w:t xml:space="preserve"> diseñado para trabajos semi industriales, también tiene una gran resistencia a temperaturas.</w:t>
      </w:r>
    </w:p>
    <w:p w14:paraId="245350A0" w14:textId="77777777" w:rsidR="00685662" w:rsidRPr="00732D3D" w:rsidRDefault="00685662" w:rsidP="004D529C">
      <w:pPr>
        <w:spacing w:after="0" w:line="360" w:lineRule="auto"/>
        <w:ind w:left="1418"/>
        <w:contextualSpacing/>
        <w:jc w:val="both"/>
        <w:rPr>
          <w:b/>
          <w:bCs/>
        </w:rPr>
      </w:pPr>
    </w:p>
    <w:p w14:paraId="2B48CE03" w14:textId="77777777" w:rsidR="00685662" w:rsidRPr="00732D3D" w:rsidRDefault="00685662" w:rsidP="004D529C">
      <w:pPr>
        <w:spacing w:after="0" w:line="360" w:lineRule="auto"/>
        <w:ind w:left="1418"/>
        <w:contextualSpacing/>
        <w:jc w:val="both"/>
        <w:rPr>
          <w:b/>
          <w:bCs/>
        </w:rPr>
      </w:pPr>
      <w:bookmarkStart w:id="46" w:name="_Hlk159603664"/>
      <w:r w:rsidRPr="00732D3D">
        <w:rPr>
          <w:b/>
          <w:bCs/>
        </w:rPr>
        <w:t xml:space="preserve"> Método de Ejecución</w:t>
      </w:r>
    </w:p>
    <w:p w14:paraId="23141DCC" w14:textId="77777777" w:rsidR="00685662" w:rsidRPr="00732D3D" w:rsidRDefault="00685662" w:rsidP="004D529C">
      <w:pPr>
        <w:spacing w:after="0" w:line="360" w:lineRule="auto"/>
        <w:ind w:left="1418"/>
        <w:contextualSpacing/>
        <w:jc w:val="both"/>
        <w:rPr>
          <w:b/>
          <w:bCs/>
        </w:rPr>
      </w:pPr>
    </w:p>
    <w:p w14:paraId="55C7EEFE" w14:textId="77777777" w:rsidR="00685662" w:rsidRPr="00732D3D" w:rsidRDefault="00685662"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72285A3A" w14:textId="77777777" w:rsidR="00685662" w:rsidRPr="00732D3D" w:rsidRDefault="00685662" w:rsidP="004D529C">
      <w:pPr>
        <w:spacing w:before="240" w:after="0" w:line="360" w:lineRule="auto"/>
        <w:ind w:left="1418"/>
        <w:contextualSpacing/>
        <w:jc w:val="both"/>
        <w:rPr>
          <w:b/>
        </w:rPr>
      </w:pPr>
      <w:r w:rsidRPr="00732D3D">
        <w:rPr>
          <w:b/>
        </w:rPr>
        <w:t>Método de Medición</w:t>
      </w:r>
    </w:p>
    <w:p w14:paraId="111A6466" w14:textId="77777777" w:rsidR="00685662" w:rsidRPr="00732D3D" w:rsidRDefault="00685662" w:rsidP="004D529C">
      <w:pPr>
        <w:spacing w:before="240" w:after="0" w:line="360" w:lineRule="auto"/>
        <w:ind w:left="1418"/>
        <w:contextualSpacing/>
        <w:jc w:val="both"/>
        <w:rPr>
          <w:b/>
        </w:rPr>
      </w:pPr>
    </w:p>
    <w:p w14:paraId="3C8A6450"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243720F0"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71F762CA" w14:textId="77777777" w:rsidR="00685662" w:rsidRPr="00732D3D" w:rsidRDefault="00685662" w:rsidP="004D529C">
      <w:pPr>
        <w:spacing w:before="240" w:after="0" w:line="360" w:lineRule="auto"/>
        <w:ind w:left="1418"/>
        <w:contextualSpacing/>
        <w:jc w:val="both"/>
        <w:rPr>
          <w:b/>
        </w:rPr>
      </w:pPr>
      <w:r w:rsidRPr="00732D3D">
        <w:rPr>
          <w:b/>
        </w:rPr>
        <w:t>Condición de Pago</w:t>
      </w:r>
    </w:p>
    <w:p w14:paraId="3A95C3CA" w14:textId="77777777" w:rsidR="00685662" w:rsidRPr="00732D3D" w:rsidRDefault="00685662" w:rsidP="004D529C">
      <w:pPr>
        <w:spacing w:before="240" w:after="0" w:line="360" w:lineRule="auto"/>
        <w:ind w:left="1418"/>
        <w:contextualSpacing/>
        <w:jc w:val="both"/>
      </w:pPr>
    </w:p>
    <w:p w14:paraId="1E84DF25" w14:textId="77777777" w:rsidR="00685662" w:rsidRPr="00732D3D" w:rsidRDefault="0068566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46"/>
    <w:p w14:paraId="599D4598"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3239A622"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7" w:name="_Toc159661977"/>
      <w:r w:rsidRPr="00732D3D">
        <w:rPr>
          <w:rFonts w:ascii="Century Gothic" w:hAnsi="Century Gothic" w:cstheme="minorBidi"/>
          <w:b/>
          <w:bCs/>
          <w:sz w:val="20"/>
        </w:rPr>
        <w:t>04.02.07.04</w:t>
      </w:r>
      <w:r w:rsidRPr="00732D3D">
        <w:rPr>
          <w:rFonts w:ascii="Century Gothic" w:hAnsi="Century Gothic" w:cstheme="minorBidi"/>
          <w:b/>
          <w:bCs/>
          <w:sz w:val="20"/>
        </w:rPr>
        <w:tab/>
        <w:t>MEZCLADORA DIGITAL DE SONIDO 24 CANALES INCL. EFECTOS</w:t>
      </w:r>
      <w:bookmarkEnd w:id="47"/>
    </w:p>
    <w:p w14:paraId="68B78C17" w14:textId="64178D0A" w:rsidR="00AA20D2" w:rsidRPr="00732D3D" w:rsidRDefault="00AA20D2" w:rsidP="004D529C">
      <w:pPr>
        <w:pStyle w:val="DescripcinMateriales01"/>
        <w:numPr>
          <w:ilvl w:val="0"/>
          <w:numId w:val="0"/>
        </w:numPr>
        <w:spacing w:after="240" w:line="360" w:lineRule="auto"/>
        <w:ind w:left="1701" w:hanging="283"/>
        <w:rPr>
          <w:rFonts w:ascii="Century Gothic" w:hAnsi="Century Gothic" w:cstheme="minorBidi"/>
          <w:b/>
          <w:bCs/>
          <w:sz w:val="20"/>
        </w:rPr>
      </w:pPr>
      <w:r w:rsidRPr="00732D3D">
        <w:rPr>
          <w:rFonts w:ascii="Century Gothic" w:hAnsi="Century Gothic" w:cstheme="minorBidi"/>
          <w:b/>
          <w:bCs/>
          <w:sz w:val="20"/>
        </w:rPr>
        <w:t>Descripción:</w:t>
      </w:r>
    </w:p>
    <w:p w14:paraId="3D3BDC77" w14:textId="77777777" w:rsidR="00AA20D2" w:rsidRPr="00732D3D" w:rsidRDefault="00AA20D2" w:rsidP="004D529C">
      <w:pPr>
        <w:pStyle w:val="DescripcinMateriales01"/>
        <w:numPr>
          <w:ilvl w:val="0"/>
          <w:numId w:val="0"/>
        </w:numPr>
        <w:spacing w:after="240" w:line="360" w:lineRule="auto"/>
        <w:ind w:left="1701" w:hanging="283"/>
        <w:rPr>
          <w:rFonts w:ascii="Century Gothic" w:hAnsi="Century Gothic" w:cstheme="minorBidi"/>
          <w:b/>
          <w:bCs/>
          <w:sz w:val="20"/>
        </w:rPr>
      </w:pPr>
    </w:p>
    <w:p w14:paraId="50006562" w14:textId="79AC7954" w:rsidR="00AA20D2" w:rsidRPr="00732D3D" w:rsidRDefault="00AA20D2" w:rsidP="004D529C">
      <w:pPr>
        <w:pStyle w:val="DescripcinMateriales01"/>
        <w:numPr>
          <w:ilvl w:val="0"/>
          <w:numId w:val="0"/>
        </w:numPr>
        <w:spacing w:after="240" w:line="360" w:lineRule="auto"/>
        <w:ind w:left="1701" w:hanging="283"/>
        <w:rPr>
          <w:rFonts w:ascii="Century Gothic" w:hAnsi="Century Gothic" w:cstheme="minorBidi"/>
          <w:b/>
          <w:bCs/>
          <w:sz w:val="20"/>
        </w:rPr>
      </w:pPr>
      <w:r w:rsidRPr="00732D3D">
        <w:rPr>
          <w:rFonts w:ascii="Century Gothic" w:hAnsi="Century Gothic" w:cstheme="minorBidi"/>
          <w:b/>
          <w:bCs/>
          <w:sz w:val="20"/>
        </w:rPr>
        <w:t>Especificaciones técnicas:</w:t>
      </w:r>
    </w:p>
    <w:p w14:paraId="3A3E4CC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aracterísticas técnicas mínimas:</w:t>
      </w:r>
    </w:p>
    <w:p w14:paraId="0315130B"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20 entradas analógicas, 16 preamplificadores de micrófono y 4 entradas de línea</w:t>
      </w:r>
    </w:p>
    <w:p w14:paraId="5A8833CF"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12 salidas balanceadas + auriculares</w:t>
      </w:r>
    </w:p>
    <w:p w14:paraId="3638697D"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rabación y reproducción de 20 pistas con tarjeta SD</w:t>
      </w:r>
    </w:p>
    <w:p w14:paraId="2D33B05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Interfaz de audio USB de 24 x 24 canales (24 bits/48 kHz)</w:t>
      </w:r>
    </w:p>
    <w:p w14:paraId="33018BF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11 </w:t>
      </w:r>
      <w:proofErr w:type="spellStart"/>
      <w:r w:rsidRPr="00732D3D">
        <w:rPr>
          <w:rFonts w:ascii="Century Gothic" w:hAnsi="Century Gothic" w:cstheme="minorBidi"/>
          <w:sz w:val="20"/>
        </w:rPr>
        <w:t>faders</w:t>
      </w:r>
      <w:proofErr w:type="spellEnd"/>
      <w:r w:rsidRPr="00732D3D">
        <w:rPr>
          <w:rFonts w:ascii="Century Gothic" w:hAnsi="Century Gothic" w:cstheme="minorBidi"/>
          <w:sz w:val="20"/>
        </w:rPr>
        <w:t xml:space="preserve"> motorizados de 100 mm,</w:t>
      </w:r>
    </w:p>
    <w:p w14:paraId="5D646F8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Pantalla táctil TFT de 5 pulgadas </w:t>
      </w:r>
    </w:p>
    <w:p w14:paraId="71188415"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Salida digital AES</w:t>
      </w:r>
    </w:p>
    <w:p w14:paraId="5490103D"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ntrol LAN/WIFI</w:t>
      </w:r>
    </w:p>
    <w:p w14:paraId="35CBE2A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espuesta en frecuencia:20 Hz ÷ 20 kHz</w:t>
      </w:r>
    </w:p>
    <w:p w14:paraId="69C403F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THD+N, 0dB de ganancia, 0dBu de salida: &lt; 0,02 % con ponderación A</w:t>
      </w:r>
    </w:p>
    <w:p w14:paraId="1FD974B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inámico, analógico a analógico: 109 dB con ponderación A</w:t>
      </w:r>
    </w:p>
    <w:p w14:paraId="745EB990"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de ruido residual, salida principal, silenciado: -85 </w:t>
      </w:r>
      <w:proofErr w:type="spellStart"/>
      <w:r w:rsidRPr="00732D3D">
        <w:rPr>
          <w:rFonts w:ascii="Century Gothic" w:hAnsi="Century Gothic" w:cstheme="minorBidi"/>
          <w:sz w:val="20"/>
        </w:rPr>
        <w:t>dBu</w:t>
      </w:r>
      <w:proofErr w:type="spellEnd"/>
      <w:r w:rsidRPr="00732D3D">
        <w:rPr>
          <w:rFonts w:ascii="Century Gothic" w:hAnsi="Century Gothic" w:cstheme="minorBidi"/>
          <w:sz w:val="20"/>
        </w:rPr>
        <w:t xml:space="preserve"> ponderación A</w:t>
      </w:r>
    </w:p>
    <w:p w14:paraId="7101AE8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anales: 20</w:t>
      </w:r>
    </w:p>
    <w:p w14:paraId="6891CD41"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Micrófono: 8</w:t>
      </w:r>
    </w:p>
    <w:p w14:paraId="3C7C30D2"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lastRenderedPageBreak/>
        <w:t>Ganancia almacenable por control remoto: si</w:t>
      </w:r>
    </w:p>
    <w:p w14:paraId="0369CBF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0 dB ÷ 60 dB</w:t>
      </w:r>
    </w:p>
    <w:p w14:paraId="0CC1CCB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w:t>
      </w:r>
      <w:proofErr w:type="spellStart"/>
      <w:r w:rsidRPr="00732D3D">
        <w:rPr>
          <w:rFonts w:ascii="Century Gothic" w:hAnsi="Century Gothic" w:cstheme="minorBidi"/>
          <w:sz w:val="20"/>
        </w:rPr>
        <w:t>Mic</w:t>
      </w:r>
      <w:proofErr w:type="spellEnd"/>
      <w:r w:rsidRPr="00732D3D">
        <w:rPr>
          <w:rFonts w:ascii="Century Gothic" w:hAnsi="Century Gothic" w:cstheme="minorBidi"/>
          <w:sz w:val="20"/>
        </w:rPr>
        <w:t xml:space="preserve"> (</w:t>
      </w:r>
      <w:proofErr w:type="spellStart"/>
      <w:r w:rsidRPr="00732D3D">
        <w:rPr>
          <w:rFonts w:ascii="Century Gothic" w:hAnsi="Century Gothic" w:cstheme="minorBidi"/>
          <w:sz w:val="20"/>
        </w:rPr>
        <w:t>Kohmio</w:t>
      </w:r>
      <w:proofErr w:type="spellEnd"/>
      <w:r w:rsidRPr="00732D3D">
        <w:rPr>
          <w:rFonts w:ascii="Century Gothic" w:hAnsi="Century Gothic" w:cstheme="minorBidi"/>
          <w:sz w:val="20"/>
        </w:rPr>
        <w:t xml:space="preserve">): 3.3 </w:t>
      </w:r>
      <w:proofErr w:type="spellStart"/>
      <w:r w:rsidRPr="00732D3D">
        <w:rPr>
          <w:rFonts w:ascii="Century Gothic" w:hAnsi="Century Gothic" w:cstheme="minorBidi"/>
          <w:sz w:val="20"/>
        </w:rPr>
        <w:t>kohm</w:t>
      </w:r>
      <w:proofErr w:type="spellEnd"/>
    </w:p>
    <w:p w14:paraId="01D78577"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18 </w:t>
      </w:r>
      <w:proofErr w:type="spellStart"/>
      <w:r w:rsidRPr="00732D3D">
        <w:rPr>
          <w:rFonts w:ascii="Century Gothic" w:hAnsi="Century Gothic" w:cstheme="minorBidi"/>
          <w:sz w:val="20"/>
        </w:rPr>
        <w:t>dBu</w:t>
      </w:r>
      <w:proofErr w:type="spellEnd"/>
    </w:p>
    <w:p w14:paraId="4427D8CF"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Alimentación fantasma +48 V: Yes</w:t>
      </w:r>
    </w:p>
    <w:p w14:paraId="47B547FB"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Micrófono/línea (combo XLR/TRS): 8</w:t>
      </w:r>
    </w:p>
    <w:p w14:paraId="10973D4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anancia almacenable por control remoto: Yes</w:t>
      </w:r>
    </w:p>
    <w:p w14:paraId="15179A01"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0 dB ÷ 60 dB</w:t>
      </w:r>
    </w:p>
    <w:p w14:paraId="457BC27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las entradas de micrófono (XLR): 3,3 </w:t>
      </w:r>
      <w:proofErr w:type="spellStart"/>
      <w:r w:rsidRPr="00732D3D">
        <w:rPr>
          <w:rFonts w:ascii="Century Gothic" w:hAnsi="Century Gothic" w:cstheme="minorBidi"/>
          <w:sz w:val="20"/>
        </w:rPr>
        <w:t>kohm</w:t>
      </w:r>
      <w:proofErr w:type="spellEnd"/>
    </w:p>
    <w:p w14:paraId="37E078F2"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de línea (TRS): 12,8 </w:t>
      </w:r>
      <w:proofErr w:type="spellStart"/>
      <w:r w:rsidRPr="00732D3D">
        <w:rPr>
          <w:rFonts w:ascii="Century Gothic" w:hAnsi="Century Gothic" w:cstheme="minorBidi"/>
          <w:sz w:val="20"/>
        </w:rPr>
        <w:t>kohm</w:t>
      </w:r>
      <w:proofErr w:type="spellEnd"/>
    </w:p>
    <w:p w14:paraId="398C9F5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XLR): 18 </w:t>
      </w:r>
      <w:proofErr w:type="spellStart"/>
      <w:r w:rsidRPr="00732D3D">
        <w:rPr>
          <w:rFonts w:ascii="Century Gothic" w:hAnsi="Century Gothic" w:cstheme="minorBidi"/>
          <w:sz w:val="20"/>
        </w:rPr>
        <w:t>dBu</w:t>
      </w:r>
      <w:proofErr w:type="spellEnd"/>
    </w:p>
    <w:p w14:paraId="62CA0574"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TRS): 29 </w:t>
      </w:r>
      <w:proofErr w:type="spellStart"/>
      <w:r w:rsidRPr="00732D3D">
        <w:rPr>
          <w:rFonts w:ascii="Century Gothic" w:hAnsi="Century Gothic" w:cstheme="minorBidi"/>
          <w:sz w:val="20"/>
        </w:rPr>
        <w:t>dBu</w:t>
      </w:r>
      <w:proofErr w:type="spellEnd"/>
    </w:p>
    <w:p w14:paraId="7B40111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Alimentación fantasma +48 V: Sí</w:t>
      </w:r>
    </w:p>
    <w:p w14:paraId="63DCE3B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ínea balanceada (1/4" TRS): 2</w:t>
      </w:r>
    </w:p>
    <w:p w14:paraId="2C19CD0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10 dB ÷ 10 dB</w:t>
      </w:r>
    </w:p>
    <w:p w14:paraId="74DAAF86"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de línea (TRS): 18 </w:t>
      </w:r>
      <w:proofErr w:type="spellStart"/>
      <w:r w:rsidRPr="00732D3D">
        <w:rPr>
          <w:rFonts w:ascii="Century Gothic" w:hAnsi="Century Gothic" w:cstheme="minorBidi"/>
          <w:sz w:val="20"/>
        </w:rPr>
        <w:t>kohm</w:t>
      </w:r>
      <w:proofErr w:type="spellEnd"/>
    </w:p>
    <w:p w14:paraId="048C93C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TRS): 18 </w:t>
      </w:r>
      <w:proofErr w:type="spellStart"/>
      <w:r w:rsidRPr="00732D3D">
        <w:rPr>
          <w:rFonts w:ascii="Century Gothic" w:hAnsi="Century Gothic" w:cstheme="minorBidi"/>
          <w:sz w:val="20"/>
        </w:rPr>
        <w:t>dBu</w:t>
      </w:r>
      <w:proofErr w:type="spellEnd"/>
    </w:p>
    <w:p w14:paraId="200EFD8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ínea estéreo (</w:t>
      </w:r>
      <w:proofErr w:type="spellStart"/>
      <w:r w:rsidRPr="00732D3D">
        <w:rPr>
          <w:rFonts w:ascii="Century Gothic" w:hAnsi="Century Gothic" w:cstheme="minorBidi"/>
          <w:sz w:val="20"/>
        </w:rPr>
        <w:t>jack</w:t>
      </w:r>
      <w:proofErr w:type="spellEnd"/>
      <w:r w:rsidRPr="00732D3D">
        <w:rPr>
          <w:rFonts w:ascii="Century Gothic" w:hAnsi="Century Gothic" w:cstheme="minorBidi"/>
          <w:sz w:val="20"/>
        </w:rPr>
        <w:t xml:space="preserve"> de 3,5 mm): 1</w:t>
      </w:r>
    </w:p>
    <w:p w14:paraId="7A203C7D"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10 dB ÷ 10 dB</w:t>
      </w:r>
    </w:p>
    <w:p w14:paraId="41BD8690"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de línea (TRS): 15 </w:t>
      </w:r>
      <w:proofErr w:type="spellStart"/>
      <w:r w:rsidRPr="00732D3D">
        <w:rPr>
          <w:rFonts w:ascii="Century Gothic" w:hAnsi="Century Gothic" w:cstheme="minorBidi"/>
          <w:sz w:val="20"/>
        </w:rPr>
        <w:t>kohm</w:t>
      </w:r>
      <w:proofErr w:type="spellEnd"/>
    </w:p>
    <w:p w14:paraId="1EE02598"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TRS): 18 </w:t>
      </w:r>
      <w:proofErr w:type="spellStart"/>
      <w:r w:rsidRPr="00732D3D">
        <w:rPr>
          <w:rFonts w:ascii="Century Gothic" w:hAnsi="Century Gothic" w:cstheme="minorBidi"/>
          <w:sz w:val="20"/>
        </w:rPr>
        <w:t>dBu</w:t>
      </w:r>
      <w:proofErr w:type="spellEnd"/>
    </w:p>
    <w:p w14:paraId="180F058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nectores de entrada: XLR, Jack</w:t>
      </w:r>
    </w:p>
    <w:p w14:paraId="135490B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Selector de fuente: Sí</w:t>
      </w:r>
    </w:p>
    <w:p w14:paraId="2E40B9E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Polaridad: Sí</w:t>
      </w:r>
    </w:p>
    <w:p w14:paraId="0428FC0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Filtro de paso alto: Sí</w:t>
      </w:r>
    </w:p>
    <w:p w14:paraId="3359975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etardo: 100 ms</w:t>
      </w:r>
    </w:p>
    <w:p w14:paraId="0F0F0B85"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PEQ: 4 bandas</w:t>
      </w:r>
    </w:p>
    <w:p w14:paraId="4F39A1E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mpresor / De-Esser en Entradas: 1 ÷ 16 (con medidor de reducción de ganancia)</w:t>
      </w:r>
    </w:p>
    <w:p w14:paraId="71057B7A" w14:textId="2A46FB45"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p>
    <w:p w14:paraId="7A5EDF9E" w14:textId="77777777" w:rsidR="00AA20D2" w:rsidRPr="00732D3D" w:rsidRDefault="00AA20D2" w:rsidP="004D529C">
      <w:pPr>
        <w:pStyle w:val="DescripcinMateriales01"/>
        <w:numPr>
          <w:ilvl w:val="0"/>
          <w:numId w:val="0"/>
        </w:numPr>
        <w:spacing w:after="240" w:line="360" w:lineRule="auto"/>
        <w:ind w:left="2138"/>
        <w:rPr>
          <w:rFonts w:ascii="Century Gothic" w:hAnsi="Century Gothic" w:cstheme="minorBidi"/>
          <w:b/>
          <w:bCs/>
          <w:sz w:val="20"/>
        </w:rPr>
      </w:pPr>
      <w:r w:rsidRPr="00732D3D">
        <w:rPr>
          <w:rFonts w:ascii="Century Gothic" w:hAnsi="Century Gothic" w:cstheme="minorBidi"/>
          <w:b/>
          <w:bCs/>
          <w:sz w:val="20"/>
        </w:rPr>
        <w:t>PROCESADOR DE AUDIO</w:t>
      </w:r>
    </w:p>
    <w:p w14:paraId="24B5AA9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Entradas equilibradas: VSX 26e 2</w:t>
      </w:r>
    </w:p>
    <w:p w14:paraId="685EE00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filtros EQ incluyen: PEQ, estante bajo, estante alto, paso bajo, paso alto, All-Pass1 y All-Pass2</w:t>
      </w:r>
    </w:p>
    <w:p w14:paraId="1AC5B068"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lastRenderedPageBreak/>
        <w:t>Crossover/Band-</w:t>
      </w:r>
      <w:proofErr w:type="spellStart"/>
      <w:r w:rsidRPr="00732D3D">
        <w:rPr>
          <w:rFonts w:ascii="Century Gothic" w:hAnsi="Century Gothic" w:cstheme="minorBidi"/>
          <w:sz w:val="20"/>
        </w:rPr>
        <w:t>pass</w:t>
      </w:r>
      <w:proofErr w:type="spellEnd"/>
      <w:r w:rsidRPr="00732D3D">
        <w:rPr>
          <w:rFonts w:ascii="Century Gothic" w:hAnsi="Century Gothic" w:cstheme="minorBidi"/>
          <w:sz w:val="20"/>
        </w:rPr>
        <w:t xml:space="preserve"> cuentan con alineaciones Butterworth, Bessel o </w:t>
      </w:r>
      <w:proofErr w:type="spellStart"/>
      <w:r w:rsidRPr="00732D3D">
        <w:rPr>
          <w:rFonts w:ascii="Century Gothic" w:hAnsi="Century Gothic" w:cstheme="minorBidi"/>
          <w:sz w:val="20"/>
        </w:rPr>
        <w:t>Linkwitz</w:t>
      </w:r>
      <w:proofErr w:type="spellEnd"/>
      <w:r w:rsidRPr="00732D3D">
        <w:rPr>
          <w:rFonts w:ascii="Century Gothic" w:hAnsi="Century Gothic" w:cstheme="minorBidi"/>
          <w:sz w:val="20"/>
        </w:rPr>
        <w:t>-Riley de 1er orden (6 dB/Oct) a octavo orden (48 dB/Oct)</w:t>
      </w:r>
    </w:p>
    <w:p w14:paraId="2D0D5847"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enerador de señal (seno, ruido blanco, ruido rosa)</w:t>
      </w:r>
    </w:p>
    <w:p w14:paraId="7400751B"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os canales se pueden vincular para un funcionamiento estéreo simplificado</w:t>
      </w:r>
    </w:p>
    <w:p w14:paraId="6316A16C" w14:textId="77777777" w:rsidR="00AA20D2" w:rsidRPr="00732D3D" w:rsidRDefault="00AA20D2" w:rsidP="004D529C">
      <w:pPr>
        <w:spacing w:after="0" w:line="360" w:lineRule="auto"/>
        <w:ind w:left="1418"/>
        <w:contextualSpacing/>
        <w:jc w:val="both"/>
        <w:rPr>
          <w:b/>
          <w:bCs/>
        </w:rPr>
      </w:pPr>
      <w:bookmarkStart w:id="48" w:name="_Hlk159659057"/>
      <w:r w:rsidRPr="00732D3D">
        <w:rPr>
          <w:b/>
          <w:bCs/>
        </w:rPr>
        <w:t>Método de Ejecución</w:t>
      </w:r>
    </w:p>
    <w:p w14:paraId="763BA5D7" w14:textId="77777777" w:rsidR="00AA20D2" w:rsidRPr="00732D3D" w:rsidRDefault="00AA20D2" w:rsidP="004D529C">
      <w:pPr>
        <w:spacing w:after="0" w:line="360" w:lineRule="auto"/>
        <w:ind w:left="1418"/>
        <w:contextualSpacing/>
        <w:jc w:val="both"/>
        <w:rPr>
          <w:b/>
          <w:bCs/>
        </w:rPr>
      </w:pPr>
    </w:p>
    <w:p w14:paraId="695621BD" w14:textId="77777777" w:rsidR="00AA20D2" w:rsidRPr="00732D3D" w:rsidRDefault="00AA20D2"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28593A96" w14:textId="77777777" w:rsidR="00AA20D2" w:rsidRPr="00732D3D" w:rsidRDefault="00AA20D2" w:rsidP="004D529C">
      <w:pPr>
        <w:spacing w:before="240" w:after="0" w:line="360" w:lineRule="auto"/>
        <w:ind w:left="1418"/>
        <w:contextualSpacing/>
        <w:jc w:val="both"/>
        <w:rPr>
          <w:b/>
        </w:rPr>
      </w:pPr>
      <w:r w:rsidRPr="00732D3D">
        <w:rPr>
          <w:b/>
        </w:rPr>
        <w:t>Método de Medición</w:t>
      </w:r>
    </w:p>
    <w:p w14:paraId="022947B1" w14:textId="77777777" w:rsidR="00AA20D2" w:rsidRPr="00732D3D" w:rsidRDefault="00AA20D2" w:rsidP="004D529C">
      <w:pPr>
        <w:spacing w:before="240" w:after="0" w:line="360" w:lineRule="auto"/>
        <w:ind w:left="1418"/>
        <w:contextualSpacing/>
        <w:jc w:val="both"/>
        <w:rPr>
          <w:b/>
        </w:rPr>
      </w:pPr>
    </w:p>
    <w:p w14:paraId="04AFF173"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6CCE7955"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8119753" w14:textId="77777777" w:rsidR="00AA20D2" w:rsidRPr="00732D3D" w:rsidRDefault="00AA20D2" w:rsidP="004D529C">
      <w:pPr>
        <w:spacing w:before="240" w:after="0" w:line="360" w:lineRule="auto"/>
        <w:ind w:left="1418"/>
        <w:contextualSpacing/>
        <w:jc w:val="both"/>
        <w:rPr>
          <w:b/>
        </w:rPr>
      </w:pPr>
      <w:r w:rsidRPr="00732D3D">
        <w:rPr>
          <w:b/>
        </w:rPr>
        <w:t>Condición de Pago</w:t>
      </w:r>
    </w:p>
    <w:p w14:paraId="65E7139B" w14:textId="77777777" w:rsidR="00AA20D2" w:rsidRPr="00732D3D" w:rsidRDefault="00AA20D2" w:rsidP="004D529C">
      <w:pPr>
        <w:spacing w:before="240" w:after="0" w:line="360" w:lineRule="auto"/>
        <w:ind w:left="1418"/>
        <w:contextualSpacing/>
        <w:jc w:val="both"/>
      </w:pPr>
    </w:p>
    <w:p w14:paraId="6CE813F2" w14:textId="77777777"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48"/>
    <w:p w14:paraId="50997A6E" w14:textId="77777777" w:rsidR="00AA20D2" w:rsidRPr="00732D3D" w:rsidRDefault="00AA20D2" w:rsidP="004D529C">
      <w:pPr>
        <w:pStyle w:val="Prrafodelista"/>
        <w:tabs>
          <w:tab w:val="left" w:pos="3402"/>
        </w:tabs>
        <w:autoSpaceDE w:val="0"/>
        <w:autoSpaceDN w:val="0"/>
        <w:adjustRightInd w:val="0"/>
        <w:spacing w:after="0" w:line="360" w:lineRule="auto"/>
        <w:jc w:val="both"/>
        <w:rPr>
          <w:rFonts w:eastAsia="Times New Roman" w:cstheme="minorHAnsi"/>
          <w:iCs/>
          <w:noProof/>
          <w:color w:val="000000"/>
          <w:sz w:val="24"/>
          <w:szCs w:val="24"/>
          <w:vertAlign w:val="subscript"/>
          <w:lang w:eastAsia="es-PE"/>
        </w:rPr>
      </w:pPr>
    </w:p>
    <w:p w14:paraId="1AD18E4E" w14:textId="00224FBA" w:rsidR="00685662" w:rsidRPr="00732D3D" w:rsidRDefault="0068566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68A72C55"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lang w:val="it-IT"/>
        </w:rPr>
      </w:pPr>
      <w:bookmarkStart w:id="49" w:name="_Toc159661978"/>
      <w:r w:rsidRPr="00732D3D">
        <w:rPr>
          <w:rFonts w:ascii="Century Gothic" w:hAnsi="Century Gothic" w:cstheme="minorBidi"/>
          <w:b/>
          <w:bCs/>
          <w:sz w:val="20"/>
          <w:lang w:val="it-IT"/>
        </w:rPr>
        <w:t>04.02.07.05</w:t>
      </w:r>
      <w:r w:rsidRPr="00732D3D">
        <w:rPr>
          <w:rFonts w:ascii="Century Gothic" w:hAnsi="Century Gothic" w:cstheme="minorBidi"/>
          <w:b/>
          <w:bCs/>
          <w:sz w:val="20"/>
          <w:lang w:val="it-IT"/>
        </w:rPr>
        <w:tab/>
        <w:t>MICRÓFONO DINÁMICO</w:t>
      </w:r>
      <w:bookmarkEnd w:id="49"/>
    </w:p>
    <w:p w14:paraId="18F5683D"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lang w:val="it-IT"/>
        </w:rPr>
      </w:pPr>
    </w:p>
    <w:p w14:paraId="01FA9598" w14:textId="736BBC0C" w:rsidR="00732D3D" w:rsidRDefault="00732D3D" w:rsidP="004D529C">
      <w:pPr>
        <w:spacing w:after="0" w:line="360" w:lineRule="auto"/>
        <w:ind w:left="1418"/>
        <w:contextualSpacing/>
        <w:jc w:val="both"/>
        <w:rPr>
          <w:b/>
          <w:bCs/>
        </w:rPr>
      </w:pPr>
      <w:r w:rsidRPr="00732D3D">
        <w:rPr>
          <w:b/>
          <w:bCs/>
        </w:rPr>
        <w:t>Detalles técnicos:</w:t>
      </w:r>
    </w:p>
    <w:p w14:paraId="0EE5415F" w14:textId="77777777" w:rsidR="00732D3D" w:rsidRPr="00732D3D" w:rsidRDefault="00732D3D" w:rsidP="004D529C">
      <w:pPr>
        <w:spacing w:after="0" w:line="360" w:lineRule="auto"/>
        <w:ind w:left="1418"/>
        <w:contextualSpacing/>
        <w:jc w:val="both"/>
        <w:rPr>
          <w:b/>
          <w:bCs/>
        </w:rPr>
      </w:pPr>
    </w:p>
    <w:p w14:paraId="0549A43D" w14:textId="77777777" w:rsidR="00732D3D" w:rsidRPr="00732D3D" w:rsidRDefault="00732D3D" w:rsidP="004D529C">
      <w:pPr>
        <w:pStyle w:val="Prrafodelista"/>
        <w:numPr>
          <w:ilvl w:val="0"/>
          <w:numId w:val="15"/>
        </w:numPr>
        <w:spacing w:after="0" w:line="360" w:lineRule="auto"/>
        <w:jc w:val="both"/>
      </w:pPr>
      <w:r w:rsidRPr="00732D3D">
        <w:t>Respuesta en frecuencia optimizada para uso vocal, con unos medios brillantes y una supresión controlada de graves.</w:t>
      </w:r>
    </w:p>
    <w:p w14:paraId="752E7E98" w14:textId="77777777" w:rsidR="00732D3D" w:rsidRPr="00732D3D" w:rsidRDefault="00732D3D" w:rsidP="004D529C">
      <w:pPr>
        <w:pStyle w:val="Prrafodelista"/>
        <w:numPr>
          <w:ilvl w:val="0"/>
          <w:numId w:val="15"/>
        </w:numPr>
        <w:spacing w:after="0" w:line="360" w:lineRule="auto"/>
        <w:jc w:val="both"/>
      </w:pPr>
      <w:r w:rsidRPr="00732D3D">
        <w:lastRenderedPageBreak/>
        <w:t>Patrón cardioide uniforme que aísla la fuente de sonido y reduce el ruido de fondo.</w:t>
      </w:r>
    </w:p>
    <w:p w14:paraId="13BB742A" w14:textId="77777777" w:rsidR="00732D3D" w:rsidRPr="00732D3D" w:rsidRDefault="00732D3D" w:rsidP="004D529C">
      <w:pPr>
        <w:pStyle w:val="Prrafodelista"/>
        <w:numPr>
          <w:ilvl w:val="0"/>
          <w:numId w:val="15"/>
        </w:numPr>
        <w:spacing w:after="0" w:line="360" w:lineRule="auto"/>
        <w:jc w:val="both"/>
      </w:pPr>
      <w:r w:rsidRPr="00732D3D">
        <w:t>Sistema antigolpes neumático que elimina el ruido de manejo del micro.</w:t>
      </w:r>
    </w:p>
    <w:p w14:paraId="196429A1" w14:textId="77777777" w:rsidR="00732D3D" w:rsidRPr="00732D3D" w:rsidRDefault="00732D3D" w:rsidP="004D529C">
      <w:pPr>
        <w:pStyle w:val="Prrafodelista"/>
        <w:numPr>
          <w:ilvl w:val="0"/>
          <w:numId w:val="15"/>
        </w:numPr>
        <w:spacing w:after="0" w:line="360" w:lineRule="auto"/>
        <w:jc w:val="both"/>
      </w:pPr>
      <w:r w:rsidRPr="00732D3D">
        <w:t xml:space="preserve">Eficaz filtro esférico </w:t>
      </w:r>
      <w:proofErr w:type="spellStart"/>
      <w:r w:rsidRPr="00732D3D">
        <w:t>antipop</w:t>
      </w:r>
      <w:proofErr w:type="spellEnd"/>
      <w:r w:rsidRPr="00732D3D">
        <w:t xml:space="preserve"> y viento.</w:t>
      </w:r>
    </w:p>
    <w:p w14:paraId="329DCC12" w14:textId="77777777" w:rsidR="00732D3D" w:rsidRPr="00732D3D" w:rsidRDefault="00732D3D" w:rsidP="004D529C">
      <w:pPr>
        <w:pStyle w:val="Prrafodelista"/>
        <w:numPr>
          <w:ilvl w:val="0"/>
          <w:numId w:val="15"/>
        </w:numPr>
        <w:spacing w:after="0" w:line="360" w:lineRule="auto"/>
        <w:jc w:val="both"/>
      </w:pPr>
      <w:r w:rsidRPr="00732D3D">
        <w:t>Incluye un robusto adaptador de soporte que puede girar 180 grados.</w:t>
      </w:r>
    </w:p>
    <w:p w14:paraId="6AAAAC6C" w14:textId="77777777" w:rsidR="00732D3D" w:rsidRPr="00732D3D" w:rsidRDefault="00732D3D" w:rsidP="004D529C">
      <w:pPr>
        <w:pStyle w:val="Prrafodelista"/>
        <w:numPr>
          <w:ilvl w:val="0"/>
          <w:numId w:val="15"/>
        </w:numPr>
        <w:spacing w:after="0" w:line="360" w:lineRule="auto"/>
        <w:jc w:val="both"/>
      </w:pPr>
      <w:r w:rsidRPr="00732D3D">
        <w:t xml:space="preserve">Con la legendaria calidad, robustez y fiabilidad de </w:t>
      </w:r>
      <w:proofErr w:type="spellStart"/>
      <w:r w:rsidRPr="00732D3D">
        <w:t>Shure</w:t>
      </w:r>
      <w:proofErr w:type="spellEnd"/>
      <w:r w:rsidRPr="00732D3D">
        <w:t>.</w:t>
      </w:r>
    </w:p>
    <w:p w14:paraId="30A59BEE" w14:textId="77777777" w:rsidR="00732D3D" w:rsidRPr="00732D3D" w:rsidRDefault="00732D3D" w:rsidP="004D529C">
      <w:pPr>
        <w:pStyle w:val="Prrafodelista"/>
        <w:numPr>
          <w:ilvl w:val="0"/>
          <w:numId w:val="15"/>
        </w:numPr>
        <w:spacing w:after="0" w:line="360" w:lineRule="auto"/>
        <w:jc w:val="both"/>
      </w:pPr>
      <w:r w:rsidRPr="00732D3D">
        <w:t>Dinámico cardioide (unidireccional).</w:t>
      </w:r>
    </w:p>
    <w:p w14:paraId="5C5BB421" w14:textId="77777777" w:rsidR="00732D3D" w:rsidRPr="00732D3D" w:rsidRDefault="00732D3D" w:rsidP="004D529C">
      <w:pPr>
        <w:pStyle w:val="Prrafodelista"/>
        <w:numPr>
          <w:ilvl w:val="0"/>
          <w:numId w:val="15"/>
        </w:numPr>
        <w:spacing w:after="0" w:line="360" w:lineRule="auto"/>
        <w:jc w:val="both"/>
      </w:pPr>
      <w:r w:rsidRPr="00732D3D">
        <w:t>Respuesta en frecuencia: 50 a 15.000 Hz</w:t>
      </w:r>
    </w:p>
    <w:p w14:paraId="1088C9F7"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lang w:val="it-IT"/>
        </w:rPr>
      </w:pPr>
    </w:p>
    <w:p w14:paraId="4563FD01" w14:textId="77777777" w:rsidR="00732D3D" w:rsidRPr="00732D3D" w:rsidRDefault="00732D3D" w:rsidP="004D529C">
      <w:pPr>
        <w:spacing w:after="0" w:line="360" w:lineRule="auto"/>
        <w:ind w:left="1418"/>
        <w:contextualSpacing/>
        <w:jc w:val="both"/>
        <w:rPr>
          <w:b/>
          <w:bCs/>
        </w:rPr>
      </w:pPr>
      <w:r w:rsidRPr="00732D3D">
        <w:rPr>
          <w:b/>
          <w:bCs/>
        </w:rPr>
        <w:t>Método de Ejecución</w:t>
      </w:r>
    </w:p>
    <w:p w14:paraId="27EDD6EC" w14:textId="77777777" w:rsidR="00732D3D" w:rsidRPr="00732D3D" w:rsidRDefault="00732D3D" w:rsidP="004D529C">
      <w:pPr>
        <w:spacing w:after="0" w:line="360" w:lineRule="auto"/>
        <w:ind w:left="1418"/>
        <w:contextualSpacing/>
        <w:jc w:val="both"/>
        <w:rPr>
          <w:b/>
          <w:bCs/>
        </w:rPr>
      </w:pPr>
    </w:p>
    <w:p w14:paraId="6A5AE11E" w14:textId="77777777" w:rsidR="00732D3D" w:rsidRPr="00732D3D" w:rsidRDefault="00732D3D"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3B7B1D61" w14:textId="77777777" w:rsidR="00732D3D" w:rsidRPr="00732D3D" w:rsidRDefault="00732D3D" w:rsidP="004D529C">
      <w:pPr>
        <w:spacing w:before="240" w:after="0" w:line="360" w:lineRule="auto"/>
        <w:ind w:left="1418"/>
        <w:contextualSpacing/>
        <w:jc w:val="both"/>
        <w:rPr>
          <w:b/>
        </w:rPr>
      </w:pPr>
      <w:r w:rsidRPr="00732D3D">
        <w:rPr>
          <w:b/>
        </w:rPr>
        <w:t>Método de Medición</w:t>
      </w:r>
    </w:p>
    <w:p w14:paraId="7D22F823" w14:textId="77777777" w:rsidR="00732D3D" w:rsidRPr="00732D3D" w:rsidRDefault="00732D3D" w:rsidP="004D529C">
      <w:pPr>
        <w:spacing w:before="240" w:after="0" w:line="360" w:lineRule="auto"/>
        <w:ind w:left="1418"/>
        <w:contextualSpacing/>
        <w:jc w:val="both"/>
        <w:rPr>
          <w:b/>
        </w:rPr>
      </w:pPr>
    </w:p>
    <w:p w14:paraId="4196581E"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FBF450D"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7C8C882" w14:textId="77777777" w:rsidR="00732D3D" w:rsidRPr="00732D3D" w:rsidRDefault="00732D3D" w:rsidP="004D529C">
      <w:pPr>
        <w:spacing w:before="240" w:after="0" w:line="360" w:lineRule="auto"/>
        <w:ind w:left="1418"/>
        <w:contextualSpacing/>
        <w:jc w:val="both"/>
        <w:rPr>
          <w:b/>
        </w:rPr>
      </w:pPr>
      <w:r w:rsidRPr="00732D3D">
        <w:rPr>
          <w:b/>
        </w:rPr>
        <w:t>Condición de Pago</w:t>
      </w:r>
    </w:p>
    <w:p w14:paraId="5CC0F353" w14:textId="77777777" w:rsidR="00732D3D" w:rsidRPr="00732D3D" w:rsidRDefault="00732D3D" w:rsidP="004D529C">
      <w:pPr>
        <w:spacing w:before="240" w:after="0" w:line="360" w:lineRule="auto"/>
        <w:ind w:left="1418"/>
        <w:contextualSpacing/>
        <w:jc w:val="both"/>
      </w:pPr>
    </w:p>
    <w:p w14:paraId="714397A8" w14:textId="77777777" w:rsidR="00732D3D" w:rsidRPr="00732D3D" w:rsidRDefault="00732D3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5A72A1D0" w14:textId="77777777" w:rsidR="00732D3D" w:rsidRPr="00732D3D" w:rsidRDefault="00732D3D" w:rsidP="004D529C">
      <w:pPr>
        <w:pStyle w:val="DescripcinMateriales01"/>
        <w:numPr>
          <w:ilvl w:val="0"/>
          <w:numId w:val="0"/>
        </w:numPr>
        <w:spacing w:after="240" w:line="360" w:lineRule="auto"/>
        <w:rPr>
          <w:rFonts w:ascii="Century Gothic" w:hAnsi="Century Gothic" w:cstheme="minorBidi"/>
          <w:b/>
          <w:bCs/>
          <w:sz w:val="20"/>
        </w:rPr>
      </w:pPr>
    </w:p>
    <w:p w14:paraId="705CABBE" w14:textId="77777777" w:rsidR="000025F2" w:rsidRPr="00D5576F"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50" w:name="_Toc159661979"/>
      <w:r w:rsidRPr="00D5576F">
        <w:rPr>
          <w:rFonts w:ascii="Century Gothic" w:hAnsi="Century Gothic" w:cstheme="minorBidi"/>
          <w:b/>
          <w:bCs/>
          <w:sz w:val="20"/>
        </w:rPr>
        <w:t>04.02.07.06</w:t>
      </w:r>
      <w:r w:rsidRPr="00D5576F">
        <w:rPr>
          <w:rFonts w:ascii="Century Gothic" w:hAnsi="Century Gothic" w:cstheme="minorBidi"/>
          <w:b/>
          <w:bCs/>
          <w:sz w:val="20"/>
        </w:rPr>
        <w:tab/>
        <w:t>MICRÓFONO DINÁMICO CARDIOIDE</w:t>
      </w:r>
      <w:bookmarkEnd w:id="50"/>
    </w:p>
    <w:p w14:paraId="04DBF5B3" w14:textId="77777777" w:rsidR="00732D3D" w:rsidRPr="00D5576F"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77E9D81C" w14:textId="49AD807E" w:rsidR="00732D3D" w:rsidRDefault="00732D3D" w:rsidP="004D529C">
      <w:pPr>
        <w:spacing w:after="0" w:line="360" w:lineRule="auto"/>
        <w:ind w:left="1418"/>
        <w:contextualSpacing/>
        <w:jc w:val="both"/>
        <w:rPr>
          <w:b/>
          <w:bCs/>
        </w:rPr>
      </w:pPr>
      <w:r>
        <w:rPr>
          <w:b/>
          <w:bCs/>
        </w:rPr>
        <w:t>Detalles técnicos:</w:t>
      </w:r>
    </w:p>
    <w:p w14:paraId="1A43DD70" w14:textId="77777777" w:rsidR="00732D3D" w:rsidRPr="00732D3D" w:rsidRDefault="00732D3D" w:rsidP="004D529C">
      <w:pPr>
        <w:spacing w:after="0" w:line="360" w:lineRule="auto"/>
        <w:ind w:left="1418"/>
        <w:contextualSpacing/>
        <w:jc w:val="both"/>
        <w:rPr>
          <w:b/>
          <w:bCs/>
        </w:rPr>
      </w:pPr>
    </w:p>
    <w:p w14:paraId="611492C5" w14:textId="77777777" w:rsidR="00732D3D" w:rsidRPr="00732D3D" w:rsidRDefault="00732D3D" w:rsidP="004D529C">
      <w:pPr>
        <w:pStyle w:val="Prrafodelista"/>
        <w:numPr>
          <w:ilvl w:val="0"/>
          <w:numId w:val="17"/>
        </w:numPr>
        <w:spacing w:after="0" w:line="360" w:lineRule="auto"/>
        <w:jc w:val="both"/>
      </w:pPr>
      <w:r w:rsidRPr="00732D3D">
        <w:lastRenderedPageBreak/>
        <w:t>Respuesta en frecuencia modelada para conseguir una limpia reproducción instrumental y una toma de voz de gran riqueza.</w:t>
      </w:r>
    </w:p>
    <w:p w14:paraId="6D4F7F48" w14:textId="77777777" w:rsidR="00732D3D" w:rsidRPr="00732D3D" w:rsidRDefault="00732D3D" w:rsidP="004D529C">
      <w:pPr>
        <w:pStyle w:val="Prrafodelista"/>
        <w:numPr>
          <w:ilvl w:val="0"/>
          <w:numId w:val="17"/>
        </w:numPr>
        <w:spacing w:after="0" w:line="360" w:lineRule="auto"/>
        <w:jc w:val="both"/>
      </w:pPr>
      <w:r w:rsidRPr="00732D3D">
        <w:t>Reproducción con calidad profesional de batería, percusión e instrumentos amplificados.</w:t>
      </w:r>
    </w:p>
    <w:p w14:paraId="1DD2E6B1" w14:textId="77777777" w:rsidR="00732D3D" w:rsidRPr="00732D3D" w:rsidRDefault="00732D3D" w:rsidP="004D529C">
      <w:pPr>
        <w:pStyle w:val="Prrafodelista"/>
        <w:numPr>
          <w:ilvl w:val="0"/>
          <w:numId w:val="17"/>
        </w:numPr>
        <w:spacing w:after="0" w:line="360" w:lineRule="auto"/>
        <w:jc w:val="both"/>
      </w:pPr>
      <w:r w:rsidRPr="00732D3D">
        <w:t>Patrón cardioide uniforme que aísla la fuente de sonido a la vez que reduce el ruido de fondo.</w:t>
      </w:r>
    </w:p>
    <w:p w14:paraId="3EE8DFC1" w14:textId="77777777" w:rsidR="00732D3D" w:rsidRPr="00732D3D" w:rsidRDefault="00732D3D" w:rsidP="004D529C">
      <w:pPr>
        <w:pStyle w:val="Prrafodelista"/>
        <w:numPr>
          <w:ilvl w:val="0"/>
          <w:numId w:val="17"/>
        </w:numPr>
        <w:spacing w:after="0" w:line="360" w:lineRule="auto"/>
        <w:jc w:val="both"/>
      </w:pPr>
      <w:r w:rsidRPr="00732D3D">
        <w:t>Sistema antigolpes neumático que elimina el ruido de manejo del micro.</w:t>
      </w:r>
    </w:p>
    <w:p w14:paraId="06DCC596" w14:textId="77777777" w:rsidR="00732D3D" w:rsidRPr="00732D3D" w:rsidRDefault="00732D3D" w:rsidP="004D529C">
      <w:pPr>
        <w:pStyle w:val="Prrafodelista"/>
        <w:numPr>
          <w:ilvl w:val="0"/>
          <w:numId w:val="17"/>
        </w:numPr>
        <w:spacing w:after="0" w:line="360" w:lineRule="auto"/>
        <w:jc w:val="both"/>
      </w:pPr>
      <w:r w:rsidRPr="00732D3D">
        <w:t>Muy resistente, hasta en las peores condiciones.</w:t>
      </w:r>
    </w:p>
    <w:p w14:paraId="5E94B021" w14:textId="77777777" w:rsidR="00732D3D" w:rsidRPr="00732D3D" w:rsidRDefault="00732D3D" w:rsidP="004D529C">
      <w:pPr>
        <w:pStyle w:val="Prrafodelista"/>
        <w:numPr>
          <w:ilvl w:val="0"/>
          <w:numId w:val="17"/>
        </w:numPr>
        <w:spacing w:after="0" w:line="360" w:lineRule="auto"/>
        <w:jc w:val="both"/>
      </w:pPr>
      <w:r w:rsidRPr="00732D3D">
        <w:t>Respuesta en frecuencia: 40 a 15.000 Hz</w:t>
      </w:r>
    </w:p>
    <w:p w14:paraId="5769E0B9"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lang w:val="it-IT"/>
        </w:rPr>
      </w:pPr>
    </w:p>
    <w:p w14:paraId="23879D56" w14:textId="77777777" w:rsidR="00732D3D" w:rsidRPr="00732D3D" w:rsidRDefault="00732D3D" w:rsidP="004D529C">
      <w:pPr>
        <w:spacing w:after="0" w:line="360" w:lineRule="auto"/>
        <w:ind w:left="1418"/>
        <w:contextualSpacing/>
        <w:jc w:val="both"/>
        <w:rPr>
          <w:b/>
          <w:bCs/>
        </w:rPr>
      </w:pPr>
      <w:r w:rsidRPr="00732D3D">
        <w:rPr>
          <w:b/>
          <w:bCs/>
        </w:rPr>
        <w:t>Método de Ejecución</w:t>
      </w:r>
    </w:p>
    <w:p w14:paraId="24ABC0EA" w14:textId="77777777" w:rsidR="00732D3D" w:rsidRPr="00732D3D" w:rsidRDefault="00732D3D" w:rsidP="004D529C">
      <w:pPr>
        <w:spacing w:after="0" w:line="360" w:lineRule="auto"/>
        <w:ind w:left="1418"/>
        <w:contextualSpacing/>
        <w:jc w:val="both"/>
        <w:rPr>
          <w:b/>
          <w:bCs/>
        </w:rPr>
      </w:pPr>
    </w:p>
    <w:p w14:paraId="6C148E39" w14:textId="77777777" w:rsidR="00732D3D" w:rsidRPr="00732D3D" w:rsidRDefault="00732D3D"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6BA109E7" w14:textId="77777777" w:rsidR="00732D3D" w:rsidRPr="00732D3D" w:rsidRDefault="00732D3D" w:rsidP="004D529C">
      <w:pPr>
        <w:spacing w:before="240" w:after="0" w:line="360" w:lineRule="auto"/>
        <w:ind w:left="1418"/>
        <w:contextualSpacing/>
        <w:jc w:val="both"/>
        <w:rPr>
          <w:b/>
        </w:rPr>
      </w:pPr>
      <w:r w:rsidRPr="00732D3D">
        <w:rPr>
          <w:b/>
        </w:rPr>
        <w:t>Método de Medición</w:t>
      </w:r>
    </w:p>
    <w:p w14:paraId="1C05E406" w14:textId="77777777" w:rsidR="00732D3D" w:rsidRPr="00732D3D" w:rsidRDefault="00732D3D" w:rsidP="004D529C">
      <w:pPr>
        <w:spacing w:before="240" w:after="0" w:line="360" w:lineRule="auto"/>
        <w:ind w:left="1418"/>
        <w:contextualSpacing/>
        <w:jc w:val="both"/>
        <w:rPr>
          <w:b/>
        </w:rPr>
      </w:pPr>
    </w:p>
    <w:p w14:paraId="29096C75"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699299C5"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38220F88" w14:textId="77777777" w:rsidR="00732D3D" w:rsidRPr="00732D3D" w:rsidRDefault="00732D3D" w:rsidP="004D529C">
      <w:pPr>
        <w:spacing w:before="240" w:after="0" w:line="360" w:lineRule="auto"/>
        <w:ind w:left="1418"/>
        <w:contextualSpacing/>
        <w:jc w:val="both"/>
        <w:rPr>
          <w:b/>
        </w:rPr>
      </w:pPr>
      <w:r w:rsidRPr="00732D3D">
        <w:rPr>
          <w:b/>
        </w:rPr>
        <w:t>Condición de Pago</w:t>
      </w:r>
    </w:p>
    <w:p w14:paraId="0DBA9CA4" w14:textId="77777777" w:rsidR="00732D3D" w:rsidRPr="00732D3D" w:rsidRDefault="00732D3D" w:rsidP="004D529C">
      <w:pPr>
        <w:spacing w:before="240" w:after="0" w:line="360" w:lineRule="auto"/>
        <w:ind w:left="1418"/>
        <w:contextualSpacing/>
        <w:jc w:val="both"/>
      </w:pPr>
    </w:p>
    <w:p w14:paraId="4B17F6F3" w14:textId="77777777" w:rsidR="00732D3D" w:rsidRPr="00732D3D" w:rsidRDefault="00732D3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45C405F4" w14:textId="77777777" w:rsidR="00732D3D" w:rsidRP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2E358352" w14:textId="77777777" w:rsidR="000025F2" w:rsidRPr="00D5576F"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51" w:name="_Toc159661980"/>
      <w:r w:rsidRPr="00D5576F">
        <w:rPr>
          <w:rFonts w:ascii="Century Gothic" w:hAnsi="Century Gothic" w:cstheme="minorBidi"/>
          <w:b/>
          <w:bCs/>
          <w:sz w:val="20"/>
        </w:rPr>
        <w:t>04.02.07.07</w:t>
      </w:r>
      <w:r w:rsidRPr="00D5576F">
        <w:rPr>
          <w:rFonts w:ascii="Century Gothic" w:hAnsi="Century Gothic" w:cstheme="minorBidi"/>
          <w:b/>
          <w:bCs/>
          <w:sz w:val="20"/>
        </w:rPr>
        <w:tab/>
        <w:t>PARANTE DE MICRÓFONO STAND ATRIL PEDESTAL MICRO</w:t>
      </w:r>
      <w:bookmarkEnd w:id="51"/>
    </w:p>
    <w:p w14:paraId="42F80952" w14:textId="550BF261" w:rsidR="00732D3D" w:rsidRPr="00285EBD" w:rsidRDefault="00732D3D" w:rsidP="004D529C">
      <w:pPr>
        <w:spacing w:after="0" w:line="360" w:lineRule="auto"/>
        <w:ind w:left="1418"/>
        <w:contextualSpacing/>
        <w:jc w:val="both"/>
        <w:rPr>
          <w:b/>
          <w:bCs/>
        </w:rPr>
      </w:pPr>
      <w:r w:rsidRPr="00285EBD">
        <w:rPr>
          <w:b/>
          <w:bCs/>
        </w:rPr>
        <w:t>Detalles técnicos:</w:t>
      </w:r>
    </w:p>
    <w:p w14:paraId="2BFEDB95" w14:textId="77777777" w:rsidR="00732D3D" w:rsidRPr="00732D3D" w:rsidRDefault="00732D3D" w:rsidP="004D529C">
      <w:pPr>
        <w:spacing w:after="0" w:line="360" w:lineRule="auto"/>
        <w:ind w:left="1418"/>
        <w:contextualSpacing/>
        <w:jc w:val="both"/>
      </w:pPr>
    </w:p>
    <w:p w14:paraId="408A6DCC" w14:textId="77777777" w:rsidR="00732D3D" w:rsidRPr="00732D3D" w:rsidRDefault="00732D3D" w:rsidP="004D529C">
      <w:pPr>
        <w:spacing w:after="0" w:line="360" w:lineRule="auto"/>
        <w:ind w:left="1418" w:firstLine="283"/>
        <w:contextualSpacing/>
        <w:jc w:val="both"/>
      </w:pPr>
      <w:r w:rsidRPr="00732D3D">
        <w:t>•</w:t>
      </w:r>
      <w:r w:rsidRPr="00732D3D">
        <w:tab/>
        <w:t>Altura: 875 mm – 1475 mm (34,4″ – 58,1″)</w:t>
      </w:r>
    </w:p>
    <w:p w14:paraId="19A3113D" w14:textId="77777777" w:rsidR="00732D3D" w:rsidRPr="00732D3D" w:rsidRDefault="00732D3D" w:rsidP="004D529C">
      <w:pPr>
        <w:spacing w:after="0" w:line="360" w:lineRule="auto"/>
        <w:ind w:left="1418" w:firstLine="283"/>
        <w:contextualSpacing/>
        <w:jc w:val="both"/>
      </w:pPr>
      <w:r w:rsidRPr="00732D3D">
        <w:lastRenderedPageBreak/>
        <w:t>•</w:t>
      </w:r>
      <w:r w:rsidRPr="00732D3D">
        <w:tab/>
        <w:t>Peso: 2,2 kg (4,9 libras)</w:t>
      </w:r>
    </w:p>
    <w:p w14:paraId="1FD91ABE" w14:textId="77777777" w:rsidR="00732D3D" w:rsidRPr="00732D3D" w:rsidRDefault="00732D3D" w:rsidP="004D529C">
      <w:pPr>
        <w:spacing w:after="0" w:line="360" w:lineRule="auto"/>
        <w:ind w:left="1418" w:firstLine="283"/>
        <w:contextualSpacing/>
        <w:jc w:val="both"/>
      </w:pPr>
      <w:r w:rsidRPr="00732D3D">
        <w:t>•</w:t>
      </w:r>
      <w:r w:rsidRPr="00732D3D">
        <w:tab/>
        <w:t>Radio base: 630 mm (24,8″)</w:t>
      </w:r>
    </w:p>
    <w:p w14:paraId="66E3ACBC" w14:textId="77777777" w:rsidR="00732D3D" w:rsidRPr="00732D3D" w:rsidRDefault="00732D3D" w:rsidP="004D529C">
      <w:pPr>
        <w:spacing w:after="0" w:line="360" w:lineRule="auto"/>
        <w:ind w:left="1418" w:firstLine="283"/>
        <w:contextualSpacing/>
        <w:jc w:val="both"/>
      </w:pPr>
      <w:r w:rsidRPr="00732D3D">
        <w:t>•</w:t>
      </w:r>
      <w:r w:rsidRPr="00732D3D">
        <w:tab/>
        <w:t>Longitud de la pluma: 780 mm (30,7″)</w:t>
      </w:r>
    </w:p>
    <w:p w14:paraId="2751D5F9" w14:textId="47668D9A" w:rsidR="00732D3D" w:rsidRPr="00732D3D" w:rsidRDefault="00732D3D" w:rsidP="004D529C">
      <w:pPr>
        <w:spacing w:after="0" w:line="360" w:lineRule="auto"/>
        <w:ind w:left="1418" w:firstLine="283"/>
        <w:contextualSpacing/>
        <w:jc w:val="both"/>
      </w:pPr>
      <w:r w:rsidRPr="00732D3D">
        <w:t>•</w:t>
      </w:r>
      <w:r w:rsidRPr="00732D3D">
        <w:tab/>
        <w:t>Tamaño plegado: 805 mm x 95 mm x 95 mm (31,7″ x 3,7″ x 3,7″)</w:t>
      </w:r>
    </w:p>
    <w:p w14:paraId="4296DAA0" w14:textId="77777777" w:rsidR="00732D3D" w:rsidRDefault="00732D3D" w:rsidP="004D529C">
      <w:pPr>
        <w:spacing w:after="0" w:line="360" w:lineRule="auto"/>
        <w:ind w:left="1418"/>
        <w:contextualSpacing/>
        <w:jc w:val="both"/>
        <w:rPr>
          <w:b/>
          <w:bCs/>
        </w:rPr>
      </w:pPr>
    </w:p>
    <w:p w14:paraId="2450663D" w14:textId="2286C575" w:rsidR="00732D3D" w:rsidRPr="00732D3D" w:rsidRDefault="00732D3D" w:rsidP="004D529C">
      <w:pPr>
        <w:spacing w:after="0" w:line="360" w:lineRule="auto"/>
        <w:ind w:left="1418"/>
        <w:contextualSpacing/>
        <w:jc w:val="both"/>
        <w:rPr>
          <w:b/>
          <w:bCs/>
        </w:rPr>
      </w:pPr>
      <w:r w:rsidRPr="00732D3D">
        <w:rPr>
          <w:b/>
          <w:bCs/>
        </w:rPr>
        <w:t>Método de Ejecución</w:t>
      </w:r>
    </w:p>
    <w:p w14:paraId="3B6F087A" w14:textId="77777777" w:rsidR="00732D3D" w:rsidRPr="00732D3D" w:rsidRDefault="00732D3D" w:rsidP="004D529C">
      <w:pPr>
        <w:spacing w:after="0" w:line="360" w:lineRule="auto"/>
        <w:ind w:left="1418"/>
        <w:contextualSpacing/>
        <w:jc w:val="both"/>
        <w:rPr>
          <w:b/>
          <w:bCs/>
        </w:rPr>
      </w:pPr>
    </w:p>
    <w:p w14:paraId="2DA513C0" w14:textId="77777777" w:rsidR="00732D3D" w:rsidRPr="00732D3D" w:rsidRDefault="00732D3D"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30F38804" w14:textId="77777777" w:rsidR="00732D3D" w:rsidRPr="00732D3D" w:rsidRDefault="00732D3D" w:rsidP="004D529C">
      <w:pPr>
        <w:spacing w:before="240" w:after="0" w:line="360" w:lineRule="auto"/>
        <w:ind w:left="1418"/>
        <w:contextualSpacing/>
        <w:jc w:val="both"/>
        <w:rPr>
          <w:b/>
        </w:rPr>
      </w:pPr>
      <w:r w:rsidRPr="00732D3D">
        <w:rPr>
          <w:b/>
        </w:rPr>
        <w:t>Método de Medición</w:t>
      </w:r>
    </w:p>
    <w:p w14:paraId="09B5BE13" w14:textId="77777777" w:rsidR="00732D3D" w:rsidRPr="00732D3D" w:rsidRDefault="00732D3D" w:rsidP="004D529C">
      <w:pPr>
        <w:spacing w:before="240" w:after="0" w:line="360" w:lineRule="auto"/>
        <w:ind w:left="1418"/>
        <w:contextualSpacing/>
        <w:jc w:val="both"/>
        <w:rPr>
          <w:b/>
        </w:rPr>
      </w:pPr>
    </w:p>
    <w:p w14:paraId="1C49905C"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4D33C867"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569BECFC" w14:textId="77777777" w:rsidR="00732D3D" w:rsidRPr="00732D3D" w:rsidRDefault="00732D3D" w:rsidP="004D529C">
      <w:pPr>
        <w:spacing w:before="240" w:after="0" w:line="360" w:lineRule="auto"/>
        <w:ind w:left="1418"/>
        <w:contextualSpacing/>
        <w:jc w:val="both"/>
        <w:rPr>
          <w:b/>
        </w:rPr>
      </w:pPr>
      <w:r w:rsidRPr="00732D3D">
        <w:rPr>
          <w:b/>
        </w:rPr>
        <w:t>Condición de Pago</w:t>
      </w:r>
    </w:p>
    <w:p w14:paraId="36DF6A05" w14:textId="77777777" w:rsidR="00732D3D" w:rsidRPr="00732D3D" w:rsidRDefault="00732D3D" w:rsidP="004D529C">
      <w:pPr>
        <w:spacing w:before="240" w:after="0" w:line="360" w:lineRule="auto"/>
        <w:ind w:left="1418"/>
        <w:contextualSpacing/>
        <w:jc w:val="both"/>
      </w:pPr>
    </w:p>
    <w:p w14:paraId="33F31FED" w14:textId="77777777" w:rsidR="00732D3D" w:rsidRPr="00732D3D" w:rsidRDefault="00732D3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B7EAE53" w14:textId="77777777" w:rsidR="00732D3D" w:rsidRP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55FBBED3" w14:textId="77777777" w:rsidR="000025F2" w:rsidRPr="00732D3D" w:rsidRDefault="000025F2" w:rsidP="004D529C">
      <w:pPr>
        <w:pStyle w:val="DescripcinMateriales01"/>
        <w:numPr>
          <w:ilvl w:val="0"/>
          <w:numId w:val="0"/>
        </w:numPr>
        <w:spacing w:after="240" w:line="360" w:lineRule="auto"/>
        <w:outlineLvl w:val="2"/>
        <w:rPr>
          <w:rFonts w:ascii="Century Gothic" w:hAnsi="Century Gothic" w:cstheme="minorBidi"/>
          <w:b/>
          <w:bCs/>
          <w:color w:val="70AD47" w:themeColor="accent6"/>
          <w:sz w:val="20"/>
        </w:rPr>
      </w:pPr>
      <w:bookmarkStart w:id="52" w:name="_Toc159660622"/>
      <w:bookmarkStart w:id="53" w:name="_Toc159661981"/>
      <w:r w:rsidRPr="00732D3D">
        <w:rPr>
          <w:rFonts w:ascii="Century Gothic" w:hAnsi="Century Gothic" w:cstheme="minorBidi"/>
          <w:b/>
          <w:bCs/>
          <w:color w:val="70AD47" w:themeColor="accent6"/>
          <w:sz w:val="20"/>
        </w:rPr>
        <w:t>04.06</w:t>
      </w:r>
      <w:r w:rsidRPr="00732D3D">
        <w:rPr>
          <w:rFonts w:ascii="Century Gothic" w:hAnsi="Century Gothic" w:cstheme="minorBidi"/>
          <w:b/>
          <w:bCs/>
          <w:color w:val="70AD47" w:themeColor="accent6"/>
          <w:sz w:val="20"/>
        </w:rPr>
        <w:tab/>
        <w:t xml:space="preserve">   SISTEMA DE CONECTIVIDAD Y SEGURIDAD INFORMÁTICA</w:t>
      </w:r>
      <w:bookmarkEnd w:id="52"/>
      <w:bookmarkEnd w:id="53"/>
    </w:p>
    <w:p w14:paraId="35D47CEB"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color w:val="70AD47" w:themeColor="accent6"/>
          <w:sz w:val="20"/>
        </w:rPr>
      </w:pPr>
      <w:bookmarkStart w:id="54" w:name="_Toc159661982"/>
      <w:r w:rsidRPr="00732D3D">
        <w:rPr>
          <w:rFonts w:ascii="Century Gothic" w:hAnsi="Century Gothic" w:cstheme="minorBidi"/>
          <w:color w:val="70AD47" w:themeColor="accent6"/>
          <w:sz w:val="20"/>
        </w:rPr>
        <w:t>04.06.01</w:t>
      </w:r>
      <w:r w:rsidRPr="00732D3D">
        <w:rPr>
          <w:rFonts w:ascii="Century Gothic" w:hAnsi="Century Gothic" w:cstheme="minorBidi"/>
          <w:color w:val="70AD47" w:themeColor="accent6"/>
          <w:sz w:val="20"/>
        </w:rPr>
        <w:tab/>
        <w:t>SWITCH CORE 24 PUERTOS DE FIBRA 10GBPS</w:t>
      </w:r>
      <w:bookmarkEnd w:id="54"/>
    </w:p>
    <w:p w14:paraId="33C91C2A"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color w:val="70AD47" w:themeColor="accent6"/>
          <w:sz w:val="20"/>
        </w:rPr>
      </w:pPr>
      <w:bookmarkStart w:id="55" w:name="_Toc159661983"/>
      <w:r w:rsidRPr="00732D3D">
        <w:rPr>
          <w:rFonts w:ascii="Century Gothic" w:hAnsi="Century Gothic" w:cstheme="minorBidi"/>
          <w:color w:val="70AD47" w:themeColor="accent6"/>
          <w:sz w:val="20"/>
        </w:rPr>
        <w:t>04.06.02</w:t>
      </w:r>
      <w:r w:rsidRPr="00732D3D">
        <w:rPr>
          <w:rFonts w:ascii="Century Gothic" w:hAnsi="Century Gothic" w:cstheme="minorBidi"/>
          <w:color w:val="70AD47" w:themeColor="accent6"/>
          <w:sz w:val="20"/>
        </w:rPr>
        <w:tab/>
        <w:t>SWITCH BORDE 48 PUERTOS</w:t>
      </w:r>
      <w:bookmarkEnd w:id="55"/>
    </w:p>
    <w:p w14:paraId="454A3419" w14:textId="001AAC7B" w:rsidR="000025F2" w:rsidRPr="00732D3D" w:rsidRDefault="000025F2" w:rsidP="004D529C">
      <w:pPr>
        <w:pStyle w:val="DescripcinMateriales01"/>
        <w:numPr>
          <w:ilvl w:val="0"/>
          <w:numId w:val="0"/>
        </w:numPr>
        <w:spacing w:after="240" w:line="360" w:lineRule="auto"/>
        <w:outlineLvl w:val="2"/>
        <w:rPr>
          <w:rFonts w:ascii="Century Gothic" w:hAnsi="Century Gothic" w:cstheme="minorBidi"/>
          <w:b/>
          <w:bCs/>
          <w:color w:val="70AD47" w:themeColor="accent6"/>
          <w:sz w:val="20"/>
        </w:rPr>
      </w:pPr>
      <w:bookmarkStart w:id="56" w:name="_Toc159660623"/>
      <w:bookmarkStart w:id="57" w:name="_Toc159661984"/>
      <w:r w:rsidRPr="00732D3D">
        <w:rPr>
          <w:rFonts w:ascii="Century Gothic" w:hAnsi="Century Gothic" w:cstheme="minorBidi"/>
          <w:b/>
          <w:bCs/>
          <w:color w:val="70AD47" w:themeColor="accent6"/>
          <w:sz w:val="20"/>
        </w:rPr>
        <w:t>04.07</w:t>
      </w:r>
      <w:r w:rsidRPr="00732D3D">
        <w:rPr>
          <w:rFonts w:ascii="Century Gothic" w:hAnsi="Century Gothic" w:cstheme="minorBidi"/>
          <w:b/>
          <w:bCs/>
          <w:color w:val="70AD47" w:themeColor="accent6"/>
          <w:sz w:val="20"/>
        </w:rPr>
        <w:tab/>
        <w:t xml:space="preserve">   SISTEMA DE ACCESO INALAMBRICO Y CONECTIVIDAD</w:t>
      </w:r>
      <w:bookmarkEnd w:id="56"/>
      <w:bookmarkEnd w:id="57"/>
    </w:p>
    <w:p w14:paraId="374D2707"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b/>
          <w:bCs/>
          <w:color w:val="70AD47" w:themeColor="accent6"/>
          <w:sz w:val="20"/>
        </w:rPr>
      </w:pPr>
    </w:p>
    <w:p w14:paraId="4ABD8FCD"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58" w:name="_Toc159661985"/>
      <w:r w:rsidRPr="00732D3D">
        <w:rPr>
          <w:rFonts w:ascii="Century Gothic" w:hAnsi="Century Gothic" w:cstheme="minorBidi"/>
          <w:b/>
          <w:bCs/>
          <w:sz w:val="20"/>
        </w:rPr>
        <w:t>04.07.01</w:t>
      </w:r>
      <w:r w:rsidRPr="00732D3D">
        <w:rPr>
          <w:rFonts w:ascii="Century Gothic" w:hAnsi="Century Gothic" w:cstheme="minorBidi"/>
          <w:b/>
          <w:bCs/>
          <w:sz w:val="20"/>
        </w:rPr>
        <w:tab/>
        <w:t xml:space="preserve">      PUNTO DE ACCESO INALAMBRICO POE WIFI 6</w:t>
      </w:r>
      <w:bookmarkEnd w:id="58"/>
    </w:p>
    <w:p w14:paraId="38A8C45F" w14:textId="77777777" w:rsidR="00AA20D2" w:rsidRPr="00732D3D" w:rsidRDefault="00AA20D2" w:rsidP="004D529C">
      <w:pPr>
        <w:spacing w:after="0" w:line="360" w:lineRule="auto"/>
        <w:ind w:left="1418"/>
        <w:contextualSpacing/>
        <w:jc w:val="both"/>
        <w:rPr>
          <w:b/>
          <w:bCs/>
        </w:rPr>
      </w:pPr>
      <w:r w:rsidRPr="00732D3D">
        <w:rPr>
          <w:b/>
          <w:bCs/>
        </w:rPr>
        <w:t>Descripción</w:t>
      </w:r>
    </w:p>
    <w:p w14:paraId="3D82506C" w14:textId="77777777" w:rsidR="00AA20D2" w:rsidRPr="00732D3D" w:rsidRDefault="00AA20D2" w:rsidP="004D529C">
      <w:pPr>
        <w:spacing w:after="0" w:line="360" w:lineRule="auto"/>
        <w:ind w:left="1418"/>
        <w:contextualSpacing/>
        <w:jc w:val="both"/>
        <w:rPr>
          <w:b/>
          <w:bCs/>
        </w:rPr>
      </w:pPr>
    </w:p>
    <w:p w14:paraId="4B5405E4" w14:textId="77777777" w:rsidR="00AA20D2" w:rsidRPr="00732D3D" w:rsidRDefault="00AA20D2" w:rsidP="004D529C">
      <w:pPr>
        <w:spacing w:after="0" w:line="360" w:lineRule="auto"/>
        <w:ind w:left="1418"/>
        <w:contextualSpacing/>
        <w:jc w:val="both"/>
      </w:pPr>
      <w:r w:rsidRPr="00732D3D">
        <w:t>Los llamados AP (Access Point) o WAP (Wireless Access Point) conocidos en español como puntos de acceso, son dispositivos para realizar una conexión inalámbrica a una red LAN o WAN.</w:t>
      </w:r>
    </w:p>
    <w:p w14:paraId="7172E0AE" w14:textId="451D1DDA" w:rsidR="00AA20D2" w:rsidRPr="00732D3D" w:rsidRDefault="00AA20D2" w:rsidP="004D529C">
      <w:pPr>
        <w:spacing w:after="0" w:line="360" w:lineRule="auto"/>
        <w:ind w:left="1418"/>
        <w:contextualSpacing/>
        <w:jc w:val="both"/>
      </w:pPr>
      <w:r w:rsidRPr="00732D3D">
        <w:lastRenderedPageBreak/>
        <w:t>Es por estas características que se ha considerado implementar la nueva infraestructura de la municipalidad, ya que permitirá ampliar la capacidad de la red en cuanto a cantidad de usuarios conectados a ella.</w:t>
      </w:r>
    </w:p>
    <w:p w14:paraId="5F225FC8" w14:textId="77777777" w:rsidR="00AA20D2" w:rsidRPr="00732D3D" w:rsidRDefault="00AA20D2" w:rsidP="004D529C">
      <w:pPr>
        <w:spacing w:after="0" w:line="360" w:lineRule="auto"/>
        <w:ind w:left="1418"/>
        <w:contextualSpacing/>
        <w:jc w:val="both"/>
      </w:pPr>
    </w:p>
    <w:p w14:paraId="44C15D23" w14:textId="77777777" w:rsidR="00AA20D2" w:rsidRPr="00732D3D" w:rsidRDefault="00AA20D2" w:rsidP="004D529C">
      <w:pPr>
        <w:spacing w:after="0" w:line="360" w:lineRule="auto"/>
        <w:ind w:left="1418"/>
        <w:contextualSpacing/>
        <w:jc w:val="both"/>
        <w:rPr>
          <w:b/>
          <w:bCs/>
        </w:rPr>
      </w:pPr>
      <w:r w:rsidRPr="00732D3D">
        <w:rPr>
          <w:b/>
          <w:bCs/>
        </w:rPr>
        <w:t xml:space="preserve">Especificaciones técnicas </w:t>
      </w:r>
    </w:p>
    <w:p w14:paraId="491EED9E" w14:textId="77777777" w:rsidR="00AA20D2" w:rsidRPr="00732D3D" w:rsidRDefault="00AA20D2" w:rsidP="004D529C">
      <w:pPr>
        <w:tabs>
          <w:tab w:val="left" w:pos="5670"/>
        </w:tabs>
        <w:spacing w:after="0" w:line="360" w:lineRule="auto"/>
        <w:ind w:left="1418"/>
        <w:contextualSpacing/>
        <w:jc w:val="both"/>
      </w:pPr>
      <w:r w:rsidRPr="00732D3D">
        <w:t>Hardware</w:t>
      </w:r>
    </w:p>
    <w:p w14:paraId="428EA170" w14:textId="77777777" w:rsidR="00AA20D2" w:rsidRPr="00732D3D" w:rsidRDefault="00AA20D2" w:rsidP="004D529C">
      <w:pPr>
        <w:tabs>
          <w:tab w:val="left" w:pos="5670"/>
        </w:tabs>
        <w:spacing w:after="0" w:line="360" w:lineRule="auto"/>
        <w:ind w:left="1418"/>
        <w:contextualSpacing/>
        <w:jc w:val="both"/>
      </w:pPr>
      <w:r w:rsidRPr="00732D3D">
        <w:t>Interfaz de red</w:t>
      </w:r>
      <w:r w:rsidRPr="00732D3D">
        <w:tab/>
        <w:t xml:space="preserve">(1) puerto RJ45 de 2,5 </w:t>
      </w:r>
      <w:proofErr w:type="spellStart"/>
      <w:r w:rsidRPr="00732D3D">
        <w:t>GbE</w:t>
      </w:r>
      <w:proofErr w:type="spellEnd"/>
    </w:p>
    <w:p w14:paraId="74D413C3" w14:textId="77777777" w:rsidR="00AA20D2" w:rsidRPr="00732D3D" w:rsidRDefault="00AA20D2" w:rsidP="004D529C">
      <w:pPr>
        <w:tabs>
          <w:tab w:val="left" w:pos="5670"/>
        </w:tabs>
        <w:spacing w:after="0" w:line="360" w:lineRule="auto"/>
        <w:ind w:left="1418"/>
        <w:contextualSpacing/>
        <w:jc w:val="both"/>
      </w:pPr>
      <w:r w:rsidRPr="00732D3D">
        <w:t>Interfaz de gestión</w:t>
      </w:r>
      <w:r w:rsidRPr="00732D3D">
        <w:tab/>
        <w:t>Ethernet Bluetooth</w:t>
      </w:r>
    </w:p>
    <w:p w14:paraId="07070406" w14:textId="77777777" w:rsidR="00AA20D2" w:rsidRPr="00732D3D" w:rsidRDefault="00AA20D2" w:rsidP="004D529C">
      <w:pPr>
        <w:tabs>
          <w:tab w:val="left" w:pos="5670"/>
        </w:tabs>
        <w:spacing w:after="0" w:line="360" w:lineRule="auto"/>
        <w:ind w:left="1418"/>
        <w:contextualSpacing/>
        <w:jc w:val="both"/>
      </w:pPr>
      <w:r w:rsidRPr="00732D3D">
        <w:t>Método de poder</w:t>
      </w:r>
      <w:r w:rsidRPr="00732D3D">
        <w:tab/>
      </w:r>
      <w:proofErr w:type="spellStart"/>
      <w:r w:rsidRPr="00732D3D">
        <w:t>PoE</w:t>
      </w:r>
      <w:proofErr w:type="spellEnd"/>
      <w:r w:rsidRPr="00732D3D">
        <w:t>+</w:t>
      </w:r>
    </w:p>
    <w:p w14:paraId="3332081D" w14:textId="77777777" w:rsidR="00AA20D2" w:rsidRPr="00732D3D" w:rsidRDefault="00AA20D2" w:rsidP="004D529C">
      <w:pPr>
        <w:tabs>
          <w:tab w:val="left" w:pos="5670"/>
        </w:tabs>
        <w:spacing w:after="0" w:line="360" w:lineRule="auto"/>
        <w:ind w:left="1418"/>
        <w:contextualSpacing/>
        <w:jc w:val="both"/>
      </w:pPr>
      <w:r w:rsidRPr="00732D3D">
        <w:t>Fuente de alimentación</w:t>
      </w:r>
      <w:r w:rsidRPr="00732D3D">
        <w:tab/>
        <w:t xml:space="preserve">Conmutador </w:t>
      </w:r>
      <w:proofErr w:type="spellStart"/>
      <w:r w:rsidRPr="00732D3D">
        <w:t>PoE</w:t>
      </w:r>
      <w:proofErr w:type="spellEnd"/>
    </w:p>
    <w:p w14:paraId="216E0147" w14:textId="77777777" w:rsidR="00AA20D2" w:rsidRPr="00732D3D" w:rsidRDefault="00AA20D2" w:rsidP="004D529C">
      <w:pPr>
        <w:tabs>
          <w:tab w:val="left" w:pos="5670"/>
        </w:tabs>
        <w:spacing w:after="0" w:line="360" w:lineRule="auto"/>
        <w:ind w:left="1418"/>
        <w:contextualSpacing/>
        <w:jc w:val="both"/>
      </w:pPr>
      <w:r w:rsidRPr="00732D3D">
        <w:t>Rango de voltaje soportado</w:t>
      </w:r>
      <w:r w:rsidRPr="00732D3D">
        <w:tab/>
        <w:t>entre 40-60 VCC</w:t>
      </w:r>
    </w:p>
    <w:p w14:paraId="1433B1E0" w14:textId="77777777" w:rsidR="00AA20D2" w:rsidRPr="00732D3D" w:rsidRDefault="00AA20D2" w:rsidP="004D529C">
      <w:pPr>
        <w:tabs>
          <w:tab w:val="left" w:pos="5670"/>
        </w:tabs>
        <w:spacing w:after="0" w:line="360" w:lineRule="auto"/>
        <w:ind w:left="1418"/>
        <w:contextualSpacing/>
        <w:jc w:val="both"/>
      </w:pPr>
      <w:r w:rsidRPr="00732D3D">
        <w:t>Máx. el consumo de energía</w:t>
      </w:r>
      <w:r w:rsidRPr="00732D3D">
        <w:tab/>
        <w:t>entre 20 - 25W</w:t>
      </w:r>
    </w:p>
    <w:p w14:paraId="1E3B90E1" w14:textId="77777777" w:rsidR="00AA20D2" w:rsidRPr="00732D3D" w:rsidRDefault="00AA20D2" w:rsidP="004D529C">
      <w:pPr>
        <w:tabs>
          <w:tab w:val="left" w:pos="5670"/>
        </w:tabs>
        <w:spacing w:after="0" w:line="360" w:lineRule="auto"/>
        <w:ind w:left="1418"/>
        <w:contextualSpacing/>
        <w:jc w:val="both"/>
      </w:pPr>
      <w:r w:rsidRPr="00732D3D">
        <w:t>Máx. Potencia de transmisión</w:t>
      </w:r>
    </w:p>
    <w:p w14:paraId="6E31CB8C" w14:textId="77777777" w:rsidR="00AA20D2" w:rsidRPr="00732D3D" w:rsidRDefault="00AA20D2" w:rsidP="004D529C">
      <w:pPr>
        <w:tabs>
          <w:tab w:val="left" w:pos="5670"/>
        </w:tabs>
        <w:spacing w:after="0" w:line="360" w:lineRule="auto"/>
        <w:ind w:left="1418"/>
        <w:contextualSpacing/>
        <w:jc w:val="both"/>
      </w:pPr>
      <w:r w:rsidRPr="00732D3D">
        <w:tab/>
        <w:t>2,4 GHz</w:t>
      </w:r>
    </w:p>
    <w:p w14:paraId="075AA277" w14:textId="77777777" w:rsidR="00AA20D2" w:rsidRPr="00732D3D" w:rsidRDefault="00AA20D2" w:rsidP="004D529C">
      <w:pPr>
        <w:tabs>
          <w:tab w:val="left" w:pos="5670"/>
        </w:tabs>
        <w:spacing w:after="0" w:line="360" w:lineRule="auto"/>
        <w:ind w:left="1418"/>
        <w:contextualSpacing/>
        <w:jc w:val="both"/>
      </w:pPr>
      <w:r w:rsidRPr="00732D3D">
        <w:tab/>
        <w:t>5-7 GHz</w:t>
      </w:r>
      <w:r w:rsidRPr="00732D3D">
        <w:tab/>
      </w:r>
    </w:p>
    <w:p w14:paraId="3B175239" w14:textId="77777777" w:rsidR="00AA20D2" w:rsidRPr="00732D3D" w:rsidRDefault="00AA20D2" w:rsidP="004D529C">
      <w:pPr>
        <w:tabs>
          <w:tab w:val="left" w:pos="5670"/>
        </w:tabs>
        <w:spacing w:after="0" w:line="360" w:lineRule="auto"/>
        <w:ind w:left="1418"/>
        <w:contextualSpacing/>
        <w:jc w:val="both"/>
      </w:pPr>
      <w:r w:rsidRPr="00732D3D">
        <w:tab/>
        <w:t>25 dBm +/-3</w:t>
      </w:r>
    </w:p>
    <w:p w14:paraId="08BA27E2" w14:textId="77777777" w:rsidR="00AA20D2" w:rsidRPr="00732D3D" w:rsidRDefault="00AA20D2" w:rsidP="004D529C">
      <w:pPr>
        <w:tabs>
          <w:tab w:val="left" w:pos="5670"/>
        </w:tabs>
        <w:spacing w:after="0" w:line="360" w:lineRule="auto"/>
        <w:ind w:left="1418"/>
        <w:contextualSpacing/>
        <w:jc w:val="both"/>
      </w:pPr>
      <w:r w:rsidRPr="00732D3D">
        <w:tab/>
        <w:t>24 dBm +/-3</w:t>
      </w:r>
    </w:p>
    <w:p w14:paraId="6898AE0A" w14:textId="77777777" w:rsidR="00AA20D2" w:rsidRPr="00732D3D" w:rsidRDefault="00AA20D2" w:rsidP="004D529C">
      <w:pPr>
        <w:tabs>
          <w:tab w:val="left" w:pos="5670"/>
        </w:tabs>
        <w:spacing w:after="0" w:line="360" w:lineRule="auto"/>
        <w:ind w:left="1418"/>
        <w:contextualSpacing/>
        <w:jc w:val="both"/>
      </w:pPr>
      <w:r w:rsidRPr="00732D3D">
        <w:t>MIMO</w:t>
      </w:r>
    </w:p>
    <w:p w14:paraId="4459A487" w14:textId="77777777" w:rsidR="00AA20D2" w:rsidRPr="00732D3D" w:rsidRDefault="00AA20D2" w:rsidP="004D529C">
      <w:pPr>
        <w:tabs>
          <w:tab w:val="left" w:pos="5670"/>
        </w:tabs>
        <w:spacing w:after="0" w:line="360" w:lineRule="auto"/>
        <w:ind w:left="1418"/>
        <w:contextualSpacing/>
        <w:jc w:val="both"/>
      </w:pPr>
      <w:r w:rsidRPr="00732D3D">
        <w:tab/>
        <w:t>2,4 GHz</w:t>
      </w:r>
    </w:p>
    <w:p w14:paraId="3E09A24A" w14:textId="77777777" w:rsidR="00AA20D2" w:rsidRPr="00732D3D" w:rsidRDefault="00AA20D2" w:rsidP="004D529C">
      <w:pPr>
        <w:tabs>
          <w:tab w:val="left" w:pos="5670"/>
        </w:tabs>
        <w:spacing w:after="0" w:line="360" w:lineRule="auto"/>
        <w:ind w:left="1418"/>
        <w:contextualSpacing/>
        <w:jc w:val="both"/>
      </w:pPr>
      <w:r w:rsidRPr="00732D3D">
        <w:tab/>
        <w:t>5 GHz</w:t>
      </w:r>
    </w:p>
    <w:p w14:paraId="12A3C328" w14:textId="77777777" w:rsidR="00AA20D2" w:rsidRPr="00732D3D" w:rsidRDefault="00AA20D2" w:rsidP="004D529C">
      <w:pPr>
        <w:tabs>
          <w:tab w:val="left" w:pos="5670"/>
        </w:tabs>
        <w:spacing w:after="0" w:line="360" w:lineRule="auto"/>
        <w:ind w:left="1418"/>
        <w:contextualSpacing/>
        <w:jc w:val="both"/>
      </w:pPr>
      <w:r w:rsidRPr="00732D3D">
        <w:tab/>
        <w:t>6 GHz</w:t>
      </w:r>
      <w:r w:rsidRPr="00732D3D">
        <w:tab/>
      </w:r>
    </w:p>
    <w:p w14:paraId="2F8299F1" w14:textId="77777777" w:rsidR="00AA20D2" w:rsidRPr="00732D3D" w:rsidRDefault="00AA20D2" w:rsidP="004D529C">
      <w:pPr>
        <w:tabs>
          <w:tab w:val="left" w:pos="5670"/>
        </w:tabs>
        <w:spacing w:after="0" w:line="360" w:lineRule="auto"/>
        <w:ind w:left="1418"/>
        <w:contextualSpacing/>
        <w:jc w:val="both"/>
      </w:pPr>
      <w:r w:rsidRPr="00732D3D">
        <w:tab/>
        <w:t>2 x 2 (UL MU-MIMO)</w:t>
      </w:r>
    </w:p>
    <w:p w14:paraId="4058862C" w14:textId="77777777" w:rsidR="00AA20D2" w:rsidRPr="00732D3D" w:rsidRDefault="00AA20D2" w:rsidP="004D529C">
      <w:pPr>
        <w:tabs>
          <w:tab w:val="left" w:pos="5670"/>
        </w:tabs>
        <w:spacing w:after="0" w:line="360" w:lineRule="auto"/>
        <w:ind w:left="1418"/>
        <w:contextualSpacing/>
        <w:jc w:val="both"/>
      </w:pPr>
      <w:r w:rsidRPr="00732D3D">
        <w:tab/>
        <w:t>4 x 4 (DL/UL MU-MIMO)</w:t>
      </w:r>
    </w:p>
    <w:p w14:paraId="1F2014BD" w14:textId="77777777" w:rsidR="00AA20D2" w:rsidRPr="00732D3D" w:rsidRDefault="00AA20D2" w:rsidP="004D529C">
      <w:pPr>
        <w:tabs>
          <w:tab w:val="left" w:pos="5670"/>
        </w:tabs>
        <w:spacing w:after="0" w:line="360" w:lineRule="auto"/>
        <w:ind w:left="1418"/>
        <w:contextualSpacing/>
        <w:jc w:val="both"/>
      </w:pPr>
      <w:r w:rsidRPr="00732D3D">
        <w:tab/>
        <w:t>4 x 4 (DL/UL MU-MIMO)</w:t>
      </w:r>
    </w:p>
    <w:p w14:paraId="2CC84677" w14:textId="77777777" w:rsidR="00AA20D2" w:rsidRPr="00732D3D" w:rsidRDefault="00AA20D2" w:rsidP="004D529C">
      <w:pPr>
        <w:tabs>
          <w:tab w:val="left" w:pos="5670"/>
        </w:tabs>
        <w:spacing w:after="0" w:line="360" w:lineRule="auto"/>
        <w:ind w:left="1418"/>
        <w:contextualSpacing/>
        <w:jc w:val="both"/>
      </w:pPr>
      <w:r w:rsidRPr="00732D3D">
        <w:t>Tasa de rendimiento</w:t>
      </w:r>
    </w:p>
    <w:p w14:paraId="1A4418BA" w14:textId="77777777" w:rsidR="00AA20D2" w:rsidRPr="00732D3D" w:rsidRDefault="00AA20D2" w:rsidP="004D529C">
      <w:pPr>
        <w:tabs>
          <w:tab w:val="left" w:pos="5670"/>
        </w:tabs>
        <w:spacing w:after="0" w:line="360" w:lineRule="auto"/>
        <w:ind w:left="1418"/>
        <w:contextualSpacing/>
        <w:jc w:val="both"/>
      </w:pPr>
      <w:r w:rsidRPr="00732D3D">
        <w:tab/>
        <w:t>2,4 GHz</w:t>
      </w:r>
    </w:p>
    <w:p w14:paraId="417554B6" w14:textId="77777777" w:rsidR="00AA20D2" w:rsidRPr="00732D3D" w:rsidRDefault="00AA20D2" w:rsidP="004D529C">
      <w:pPr>
        <w:tabs>
          <w:tab w:val="left" w:pos="5670"/>
        </w:tabs>
        <w:spacing w:after="0" w:line="360" w:lineRule="auto"/>
        <w:ind w:left="1418"/>
        <w:contextualSpacing/>
        <w:jc w:val="both"/>
      </w:pPr>
      <w:r w:rsidRPr="00732D3D">
        <w:tab/>
        <w:t>5 GHz</w:t>
      </w:r>
    </w:p>
    <w:p w14:paraId="4D3FAC59" w14:textId="77777777" w:rsidR="00AA20D2" w:rsidRPr="00732D3D" w:rsidRDefault="00AA20D2" w:rsidP="004D529C">
      <w:pPr>
        <w:tabs>
          <w:tab w:val="left" w:pos="5670"/>
        </w:tabs>
        <w:spacing w:after="0" w:line="360" w:lineRule="auto"/>
        <w:ind w:left="1418"/>
        <w:contextualSpacing/>
        <w:jc w:val="both"/>
      </w:pPr>
      <w:r w:rsidRPr="00732D3D">
        <w:tab/>
        <w:t>6 GHz</w:t>
      </w:r>
      <w:r w:rsidRPr="00732D3D">
        <w:tab/>
      </w:r>
    </w:p>
    <w:p w14:paraId="1EC3B132" w14:textId="77777777" w:rsidR="00AA20D2" w:rsidRPr="00732D3D" w:rsidRDefault="00AA20D2" w:rsidP="004D529C">
      <w:pPr>
        <w:tabs>
          <w:tab w:val="left" w:pos="5670"/>
        </w:tabs>
        <w:spacing w:after="0" w:line="360" w:lineRule="auto"/>
        <w:ind w:left="1418"/>
        <w:contextualSpacing/>
        <w:jc w:val="both"/>
      </w:pPr>
      <w:r w:rsidRPr="00732D3D">
        <w:tab/>
        <w:t>573,5 Mbps</w:t>
      </w:r>
    </w:p>
    <w:p w14:paraId="54717CFE" w14:textId="77777777" w:rsidR="00AA20D2" w:rsidRPr="00732D3D" w:rsidRDefault="00AA20D2" w:rsidP="004D529C">
      <w:pPr>
        <w:tabs>
          <w:tab w:val="left" w:pos="5670"/>
        </w:tabs>
        <w:spacing w:after="0" w:line="360" w:lineRule="auto"/>
        <w:ind w:left="1418"/>
        <w:contextualSpacing/>
        <w:jc w:val="both"/>
      </w:pPr>
      <w:r w:rsidRPr="00732D3D">
        <w:tab/>
        <w:t>4,8 Gbps</w:t>
      </w:r>
    </w:p>
    <w:p w14:paraId="20D4EE19" w14:textId="77777777" w:rsidR="00AA20D2" w:rsidRPr="00732D3D" w:rsidRDefault="00AA20D2" w:rsidP="004D529C">
      <w:pPr>
        <w:tabs>
          <w:tab w:val="left" w:pos="5670"/>
        </w:tabs>
        <w:spacing w:after="0" w:line="360" w:lineRule="auto"/>
        <w:ind w:left="1418"/>
        <w:contextualSpacing/>
        <w:jc w:val="both"/>
      </w:pPr>
      <w:r w:rsidRPr="00732D3D">
        <w:tab/>
        <w:t>4,8 Gbps</w:t>
      </w:r>
    </w:p>
    <w:p w14:paraId="23BEF60C" w14:textId="77777777" w:rsidR="00AA20D2" w:rsidRPr="00732D3D" w:rsidRDefault="00AA20D2" w:rsidP="004D529C">
      <w:pPr>
        <w:tabs>
          <w:tab w:val="left" w:pos="5670"/>
        </w:tabs>
        <w:spacing w:after="0" w:line="360" w:lineRule="auto"/>
        <w:ind w:left="1418"/>
        <w:contextualSpacing/>
        <w:jc w:val="both"/>
      </w:pPr>
      <w:r w:rsidRPr="00732D3D">
        <w:t>Ganancia de antena</w:t>
      </w:r>
    </w:p>
    <w:p w14:paraId="6FF1F057" w14:textId="77777777" w:rsidR="00AA20D2" w:rsidRPr="00732D3D" w:rsidRDefault="00AA20D2" w:rsidP="004D529C">
      <w:pPr>
        <w:tabs>
          <w:tab w:val="left" w:pos="5670"/>
        </w:tabs>
        <w:spacing w:after="0" w:line="360" w:lineRule="auto"/>
        <w:ind w:left="1418"/>
        <w:contextualSpacing/>
        <w:jc w:val="both"/>
      </w:pPr>
      <w:r w:rsidRPr="00732D3D">
        <w:tab/>
        <w:t>2,4 GHz</w:t>
      </w:r>
    </w:p>
    <w:p w14:paraId="2F9E2C79" w14:textId="77777777" w:rsidR="00AA20D2" w:rsidRPr="00732D3D" w:rsidRDefault="00AA20D2" w:rsidP="004D529C">
      <w:pPr>
        <w:tabs>
          <w:tab w:val="left" w:pos="5670"/>
        </w:tabs>
        <w:spacing w:after="0" w:line="360" w:lineRule="auto"/>
        <w:ind w:left="1418"/>
        <w:contextualSpacing/>
        <w:jc w:val="both"/>
      </w:pPr>
      <w:r w:rsidRPr="00732D3D">
        <w:tab/>
        <w:t>5 GHz</w:t>
      </w:r>
    </w:p>
    <w:p w14:paraId="621CE2F7" w14:textId="77777777" w:rsidR="00AA20D2" w:rsidRPr="00732D3D" w:rsidRDefault="00AA20D2" w:rsidP="004D529C">
      <w:pPr>
        <w:tabs>
          <w:tab w:val="left" w:pos="5670"/>
        </w:tabs>
        <w:spacing w:after="0" w:line="360" w:lineRule="auto"/>
        <w:ind w:left="1418"/>
        <w:contextualSpacing/>
        <w:jc w:val="both"/>
      </w:pPr>
      <w:r w:rsidRPr="00732D3D">
        <w:lastRenderedPageBreak/>
        <w:tab/>
        <w:t>6 GHz</w:t>
      </w:r>
      <w:r w:rsidRPr="00732D3D">
        <w:tab/>
      </w:r>
    </w:p>
    <w:p w14:paraId="093C02BD" w14:textId="77777777" w:rsidR="00AA20D2" w:rsidRPr="00732D3D" w:rsidRDefault="00AA20D2" w:rsidP="004D529C">
      <w:pPr>
        <w:tabs>
          <w:tab w:val="left" w:pos="5670"/>
        </w:tabs>
        <w:spacing w:after="0" w:line="360" w:lineRule="auto"/>
        <w:ind w:left="1418"/>
        <w:contextualSpacing/>
        <w:jc w:val="both"/>
      </w:pPr>
      <w:r w:rsidRPr="00732D3D">
        <w:tab/>
        <w:t>3,2 dBi</w:t>
      </w:r>
    </w:p>
    <w:p w14:paraId="5E41BA71" w14:textId="77777777" w:rsidR="00AA20D2" w:rsidRPr="00732D3D" w:rsidRDefault="00AA20D2" w:rsidP="004D529C">
      <w:pPr>
        <w:tabs>
          <w:tab w:val="left" w:pos="5670"/>
        </w:tabs>
        <w:spacing w:after="0" w:line="360" w:lineRule="auto"/>
        <w:ind w:left="1418"/>
        <w:contextualSpacing/>
        <w:jc w:val="both"/>
      </w:pPr>
      <w:r w:rsidRPr="00732D3D">
        <w:tab/>
        <w:t>5,3 dBi</w:t>
      </w:r>
    </w:p>
    <w:p w14:paraId="1A9A5A38" w14:textId="77777777" w:rsidR="00AA20D2" w:rsidRPr="00732D3D" w:rsidRDefault="00AA20D2" w:rsidP="004D529C">
      <w:pPr>
        <w:tabs>
          <w:tab w:val="left" w:pos="5670"/>
        </w:tabs>
        <w:spacing w:after="0" w:line="360" w:lineRule="auto"/>
        <w:ind w:left="1418"/>
        <w:contextualSpacing/>
        <w:jc w:val="both"/>
      </w:pPr>
      <w:r w:rsidRPr="00732D3D">
        <w:tab/>
        <w:t>6 dBi</w:t>
      </w:r>
    </w:p>
    <w:p w14:paraId="2E83CFAA" w14:textId="77777777" w:rsidR="00AA20D2" w:rsidRPr="00732D3D" w:rsidRDefault="00AA20D2" w:rsidP="004D529C">
      <w:pPr>
        <w:tabs>
          <w:tab w:val="left" w:pos="5670"/>
        </w:tabs>
        <w:spacing w:after="0" w:line="360" w:lineRule="auto"/>
        <w:ind w:left="1418"/>
        <w:contextualSpacing/>
        <w:jc w:val="both"/>
      </w:pPr>
      <w:r w:rsidRPr="00732D3D">
        <w:t>Temperatura de funcionamiento</w:t>
      </w:r>
      <w:r w:rsidRPr="00732D3D">
        <w:tab/>
        <w:t>-30 a 60 °C (-22 a 140 °F)</w:t>
      </w:r>
    </w:p>
    <w:p w14:paraId="11C284E0" w14:textId="77777777" w:rsidR="00AA20D2" w:rsidRPr="00732D3D" w:rsidRDefault="00AA20D2" w:rsidP="004D529C">
      <w:pPr>
        <w:tabs>
          <w:tab w:val="left" w:pos="5670"/>
        </w:tabs>
        <w:spacing w:after="0" w:line="360" w:lineRule="auto"/>
        <w:ind w:left="1418"/>
        <w:contextualSpacing/>
        <w:jc w:val="both"/>
      </w:pPr>
      <w:r w:rsidRPr="00732D3D">
        <w:t>Humedad de funcionamiento</w:t>
      </w:r>
      <w:r w:rsidRPr="00732D3D">
        <w:tab/>
        <w:t>5 a 95% sin condensación o rango superior</w:t>
      </w:r>
    </w:p>
    <w:p w14:paraId="6E70503A" w14:textId="77777777" w:rsidR="00AA20D2" w:rsidRPr="00732D3D" w:rsidRDefault="00AA20D2" w:rsidP="004D529C">
      <w:pPr>
        <w:tabs>
          <w:tab w:val="left" w:pos="5670"/>
        </w:tabs>
        <w:spacing w:after="0" w:line="360" w:lineRule="auto"/>
        <w:ind w:left="1418"/>
        <w:contextualSpacing/>
        <w:jc w:val="both"/>
      </w:pPr>
      <w:r w:rsidRPr="00732D3D">
        <w:t>Certificaciones</w:t>
      </w:r>
      <w:r w:rsidRPr="00732D3D">
        <w:tab/>
        <w:t>CE, FCC, IC</w:t>
      </w:r>
    </w:p>
    <w:p w14:paraId="65C2AC84" w14:textId="77777777" w:rsidR="00AA20D2" w:rsidRPr="00732D3D" w:rsidRDefault="00AA20D2" w:rsidP="004D529C">
      <w:pPr>
        <w:tabs>
          <w:tab w:val="left" w:pos="5670"/>
        </w:tabs>
        <w:spacing w:after="0" w:line="360" w:lineRule="auto"/>
        <w:ind w:left="1418"/>
        <w:contextualSpacing/>
        <w:jc w:val="both"/>
      </w:pPr>
      <w:r w:rsidRPr="00732D3D">
        <w:t>Software</w:t>
      </w:r>
    </w:p>
    <w:p w14:paraId="78613012" w14:textId="77777777" w:rsidR="00AA20D2" w:rsidRPr="00732D3D" w:rsidRDefault="00AA20D2" w:rsidP="004D529C">
      <w:pPr>
        <w:tabs>
          <w:tab w:val="left" w:pos="5670"/>
        </w:tabs>
        <w:spacing w:after="0" w:line="360" w:lineRule="auto"/>
        <w:ind w:left="1418"/>
        <w:contextualSpacing/>
        <w:jc w:val="both"/>
      </w:pPr>
      <w:r w:rsidRPr="00732D3D">
        <w:t xml:space="preserve">Estándares </w:t>
      </w:r>
      <w:proofErr w:type="spellStart"/>
      <w:r w:rsidRPr="00732D3D">
        <w:t>WiFi</w:t>
      </w:r>
      <w:proofErr w:type="spellEnd"/>
      <w:r w:rsidRPr="00732D3D">
        <w:tab/>
        <w:t>802.11a/b/g</w:t>
      </w:r>
    </w:p>
    <w:p w14:paraId="437E26DD" w14:textId="77777777" w:rsidR="00AA20D2" w:rsidRPr="00732D3D" w:rsidRDefault="00AA20D2" w:rsidP="004D529C">
      <w:pPr>
        <w:tabs>
          <w:tab w:val="left" w:pos="5670"/>
        </w:tabs>
        <w:spacing w:after="0" w:line="360" w:lineRule="auto"/>
        <w:ind w:left="1418"/>
        <w:contextualSpacing/>
        <w:jc w:val="both"/>
      </w:pPr>
      <w:r w:rsidRPr="00732D3D">
        <w:tab/>
      </w:r>
      <w:proofErr w:type="spellStart"/>
      <w:r w:rsidRPr="00732D3D">
        <w:t>WiFi</w:t>
      </w:r>
      <w:proofErr w:type="spellEnd"/>
      <w:r w:rsidRPr="00732D3D">
        <w:t xml:space="preserve"> 4/</w:t>
      </w:r>
      <w:proofErr w:type="spellStart"/>
      <w:r w:rsidRPr="00732D3D">
        <w:t>WiFi</w:t>
      </w:r>
      <w:proofErr w:type="spellEnd"/>
      <w:r w:rsidRPr="00732D3D">
        <w:t xml:space="preserve"> 5/</w:t>
      </w:r>
      <w:proofErr w:type="spellStart"/>
      <w:r w:rsidRPr="00732D3D">
        <w:t>WiFi</w:t>
      </w:r>
      <w:proofErr w:type="spellEnd"/>
      <w:r w:rsidRPr="00732D3D">
        <w:t xml:space="preserve"> 6/</w:t>
      </w:r>
      <w:proofErr w:type="spellStart"/>
      <w:r w:rsidRPr="00732D3D">
        <w:t>WiFi</w:t>
      </w:r>
      <w:proofErr w:type="spellEnd"/>
      <w:r w:rsidRPr="00732D3D">
        <w:t xml:space="preserve"> 6E</w:t>
      </w:r>
    </w:p>
    <w:p w14:paraId="59A5BDBB" w14:textId="77777777" w:rsidR="00AA20D2" w:rsidRPr="00732D3D" w:rsidRDefault="00AA20D2" w:rsidP="004D529C">
      <w:pPr>
        <w:tabs>
          <w:tab w:val="left" w:pos="5670"/>
        </w:tabs>
        <w:spacing w:after="0" w:line="360" w:lineRule="auto"/>
        <w:ind w:left="1418"/>
        <w:contextualSpacing/>
        <w:jc w:val="both"/>
      </w:pPr>
      <w:r w:rsidRPr="00732D3D">
        <w:t>Seguridad inalámbrica</w:t>
      </w:r>
      <w:r w:rsidRPr="00732D3D">
        <w:tab/>
        <w:t>WPA-PSK, WPA-Enterprise (WPA/WPA2/WPA3)</w:t>
      </w:r>
    </w:p>
    <w:p w14:paraId="466C99C8" w14:textId="77777777" w:rsidR="00AA20D2" w:rsidRPr="00732D3D" w:rsidRDefault="00AA20D2" w:rsidP="004D529C">
      <w:pPr>
        <w:tabs>
          <w:tab w:val="left" w:pos="5670"/>
        </w:tabs>
        <w:spacing w:after="0" w:line="360" w:lineRule="auto"/>
        <w:ind w:left="1418"/>
        <w:contextualSpacing/>
        <w:jc w:val="both"/>
      </w:pPr>
      <w:r w:rsidRPr="00732D3D">
        <w:t>BSSID</w:t>
      </w:r>
      <w:r w:rsidRPr="00732D3D">
        <w:tab/>
        <w:t>8 por radio</w:t>
      </w:r>
    </w:p>
    <w:p w14:paraId="4F54683E" w14:textId="77777777" w:rsidR="00AA20D2" w:rsidRPr="00732D3D" w:rsidRDefault="00AA20D2" w:rsidP="004D529C">
      <w:pPr>
        <w:tabs>
          <w:tab w:val="left" w:pos="5670"/>
        </w:tabs>
        <w:spacing w:after="0" w:line="360" w:lineRule="auto"/>
        <w:ind w:left="1418"/>
        <w:contextualSpacing/>
        <w:jc w:val="both"/>
      </w:pPr>
      <w:r w:rsidRPr="00732D3D">
        <w:t>VLAN</w:t>
      </w:r>
      <w:r w:rsidRPr="00732D3D">
        <w:tab/>
        <w:t>802.1Q</w:t>
      </w:r>
    </w:p>
    <w:p w14:paraId="74300383" w14:textId="77777777" w:rsidR="00AA20D2" w:rsidRPr="00732D3D" w:rsidRDefault="00AA20D2" w:rsidP="004D529C">
      <w:pPr>
        <w:tabs>
          <w:tab w:val="left" w:pos="5670"/>
        </w:tabs>
        <w:spacing w:after="0" w:line="360" w:lineRule="auto"/>
        <w:ind w:left="1418"/>
        <w:contextualSpacing/>
        <w:jc w:val="both"/>
      </w:pPr>
      <w:r w:rsidRPr="00732D3D">
        <w:t>Calidad de servicio avanzada</w:t>
      </w:r>
      <w:r w:rsidRPr="00732D3D">
        <w:tab/>
        <w:t>Limitación de tasa por usuario</w:t>
      </w:r>
    </w:p>
    <w:p w14:paraId="7103B57E" w14:textId="77777777" w:rsidR="00AA20D2" w:rsidRPr="00732D3D" w:rsidRDefault="00AA20D2" w:rsidP="004D529C">
      <w:pPr>
        <w:tabs>
          <w:tab w:val="left" w:pos="5670"/>
        </w:tabs>
        <w:spacing w:after="0" w:line="360" w:lineRule="auto"/>
        <w:ind w:left="1418"/>
        <w:contextualSpacing/>
        <w:jc w:val="both"/>
      </w:pPr>
      <w:r w:rsidRPr="00732D3D">
        <w:t>Aislamiento del tráfico de invitados</w:t>
      </w:r>
      <w:r w:rsidRPr="00732D3D">
        <w:tab/>
        <w:t>Soportado</w:t>
      </w:r>
    </w:p>
    <w:p w14:paraId="36569B2F" w14:textId="77777777" w:rsidR="00AA20D2" w:rsidRPr="00732D3D" w:rsidRDefault="00AA20D2" w:rsidP="004D529C">
      <w:pPr>
        <w:tabs>
          <w:tab w:val="left" w:pos="5670"/>
        </w:tabs>
        <w:spacing w:after="0" w:line="360" w:lineRule="auto"/>
        <w:ind w:left="1418"/>
        <w:contextualSpacing/>
        <w:jc w:val="both"/>
      </w:pPr>
      <w:r w:rsidRPr="00732D3D">
        <w:t>Clientes concurrentes</w:t>
      </w:r>
      <w:r w:rsidRPr="00732D3D">
        <w:tab/>
        <w:t>600+</w:t>
      </w:r>
    </w:p>
    <w:p w14:paraId="338C3005" w14:textId="77777777" w:rsidR="00AA20D2" w:rsidRPr="00732D3D" w:rsidRDefault="00AA20D2" w:rsidP="004D529C">
      <w:pPr>
        <w:tabs>
          <w:tab w:val="left" w:pos="5670"/>
        </w:tabs>
        <w:spacing w:after="0" w:line="360" w:lineRule="auto"/>
        <w:ind w:left="1418"/>
        <w:contextualSpacing/>
        <w:jc w:val="both"/>
      </w:pPr>
      <w:r w:rsidRPr="00732D3D">
        <w:t>DFS de espera cero</w:t>
      </w:r>
      <w:r w:rsidRPr="00732D3D">
        <w:tab/>
        <w:t>Sí*</w:t>
      </w:r>
    </w:p>
    <w:p w14:paraId="241AF068" w14:textId="77777777" w:rsidR="00AA20D2" w:rsidRPr="00732D3D" w:rsidRDefault="00AA20D2" w:rsidP="004D529C">
      <w:pPr>
        <w:tabs>
          <w:tab w:val="left" w:pos="5670"/>
        </w:tabs>
        <w:spacing w:after="0" w:line="360" w:lineRule="auto"/>
        <w:ind w:left="1418"/>
        <w:contextualSpacing/>
        <w:jc w:val="both"/>
      </w:pPr>
      <w:r w:rsidRPr="00732D3D">
        <w:t>*Compatible con las próximas versiones de firmware.</w:t>
      </w:r>
    </w:p>
    <w:p w14:paraId="38858F49" w14:textId="77777777" w:rsidR="00AA20D2" w:rsidRPr="00732D3D" w:rsidRDefault="00AA20D2" w:rsidP="004D529C">
      <w:pPr>
        <w:tabs>
          <w:tab w:val="left" w:pos="5670"/>
        </w:tabs>
        <w:spacing w:after="0" w:line="360" w:lineRule="auto"/>
        <w:ind w:left="1418"/>
        <w:contextualSpacing/>
        <w:jc w:val="both"/>
      </w:pPr>
      <w:r w:rsidRPr="00732D3D">
        <w:t>Velocidades de datos admitidas (Mbps)</w:t>
      </w:r>
    </w:p>
    <w:p w14:paraId="76D6C4A0"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a</w:t>
      </w:r>
      <w:r w:rsidRPr="00732D3D">
        <w:rPr>
          <w:lang w:val="en-US"/>
        </w:rPr>
        <w:tab/>
        <w:t>6, 9, 12, 18, 24, 36, 48, 54Mbps</w:t>
      </w:r>
    </w:p>
    <w:p w14:paraId="2842178D"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b</w:t>
      </w:r>
      <w:r w:rsidRPr="00732D3D">
        <w:rPr>
          <w:lang w:val="en-US"/>
        </w:rPr>
        <w:tab/>
        <w:t>1, 2, 5,5, 11Mbps</w:t>
      </w:r>
    </w:p>
    <w:p w14:paraId="0A8E4595"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g</w:t>
      </w:r>
      <w:r w:rsidRPr="00732D3D">
        <w:rPr>
          <w:lang w:val="en-US"/>
        </w:rPr>
        <w:tab/>
        <w:t>6, 9, 12, 18, 24, 36, 48, 54Mbps</w:t>
      </w:r>
    </w:p>
    <w:p w14:paraId="0F1011F0"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n (Wi-Fi 4)</w:t>
      </w:r>
      <w:r w:rsidRPr="00732D3D">
        <w:rPr>
          <w:lang w:val="en-US"/>
        </w:rPr>
        <w:tab/>
        <w:t>6,5 Mbps a 600 Mbps (MCS0 - MCS31, HT 20/40)</w:t>
      </w:r>
    </w:p>
    <w:p w14:paraId="768CEF7D"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ac (Wi-Fi 5)</w:t>
      </w:r>
      <w:r w:rsidRPr="00732D3D">
        <w:rPr>
          <w:lang w:val="en-US"/>
        </w:rPr>
        <w:tab/>
        <w:t>6,5 Mbps a 3,4 Gbps (MCS0 - MCS9 NSS1/2/3/4, VHT 20/40/80/160)</w:t>
      </w:r>
    </w:p>
    <w:p w14:paraId="17CC7D4F"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ax (Wi-Fi 6/6E)</w:t>
      </w:r>
      <w:r w:rsidRPr="00732D3D">
        <w:rPr>
          <w:lang w:val="en-US"/>
        </w:rPr>
        <w:tab/>
        <w:t>7,3 Mbps a 4,8 Gbps (MCS0 - MCS11 NSS1/2/3/4, HE 20/40/80/160)</w:t>
      </w:r>
    </w:p>
    <w:p w14:paraId="1AEFEC95" w14:textId="77777777" w:rsidR="00AA20D2" w:rsidRPr="00732D3D" w:rsidRDefault="00AA20D2" w:rsidP="004D529C">
      <w:pPr>
        <w:spacing w:after="0" w:line="360" w:lineRule="auto"/>
        <w:ind w:left="1418"/>
        <w:contextualSpacing/>
        <w:jc w:val="both"/>
        <w:rPr>
          <w:b/>
          <w:bCs/>
          <w:lang w:val="en-US"/>
        </w:rPr>
      </w:pPr>
    </w:p>
    <w:p w14:paraId="0153E268" w14:textId="77777777" w:rsidR="00AA20D2" w:rsidRPr="00732D3D" w:rsidRDefault="00AA20D2" w:rsidP="004D529C">
      <w:pPr>
        <w:spacing w:after="0" w:line="360" w:lineRule="auto"/>
        <w:ind w:left="1418"/>
        <w:contextualSpacing/>
        <w:jc w:val="both"/>
        <w:rPr>
          <w:b/>
          <w:bCs/>
          <w:lang w:val="en-US"/>
        </w:rPr>
      </w:pPr>
    </w:p>
    <w:p w14:paraId="0A214DD5" w14:textId="77777777" w:rsidR="00AA20D2" w:rsidRPr="00732D3D" w:rsidRDefault="00AA20D2" w:rsidP="004D529C">
      <w:pPr>
        <w:spacing w:after="0" w:line="360" w:lineRule="auto"/>
        <w:ind w:left="1418"/>
        <w:contextualSpacing/>
        <w:jc w:val="both"/>
        <w:rPr>
          <w:b/>
          <w:bCs/>
        </w:rPr>
      </w:pPr>
      <w:r w:rsidRPr="00732D3D">
        <w:rPr>
          <w:b/>
          <w:bCs/>
        </w:rPr>
        <w:t>Método de Ejecución</w:t>
      </w:r>
    </w:p>
    <w:p w14:paraId="3AB391A3" w14:textId="77777777" w:rsidR="00AA20D2" w:rsidRPr="00732D3D" w:rsidRDefault="00AA20D2" w:rsidP="004D529C">
      <w:pPr>
        <w:spacing w:after="0" w:line="360" w:lineRule="auto"/>
        <w:ind w:left="1418"/>
        <w:contextualSpacing/>
        <w:jc w:val="both"/>
        <w:rPr>
          <w:b/>
          <w:bCs/>
        </w:rPr>
      </w:pPr>
    </w:p>
    <w:p w14:paraId="15E6F478" w14:textId="77777777" w:rsidR="00AA20D2" w:rsidRPr="00732D3D" w:rsidRDefault="00AA20D2" w:rsidP="004D529C">
      <w:pPr>
        <w:spacing w:after="0" w:line="360" w:lineRule="auto"/>
        <w:ind w:left="1418"/>
        <w:contextualSpacing/>
        <w:jc w:val="both"/>
      </w:pPr>
      <w:r w:rsidRPr="00732D3D">
        <w:lastRenderedPageBreak/>
        <w:t xml:space="preserve">Los Access </w:t>
      </w:r>
      <w:proofErr w:type="spellStart"/>
      <w:r w:rsidRPr="00732D3D">
        <w:t>point</w:t>
      </w:r>
      <w:proofErr w:type="spellEnd"/>
      <w:r w:rsidRPr="00732D3D">
        <w:t xml:space="preserve"> serán instalados en los techos de cada uno de los niveles de la infraestructura, serán configurados para que puedan brindar de un punto wifi de manera transparente, controlados por software. </w:t>
      </w:r>
    </w:p>
    <w:p w14:paraId="583D5E15" w14:textId="77777777" w:rsidR="00AA20D2" w:rsidRPr="00732D3D" w:rsidRDefault="00AA20D2" w:rsidP="004D529C">
      <w:pPr>
        <w:spacing w:before="240" w:after="0" w:line="360" w:lineRule="auto"/>
        <w:ind w:left="1418"/>
        <w:contextualSpacing/>
        <w:jc w:val="both"/>
        <w:rPr>
          <w:b/>
        </w:rPr>
      </w:pPr>
      <w:r w:rsidRPr="00732D3D">
        <w:rPr>
          <w:b/>
        </w:rPr>
        <w:t>Método de Medición</w:t>
      </w:r>
    </w:p>
    <w:p w14:paraId="454F3833" w14:textId="77777777" w:rsidR="00AA20D2" w:rsidRPr="00732D3D" w:rsidRDefault="00AA20D2" w:rsidP="004D529C">
      <w:pPr>
        <w:spacing w:before="240" w:after="0" w:line="360" w:lineRule="auto"/>
        <w:ind w:left="1418"/>
        <w:contextualSpacing/>
        <w:jc w:val="both"/>
        <w:rPr>
          <w:b/>
        </w:rPr>
      </w:pPr>
    </w:p>
    <w:p w14:paraId="0B2BDDF0"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2CEDF8C3"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06D09A3" w14:textId="77777777" w:rsidR="00AA20D2" w:rsidRPr="00732D3D" w:rsidRDefault="00AA20D2" w:rsidP="004D529C">
      <w:pPr>
        <w:spacing w:before="240" w:after="0" w:line="360" w:lineRule="auto"/>
        <w:ind w:left="1418"/>
        <w:contextualSpacing/>
        <w:jc w:val="both"/>
        <w:rPr>
          <w:b/>
        </w:rPr>
      </w:pPr>
      <w:r w:rsidRPr="00732D3D">
        <w:rPr>
          <w:b/>
        </w:rPr>
        <w:t>Condición de Pago</w:t>
      </w:r>
    </w:p>
    <w:p w14:paraId="32177FEB" w14:textId="77777777" w:rsidR="00AA20D2" w:rsidRPr="00732D3D" w:rsidRDefault="00AA20D2" w:rsidP="004D529C">
      <w:pPr>
        <w:spacing w:before="240" w:after="0" w:line="360" w:lineRule="auto"/>
        <w:ind w:left="1418"/>
        <w:contextualSpacing/>
        <w:jc w:val="both"/>
      </w:pPr>
    </w:p>
    <w:p w14:paraId="4A931BB5" w14:textId="77777777"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084C60A"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65429AD0" w14:textId="061FB7BE" w:rsidR="000025F2" w:rsidRPr="00D5576F" w:rsidRDefault="000025F2" w:rsidP="004D529C">
      <w:pPr>
        <w:pStyle w:val="DescripcinMateriales01"/>
        <w:numPr>
          <w:ilvl w:val="0"/>
          <w:numId w:val="0"/>
        </w:numPr>
        <w:spacing w:after="240" w:line="360" w:lineRule="auto"/>
        <w:outlineLvl w:val="3"/>
        <w:rPr>
          <w:rFonts w:ascii="Century Gothic" w:hAnsi="Century Gothic" w:cstheme="minorBidi"/>
          <w:b/>
          <w:bCs/>
          <w:sz w:val="20"/>
          <w:lang w:val="en-US"/>
        </w:rPr>
      </w:pPr>
      <w:bookmarkStart w:id="59" w:name="_Toc159661986"/>
      <w:r w:rsidRPr="00D5576F">
        <w:rPr>
          <w:rFonts w:ascii="Century Gothic" w:hAnsi="Century Gothic" w:cstheme="minorBidi"/>
          <w:b/>
          <w:bCs/>
          <w:sz w:val="20"/>
          <w:lang w:val="en-US"/>
        </w:rPr>
        <w:t>04.09.03</w:t>
      </w:r>
      <w:r w:rsidRPr="00D5576F">
        <w:rPr>
          <w:rFonts w:ascii="Century Gothic" w:hAnsi="Century Gothic" w:cstheme="minorBidi"/>
          <w:b/>
          <w:bCs/>
          <w:sz w:val="20"/>
          <w:lang w:val="en-US"/>
        </w:rPr>
        <w:tab/>
        <w:t xml:space="preserve"> PATCH PANEL</w:t>
      </w:r>
      <w:bookmarkEnd w:id="59"/>
    </w:p>
    <w:p w14:paraId="56A8EA1D" w14:textId="77777777" w:rsidR="00285EBD" w:rsidRPr="00D5576F" w:rsidRDefault="00285EBD" w:rsidP="004D529C">
      <w:pPr>
        <w:pStyle w:val="DescripcinMateriales01"/>
        <w:numPr>
          <w:ilvl w:val="0"/>
          <w:numId w:val="0"/>
        </w:numPr>
        <w:spacing w:after="240" w:line="360" w:lineRule="auto"/>
        <w:rPr>
          <w:rFonts w:ascii="Century Gothic" w:hAnsi="Century Gothic" w:cstheme="minorBidi"/>
          <w:b/>
          <w:bCs/>
          <w:sz w:val="20"/>
          <w:lang w:val="en-US"/>
        </w:rPr>
      </w:pPr>
    </w:p>
    <w:p w14:paraId="473A1A9E" w14:textId="5E137FC2" w:rsidR="000025F2" w:rsidRPr="00285EBD" w:rsidRDefault="000025F2" w:rsidP="004D529C">
      <w:pPr>
        <w:pStyle w:val="DescripcinMateriales01"/>
        <w:numPr>
          <w:ilvl w:val="0"/>
          <w:numId w:val="0"/>
        </w:numPr>
        <w:spacing w:after="240" w:line="360" w:lineRule="auto"/>
        <w:outlineLvl w:val="4"/>
        <w:rPr>
          <w:rFonts w:ascii="Century Gothic" w:hAnsi="Century Gothic" w:cstheme="minorBidi"/>
          <w:b/>
          <w:bCs/>
          <w:sz w:val="20"/>
          <w:lang w:val="en-US"/>
        </w:rPr>
      </w:pPr>
      <w:bookmarkStart w:id="60" w:name="_Toc159661987"/>
      <w:r w:rsidRPr="00285EBD">
        <w:rPr>
          <w:rFonts w:ascii="Century Gothic" w:hAnsi="Century Gothic" w:cstheme="minorBidi"/>
          <w:b/>
          <w:bCs/>
          <w:sz w:val="20"/>
          <w:lang w:val="en-US"/>
        </w:rPr>
        <w:t>04.09.03.01</w:t>
      </w:r>
      <w:r w:rsidRPr="00285EBD">
        <w:rPr>
          <w:rFonts w:ascii="Century Gothic" w:hAnsi="Century Gothic" w:cstheme="minorBidi"/>
          <w:b/>
          <w:bCs/>
          <w:sz w:val="20"/>
          <w:lang w:val="en-US"/>
        </w:rPr>
        <w:tab/>
        <w:t xml:space="preserve"> PATCH CORD CAT 6A </w:t>
      </w:r>
      <w:r w:rsidR="00285EBD" w:rsidRPr="00285EBD">
        <w:rPr>
          <w:rFonts w:ascii="Century Gothic" w:hAnsi="Century Gothic" w:cstheme="minorBidi"/>
          <w:b/>
          <w:bCs/>
          <w:sz w:val="20"/>
          <w:lang w:val="en-US"/>
        </w:rPr>
        <w:t>LSZH, 10</w:t>
      </w:r>
      <w:r w:rsidRPr="00285EBD">
        <w:rPr>
          <w:rFonts w:ascii="Century Gothic" w:hAnsi="Century Gothic" w:cstheme="minorBidi"/>
          <w:b/>
          <w:bCs/>
          <w:sz w:val="20"/>
          <w:lang w:val="en-US"/>
        </w:rPr>
        <w:t xml:space="preserve"> PIES</w:t>
      </w:r>
      <w:bookmarkEnd w:id="60"/>
    </w:p>
    <w:p w14:paraId="406A525D" w14:textId="77777777" w:rsidR="009819CD" w:rsidRPr="00732D3D" w:rsidRDefault="009819CD" w:rsidP="004D529C">
      <w:pPr>
        <w:spacing w:after="0" w:line="360" w:lineRule="auto"/>
        <w:ind w:left="1418"/>
        <w:contextualSpacing/>
        <w:jc w:val="both"/>
        <w:rPr>
          <w:b/>
          <w:bCs/>
        </w:rPr>
      </w:pPr>
      <w:r w:rsidRPr="00732D3D">
        <w:rPr>
          <w:b/>
          <w:bCs/>
        </w:rPr>
        <w:t>Descripción</w:t>
      </w:r>
    </w:p>
    <w:p w14:paraId="49E68E14" w14:textId="77777777" w:rsidR="009819CD" w:rsidRPr="00732D3D" w:rsidRDefault="009819CD" w:rsidP="004D529C">
      <w:pPr>
        <w:spacing w:after="0" w:line="360" w:lineRule="auto"/>
        <w:ind w:left="1418"/>
        <w:contextualSpacing/>
        <w:jc w:val="both"/>
        <w:rPr>
          <w:b/>
          <w:bCs/>
        </w:rPr>
      </w:pPr>
    </w:p>
    <w:p w14:paraId="2CE57C5E" w14:textId="77777777" w:rsidR="009819CD" w:rsidRPr="00732D3D" w:rsidRDefault="009819CD" w:rsidP="004D529C">
      <w:pPr>
        <w:spacing w:after="0" w:line="360" w:lineRule="auto"/>
        <w:ind w:left="1418"/>
        <w:contextualSpacing/>
        <w:jc w:val="both"/>
      </w:pPr>
      <w:r w:rsidRPr="00732D3D">
        <w:t xml:space="preserve">Cable de conexión para </w:t>
      </w:r>
      <w:proofErr w:type="spellStart"/>
      <w:r w:rsidRPr="00732D3D">
        <w:t>conectorizar</w:t>
      </w:r>
      <w:proofErr w:type="spellEnd"/>
      <w:r w:rsidRPr="00732D3D">
        <w:t xml:space="preserve"> los equipos activos en los gabinetes de comunicaciones.</w:t>
      </w:r>
    </w:p>
    <w:p w14:paraId="7AE0F996" w14:textId="77777777" w:rsidR="009819CD" w:rsidRPr="00732D3D" w:rsidRDefault="009819CD" w:rsidP="004D529C">
      <w:pPr>
        <w:spacing w:after="0" w:line="360" w:lineRule="auto"/>
        <w:ind w:left="1418"/>
        <w:contextualSpacing/>
        <w:jc w:val="both"/>
      </w:pPr>
    </w:p>
    <w:p w14:paraId="23D3EEB9" w14:textId="77777777" w:rsidR="009819CD" w:rsidRPr="00732D3D" w:rsidRDefault="009819CD" w:rsidP="004D529C">
      <w:pPr>
        <w:spacing w:after="0" w:line="360" w:lineRule="auto"/>
        <w:ind w:left="1418"/>
        <w:contextualSpacing/>
        <w:jc w:val="both"/>
        <w:rPr>
          <w:b/>
          <w:bCs/>
        </w:rPr>
      </w:pPr>
      <w:r w:rsidRPr="00732D3D">
        <w:rPr>
          <w:b/>
          <w:bCs/>
        </w:rPr>
        <w:t xml:space="preserve">Especificaciones técnicas </w:t>
      </w:r>
    </w:p>
    <w:p w14:paraId="1479F32C" w14:textId="77777777" w:rsidR="009819CD" w:rsidRPr="00732D3D" w:rsidRDefault="009819CD" w:rsidP="004D529C">
      <w:pPr>
        <w:spacing w:after="0" w:line="360" w:lineRule="auto"/>
        <w:ind w:left="1418"/>
        <w:contextualSpacing/>
        <w:jc w:val="both"/>
      </w:pPr>
      <w:proofErr w:type="spellStart"/>
      <w:r w:rsidRPr="00732D3D">
        <w:t>Patch</w:t>
      </w:r>
      <w:proofErr w:type="spellEnd"/>
      <w:r w:rsidRPr="00732D3D">
        <w:t xml:space="preserve"> Cord Cat6A S/FTP, CM/LS0H, 3ft, Color Azul, </w:t>
      </w:r>
    </w:p>
    <w:p w14:paraId="257288CC" w14:textId="77777777" w:rsidR="009819CD" w:rsidRPr="00732D3D" w:rsidRDefault="009819CD" w:rsidP="004D529C">
      <w:pPr>
        <w:spacing w:after="0" w:line="360" w:lineRule="auto"/>
        <w:ind w:left="1418"/>
        <w:contextualSpacing/>
        <w:jc w:val="both"/>
      </w:pPr>
      <w:r w:rsidRPr="00732D3D">
        <w:t>Cumplimiento de estándares:</w:t>
      </w:r>
    </w:p>
    <w:p w14:paraId="35F6BB39" w14:textId="77777777" w:rsidR="009819CD" w:rsidRPr="00732D3D" w:rsidRDefault="009819CD" w:rsidP="004D529C">
      <w:pPr>
        <w:spacing w:after="0" w:line="360" w:lineRule="auto"/>
        <w:ind w:left="1418"/>
        <w:contextualSpacing/>
        <w:jc w:val="both"/>
        <w:rPr>
          <w:lang w:val="it-IT"/>
        </w:rPr>
      </w:pPr>
      <w:r w:rsidRPr="00732D3D">
        <w:rPr>
          <w:lang w:val="it-IT"/>
        </w:rPr>
        <w:t>ANSI/TIA-568-C.2</w:t>
      </w:r>
    </w:p>
    <w:p w14:paraId="55794DA0" w14:textId="77777777" w:rsidR="009819CD" w:rsidRPr="00732D3D" w:rsidRDefault="009819CD" w:rsidP="004D529C">
      <w:pPr>
        <w:spacing w:after="0" w:line="360" w:lineRule="auto"/>
        <w:ind w:left="1418"/>
        <w:contextualSpacing/>
        <w:jc w:val="both"/>
        <w:rPr>
          <w:lang w:val="it-IT"/>
        </w:rPr>
      </w:pPr>
      <w:r w:rsidRPr="00732D3D">
        <w:rPr>
          <w:lang w:val="it-IT"/>
        </w:rPr>
        <w:t>ISO/IEC 11801 Ed 2.2</w:t>
      </w:r>
    </w:p>
    <w:p w14:paraId="29A3DDC0" w14:textId="77777777" w:rsidR="009819CD" w:rsidRPr="00732D3D" w:rsidRDefault="009819CD" w:rsidP="004D529C">
      <w:pPr>
        <w:spacing w:after="0" w:line="360" w:lineRule="auto"/>
        <w:ind w:left="1418"/>
        <w:contextualSpacing/>
        <w:jc w:val="both"/>
        <w:rPr>
          <w:lang w:val="en-US"/>
        </w:rPr>
      </w:pPr>
      <w:r w:rsidRPr="00732D3D">
        <w:rPr>
          <w:lang w:val="en-US"/>
        </w:rPr>
        <w:t>IEEE 802.3an (10Gbase-T)</w:t>
      </w:r>
    </w:p>
    <w:p w14:paraId="0E7ED470" w14:textId="77777777" w:rsidR="009819CD" w:rsidRPr="00732D3D" w:rsidRDefault="009819CD" w:rsidP="004D529C">
      <w:pPr>
        <w:spacing w:after="0" w:line="360" w:lineRule="auto"/>
        <w:ind w:left="1418"/>
        <w:contextualSpacing/>
        <w:jc w:val="both"/>
        <w:rPr>
          <w:lang w:val="en-US"/>
        </w:rPr>
      </w:pPr>
      <w:r w:rsidRPr="00732D3D">
        <w:rPr>
          <w:lang w:val="en-US"/>
        </w:rPr>
        <w:t>IEEE 802.3af (PoE)</w:t>
      </w:r>
    </w:p>
    <w:p w14:paraId="32A87D51" w14:textId="77777777" w:rsidR="009819CD" w:rsidRPr="00732D3D" w:rsidRDefault="009819CD" w:rsidP="004D529C">
      <w:pPr>
        <w:spacing w:after="0" w:line="360" w:lineRule="auto"/>
        <w:ind w:left="1418"/>
        <w:contextualSpacing/>
        <w:jc w:val="both"/>
        <w:rPr>
          <w:lang w:val="en-US"/>
        </w:rPr>
      </w:pPr>
      <w:r w:rsidRPr="00732D3D">
        <w:rPr>
          <w:lang w:val="en-US"/>
        </w:rPr>
        <w:t>IEEE 802.3at (PoE+)</w:t>
      </w:r>
    </w:p>
    <w:p w14:paraId="04DC61D9" w14:textId="77777777" w:rsidR="009819CD" w:rsidRPr="00732D3D" w:rsidRDefault="009819CD" w:rsidP="004D529C">
      <w:pPr>
        <w:spacing w:after="0" w:line="360" w:lineRule="auto"/>
        <w:ind w:left="1418"/>
        <w:contextualSpacing/>
        <w:jc w:val="both"/>
        <w:rPr>
          <w:lang w:val="en-US"/>
        </w:rPr>
      </w:pPr>
      <w:r w:rsidRPr="00732D3D">
        <w:rPr>
          <w:lang w:val="en-US"/>
        </w:rPr>
        <w:t>IEC 60603-7</w:t>
      </w:r>
    </w:p>
    <w:p w14:paraId="15A27802" w14:textId="77777777" w:rsidR="009819CD" w:rsidRPr="00732D3D" w:rsidRDefault="009819CD" w:rsidP="004D529C">
      <w:pPr>
        <w:spacing w:after="0" w:line="360" w:lineRule="auto"/>
        <w:ind w:left="1418"/>
        <w:contextualSpacing/>
        <w:jc w:val="both"/>
        <w:rPr>
          <w:lang w:val="en-US"/>
        </w:rPr>
      </w:pPr>
      <w:r w:rsidRPr="00732D3D">
        <w:rPr>
          <w:lang w:val="en-US"/>
        </w:rPr>
        <w:t>UL 1863 and CSA-C22.2 No. 182.4-M90</w:t>
      </w:r>
    </w:p>
    <w:p w14:paraId="14E2A4B8" w14:textId="77777777" w:rsidR="009819CD" w:rsidRPr="00732D3D" w:rsidRDefault="009819CD" w:rsidP="004D529C">
      <w:pPr>
        <w:spacing w:after="0" w:line="360" w:lineRule="auto"/>
        <w:ind w:left="1418"/>
        <w:contextualSpacing/>
        <w:jc w:val="both"/>
        <w:rPr>
          <w:lang w:val="en-US"/>
        </w:rPr>
      </w:pPr>
      <w:r w:rsidRPr="00732D3D">
        <w:rPr>
          <w:lang w:val="en-US"/>
        </w:rPr>
        <w:t>IEC 60332-1 (LSOH)</w:t>
      </w:r>
    </w:p>
    <w:p w14:paraId="55D5DEF7" w14:textId="77777777" w:rsidR="009819CD" w:rsidRPr="00732D3D" w:rsidRDefault="009819CD" w:rsidP="004D529C">
      <w:pPr>
        <w:spacing w:after="0" w:line="360" w:lineRule="auto"/>
        <w:ind w:left="1418"/>
        <w:contextualSpacing/>
        <w:jc w:val="both"/>
        <w:rPr>
          <w:lang w:val="en-US"/>
        </w:rPr>
      </w:pPr>
      <w:r w:rsidRPr="00732D3D">
        <w:rPr>
          <w:lang w:val="en-US"/>
        </w:rPr>
        <w:lastRenderedPageBreak/>
        <w:t>IEC 60754 (LSOH)</w:t>
      </w:r>
    </w:p>
    <w:p w14:paraId="08D78572" w14:textId="77777777" w:rsidR="009819CD" w:rsidRPr="00732D3D" w:rsidRDefault="009819CD" w:rsidP="004D529C">
      <w:pPr>
        <w:spacing w:after="0" w:line="360" w:lineRule="auto"/>
        <w:ind w:left="1418"/>
        <w:contextualSpacing/>
        <w:jc w:val="both"/>
        <w:rPr>
          <w:lang w:val="en-US"/>
        </w:rPr>
      </w:pPr>
      <w:r w:rsidRPr="00732D3D">
        <w:rPr>
          <w:lang w:val="en-US"/>
        </w:rPr>
        <w:t>IEC 61034 (LSOH)</w:t>
      </w:r>
    </w:p>
    <w:p w14:paraId="4F27267A" w14:textId="77777777" w:rsidR="009819CD" w:rsidRPr="00732D3D" w:rsidRDefault="009819CD" w:rsidP="004D529C">
      <w:pPr>
        <w:spacing w:after="0" w:line="360" w:lineRule="auto"/>
        <w:ind w:left="1418"/>
        <w:contextualSpacing/>
        <w:jc w:val="both"/>
      </w:pPr>
      <w:r w:rsidRPr="00732D3D">
        <w:t>ANSI/TIA-1096-A</w:t>
      </w:r>
    </w:p>
    <w:p w14:paraId="2BFBFBC6" w14:textId="77777777" w:rsidR="009819CD" w:rsidRPr="00732D3D" w:rsidRDefault="009819CD" w:rsidP="004D529C">
      <w:pPr>
        <w:spacing w:after="0" w:line="360" w:lineRule="auto"/>
        <w:ind w:left="1418"/>
        <w:contextualSpacing/>
        <w:jc w:val="both"/>
      </w:pPr>
      <w:r w:rsidRPr="00732D3D">
        <w:t>IEC-60603-7-51</w:t>
      </w:r>
    </w:p>
    <w:p w14:paraId="7CF6B284" w14:textId="77777777" w:rsidR="009819CD" w:rsidRPr="00732D3D" w:rsidRDefault="009819CD" w:rsidP="004D529C">
      <w:pPr>
        <w:spacing w:after="0" w:line="360" w:lineRule="auto"/>
        <w:ind w:left="1418"/>
        <w:contextualSpacing/>
        <w:jc w:val="both"/>
      </w:pPr>
      <w:proofErr w:type="spellStart"/>
      <w:r w:rsidRPr="00732D3D">
        <w:t>Anatel</w:t>
      </w:r>
      <w:proofErr w:type="spellEnd"/>
      <w:r w:rsidRPr="00732D3D">
        <w:t xml:space="preserve"> </w:t>
      </w:r>
      <w:proofErr w:type="spellStart"/>
      <w:r w:rsidRPr="00732D3D">
        <w:t>Resolution</w:t>
      </w:r>
      <w:proofErr w:type="spellEnd"/>
      <w:r w:rsidRPr="00732D3D">
        <w:t xml:space="preserve"> No.242,2000</w:t>
      </w:r>
    </w:p>
    <w:p w14:paraId="1F2B7F1F" w14:textId="77777777" w:rsidR="009819CD" w:rsidRPr="00732D3D" w:rsidRDefault="009819CD" w:rsidP="004D529C">
      <w:pPr>
        <w:spacing w:after="0" w:line="360" w:lineRule="auto"/>
        <w:ind w:left="1418"/>
        <w:contextualSpacing/>
        <w:jc w:val="both"/>
      </w:pPr>
    </w:p>
    <w:p w14:paraId="62B883D4" w14:textId="77777777" w:rsidR="009819CD" w:rsidRPr="00732D3D" w:rsidRDefault="009819CD" w:rsidP="004D529C">
      <w:pPr>
        <w:spacing w:after="0" w:line="360" w:lineRule="auto"/>
        <w:ind w:left="1418"/>
        <w:contextualSpacing/>
        <w:jc w:val="both"/>
        <w:rPr>
          <w:b/>
          <w:bCs/>
        </w:rPr>
      </w:pPr>
      <w:r w:rsidRPr="00732D3D">
        <w:rPr>
          <w:b/>
          <w:bCs/>
        </w:rPr>
        <w:t>Método de Ejecución</w:t>
      </w:r>
    </w:p>
    <w:p w14:paraId="5BA6455D" w14:textId="77777777" w:rsidR="009819CD" w:rsidRPr="00732D3D" w:rsidRDefault="009819CD" w:rsidP="004D529C">
      <w:pPr>
        <w:spacing w:after="0" w:line="360" w:lineRule="auto"/>
        <w:ind w:left="1418"/>
        <w:contextualSpacing/>
        <w:jc w:val="both"/>
        <w:rPr>
          <w:b/>
          <w:bCs/>
        </w:rPr>
      </w:pPr>
    </w:p>
    <w:p w14:paraId="14BFE977" w14:textId="77777777" w:rsidR="009819CD" w:rsidRPr="00732D3D" w:rsidRDefault="009819CD" w:rsidP="004D529C">
      <w:pPr>
        <w:spacing w:after="0" w:line="360" w:lineRule="auto"/>
        <w:ind w:left="1418"/>
        <w:contextualSpacing/>
        <w:jc w:val="both"/>
      </w:pPr>
      <w:r w:rsidRPr="00732D3D">
        <w:t xml:space="preserve">Cables que serán instalados en las salas de telecomunicaciones para </w:t>
      </w:r>
      <w:proofErr w:type="spellStart"/>
      <w:r w:rsidRPr="00732D3D">
        <w:t>conectorizar</w:t>
      </w:r>
      <w:proofErr w:type="spellEnd"/>
      <w:r w:rsidRPr="00732D3D">
        <w:t xml:space="preserve"> equipos activos como switch, servidores y otros. </w:t>
      </w:r>
    </w:p>
    <w:p w14:paraId="216C2431" w14:textId="77777777" w:rsidR="009819CD" w:rsidRPr="00732D3D" w:rsidRDefault="009819CD" w:rsidP="004D529C">
      <w:pPr>
        <w:spacing w:before="240" w:after="0" w:line="360" w:lineRule="auto"/>
        <w:ind w:left="1418"/>
        <w:contextualSpacing/>
        <w:jc w:val="both"/>
        <w:rPr>
          <w:b/>
        </w:rPr>
      </w:pPr>
      <w:r w:rsidRPr="00732D3D">
        <w:rPr>
          <w:b/>
        </w:rPr>
        <w:t>Método de Medición</w:t>
      </w:r>
    </w:p>
    <w:p w14:paraId="4CB53ADA" w14:textId="77777777" w:rsidR="009819CD" w:rsidRPr="00732D3D" w:rsidRDefault="009819CD" w:rsidP="004D529C">
      <w:pPr>
        <w:spacing w:before="240" w:after="0" w:line="360" w:lineRule="auto"/>
        <w:ind w:left="1418"/>
        <w:contextualSpacing/>
        <w:jc w:val="both"/>
        <w:rPr>
          <w:b/>
        </w:rPr>
      </w:pPr>
    </w:p>
    <w:p w14:paraId="5F9F88DF" w14:textId="77777777" w:rsidR="009819CD" w:rsidRPr="00732D3D" w:rsidRDefault="009819C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0652BE63" w14:textId="77777777" w:rsidR="009819CD" w:rsidRPr="00732D3D" w:rsidRDefault="009819C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F5E9A9B" w14:textId="77777777" w:rsidR="009819CD" w:rsidRPr="00732D3D" w:rsidRDefault="009819CD" w:rsidP="004D529C">
      <w:pPr>
        <w:spacing w:before="240" w:after="0" w:line="360" w:lineRule="auto"/>
        <w:ind w:left="1418"/>
        <w:contextualSpacing/>
        <w:jc w:val="both"/>
        <w:rPr>
          <w:b/>
        </w:rPr>
      </w:pPr>
      <w:r w:rsidRPr="00732D3D">
        <w:rPr>
          <w:b/>
        </w:rPr>
        <w:t>Condición de Pago</w:t>
      </w:r>
    </w:p>
    <w:p w14:paraId="5B5E0074" w14:textId="77777777" w:rsidR="009819CD" w:rsidRPr="00732D3D" w:rsidRDefault="009819CD" w:rsidP="004D529C">
      <w:pPr>
        <w:spacing w:before="240" w:after="0" w:line="360" w:lineRule="auto"/>
        <w:ind w:left="1418"/>
        <w:contextualSpacing/>
        <w:jc w:val="both"/>
      </w:pPr>
    </w:p>
    <w:p w14:paraId="40443B4E" w14:textId="77777777" w:rsidR="009819CD" w:rsidRPr="00732D3D" w:rsidRDefault="009819C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4E3074EE" w14:textId="77777777" w:rsidR="009819CD" w:rsidRPr="00732D3D" w:rsidRDefault="009819C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B1BFF4F" w14:textId="72F52F62" w:rsidR="000025F2" w:rsidRPr="00285EB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61" w:name="_Toc159661988"/>
      <w:r w:rsidRPr="00285EBD">
        <w:rPr>
          <w:rFonts w:ascii="Century Gothic" w:hAnsi="Century Gothic" w:cstheme="minorBidi"/>
          <w:b/>
          <w:bCs/>
          <w:sz w:val="20"/>
        </w:rPr>
        <w:t>04.09.03.02</w:t>
      </w:r>
      <w:r w:rsidRPr="00285EBD">
        <w:rPr>
          <w:rFonts w:ascii="Century Gothic" w:hAnsi="Century Gothic" w:cstheme="minorBidi"/>
          <w:b/>
          <w:bCs/>
          <w:sz w:val="20"/>
        </w:rPr>
        <w:tab/>
        <w:t>INYECTOR POE 24 PUERTOS</w:t>
      </w:r>
      <w:bookmarkEnd w:id="61"/>
    </w:p>
    <w:p w14:paraId="33653CD1"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6CF373B" w14:textId="77777777" w:rsidR="00AA20D2" w:rsidRPr="00732D3D" w:rsidRDefault="00AA20D2" w:rsidP="004D529C">
      <w:pPr>
        <w:spacing w:after="0" w:line="360" w:lineRule="auto"/>
        <w:ind w:left="1418"/>
        <w:contextualSpacing/>
        <w:jc w:val="both"/>
        <w:rPr>
          <w:b/>
          <w:bCs/>
        </w:rPr>
      </w:pPr>
      <w:r w:rsidRPr="00732D3D">
        <w:rPr>
          <w:b/>
          <w:bCs/>
        </w:rPr>
        <w:t>Descripción</w:t>
      </w:r>
    </w:p>
    <w:p w14:paraId="16869C3E" w14:textId="77777777" w:rsidR="00AA20D2" w:rsidRPr="00732D3D" w:rsidRDefault="00AA20D2" w:rsidP="004D529C">
      <w:pPr>
        <w:spacing w:after="0" w:line="360" w:lineRule="auto"/>
        <w:ind w:left="1418"/>
        <w:contextualSpacing/>
        <w:jc w:val="both"/>
        <w:rPr>
          <w:b/>
          <w:bCs/>
        </w:rPr>
      </w:pPr>
    </w:p>
    <w:p w14:paraId="4524A6C7" w14:textId="77777777" w:rsidR="00AA20D2" w:rsidRPr="00732D3D" w:rsidRDefault="00AA20D2" w:rsidP="004D529C">
      <w:pPr>
        <w:spacing w:after="0" w:line="360" w:lineRule="auto"/>
        <w:ind w:left="1418"/>
        <w:contextualSpacing/>
        <w:jc w:val="both"/>
      </w:pPr>
      <w:r w:rsidRPr="00732D3D">
        <w:t xml:space="preserve">El inyector </w:t>
      </w:r>
      <w:proofErr w:type="spellStart"/>
      <w:r w:rsidRPr="00732D3D">
        <w:t>PoE</w:t>
      </w:r>
      <w:proofErr w:type="spellEnd"/>
      <w:r w:rsidRPr="00732D3D">
        <w:t xml:space="preserve"> permite alimentar de energía a equipos por medio del cable de red, como teléfonos IP cámaras de video y otros</w:t>
      </w:r>
    </w:p>
    <w:p w14:paraId="2A1EF93C" w14:textId="77777777" w:rsidR="00AA20D2" w:rsidRPr="00732D3D" w:rsidRDefault="00AA20D2" w:rsidP="004D529C">
      <w:pPr>
        <w:spacing w:after="0" w:line="360" w:lineRule="auto"/>
        <w:ind w:left="1418"/>
        <w:contextualSpacing/>
        <w:jc w:val="both"/>
      </w:pPr>
    </w:p>
    <w:p w14:paraId="014C3D94" w14:textId="77777777" w:rsidR="00AA20D2" w:rsidRPr="00732D3D" w:rsidRDefault="00AA20D2" w:rsidP="004D529C">
      <w:pPr>
        <w:spacing w:after="0" w:line="360" w:lineRule="auto"/>
        <w:ind w:left="1418"/>
        <w:contextualSpacing/>
        <w:jc w:val="both"/>
        <w:rPr>
          <w:b/>
          <w:bCs/>
        </w:rPr>
      </w:pPr>
      <w:r w:rsidRPr="00732D3D">
        <w:rPr>
          <w:b/>
          <w:bCs/>
        </w:rPr>
        <w:t xml:space="preserve">Especificaciones técnicas </w:t>
      </w:r>
    </w:p>
    <w:p w14:paraId="64E314E1" w14:textId="77777777" w:rsidR="00AA20D2" w:rsidRPr="00732D3D" w:rsidRDefault="00AA20D2" w:rsidP="004D529C">
      <w:pPr>
        <w:tabs>
          <w:tab w:val="left" w:pos="5245"/>
        </w:tabs>
        <w:spacing w:after="0" w:line="360" w:lineRule="auto"/>
        <w:ind w:left="1418"/>
        <w:contextualSpacing/>
        <w:jc w:val="both"/>
      </w:pPr>
      <w:r w:rsidRPr="00732D3D">
        <w:t>Entrada</w:t>
      </w:r>
      <w:r w:rsidRPr="00732D3D">
        <w:tab/>
        <w:t>12 a 57 V 8A máx. (use conector CC) 12 a 57 V 16A máx. (utilice conector de 3 pines)</w:t>
      </w:r>
    </w:p>
    <w:p w14:paraId="76A4EBD4" w14:textId="77777777" w:rsidR="00AA20D2" w:rsidRPr="00732D3D" w:rsidRDefault="00AA20D2" w:rsidP="004D529C">
      <w:pPr>
        <w:tabs>
          <w:tab w:val="left" w:pos="5245"/>
        </w:tabs>
        <w:spacing w:after="0" w:line="360" w:lineRule="auto"/>
        <w:ind w:left="1418"/>
        <w:contextualSpacing/>
        <w:jc w:val="both"/>
      </w:pPr>
      <w:r w:rsidRPr="00732D3D">
        <w:t>Datos</w:t>
      </w:r>
      <w:r w:rsidRPr="00732D3D">
        <w:tab/>
        <w:t>1/2&amp;3/6</w:t>
      </w:r>
    </w:p>
    <w:p w14:paraId="2FF8257E" w14:textId="77777777" w:rsidR="00AA20D2" w:rsidRPr="00732D3D" w:rsidRDefault="00AA20D2" w:rsidP="004D529C">
      <w:pPr>
        <w:tabs>
          <w:tab w:val="left" w:pos="5245"/>
        </w:tabs>
        <w:spacing w:after="0" w:line="360" w:lineRule="auto"/>
        <w:ind w:left="1418"/>
        <w:contextualSpacing/>
        <w:jc w:val="both"/>
      </w:pPr>
      <w:r w:rsidRPr="00732D3D">
        <w:t>Potencia</w:t>
      </w:r>
      <w:r w:rsidRPr="00732D3D">
        <w:tab/>
        <w:t>4/5 V + y 7/8 V</w:t>
      </w:r>
    </w:p>
    <w:p w14:paraId="5DC327D1" w14:textId="77777777" w:rsidR="00AA20D2" w:rsidRPr="00732D3D" w:rsidRDefault="00AA20D2" w:rsidP="004D529C">
      <w:pPr>
        <w:tabs>
          <w:tab w:val="left" w:pos="5245"/>
        </w:tabs>
        <w:spacing w:after="0" w:line="360" w:lineRule="auto"/>
        <w:ind w:left="1418"/>
        <w:contextualSpacing/>
        <w:jc w:val="both"/>
      </w:pPr>
      <w:r w:rsidRPr="00732D3D">
        <w:lastRenderedPageBreak/>
        <w:t xml:space="preserve">Dimensiones aproximadas </w:t>
      </w:r>
      <w:r w:rsidRPr="00732D3D">
        <w:tab/>
        <w:t>482,6mm × 44,3mm × 25mm</w:t>
      </w:r>
    </w:p>
    <w:p w14:paraId="22DB5CFC" w14:textId="77777777" w:rsidR="00AA20D2" w:rsidRPr="00732D3D" w:rsidRDefault="00AA20D2" w:rsidP="004D529C">
      <w:pPr>
        <w:tabs>
          <w:tab w:val="left" w:pos="5245"/>
        </w:tabs>
        <w:spacing w:after="0" w:line="360" w:lineRule="auto"/>
        <w:ind w:left="1418"/>
        <w:contextualSpacing/>
        <w:jc w:val="both"/>
      </w:pPr>
      <w:r w:rsidRPr="00732D3D">
        <w:t>Caja de material:</w:t>
      </w:r>
    </w:p>
    <w:p w14:paraId="548B0424" w14:textId="77777777" w:rsidR="00AA20D2" w:rsidRPr="00732D3D" w:rsidRDefault="00AA20D2" w:rsidP="004D529C">
      <w:pPr>
        <w:tabs>
          <w:tab w:val="left" w:pos="5245"/>
        </w:tabs>
        <w:spacing w:after="0" w:line="360" w:lineRule="auto"/>
        <w:ind w:left="1418"/>
        <w:contextualSpacing/>
        <w:jc w:val="both"/>
      </w:pPr>
      <w:r w:rsidRPr="00732D3D">
        <w:t>Cable Ethernet</w:t>
      </w:r>
      <w:r w:rsidRPr="00732D3D">
        <w:tab/>
        <w:t>TIA/EIA 568 Cat. 5.</w:t>
      </w:r>
    </w:p>
    <w:p w14:paraId="742AB5B0" w14:textId="77777777" w:rsidR="00AA20D2" w:rsidRPr="00732D3D" w:rsidRDefault="00AA20D2" w:rsidP="004D529C">
      <w:pPr>
        <w:tabs>
          <w:tab w:val="left" w:pos="5245"/>
        </w:tabs>
        <w:spacing w:after="0" w:line="360" w:lineRule="auto"/>
        <w:ind w:left="1418"/>
        <w:contextualSpacing/>
        <w:jc w:val="both"/>
      </w:pPr>
      <w:r w:rsidRPr="00732D3D">
        <w:t>Tasa de datos</w:t>
      </w:r>
      <w:r w:rsidRPr="00732D3D">
        <w:tab/>
        <w:t>10/100Mbps</w:t>
      </w:r>
    </w:p>
    <w:p w14:paraId="25890E43" w14:textId="77777777" w:rsidR="00AA20D2" w:rsidRPr="00732D3D" w:rsidRDefault="00AA20D2" w:rsidP="004D529C">
      <w:pPr>
        <w:tabs>
          <w:tab w:val="left" w:pos="5245"/>
        </w:tabs>
        <w:spacing w:after="0" w:line="360" w:lineRule="auto"/>
        <w:ind w:left="1418"/>
        <w:contextualSpacing/>
        <w:jc w:val="both"/>
      </w:pPr>
      <w:r w:rsidRPr="00732D3D">
        <w:t>Conector</w:t>
      </w:r>
      <w:r w:rsidRPr="00732D3D">
        <w:tab/>
        <w:t>RJ-45</w:t>
      </w:r>
      <w:r w:rsidRPr="00732D3D">
        <w:tab/>
        <w:t>Temperatura de funcionamiento</w:t>
      </w:r>
    </w:p>
    <w:p w14:paraId="15F4D46B" w14:textId="77777777" w:rsidR="00AA20D2" w:rsidRPr="00732D3D" w:rsidRDefault="00AA20D2" w:rsidP="004D529C">
      <w:pPr>
        <w:tabs>
          <w:tab w:val="left" w:pos="5245"/>
        </w:tabs>
        <w:spacing w:after="0" w:line="360" w:lineRule="auto"/>
        <w:ind w:left="1418"/>
        <w:contextualSpacing/>
        <w:jc w:val="both"/>
      </w:pPr>
      <w:r w:rsidRPr="00732D3D">
        <w:t>0 °C ~ 40 °C</w:t>
      </w:r>
    </w:p>
    <w:p w14:paraId="6C85C990" w14:textId="77777777" w:rsidR="00AA20D2" w:rsidRPr="00732D3D" w:rsidRDefault="00AA20D2" w:rsidP="004D529C">
      <w:pPr>
        <w:tabs>
          <w:tab w:val="left" w:pos="5245"/>
        </w:tabs>
        <w:spacing w:after="0" w:line="360" w:lineRule="auto"/>
        <w:ind w:left="1418"/>
        <w:contextualSpacing/>
        <w:jc w:val="both"/>
      </w:pPr>
      <w:r w:rsidRPr="00732D3D">
        <w:t>Temperatura de almacenamiento</w:t>
      </w:r>
      <w:r w:rsidRPr="00732D3D">
        <w:tab/>
        <w:t>-40 °C ~ + 70 °C</w:t>
      </w:r>
    </w:p>
    <w:p w14:paraId="63927818" w14:textId="77777777" w:rsidR="00AA20D2" w:rsidRPr="00732D3D" w:rsidRDefault="00AA20D2" w:rsidP="004D529C">
      <w:pPr>
        <w:tabs>
          <w:tab w:val="left" w:pos="5245"/>
        </w:tabs>
        <w:spacing w:after="0" w:line="360" w:lineRule="auto"/>
        <w:ind w:left="1418"/>
        <w:contextualSpacing/>
        <w:jc w:val="both"/>
      </w:pPr>
      <w:r w:rsidRPr="00732D3D">
        <w:t>Humedad de funcionamiento</w:t>
      </w:r>
      <w:r w:rsidRPr="00732D3D">
        <w:tab/>
        <w:t>10% ~ 80% RH</w:t>
      </w:r>
    </w:p>
    <w:p w14:paraId="05162862" w14:textId="77777777" w:rsidR="00AA20D2" w:rsidRPr="00732D3D" w:rsidRDefault="00AA20D2" w:rsidP="004D529C">
      <w:pPr>
        <w:tabs>
          <w:tab w:val="left" w:pos="5245"/>
        </w:tabs>
        <w:spacing w:after="0" w:line="360" w:lineRule="auto"/>
        <w:ind w:left="1418"/>
        <w:contextualSpacing/>
        <w:jc w:val="both"/>
      </w:pPr>
      <w:r w:rsidRPr="00732D3D">
        <w:t>Humedad almacenamiento</w:t>
      </w:r>
      <w:r w:rsidRPr="00732D3D">
        <w:tab/>
        <w:t>5% ~ 90% RH</w:t>
      </w:r>
    </w:p>
    <w:p w14:paraId="3E17EE26" w14:textId="77777777" w:rsidR="00AA20D2" w:rsidRPr="00732D3D" w:rsidRDefault="00AA20D2" w:rsidP="004D529C">
      <w:pPr>
        <w:tabs>
          <w:tab w:val="left" w:pos="5245"/>
        </w:tabs>
        <w:spacing w:after="0" w:line="360" w:lineRule="auto"/>
        <w:ind w:left="1418"/>
        <w:contextualSpacing/>
        <w:jc w:val="both"/>
      </w:pPr>
      <w:r w:rsidRPr="00732D3D">
        <w:t>Certificación</w:t>
      </w:r>
      <w:r w:rsidRPr="00732D3D">
        <w:tab/>
        <w:t>CE ROHS</w:t>
      </w:r>
    </w:p>
    <w:p w14:paraId="37180AA3" w14:textId="77777777" w:rsidR="00AA20D2" w:rsidRPr="00732D3D" w:rsidRDefault="00AA20D2" w:rsidP="004D529C">
      <w:pPr>
        <w:spacing w:after="0" w:line="360" w:lineRule="auto"/>
        <w:ind w:left="1418"/>
        <w:contextualSpacing/>
        <w:jc w:val="both"/>
        <w:rPr>
          <w:b/>
          <w:bCs/>
        </w:rPr>
      </w:pPr>
    </w:p>
    <w:p w14:paraId="305CD918" w14:textId="77777777" w:rsidR="00AA20D2" w:rsidRPr="00732D3D" w:rsidRDefault="00AA20D2" w:rsidP="004D529C">
      <w:pPr>
        <w:spacing w:after="0" w:line="360" w:lineRule="auto"/>
        <w:ind w:left="1418"/>
        <w:contextualSpacing/>
        <w:jc w:val="both"/>
        <w:rPr>
          <w:b/>
          <w:bCs/>
        </w:rPr>
      </w:pPr>
      <w:r w:rsidRPr="00732D3D">
        <w:rPr>
          <w:b/>
          <w:bCs/>
        </w:rPr>
        <w:t>Método de Ejecución</w:t>
      </w:r>
    </w:p>
    <w:p w14:paraId="75014B4D" w14:textId="77777777" w:rsidR="00AA20D2" w:rsidRPr="00732D3D" w:rsidRDefault="00AA20D2" w:rsidP="004D529C">
      <w:pPr>
        <w:spacing w:after="0" w:line="360" w:lineRule="auto"/>
        <w:ind w:left="1418"/>
        <w:contextualSpacing/>
        <w:jc w:val="both"/>
        <w:rPr>
          <w:b/>
          <w:bCs/>
        </w:rPr>
      </w:pPr>
    </w:p>
    <w:p w14:paraId="4DB2C427" w14:textId="77777777" w:rsidR="00AA20D2" w:rsidRPr="00732D3D" w:rsidRDefault="00AA20D2" w:rsidP="004D529C">
      <w:pPr>
        <w:spacing w:after="0" w:line="360" w:lineRule="auto"/>
        <w:ind w:left="1418"/>
        <w:contextualSpacing/>
        <w:jc w:val="both"/>
      </w:pPr>
      <w:r w:rsidRPr="00732D3D">
        <w:t>Serán instalados en cada gabinete de telecomunicaciones de los centros de datos.</w:t>
      </w:r>
    </w:p>
    <w:p w14:paraId="5E1BFDAF" w14:textId="77777777" w:rsidR="00AA20D2" w:rsidRPr="00732D3D" w:rsidRDefault="00AA20D2" w:rsidP="004D529C">
      <w:pPr>
        <w:spacing w:before="240" w:after="0" w:line="360" w:lineRule="auto"/>
        <w:ind w:left="1418"/>
        <w:contextualSpacing/>
        <w:jc w:val="both"/>
        <w:rPr>
          <w:b/>
        </w:rPr>
      </w:pPr>
      <w:r w:rsidRPr="00732D3D">
        <w:rPr>
          <w:b/>
        </w:rPr>
        <w:t>Método de Medición</w:t>
      </w:r>
    </w:p>
    <w:p w14:paraId="72E00387" w14:textId="77777777" w:rsidR="00AA20D2" w:rsidRPr="00732D3D" w:rsidRDefault="00AA20D2" w:rsidP="004D529C">
      <w:pPr>
        <w:spacing w:before="240" w:after="0" w:line="360" w:lineRule="auto"/>
        <w:ind w:left="1418"/>
        <w:contextualSpacing/>
        <w:jc w:val="both"/>
        <w:rPr>
          <w:b/>
        </w:rPr>
      </w:pPr>
    </w:p>
    <w:p w14:paraId="16F453E6"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64349CA"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E729CCE" w14:textId="77777777" w:rsidR="00AA20D2" w:rsidRPr="00732D3D" w:rsidRDefault="00AA20D2" w:rsidP="004D529C">
      <w:pPr>
        <w:spacing w:before="240" w:after="0" w:line="360" w:lineRule="auto"/>
        <w:ind w:left="1418"/>
        <w:contextualSpacing/>
        <w:jc w:val="both"/>
        <w:rPr>
          <w:b/>
        </w:rPr>
      </w:pPr>
      <w:r w:rsidRPr="00732D3D">
        <w:rPr>
          <w:b/>
        </w:rPr>
        <w:t>Condición de Pago</w:t>
      </w:r>
    </w:p>
    <w:p w14:paraId="1DF65D2F" w14:textId="77777777" w:rsidR="00AA20D2" w:rsidRPr="00732D3D" w:rsidRDefault="00AA20D2" w:rsidP="004D529C">
      <w:pPr>
        <w:spacing w:before="240" w:after="0" w:line="360" w:lineRule="auto"/>
        <w:ind w:left="1418"/>
        <w:contextualSpacing/>
        <w:jc w:val="both"/>
      </w:pPr>
    </w:p>
    <w:p w14:paraId="0F619F75" w14:textId="77777777"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07D589F"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C1E405C"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62" w:name="_Toc159661989"/>
      <w:r w:rsidRPr="00732D3D">
        <w:rPr>
          <w:rFonts w:ascii="Century Gothic" w:hAnsi="Century Gothic" w:cstheme="minorBidi"/>
          <w:b/>
          <w:bCs/>
          <w:sz w:val="20"/>
        </w:rPr>
        <w:t>05.09.03.02</w:t>
      </w:r>
      <w:r w:rsidRPr="00732D3D">
        <w:rPr>
          <w:rFonts w:ascii="Century Gothic" w:hAnsi="Century Gothic" w:cstheme="minorBidi"/>
          <w:b/>
          <w:bCs/>
          <w:sz w:val="20"/>
        </w:rPr>
        <w:tab/>
        <w:t>ETIQUETA IDENTIFICADORA PARA PUNTO DE RED 0.12MM X .10CM</w:t>
      </w:r>
      <w:bookmarkEnd w:id="62"/>
    </w:p>
    <w:p w14:paraId="7231B263" w14:textId="77777777" w:rsidR="00A55A3B" w:rsidRPr="00732D3D" w:rsidRDefault="00A55A3B" w:rsidP="004D529C">
      <w:pPr>
        <w:pStyle w:val="DescripcinMateriales01"/>
        <w:numPr>
          <w:ilvl w:val="0"/>
          <w:numId w:val="0"/>
        </w:numPr>
        <w:spacing w:after="240" w:line="360" w:lineRule="auto"/>
        <w:rPr>
          <w:rFonts w:ascii="Century Gothic" w:hAnsi="Century Gothic" w:cstheme="minorBidi"/>
          <w:b/>
          <w:bCs/>
          <w:sz w:val="20"/>
        </w:rPr>
      </w:pPr>
    </w:p>
    <w:p w14:paraId="3B0FBE10" w14:textId="7018193D"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Descripción:</w:t>
      </w:r>
    </w:p>
    <w:p w14:paraId="03AEF08A" w14:textId="5702AD69"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 xml:space="preserve">Las etiquetas sirven para identificar medios como cableados, puntos de red, equipos como </w:t>
      </w:r>
      <w:proofErr w:type="spellStart"/>
      <w:r w:rsidRPr="00732D3D">
        <w:rPr>
          <w:rFonts w:ascii="Century Gothic" w:hAnsi="Century Gothic" w:cstheme="minorBidi"/>
          <w:sz w:val="20"/>
        </w:rPr>
        <w:t>patch</w:t>
      </w:r>
      <w:proofErr w:type="spellEnd"/>
      <w:r w:rsidRPr="00732D3D">
        <w:rPr>
          <w:rFonts w:ascii="Century Gothic" w:hAnsi="Century Gothic" w:cstheme="minorBidi"/>
          <w:sz w:val="20"/>
        </w:rPr>
        <w:t xml:space="preserve"> panel, salidas de red o caja toma datos y </w:t>
      </w:r>
      <w:proofErr w:type="spellStart"/>
      <w:r w:rsidRPr="00732D3D">
        <w:rPr>
          <w:rFonts w:ascii="Century Gothic" w:hAnsi="Century Gothic" w:cstheme="minorBidi"/>
          <w:sz w:val="20"/>
        </w:rPr>
        <w:t>tros</w:t>
      </w:r>
      <w:proofErr w:type="spellEnd"/>
      <w:r w:rsidRPr="00732D3D">
        <w:rPr>
          <w:rFonts w:ascii="Century Gothic" w:hAnsi="Century Gothic" w:cstheme="minorBidi"/>
          <w:sz w:val="20"/>
        </w:rPr>
        <w:t>.</w:t>
      </w:r>
    </w:p>
    <w:p w14:paraId="10B66906" w14:textId="77777777"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sz w:val="20"/>
        </w:rPr>
      </w:pPr>
    </w:p>
    <w:p w14:paraId="2CA85B85" w14:textId="4DBB2E86"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lastRenderedPageBreak/>
        <w:t>Especificaciones técnicas:</w:t>
      </w:r>
    </w:p>
    <w:p w14:paraId="539A8F13"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Color: Texto Negro sobre fondo blanco</w:t>
      </w:r>
    </w:p>
    <w:p w14:paraId="6B6F9E19"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12 mm de ancho</w:t>
      </w:r>
    </w:p>
    <w:p w14:paraId="341108E3"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8 metros de longitud</w:t>
      </w:r>
    </w:p>
    <w:p w14:paraId="0C8EC436"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Resistente al agua, la luz del sol, los productos químicos, calor y frío</w:t>
      </w:r>
    </w:p>
    <w:p w14:paraId="5C09F3A1"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 xml:space="preserve">Cinta laminada </w:t>
      </w:r>
      <w:proofErr w:type="spellStart"/>
      <w:r w:rsidRPr="00732D3D">
        <w:rPr>
          <w:rFonts w:ascii="Century Gothic" w:hAnsi="Century Gothic" w:cstheme="minorBidi"/>
          <w:sz w:val="20"/>
        </w:rPr>
        <w:t>Label</w:t>
      </w:r>
      <w:proofErr w:type="spellEnd"/>
      <w:r w:rsidRPr="00732D3D">
        <w:rPr>
          <w:rFonts w:ascii="Century Gothic" w:hAnsi="Century Gothic" w:cstheme="minorBidi"/>
          <w:sz w:val="20"/>
        </w:rPr>
        <w:t xml:space="preserve"> </w:t>
      </w:r>
      <w:proofErr w:type="spellStart"/>
      <w:r w:rsidRPr="00732D3D">
        <w:rPr>
          <w:rFonts w:ascii="Century Gothic" w:hAnsi="Century Gothic" w:cstheme="minorBidi"/>
          <w:sz w:val="20"/>
        </w:rPr>
        <w:t>Ident</w:t>
      </w:r>
      <w:proofErr w:type="spellEnd"/>
      <w:r w:rsidRPr="00732D3D">
        <w:rPr>
          <w:rFonts w:ascii="Century Gothic" w:hAnsi="Century Gothic" w:cstheme="minorBidi"/>
          <w:sz w:val="20"/>
        </w:rPr>
        <w:t xml:space="preserve"> para rotulador </w:t>
      </w:r>
      <w:proofErr w:type="spellStart"/>
      <w:r w:rsidRPr="00732D3D">
        <w:rPr>
          <w:rFonts w:ascii="Century Gothic" w:hAnsi="Century Gothic" w:cstheme="minorBidi"/>
          <w:sz w:val="20"/>
        </w:rPr>
        <w:t>brother</w:t>
      </w:r>
      <w:proofErr w:type="spellEnd"/>
      <w:r w:rsidRPr="00732D3D">
        <w:rPr>
          <w:rFonts w:ascii="Century Gothic" w:hAnsi="Century Gothic" w:cstheme="minorBidi"/>
          <w:sz w:val="20"/>
        </w:rPr>
        <w:t xml:space="preserve"> PT-2470</w:t>
      </w:r>
    </w:p>
    <w:p w14:paraId="67D54587" w14:textId="77777777" w:rsidR="00A55A3B" w:rsidRPr="00732D3D" w:rsidRDefault="00A55A3B" w:rsidP="004D529C">
      <w:pPr>
        <w:spacing w:after="0" w:line="360" w:lineRule="auto"/>
        <w:ind w:left="1418"/>
        <w:contextualSpacing/>
        <w:jc w:val="both"/>
        <w:rPr>
          <w:b/>
          <w:bCs/>
        </w:rPr>
      </w:pPr>
      <w:r w:rsidRPr="00732D3D">
        <w:rPr>
          <w:b/>
          <w:bCs/>
        </w:rPr>
        <w:t>Método de Ejecución</w:t>
      </w:r>
    </w:p>
    <w:p w14:paraId="7BD93F34" w14:textId="77777777" w:rsidR="00A55A3B" w:rsidRPr="00732D3D" w:rsidRDefault="00A55A3B" w:rsidP="004D529C">
      <w:pPr>
        <w:spacing w:after="0" w:line="360" w:lineRule="auto"/>
        <w:ind w:left="1418"/>
        <w:contextualSpacing/>
        <w:jc w:val="both"/>
        <w:rPr>
          <w:b/>
          <w:bCs/>
        </w:rPr>
      </w:pPr>
    </w:p>
    <w:p w14:paraId="585AB50F" w14:textId="77777777" w:rsidR="00A55A3B" w:rsidRPr="00732D3D" w:rsidRDefault="00A55A3B" w:rsidP="004D529C">
      <w:pPr>
        <w:spacing w:after="0" w:line="360" w:lineRule="auto"/>
        <w:ind w:left="1418"/>
        <w:contextualSpacing/>
        <w:jc w:val="both"/>
      </w:pPr>
      <w:r w:rsidRPr="00732D3D">
        <w:t>Serán instalados en cada gabinete de telecomunicaciones de los centros de datos.</w:t>
      </w:r>
    </w:p>
    <w:p w14:paraId="2AE0F45D" w14:textId="77777777" w:rsidR="00A55A3B" w:rsidRPr="00732D3D" w:rsidRDefault="00A55A3B" w:rsidP="004D529C">
      <w:pPr>
        <w:spacing w:before="240" w:after="0" w:line="360" w:lineRule="auto"/>
        <w:ind w:left="1418"/>
        <w:contextualSpacing/>
        <w:jc w:val="both"/>
        <w:rPr>
          <w:b/>
        </w:rPr>
      </w:pPr>
      <w:r w:rsidRPr="00732D3D">
        <w:rPr>
          <w:b/>
        </w:rPr>
        <w:t>Método de Medición</w:t>
      </w:r>
    </w:p>
    <w:p w14:paraId="130B6D8D" w14:textId="77777777" w:rsidR="00A55A3B" w:rsidRPr="00732D3D" w:rsidRDefault="00A55A3B" w:rsidP="004D529C">
      <w:pPr>
        <w:spacing w:before="240" w:after="0" w:line="360" w:lineRule="auto"/>
        <w:ind w:left="1418"/>
        <w:contextualSpacing/>
        <w:jc w:val="both"/>
        <w:rPr>
          <w:b/>
        </w:rPr>
      </w:pPr>
    </w:p>
    <w:p w14:paraId="387684ED" w14:textId="77777777" w:rsidR="00A55A3B" w:rsidRPr="00732D3D" w:rsidRDefault="00A55A3B"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5D6559C" w14:textId="77777777" w:rsidR="00A55A3B" w:rsidRPr="00732D3D" w:rsidRDefault="00A55A3B"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7A9F0F85" w14:textId="77777777" w:rsidR="00A55A3B" w:rsidRPr="00732D3D" w:rsidRDefault="00A55A3B" w:rsidP="004D529C">
      <w:pPr>
        <w:spacing w:before="240" w:after="0" w:line="360" w:lineRule="auto"/>
        <w:ind w:left="1418"/>
        <w:contextualSpacing/>
        <w:jc w:val="both"/>
        <w:rPr>
          <w:b/>
        </w:rPr>
      </w:pPr>
      <w:r w:rsidRPr="00732D3D">
        <w:rPr>
          <w:b/>
        </w:rPr>
        <w:t>Condición de Pago</w:t>
      </w:r>
    </w:p>
    <w:p w14:paraId="432356F4" w14:textId="77777777" w:rsidR="00A55A3B" w:rsidRPr="00732D3D" w:rsidRDefault="00A55A3B" w:rsidP="004D529C">
      <w:pPr>
        <w:spacing w:before="240" w:after="0" w:line="360" w:lineRule="auto"/>
        <w:ind w:left="1418"/>
        <w:contextualSpacing/>
        <w:jc w:val="both"/>
      </w:pPr>
    </w:p>
    <w:p w14:paraId="3DCBAF60" w14:textId="77777777"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E73D0BD" w14:textId="77777777" w:rsidR="00D34315" w:rsidRPr="00732D3D" w:rsidRDefault="00D34315"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F97C7E9"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63" w:name="_Toc159661990"/>
      <w:r w:rsidRPr="00732D3D">
        <w:rPr>
          <w:rFonts w:ascii="Century Gothic" w:hAnsi="Century Gothic" w:cstheme="minorBidi"/>
          <w:b/>
          <w:bCs/>
          <w:sz w:val="20"/>
        </w:rPr>
        <w:t>04.09.02</w:t>
      </w:r>
      <w:r w:rsidRPr="00732D3D">
        <w:rPr>
          <w:rFonts w:ascii="Century Gothic" w:hAnsi="Century Gothic" w:cstheme="minorBidi"/>
          <w:b/>
          <w:bCs/>
          <w:sz w:val="20"/>
        </w:rPr>
        <w:tab/>
        <w:t>RACK/GABINETE DE TELECOMUNICACIONES</w:t>
      </w:r>
      <w:bookmarkEnd w:id="63"/>
    </w:p>
    <w:p w14:paraId="02544736" w14:textId="77777777" w:rsidR="00D34315" w:rsidRPr="00732D3D" w:rsidRDefault="00D34315" w:rsidP="004D529C">
      <w:pPr>
        <w:pStyle w:val="DescripcinMateriales01"/>
        <w:numPr>
          <w:ilvl w:val="0"/>
          <w:numId w:val="0"/>
        </w:numPr>
        <w:spacing w:after="240" w:line="360" w:lineRule="auto"/>
        <w:rPr>
          <w:rFonts w:ascii="Century Gothic" w:hAnsi="Century Gothic" w:cstheme="minorBidi"/>
          <w:b/>
          <w:bCs/>
          <w:sz w:val="20"/>
        </w:rPr>
      </w:pPr>
    </w:p>
    <w:p w14:paraId="704DE103" w14:textId="0CDD2238" w:rsidR="00E877B4"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64" w:name="_Toc159661991"/>
      <w:r w:rsidRPr="00732D3D">
        <w:rPr>
          <w:rFonts w:ascii="Century Gothic" w:hAnsi="Century Gothic" w:cstheme="minorBidi"/>
          <w:b/>
          <w:bCs/>
          <w:sz w:val="20"/>
        </w:rPr>
        <w:t>04.09.02.01</w:t>
      </w:r>
      <w:r w:rsidRPr="00732D3D">
        <w:rPr>
          <w:rFonts w:ascii="Century Gothic" w:hAnsi="Century Gothic" w:cstheme="minorBidi"/>
          <w:b/>
          <w:bCs/>
          <w:sz w:val="20"/>
        </w:rPr>
        <w:tab/>
        <w:t>GABINETE PRINCIPAL DE COMUNICACIONES (DATA CENTER)</w:t>
      </w:r>
      <w:bookmarkEnd w:id="64"/>
    </w:p>
    <w:p w14:paraId="38CF350B" w14:textId="77777777" w:rsidR="00D34315" w:rsidRPr="00732D3D" w:rsidRDefault="00D34315"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91E4EE1" w14:textId="77777777" w:rsidR="00D34315" w:rsidRPr="00732D3D" w:rsidRDefault="00D34315" w:rsidP="004D529C">
      <w:pPr>
        <w:spacing w:line="360" w:lineRule="auto"/>
        <w:ind w:left="1418"/>
        <w:contextualSpacing/>
        <w:jc w:val="both"/>
        <w:rPr>
          <w:b/>
          <w:bCs/>
        </w:rPr>
      </w:pPr>
      <w:r w:rsidRPr="00732D3D">
        <w:rPr>
          <w:b/>
          <w:bCs/>
        </w:rPr>
        <w:t>Descripción</w:t>
      </w:r>
    </w:p>
    <w:p w14:paraId="2AC4F750" w14:textId="77777777" w:rsidR="00D34315" w:rsidRPr="00732D3D" w:rsidRDefault="00D34315" w:rsidP="004D529C">
      <w:pPr>
        <w:spacing w:line="360" w:lineRule="auto"/>
        <w:ind w:left="1418"/>
        <w:contextualSpacing/>
        <w:jc w:val="both"/>
      </w:pPr>
      <w:r w:rsidRPr="00732D3D">
        <w:tab/>
      </w:r>
    </w:p>
    <w:p w14:paraId="61508F47" w14:textId="77777777" w:rsidR="00D34315" w:rsidRPr="00732D3D" w:rsidRDefault="00D34315" w:rsidP="004D529C">
      <w:pPr>
        <w:spacing w:line="360" w:lineRule="auto"/>
        <w:ind w:left="1418"/>
        <w:contextualSpacing/>
        <w:jc w:val="both"/>
      </w:pPr>
      <w:r w:rsidRPr="00732D3D">
        <w:t xml:space="preserve">Los gabinetes principales de comunicaciones están destinados a albergar los servidores de aplicaciones que han de implementar con la finalidad de brindar los diferentes servicios informáticos de la institución </w:t>
      </w:r>
    </w:p>
    <w:p w14:paraId="6A95811D" w14:textId="77777777" w:rsidR="00D34315" w:rsidRPr="00732D3D" w:rsidRDefault="00D34315" w:rsidP="004D529C">
      <w:pPr>
        <w:spacing w:line="360" w:lineRule="auto"/>
        <w:ind w:left="1418"/>
        <w:contextualSpacing/>
        <w:jc w:val="both"/>
      </w:pPr>
    </w:p>
    <w:p w14:paraId="04872C13" w14:textId="77777777" w:rsidR="00D34315" w:rsidRPr="00732D3D" w:rsidRDefault="00D34315" w:rsidP="004D529C">
      <w:pPr>
        <w:spacing w:after="0" w:line="360" w:lineRule="auto"/>
        <w:ind w:left="1418"/>
        <w:contextualSpacing/>
        <w:jc w:val="both"/>
        <w:rPr>
          <w:b/>
          <w:bCs/>
        </w:rPr>
      </w:pPr>
      <w:r w:rsidRPr="00732D3D">
        <w:rPr>
          <w:b/>
          <w:bCs/>
        </w:rPr>
        <w:t>Especificaciones técnicas de los gabinetes y equipos contenidos en él.</w:t>
      </w:r>
    </w:p>
    <w:p w14:paraId="50B29604" w14:textId="77777777" w:rsidR="00D34315" w:rsidRPr="00732D3D" w:rsidRDefault="00D34315" w:rsidP="004D529C">
      <w:pPr>
        <w:spacing w:after="0" w:line="360" w:lineRule="auto"/>
        <w:ind w:left="1418"/>
        <w:contextualSpacing/>
        <w:jc w:val="both"/>
        <w:rPr>
          <w:b/>
          <w:bCs/>
        </w:rPr>
      </w:pPr>
    </w:p>
    <w:p w14:paraId="6E31EB5F" w14:textId="77777777" w:rsidR="00D34315" w:rsidRPr="00732D3D" w:rsidRDefault="00D34315" w:rsidP="004D529C">
      <w:pPr>
        <w:tabs>
          <w:tab w:val="left" w:pos="4820"/>
        </w:tabs>
        <w:spacing w:after="0" w:line="360" w:lineRule="auto"/>
        <w:ind w:left="1418"/>
        <w:contextualSpacing/>
        <w:jc w:val="both"/>
      </w:pPr>
      <w:r w:rsidRPr="00732D3D">
        <w:t>Detalle</w:t>
      </w:r>
    </w:p>
    <w:p w14:paraId="0C1F8623" w14:textId="77777777" w:rsidR="00D34315" w:rsidRPr="00732D3D" w:rsidRDefault="00D34315" w:rsidP="004D529C">
      <w:pPr>
        <w:tabs>
          <w:tab w:val="left" w:pos="4820"/>
        </w:tabs>
        <w:spacing w:after="0" w:line="360" w:lineRule="auto"/>
        <w:ind w:left="1418"/>
        <w:contextualSpacing/>
        <w:jc w:val="both"/>
      </w:pPr>
      <w:r w:rsidRPr="00732D3D">
        <w:t>Descripción General: especificaciones mínimas.</w:t>
      </w:r>
    </w:p>
    <w:p w14:paraId="3069B279"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42ru</w:t>
      </w:r>
    </w:p>
    <w:p w14:paraId="61F0A9EA" w14:textId="77777777" w:rsidR="00D34315" w:rsidRPr="00732D3D" w:rsidRDefault="00D34315" w:rsidP="004D529C">
      <w:pPr>
        <w:tabs>
          <w:tab w:val="left" w:pos="4820"/>
        </w:tabs>
        <w:spacing w:after="0" w:line="360" w:lineRule="auto"/>
        <w:ind w:left="1418"/>
        <w:contextualSpacing/>
        <w:jc w:val="both"/>
      </w:pPr>
      <w:r w:rsidRPr="00732D3D">
        <w:t>Principal</w:t>
      </w:r>
    </w:p>
    <w:p w14:paraId="68B36DAB" w14:textId="77777777" w:rsidR="00D34315" w:rsidRPr="00732D3D" w:rsidRDefault="00D34315" w:rsidP="004D529C">
      <w:pPr>
        <w:tabs>
          <w:tab w:val="left" w:pos="4820"/>
        </w:tabs>
        <w:spacing w:after="0" w:line="360" w:lineRule="auto"/>
        <w:ind w:left="1418"/>
        <w:contextualSpacing/>
        <w:jc w:val="both"/>
      </w:pPr>
      <w:r w:rsidRPr="00732D3D">
        <w:t>Tipo de Producto o Componente</w:t>
      </w:r>
      <w:r w:rsidRPr="00732D3D">
        <w:tab/>
        <w:t xml:space="preserve">Rack </w:t>
      </w:r>
      <w:proofErr w:type="spellStart"/>
      <w:r w:rsidRPr="00732D3D">
        <w:t>enclosure</w:t>
      </w:r>
      <w:proofErr w:type="spellEnd"/>
    </w:p>
    <w:p w14:paraId="46831608"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42U</w:t>
      </w:r>
    </w:p>
    <w:p w14:paraId="2DF113BD"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Piezas de anexión</w:t>
      </w:r>
    </w:p>
    <w:p w14:paraId="148F038B" w14:textId="77777777" w:rsidR="00D34315" w:rsidRPr="00732D3D" w:rsidRDefault="00D34315" w:rsidP="004D529C">
      <w:pPr>
        <w:tabs>
          <w:tab w:val="left" w:pos="4820"/>
        </w:tabs>
        <w:spacing w:after="0" w:line="360" w:lineRule="auto"/>
        <w:ind w:left="1418"/>
        <w:contextualSpacing/>
        <w:jc w:val="both"/>
      </w:pPr>
      <w:r w:rsidRPr="00732D3D">
        <w:t>Tecla(s)</w:t>
      </w:r>
    </w:p>
    <w:p w14:paraId="4D87A2B8" w14:textId="77777777" w:rsidR="00D34315" w:rsidRPr="00732D3D" w:rsidRDefault="00D34315" w:rsidP="004D529C">
      <w:pPr>
        <w:tabs>
          <w:tab w:val="left" w:pos="4820"/>
        </w:tabs>
        <w:spacing w:after="0" w:line="360" w:lineRule="auto"/>
        <w:ind w:left="1418"/>
        <w:contextualSpacing/>
        <w:jc w:val="both"/>
      </w:pPr>
      <w:r w:rsidRPr="00732D3D">
        <w:t>Puertas y paneles laterales con llave única</w:t>
      </w:r>
    </w:p>
    <w:p w14:paraId="677A41A9" w14:textId="77777777" w:rsidR="00D34315" w:rsidRPr="00732D3D" w:rsidRDefault="00D34315" w:rsidP="004D529C">
      <w:pPr>
        <w:tabs>
          <w:tab w:val="left" w:pos="4820"/>
        </w:tabs>
        <w:spacing w:after="0" w:line="360" w:lineRule="auto"/>
        <w:ind w:left="1418"/>
        <w:contextualSpacing/>
        <w:jc w:val="both"/>
      </w:pPr>
      <w:r w:rsidRPr="00732D3D">
        <w:t>Patas niveladoras</w:t>
      </w:r>
    </w:p>
    <w:p w14:paraId="5835E1E9" w14:textId="77777777" w:rsidR="00D34315" w:rsidRPr="00732D3D" w:rsidRDefault="00D34315" w:rsidP="004D529C">
      <w:pPr>
        <w:tabs>
          <w:tab w:val="left" w:pos="4820"/>
        </w:tabs>
        <w:spacing w:after="0" w:line="360" w:lineRule="auto"/>
        <w:ind w:left="1418"/>
        <w:contextualSpacing/>
        <w:jc w:val="both"/>
      </w:pPr>
      <w:r w:rsidRPr="00732D3D">
        <w:t>Piezas para montaje</w:t>
      </w:r>
    </w:p>
    <w:p w14:paraId="2628889B" w14:textId="77777777" w:rsidR="00D34315" w:rsidRPr="00732D3D" w:rsidRDefault="00D34315" w:rsidP="004D529C">
      <w:pPr>
        <w:tabs>
          <w:tab w:val="left" w:pos="4820"/>
        </w:tabs>
        <w:spacing w:after="0" w:line="360" w:lineRule="auto"/>
        <w:ind w:left="1418"/>
        <w:contextualSpacing/>
        <w:jc w:val="both"/>
      </w:pPr>
      <w:r w:rsidRPr="00732D3D">
        <w:t>Ruedas pre instaladas</w:t>
      </w:r>
    </w:p>
    <w:p w14:paraId="7C0D576E" w14:textId="77777777" w:rsidR="00D34315" w:rsidRPr="00732D3D" w:rsidRDefault="00D34315" w:rsidP="004D529C">
      <w:pPr>
        <w:tabs>
          <w:tab w:val="left" w:pos="4820"/>
        </w:tabs>
        <w:spacing w:after="0" w:line="360" w:lineRule="auto"/>
        <w:ind w:left="1418"/>
        <w:contextualSpacing/>
        <w:jc w:val="both"/>
      </w:pPr>
      <w:r w:rsidRPr="00732D3D">
        <w:t>Paneles laterales</w:t>
      </w:r>
    </w:p>
    <w:p w14:paraId="26E00ED9" w14:textId="77777777" w:rsidR="00D34315" w:rsidRPr="00732D3D" w:rsidRDefault="00D34315" w:rsidP="004D529C">
      <w:pPr>
        <w:tabs>
          <w:tab w:val="left" w:pos="4820"/>
        </w:tabs>
        <w:spacing w:after="0" w:line="360" w:lineRule="auto"/>
        <w:ind w:left="1418"/>
        <w:contextualSpacing/>
        <w:jc w:val="both"/>
      </w:pPr>
      <w:r w:rsidRPr="00732D3D">
        <w:t>Físico</w:t>
      </w:r>
    </w:p>
    <w:p w14:paraId="7CA66648"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199.1 cm</w:t>
      </w:r>
    </w:p>
    <w:p w14:paraId="16AED4FD"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 xml:space="preserve">80 cm como </w:t>
      </w:r>
      <w:proofErr w:type="spellStart"/>
      <w:r w:rsidRPr="00732D3D">
        <w:t>minimo</w:t>
      </w:r>
      <w:proofErr w:type="spellEnd"/>
    </w:p>
    <w:p w14:paraId="4C2DB910"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107 cm</w:t>
      </w:r>
    </w:p>
    <w:p w14:paraId="11217BC6"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155.96 kg</w:t>
      </w:r>
    </w:p>
    <w:p w14:paraId="4C96100E"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33F2BA9C" w14:textId="77777777" w:rsidR="00D34315" w:rsidRPr="00732D3D" w:rsidRDefault="00D34315" w:rsidP="004D529C">
      <w:pPr>
        <w:tabs>
          <w:tab w:val="left" w:pos="4820"/>
        </w:tabs>
        <w:spacing w:after="0" w:line="360" w:lineRule="auto"/>
        <w:ind w:left="1418"/>
        <w:contextualSpacing/>
        <w:jc w:val="both"/>
      </w:pPr>
      <w:r w:rsidRPr="00732D3D">
        <w:t>preferencia de montaje</w:t>
      </w:r>
      <w:r w:rsidRPr="00732D3D">
        <w:tab/>
        <w:t xml:space="preserve">No </w:t>
      </w:r>
      <w:proofErr w:type="spellStart"/>
      <w:r w:rsidRPr="00732D3D">
        <w:t>preference</w:t>
      </w:r>
      <w:proofErr w:type="spellEnd"/>
    </w:p>
    <w:p w14:paraId="01EDBE21"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No se puede montar en rack</w:t>
      </w:r>
    </w:p>
    <w:p w14:paraId="18A3A818" w14:textId="77777777" w:rsidR="00D34315" w:rsidRPr="00732D3D" w:rsidRDefault="00D34315" w:rsidP="004D529C">
      <w:pPr>
        <w:tabs>
          <w:tab w:val="left" w:pos="4820"/>
        </w:tabs>
        <w:spacing w:after="0" w:line="360" w:lineRule="auto"/>
        <w:ind w:left="1418"/>
        <w:contextualSpacing/>
        <w:jc w:val="both"/>
      </w:pPr>
      <w:r w:rsidRPr="00732D3D">
        <w:t>Profundidad máxima de montaje</w:t>
      </w:r>
      <w:r w:rsidRPr="00732D3D">
        <w:tab/>
        <w:t>91.49 cm</w:t>
      </w:r>
    </w:p>
    <w:p w14:paraId="59746BB9" w14:textId="77777777" w:rsidR="00D34315" w:rsidRPr="00732D3D" w:rsidRDefault="00D34315" w:rsidP="004D529C">
      <w:pPr>
        <w:tabs>
          <w:tab w:val="left" w:pos="4820"/>
        </w:tabs>
        <w:spacing w:after="0" w:line="360" w:lineRule="auto"/>
        <w:ind w:left="1418"/>
        <w:contextualSpacing/>
        <w:jc w:val="both"/>
      </w:pPr>
      <w:r w:rsidRPr="00732D3D">
        <w:t>Profundidad mínima de instalación</w:t>
      </w:r>
      <w:r w:rsidRPr="00732D3D">
        <w:tab/>
        <w:t>26.19 cm</w:t>
      </w:r>
    </w:p>
    <w:p w14:paraId="6255823B" w14:textId="77777777" w:rsidR="00D34315" w:rsidRPr="00732D3D" w:rsidRDefault="00D34315" w:rsidP="004D529C">
      <w:pPr>
        <w:tabs>
          <w:tab w:val="left" w:pos="4820"/>
        </w:tabs>
        <w:spacing w:after="0" w:line="360" w:lineRule="auto"/>
        <w:ind w:left="1418"/>
        <w:contextualSpacing/>
        <w:jc w:val="both"/>
      </w:pPr>
      <w:r w:rsidRPr="00732D3D">
        <w:t>Ancho del rack</w:t>
      </w:r>
      <w:r w:rsidRPr="00732D3D">
        <w:tab/>
        <w:t>19"</w:t>
      </w:r>
    </w:p>
    <w:p w14:paraId="0571EC1A" w14:textId="77777777" w:rsidR="00D34315" w:rsidRPr="00732D3D" w:rsidRDefault="00D34315" w:rsidP="004D529C">
      <w:pPr>
        <w:tabs>
          <w:tab w:val="left" w:pos="4820"/>
        </w:tabs>
        <w:spacing w:after="0" w:line="360" w:lineRule="auto"/>
        <w:ind w:left="1418"/>
        <w:contextualSpacing/>
        <w:jc w:val="both"/>
      </w:pPr>
      <w:r w:rsidRPr="00732D3D">
        <w:tab/>
      </w:r>
    </w:p>
    <w:p w14:paraId="7E7B4CAD" w14:textId="77777777" w:rsidR="00D34315" w:rsidRPr="00732D3D" w:rsidRDefault="00D34315" w:rsidP="004D529C">
      <w:pPr>
        <w:tabs>
          <w:tab w:val="left" w:pos="4820"/>
        </w:tabs>
        <w:spacing w:after="0" w:line="360" w:lineRule="auto"/>
        <w:ind w:left="1418"/>
        <w:contextualSpacing/>
        <w:jc w:val="both"/>
      </w:pPr>
      <w:r w:rsidRPr="00732D3D">
        <w:t>carga permanente admisible</w:t>
      </w:r>
      <w:r w:rsidRPr="00732D3D">
        <w:tab/>
        <w:t>1020 kg dinámico como mínimo.</w:t>
      </w:r>
    </w:p>
    <w:p w14:paraId="5B3981A1" w14:textId="77777777" w:rsidR="00D34315" w:rsidRPr="00732D3D" w:rsidRDefault="00D34315" w:rsidP="004D529C">
      <w:pPr>
        <w:tabs>
          <w:tab w:val="left" w:pos="4820"/>
        </w:tabs>
        <w:spacing w:after="0" w:line="360" w:lineRule="auto"/>
        <w:ind w:left="1418"/>
        <w:contextualSpacing/>
        <w:jc w:val="both"/>
      </w:pPr>
      <w:r w:rsidRPr="00732D3D">
        <w:t xml:space="preserve">1700 kg estático como mínimo. </w:t>
      </w:r>
    </w:p>
    <w:p w14:paraId="482EF633" w14:textId="77777777" w:rsidR="00D34315" w:rsidRPr="00732D3D" w:rsidRDefault="00D34315" w:rsidP="004D529C">
      <w:pPr>
        <w:tabs>
          <w:tab w:val="left" w:pos="4820"/>
        </w:tabs>
        <w:spacing w:after="0" w:line="360" w:lineRule="auto"/>
        <w:ind w:left="1418"/>
        <w:contextualSpacing/>
        <w:jc w:val="both"/>
      </w:pPr>
      <w:r w:rsidRPr="00732D3D">
        <w:t>Conformidad</w:t>
      </w:r>
    </w:p>
    <w:p w14:paraId="4CA7CDE8" w14:textId="77777777" w:rsidR="00D34315" w:rsidRPr="00732D3D" w:rsidRDefault="00D34315" w:rsidP="004D529C">
      <w:pPr>
        <w:tabs>
          <w:tab w:val="left" w:pos="4820"/>
        </w:tabs>
        <w:spacing w:after="0" w:line="360" w:lineRule="auto"/>
        <w:ind w:left="1418"/>
        <w:contextualSpacing/>
        <w:jc w:val="both"/>
      </w:pPr>
      <w:r w:rsidRPr="00732D3D">
        <w:t>Normas</w:t>
      </w:r>
      <w:r w:rsidRPr="00732D3D">
        <w:tab/>
        <w:t>UL 2416</w:t>
      </w:r>
    </w:p>
    <w:p w14:paraId="5C930CC7" w14:textId="77777777" w:rsidR="00D34315" w:rsidRPr="00732D3D" w:rsidRDefault="00D34315" w:rsidP="004D529C">
      <w:pPr>
        <w:tabs>
          <w:tab w:val="left" w:pos="4820"/>
        </w:tabs>
        <w:spacing w:after="0" w:line="360" w:lineRule="auto"/>
        <w:ind w:left="1418"/>
        <w:contextualSpacing/>
        <w:jc w:val="both"/>
      </w:pPr>
      <w:r w:rsidRPr="00732D3D">
        <w:t>UL 60950-1</w:t>
      </w:r>
    </w:p>
    <w:p w14:paraId="105E23C9" w14:textId="77777777" w:rsidR="00D34315" w:rsidRPr="00732D3D" w:rsidRDefault="00D34315" w:rsidP="004D529C">
      <w:pPr>
        <w:tabs>
          <w:tab w:val="left" w:pos="4820"/>
        </w:tabs>
        <w:spacing w:after="0" w:line="360" w:lineRule="auto"/>
        <w:ind w:left="1418"/>
        <w:contextualSpacing/>
        <w:jc w:val="both"/>
      </w:pPr>
      <w:r w:rsidRPr="00732D3D">
        <w:t>EIA-310E</w:t>
      </w:r>
    </w:p>
    <w:p w14:paraId="068F824E"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A86AB39"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2B638F16"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25750F9E" w14:textId="77777777" w:rsidR="00D34315" w:rsidRPr="00732D3D" w:rsidRDefault="00D34315" w:rsidP="004D529C">
      <w:pPr>
        <w:tabs>
          <w:tab w:val="left" w:pos="4820"/>
        </w:tabs>
        <w:spacing w:after="0" w:line="360" w:lineRule="auto"/>
        <w:ind w:left="1418"/>
        <w:contextualSpacing/>
        <w:jc w:val="both"/>
      </w:pPr>
      <w:r w:rsidRPr="00732D3D">
        <w:lastRenderedPageBreak/>
        <w:t>Paquete 1 Altura</w:t>
      </w:r>
      <w:r w:rsidRPr="00732D3D">
        <w:tab/>
        <w:t>211.7 cm</w:t>
      </w:r>
    </w:p>
    <w:p w14:paraId="16E4E4F6"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85.1 cm</w:t>
      </w:r>
    </w:p>
    <w:p w14:paraId="66306C8F"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115.6 cm</w:t>
      </w:r>
    </w:p>
    <w:p w14:paraId="6AC196D1"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168.18 kg</w:t>
      </w:r>
    </w:p>
    <w:p w14:paraId="1FC3CD35"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35A438B4"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5 años para reparación o sustitución</w:t>
      </w:r>
    </w:p>
    <w:p w14:paraId="7820320C" w14:textId="77777777" w:rsidR="00D34315" w:rsidRPr="00732D3D" w:rsidRDefault="00D34315" w:rsidP="004D529C">
      <w:pPr>
        <w:tabs>
          <w:tab w:val="left" w:pos="4820"/>
        </w:tabs>
        <w:spacing w:after="0" w:line="360" w:lineRule="auto"/>
        <w:ind w:left="1418"/>
        <w:contextualSpacing/>
        <w:jc w:val="both"/>
      </w:pPr>
      <w:r w:rsidRPr="00732D3D">
        <w:t>Incluye</w:t>
      </w:r>
      <w:r w:rsidRPr="00732D3D">
        <w:tab/>
        <w:t>100 Tornillos para instalación de equipos activos</w:t>
      </w:r>
    </w:p>
    <w:p w14:paraId="062CDC57"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vertical</w:t>
      </w:r>
    </w:p>
    <w:p w14:paraId="020DB154" w14:textId="77777777" w:rsidR="00D34315" w:rsidRPr="00732D3D" w:rsidRDefault="00D34315" w:rsidP="004D529C">
      <w:pPr>
        <w:tabs>
          <w:tab w:val="left" w:pos="4820"/>
        </w:tabs>
        <w:spacing w:after="0" w:line="360" w:lineRule="auto"/>
        <w:ind w:left="1418"/>
        <w:contextualSpacing/>
        <w:jc w:val="both"/>
      </w:pPr>
      <w:r w:rsidRPr="00732D3D">
        <w:t>Principal</w:t>
      </w:r>
    </w:p>
    <w:p w14:paraId="62588E13" w14:textId="77777777" w:rsidR="00D34315" w:rsidRPr="00732D3D" w:rsidRDefault="00D34315" w:rsidP="004D529C">
      <w:pPr>
        <w:tabs>
          <w:tab w:val="left" w:pos="4820"/>
        </w:tabs>
        <w:spacing w:after="0" w:line="360" w:lineRule="auto"/>
        <w:ind w:left="1418"/>
        <w:contextualSpacing/>
        <w:jc w:val="both"/>
      </w:pPr>
      <w:r w:rsidRPr="00732D3D">
        <w:t>Tensión de entrada principal</w:t>
      </w:r>
      <w:r w:rsidRPr="00732D3D">
        <w:tab/>
        <w:t>200 V</w:t>
      </w:r>
    </w:p>
    <w:p w14:paraId="7A4F4F56" w14:textId="77777777" w:rsidR="00D34315" w:rsidRPr="00732D3D" w:rsidRDefault="00D34315" w:rsidP="004D529C">
      <w:pPr>
        <w:tabs>
          <w:tab w:val="left" w:pos="4820"/>
        </w:tabs>
        <w:spacing w:after="0" w:line="360" w:lineRule="auto"/>
        <w:ind w:left="1418"/>
        <w:contextualSpacing/>
        <w:jc w:val="both"/>
      </w:pPr>
      <w:r w:rsidRPr="00732D3D">
        <w:t>208 V</w:t>
      </w:r>
    </w:p>
    <w:p w14:paraId="4FA37E51" w14:textId="77777777" w:rsidR="00D34315" w:rsidRPr="00732D3D" w:rsidRDefault="00D34315" w:rsidP="004D529C">
      <w:pPr>
        <w:tabs>
          <w:tab w:val="left" w:pos="4820"/>
        </w:tabs>
        <w:spacing w:after="0" w:line="360" w:lineRule="auto"/>
        <w:ind w:left="1418"/>
        <w:contextualSpacing/>
        <w:jc w:val="both"/>
      </w:pPr>
      <w:r w:rsidRPr="00732D3D">
        <w:t>230 V</w:t>
      </w:r>
    </w:p>
    <w:p w14:paraId="4E31CECE" w14:textId="77777777" w:rsidR="00D34315" w:rsidRPr="00732D3D" w:rsidRDefault="00D34315" w:rsidP="004D529C">
      <w:pPr>
        <w:tabs>
          <w:tab w:val="left" w:pos="4820"/>
        </w:tabs>
        <w:spacing w:after="0" w:line="360" w:lineRule="auto"/>
        <w:ind w:left="1418"/>
        <w:contextualSpacing/>
        <w:jc w:val="both"/>
      </w:pPr>
      <w:r w:rsidRPr="00732D3D">
        <w:t>Tipo de PDU</w:t>
      </w:r>
      <w:r w:rsidRPr="00732D3D">
        <w:tab/>
        <w:t>Medido</w:t>
      </w:r>
    </w:p>
    <w:p w14:paraId="67D78575" w14:textId="77777777" w:rsidR="00D34315" w:rsidRPr="00732D3D" w:rsidRDefault="00D34315" w:rsidP="004D529C">
      <w:pPr>
        <w:tabs>
          <w:tab w:val="left" w:pos="4820"/>
        </w:tabs>
        <w:spacing w:after="0" w:line="360" w:lineRule="auto"/>
        <w:ind w:left="1418"/>
        <w:contextualSpacing/>
        <w:jc w:val="both"/>
      </w:pPr>
      <w:r w:rsidRPr="00732D3D">
        <w:t>Tensión de salida principal</w:t>
      </w:r>
      <w:r w:rsidRPr="00732D3D">
        <w:tab/>
        <w:t>230 V</w:t>
      </w:r>
    </w:p>
    <w:p w14:paraId="5227C46D" w14:textId="77777777" w:rsidR="00D34315" w:rsidRPr="00732D3D" w:rsidRDefault="00D34315" w:rsidP="004D529C">
      <w:pPr>
        <w:tabs>
          <w:tab w:val="left" w:pos="4820"/>
        </w:tabs>
        <w:spacing w:after="0" w:line="360" w:lineRule="auto"/>
        <w:ind w:left="1418"/>
        <w:contextualSpacing/>
        <w:jc w:val="both"/>
      </w:pPr>
      <w:r w:rsidRPr="00732D3D">
        <w:t>Tipo de conexión de entrada</w:t>
      </w:r>
      <w:r w:rsidRPr="00732D3D">
        <w:tab/>
        <w:t>IEC 60309 32 A 2 fases + tierra</w:t>
      </w:r>
    </w:p>
    <w:p w14:paraId="5AA76B27"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0U</w:t>
      </w:r>
    </w:p>
    <w:p w14:paraId="63C6A409" w14:textId="77777777" w:rsidR="00D34315" w:rsidRPr="00732D3D" w:rsidRDefault="00D34315" w:rsidP="004D529C">
      <w:pPr>
        <w:tabs>
          <w:tab w:val="left" w:pos="4820"/>
        </w:tabs>
        <w:spacing w:after="0" w:line="360" w:lineRule="auto"/>
        <w:ind w:left="1418"/>
        <w:contextualSpacing/>
        <w:jc w:val="both"/>
      </w:pPr>
      <w:r w:rsidRPr="00732D3D">
        <w:t>longitud de cable</w:t>
      </w:r>
      <w:r w:rsidRPr="00732D3D">
        <w:tab/>
        <w:t>3.00 m</w:t>
      </w:r>
    </w:p>
    <w:p w14:paraId="568FEA8C" w14:textId="77777777" w:rsidR="00D34315" w:rsidRPr="00732D3D" w:rsidRDefault="00D34315" w:rsidP="004D529C">
      <w:pPr>
        <w:tabs>
          <w:tab w:val="left" w:pos="4820"/>
        </w:tabs>
        <w:spacing w:after="0" w:line="360" w:lineRule="auto"/>
        <w:ind w:left="1418"/>
        <w:contextualSpacing/>
        <w:jc w:val="both"/>
      </w:pPr>
      <w:r w:rsidRPr="00732D3D">
        <w:t>número de cables</w:t>
      </w:r>
      <w:r w:rsidRPr="00732D3D">
        <w:tab/>
        <w:t>1</w:t>
      </w:r>
    </w:p>
    <w:p w14:paraId="6A25F1AC"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Guía de instalación</w:t>
      </w:r>
    </w:p>
    <w:p w14:paraId="4CB53424" w14:textId="77777777" w:rsidR="00D34315" w:rsidRPr="00732D3D" w:rsidRDefault="00D34315" w:rsidP="004D529C">
      <w:pPr>
        <w:tabs>
          <w:tab w:val="left" w:pos="4820"/>
        </w:tabs>
        <w:spacing w:after="0" w:line="360" w:lineRule="auto"/>
        <w:ind w:left="1418"/>
        <w:contextualSpacing/>
        <w:jc w:val="both"/>
      </w:pPr>
      <w:r w:rsidRPr="00732D3D">
        <w:t>Brackets para Rack-</w:t>
      </w:r>
      <w:proofErr w:type="spellStart"/>
      <w:r w:rsidRPr="00732D3D">
        <w:t>mount</w:t>
      </w:r>
      <w:proofErr w:type="spellEnd"/>
    </w:p>
    <w:p w14:paraId="5E9E2F0E" w14:textId="77777777" w:rsidR="00D34315" w:rsidRPr="00732D3D" w:rsidRDefault="00D34315" w:rsidP="004D529C">
      <w:pPr>
        <w:tabs>
          <w:tab w:val="left" w:pos="4820"/>
        </w:tabs>
        <w:spacing w:after="0" w:line="360" w:lineRule="auto"/>
        <w:ind w:left="1418"/>
        <w:contextualSpacing/>
        <w:jc w:val="both"/>
      </w:pPr>
      <w:r w:rsidRPr="00732D3D">
        <w:t>Cable serial para configuración</w:t>
      </w:r>
    </w:p>
    <w:p w14:paraId="75800E17" w14:textId="77777777" w:rsidR="00D34315" w:rsidRPr="00732D3D" w:rsidRDefault="00D34315" w:rsidP="004D529C">
      <w:pPr>
        <w:tabs>
          <w:tab w:val="left" w:pos="4820"/>
        </w:tabs>
        <w:spacing w:after="0" w:line="360" w:lineRule="auto"/>
        <w:ind w:left="1418"/>
        <w:contextualSpacing/>
        <w:jc w:val="both"/>
      </w:pPr>
      <w:r w:rsidRPr="00732D3D">
        <w:t>Guía de seguridad</w:t>
      </w:r>
    </w:p>
    <w:p w14:paraId="4CA978AC" w14:textId="77777777" w:rsidR="00D34315" w:rsidRPr="00732D3D" w:rsidRDefault="00D34315" w:rsidP="004D529C">
      <w:pPr>
        <w:tabs>
          <w:tab w:val="left" w:pos="4820"/>
        </w:tabs>
        <w:spacing w:after="0" w:line="360" w:lineRule="auto"/>
        <w:ind w:left="1418"/>
        <w:contextualSpacing/>
        <w:jc w:val="both"/>
      </w:pPr>
      <w:r w:rsidRPr="00732D3D">
        <w:t>Físico</w:t>
      </w:r>
    </w:p>
    <w:p w14:paraId="1C87431E"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0C268734"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179.1 cm</w:t>
      </w:r>
    </w:p>
    <w:p w14:paraId="3D1D9D4C"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5.6 cm</w:t>
      </w:r>
    </w:p>
    <w:p w14:paraId="34284A6C"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4.4 cm</w:t>
      </w:r>
    </w:p>
    <w:p w14:paraId="08BBD499"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6.93 kg</w:t>
      </w:r>
    </w:p>
    <w:p w14:paraId="28D7B060" w14:textId="77777777" w:rsidR="00D34315" w:rsidRPr="00732D3D" w:rsidRDefault="00D34315" w:rsidP="004D529C">
      <w:pPr>
        <w:tabs>
          <w:tab w:val="left" w:pos="4820"/>
        </w:tabs>
        <w:spacing w:after="0" w:line="360" w:lineRule="auto"/>
        <w:ind w:left="1418"/>
        <w:contextualSpacing/>
        <w:jc w:val="both"/>
      </w:pPr>
      <w:r w:rsidRPr="00732D3D">
        <w:t>Ubicación de Montaje</w:t>
      </w:r>
      <w:r w:rsidRPr="00732D3D">
        <w:tab/>
        <w:t>Lado</w:t>
      </w:r>
    </w:p>
    <w:p w14:paraId="75960E97" w14:textId="77777777" w:rsidR="00D34315" w:rsidRPr="00732D3D" w:rsidRDefault="00D34315" w:rsidP="004D529C">
      <w:pPr>
        <w:tabs>
          <w:tab w:val="left" w:pos="4820"/>
        </w:tabs>
        <w:spacing w:after="0" w:line="360" w:lineRule="auto"/>
        <w:ind w:left="1418"/>
        <w:contextualSpacing/>
        <w:jc w:val="both"/>
      </w:pPr>
      <w:r w:rsidRPr="00732D3D">
        <w:t>preferencia de montaje</w:t>
      </w:r>
      <w:r w:rsidRPr="00732D3D">
        <w:tab/>
        <w:t xml:space="preserve">No </w:t>
      </w:r>
      <w:proofErr w:type="spellStart"/>
      <w:r w:rsidRPr="00732D3D">
        <w:t>preference</w:t>
      </w:r>
      <w:proofErr w:type="spellEnd"/>
    </w:p>
    <w:p w14:paraId="18BAAE25"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Montado en rack</w:t>
      </w:r>
    </w:p>
    <w:p w14:paraId="4CB77B83" w14:textId="77777777" w:rsidR="00D34315" w:rsidRPr="00732D3D" w:rsidRDefault="00D34315" w:rsidP="004D529C">
      <w:pPr>
        <w:tabs>
          <w:tab w:val="left" w:pos="4820"/>
        </w:tabs>
        <w:spacing w:after="0" w:line="360" w:lineRule="auto"/>
        <w:ind w:left="1418"/>
        <w:contextualSpacing/>
        <w:jc w:val="both"/>
      </w:pPr>
      <w:r w:rsidRPr="00732D3D">
        <w:t>USB compatible</w:t>
      </w:r>
      <w:r w:rsidRPr="00732D3D">
        <w:tab/>
        <w:t>No</w:t>
      </w:r>
    </w:p>
    <w:p w14:paraId="360A21AA" w14:textId="77777777" w:rsidR="00D34315" w:rsidRPr="00732D3D" w:rsidRDefault="00D34315" w:rsidP="004D529C">
      <w:pPr>
        <w:tabs>
          <w:tab w:val="left" w:pos="4820"/>
        </w:tabs>
        <w:spacing w:after="0" w:line="360" w:lineRule="auto"/>
        <w:ind w:left="1418"/>
        <w:contextualSpacing/>
        <w:jc w:val="both"/>
      </w:pPr>
      <w:r w:rsidRPr="00732D3D">
        <w:t>posición de montaje</w:t>
      </w:r>
      <w:r w:rsidRPr="00732D3D">
        <w:tab/>
        <w:t>Vertical</w:t>
      </w:r>
    </w:p>
    <w:p w14:paraId="3DBA3EC4" w14:textId="77777777" w:rsidR="00D34315" w:rsidRPr="00732D3D" w:rsidRDefault="00D34315" w:rsidP="004D529C">
      <w:pPr>
        <w:tabs>
          <w:tab w:val="left" w:pos="4820"/>
        </w:tabs>
        <w:spacing w:after="0" w:line="360" w:lineRule="auto"/>
        <w:ind w:left="1418"/>
        <w:contextualSpacing/>
        <w:jc w:val="both"/>
      </w:pPr>
      <w:r w:rsidRPr="00732D3D">
        <w:t>Entrada</w:t>
      </w:r>
    </w:p>
    <w:p w14:paraId="2D06AE09" w14:textId="77777777" w:rsidR="00D34315" w:rsidRPr="00732D3D" w:rsidRDefault="00D34315" w:rsidP="004D529C">
      <w:pPr>
        <w:tabs>
          <w:tab w:val="left" w:pos="4820"/>
        </w:tabs>
        <w:spacing w:after="0" w:line="360" w:lineRule="auto"/>
        <w:ind w:left="1418"/>
        <w:contextualSpacing/>
        <w:jc w:val="both"/>
      </w:pPr>
      <w:r w:rsidRPr="00732D3D">
        <w:lastRenderedPageBreak/>
        <w:t>tensión admitida</w:t>
      </w:r>
      <w:r w:rsidRPr="00732D3D">
        <w:tab/>
        <w:t>220…240 V</w:t>
      </w:r>
    </w:p>
    <w:p w14:paraId="744F5806" w14:textId="77777777" w:rsidR="00D34315" w:rsidRPr="00732D3D" w:rsidRDefault="00D34315" w:rsidP="004D529C">
      <w:pPr>
        <w:tabs>
          <w:tab w:val="left" w:pos="4820"/>
        </w:tabs>
        <w:spacing w:after="0" w:line="360" w:lineRule="auto"/>
        <w:ind w:left="1418"/>
        <w:contextualSpacing/>
        <w:jc w:val="both"/>
      </w:pPr>
      <w:r w:rsidRPr="00732D3D">
        <w:t>Corriente máxima de línea</w:t>
      </w:r>
      <w:r w:rsidRPr="00732D3D">
        <w:tab/>
        <w:t>32 A</w:t>
      </w:r>
    </w:p>
    <w:p w14:paraId="22F0C655" w14:textId="77777777" w:rsidR="00D34315" w:rsidRPr="00732D3D" w:rsidRDefault="00D34315" w:rsidP="004D529C">
      <w:pPr>
        <w:tabs>
          <w:tab w:val="left" w:pos="4820"/>
        </w:tabs>
        <w:spacing w:after="0" w:line="360" w:lineRule="auto"/>
        <w:ind w:left="1418"/>
        <w:contextualSpacing/>
        <w:jc w:val="both"/>
      </w:pPr>
      <w:r w:rsidRPr="00732D3D">
        <w:t>límites de corriente de entrad</w:t>
      </w:r>
      <w:r w:rsidRPr="00732D3D">
        <w:tab/>
        <w:t>32 A</w:t>
      </w:r>
    </w:p>
    <w:p w14:paraId="09F570F1" w14:textId="77777777" w:rsidR="00D34315" w:rsidRPr="00732D3D" w:rsidRDefault="00D34315" w:rsidP="004D529C">
      <w:pPr>
        <w:tabs>
          <w:tab w:val="left" w:pos="4820"/>
        </w:tabs>
        <w:spacing w:after="0" w:line="360" w:lineRule="auto"/>
        <w:ind w:left="1418"/>
        <w:contextualSpacing/>
        <w:jc w:val="both"/>
      </w:pPr>
      <w:r w:rsidRPr="00732D3D">
        <w:t>Capacidad de carga</w:t>
      </w:r>
      <w:r w:rsidRPr="00732D3D">
        <w:tab/>
        <w:t>7400 VA</w:t>
      </w:r>
    </w:p>
    <w:p w14:paraId="27FA7AA9" w14:textId="77777777" w:rsidR="00D34315" w:rsidRPr="00732D3D" w:rsidRDefault="00D34315" w:rsidP="004D529C">
      <w:pPr>
        <w:tabs>
          <w:tab w:val="left" w:pos="4820"/>
        </w:tabs>
        <w:spacing w:after="0" w:line="360" w:lineRule="auto"/>
        <w:ind w:left="1418"/>
        <w:contextualSpacing/>
        <w:jc w:val="both"/>
      </w:pPr>
      <w:r w:rsidRPr="00732D3D">
        <w:t>Frecuencia asignada de empleo</w:t>
      </w:r>
      <w:r w:rsidRPr="00732D3D">
        <w:tab/>
        <w:t>50/60 Hz</w:t>
      </w:r>
    </w:p>
    <w:p w14:paraId="4F406635" w14:textId="77777777" w:rsidR="00D34315" w:rsidRPr="00732D3D" w:rsidRDefault="00D34315" w:rsidP="004D529C">
      <w:pPr>
        <w:tabs>
          <w:tab w:val="left" w:pos="4820"/>
        </w:tabs>
        <w:spacing w:after="0" w:line="360" w:lineRule="auto"/>
        <w:ind w:left="1418"/>
        <w:contextualSpacing/>
        <w:jc w:val="both"/>
      </w:pPr>
      <w:r w:rsidRPr="00732D3D">
        <w:t>Salida</w:t>
      </w:r>
    </w:p>
    <w:p w14:paraId="749DDDA9" w14:textId="77777777" w:rsidR="00D34315" w:rsidRPr="00732D3D" w:rsidRDefault="00D34315" w:rsidP="004D529C">
      <w:pPr>
        <w:tabs>
          <w:tab w:val="left" w:pos="4820"/>
        </w:tabs>
        <w:spacing w:after="0" w:line="360" w:lineRule="auto"/>
        <w:ind w:left="1418"/>
        <w:contextualSpacing/>
        <w:jc w:val="both"/>
      </w:pPr>
      <w:r w:rsidRPr="00732D3D">
        <w:t>Número de enchufes de energía</w:t>
      </w:r>
      <w:r w:rsidRPr="00732D3D">
        <w:tab/>
        <w:t>36 IEC 60320 C13</w:t>
      </w:r>
    </w:p>
    <w:p w14:paraId="674D9780" w14:textId="77777777" w:rsidR="00D34315" w:rsidRPr="00732D3D" w:rsidRDefault="00D34315" w:rsidP="004D529C">
      <w:pPr>
        <w:tabs>
          <w:tab w:val="left" w:pos="4820"/>
        </w:tabs>
        <w:spacing w:after="0" w:line="360" w:lineRule="auto"/>
        <w:ind w:left="1418"/>
        <w:contextualSpacing/>
        <w:jc w:val="both"/>
      </w:pPr>
      <w:r w:rsidRPr="00732D3D">
        <w:t>6 IEC 60320 C19</w:t>
      </w:r>
    </w:p>
    <w:p w14:paraId="26B9F420" w14:textId="77777777" w:rsidR="00D34315" w:rsidRPr="00732D3D" w:rsidRDefault="00D34315" w:rsidP="004D529C">
      <w:pPr>
        <w:tabs>
          <w:tab w:val="left" w:pos="4820"/>
        </w:tabs>
        <w:spacing w:after="0" w:line="360" w:lineRule="auto"/>
        <w:ind w:left="1418"/>
        <w:contextualSpacing/>
        <w:jc w:val="both"/>
      </w:pPr>
      <w:r w:rsidRPr="00732D3D">
        <w:t>Conformidad</w:t>
      </w:r>
    </w:p>
    <w:p w14:paraId="46D7354F" w14:textId="77777777" w:rsidR="00D34315" w:rsidRPr="00732D3D" w:rsidRDefault="00D34315" w:rsidP="004D529C">
      <w:pPr>
        <w:tabs>
          <w:tab w:val="left" w:pos="4820"/>
        </w:tabs>
        <w:spacing w:after="0" w:line="360" w:lineRule="auto"/>
        <w:ind w:left="1418"/>
        <w:contextualSpacing/>
        <w:jc w:val="both"/>
      </w:pPr>
      <w:r w:rsidRPr="00732D3D">
        <w:t>Certificaciones de Producto</w:t>
      </w:r>
      <w:r w:rsidRPr="00732D3D">
        <w:tab/>
        <w:t>VDE</w:t>
      </w:r>
    </w:p>
    <w:p w14:paraId="4924EEB1" w14:textId="77777777" w:rsidR="00D34315" w:rsidRPr="00732D3D" w:rsidRDefault="00D34315" w:rsidP="004D529C">
      <w:pPr>
        <w:tabs>
          <w:tab w:val="left" w:pos="4820"/>
        </w:tabs>
        <w:spacing w:after="0" w:line="360" w:lineRule="auto"/>
        <w:ind w:left="1418"/>
        <w:contextualSpacing/>
        <w:jc w:val="both"/>
      </w:pPr>
      <w:r w:rsidRPr="00732D3D">
        <w:t>Normas</w:t>
      </w:r>
      <w:r w:rsidRPr="00732D3D">
        <w:tab/>
        <w:t>IEC 60950</w:t>
      </w:r>
    </w:p>
    <w:p w14:paraId="28E5D1B9" w14:textId="77777777" w:rsidR="00D34315" w:rsidRPr="00732D3D" w:rsidRDefault="00D34315" w:rsidP="004D529C">
      <w:pPr>
        <w:tabs>
          <w:tab w:val="left" w:pos="4820"/>
        </w:tabs>
        <w:spacing w:after="0" w:line="360" w:lineRule="auto"/>
        <w:ind w:left="1418"/>
        <w:contextualSpacing/>
        <w:jc w:val="both"/>
      </w:pPr>
      <w:r w:rsidRPr="00732D3D">
        <w:t>Ambiental</w:t>
      </w:r>
    </w:p>
    <w:p w14:paraId="13AB5C62" w14:textId="77777777" w:rsidR="00D34315" w:rsidRPr="00732D3D" w:rsidRDefault="00D34315" w:rsidP="004D529C">
      <w:pPr>
        <w:tabs>
          <w:tab w:val="left" w:pos="4820"/>
        </w:tabs>
        <w:spacing w:after="0" w:line="360" w:lineRule="auto"/>
        <w:ind w:left="1418"/>
        <w:contextualSpacing/>
        <w:jc w:val="both"/>
      </w:pPr>
      <w:r w:rsidRPr="00732D3D">
        <w:t>Temperatura ambiente de funcionamiento</w:t>
      </w:r>
      <w:r w:rsidRPr="00732D3D">
        <w:tab/>
        <w:t>-5…60 °C</w:t>
      </w:r>
    </w:p>
    <w:p w14:paraId="3003DB97" w14:textId="77777777" w:rsidR="00D34315" w:rsidRPr="00732D3D" w:rsidRDefault="00D34315" w:rsidP="004D529C">
      <w:pPr>
        <w:tabs>
          <w:tab w:val="left" w:pos="4820"/>
        </w:tabs>
        <w:spacing w:after="0" w:line="360" w:lineRule="auto"/>
        <w:ind w:left="1418"/>
        <w:contextualSpacing/>
        <w:jc w:val="both"/>
      </w:pPr>
      <w:r w:rsidRPr="00732D3D">
        <w:t>humedad relativa</w:t>
      </w:r>
      <w:r w:rsidRPr="00732D3D">
        <w:tab/>
        <w:t>5…95 %</w:t>
      </w:r>
    </w:p>
    <w:p w14:paraId="1F0C0E58" w14:textId="77777777" w:rsidR="00D34315" w:rsidRPr="00732D3D" w:rsidRDefault="00D34315" w:rsidP="004D529C">
      <w:pPr>
        <w:tabs>
          <w:tab w:val="left" w:pos="4820"/>
        </w:tabs>
        <w:spacing w:after="0" w:line="360" w:lineRule="auto"/>
        <w:ind w:left="1418"/>
        <w:contextualSpacing/>
        <w:jc w:val="both"/>
      </w:pPr>
      <w:r w:rsidRPr="00732D3D">
        <w:t>altitud máxima de funcionamiento</w:t>
      </w:r>
      <w:r w:rsidRPr="00732D3D">
        <w:tab/>
        <w:t>0...10000 pies</w:t>
      </w:r>
    </w:p>
    <w:p w14:paraId="2C8EFB52" w14:textId="77777777" w:rsidR="00D34315" w:rsidRPr="00732D3D" w:rsidRDefault="00D34315" w:rsidP="004D529C">
      <w:pPr>
        <w:tabs>
          <w:tab w:val="left" w:pos="4820"/>
        </w:tabs>
        <w:spacing w:after="0" w:line="360" w:lineRule="auto"/>
        <w:ind w:left="1418"/>
        <w:contextualSpacing/>
        <w:jc w:val="both"/>
      </w:pPr>
      <w:r w:rsidRPr="00732D3D">
        <w:t>Temperatura ambiente de almacenamiento</w:t>
      </w:r>
      <w:r w:rsidRPr="00732D3D">
        <w:tab/>
        <w:t>-25…65 °C</w:t>
      </w:r>
    </w:p>
    <w:p w14:paraId="044C38DB" w14:textId="77777777" w:rsidR="00D34315" w:rsidRPr="00732D3D" w:rsidRDefault="00D34315" w:rsidP="004D529C">
      <w:pPr>
        <w:tabs>
          <w:tab w:val="left" w:pos="4820"/>
        </w:tabs>
        <w:spacing w:after="0" w:line="360" w:lineRule="auto"/>
        <w:ind w:left="1418"/>
        <w:contextualSpacing/>
        <w:jc w:val="both"/>
      </w:pPr>
      <w:r w:rsidRPr="00732D3D">
        <w:t>Humedad relativa de almacenamiento</w:t>
      </w:r>
      <w:r w:rsidRPr="00732D3D">
        <w:tab/>
        <w:t>5…95 %</w:t>
      </w:r>
    </w:p>
    <w:p w14:paraId="7B2DE8A5" w14:textId="77777777" w:rsidR="00D34315" w:rsidRPr="00732D3D" w:rsidRDefault="00D34315" w:rsidP="004D529C">
      <w:pPr>
        <w:tabs>
          <w:tab w:val="left" w:pos="4820"/>
        </w:tabs>
        <w:spacing w:after="0" w:line="360" w:lineRule="auto"/>
        <w:ind w:left="1418"/>
        <w:contextualSpacing/>
        <w:jc w:val="both"/>
      </w:pPr>
      <w:r w:rsidRPr="00732D3D">
        <w:t>altitud de almacenamiento</w:t>
      </w:r>
      <w:r w:rsidRPr="00732D3D">
        <w:tab/>
        <w:t>0.00…15240.00 m</w:t>
      </w:r>
    </w:p>
    <w:p w14:paraId="2B42FFE6"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45FDB11"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2C640414"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13FD3222"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200 cm</w:t>
      </w:r>
    </w:p>
    <w:p w14:paraId="73790509"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10.7 cm</w:t>
      </w:r>
    </w:p>
    <w:p w14:paraId="04C31D70"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16.2 cm</w:t>
      </w:r>
    </w:p>
    <w:p w14:paraId="4C4D0C35"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8.56 kg</w:t>
      </w:r>
    </w:p>
    <w:p w14:paraId="42DA21C6"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454E7E93"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Reparación o reemplazo por 2 años</w:t>
      </w:r>
    </w:p>
    <w:p w14:paraId="6F5A987A" w14:textId="77777777" w:rsidR="00D34315" w:rsidRPr="00732D3D" w:rsidRDefault="00D34315" w:rsidP="004D529C">
      <w:pPr>
        <w:tabs>
          <w:tab w:val="left" w:pos="4820"/>
        </w:tabs>
        <w:spacing w:after="0" w:line="360" w:lineRule="auto"/>
        <w:ind w:left="1418"/>
        <w:contextualSpacing/>
        <w:jc w:val="both"/>
      </w:pPr>
      <w:r w:rsidRPr="00732D3D">
        <w:t xml:space="preserve">Ordenadores: </w:t>
      </w:r>
    </w:p>
    <w:p w14:paraId="019880AD"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Accesorio para organización de cables horizontal para ordenar los cables dentro de un gabinete o rack.</w:t>
      </w:r>
    </w:p>
    <w:p w14:paraId="528D262B" w14:textId="77777777" w:rsidR="00D34315" w:rsidRPr="00732D3D" w:rsidRDefault="00D34315" w:rsidP="004D529C">
      <w:pPr>
        <w:tabs>
          <w:tab w:val="left" w:pos="4820"/>
        </w:tabs>
        <w:spacing w:after="0" w:line="360" w:lineRule="auto"/>
        <w:ind w:left="1418"/>
        <w:contextualSpacing/>
        <w:jc w:val="both"/>
      </w:pPr>
      <w:r w:rsidRPr="00732D3D">
        <w:t>Principal</w:t>
      </w:r>
    </w:p>
    <w:p w14:paraId="0BFE17BE"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2U</w:t>
      </w:r>
    </w:p>
    <w:p w14:paraId="2DE183FB"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Hardware para configuración del organizador de cables de doble lado</w:t>
      </w:r>
    </w:p>
    <w:p w14:paraId="3F90F140" w14:textId="77777777" w:rsidR="00D34315" w:rsidRPr="00732D3D" w:rsidRDefault="00D34315" w:rsidP="004D529C">
      <w:pPr>
        <w:tabs>
          <w:tab w:val="left" w:pos="4820"/>
        </w:tabs>
        <w:spacing w:after="0" w:line="360" w:lineRule="auto"/>
        <w:ind w:left="1418"/>
        <w:contextualSpacing/>
        <w:jc w:val="both"/>
      </w:pPr>
      <w:r w:rsidRPr="00732D3D">
        <w:t>Guía de instalación</w:t>
      </w:r>
    </w:p>
    <w:p w14:paraId="3683FF83" w14:textId="77777777" w:rsidR="00D34315" w:rsidRPr="00732D3D" w:rsidRDefault="00D34315" w:rsidP="004D529C">
      <w:pPr>
        <w:tabs>
          <w:tab w:val="left" w:pos="4820"/>
        </w:tabs>
        <w:spacing w:after="0" w:line="360" w:lineRule="auto"/>
        <w:ind w:left="1418"/>
        <w:contextualSpacing/>
        <w:jc w:val="both"/>
      </w:pPr>
      <w:r w:rsidRPr="00732D3D">
        <w:lastRenderedPageBreak/>
        <w:t>Piezas para montaje</w:t>
      </w:r>
    </w:p>
    <w:p w14:paraId="00EE2793" w14:textId="77777777" w:rsidR="00D34315" w:rsidRPr="00732D3D" w:rsidRDefault="00D34315" w:rsidP="004D529C">
      <w:pPr>
        <w:tabs>
          <w:tab w:val="left" w:pos="4820"/>
        </w:tabs>
        <w:spacing w:after="0" w:line="360" w:lineRule="auto"/>
        <w:ind w:left="1418"/>
        <w:contextualSpacing/>
        <w:jc w:val="both"/>
      </w:pPr>
      <w:r w:rsidRPr="00732D3D">
        <w:t>Físico</w:t>
      </w:r>
    </w:p>
    <w:p w14:paraId="4B70E3DB"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44E21DE7"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8.8 cm</w:t>
      </w:r>
    </w:p>
    <w:p w14:paraId="31A207F4"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48.3 cm</w:t>
      </w:r>
    </w:p>
    <w:p w14:paraId="3017D7BC"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11 cm</w:t>
      </w:r>
    </w:p>
    <w:p w14:paraId="1DBC14B3"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1.02 kg</w:t>
      </w:r>
    </w:p>
    <w:p w14:paraId="5372E2DB" w14:textId="77777777" w:rsidR="00D34315" w:rsidRPr="00732D3D" w:rsidRDefault="00D34315" w:rsidP="004D529C">
      <w:pPr>
        <w:tabs>
          <w:tab w:val="left" w:pos="4820"/>
        </w:tabs>
        <w:spacing w:after="0" w:line="360" w:lineRule="auto"/>
        <w:ind w:left="1418"/>
        <w:contextualSpacing/>
        <w:jc w:val="both"/>
      </w:pPr>
      <w:r w:rsidRPr="00732D3D">
        <w:t>Ubicación de Montaje</w:t>
      </w:r>
      <w:r w:rsidRPr="00732D3D">
        <w:tab/>
        <w:t>Frontal</w:t>
      </w:r>
    </w:p>
    <w:p w14:paraId="7975BE80" w14:textId="77777777" w:rsidR="00D34315" w:rsidRPr="00732D3D" w:rsidRDefault="00D34315" w:rsidP="004D529C">
      <w:pPr>
        <w:tabs>
          <w:tab w:val="left" w:pos="4820"/>
        </w:tabs>
        <w:spacing w:after="0" w:line="360" w:lineRule="auto"/>
        <w:ind w:left="1418"/>
        <w:contextualSpacing/>
        <w:jc w:val="both"/>
      </w:pPr>
      <w:r w:rsidRPr="00732D3D">
        <w:t>Posterior</w:t>
      </w:r>
    </w:p>
    <w:p w14:paraId="351A37A0" w14:textId="77777777" w:rsidR="00D34315" w:rsidRPr="00732D3D" w:rsidRDefault="00D34315" w:rsidP="004D529C">
      <w:pPr>
        <w:tabs>
          <w:tab w:val="left" w:pos="4820"/>
        </w:tabs>
        <w:spacing w:after="0" w:line="360" w:lineRule="auto"/>
        <w:ind w:left="1418"/>
        <w:contextualSpacing/>
        <w:jc w:val="both"/>
      </w:pPr>
      <w:r w:rsidRPr="00732D3D">
        <w:tab/>
      </w:r>
    </w:p>
    <w:p w14:paraId="49D4CA2B"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Montado en rack</w:t>
      </w:r>
    </w:p>
    <w:p w14:paraId="035CB3AF" w14:textId="77777777" w:rsidR="00D34315" w:rsidRPr="00732D3D" w:rsidRDefault="00D34315" w:rsidP="004D529C">
      <w:pPr>
        <w:tabs>
          <w:tab w:val="left" w:pos="4820"/>
        </w:tabs>
        <w:spacing w:after="0" w:line="360" w:lineRule="auto"/>
        <w:ind w:left="1418"/>
        <w:contextualSpacing/>
        <w:jc w:val="both"/>
      </w:pPr>
      <w:r w:rsidRPr="00732D3D">
        <w:t>Ancho del rack</w:t>
      </w:r>
      <w:r w:rsidRPr="00732D3D">
        <w:tab/>
        <w:t>19"</w:t>
      </w:r>
    </w:p>
    <w:p w14:paraId="1665EECF" w14:textId="77777777" w:rsidR="00D34315" w:rsidRPr="00732D3D" w:rsidRDefault="00D34315" w:rsidP="004D529C">
      <w:pPr>
        <w:tabs>
          <w:tab w:val="left" w:pos="4820"/>
        </w:tabs>
        <w:spacing w:after="0" w:line="360" w:lineRule="auto"/>
        <w:ind w:left="1418"/>
        <w:contextualSpacing/>
        <w:jc w:val="both"/>
      </w:pPr>
      <w:r w:rsidRPr="00732D3D">
        <w:t>Conformidad</w:t>
      </w:r>
    </w:p>
    <w:p w14:paraId="5F873172" w14:textId="77777777" w:rsidR="00D34315" w:rsidRPr="00732D3D" w:rsidRDefault="00D34315" w:rsidP="004D529C">
      <w:pPr>
        <w:tabs>
          <w:tab w:val="left" w:pos="4820"/>
        </w:tabs>
        <w:spacing w:after="0" w:line="360" w:lineRule="auto"/>
        <w:ind w:left="1418"/>
        <w:contextualSpacing/>
        <w:jc w:val="both"/>
      </w:pPr>
      <w:r w:rsidRPr="00732D3D">
        <w:t>Certificaciones de Producto</w:t>
      </w:r>
      <w:r w:rsidRPr="00732D3D">
        <w:tab/>
        <w:t>Cumplimiento con la norma TAA (de los Estados Unidos)</w:t>
      </w:r>
    </w:p>
    <w:p w14:paraId="6080CFBC"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8AE39A9"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5EE6E47B"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5AD82596"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14 cm</w:t>
      </w:r>
    </w:p>
    <w:p w14:paraId="3126E2B4"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52.6 cm</w:t>
      </w:r>
    </w:p>
    <w:p w14:paraId="3BD3ECDB"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15.7 cm</w:t>
      </w:r>
    </w:p>
    <w:p w14:paraId="4C3262C0"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1.36 kg</w:t>
      </w:r>
    </w:p>
    <w:p w14:paraId="44034DBF"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4DCA64BD"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Reparación o reemplazo por 2 años</w:t>
      </w:r>
    </w:p>
    <w:p w14:paraId="68878405"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ordenados dentro de un gabinete o rack.</w:t>
      </w:r>
    </w:p>
    <w:p w14:paraId="31E09A18" w14:textId="77777777" w:rsidR="00D34315" w:rsidRPr="00732D3D" w:rsidRDefault="00D34315" w:rsidP="004D529C">
      <w:pPr>
        <w:tabs>
          <w:tab w:val="left" w:pos="4820"/>
        </w:tabs>
        <w:spacing w:after="0" w:line="360" w:lineRule="auto"/>
        <w:ind w:left="1418"/>
        <w:contextualSpacing/>
        <w:jc w:val="both"/>
      </w:pPr>
      <w:r w:rsidRPr="00732D3D">
        <w:t>Principal</w:t>
      </w:r>
    </w:p>
    <w:p w14:paraId="1084623D"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Guía de instalación</w:t>
      </w:r>
    </w:p>
    <w:p w14:paraId="41B977A1" w14:textId="77777777" w:rsidR="00D34315" w:rsidRPr="00732D3D" w:rsidRDefault="00D34315" w:rsidP="004D529C">
      <w:pPr>
        <w:tabs>
          <w:tab w:val="left" w:pos="4820"/>
        </w:tabs>
        <w:spacing w:after="0" w:line="360" w:lineRule="auto"/>
        <w:ind w:left="1418"/>
        <w:contextualSpacing/>
        <w:jc w:val="both"/>
      </w:pPr>
      <w:r w:rsidRPr="00732D3D">
        <w:t>2 x Organizadores verticales para cables</w:t>
      </w:r>
    </w:p>
    <w:p w14:paraId="032F418B" w14:textId="77777777" w:rsidR="00D34315" w:rsidRPr="00732D3D" w:rsidRDefault="00D34315" w:rsidP="004D529C">
      <w:pPr>
        <w:tabs>
          <w:tab w:val="left" w:pos="4820"/>
        </w:tabs>
        <w:spacing w:after="0" w:line="360" w:lineRule="auto"/>
        <w:ind w:left="1418"/>
        <w:contextualSpacing/>
        <w:jc w:val="both"/>
      </w:pPr>
      <w:r w:rsidRPr="00732D3D">
        <w:t>Físico</w:t>
      </w:r>
    </w:p>
    <w:p w14:paraId="46F2341B"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54C5DC02"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88.9 cm</w:t>
      </w:r>
    </w:p>
    <w:p w14:paraId="45960E4B"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10.7 cm</w:t>
      </w:r>
    </w:p>
    <w:p w14:paraId="28AF3DB9"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4.5 cm</w:t>
      </w:r>
    </w:p>
    <w:p w14:paraId="65DF99F4"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2.18 kg</w:t>
      </w:r>
    </w:p>
    <w:p w14:paraId="4E2204E0" w14:textId="77777777" w:rsidR="00D34315" w:rsidRPr="00732D3D" w:rsidRDefault="00D34315" w:rsidP="004D529C">
      <w:pPr>
        <w:tabs>
          <w:tab w:val="left" w:pos="4820"/>
        </w:tabs>
        <w:spacing w:after="0" w:line="360" w:lineRule="auto"/>
        <w:ind w:left="1418"/>
        <w:contextualSpacing/>
        <w:jc w:val="both"/>
      </w:pPr>
      <w:r w:rsidRPr="00732D3D">
        <w:lastRenderedPageBreak/>
        <w:t>Ubicación de Montaje</w:t>
      </w:r>
      <w:r w:rsidRPr="00732D3D">
        <w:tab/>
        <w:t>Lado</w:t>
      </w:r>
    </w:p>
    <w:p w14:paraId="0A21DA0C" w14:textId="77777777" w:rsidR="00D34315" w:rsidRPr="00732D3D" w:rsidRDefault="00D34315" w:rsidP="004D529C">
      <w:pPr>
        <w:tabs>
          <w:tab w:val="left" w:pos="4820"/>
        </w:tabs>
        <w:spacing w:after="0" w:line="360" w:lineRule="auto"/>
        <w:ind w:left="1418"/>
        <w:contextualSpacing/>
        <w:jc w:val="both"/>
      </w:pPr>
      <w:r w:rsidRPr="00732D3D">
        <w:t>preferencia de montaje</w:t>
      </w:r>
      <w:r w:rsidRPr="00732D3D">
        <w:tab/>
        <w:t xml:space="preserve">No </w:t>
      </w:r>
      <w:proofErr w:type="spellStart"/>
      <w:r w:rsidRPr="00732D3D">
        <w:t>preference</w:t>
      </w:r>
      <w:proofErr w:type="spellEnd"/>
    </w:p>
    <w:p w14:paraId="4FB6BB93"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Montado en rack</w:t>
      </w:r>
    </w:p>
    <w:p w14:paraId="3046DF9A" w14:textId="77777777" w:rsidR="00D34315" w:rsidRPr="00732D3D" w:rsidRDefault="00D34315" w:rsidP="004D529C">
      <w:pPr>
        <w:tabs>
          <w:tab w:val="left" w:pos="4820"/>
        </w:tabs>
        <w:spacing w:after="0" w:line="360" w:lineRule="auto"/>
        <w:ind w:left="1418"/>
        <w:contextualSpacing/>
        <w:jc w:val="both"/>
      </w:pPr>
      <w:r w:rsidRPr="00732D3D">
        <w:t>Conformidad</w:t>
      </w:r>
    </w:p>
    <w:p w14:paraId="29FCF1AF" w14:textId="77777777" w:rsidR="00D34315" w:rsidRPr="00732D3D" w:rsidRDefault="00D34315" w:rsidP="004D529C">
      <w:pPr>
        <w:tabs>
          <w:tab w:val="left" w:pos="4820"/>
        </w:tabs>
        <w:spacing w:after="0" w:line="360" w:lineRule="auto"/>
        <w:ind w:left="1418"/>
        <w:contextualSpacing/>
        <w:jc w:val="both"/>
      </w:pPr>
      <w:r w:rsidRPr="00732D3D">
        <w:t>Certificaciones de Producto</w:t>
      </w:r>
      <w:r w:rsidRPr="00732D3D">
        <w:tab/>
        <w:t>Cumplimiento con la norma TAA (de los Estados Unidos)</w:t>
      </w:r>
    </w:p>
    <w:p w14:paraId="67D09F23"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975F661"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4D79B9F5"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51DFDA39"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16.3 cm</w:t>
      </w:r>
    </w:p>
    <w:p w14:paraId="13C39DF8"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84.8 cm</w:t>
      </w:r>
    </w:p>
    <w:p w14:paraId="528FDDBA"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6.4 cm</w:t>
      </w:r>
    </w:p>
    <w:p w14:paraId="743A0FF8"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2.59 kg</w:t>
      </w:r>
    </w:p>
    <w:p w14:paraId="72839068"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3C47D49A" w14:textId="77777777" w:rsidR="00D34315" w:rsidRPr="00732D3D" w:rsidRDefault="00D34315" w:rsidP="004D529C">
      <w:pPr>
        <w:tabs>
          <w:tab w:val="left" w:pos="4820"/>
        </w:tabs>
        <w:spacing w:after="0" w:line="360" w:lineRule="auto"/>
        <w:ind w:left="1418"/>
        <w:contextualSpacing/>
        <w:jc w:val="both"/>
      </w:pPr>
      <w:r w:rsidRPr="00732D3D">
        <w:t>Periodo de garantía</w:t>
      </w:r>
    </w:p>
    <w:p w14:paraId="2AB3E44D" w14:textId="77777777" w:rsidR="00D34315" w:rsidRPr="00732D3D" w:rsidRDefault="00D34315" w:rsidP="004D529C">
      <w:pPr>
        <w:tabs>
          <w:tab w:val="left" w:pos="4820"/>
        </w:tabs>
        <w:spacing w:after="0" w:line="360" w:lineRule="auto"/>
        <w:ind w:left="1418"/>
        <w:contextualSpacing/>
        <w:jc w:val="both"/>
      </w:pPr>
      <w:r w:rsidRPr="00732D3D">
        <w:t>Reparación o reemplazo por 2 años</w:t>
      </w:r>
    </w:p>
    <w:p w14:paraId="524A14F8" w14:textId="77777777" w:rsidR="00D34315" w:rsidRPr="00732D3D" w:rsidRDefault="00D34315" w:rsidP="004D529C">
      <w:pPr>
        <w:tabs>
          <w:tab w:val="left" w:pos="4820"/>
        </w:tabs>
        <w:spacing w:after="0" w:line="360" w:lineRule="auto"/>
        <w:ind w:left="1418"/>
        <w:contextualSpacing/>
        <w:jc w:val="both"/>
      </w:pPr>
    </w:p>
    <w:p w14:paraId="7F13545E" w14:textId="77777777" w:rsidR="00D34315" w:rsidRPr="00732D3D" w:rsidRDefault="00D34315" w:rsidP="004D529C">
      <w:pPr>
        <w:tabs>
          <w:tab w:val="left" w:pos="4820"/>
        </w:tabs>
        <w:spacing w:after="0" w:line="360" w:lineRule="auto"/>
        <w:ind w:left="1418"/>
        <w:contextualSpacing/>
        <w:jc w:val="both"/>
      </w:pPr>
    </w:p>
    <w:p w14:paraId="23989808" w14:textId="77777777" w:rsidR="00D34315" w:rsidRPr="00732D3D" w:rsidRDefault="00D34315" w:rsidP="004D529C">
      <w:pPr>
        <w:tabs>
          <w:tab w:val="left" w:pos="4820"/>
        </w:tabs>
        <w:spacing w:after="0" w:line="360" w:lineRule="auto"/>
        <w:ind w:left="1418"/>
        <w:contextualSpacing/>
        <w:jc w:val="both"/>
        <w:rPr>
          <w:lang w:val="en-US"/>
        </w:rPr>
      </w:pPr>
      <w:r w:rsidRPr="00732D3D">
        <w:rPr>
          <w:lang w:val="en-US"/>
        </w:rPr>
        <w:t>Principal</w:t>
      </w:r>
    </w:p>
    <w:p w14:paraId="300D2461" w14:textId="77777777" w:rsidR="00D34315" w:rsidRPr="00732D3D" w:rsidRDefault="00D34315" w:rsidP="004D529C">
      <w:pPr>
        <w:tabs>
          <w:tab w:val="left" w:pos="4820"/>
        </w:tabs>
        <w:spacing w:after="0" w:line="360" w:lineRule="auto"/>
        <w:ind w:left="1418"/>
        <w:contextualSpacing/>
        <w:jc w:val="both"/>
        <w:rPr>
          <w:lang w:val="en-US"/>
        </w:rPr>
      </w:pPr>
      <w:r w:rsidRPr="00732D3D">
        <w:rPr>
          <w:lang w:val="en-US"/>
        </w:rPr>
        <w:t>Main Input Voltage</w:t>
      </w:r>
      <w:r w:rsidRPr="00732D3D">
        <w:rPr>
          <w:lang w:val="en-US"/>
        </w:rPr>
        <w:tab/>
        <w:t>230 V AC</w:t>
      </w:r>
    </w:p>
    <w:p w14:paraId="03395CEE"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1 x fan</w:t>
      </w:r>
    </w:p>
    <w:p w14:paraId="4AAED912" w14:textId="77777777" w:rsidR="00D34315" w:rsidRPr="00732D3D" w:rsidRDefault="00D34315" w:rsidP="004D529C">
      <w:pPr>
        <w:tabs>
          <w:tab w:val="left" w:pos="4820"/>
        </w:tabs>
        <w:spacing w:after="0" w:line="360" w:lineRule="auto"/>
        <w:ind w:left="1418"/>
        <w:contextualSpacing/>
        <w:jc w:val="both"/>
      </w:pPr>
      <w:r w:rsidRPr="00732D3D">
        <w:t>1 x Guía de instalación</w:t>
      </w:r>
    </w:p>
    <w:p w14:paraId="30CA73BD" w14:textId="77777777" w:rsidR="00D34315" w:rsidRPr="00732D3D" w:rsidRDefault="00D34315" w:rsidP="004D529C">
      <w:pPr>
        <w:tabs>
          <w:tab w:val="left" w:pos="4820"/>
        </w:tabs>
        <w:spacing w:after="0" w:line="360" w:lineRule="auto"/>
        <w:ind w:left="1418"/>
        <w:contextualSpacing/>
        <w:jc w:val="both"/>
      </w:pPr>
      <w:r w:rsidRPr="00732D3D">
        <w:t>Físico</w:t>
      </w:r>
    </w:p>
    <w:p w14:paraId="61C6EF3A"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27D46E8C"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17.2 cm</w:t>
      </w:r>
    </w:p>
    <w:p w14:paraId="1BA1A89C"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16.8 cm</w:t>
      </w:r>
    </w:p>
    <w:p w14:paraId="23CE218B"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5.3 cm</w:t>
      </w:r>
    </w:p>
    <w:p w14:paraId="35E9A62A"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2 kg</w:t>
      </w:r>
    </w:p>
    <w:p w14:paraId="5F987CD6" w14:textId="77777777" w:rsidR="00D34315" w:rsidRPr="00732D3D" w:rsidRDefault="00D34315" w:rsidP="004D529C">
      <w:pPr>
        <w:tabs>
          <w:tab w:val="left" w:pos="4820"/>
        </w:tabs>
        <w:spacing w:after="0" w:line="360" w:lineRule="auto"/>
        <w:ind w:left="1418"/>
        <w:contextualSpacing/>
        <w:jc w:val="both"/>
      </w:pPr>
      <w:r w:rsidRPr="00732D3D">
        <w:t>Entrada</w:t>
      </w:r>
    </w:p>
    <w:p w14:paraId="77FA06F0" w14:textId="77777777" w:rsidR="00D34315" w:rsidRPr="00732D3D" w:rsidRDefault="00D34315" w:rsidP="004D529C">
      <w:pPr>
        <w:tabs>
          <w:tab w:val="left" w:pos="4820"/>
        </w:tabs>
        <w:spacing w:after="0" w:line="360" w:lineRule="auto"/>
        <w:ind w:left="1418"/>
        <w:contextualSpacing/>
        <w:jc w:val="both"/>
      </w:pPr>
      <w:r w:rsidRPr="00732D3D">
        <w:t>Frecuencia asignada de empleo</w:t>
      </w:r>
      <w:r w:rsidRPr="00732D3D">
        <w:tab/>
        <w:t>50/60 Hz</w:t>
      </w:r>
    </w:p>
    <w:p w14:paraId="4DE9264A" w14:textId="77777777" w:rsidR="00D34315" w:rsidRPr="00732D3D" w:rsidRDefault="00D34315" w:rsidP="004D529C">
      <w:pPr>
        <w:tabs>
          <w:tab w:val="left" w:pos="4820"/>
        </w:tabs>
        <w:spacing w:after="0" w:line="360" w:lineRule="auto"/>
        <w:ind w:left="1418"/>
        <w:contextualSpacing/>
        <w:jc w:val="both"/>
      </w:pPr>
      <w:r w:rsidRPr="00732D3D">
        <w:t>Ambiental</w:t>
      </w:r>
    </w:p>
    <w:p w14:paraId="046EBD87" w14:textId="77777777" w:rsidR="00D34315" w:rsidRPr="00732D3D" w:rsidRDefault="00D34315" w:rsidP="004D529C">
      <w:pPr>
        <w:tabs>
          <w:tab w:val="left" w:pos="4820"/>
        </w:tabs>
        <w:spacing w:after="0" w:line="360" w:lineRule="auto"/>
        <w:ind w:left="1418"/>
        <w:contextualSpacing/>
        <w:jc w:val="both"/>
      </w:pPr>
      <w:r w:rsidRPr="00732D3D">
        <w:t>caudal de aire</w:t>
      </w:r>
      <w:r w:rsidRPr="00732D3D">
        <w:tab/>
        <w:t>153.6 m3/h</w:t>
      </w:r>
    </w:p>
    <w:p w14:paraId="276992F3" w14:textId="77777777" w:rsidR="00D34315" w:rsidRPr="00732D3D" w:rsidRDefault="00D34315" w:rsidP="004D529C">
      <w:pPr>
        <w:tabs>
          <w:tab w:val="left" w:pos="4820"/>
        </w:tabs>
        <w:spacing w:after="0" w:line="360" w:lineRule="auto"/>
        <w:ind w:left="1418"/>
        <w:contextualSpacing/>
        <w:jc w:val="both"/>
        <w:rPr>
          <w:lang w:val="en-US"/>
        </w:rPr>
      </w:pPr>
      <w:r w:rsidRPr="00732D3D">
        <w:rPr>
          <w:lang w:val="en-US"/>
        </w:rPr>
        <w:t>Audible noise at 1 meter from surface of unit</w:t>
      </w:r>
      <w:r w:rsidRPr="00732D3D">
        <w:rPr>
          <w:lang w:val="en-US"/>
        </w:rPr>
        <w:tab/>
        <w:t>38 dB</w:t>
      </w:r>
    </w:p>
    <w:p w14:paraId="183742E1"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1B0D79F9"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6F0CFCD4" w14:textId="77777777" w:rsidR="00D34315" w:rsidRPr="00732D3D" w:rsidRDefault="00D34315" w:rsidP="004D529C">
      <w:pPr>
        <w:tabs>
          <w:tab w:val="left" w:pos="4820"/>
        </w:tabs>
        <w:spacing w:after="0" w:line="360" w:lineRule="auto"/>
        <w:ind w:left="1418"/>
        <w:contextualSpacing/>
        <w:jc w:val="both"/>
      </w:pPr>
      <w:r w:rsidRPr="00732D3D">
        <w:lastRenderedPageBreak/>
        <w:t>Número de unidades en el paquete 1</w:t>
      </w:r>
      <w:r w:rsidRPr="00732D3D">
        <w:tab/>
        <w:t>1</w:t>
      </w:r>
    </w:p>
    <w:p w14:paraId="604C33C5"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17 cm</w:t>
      </w:r>
    </w:p>
    <w:p w14:paraId="666AF5FD"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26 cm</w:t>
      </w:r>
    </w:p>
    <w:p w14:paraId="306BDA8E"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24 cm</w:t>
      </w:r>
    </w:p>
    <w:p w14:paraId="34AC45CA"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2 kg</w:t>
      </w:r>
    </w:p>
    <w:p w14:paraId="4FFE25CE"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63FD3E5A"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5 años</w:t>
      </w:r>
    </w:p>
    <w:p w14:paraId="054DFFD4" w14:textId="77777777" w:rsidR="00D34315" w:rsidRPr="00732D3D" w:rsidRDefault="00D34315" w:rsidP="004D529C">
      <w:pPr>
        <w:tabs>
          <w:tab w:val="left" w:pos="4820"/>
        </w:tabs>
        <w:spacing w:after="0" w:line="360" w:lineRule="auto"/>
        <w:ind w:left="1418"/>
        <w:contextualSpacing/>
        <w:jc w:val="both"/>
      </w:pPr>
      <w:r w:rsidRPr="00732D3D">
        <w:t>CARACTERÍSTICAS</w:t>
      </w:r>
    </w:p>
    <w:p w14:paraId="1C5C2888" w14:textId="77777777" w:rsidR="00D34315" w:rsidRPr="00732D3D" w:rsidRDefault="00D34315" w:rsidP="004D529C">
      <w:pPr>
        <w:tabs>
          <w:tab w:val="left" w:pos="4820"/>
        </w:tabs>
        <w:spacing w:after="0" w:line="360" w:lineRule="auto"/>
        <w:ind w:left="1418"/>
        <w:contextualSpacing/>
        <w:jc w:val="both"/>
      </w:pPr>
      <w:r w:rsidRPr="00732D3D">
        <w:t>DIMENSIONES</w:t>
      </w:r>
    </w:p>
    <w:p w14:paraId="168BABF2" w14:textId="77777777" w:rsidR="00D34315" w:rsidRPr="00732D3D" w:rsidRDefault="00D34315" w:rsidP="004D529C">
      <w:pPr>
        <w:tabs>
          <w:tab w:val="left" w:pos="4820"/>
        </w:tabs>
        <w:spacing w:after="0" w:line="360" w:lineRule="auto"/>
        <w:ind w:left="1418"/>
        <w:contextualSpacing/>
        <w:jc w:val="both"/>
      </w:pPr>
      <w:r w:rsidRPr="00732D3D">
        <w:t>- Alto: 45 cm</w:t>
      </w:r>
    </w:p>
    <w:p w14:paraId="075021C8" w14:textId="77777777" w:rsidR="00D34315" w:rsidRPr="00732D3D" w:rsidRDefault="00D34315" w:rsidP="004D529C">
      <w:pPr>
        <w:tabs>
          <w:tab w:val="left" w:pos="4820"/>
        </w:tabs>
        <w:spacing w:after="0" w:line="360" w:lineRule="auto"/>
        <w:ind w:left="1418"/>
        <w:contextualSpacing/>
        <w:jc w:val="both"/>
      </w:pPr>
      <w:r w:rsidRPr="00732D3D">
        <w:t>- Ancho: 40 cm</w:t>
      </w:r>
    </w:p>
    <w:p w14:paraId="282CB858" w14:textId="77777777" w:rsidR="00D34315" w:rsidRPr="00732D3D" w:rsidRDefault="00D34315" w:rsidP="004D529C">
      <w:pPr>
        <w:tabs>
          <w:tab w:val="left" w:pos="4820"/>
        </w:tabs>
        <w:spacing w:after="0" w:line="360" w:lineRule="auto"/>
        <w:ind w:left="1418"/>
        <w:contextualSpacing/>
        <w:jc w:val="both"/>
      </w:pPr>
      <w:r w:rsidRPr="00732D3D">
        <w:t>CAUDAL:</w:t>
      </w:r>
    </w:p>
    <w:p w14:paraId="56A8D4C5" w14:textId="77777777" w:rsidR="00D34315" w:rsidRPr="00732D3D" w:rsidRDefault="00D34315" w:rsidP="004D529C">
      <w:pPr>
        <w:tabs>
          <w:tab w:val="left" w:pos="4820"/>
        </w:tabs>
        <w:spacing w:after="0" w:line="360" w:lineRule="auto"/>
        <w:ind w:left="1418"/>
        <w:contextualSpacing/>
        <w:jc w:val="both"/>
      </w:pPr>
      <w:r w:rsidRPr="00732D3D">
        <w:t>- Caudal del producto: 880 m3/h</w:t>
      </w:r>
    </w:p>
    <w:p w14:paraId="25F76A60" w14:textId="77777777" w:rsidR="00D34315" w:rsidRPr="00732D3D" w:rsidRDefault="00D34315" w:rsidP="004D529C">
      <w:pPr>
        <w:tabs>
          <w:tab w:val="left" w:pos="4820"/>
        </w:tabs>
        <w:spacing w:after="0" w:line="360" w:lineRule="auto"/>
        <w:ind w:left="1418"/>
        <w:contextualSpacing/>
        <w:jc w:val="both"/>
      </w:pPr>
      <w:r w:rsidRPr="00732D3D">
        <w:t>FLUJO DE AIRE:</w:t>
      </w:r>
    </w:p>
    <w:p w14:paraId="1FB8B26E" w14:textId="77777777" w:rsidR="00D34315" w:rsidRPr="00732D3D" w:rsidRDefault="00D34315" w:rsidP="004D529C">
      <w:pPr>
        <w:tabs>
          <w:tab w:val="left" w:pos="4820"/>
        </w:tabs>
        <w:spacing w:after="0" w:line="360" w:lineRule="auto"/>
        <w:ind w:left="1418"/>
        <w:contextualSpacing/>
        <w:jc w:val="both"/>
      </w:pPr>
      <w:r w:rsidRPr="00732D3D">
        <w:t>- Flujo de aire del producto: 518 CFM</w:t>
      </w:r>
    </w:p>
    <w:p w14:paraId="0BA1D95E" w14:textId="77777777" w:rsidR="00D34315" w:rsidRPr="00732D3D" w:rsidRDefault="00D34315" w:rsidP="004D529C">
      <w:pPr>
        <w:tabs>
          <w:tab w:val="left" w:pos="4820"/>
        </w:tabs>
        <w:spacing w:after="0" w:line="360" w:lineRule="auto"/>
        <w:ind w:left="1418"/>
        <w:contextualSpacing/>
        <w:jc w:val="both"/>
      </w:pPr>
      <w:r w:rsidRPr="00732D3D">
        <w:t>POTENCIA</w:t>
      </w:r>
    </w:p>
    <w:p w14:paraId="5B1C8F7D" w14:textId="77777777" w:rsidR="00D34315" w:rsidRPr="00732D3D" w:rsidRDefault="00D34315" w:rsidP="004D529C">
      <w:pPr>
        <w:tabs>
          <w:tab w:val="left" w:pos="4820"/>
        </w:tabs>
        <w:spacing w:after="0" w:line="360" w:lineRule="auto"/>
        <w:ind w:left="1418"/>
        <w:contextualSpacing/>
        <w:jc w:val="both"/>
      </w:pPr>
      <w:r w:rsidRPr="00732D3D">
        <w:t>- Potencia del producto: 106 watts</w:t>
      </w:r>
    </w:p>
    <w:p w14:paraId="71B98BEB" w14:textId="77777777" w:rsidR="00D34315" w:rsidRPr="00732D3D" w:rsidRDefault="00D34315" w:rsidP="004D529C">
      <w:pPr>
        <w:tabs>
          <w:tab w:val="left" w:pos="4820"/>
        </w:tabs>
        <w:spacing w:after="0" w:line="360" w:lineRule="auto"/>
        <w:ind w:left="1418"/>
        <w:contextualSpacing/>
        <w:jc w:val="both"/>
      </w:pPr>
      <w:r w:rsidRPr="00732D3D">
        <w:t>TIPO</w:t>
      </w:r>
    </w:p>
    <w:p w14:paraId="7639AA95" w14:textId="77777777" w:rsidR="00D34315" w:rsidRPr="00732D3D" w:rsidRDefault="00D34315" w:rsidP="004D529C">
      <w:pPr>
        <w:tabs>
          <w:tab w:val="left" w:pos="4820"/>
        </w:tabs>
        <w:spacing w:after="0" w:line="360" w:lineRule="auto"/>
        <w:ind w:left="1418"/>
        <w:contextualSpacing/>
        <w:jc w:val="both"/>
      </w:pPr>
      <w:r w:rsidRPr="00732D3D">
        <w:t>- Tipo de producto: Extractor Centrífugo</w:t>
      </w:r>
    </w:p>
    <w:p w14:paraId="1D520BD8" w14:textId="77777777" w:rsidR="00D34315" w:rsidRPr="00732D3D" w:rsidRDefault="00D34315" w:rsidP="004D529C">
      <w:pPr>
        <w:tabs>
          <w:tab w:val="left" w:pos="4820"/>
        </w:tabs>
        <w:spacing w:after="0" w:line="360" w:lineRule="auto"/>
        <w:ind w:left="1418"/>
        <w:contextualSpacing/>
        <w:jc w:val="both"/>
      </w:pPr>
      <w:r w:rsidRPr="00732D3D">
        <w:t>MATERIAL:</w:t>
      </w:r>
    </w:p>
    <w:p w14:paraId="6F9D1EBB" w14:textId="77777777" w:rsidR="00D34315" w:rsidRPr="00732D3D" w:rsidRDefault="00D34315" w:rsidP="004D529C">
      <w:pPr>
        <w:tabs>
          <w:tab w:val="left" w:pos="4820"/>
        </w:tabs>
        <w:spacing w:after="0" w:line="360" w:lineRule="auto"/>
        <w:ind w:left="1418"/>
        <w:contextualSpacing/>
        <w:jc w:val="both"/>
      </w:pPr>
      <w:r w:rsidRPr="00732D3D">
        <w:t>- Material del producto: Aluminio</w:t>
      </w:r>
    </w:p>
    <w:p w14:paraId="79B0CDC9" w14:textId="77777777" w:rsidR="00D34315" w:rsidRPr="00732D3D" w:rsidRDefault="00D34315" w:rsidP="004D529C">
      <w:pPr>
        <w:tabs>
          <w:tab w:val="left" w:pos="4820"/>
        </w:tabs>
        <w:spacing w:after="0" w:line="360" w:lineRule="auto"/>
        <w:ind w:left="1418"/>
        <w:contextualSpacing/>
        <w:jc w:val="both"/>
      </w:pPr>
      <w:r w:rsidRPr="00732D3D">
        <w:t>UPS:</w:t>
      </w:r>
    </w:p>
    <w:p w14:paraId="0ED3A0EB" w14:textId="77777777" w:rsidR="00D34315" w:rsidRPr="00732D3D" w:rsidRDefault="00D34315" w:rsidP="004D529C">
      <w:pPr>
        <w:tabs>
          <w:tab w:val="left" w:pos="4820"/>
        </w:tabs>
        <w:spacing w:after="0" w:line="360" w:lineRule="auto"/>
        <w:ind w:left="1418"/>
        <w:contextualSpacing/>
        <w:jc w:val="both"/>
      </w:pPr>
      <w:r w:rsidRPr="00732D3D">
        <w:t>Voltaje De Entrada Principal</w:t>
      </w:r>
      <w:r w:rsidRPr="00732D3D">
        <w:tab/>
        <w:t>230 V</w:t>
      </w:r>
    </w:p>
    <w:p w14:paraId="67D10573" w14:textId="77777777" w:rsidR="00D34315" w:rsidRPr="00732D3D" w:rsidRDefault="00D34315" w:rsidP="004D529C">
      <w:pPr>
        <w:tabs>
          <w:tab w:val="left" w:pos="4820"/>
        </w:tabs>
        <w:spacing w:after="0" w:line="360" w:lineRule="auto"/>
        <w:ind w:left="1418"/>
        <w:contextualSpacing/>
        <w:jc w:val="both"/>
      </w:pPr>
      <w:r w:rsidRPr="00732D3D">
        <w:t>Otro Voltaje De Entrada</w:t>
      </w:r>
      <w:r w:rsidRPr="00732D3D">
        <w:tab/>
        <w:t>220 V 240 V</w:t>
      </w:r>
    </w:p>
    <w:p w14:paraId="58CB01D0" w14:textId="77777777" w:rsidR="00D34315" w:rsidRPr="00732D3D" w:rsidRDefault="00D34315" w:rsidP="004D529C">
      <w:pPr>
        <w:tabs>
          <w:tab w:val="left" w:pos="4820"/>
        </w:tabs>
        <w:spacing w:after="0" w:line="360" w:lineRule="auto"/>
        <w:ind w:left="1418"/>
        <w:contextualSpacing/>
        <w:jc w:val="both"/>
      </w:pPr>
      <w:r w:rsidRPr="00732D3D">
        <w:t>Voltaje De Salida Principal</w:t>
      </w:r>
      <w:r w:rsidRPr="00732D3D">
        <w:tab/>
        <w:t>230 V</w:t>
      </w:r>
    </w:p>
    <w:p w14:paraId="7F117E1F" w14:textId="77777777" w:rsidR="00D34315" w:rsidRPr="00732D3D" w:rsidRDefault="00D34315" w:rsidP="004D529C">
      <w:pPr>
        <w:tabs>
          <w:tab w:val="left" w:pos="4820"/>
        </w:tabs>
        <w:spacing w:after="0" w:line="360" w:lineRule="auto"/>
        <w:ind w:left="1418"/>
        <w:contextualSpacing/>
        <w:jc w:val="both"/>
      </w:pPr>
      <w:r w:rsidRPr="00732D3D">
        <w:t>Otro Voltaje De Salida</w:t>
      </w:r>
      <w:r w:rsidRPr="00732D3D">
        <w:tab/>
        <w:t>220 V 240 V</w:t>
      </w:r>
    </w:p>
    <w:p w14:paraId="5D206B3D" w14:textId="77777777" w:rsidR="00D34315" w:rsidRPr="00732D3D" w:rsidRDefault="00D34315" w:rsidP="004D529C">
      <w:pPr>
        <w:tabs>
          <w:tab w:val="left" w:pos="4820"/>
        </w:tabs>
        <w:spacing w:after="0" w:line="360" w:lineRule="auto"/>
        <w:ind w:left="1418"/>
        <w:contextualSpacing/>
        <w:jc w:val="both"/>
      </w:pPr>
      <w:r w:rsidRPr="00732D3D">
        <w:t>Potencia Nominal En W</w:t>
      </w:r>
      <w:r w:rsidRPr="00732D3D">
        <w:tab/>
        <w:t>2700 W</w:t>
      </w:r>
    </w:p>
    <w:p w14:paraId="3FBEE64A" w14:textId="77777777" w:rsidR="00D34315" w:rsidRPr="00732D3D" w:rsidRDefault="00D34315" w:rsidP="004D529C">
      <w:pPr>
        <w:tabs>
          <w:tab w:val="left" w:pos="4820"/>
        </w:tabs>
        <w:spacing w:after="0" w:line="360" w:lineRule="auto"/>
        <w:ind w:left="1418"/>
        <w:contextualSpacing/>
        <w:jc w:val="both"/>
      </w:pPr>
      <w:r w:rsidRPr="00732D3D">
        <w:t>Potencia Nominal En Va</w:t>
      </w:r>
      <w:r w:rsidRPr="00732D3D">
        <w:tab/>
        <w:t>3000 VA</w:t>
      </w:r>
    </w:p>
    <w:p w14:paraId="19958AA3" w14:textId="77777777" w:rsidR="00D34315" w:rsidRPr="00732D3D" w:rsidRDefault="00D34315" w:rsidP="004D529C">
      <w:pPr>
        <w:tabs>
          <w:tab w:val="left" w:pos="4820"/>
        </w:tabs>
        <w:spacing w:after="0" w:line="360" w:lineRule="auto"/>
        <w:ind w:left="1418"/>
        <w:contextualSpacing/>
        <w:jc w:val="both"/>
      </w:pPr>
      <w:r w:rsidRPr="00732D3D">
        <w:t>Tipo De Conexión De Entrada</w:t>
      </w:r>
      <w:r w:rsidRPr="00732D3D">
        <w:tab/>
        <w:t>BS1363A británico</w:t>
      </w:r>
    </w:p>
    <w:p w14:paraId="18F45C52" w14:textId="77777777" w:rsidR="00D34315" w:rsidRPr="00732D3D" w:rsidRDefault="00D34315" w:rsidP="004D529C">
      <w:pPr>
        <w:tabs>
          <w:tab w:val="left" w:pos="4820"/>
        </w:tabs>
        <w:spacing w:after="0" w:line="360" w:lineRule="auto"/>
        <w:ind w:left="1418"/>
        <w:contextualSpacing/>
        <w:jc w:val="both"/>
      </w:pPr>
      <w:r w:rsidRPr="00732D3D">
        <w:t>IEC 320 C20</w:t>
      </w:r>
    </w:p>
    <w:p w14:paraId="718665BE" w14:textId="77777777" w:rsidR="00D34315" w:rsidRPr="00732D3D" w:rsidRDefault="00D34315" w:rsidP="004D529C">
      <w:pPr>
        <w:tabs>
          <w:tab w:val="left" w:pos="4820"/>
        </w:tabs>
        <w:spacing w:after="0" w:line="360" w:lineRule="auto"/>
        <w:ind w:left="1418"/>
        <w:contextualSpacing/>
        <w:jc w:val="both"/>
      </w:pPr>
      <w:proofErr w:type="spellStart"/>
      <w:r w:rsidRPr="00732D3D">
        <w:t>Schuko</w:t>
      </w:r>
      <w:proofErr w:type="spellEnd"/>
      <w:r w:rsidRPr="00732D3D">
        <w:t xml:space="preserve"> CEE 7 / EU1-16P</w:t>
      </w:r>
    </w:p>
    <w:p w14:paraId="4BFA0D74" w14:textId="77777777" w:rsidR="00D34315" w:rsidRPr="00732D3D" w:rsidRDefault="00D34315" w:rsidP="004D529C">
      <w:pPr>
        <w:tabs>
          <w:tab w:val="left" w:pos="4820"/>
        </w:tabs>
        <w:spacing w:after="0" w:line="360" w:lineRule="auto"/>
        <w:ind w:left="1418"/>
        <w:contextualSpacing/>
        <w:jc w:val="both"/>
      </w:pPr>
      <w:r w:rsidRPr="00732D3D">
        <w:t>Tipo De Conexión De Salida</w:t>
      </w:r>
      <w:r w:rsidRPr="00732D3D">
        <w:tab/>
        <w:t>8 IEC 320 C13</w:t>
      </w:r>
    </w:p>
    <w:p w14:paraId="52E2F67A" w14:textId="77777777" w:rsidR="00D34315" w:rsidRPr="00732D3D" w:rsidRDefault="00D34315" w:rsidP="004D529C">
      <w:pPr>
        <w:tabs>
          <w:tab w:val="left" w:pos="4820"/>
        </w:tabs>
        <w:spacing w:after="0" w:line="360" w:lineRule="auto"/>
        <w:ind w:left="1418"/>
        <w:contextualSpacing/>
        <w:jc w:val="both"/>
      </w:pPr>
      <w:r w:rsidRPr="00732D3D">
        <w:t>3 IEC Jumpers</w:t>
      </w:r>
    </w:p>
    <w:p w14:paraId="68169044" w14:textId="77777777" w:rsidR="00D34315" w:rsidRPr="00732D3D" w:rsidRDefault="00D34315" w:rsidP="004D529C">
      <w:pPr>
        <w:tabs>
          <w:tab w:val="left" w:pos="4820"/>
        </w:tabs>
        <w:spacing w:after="0" w:line="360" w:lineRule="auto"/>
        <w:ind w:left="1418"/>
        <w:contextualSpacing/>
        <w:jc w:val="both"/>
      </w:pPr>
      <w:r w:rsidRPr="00732D3D">
        <w:t>1 IEC 320 C19</w:t>
      </w:r>
    </w:p>
    <w:p w14:paraId="44A97AC3"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2U</w:t>
      </w:r>
    </w:p>
    <w:p w14:paraId="34D7608F" w14:textId="77777777" w:rsidR="00D34315" w:rsidRPr="00732D3D" w:rsidRDefault="00D34315" w:rsidP="004D529C">
      <w:pPr>
        <w:tabs>
          <w:tab w:val="left" w:pos="4820"/>
        </w:tabs>
        <w:spacing w:after="0" w:line="360" w:lineRule="auto"/>
        <w:ind w:left="1418"/>
        <w:contextualSpacing/>
        <w:jc w:val="both"/>
      </w:pPr>
      <w:r w:rsidRPr="00732D3D">
        <w:lastRenderedPageBreak/>
        <w:t>Longitud De Cable</w:t>
      </w:r>
      <w:r w:rsidRPr="00732D3D">
        <w:tab/>
        <w:t>2.00 m</w:t>
      </w:r>
    </w:p>
    <w:p w14:paraId="45A01FFF" w14:textId="77777777" w:rsidR="00D34315" w:rsidRPr="00732D3D" w:rsidRDefault="00D34315" w:rsidP="004D529C">
      <w:pPr>
        <w:tabs>
          <w:tab w:val="left" w:pos="4820"/>
        </w:tabs>
        <w:spacing w:after="0" w:line="360" w:lineRule="auto"/>
        <w:ind w:left="1418"/>
        <w:contextualSpacing/>
        <w:jc w:val="both"/>
      </w:pPr>
      <w:r w:rsidRPr="00732D3D">
        <w:t>Número De Cables</w:t>
      </w:r>
      <w:r w:rsidRPr="00732D3D">
        <w:tab/>
        <w:t>1</w:t>
      </w:r>
    </w:p>
    <w:p w14:paraId="2AF84F82" w14:textId="77777777" w:rsidR="00D34315" w:rsidRPr="00732D3D" w:rsidRDefault="00D34315" w:rsidP="004D529C">
      <w:pPr>
        <w:tabs>
          <w:tab w:val="left" w:pos="4820"/>
        </w:tabs>
        <w:spacing w:after="0" w:line="360" w:lineRule="auto"/>
        <w:ind w:left="1418"/>
        <w:contextualSpacing/>
        <w:jc w:val="both"/>
      </w:pPr>
      <w:r w:rsidRPr="00732D3D">
        <w:t>Tipo De Batería</w:t>
      </w:r>
      <w:r w:rsidRPr="00732D3D">
        <w:tab/>
      </w:r>
      <w:proofErr w:type="spellStart"/>
      <w:r w:rsidRPr="00732D3D">
        <w:t>Batería</w:t>
      </w:r>
      <w:proofErr w:type="spellEnd"/>
      <w:r w:rsidRPr="00732D3D">
        <w:t xml:space="preserve"> de plomo y ácido</w:t>
      </w:r>
    </w:p>
    <w:p w14:paraId="130EE7D9" w14:textId="77777777" w:rsidR="00D34315" w:rsidRPr="00732D3D" w:rsidRDefault="00D34315" w:rsidP="004D529C">
      <w:pPr>
        <w:tabs>
          <w:tab w:val="left" w:pos="4820"/>
        </w:tabs>
        <w:spacing w:after="0" w:line="360" w:lineRule="auto"/>
        <w:ind w:left="1418"/>
        <w:contextualSpacing/>
        <w:jc w:val="both"/>
      </w:pPr>
      <w:r w:rsidRPr="00732D3D">
        <w:t>Baterías y autonomía</w:t>
      </w:r>
    </w:p>
    <w:p w14:paraId="3DE13D75" w14:textId="77777777" w:rsidR="00D34315" w:rsidRPr="00732D3D" w:rsidRDefault="00D34315" w:rsidP="004D529C">
      <w:pPr>
        <w:tabs>
          <w:tab w:val="left" w:pos="4820"/>
        </w:tabs>
        <w:spacing w:after="0" w:line="360" w:lineRule="auto"/>
        <w:ind w:left="1418"/>
        <w:contextualSpacing/>
        <w:jc w:val="both"/>
      </w:pPr>
      <w:r w:rsidRPr="00732D3D">
        <w:t>Tiempo De Ejecución</w:t>
      </w:r>
      <w:r w:rsidRPr="00732D3D">
        <w:tab/>
        <w:t xml:space="preserve">View </w:t>
      </w:r>
      <w:proofErr w:type="spellStart"/>
      <w:r w:rsidRPr="00732D3D">
        <w:t>Runtime</w:t>
      </w:r>
      <w:proofErr w:type="spellEnd"/>
      <w:r w:rsidRPr="00732D3D">
        <w:t xml:space="preserve"> </w:t>
      </w:r>
      <w:proofErr w:type="spellStart"/>
      <w:r w:rsidRPr="00732D3D">
        <w:t>Graph</w:t>
      </w:r>
      <w:proofErr w:type="spellEnd"/>
      <w:r w:rsidRPr="00732D3D">
        <w:t xml:space="preserve">  </w:t>
      </w:r>
    </w:p>
    <w:p w14:paraId="04FF923E" w14:textId="77777777" w:rsidR="00D34315" w:rsidRPr="00732D3D" w:rsidRDefault="00D34315" w:rsidP="004D529C">
      <w:pPr>
        <w:tabs>
          <w:tab w:val="left" w:pos="4820"/>
        </w:tabs>
        <w:spacing w:after="0" w:line="360" w:lineRule="auto"/>
        <w:ind w:left="1418"/>
        <w:contextualSpacing/>
        <w:jc w:val="both"/>
      </w:pPr>
      <w:proofErr w:type="spellStart"/>
      <w:r w:rsidRPr="00732D3D">
        <w:t>Eﬁciencia</w:t>
      </w:r>
      <w:proofErr w:type="spellEnd"/>
      <w:r w:rsidRPr="00732D3D">
        <w:tab/>
        <w:t xml:space="preserve">View </w:t>
      </w:r>
      <w:proofErr w:type="spellStart"/>
      <w:r w:rsidRPr="00732D3D">
        <w:t>Efficiency</w:t>
      </w:r>
      <w:proofErr w:type="spellEnd"/>
      <w:r w:rsidRPr="00732D3D">
        <w:t xml:space="preserve"> </w:t>
      </w:r>
      <w:proofErr w:type="spellStart"/>
      <w:r w:rsidRPr="00732D3D">
        <w:t>Graph</w:t>
      </w:r>
      <w:proofErr w:type="spellEnd"/>
      <w:r w:rsidRPr="00732D3D">
        <w:t xml:space="preserve"> </w:t>
      </w:r>
    </w:p>
    <w:p w14:paraId="5B99F4BE" w14:textId="77777777" w:rsidR="00D34315" w:rsidRPr="00732D3D" w:rsidRDefault="00D34315" w:rsidP="004D529C">
      <w:pPr>
        <w:tabs>
          <w:tab w:val="left" w:pos="4820"/>
        </w:tabs>
        <w:spacing w:after="0" w:line="360" w:lineRule="auto"/>
        <w:ind w:left="1418"/>
        <w:contextualSpacing/>
        <w:jc w:val="both"/>
      </w:pPr>
      <w:r w:rsidRPr="00732D3D">
        <w:t>Entrada</w:t>
      </w:r>
    </w:p>
    <w:p w14:paraId="3C4EFAE9" w14:textId="77777777" w:rsidR="00D34315" w:rsidRPr="00732D3D" w:rsidRDefault="00D34315" w:rsidP="004D529C">
      <w:pPr>
        <w:tabs>
          <w:tab w:val="left" w:pos="4820"/>
        </w:tabs>
        <w:spacing w:after="0" w:line="360" w:lineRule="auto"/>
        <w:ind w:left="1418"/>
        <w:contextualSpacing/>
        <w:jc w:val="both"/>
      </w:pPr>
      <w:r w:rsidRPr="00732D3D">
        <w:t>Barras De Separación</w:t>
      </w:r>
      <w:r w:rsidRPr="00732D3D">
        <w:tab/>
        <w:t>151. 302 V ajustable</w:t>
      </w:r>
    </w:p>
    <w:p w14:paraId="3CFC86F9" w14:textId="77777777" w:rsidR="00D34315" w:rsidRPr="00732D3D" w:rsidRDefault="00D34315" w:rsidP="004D529C">
      <w:pPr>
        <w:tabs>
          <w:tab w:val="left" w:pos="4820"/>
        </w:tabs>
        <w:spacing w:after="0" w:line="360" w:lineRule="auto"/>
        <w:ind w:left="1418"/>
        <w:contextualSpacing/>
        <w:jc w:val="both"/>
      </w:pPr>
      <w:r w:rsidRPr="00732D3D">
        <w:tab/>
        <w:t>160.</w:t>
      </w:r>
      <w:r w:rsidRPr="00732D3D">
        <w:tab/>
        <w:t>V</w:t>
      </w:r>
    </w:p>
    <w:p w14:paraId="3ED2DF7D" w14:textId="77777777" w:rsidR="00D34315" w:rsidRPr="00732D3D" w:rsidRDefault="00D34315" w:rsidP="004D529C">
      <w:pPr>
        <w:tabs>
          <w:tab w:val="left" w:pos="4820"/>
        </w:tabs>
        <w:spacing w:after="0" w:line="360" w:lineRule="auto"/>
        <w:ind w:left="1418"/>
        <w:contextualSpacing/>
        <w:jc w:val="both"/>
      </w:pPr>
      <w:r w:rsidRPr="00732D3D">
        <w:t>Frecuencia Asignada De Empleo</w:t>
      </w:r>
      <w:r w:rsidRPr="00732D3D">
        <w:tab/>
        <w:t xml:space="preserve">50/60 Hz +/- 3 Hz </w:t>
      </w:r>
      <w:proofErr w:type="spellStart"/>
      <w:r w:rsidRPr="00732D3D">
        <w:t>auto-sensing</w:t>
      </w:r>
      <w:proofErr w:type="spellEnd"/>
      <w:r w:rsidRPr="00732D3D">
        <w:t xml:space="preserve"> ((*))</w:t>
      </w:r>
    </w:p>
    <w:p w14:paraId="3AD4A0DE" w14:textId="77777777" w:rsidR="00D34315" w:rsidRPr="00732D3D" w:rsidRDefault="00D34315" w:rsidP="004D529C">
      <w:pPr>
        <w:tabs>
          <w:tab w:val="left" w:pos="4820"/>
        </w:tabs>
        <w:spacing w:after="0" w:line="360" w:lineRule="auto"/>
        <w:ind w:left="1418"/>
        <w:contextualSpacing/>
        <w:jc w:val="both"/>
      </w:pPr>
      <w:r w:rsidRPr="00732D3D">
        <w:t>Salida</w:t>
      </w:r>
    </w:p>
    <w:p w14:paraId="0A2C320E" w14:textId="77777777" w:rsidR="00D34315" w:rsidRPr="00732D3D" w:rsidRDefault="00D34315" w:rsidP="004D529C">
      <w:pPr>
        <w:tabs>
          <w:tab w:val="left" w:pos="4820"/>
        </w:tabs>
        <w:spacing w:after="0" w:line="360" w:lineRule="auto"/>
        <w:ind w:left="1418"/>
        <w:contextualSpacing/>
        <w:jc w:val="both"/>
      </w:pPr>
      <w:r w:rsidRPr="00732D3D">
        <w:t xml:space="preserve">Máxima Potencia </w:t>
      </w:r>
      <w:proofErr w:type="spellStart"/>
      <w:r w:rsidRPr="00732D3D">
        <w:t>Conﬁgurable</w:t>
      </w:r>
      <w:proofErr w:type="spellEnd"/>
      <w:r w:rsidRPr="00732D3D">
        <w:t xml:space="preserve"> En Va</w:t>
      </w:r>
    </w:p>
    <w:p w14:paraId="5C88E88C" w14:textId="77777777" w:rsidR="00D34315" w:rsidRPr="00732D3D" w:rsidRDefault="00D34315" w:rsidP="004D529C">
      <w:pPr>
        <w:tabs>
          <w:tab w:val="left" w:pos="4820"/>
        </w:tabs>
        <w:spacing w:after="0" w:line="360" w:lineRule="auto"/>
        <w:ind w:left="1418"/>
        <w:contextualSpacing/>
        <w:jc w:val="both"/>
      </w:pPr>
      <w:r w:rsidRPr="00732D3D">
        <w:t xml:space="preserve">Máxima Potencia </w:t>
      </w:r>
      <w:proofErr w:type="spellStart"/>
      <w:r w:rsidRPr="00732D3D">
        <w:t>Conﬁgurable</w:t>
      </w:r>
      <w:proofErr w:type="spellEnd"/>
      <w:r w:rsidRPr="00732D3D">
        <w:t xml:space="preserve"> (Vatios)</w:t>
      </w:r>
    </w:p>
    <w:p w14:paraId="0B4E3C2C" w14:textId="77777777" w:rsidR="00D34315" w:rsidRPr="00732D3D" w:rsidRDefault="00D34315" w:rsidP="004D529C">
      <w:pPr>
        <w:tabs>
          <w:tab w:val="left" w:pos="4820"/>
        </w:tabs>
        <w:spacing w:after="0" w:line="360" w:lineRule="auto"/>
        <w:ind w:left="1418"/>
        <w:contextualSpacing/>
        <w:jc w:val="both"/>
      </w:pPr>
      <w:r w:rsidRPr="00732D3D">
        <w:t>3000 VA</w:t>
      </w:r>
    </w:p>
    <w:p w14:paraId="53671A62" w14:textId="77777777" w:rsidR="00D34315" w:rsidRPr="00732D3D" w:rsidRDefault="00D34315" w:rsidP="004D529C">
      <w:pPr>
        <w:tabs>
          <w:tab w:val="left" w:pos="4820"/>
        </w:tabs>
        <w:spacing w:after="0" w:line="360" w:lineRule="auto"/>
        <w:ind w:left="1418"/>
        <w:contextualSpacing/>
        <w:jc w:val="both"/>
      </w:pPr>
      <w:r w:rsidRPr="00732D3D">
        <w:t>2700 W</w:t>
      </w:r>
    </w:p>
    <w:p w14:paraId="356BF67F" w14:textId="77777777" w:rsidR="00D34315" w:rsidRPr="00732D3D" w:rsidRDefault="00D34315" w:rsidP="004D529C">
      <w:pPr>
        <w:tabs>
          <w:tab w:val="left" w:pos="4820"/>
        </w:tabs>
        <w:spacing w:after="0" w:line="360" w:lineRule="auto"/>
        <w:ind w:left="1418"/>
        <w:contextualSpacing/>
        <w:jc w:val="both"/>
      </w:pPr>
      <w:r w:rsidRPr="00732D3D">
        <w:t>Tiempo De Transferencia</w:t>
      </w:r>
      <w:r w:rsidRPr="00732D3D">
        <w:tab/>
        <w:t xml:space="preserve">Valor típico 4 </w:t>
      </w:r>
      <w:proofErr w:type="gramStart"/>
      <w:r w:rsidRPr="00732D3D">
        <w:t>ms :</w:t>
      </w:r>
      <w:proofErr w:type="gramEnd"/>
      <w:r w:rsidRPr="00732D3D">
        <w:t xml:space="preserve"> Valor máximo 8 ms</w:t>
      </w:r>
    </w:p>
    <w:p w14:paraId="09DC3843" w14:textId="77777777" w:rsidR="00D34315" w:rsidRPr="00732D3D" w:rsidRDefault="00D34315" w:rsidP="004D529C">
      <w:pPr>
        <w:tabs>
          <w:tab w:val="left" w:pos="4820"/>
        </w:tabs>
        <w:spacing w:after="0" w:line="360" w:lineRule="auto"/>
        <w:ind w:left="1418"/>
        <w:contextualSpacing/>
        <w:jc w:val="both"/>
      </w:pPr>
      <w:r w:rsidRPr="00732D3D">
        <w:t>Topología</w:t>
      </w:r>
      <w:r w:rsidRPr="00732D3D">
        <w:tab/>
        <w:t>Línea interactiva</w:t>
      </w:r>
    </w:p>
    <w:p w14:paraId="606718D0" w14:textId="77777777" w:rsidR="00D34315" w:rsidRPr="00732D3D" w:rsidRDefault="00D34315" w:rsidP="004D529C">
      <w:pPr>
        <w:tabs>
          <w:tab w:val="left" w:pos="4820"/>
        </w:tabs>
        <w:spacing w:after="0" w:line="360" w:lineRule="auto"/>
        <w:ind w:left="1418"/>
        <w:contextualSpacing/>
        <w:jc w:val="both"/>
      </w:pPr>
      <w:r w:rsidRPr="00732D3D">
        <w:t>Tipo De Forma De Onda</w:t>
      </w:r>
      <w:r w:rsidRPr="00732D3D">
        <w:tab/>
      </w:r>
      <w:proofErr w:type="spellStart"/>
      <w:r w:rsidRPr="00732D3D">
        <w:t>Onda</w:t>
      </w:r>
      <w:proofErr w:type="spellEnd"/>
      <w:r w:rsidRPr="00732D3D">
        <w:t xml:space="preserve"> senoidal</w:t>
      </w:r>
    </w:p>
    <w:p w14:paraId="6E2FBF6C" w14:textId="77777777" w:rsidR="00D34315" w:rsidRPr="00732D3D" w:rsidRDefault="00D34315" w:rsidP="004D529C">
      <w:pPr>
        <w:tabs>
          <w:tab w:val="left" w:pos="4820"/>
        </w:tabs>
        <w:spacing w:after="0" w:line="360" w:lineRule="auto"/>
        <w:ind w:left="1418"/>
        <w:contextualSpacing/>
        <w:jc w:val="both"/>
      </w:pPr>
      <w:r w:rsidRPr="00732D3D">
        <w:t>Frecuencia De Salida (Sincronizada A Red Eléctrica Principal)</w:t>
      </w:r>
    </w:p>
    <w:p w14:paraId="38CF8699" w14:textId="77777777" w:rsidR="00D34315" w:rsidRPr="00732D3D" w:rsidRDefault="00D34315" w:rsidP="004D529C">
      <w:pPr>
        <w:tabs>
          <w:tab w:val="left" w:pos="4820"/>
        </w:tabs>
        <w:spacing w:after="0" w:line="360" w:lineRule="auto"/>
        <w:ind w:left="1418"/>
        <w:contextualSpacing/>
        <w:jc w:val="both"/>
      </w:pPr>
      <w:proofErr w:type="spellStart"/>
      <w:r w:rsidRPr="00732D3D">
        <w:t>Certiﬁcaciones</w:t>
      </w:r>
      <w:proofErr w:type="spellEnd"/>
      <w:r w:rsidRPr="00732D3D">
        <w:t xml:space="preserve"> De Producto</w:t>
      </w:r>
      <w:r w:rsidRPr="00732D3D">
        <w:tab/>
        <w:t>CE EAC</w:t>
      </w:r>
    </w:p>
    <w:p w14:paraId="0C6B78DF" w14:textId="77777777" w:rsidR="00D34315" w:rsidRPr="00732D3D" w:rsidRDefault="00D34315" w:rsidP="004D529C">
      <w:pPr>
        <w:tabs>
          <w:tab w:val="left" w:pos="4820"/>
        </w:tabs>
        <w:spacing w:after="0" w:line="360" w:lineRule="auto"/>
        <w:ind w:left="1418"/>
        <w:contextualSpacing/>
        <w:jc w:val="both"/>
      </w:pPr>
      <w:proofErr w:type="spellStart"/>
      <w:r w:rsidRPr="00732D3D">
        <w:t>Iram</w:t>
      </w:r>
      <w:proofErr w:type="spellEnd"/>
      <w:r w:rsidRPr="00732D3D">
        <w:t xml:space="preserve"> RCM VDE</w:t>
      </w:r>
    </w:p>
    <w:p w14:paraId="1208BBF6" w14:textId="77777777" w:rsidR="00D34315" w:rsidRPr="00732D3D" w:rsidRDefault="00D34315" w:rsidP="004D529C">
      <w:pPr>
        <w:tabs>
          <w:tab w:val="left" w:pos="4820"/>
        </w:tabs>
        <w:spacing w:after="0" w:line="360" w:lineRule="auto"/>
        <w:ind w:left="1418"/>
        <w:contextualSpacing/>
        <w:jc w:val="both"/>
      </w:pPr>
      <w:r w:rsidRPr="00732D3D">
        <w:t>Normas</w:t>
      </w:r>
      <w:r w:rsidRPr="00732D3D">
        <w:tab/>
        <w:t>EN/IEC 62040-1:2019/A11:2021 EN/IEC 62040-2:2006/AC:2006 EN/IEC 62040-2:2018</w:t>
      </w:r>
    </w:p>
    <w:p w14:paraId="741F81A3" w14:textId="77777777" w:rsidR="00D34315" w:rsidRPr="00732D3D" w:rsidRDefault="00D34315" w:rsidP="004D529C">
      <w:pPr>
        <w:tabs>
          <w:tab w:val="left" w:pos="4820"/>
        </w:tabs>
        <w:spacing w:after="0" w:line="360" w:lineRule="auto"/>
        <w:ind w:left="1418"/>
        <w:contextualSpacing/>
        <w:jc w:val="both"/>
      </w:pPr>
      <w:r w:rsidRPr="00732D3D">
        <w:t>Ambiental</w:t>
      </w:r>
    </w:p>
    <w:p w14:paraId="77BD5009" w14:textId="77777777" w:rsidR="00D34315" w:rsidRPr="00732D3D" w:rsidRDefault="00D34315" w:rsidP="004D529C">
      <w:pPr>
        <w:tabs>
          <w:tab w:val="left" w:pos="4820"/>
        </w:tabs>
        <w:spacing w:after="0" w:line="360" w:lineRule="auto"/>
        <w:ind w:left="1418"/>
        <w:contextualSpacing/>
        <w:jc w:val="both"/>
      </w:pPr>
      <w:r w:rsidRPr="00732D3D">
        <w:t>Nivel Acústico</w:t>
      </w:r>
      <w:r w:rsidRPr="00732D3D">
        <w:tab/>
        <w:t>55 DBA</w:t>
      </w:r>
    </w:p>
    <w:p w14:paraId="34B452FF" w14:textId="77777777" w:rsidR="00D34315" w:rsidRPr="00732D3D" w:rsidRDefault="00D34315" w:rsidP="004D529C">
      <w:pPr>
        <w:tabs>
          <w:tab w:val="left" w:pos="4820"/>
        </w:tabs>
        <w:spacing w:after="0" w:line="360" w:lineRule="auto"/>
        <w:ind w:left="1418"/>
        <w:contextualSpacing/>
        <w:jc w:val="both"/>
      </w:pPr>
      <w:r w:rsidRPr="00732D3D">
        <w:t>Disipación De Calor</w:t>
      </w:r>
      <w:r w:rsidRPr="00732D3D">
        <w:tab/>
        <w:t xml:space="preserve">348 </w:t>
      </w:r>
      <w:proofErr w:type="spellStart"/>
      <w:r w:rsidRPr="00732D3D">
        <w:t>Btu</w:t>
      </w:r>
      <w:proofErr w:type="spellEnd"/>
      <w:r w:rsidRPr="00732D3D">
        <w:t>/h</w:t>
      </w:r>
    </w:p>
    <w:p w14:paraId="04E0BF81" w14:textId="77777777" w:rsidR="00D34315" w:rsidRPr="00732D3D" w:rsidRDefault="00D34315" w:rsidP="004D529C">
      <w:pPr>
        <w:spacing w:after="0" w:line="360" w:lineRule="auto"/>
        <w:ind w:left="1418"/>
        <w:contextualSpacing/>
        <w:jc w:val="both"/>
        <w:rPr>
          <w:b/>
          <w:bCs/>
        </w:rPr>
      </w:pPr>
    </w:p>
    <w:p w14:paraId="3D1F7A8D" w14:textId="77777777" w:rsidR="00D34315" w:rsidRPr="00732D3D" w:rsidRDefault="00D34315" w:rsidP="004D529C">
      <w:pPr>
        <w:spacing w:after="0" w:line="360" w:lineRule="auto"/>
        <w:ind w:left="1418"/>
        <w:contextualSpacing/>
        <w:jc w:val="both"/>
        <w:rPr>
          <w:b/>
          <w:bCs/>
        </w:rPr>
      </w:pPr>
      <w:r w:rsidRPr="00732D3D">
        <w:rPr>
          <w:b/>
          <w:bCs/>
        </w:rPr>
        <w:t>Método de Ejecución</w:t>
      </w:r>
    </w:p>
    <w:p w14:paraId="7BAD4005" w14:textId="77777777" w:rsidR="00D34315" w:rsidRPr="00732D3D" w:rsidRDefault="00D34315" w:rsidP="004D529C">
      <w:pPr>
        <w:spacing w:after="0" w:line="360" w:lineRule="auto"/>
        <w:ind w:left="1418"/>
        <w:contextualSpacing/>
        <w:jc w:val="both"/>
        <w:rPr>
          <w:b/>
          <w:bCs/>
        </w:rPr>
      </w:pPr>
    </w:p>
    <w:p w14:paraId="407E06FD" w14:textId="77777777" w:rsidR="00D34315" w:rsidRPr="00732D3D" w:rsidRDefault="00D34315" w:rsidP="004D529C">
      <w:pPr>
        <w:spacing w:after="0" w:line="360" w:lineRule="auto"/>
        <w:ind w:left="1418"/>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3DDEE576" w14:textId="77777777" w:rsidR="00D34315" w:rsidRPr="00732D3D" w:rsidRDefault="00D34315" w:rsidP="004D529C">
      <w:pPr>
        <w:spacing w:before="240" w:after="0" w:line="360" w:lineRule="auto"/>
        <w:ind w:left="1418"/>
        <w:contextualSpacing/>
        <w:jc w:val="both"/>
        <w:rPr>
          <w:b/>
        </w:rPr>
      </w:pPr>
      <w:r w:rsidRPr="00732D3D">
        <w:rPr>
          <w:b/>
        </w:rPr>
        <w:t>Condición de Pago</w:t>
      </w:r>
    </w:p>
    <w:p w14:paraId="2B15B9A2" w14:textId="77777777" w:rsidR="00D34315" w:rsidRPr="00732D3D" w:rsidRDefault="00D34315" w:rsidP="004D529C">
      <w:pPr>
        <w:spacing w:before="240" w:after="0" w:line="360" w:lineRule="auto"/>
        <w:ind w:left="1418"/>
        <w:contextualSpacing/>
        <w:jc w:val="both"/>
      </w:pPr>
    </w:p>
    <w:p w14:paraId="7B7F468D" w14:textId="77777777" w:rsidR="00D34315" w:rsidRPr="00732D3D" w:rsidRDefault="00D34315"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35B801E3" w14:textId="77777777" w:rsidR="00D514C5" w:rsidRPr="00732D3D" w:rsidRDefault="00D514C5" w:rsidP="004D529C">
      <w:pPr>
        <w:spacing w:line="360" w:lineRule="auto"/>
        <w:contextualSpacing/>
        <w:jc w:val="both"/>
      </w:pPr>
    </w:p>
    <w:p w14:paraId="28D94025"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33BDE214" w14:textId="77777777" w:rsidR="00D514C5" w:rsidRPr="00732D3D" w:rsidRDefault="00D514C5" w:rsidP="004D529C">
      <w:pPr>
        <w:spacing w:line="360" w:lineRule="auto"/>
        <w:contextualSpacing/>
        <w:jc w:val="both"/>
      </w:pPr>
    </w:p>
    <w:p w14:paraId="6B39BEBF"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2DE0AD81" w14:textId="050D6083" w:rsidR="00E877B4" w:rsidRPr="00732D3D" w:rsidRDefault="00E877B4" w:rsidP="004D529C">
      <w:pPr>
        <w:pStyle w:val="Ttulo4"/>
        <w:numPr>
          <w:ilvl w:val="0"/>
          <w:numId w:val="0"/>
        </w:numPr>
        <w:ind w:left="888" w:hanging="888"/>
        <w:contextualSpacing/>
        <w:rPr>
          <w:bCs/>
        </w:rPr>
      </w:pPr>
      <w:bookmarkStart w:id="65" w:name="_Toc159661992"/>
      <w:r w:rsidRPr="00732D3D">
        <w:rPr>
          <w:bCs/>
        </w:rPr>
        <w:t>05.06.05</w:t>
      </w:r>
      <w:r w:rsidRPr="00732D3D">
        <w:rPr>
          <w:bCs/>
        </w:rPr>
        <w:tab/>
        <w:t>JACK CAT 6</w:t>
      </w:r>
      <w:r w:rsidR="00D514C5" w:rsidRPr="00732D3D">
        <w:rPr>
          <w:bCs/>
        </w:rPr>
        <w:t>-A</w:t>
      </w:r>
      <w:bookmarkEnd w:id="65"/>
    </w:p>
    <w:p w14:paraId="4C522477" w14:textId="77777777" w:rsidR="00D514C5" w:rsidRPr="00732D3D" w:rsidRDefault="00D514C5" w:rsidP="004D529C">
      <w:pPr>
        <w:spacing w:line="360" w:lineRule="auto"/>
        <w:contextualSpacing/>
        <w:jc w:val="both"/>
      </w:pPr>
    </w:p>
    <w:p w14:paraId="44486AA0" w14:textId="77777777" w:rsidR="00E877B4" w:rsidRPr="00732D3D" w:rsidRDefault="00E877B4" w:rsidP="004D529C">
      <w:pPr>
        <w:spacing w:after="0" w:line="360" w:lineRule="auto"/>
        <w:ind w:left="1418"/>
        <w:contextualSpacing/>
        <w:jc w:val="both"/>
        <w:rPr>
          <w:b/>
          <w:bCs/>
        </w:rPr>
      </w:pPr>
      <w:r w:rsidRPr="00732D3D">
        <w:rPr>
          <w:b/>
          <w:bCs/>
        </w:rPr>
        <w:t>Descripción</w:t>
      </w:r>
    </w:p>
    <w:p w14:paraId="37CFD5BD" w14:textId="77777777" w:rsidR="00D514C5" w:rsidRPr="00732D3D" w:rsidRDefault="00D514C5" w:rsidP="004D529C">
      <w:pPr>
        <w:spacing w:after="0" w:line="360" w:lineRule="auto"/>
        <w:ind w:left="1418"/>
        <w:contextualSpacing/>
        <w:jc w:val="both"/>
        <w:rPr>
          <w:b/>
          <w:bCs/>
        </w:rPr>
      </w:pPr>
    </w:p>
    <w:p w14:paraId="1A984E32" w14:textId="254DD394" w:rsidR="00DF4FA9" w:rsidRPr="00732D3D" w:rsidRDefault="0076043A" w:rsidP="004D529C">
      <w:pPr>
        <w:spacing w:after="0" w:line="360" w:lineRule="auto"/>
        <w:ind w:left="1418"/>
        <w:contextualSpacing/>
        <w:jc w:val="both"/>
      </w:pPr>
      <w:r w:rsidRPr="00732D3D">
        <w:t xml:space="preserve">El </w:t>
      </w:r>
      <w:proofErr w:type="spellStart"/>
      <w:r w:rsidRPr="00732D3D">
        <w:t>jack</w:t>
      </w:r>
      <w:proofErr w:type="spellEnd"/>
      <w:r w:rsidRPr="00732D3D">
        <w:t xml:space="preserve"> de conexión de categoría 6A sin blindaje con una placa de color es un artículo perfecto para la codificación de colores. Acomoda cables sólidos de calibre 22 a calibre 24. El plato de colores está disponible en 2 colores (azul y rojo). El plato permite una gestión fácil y ordenada del color.</w:t>
      </w:r>
    </w:p>
    <w:p w14:paraId="0C15398F" w14:textId="77777777" w:rsidR="0076043A" w:rsidRPr="00732D3D" w:rsidRDefault="0076043A" w:rsidP="004D529C">
      <w:pPr>
        <w:spacing w:after="0" w:line="360" w:lineRule="auto"/>
        <w:ind w:left="1418"/>
        <w:contextualSpacing/>
        <w:jc w:val="both"/>
      </w:pPr>
    </w:p>
    <w:p w14:paraId="292F434F" w14:textId="789B7157" w:rsidR="00E877B4" w:rsidRPr="00732D3D" w:rsidRDefault="00DF4FA9" w:rsidP="004D529C">
      <w:pPr>
        <w:spacing w:after="0" w:line="360" w:lineRule="auto"/>
        <w:ind w:left="1418"/>
        <w:contextualSpacing/>
        <w:jc w:val="both"/>
        <w:rPr>
          <w:b/>
          <w:bCs/>
        </w:rPr>
      </w:pPr>
      <w:r w:rsidRPr="00732D3D">
        <w:rPr>
          <w:b/>
          <w:bCs/>
        </w:rPr>
        <w:t>Especificaciones técnicas</w:t>
      </w:r>
    </w:p>
    <w:p w14:paraId="1535F69B" w14:textId="77777777" w:rsidR="00E877B4" w:rsidRPr="00732D3D" w:rsidRDefault="00E877B4" w:rsidP="004D529C">
      <w:pPr>
        <w:tabs>
          <w:tab w:val="left" w:pos="4820"/>
        </w:tabs>
        <w:spacing w:after="0" w:line="360" w:lineRule="auto"/>
        <w:ind w:left="1418"/>
        <w:contextualSpacing/>
        <w:jc w:val="both"/>
      </w:pPr>
      <w:r w:rsidRPr="00732D3D">
        <w:t xml:space="preserve">Especificaciones técnicas </w:t>
      </w:r>
    </w:p>
    <w:p w14:paraId="65B54EEC" w14:textId="77777777" w:rsidR="00DF4FA9" w:rsidRPr="00732D3D" w:rsidRDefault="00DF4FA9" w:rsidP="004D529C">
      <w:pPr>
        <w:tabs>
          <w:tab w:val="left" w:pos="4820"/>
        </w:tabs>
        <w:spacing w:after="0" w:line="360" w:lineRule="auto"/>
        <w:ind w:left="1418"/>
        <w:contextualSpacing/>
        <w:jc w:val="both"/>
      </w:pPr>
      <w:r w:rsidRPr="00732D3D">
        <w:t>Material de contacto</w:t>
      </w:r>
      <w:r w:rsidRPr="00732D3D">
        <w:tab/>
        <w:t>Cobre</w:t>
      </w:r>
    </w:p>
    <w:p w14:paraId="77A191C4" w14:textId="77777777" w:rsidR="00DF4FA9" w:rsidRPr="00732D3D" w:rsidRDefault="00DF4FA9" w:rsidP="004D529C">
      <w:pPr>
        <w:tabs>
          <w:tab w:val="left" w:pos="4820"/>
        </w:tabs>
        <w:spacing w:after="0" w:line="360" w:lineRule="auto"/>
        <w:ind w:left="1418"/>
        <w:contextualSpacing/>
        <w:jc w:val="both"/>
      </w:pPr>
      <w:r w:rsidRPr="00732D3D">
        <w:t>Material de revestimiento de</w:t>
      </w:r>
      <w:r w:rsidRPr="00732D3D">
        <w:tab/>
        <w:t>Oro</w:t>
      </w:r>
    </w:p>
    <w:p w14:paraId="0C620AD6" w14:textId="77777777" w:rsidR="00DF4FA9" w:rsidRPr="00732D3D" w:rsidRDefault="00DF4FA9" w:rsidP="004D529C">
      <w:pPr>
        <w:tabs>
          <w:tab w:val="left" w:pos="4820"/>
        </w:tabs>
        <w:spacing w:after="0" w:line="360" w:lineRule="auto"/>
        <w:ind w:left="1418"/>
        <w:contextualSpacing/>
        <w:jc w:val="both"/>
      </w:pPr>
      <w:r w:rsidRPr="00732D3D">
        <w:t>Material plástico</w:t>
      </w:r>
      <w:r w:rsidRPr="00732D3D">
        <w:tab/>
        <w:t>Policarbonato</w:t>
      </w:r>
    </w:p>
    <w:p w14:paraId="28466652" w14:textId="77777777" w:rsidR="00DF4FA9" w:rsidRPr="00732D3D" w:rsidRDefault="00DF4FA9" w:rsidP="004D529C">
      <w:pPr>
        <w:tabs>
          <w:tab w:val="left" w:pos="4820"/>
        </w:tabs>
        <w:spacing w:after="0" w:line="360" w:lineRule="auto"/>
        <w:ind w:left="1418"/>
        <w:contextualSpacing/>
        <w:jc w:val="both"/>
      </w:pPr>
      <w:r w:rsidRPr="00732D3D">
        <w:t>Tipo de conector</w:t>
      </w:r>
      <w:r w:rsidRPr="00732D3D">
        <w:tab/>
      </w:r>
      <w:proofErr w:type="spellStart"/>
      <w:r w:rsidRPr="00732D3D">
        <w:t>Conector</w:t>
      </w:r>
      <w:proofErr w:type="spellEnd"/>
      <w:r w:rsidRPr="00732D3D">
        <w:t xml:space="preserve"> Jack Hembra RJ45</w:t>
      </w:r>
    </w:p>
    <w:p w14:paraId="2FD02292" w14:textId="77777777" w:rsidR="00DF4FA9" w:rsidRPr="00732D3D" w:rsidRDefault="00DF4FA9" w:rsidP="004D529C">
      <w:pPr>
        <w:tabs>
          <w:tab w:val="left" w:pos="4820"/>
        </w:tabs>
        <w:spacing w:after="0" w:line="360" w:lineRule="auto"/>
        <w:ind w:left="1418"/>
        <w:contextualSpacing/>
        <w:jc w:val="both"/>
      </w:pPr>
      <w:r w:rsidRPr="00732D3D">
        <w:t>Calibre del conector</w:t>
      </w:r>
      <w:r w:rsidRPr="00732D3D">
        <w:tab/>
        <w:t>26 - 22 AWG</w:t>
      </w:r>
    </w:p>
    <w:p w14:paraId="5ECAF927" w14:textId="77777777" w:rsidR="00DF4FA9" w:rsidRPr="00732D3D" w:rsidRDefault="00DF4FA9" w:rsidP="004D529C">
      <w:pPr>
        <w:tabs>
          <w:tab w:val="left" w:pos="4820"/>
        </w:tabs>
        <w:spacing w:after="0" w:line="360" w:lineRule="auto"/>
        <w:ind w:left="1418"/>
        <w:contextualSpacing/>
        <w:jc w:val="both"/>
      </w:pPr>
      <w:r w:rsidRPr="00732D3D">
        <w:t>Desempeño</w:t>
      </w:r>
      <w:r w:rsidRPr="00732D3D">
        <w:tab/>
        <w:t>Categoría GA</w:t>
      </w:r>
    </w:p>
    <w:p w14:paraId="2BC53D43" w14:textId="77777777" w:rsidR="00DF4FA9" w:rsidRPr="00732D3D" w:rsidRDefault="00DF4FA9" w:rsidP="004D529C">
      <w:pPr>
        <w:tabs>
          <w:tab w:val="left" w:pos="4820"/>
        </w:tabs>
        <w:spacing w:after="0" w:line="360" w:lineRule="auto"/>
        <w:ind w:left="1418"/>
        <w:contextualSpacing/>
        <w:jc w:val="both"/>
      </w:pPr>
      <w:r w:rsidRPr="00732D3D">
        <w:t>Tipo de escudo</w:t>
      </w:r>
      <w:r w:rsidRPr="00732D3D">
        <w:tab/>
        <w:t>Blindado y Apantallado</w:t>
      </w:r>
    </w:p>
    <w:p w14:paraId="48CC02FD" w14:textId="77777777" w:rsidR="00DF4FA9" w:rsidRPr="00732D3D" w:rsidRDefault="00DF4FA9" w:rsidP="004D529C">
      <w:pPr>
        <w:tabs>
          <w:tab w:val="left" w:pos="4820"/>
        </w:tabs>
        <w:spacing w:after="0" w:line="360" w:lineRule="auto"/>
        <w:ind w:left="1418"/>
        <w:contextualSpacing/>
        <w:jc w:val="both"/>
      </w:pPr>
      <w:r w:rsidRPr="00732D3D">
        <w:t>Protección</w:t>
      </w:r>
      <w:r w:rsidRPr="00732D3D">
        <w:tab/>
        <w:t>Antipolvo</w:t>
      </w:r>
    </w:p>
    <w:p w14:paraId="559B80F8" w14:textId="77777777" w:rsidR="00DF4FA9" w:rsidRPr="00732D3D" w:rsidRDefault="00DF4FA9" w:rsidP="004D529C">
      <w:pPr>
        <w:tabs>
          <w:tab w:val="left" w:pos="4820"/>
        </w:tabs>
        <w:spacing w:after="0" w:line="360" w:lineRule="auto"/>
        <w:ind w:left="1418"/>
        <w:contextualSpacing/>
        <w:jc w:val="both"/>
      </w:pPr>
      <w:r w:rsidRPr="00732D3D">
        <w:t>Entrada</w:t>
      </w:r>
      <w:r w:rsidRPr="00732D3D">
        <w:tab/>
        <w:t>Frontal</w:t>
      </w:r>
    </w:p>
    <w:p w14:paraId="49AF9ADC" w14:textId="77777777" w:rsidR="00DF4FA9" w:rsidRPr="00732D3D" w:rsidRDefault="00DF4FA9" w:rsidP="004D529C">
      <w:pPr>
        <w:tabs>
          <w:tab w:val="left" w:pos="4820"/>
        </w:tabs>
        <w:spacing w:after="0" w:line="360" w:lineRule="auto"/>
        <w:ind w:left="1418"/>
        <w:contextualSpacing/>
        <w:jc w:val="both"/>
      </w:pPr>
      <w:r w:rsidRPr="00732D3D">
        <w:t>Altura</w:t>
      </w:r>
      <w:r w:rsidRPr="00732D3D">
        <w:tab/>
        <w:t>20 - 21mm</w:t>
      </w:r>
    </w:p>
    <w:p w14:paraId="70D4D1EB" w14:textId="77777777" w:rsidR="00DF4FA9" w:rsidRPr="00732D3D" w:rsidRDefault="00DF4FA9" w:rsidP="004D529C">
      <w:pPr>
        <w:tabs>
          <w:tab w:val="left" w:pos="4820"/>
        </w:tabs>
        <w:spacing w:after="0" w:line="360" w:lineRule="auto"/>
        <w:ind w:left="1418"/>
        <w:contextualSpacing/>
        <w:jc w:val="both"/>
      </w:pPr>
      <w:r w:rsidRPr="00732D3D">
        <w:t>Ancho</w:t>
      </w:r>
      <w:r w:rsidRPr="00732D3D">
        <w:tab/>
        <w:t>15 - 18 mm</w:t>
      </w:r>
    </w:p>
    <w:p w14:paraId="2F862912" w14:textId="77777777" w:rsidR="00DF4FA9" w:rsidRPr="00732D3D" w:rsidRDefault="00DF4FA9" w:rsidP="004D529C">
      <w:pPr>
        <w:tabs>
          <w:tab w:val="left" w:pos="4820"/>
        </w:tabs>
        <w:spacing w:after="0" w:line="360" w:lineRule="auto"/>
        <w:ind w:left="1418"/>
        <w:contextualSpacing/>
        <w:jc w:val="both"/>
      </w:pPr>
      <w:r w:rsidRPr="00732D3D">
        <w:t>Profundidad</w:t>
      </w:r>
      <w:r w:rsidRPr="00732D3D">
        <w:tab/>
        <w:t>36 - 37 mm</w:t>
      </w:r>
    </w:p>
    <w:p w14:paraId="48E26564" w14:textId="77777777" w:rsidR="00DF4FA9" w:rsidRPr="00732D3D" w:rsidRDefault="00DF4FA9" w:rsidP="004D529C">
      <w:pPr>
        <w:tabs>
          <w:tab w:val="left" w:pos="4820"/>
        </w:tabs>
        <w:spacing w:after="0" w:line="360" w:lineRule="auto"/>
        <w:ind w:left="1418"/>
        <w:contextualSpacing/>
        <w:jc w:val="both"/>
      </w:pPr>
      <w:r w:rsidRPr="00732D3D">
        <w:t>Terminación</w:t>
      </w:r>
      <w:r w:rsidRPr="00732D3D">
        <w:tab/>
        <w:t>IDC 110</w:t>
      </w:r>
    </w:p>
    <w:p w14:paraId="30587C9B" w14:textId="77777777" w:rsidR="00DF4FA9" w:rsidRPr="00732D3D" w:rsidRDefault="00DF4FA9" w:rsidP="004D529C">
      <w:pPr>
        <w:tabs>
          <w:tab w:val="left" w:pos="4820"/>
        </w:tabs>
        <w:spacing w:after="0" w:line="360" w:lineRule="auto"/>
        <w:ind w:left="1418"/>
        <w:contextualSpacing/>
        <w:jc w:val="both"/>
      </w:pPr>
      <w:r w:rsidRPr="00732D3D">
        <w:lastRenderedPageBreak/>
        <w:t>Orientación</w:t>
      </w:r>
      <w:r w:rsidRPr="00732D3D">
        <w:tab/>
        <w:t>Vertical</w:t>
      </w:r>
    </w:p>
    <w:p w14:paraId="4DB10087" w14:textId="77777777" w:rsidR="00DF4FA9" w:rsidRPr="00732D3D" w:rsidRDefault="00DF4FA9" w:rsidP="004D529C">
      <w:pPr>
        <w:tabs>
          <w:tab w:val="left" w:pos="4820"/>
        </w:tabs>
        <w:spacing w:after="0" w:line="360" w:lineRule="auto"/>
        <w:ind w:left="1418"/>
        <w:contextualSpacing/>
        <w:jc w:val="both"/>
      </w:pPr>
      <w:r w:rsidRPr="00732D3D">
        <w:t>Color</w:t>
      </w:r>
      <w:r w:rsidRPr="00732D3D">
        <w:tab/>
        <w:t>Blanco</w:t>
      </w:r>
    </w:p>
    <w:p w14:paraId="1A6E1A0E" w14:textId="77777777" w:rsidR="00DF4FA9" w:rsidRPr="00732D3D" w:rsidRDefault="00DF4FA9" w:rsidP="004D529C">
      <w:pPr>
        <w:tabs>
          <w:tab w:val="left" w:pos="4820"/>
        </w:tabs>
        <w:spacing w:after="0" w:line="360" w:lineRule="auto"/>
        <w:ind w:left="1418"/>
        <w:contextualSpacing/>
        <w:jc w:val="both"/>
      </w:pPr>
      <w:r w:rsidRPr="00732D3D">
        <w:t>Compatibilidad</w:t>
      </w:r>
      <w:r w:rsidRPr="00732D3D">
        <w:tab/>
        <w:t>Cable F/UTP Cat GA</w:t>
      </w:r>
    </w:p>
    <w:p w14:paraId="0CEA4ADA" w14:textId="77777777" w:rsidR="00DF4FA9" w:rsidRPr="00732D3D" w:rsidRDefault="00DF4FA9" w:rsidP="004D529C">
      <w:pPr>
        <w:tabs>
          <w:tab w:val="left" w:pos="4820"/>
        </w:tabs>
        <w:spacing w:after="0" w:line="360" w:lineRule="auto"/>
        <w:ind w:left="1418"/>
        <w:contextualSpacing/>
        <w:jc w:val="both"/>
      </w:pPr>
      <w:r w:rsidRPr="00732D3D">
        <w:t>Compatibilidad</w:t>
      </w:r>
    </w:p>
    <w:p w14:paraId="134656C7" w14:textId="35BAAA2F" w:rsidR="00DF4FA9" w:rsidRPr="00732D3D" w:rsidRDefault="00DF4FA9" w:rsidP="004D529C">
      <w:pPr>
        <w:tabs>
          <w:tab w:val="left" w:pos="4820"/>
        </w:tabs>
        <w:spacing w:after="0" w:line="360" w:lineRule="auto"/>
        <w:ind w:left="1418"/>
        <w:contextualSpacing/>
        <w:jc w:val="both"/>
      </w:pPr>
      <w:proofErr w:type="spellStart"/>
      <w:r w:rsidRPr="00732D3D">
        <w:t>Face</w:t>
      </w:r>
      <w:proofErr w:type="spellEnd"/>
      <w:r w:rsidRPr="00732D3D">
        <w:t xml:space="preserve"> </w:t>
      </w:r>
      <w:proofErr w:type="spellStart"/>
      <w:r w:rsidRPr="00732D3D">
        <w:t>Plate</w:t>
      </w:r>
      <w:proofErr w:type="spellEnd"/>
      <w:r w:rsidRPr="00732D3D">
        <w:t xml:space="preserve"> de dos puertos</w:t>
      </w:r>
    </w:p>
    <w:p w14:paraId="0C7BD202" w14:textId="77777777" w:rsidR="00DF4FA9" w:rsidRPr="00732D3D" w:rsidRDefault="00DF4FA9" w:rsidP="004D529C">
      <w:pPr>
        <w:tabs>
          <w:tab w:val="left" w:pos="4820"/>
        </w:tabs>
        <w:spacing w:after="0" w:line="360" w:lineRule="auto"/>
        <w:ind w:left="1418"/>
        <w:contextualSpacing/>
        <w:jc w:val="both"/>
      </w:pPr>
      <w:r w:rsidRPr="00732D3D">
        <w:t>Norma a cumplir</w:t>
      </w:r>
      <w:r w:rsidRPr="00732D3D">
        <w:tab/>
        <w:t>ANSI/TIA 568-C .2</w:t>
      </w:r>
    </w:p>
    <w:p w14:paraId="053455AC" w14:textId="77777777" w:rsidR="00DF4FA9" w:rsidRPr="00732D3D" w:rsidRDefault="00DF4FA9" w:rsidP="004D529C">
      <w:pPr>
        <w:tabs>
          <w:tab w:val="left" w:pos="4820"/>
        </w:tabs>
        <w:spacing w:after="0" w:line="360" w:lineRule="auto"/>
        <w:ind w:left="1418"/>
        <w:contextualSpacing/>
        <w:jc w:val="both"/>
      </w:pPr>
      <w:r w:rsidRPr="00732D3D">
        <w:t xml:space="preserve">150/IEC 11801Ed. 2.2 </w:t>
      </w:r>
    </w:p>
    <w:p w14:paraId="43C74AC7" w14:textId="77777777" w:rsidR="00DF4FA9" w:rsidRPr="00732D3D" w:rsidRDefault="00DF4FA9" w:rsidP="004D529C">
      <w:pPr>
        <w:tabs>
          <w:tab w:val="left" w:pos="4820"/>
        </w:tabs>
        <w:spacing w:after="0" w:line="360" w:lineRule="auto"/>
        <w:ind w:left="1418"/>
        <w:contextualSpacing/>
        <w:jc w:val="both"/>
      </w:pPr>
      <w:r w:rsidRPr="00732D3D">
        <w:t>UL 94V-O</w:t>
      </w:r>
    </w:p>
    <w:p w14:paraId="52426808" w14:textId="4F8C7CF9" w:rsidR="00E877B4" w:rsidRPr="00732D3D" w:rsidRDefault="00DF4FA9" w:rsidP="004D529C">
      <w:pPr>
        <w:tabs>
          <w:tab w:val="left" w:pos="4820"/>
        </w:tabs>
        <w:spacing w:after="0" w:line="360" w:lineRule="auto"/>
        <w:ind w:left="1418"/>
        <w:contextualSpacing/>
        <w:jc w:val="both"/>
      </w:pPr>
      <w:r w:rsidRPr="00732D3D">
        <w:t>RoHS 2011/65/EU</w:t>
      </w:r>
    </w:p>
    <w:p w14:paraId="6EAFFB3F" w14:textId="77777777" w:rsidR="00DF4FA9" w:rsidRPr="00732D3D" w:rsidRDefault="00DF4FA9" w:rsidP="004D529C">
      <w:pPr>
        <w:tabs>
          <w:tab w:val="left" w:pos="4820"/>
        </w:tabs>
        <w:spacing w:after="0" w:line="360" w:lineRule="auto"/>
        <w:ind w:left="1418"/>
        <w:contextualSpacing/>
        <w:jc w:val="both"/>
      </w:pPr>
    </w:p>
    <w:p w14:paraId="589DDEEF" w14:textId="77777777" w:rsidR="00E877B4" w:rsidRPr="00732D3D" w:rsidRDefault="00E877B4" w:rsidP="004D529C">
      <w:pPr>
        <w:spacing w:after="0" w:line="360" w:lineRule="auto"/>
        <w:ind w:left="1418"/>
        <w:contextualSpacing/>
        <w:jc w:val="both"/>
        <w:rPr>
          <w:b/>
          <w:bCs/>
        </w:rPr>
      </w:pPr>
      <w:r w:rsidRPr="00732D3D">
        <w:rPr>
          <w:b/>
          <w:bCs/>
        </w:rPr>
        <w:t>Método de Ejecución</w:t>
      </w:r>
    </w:p>
    <w:p w14:paraId="4311F8EA" w14:textId="77777777" w:rsidR="00D514C5" w:rsidRPr="00732D3D" w:rsidRDefault="00D514C5" w:rsidP="004D529C">
      <w:pPr>
        <w:spacing w:after="0" w:line="360" w:lineRule="auto"/>
        <w:ind w:left="1418"/>
        <w:contextualSpacing/>
        <w:jc w:val="both"/>
        <w:rPr>
          <w:b/>
          <w:bCs/>
        </w:rPr>
      </w:pPr>
    </w:p>
    <w:p w14:paraId="3B7E6379" w14:textId="7D5AE9BA" w:rsidR="00E877B4" w:rsidRPr="00732D3D" w:rsidRDefault="0076043A" w:rsidP="004D529C">
      <w:pPr>
        <w:spacing w:after="0" w:line="360" w:lineRule="auto"/>
        <w:ind w:left="1418"/>
        <w:contextualSpacing/>
        <w:jc w:val="both"/>
      </w:pPr>
      <w:r w:rsidRPr="00732D3D">
        <w:t>Los Jack serán instalados en los paneles con la finalidad de lograr una distribución ordenada del cableado estructurado</w:t>
      </w:r>
      <w:r w:rsidR="00E877B4" w:rsidRPr="00732D3D">
        <w:t xml:space="preserve">. </w:t>
      </w:r>
    </w:p>
    <w:p w14:paraId="7ABADAF7" w14:textId="77777777" w:rsidR="00E877B4" w:rsidRPr="00732D3D" w:rsidRDefault="00E877B4" w:rsidP="004D529C">
      <w:pPr>
        <w:spacing w:before="240" w:after="0" w:line="360" w:lineRule="auto"/>
        <w:ind w:left="1418"/>
        <w:contextualSpacing/>
        <w:jc w:val="both"/>
        <w:rPr>
          <w:b/>
        </w:rPr>
      </w:pPr>
      <w:r w:rsidRPr="00732D3D">
        <w:rPr>
          <w:b/>
        </w:rPr>
        <w:t>Método de Medición</w:t>
      </w:r>
    </w:p>
    <w:p w14:paraId="0C379F82" w14:textId="77777777" w:rsidR="00D514C5" w:rsidRPr="00732D3D" w:rsidRDefault="00D514C5" w:rsidP="004D529C">
      <w:pPr>
        <w:spacing w:before="240" w:after="0" w:line="360" w:lineRule="auto"/>
        <w:ind w:left="1418"/>
        <w:contextualSpacing/>
        <w:jc w:val="both"/>
        <w:rPr>
          <w:b/>
        </w:rPr>
      </w:pPr>
    </w:p>
    <w:p w14:paraId="6D6F36E8" w14:textId="77777777" w:rsidR="00E877B4" w:rsidRPr="00732D3D" w:rsidRDefault="00E877B4"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5E9A41D0" w14:textId="77777777" w:rsidR="00E877B4" w:rsidRPr="00732D3D" w:rsidRDefault="00E877B4"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5EDBB92E" w14:textId="77777777" w:rsidR="00E877B4" w:rsidRPr="00732D3D" w:rsidRDefault="00E877B4" w:rsidP="004D529C">
      <w:pPr>
        <w:spacing w:before="240" w:after="0" w:line="360" w:lineRule="auto"/>
        <w:ind w:left="1418"/>
        <w:contextualSpacing/>
        <w:jc w:val="both"/>
        <w:rPr>
          <w:b/>
        </w:rPr>
      </w:pPr>
      <w:r w:rsidRPr="00732D3D">
        <w:rPr>
          <w:b/>
        </w:rPr>
        <w:t>Condición de Pago</w:t>
      </w:r>
    </w:p>
    <w:p w14:paraId="08507A52" w14:textId="77777777" w:rsidR="00D514C5" w:rsidRPr="00732D3D" w:rsidRDefault="00D514C5" w:rsidP="004D529C">
      <w:pPr>
        <w:spacing w:before="240" w:after="0" w:line="360" w:lineRule="auto"/>
        <w:ind w:left="1418"/>
        <w:contextualSpacing/>
        <w:jc w:val="both"/>
      </w:pPr>
    </w:p>
    <w:p w14:paraId="2E5BF3C7" w14:textId="77777777" w:rsidR="00E877B4" w:rsidRPr="00732D3D" w:rsidRDefault="00E877B4"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72CB631D"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125C1E63" w14:textId="77777777" w:rsidR="00D514C5" w:rsidRPr="00732D3D" w:rsidRDefault="00D514C5" w:rsidP="004D529C">
      <w:pPr>
        <w:spacing w:line="360" w:lineRule="auto"/>
        <w:contextualSpacing/>
        <w:jc w:val="both"/>
      </w:pPr>
    </w:p>
    <w:p w14:paraId="5F0669DC"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514BA0EE" w14:textId="77777777" w:rsidR="00E20F5B" w:rsidRPr="00732D3D" w:rsidRDefault="00E20F5B" w:rsidP="004D529C">
      <w:pPr>
        <w:pStyle w:val="DescripcinMateriales01"/>
        <w:numPr>
          <w:ilvl w:val="0"/>
          <w:numId w:val="0"/>
        </w:numPr>
        <w:spacing w:after="240" w:line="360" w:lineRule="auto"/>
        <w:ind w:left="360"/>
        <w:rPr>
          <w:rFonts w:ascii="Century Gothic" w:hAnsi="Century Gothic" w:cstheme="minorBidi"/>
          <w:sz w:val="20"/>
        </w:rPr>
      </w:pPr>
    </w:p>
    <w:p w14:paraId="142FAF99"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604D6C53"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76625836"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4B972018"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04D098E7"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31E2311A"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3A242062" w14:textId="1D4BADBF" w:rsidR="00E20F5B" w:rsidRPr="00732D3D" w:rsidRDefault="00E20F5B" w:rsidP="004D529C">
      <w:pPr>
        <w:pStyle w:val="DescripcinMateriales01"/>
        <w:numPr>
          <w:ilvl w:val="0"/>
          <w:numId w:val="0"/>
        </w:numPr>
        <w:spacing w:after="240" w:line="360" w:lineRule="auto"/>
        <w:ind w:left="360"/>
        <w:outlineLvl w:val="0"/>
        <w:rPr>
          <w:rFonts w:ascii="Century Gothic" w:hAnsi="Century Gothic" w:cstheme="minorBidi"/>
          <w:b/>
          <w:bCs/>
          <w:sz w:val="44"/>
          <w:szCs w:val="48"/>
        </w:rPr>
      </w:pPr>
      <w:bookmarkStart w:id="66" w:name="_Toc159660624"/>
      <w:bookmarkStart w:id="67" w:name="_Toc159661993"/>
      <w:r w:rsidRPr="00732D3D">
        <w:rPr>
          <w:rFonts w:ascii="Century Gothic" w:hAnsi="Century Gothic" w:cstheme="minorBidi"/>
          <w:b/>
          <w:bCs/>
          <w:sz w:val="44"/>
          <w:szCs w:val="48"/>
        </w:rPr>
        <w:t>Deductivos</w:t>
      </w:r>
      <w:bookmarkEnd w:id="66"/>
      <w:bookmarkEnd w:id="67"/>
    </w:p>
    <w:p w14:paraId="7C37959A" w14:textId="77777777" w:rsidR="00B45D25" w:rsidRPr="00732D3D" w:rsidRDefault="00B45D25" w:rsidP="004D529C">
      <w:pPr>
        <w:pStyle w:val="Ttulo2"/>
        <w:numPr>
          <w:ilvl w:val="0"/>
          <w:numId w:val="0"/>
        </w:numPr>
        <w:ind w:left="1418" w:hanging="1560"/>
        <w:contextualSpacing/>
        <w:jc w:val="both"/>
        <w:rPr>
          <w:bCs/>
        </w:rPr>
      </w:pPr>
      <w:bookmarkStart w:id="68" w:name="_Toc159660625"/>
      <w:bookmarkStart w:id="69" w:name="_Toc159661994"/>
      <w:r w:rsidRPr="00732D3D">
        <w:rPr>
          <w:bCs/>
        </w:rPr>
        <w:t>6.1.5</w:t>
      </w:r>
      <w:r w:rsidRPr="00732D3D">
        <w:rPr>
          <w:bCs/>
        </w:rPr>
        <w:tab/>
        <w:t>SERVICIO DE INSTALACIÓN Y PUESTA EN OPERACIÓN DE LA SOLUCIÓN DE TELEFONÍA IP</w:t>
      </w:r>
      <w:bookmarkEnd w:id="68"/>
      <w:bookmarkEnd w:id="69"/>
    </w:p>
    <w:p w14:paraId="7FE981D3" w14:textId="77777777" w:rsidR="00D514C5" w:rsidRPr="00732D3D" w:rsidRDefault="00D514C5" w:rsidP="004D529C">
      <w:pPr>
        <w:spacing w:line="360" w:lineRule="auto"/>
        <w:contextualSpacing/>
        <w:jc w:val="both"/>
      </w:pPr>
    </w:p>
    <w:p w14:paraId="607D3E28" w14:textId="2A79FC5E"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e servicio se deduce ya que las instalaciones y configuraciones de los equipos serán realizados por el personal de la obra y el especialista a cargo.</w:t>
      </w:r>
    </w:p>
    <w:p w14:paraId="5DD5C6C6"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7B731CA5" w14:textId="4C7A9F86" w:rsidR="00B45D25" w:rsidRPr="00732D3D" w:rsidRDefault="00B45D25" w:rsidP="004D529C">
      <w:pPr>
        <w:pStyle w:val="Ttulo2"/>
        <w:numPr>
          <w:ilvl w:val="0"/>
          <w:numId w:val="0"/>
        </w:numPr>
        <w:ind w:left="1418" w:hanging="1418"/>
        <w:contextualSpacing/>
        <w:jc w:val="both"/>
        <w:rPr>
          <w:bCs/>
        </w:rPr>
      </w:pPr>
      <w:bookmarkStart w:id="70" w:name="_Toc159660626"/>
      <w:bookmarkStart w:id="71" w:name="_Toc159661995"/>
      <w:r w:rsidRPr="00732D3D">
        <w:rPr>
          <w:bCs/>
        </w:rPr>
        <w:t>6.2.7.8</w:t>
      </w:r>
      <w:r w:rsidRPr="00732D3D">
        <w:rPr>
          <w:bCs/>
        </w:rPr>
        <w:tab/>
        <w:t>AMPLIFICADOR PARA LINEA 100V/180W 240W MAX. CON REPRODUCTOR USB-SD-FM.</w:t>
      </w:r>
      <w:bookmarkEnd w:id="70"/>
      <w:bookmarkEnd w:id="71"/>
    </w:p>
    <w:p w14:paraId="2B89F0F6" w14:textId="77777777" w:rsidR="00D514C5" w:rsidRPr="00732D3D" w:rsidRDefault="00D514C5" w:rsidP="004D529C">
      <w:pPr>
        <w:spacing w:line="360" w:lineRule="auto"/>
        <w:contextualSpacing/>
        <w:jc w:val="both"/>
      </w:pPr>
    </w:p>
    <w:p w14:paraId="05B70358" w14:textId="631BA850"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Se deduce esta partida debido a que los sistemas de audio serán activos en un 100 % es decir auto amplificados y ya no se requiere adquirir amplificadores para sistemas de audio pasivos.</w:t>
      </w:r>
    </w:p>
    <w:p w14:paraId="3B30221E"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0A1ECEC5" w14:textId="4134CCF1" w:rsidR="00B45D25" w:rsidRPr="00732D3D" w:rsidRDefault="00B45D25" w:rsidP="004D529C">
      <w:pPr>
        <w:pStyle w:val="Ttulo2"/>
        <w:numPr>
          <w:ilvl w:val="0"/>
          <w:numId w:val="0"/>
        </w:numPr>
        <w:ind w:left="1418" w:hanging="1418"/>
        <w:contextualSpacing/>
        <w:jc w:val="both"/>
        <w:rPr>
          <w:bCs/>
        </w:rPr>
      </w:pPr>
      <w:bookmarkStart w:id="72" w:name="_Toc159660627"/>
      <w:bookmarkStart w:id="73" w:name="_Toc159661996"/>
      <w:r w:rsidRPr="00732D3D">
        <w:rPr>
          <w:bCs/>
        </w:rPr>
        <w:t>6.2.7.9</w:t>
      </w:r>
      <w:r w:rsidRPr="00732D3D">
        <w:rPr>
          <w:bCs/>
        </w:rPr>
        <w:tab/>
        <w:t>PARLANTE DE TECHO PARA EMPOTRAR 6 1/2'' DOBLE CONO TRANSF. LINEA 100V/6W-24W MAX.</w:t>
      </w:r>
      <w:bookmarkEnd w:id="72"/>
      <w:bookmarkEnd w:id="73"/>
    </w:p>
    <w:p w14:paraId="6E0604E3" w14:textId="77777777" w:rsidR="00D514C5" w:rsidRPr="00732D3D" w:rsidRDefault="00D514C5" w:rsidP="004D529C">
      <w:pPr>
        <w:spacing w:line="360" w:lineRule="auto"/>
        <w:contextualSpacing/>
        <w:jc w:val="both"/>
      </w:pPr>
    </w:p>
    <w:p w14:paraId="64C3BED0" w14:textId="4CC9F53B"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Se deduce esta partida por ser deductivo vinculante ya que se esta adquiriendo sistemas DSP para los auditorios.</w:t>
      </w:r>
    </w:p>
    <w:p w14:paraId="5C575A94"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5AEF1389" w14:textId="1E3AD22F" w:rsidR="00B45D25" w:rsidRPr="00732D3D" w:rsidRDefault="00B45D25" w:rsidP="004D529C">
      <w:pPr>
        <w:pStyle w:val="Ttulo2"/>
        <w:numPr>
          <w:ilvl w:val="0"/>
          <w:numId w:val="0"/>
        </w:numPr>
        <w:ind w:left="1418" w:hanging="1418"/>
        <w:contextualSpacing/>
        <w:jc w:val="both"/>
        <w:rPr>
          <w:bCs/>
        </w:rPr>
      </w:pPr>
      <w:bookmarkStart w:id="74" w:name="_Toc159660628"/>
      <w:bookmarkStart w:id="75" w:name="_Toc159661997"/>
      <w:r w:rsidRPr="00732D3D">
        <w:rPr>
          <w:bCs/>
        </w:rPr>
        <w:t>6.2.8.1</w:t>
      </w:r>
      <w:r w:rsidRPr="00732D3D">
        <w:rPr>
          <w:bCs/>
        </w:rPr>
        <w:tab/>
        <w:t>SERVICIO DE CABLEADO, INSTALACIÓN, INGENIERÍA Y PROGRAMACIÓN DE COMPONENTES DE CAMPO, INCLUYE MATERIALES DE INSTALACIÓN, PRUEBAS Y PUESTA EN MARCHA DEL SISTEMA PAVA</w:t>
      </w:r>
      <w:r w:rsidR="00DB5F9F" w:rsidRPr="00732D3D">
        <w:rPr>
          <w:bCs/>
        </w:rPr>
        <w:t>.</w:t>
      </w:r>
      <w:bookmarkEnd w:id="74"/>
      <w:bookmarkEnd w:id="75"/>
    </w:p>
    <w:p w14:paraId="43720176" w14:textId="77777777" w:rsidR="00D514C5" w:rsidRPr="00732D3D" w:rsidRDefault="00D514C5" w:rsidP="004D529C">
      <w:pPr>
        <w:spacing w:line="360" w:lineRule="auto"/>
        <w:contextualSpacing/>
        <w:jc w:val="both"/>
      </w:pPr>
    </w:p>
    <w:p w14:paraId="38D462B6" w14:textId="125CFCF2"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Se deduce esta partida ya que los trabajos de instalación y configuración serán realizados por el personal de la obra y especialista.</w:t>
      </w:r>
    </w:p>
    <w:p w14:paraId="544FF400" w14:textId="196C7B01"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lastRenderedPageBreak/>
        <w:tab/>
        <w:t>Los materiales serán adquiridos según la necesidad del sistema y componente.</w:t>
      </w:r>
    </w:p>
    <w:p w14:paraId="2ACF9D58"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20CD62E9" w14:textId="79D41367" w:rsidR="00B45D25" w:rsidRPr="00732D3D" w:rsidRDefault="00B45D25" w:rsidP="004D529C">
      <w:pPr>
        <w:pStyle w:val="Ttulo2"/>
        <w:numPr>
          <w:ilvl w:val="0"/>
          <w:numId w:val="0"/>
        </w:numPr>
        <w:ind w:left="1418" w:hanging="1418"/>
        <w:contextualSpacing/>
        <w:jc w:val="both"/>
        <w:rPr>
          <w:bCs/>
        </w:rPr>
      </w:pPr>
      <w:bookmarkStart w:id="76" w:name="_Toc159660629"/>
      <w:bookmarkStart w:id="77" w:name="_Toc159661998"/>
      <w:r w:rsidRPr="00732D3D">
        <w:rPr>
          <w:bCs/>
        </w:rPr>
        <w:t>6.6.7</w:t>
      </w:r>
      <w:r w:rsidRPr="00732D3D">
        <w:rPr>
          <w:bCs/>
        </w:rPr>
        <w:tab/>
        <w:t>SERVICIO INSTALACIÓN SISTEMA DE CONECTIVIDAD Y SEGURIDAD INFORMÁTICA</w:t>
      </w:r>
      <w:r w:rsidR="00DB5F9F" w:rsidRPr="00732D3D">
        <w:rPr>
          <w:bCs/>
        </w:rPr>
        <w:t>.</w:t>
      </w:r>
      <w:bookmarkEnd w:id="76"/>
      <w:bookmarkEnd w:id="77"/>
    </w:p>
    <w:p w14:paraId="59A9B9B4" w14:textId="77777777" w:rsidR="00D514C5" w:rsidRPr="00732D3D" w:rsidRDefault="00D514C5" w:rsidP="004D529C">
      <w:pPr>
        <w:spacing w:line="360" w:lineRule="auto"/>
        <w:contextualSpacing/>
        <w:jc w:val="both"/>
      </w:pPr>
    </w:p>
    <w:p w14:paraId="14DE73AE" w14:textId="7206330C"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a actividad será realizada por el personal de la obra ya que fueron capacitados para realizar este tipo de actividades.</w:t>
      </w:r>
    </w:p>
    <w:p w14:paraId="24FC816E" w14:textId="05FE1A4D"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r>
    </w:p>
    <w:p w14:paraId="02584CF4" w14:textId="185E10D2" w:rsidR="00B45D25" w:rsidRPr="00732D3D" w:rsidRDefault="00B45D25" w:rsidP="004D529C">
      <w:pPr>
        <w:pStyle w:val="Ttulo2"/>
        <w:numPr>
          <w:ilvl w:val="0"/>
          <w:numId w:val="0"/>
        </w:numPr>
        <w:ind w:left="1418" w:hanging="1418"/>
        <w:contextualSpacing/>
        <w:jc w:val="both"/>
        <w:rPr>
          <w:bCs/>
        </w:rPr>
      </w:pPr>
      <w:bookmarkStart w:id="78" w:name="_Toc159660630"/>
      <w:bookmarkStart w:id="79" w:name="_Toc159661999"/>
      <w:r w:rsidRPr="00732D3D">
        <w:rPr>
          <w:bCs/>
        </w:rPr>
        <w:t>05.05.02</w:t>
      </w:r>
      <w:r w:rsidRPr="00732D3D">
        <w:rPr>
          <w:bCs/>
        </w:rPr>
        <w:tab/>
        <w:t xml:space="preserve"> SERVICIO INSTALACIÓN, CONFIGURACION, PUESTA EN MARCHA Y CAPACITACIÓN DEL SERVIDOR DE APLICACIONES</w:t>
      </w:r>
      <w:bookmarkEnd w:id="78"/>
      <w:bookmarkEnd w:id="79"/>
    </w:p>
    <w:p w14:paraId="1E93BBA4" w14:textId="77777777" w:rsidR="00D514C5" w:rsidRPr="00732D3D" w:rsidRDefault="00D514C5" w:rsidP="004D529C">
      <w:pPr>
        <w:spacing w:line="360" w:lineRule="auto"/>
        <w:contextualSpacing/>
        <w:jc w:val="both"/>
      </w:pPr>
    </w:p>
    <w:p w14:paraId="1AE3D716" w14:textId="27D73215"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a actividad será realizada por el especialista del proyecto el cual capacitará al personal de la municipalidad en el uso, gestión y administración de estos equipos.</w:t>
      </w:r>
    </w:p>
    <w:p w14:paraId="38118050"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108CEAFC" w14:textId="05A92281" w:rsidR="00B45D25" w:rsidRPr="00732D3D" w:rsidRDefault="00B45D25" w:rsidP="004D529C">
      <w:pPr>
        <w:pStyle w:val="Ttulo2"/>
        <w:numPr>
          <w:ilvl w:val="0"/>
          <w:numId w:val="0"/>
        </w:numPr>
        <w:ind w:left="756" w:hanging="756"/>
        <w:contextualSpacing/>
        <w:jc w:val="both"/>
        <w:rPr>
          <w:bCs/>
        </w:rPr>
      </w:pPr>
      <w:bookmarkStart w:id="80" w:name="_Toc159660631"/>
      <w:bookmarkStart w:id="81" w:name="_Toc159662000"/>
      <w:r w:rsidRPr="00732D3D">
        <w:rPr>
          <w:bCs/>
        </w:rPr>
        <w:t>05.08.01</w:t>
      </w:r>
      <w:r w:rsidRPr="00732D3D">
        <w:rPr>
          <w:bCs/>
        </w:rPr>
        <w:tab/>
        <w:t xml:space="preserve"> SOFTWARE DE MONITOREO DE RED</w:t>
      </w:r>
      <w:r w:rsidR="00DB5F9F" w:rsidRPr="00732D3D">
        <w:rPr>
          <w:bCs/>
        </w:rPr>
        <w:t>.</w:t>
      </w:r>
      <w:bookmarkEnd w:id="80"/>
      <w:bookmarkEnd w:id="81"/>
    </w:p>
    <w:p w14:paraId="19167E6A" w14:textId="77777777" w:rsidR="00D514C5" w:rsidRPr="00732D3D" w:rsidRDefault="00D514C5" w:rsidP="004D529C">
      <w:pPr>
        <w:spacing w:line="360" w:lineRule="auto"/>
        <w:contextualSpacing/>
        <w:jc w:val="both"/>
      </w:pPr>
    </w:p>
    <w:p w14:paraId="64373C42" w14:textId="0292E576"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a actividad se deduce ya que los equipos a adquirir ya cuentan con software de administración y gestión.</w:t>
      </w:r>
    </w:p>
    <w:p w14:paraId="49A67932"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091F7DD3" w14:textId="128459F8" w:rsidR="00B45D25" w:rsidRPr="00732D3D" w:rsidRDefault="00B45D25" w:rsidP="004D529C">
      <w:pPr>
        <w:pStyle w:val="Ttulo2"/>
        <w:numPr>
          <w:ilvl w:val="0"/>
          <w:numId w:val="0"/>
        </w:numPr>
        <w:ind w:left="756" w:hanging="756"/>
        <w:contextualSpacing/>
        <w:jc w:val="both"/>
        <w:rPr>
          <w:bCs/>
        </w:rPr>
      </w:pPr>
      <w:bookmarkStart w:id="82" w:name="_Toc159660632"/>
      <w:bookmarkStart w:id="83" w:name="_Toc159662001"/>
      <w:r w:rsidRPr="00732D3D">
        <w:rPr>
          <w:bCs/>
        </w:rPr>
        <w:t>05.08.02</w:t>
      </w:r>
      <w:r w:rsidRPr="00732D3D">
        <w:rPr>
          <w:bCs/>
        </w:rPr>
        <w:tab/>
        <w:t xml:space="preserve"> SOFTWARE DE VIRTUALIZACION</w:t>
      </w:r>
      <w:r w:rsidR="00DB5F9F" w:rsidRPr="00732D3D">
        <w:rPr>
          <w:bCs/>
        </w:rPr>
        <w:t>.</w:t>
      </w:r>
      <w:bookmarkEnd w:id="82"/>
      <w:bookmarkEnd w:id="83"/>
    </w:p>
    <w:p w14:paraId="04A64A19" w14:textId="77777777" w:rsidR="00D514C5" w:rsidRPr="00732D3D" w:rsidRDefault="00D514C5" w:rsidP="004D529C">
      <w:pPr>
        <w:spacing w:line="360" w:lineRule="auto"/>
        <w:contextualSpacing/>
        <w:jc w:val="both"/>
      </w:pPr>
    </w:p>
    <w:p w14:paraId="0AE34EBF" w14:textId="6124BF50"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 xml:space="preserve">Esta actividad se deduce ya que se estará utilizando software GPL PROXMOX como </w:t>
      </w:r>
      <w:proofErr w:type="spellStart"/>
      <w:r w:rsidRPr="00732D3D">
        <w:rPr>
          <w:rFonts w:ascii="Century Gothic" w:hAnsi="Century Gothic" w:cstheme="minorBidi"/>
          <w:sz w:val="20"/>
        </w:rPr>
        <w:t>virtualizador</w:t>
      </w:r>
      <w:proofErr w:type="spellEnd"/>
      <w:r w:rsidRPr="00732D3D">
        <w:rPr>
          <w:rFonts w:ascii="Century Gothic" w:hAnsi="Century Gothic" w:cstheme="minorBidi"/>
          <w:sz w:val="20"/>
        </w:rPr>
        <w:t xml:space="preserve"> principal basado en Linux.</w:t>
      </w:r>
    </w:p>
    <w:p w14:paraId="167A11E8"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1297607D" w14:textId="640DBB89" w:rsidR="00E20F5B" w:rsidRPr="00732D3D" w:rsidRDefault="00B45D25" w:rsidP="004D529C">
      <w:pPr>
        <w:pStyle w:val="Ttulo2"/>
        <w:numPr>
          <w:ilvl w:val="0"/>
          <w:numId w:val="0"/>
        </w:numPr>
        <w:ind w:left="756" w:hanging="756"/>
        <w:contextualSpacing/>
        <w:jc w:val="both"/>
        <w:rPr>
          <w:bCs/>
        </w:rPr>
      </w:pPr>
      <w:bookmarkStart w:id="84" w:name="_Toc159660633"/>
      <w:bookmarkStart w:id="85" w:name="_Toc159662002"/>
      <w:r w:rsidRPr="00732D3D">
        <w:rPr>
          <w:bCs/>
        </w:rPr>
        <w:t>05.08.03</w:t>
      </w:r>
      <w:r w:rsidRPr="00732D3D">
        <w:rPr>
          <w:bCs/>
        </w:rPr>
        <w:tab/>
        <w:t xml:space="preserve"> SOFTWARE DE ADMINISTRACIÓN DE VIRTUALIZACIÓN</w:t>
      </w:r>
      <w:r w:rsidR="00DB5F9F" w:rsidRPr="00732D3D">
        <w:rPr>
          <w:bCs/>
        </w:rPr>
        <w:t>.</w:t>
      </w:r>
      <w:bookmarkEnd w:id="84"/>
      <w:bookmarkEnd w:id="85"/>
    </w:p>
    <w:p w14:paraId="03E3307C" w14:textId="77777777" w:rsidR="00D514C5" w:rsidRPr="00732D3D" w:rsidRDefault="00D514C5" w:rsidP="004D529C">
      <w:pPr>
        <w:spacing w:line="360" w:lineRule="auto"/>
        <w:contextualSpacing/>
        <w:jc w:val="both"/>
      </w:pPr>
    </w:p>
    <w:p w14:paraId="2189E1F5" w14:textId="0A888816"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 xml:space="preserve">Esta actividad se deduce ya que se estará utilizando software GPL PROXMOX como </w:t>
      </w:r>
      <w:proofErr w:type="spellStart"/>
      <w:r w:rsidRPr="00732D3D">
        <w:rPr>
          <w:rFonts w:ascii="Century Gothic" w:hAnsi="Century Gothic" w:cstheme="minorBidi"/>
          <w:sz w:val="20"/>
        </w:rPr>
        <w:t>virtualizador</w:t>
      </w:r>
      <w:proofErr w:type="spellEnd"/>
      <w:r w:rsidRPr="00732D3D">
        <w:rPr>
          <w:rFonts w:ascii="Century Gothic" w:hAnsi="Century Gothic" w:cstheme="minorBidi"/>
          <w:sz w:val="20"/>
        </w:rPr>
        <w:t xml:space="preserve"> principal basado en Linux.</w:t>
      </w:r>
    </w:p>
    <w:p w14:paraId="3B8F6AD1"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413243DF"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1F97C7AD"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780399B4" w14:textId="77777777" w:rsidR="00363DE2" w:rsidRPr="00732D3D" w:rsidRDefault="00363DE2" w:rsidP="004D529C">
      <w:pPr>
        <w:pStyle w:val="DescripcinMateriales01"/>
        <w:numPr>
          <w:ilvl w:val="0"/>
          <w:numId w:val="0"/>
        </w:numPr>
        <w:spacing w:after="240" w:line="360" w:lineRule="auto"/>
        <w:ind w:left="1418" w:hanging="992"/>
        <w:rPr>
          <w:rFonts w:ascii="Century Gothic" w:hAnsi="Century Gothic" w:cstheme="minorBidi"/>
          <w:sz w:val="20"/>
        </w:rPr>
      </w:pPr>
    </w:p>
    <w:p w14:paraId="6D98C91E" w14:textId="77777777" w:rsidR="00363DE2" w:rsidRPr="00732D3D" w:rsidRDefault="00363DE2" w:rsidP="004D529C">
      <w:pPr>
        <w:pStyle w:val="DescripcinMateriales01"/>
        <w:numPr>
          <w:ilvl w:val="0"/>
          <w:numId w:val="0"/>
        </w:numPr>
        <w:spacing w:after="240" w:line="360" w:lineRule="auto"/>
        <w:ind w:left="1418" w:hanging="992"/>
        <w:rPr>
          <w:rFonts w:ascii="Century Gothic" w:hAnsi="Century Gothic" w:cstheme="minorBidi"/>
          <w:sz w:val="20"/>
        </w:rPr>
      </w:pPr>
    </w:p>
    <w:p w14:paraId="09733B44" w14:textId="68B0F817" w:rsidR="0048792C" w:rsidRPr="00732D3D" w:rsidRDefault="0048792C" w:rsidP="004D529C">
      <w:pPr>
        <w:pStyle w:val="DescripcinMateriales01"/>
        <w:numPr>
          <w:ilvl w:val="0"/>
          <w:numId w:val="0"/>
        </w:numPr>
        <w:spacing w:after="240" w:line="360" w:lineRule="auto"/>
        <w:ind w:left="1418" w:hanging="992"/>
        <w:outlineLvl w:val="0"/>
        <w:rPr>
          <w:rFonts w:ascii="Century Gothic" w:hAnsi="Century Gothic" w:cstheme="minorBidi"/>
          <w:b/>
          <w:bCs/>
          <w:sz w:val="40"/>
          <w:szCs w:val="44"/>
        </w:rPr>
      </w:pPr>
      <w:bookmarkStart w:id="86" w:name="_Toc159660634"/>
      <w:bookmarkStart w:id="87" w:name="_Toc159662003"/>
      <w:r w:rsidRPr="00732D3D">
        <w:rPr>
          <w:rFonts w:ascii="Century Gothic" w:hAnsi="Century Gothic" w:cstheme="minorBidi"/>
          <w:b/>
          <w:bCs/>
          <w:sz w:val="40"/>
          <w:szCs w:val="44"/>
        </w:rPr>
        <w:t xml:space="preserve">Mayores </w:t>
      </w:r>
      <w:proofErr w:type="spellStart"/>
      <w:r w:rsidR="00467A68" w:rsidRPr="00732D3D">
        <w:rPr>
          <w:rFonts w:ascii="Century Gothic" w:hAnsi="Century Gothic" w:cstheme="minorBidi"/>
          <w:b/>
          <w:bCs/>
          <w:sz w:val="40"/>
          <w:szCs w:val="44"/>
        </w:rPr>
        <w:t>M</w:t>
      </w:r>
      <w:r w:rsidRPr="00732D3D">
        <w:rPr>
          <w:rFonts w:ascii="Century Gothic" w:hAnsi="Century Gothic" w:cstheme="minorBidi"/>
          <w:b/>
          <w:bCs/>
          <w:sz w:val="40"/>
          <w:szCs w:val="44"/>
        </w:rPr>
        <w:t>etrados</w:t>
      </w:r>
      <w:bookmarkEnd w:id="86"/>
      <w:bookmarkEnd w:id="87"/>
      <w:proofErr w:type="spellEnd"/>
    </w:p>
    <w:p w14:paraId="048D8DD0"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5D6424F0" w14:textId="77777777" w:rsidR="0048792C" w:rsidRPr="00732D3D" w:rsidRDefault="0048792C" w:rsidP="004D529C">
      <w:pPr>
        <w:spacing w:line="360" w:lineRule="auto"/>
        <w:contextualSpacing/>
        <w:jc w:val="both"/>
      </w:pPr>
    </w:p>
    <w:p w14:paraId="073C17B6" w14:textId="77777777" w:rsidR="0048792C" w:rsidRPr="00732D3D" w:rsidRDefault="0048792C" w:rsidP="004D529C">
      <w:pPr>
        <w:pStyle w:val="Ttulo2"/>
        <w:numPr>
          <w:ilvl w:val="0"/>
          <w:numId w:val="0"/>
        </w:numPr>
        <w:ind w:left="1985" w:hanging="1985"/>
        <w:contextualSpacing/>
        <w:jc w:val="both"/>
        <w:rPr>
          <w:bCs/>
        </w:rPr>
      </w:pPr>
      <w:bookmarkStart w:id="88" w:name="_Toc159660635"/>
      <w:bookmarkStart w:id="89" w:name="_Toc159662004"/>
      <w:r w:rsidRPr="00732D3D">
        <w:rPr>
          <w:bCs/>
        </w:rPr>
        <w:t>6.2.7.4</w:t>
      </w:r>
      <w:r w:rsidRPr="00732D3D">
        <w:rPr>
          <w:bCs/>
        </w:rPr>
        <w:tab/>
        <w:t>DOBLE MICRO INALÁMBRICO DE MANO EN UHF CON SISTEMA DE ANTENA DIVERSITY</w:t>
      </w:r>
      <w:bookmarkEnd w:id="88"/>
      <w:bookmarkEnd w:id="89"/>
    </w:p>
    <w:p w14:paraId="3288B825" w14:textId="77777777" w:rsidR="00D514C5" w:rsidRPr="00732D3D" w:rsidRDefault="00D514C5" w:rsidP="004D529C">
      <w:pPr>
        <w:spacing w:line="360" w:lineRule="auto"/>
        <w:contextualSpacing/>
        <w:jc w:val="both"/>
      </w:pPr>
    </w:p>
    <w:p w14:paraId="20CCC299" w14:textId="53B801AE" w:rsidR="00467A68" w:rsidRPr="00732D3D" w:rsidRDefault="00676FE6" w:rsidP="004D529C">
      <w:pPr>
        <w:spacing w:line="360" w:lineRule="auto"/>
        <w:ind w:left="1985"/>
        <w:contextualSpacing/>
        <w:jc w:val="both"/>
      </w:pPr>
      <w:r w:rsidRPr="00732D3D">
        <w:t>La cantidad de micrófonos se incrementa debido a la existencia de dos ambientes en los cuales se requiere estos receptores de audio.</w:t>
      </w:r>
    </w:p>
    <w:p w14:paraId="159D980F" w14:textId="552549C0" w:rsidR="00676FE6" w:rsidRPr="00732D3D" w:rsidRDefault="00676FE6" w:rsidP="004D529C">
      <w:pPr>
        <w:spacing w:line="360" w:lineRule="auto"/>
        <w:ind w:left="1985"/>
        <w:contextualSpacing/>
        <w:jc w:val="both"/>
      </w:pPr>
      <w:r w:rsidRPr="00732D3D">
        <w:t>Además, que, es necesario tener en consideración que se puedan llevar eventos en un mismo horario y es necesario que cada ambiente cuente con este sistema.</w:t>
      </w:r>
    </w:p>
    <w:p w14:paraId="3FE126CC" w14:textId="77777777" w:rsidR="00676FE6" w:rsidRPr="00732D3D" w:rsidRDefault="00676FE6" w:rsidP="004D529C">
      <w:pPr>
        <w:spacing w:line="360" w:lineRule="auto"/>
        <w:contextualSpacing/>
        <w:jc w:val="both"/>
      </w:pPr>
    </w:p>
    <w:p w14:paraId="27665126" w14:textId="77777777" w:rsidR="0048792C" w:rsidRPr="00732D3D" w:rsidRDefault="0048792C" w:rsidP="004D529C">
      <w:pPr>
        <w:pStyle w:val="Ttulo2"/>
        <w:numPr>
          <w:ilvl w:val="0"/>
          <w:numId w:val="0"/>
        </w:numPr>
        <w:ind w:left="1985" w:hanging="1985"/>
        <w:contextualSpacing/>
        <w:jc w:val="both"/>
        <w:rPr>
          <w:bCs/>
        </w:rPr>
      </w:pPr>
      <w:bookmarkStart w:id="90" w:name="_Toc159660636"/>
      <w:bookmarkStart w:id="91" w:name="_Toc159662005"/>
      <w:r w:rsidRPr="00732D3D">
        <w:rPr>
          <w:bCs/>
        </w:rPr>
        <w:t>6.2.7.5</w:t>
      </w:r>
      <w:r w:rsidRPr="00732D3D">
        <w:rPr>
          <w:bCs/>
        </w:rPr>
        <w:tab/>
        <w:t>MICRÓFONO CONDENSADOR CON FLEXO CON BASE DE SOBREMESA Y SWITCH DE ENCENDIDO</w:t>
      </w:r>
      <w:bookmarkEnd w:id="90"/>
      <w:bookmarkEnd w:id="91"/>
    </w:p>
    <w:p w14:paraId="0FFD8FF4" w14:textId="77777777" w:rsidR="00D514C5" w:rsidRPr="00732D3D" w:rsidRDefault="00D514C5" w:rsidP="004D529C">
      <w:pPr>
        <w:spacing w:line="360" w:lineRule="auto"/>
        <w:contextualSpacing/>
        <w:jc w:val="both"/>
      </w:pPr>
    </w:p>
    <w:p w14:paraId="2625E5B3" w14:textId="56985512" w:rsidR="00676FE6" w:rsidRPr="00732D3D" w:rsidRDefault="00676FE6" w:rsidP="004D529C">
      <w:pPr>
        <w:spacing w:line="360" w:lineRule="auto"/>
        <w:ind w:left="1985"/>
        <w:contextualSpacing/>
        <w:jc w:val="both"/>
      </w:pPr>
      <w:r w:rsidRPr="00732D3D">
        <w:t xml:space="preserve">Se incrementa este tipo de micrófonos debido a que se habían considerado una cantidad reducida en relación al mixer solicitado en expediente. </w:t>
      </w:r>
    </w:p>
    <w:p w14:paraId="4B71571D" w14:textId="2D046F41" w:rsidR="00676FE6" w:rsidRPr="00732D3D" w:rsidRDefault="00676FE6" w:rsidP="004D529C">
      <w:pPr>
        <w:spacing w:line="360" w:lineRule="auto"/>
        <w:ind w:left="1985"/>
        <w:contextualSpacing/>
        <w:jc w:val="both"/>
      </w:pPr>
      <w:r w:rsidRPr="00732D3D">
        <w:t>No es compatible solicitar un mixer de 16 canales y solo 4 micrófonos, además que, en las mismas consideraciones del caso anterior se tiene que tener en cuenta en las actividades simultaneas.</w:t>
      </w:r>
    </w:p>
    <w:p w14:paraId="1512F979" w14:textId="114627CB" w:rsidR="00676FE6" w:rsidRPr="00732D3D" w:rsidRDefault="00676FE6" w:rsidP="004D529C">
      <w:pPr>
        <w:spacing w:line="360" w:lineRule="auto"/>
        <w:contextualSpacing/>
        <w:jc w:val="both"/>
      </w:pPr>
      <w:r w:rsidRPr="00732D3D">
        <w:t xml:space="preserve"> </w:t>
      </w:r>
    </w:p>
    <w:p w14:paraId="5CF501D2" w14:textId="1B43E2D8" w:rsidR="0048792C" w:rsidRPr="00732D3D" w:rsidRDefault="0048792C" w:rsidP="004D529C">
      <w:pPr>
        <w:pStyle w:val="Ttulo2"/>
        <w:numPr>
          <w:ilvl w:val="0"/>
          <w:numId w:val="0"/>
        </w:numPr>
        <w:ind w:left="2127" w:hanging="2127"/>
        <w:contextualSpacing/>
        <w:jc w:val="both"/>
        <w:rPr>
          <w:bCs/>
        </w:rPr>
      </w:pPr>
      <w:bookmarkStart w:id="92" w:name="_Toc159660637"/>
      <w:bookmarkStart w:id="93" w:name="_Toc159662006"/>
      <w:r w:rsidRPr="00732D3D">
        <w:rPr>
          <w:bCs/>
        </w:rPr>
        <w:t>6.2.7.7</w:t>
      </w:r>
      <w:r w:rsidRPr="00732D3D">
        <w:rPr>
          <w:bCs/>
        </w:rPr>
        <w:tab/>
        <w:t>PARANTE DE MICRÓFONO STAND ATRIL PEDESTAL MICRO</w:t>
      </w:r>
      <w:bookmarkEnd w:id="92"/>
      <w:bookmarkEnd w:id="93"/>
    </w:p>
    <w:p w14:paraId="3F04BC92" w14:textId="77777777" w:rsidR="00D514C5" w:rsidRPr="00732D3D" w:rsidRDefault="00D514C5" w:rsidP="004D529C">
      <w:pPr>
        <w:spacing w:line="360" w:lineRule="auto"/>
        <w:contextualSpacing/>
        <w:jc w:val="both"/>
      </w:pPr>
    </w:p>
    <w:p w14:paraId="4DDC861E" w14:textId="1E2CD0AE" w:rsidR="00676FE6" w:rsidRPr="00732D3D" w:rsidRDefault="00676FE6" w:rsidP="004D529C">
      <w:pPr>
        <w:spacing w:line="360" w:lineRule="auto"/>
        <w:ind w:left="2127"/>
        <w:contextualSpacing/>
        <w:jc w:val="both"/>
      </w:pPr>
      <w:r w:rsidRPr="00732D3D">
        <w:lastRenderedPageBreak/>
        <w:t xml:space="preserve">Los parantes o pedestales tienen que estar en relación a los micrófonos a aprovisionar, por esta razón se incrementa el numero de pedestales de brazo. </w:t>
      </w:r>
    </w:p>
    <w:p w14:paraId="338BE2EF" w14:textId="77777777" w:rsidR="00676FE6" w:rsidRPr="00732D3D" w:rsidRDefault="00676FE6" w:rsidP="004D529C">
      <w:pPr>
        <w:spacing w:line="360" w:lineRule="auto"/>
        <w:contextualSpacing/>
        <w:jc w:val="both"/>
      </w:pPr>
    </w:p>
    <w:p w14:paraId="365DAA32" w14:textId="186539DE" w:rsidR="00676FE6" w:rsidRPr="00732D3D" w:rsidRDefault="000E69E3" w:rsidP="004D529C">
      <w:pPr>
        <w:pStyle w:val="Ttulo2"/>
        <w:numPr>
          <w:ilvl w:val="0"/>
          <w:numId w:val="0"/>
        </w:numPr>
        <w:ind w:left="2127" w:hanging="2127"/>
        <w:contextualSpacing/>
        <w:jc w:val="both"/>
        <w:rPr>
          <w:bCs/>
        </w:rPr>
      </w:pPr>
      <w:bookmarkStart w:id="94" w:name="_Toc159660638"/>
      <w:bookmarkStart w:id="95" w:name="_Toc159662007"/>
      <w:r w:rsidRPr="00732D3D">
        <w:rPr>
          <w:bCs/>
        </w:rPr>
        <w:t>05.09.01.01</w:t>
      </w:r>
      <w:r w:rsidRPr="00732D3D">
        <w:rPr>
          <w:bCs/>
        </w:rPr>
        <w:tab/>
        <w:t>CABLE F/UTP CAT 6A PARA CABLEADO ESTRUCTURA Y CENTRO DE DATOS</w:t>
      </w:r>
      <w:bookmarkEnd w:id="94"/>
      <w:bookmarkEnd w:id="95"/>
    </w:p>
    <w:p w14:paraId="593416B5" w14:textId="77777777" w:rsidR="00D514C5" w:rsidRPr="00732D3D" w:rsidRDefault="00D514C5" w:rsidP="004D529C">
      <w:pPr>
        <w:spacing w:line="360" w:lineRule="auto"/>
        <w:contextualSpacing/>
        <w:jc w:val="both"/>
      </w:pPr>
    </w:p>
    <w:p w14:paraId="39BD1817" w14:textId="1115D35A" w:rsidR="00676FE6" w:rsidRPr="00732D3D" w:rsidRDefault="000E69E3" w:rsidP="004D529C">
      <w:pPr>
        <w:spacing w:line="360" w:lineRule="auto"/>
        <w:ind w:left="2127"/>
        <w:contextualSpacing/>
        <w:jc w:val="both"/>
      </w:pPr>
      <w:r w:rsidRPr="00732D3D">
        <w:t xml:space="preserve">Los mayores </w:t>
      </w:r>
      <w:proofErr w:type="spellStart"/>
      <w:r w:rsidRPr="00732D3D">
        <w:t>metrados</w:t>
      </w:r>
      <w:proofErr w:type="spellEnd"/>
      <w:r w:rsidRPr="00732D3D">
        <w:t xml:space="preserve"> en esta partida de deben a un incremento de los puntos </w:t>
      </w:r>
    </w:p>
    <w:p w14:paraId="4FAB54ED" w14:textId="77777777" w:rsidR="00D514C5" w:rsidRPr="00732D3D" w:rsidRDefault="00D514C5" w:rsidP="004D529C">
      <w:pPr>
        <w:spacing w:line="360" w:lineRule="auto"/>
        <w:ind w:left="2127"/>
        <w:contextualSpacing/>
        <w:jc w:val="both"/>
      </w:pPr>
    </w:p>
    <w:p w14:paraId="5F394FF2" w14:textId="77777777" w:rsidR="00D514C5" w:rsidRPr="00732D3D" w:rsidRDefault="00D514C5" w:rsidP="004D529C">
      <w:pPr>
        <w:spacing w:line="360" w:lineRule="auto"/>
        <w:ind w:left="2127"/>
        <w:contextualSpacing/>
        <w:jc w:val="both"/>
      </w:pPr>
    </w:p>
    <w:p w14:paraId="4CBDB579" w14:textId="77777777" w:rsidR="00D514C5" w:rsidRPr="00732D3D" w:rsidRDefault="00D514C5" w:rsidP="004D529C">
      <w:pPr>
        <w:spacing w:line="360" w:lineRule="auto"/>
        <w:ind w:left="2127"/>
        <w:contextualSpacing/>
        <w:jc w:val="both"/>
      </w:pPr>
    </w:p>
    <w:sectPr w:rsidR="00D514C5" w:rsidRPr="00732D3D" w:rsidSect="003023B7">
      <w:headerReference w:type="default" r:id="rId8"/>
      <w:footerReference w:type="default" r:id="rId9"/>
      <w:pgSz w:w="11906" w:h="16838" w:code="9"/>
      <w:pgMar w:top="1482" w:right="1558" w:bottom="1134" w:left="1701"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0B48" w14:textId="77777777" w:rsidR="003023B7" w:rsidRDefault="003023B7" w:rsidP="00BC0915">
      <w:pPr>
        <w:spacing w:after="0"/>
      </w:pPr>
      <w:r>
        <w:separator/>
      </w:r>
    </w:p>
  </w:endnote>
  <w:endnote w:type="continuationSeparator" w:id="0">
    <w:p w14:paraId="79A55EAF" w14:textId="77777777" w:rsidR="003023B7" w:rsidRDefault="003023B7"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dobe Hebrew">
    <w:panose1 w:val="00000000000000000000"/>
    <w:charset w:val="00"/>
    <w:family w:val="roman"/>
    <w:notTrueType/>
    <w:pitch w:val="variable"/>
    <w:sig w:usb0="8000086F" w:usb1="4000204A"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58376470"/>
      <w:docPartObj>
        <w:docPartGallery w:val="Page Numbers (Bottom of Page)"/>
        <w:docPartUnique/>
      </w:docPartObj>
    </w:sdtPr>
    <w:sdtContent>
      <w:p w14:paraId="3AC1EA4D" w14:textId="45CA36F5" w:rsidR="009611E7" w:rsidRDefault="009611E7">
        <w:pPr>
          <w:pStyle w:val="Piedepgina"/>
          <w:jc w:val="right"/>
          <w:rPr>
            <w:lang w:val="es-ES"/>
          </w:rPr>
        </w:pPr>
      </w:p>
      <w:p w14:paraId="20E7C88E" w14:textId="41710BBE" w:rsidR="009611E7" w:rsidRDefault="00000000" w:rsidP="00B40F34">
        <w:pPr>
          <w:pStyle w:val="Piedepgina"/>
        </w:pPr>
      </w:p>
    </w:sdtContent>
  </w:sdt>
  <w:p w14:paraId="21FACCF4" w14:textId="77777777" w:rsidR="009611E7" w:rsidRDefault="009611E7" w:rsidP="003A6846">
    <w:pPr>
      <w:pStyle w:val="Piedepgina"/>
      <w:jc w:val="center"/>
      <w:rPr>
        <w:rFonts w:ascii="Arial" w:hAnsi="Arial" w:cs="Arial"/>
        <w:b/>
        <w:color w:val="538135"/>
        <w:sz w:val="16"/>
      </w:rPr>
    </w:pPr>
  </w:p>
  <w:p w14:paraId="2D9574DF" w14:textId="77777777" w:rsidR="009611E7" w:rsidRPr="00225370" w:rsidRDefault="009611E7" w:rsidP="003A6846">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671A9728" w14:textId="21AE7993" w:rsidR="009611E7" w:rsidRDefault="00000000">
    <w:pPr>
      <w:pStyle w:val="Piedepgina"/>
    </w:pPr>
    <w:r>
      <w:rPr>
        <w:noProof/>
      </w:rPr>
      <w:pict w14:anchorId="079CD75F">
        <v:shapetype id="_x0000_t202" coordsize="21600,21600" o:spt="202" path="m,l,21600r21600,l21600,xe">
          <v:stroke joinstyle="miter"/>
          <v:path gradientshapeok="t" o:connecttype="rect"/>
        </v:shapetype>
        <v:shape id="Cuadro de texto 67" o:spid="_x0000_s1025" type="#_x0000_t202" style="position:absolute;margin-left:346.5pt;margin-top:83.2pt;width:10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" filled="f" stroked="f" strokeweight=".5pt">
          <v:textbox style="mso-next-textbox:#Cuadro de texto 67">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9155" w14:textId="77777777" w:rsidR="003023B7" w:rsidRDefault="003023B7" w:rsidP="00BC0915">
      <w:pPr>
        <w:spacing w:after="0"/>
      </w:pPr>
      <w:r>
        <w:separator/>
      </w:r>
    </w:p>
  </w:footnote>
  <w:footnote w:type="continuationSeparator" w:id="0">
    <w:p w14:paraId="1762BEAE" w14:textId="77777777" w:rsidR="003023B7" w:rsidRDefault="003023B7" w:rsidP="00BC0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30E" w14:textId="1DF172A4" w:rsidR="009611E7" w:rsidRPr="00225370" w:rsidRDefault="009611E7" w:rsidP="003A6846">
    <w:pPr>
      <w:pStyle w:val="Encabezado"/>
      <w:pBdr>
        <w:bottom w:val="single" w:sz="6" w:space="1" w:color="auto"/>
      </w:pBdr>
      <w:jc w:val="center"/>
      <w:rPr>
        <w:rFonts w:ascii="Arial" w:hAnsi="Arial" w:cs="Arial"/>
        <w:b/>
        <w:color w:val="538135"/>
        <w:sz w:val="22"/>
        <w:szCs w:val="18"/>
      </w:rPr>
    </w:pPr>
    <w:r w:rsidRPr="00225370">
      <w:rPr>
        <w:noProof/>
        <w:color w:val="538135"/>
        <w:lang w:eastAsia="es-PE"/>
      </w:rPr>
      <w:drawing>
        <wp:anchor distT="0" distB="0" distL="114300" distR="114300" simplePos="0" relativeHeight="251684864" behindDoc="1" locked="0" layoutInCell="1" allowOverlap="1" wp14:anchorId="4247D8D8" wp14:editId="3F30A327">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1457602531" name="Imagen 1457602531"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 w:val="22"/>
        <w:szCs w:val="18"/>
      </w:rPr>
      <w:t>MUNICIPALIDAD PROVINCIAL DE ABANCAY</w:t>
    </w:r>
  </w:p>
  <w:p w14:paraId="07406823" w14:textId="77777777" w:rsidR="009611E7" w:rsidRPr="00225370" w:rsidRDefault="009611E7" w:rsidP="003A6846">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4CE7B518" w14:textId="77777777" w:rsidR="009611E7" w:rsidRPr="00681CC3" w:rsidRDefault="009611E7" w:rsidP="003A6846">
    <w:pPr>
      <w:pStyle w:val="Encabezado"/>
      <w:pBdr>
        <w:bottom w:val="single" w:sz="6" w:space="1" w:color="auto"/>
      </w:pBdr>
      <w:jc w:val="right"/>
      <w:rPr>
        <w:rFonts w:ascii="Arial" w:hAnsi="Arial" w:cs="Arial"/>
        <w:b/>
        <w:i/>
        <w:color w:val="2E74B5"/>
        <w:sz w:val="28"/>
      </w:rPr>
    </w:pPr>
  </w:p>
  <w:p w14:paraId="701B4444" w14:textId="5DA47802" w:rsidR="009611E7" w:rsidRDefault="00000000" w:rsidP="003A6846">
    <w:pPr>
      <w:pStyle w:val="Encabezado"/>
      <w:rPr>
        <w:rFonts w:ascii="Copperplate Gothic Bold" w:hAnsi="Copperplate Gothic Bold"/>
        <w:b/>
        <w:bCs/>
        <w:color w:val="000000" w:themeColor="text1"/>
        <w:kern w:val="24"/>
      </w:rPr>
    </w:pPr>
    <w:r>
      <w:rPr>
        <w:noProof/>
      </w:rPr>
      <w:pict w14:anchorId="42A711BA">
        <v:rect id="Rectángulo 4" o:spid="_x0000_s1028" style="position:absolute;margin-left:-67.7pt;margin-top:44.8pt;width:8.65pt;height:30.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p>
  <w:p w14:paraId="3C7B2A50" w14:textId="071EC506" w:rsidR="009611E7" w:rsidRDefault="00000000">
    <w:pPr>
      <w:pStyle w:val="Encabezado"/>
      <w:rPr>
        <w:rFonts w:ascii="Copperplate Gothic Bold" w:hAnsi="Copperplate Gothic Bold"/>
        <w:b/>
        <w:bCs/>
        <w:color w:val="000000" w:themeColor="text1"/>
        <w:kern w:val="24"/>
      </w:rPr>
    </w:pPr>
    <w:r>
      <w:rPr>
        <w:noProof/>
      </w:rPr>
      <w:pict w14:anchorId="659897CD">
        <v:rect id="Rectángulo 8" o:spid="_x0000_s1027" style="position:absolute;margin-left:-67.7pt;margin-top:44.8pt;width:8.65pt;height:3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r>
      <w:rPr>
        <w:noProof/>
      </w:rPr>
      <w:pict w14:anchorId="0DB5FD28">
        <v:rect id="Rectángulo 7" o:spid="_x0000_s1026" style="position:absolute;margin-left:-67.7pt;margin-top:44.8pt;width:8.65pt;height:30.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8E23D7"/>
    <w:multiLevelType w:val="hybridMultilevel"/>
    <w:tmpl w:val="660A288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15:restartNumberingAfterBreak="0">
    <w:nsid w:val="303D628C"/>
    <w:multiLevelType w:val="hybridMultilevel"/>
    <w:tmpl w:val="B91E62B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F08DD"/>
    <w:multiLevelType w:val="hybridMultilevel"/>
    <w:tmpl w:val="FBAA37A0"/>
    <w:lvl w:ilvl="0" w:tplc="280A0001">
      <w:start w:val="1"/>
      <w:numFmt w:val="bullet"/>
      <w:lvlText w:val=""/>
      <w:lvlJc w:val="left"/>
      <w:pPr>
        <w:ind w:left="935" w:hanging="360"/>
      </w:pPr>
      <w:rPr>
        <w:rFonts w:ascii="Symbol" w:hAnsi="Symbol" w:hint="default"/>
      </w:rPr>
    </w:lvl>
    <w:lvl w:ilvl="1" w:tplc="280A0003">
      <w:start w:val="1"/>
      <w:numFmt w:val="bullet"/>
      <w:lvlText w:val="o"/>
      <w:lvlJc w:val="left"/>
      <w:pPr>
        <w:ind w:left="1655" w:hanging="360"/>
      </w:pPr>
      <w:rPr>
        <w:rFonts w:ascii="Courier New" w:hAnsi="Courier New" w:cs="Courier New" w:hint="default"/>
      </w:rPr>
    </w:lvl>
    <w:lvl w:ilvl="2" w:tplc="280A0005">
      <w:start w:val="1"/>
      <w:numFmt w:val="bullet"/>
      <w:lvlText w:val=""/>
      <w:lvlJc w:val="left"/>
      <w:pPr>
        <w:ind w:left="2375" w:hanging="360"/>
      </w:pPr>
      <w:rPr>
        <w:rFonts w:ascii="Wingdings" w:hAnsi="Wingdings" w:hint="default"/>
      </w:rPr>
    </w:lvl>
    <w:lvl w:ilvl="3" w:tplc="280A0001">
      <w:start w:val="1"/>
      <w:numFmt w:val="bullet"/>
      <w:lvlText w:val=""/>
      <w:lvlJc w:val="left"/>
      <w:pPr>
        <w:ind w:left="3095" w:hanging="360"/>
      </w:pPr>
      <w:rPr>
        <w:rFonts w:ascii="Symbol" w:hAnsi="Symbol" w:hint="default"/>
      </w:rPr>
    </w:lvl>
    <w:lvl w:ilvl="4" w:tplc="280A0003">
      <w:start w:val="1"/>
      <w:numFmt w:val="bullet"/>
      <w:lvlText w:val="o"/>
      <w:lvlJc w:val="left"/>
      <w:pPr>
        <w:ind w:left="3815" w:hanging="360"/>
      </w:pPr>
      <w:rPr>
        <w:rFonts w:ascii="Courier New" w:hAnsi="Courier New" w:cs="Courier New" w:hint="default"/>
      </w:rPr>
    </w:lvl>
    <w:lvl w:ilvl="5" w:tplc="280A0005">
      <w:start w:val="1"/>
      <w:numFmt w:val="bullet"/>
      <w:lvlText w:val=""/>
      <w:lvlJc w:val="left"/>
      <w:pPr>
        <w:ind w:left="4535" w:hanging="360"/>
      </w:pPr>
      <w:rPr>
        <w:rFonts w:ascii="Wingdings" w:hAnsi="Wingdings" w:hint="default"/>
      </w:rPr>
    </w:lvl>
    <w:lvl w:ilvl="6" w:tplc="280A0001">
      <w:start w:val="1"/>
      <w:numFmt w:val="bullet"/>
      <w:lvlText w:val=""/>
      <w:lvlJc w:val="left"/>
      <w:pPr>
        <w:ind w:left="5255" w:hanging="360"/>
      </w:pPr>
      <w:rPr>
        <w:rFonts w:ascii="Symbol" w:hAnsi="Symbol" w:hint="default"/>
      </w:rPr>
    </w:lvl>
    <w:lvl w:ilvl="7" w:tplc="280A0003">
      <w:start w:val="1"/>
      <w:numFmt w:val="bullet"/>
      <w:lvlText w:val="o"/>
      <w:lvlJc w:val="left"/>
      <w:pPr>
        <w:ind w:left="5975" w:hanging="360"/>
      </w:pPr>
      <w:rPr>
        <w:rFonts w:ascii="Courier New" w:hAnsi="Courier New" w:cs="Courier New" w:hint="default"/>
      </w:rPr>
    </w:lvl>
    <w:lvl w:ilvl="8" w:tplc="280A0005">
      <w:start w:val="1"/>
      <w:numFmt w:val="bullet"/>
      <w:lvlText w:val=""/>
      <w:lvlJc w:val="left"/>
      <w:pPr>
        <w:ind w:left="6695" w:hanging="360"/>
      </w:pPr>
      <w:rPr>
        <w:rFonts w:ascii="Wingdings" w:hAnsi="Wingdings" w:hint="default"/>
      </w:rPr>
    </w:lvl>
  </w:abstractNum>
  <w:abstractNum w:abstractNumId="5" w15:restartNumberingAfterBreak="0">
    <w:nsid w:val="3B212B63"/>
    <w:multiLevelType w:val="hybridMultilevel"/>
    <w:tmpl w:val="9768FBFE"/>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125784"/>
    <w:multiLevelType w:val="multilevel"/>
    <w:tmpl w:val="6248F47C"/>
    <w:lvl w:ilvl="0">
      <w:start w:val="5"/>
      <w:numFmt w:val="decimalZero"/>
      <w:pStyle w:val="Ttulo2"/>
      <w:lvlText w:val="%1."/>
      <w:lvlJc w:val="left"/>
      <w:pPr>
        <w:ind w:left="756" w:hanging="756"/>
      </w:pPr>
      <w:rPr>
        <w:rFonts w:hint="default"/>
      </w:rPr>
    </w:lvl>
    <w:lvl w:ilvl="1">
      <w:start w:val="1"/>
      <w:numFmt w:val="decimalZero"/>
      <w:pStyle w:val="Ttulo3"/>
      <w:isLgl/>
      <w:lvlText w:val="%1.%2."/>
      <w:lvlJc w:val="left"/>
      <w:pPr>
        <w:ind w:left="1092" w:hanging="1092"/>
      </w:pPr>
      <w:rPr>
        <w:rFonts w:hint="default"/>
      </w:rPr>
    </w:lvl>
    <w:lvl w:ilvl="2">
      <w:start w:val="1"/>
      <w:numFmt w:val="decimal"/>
      <w:pStyle w:val="titulo4-3"/>
      <w:isLgl/>
      <w:lvlText w:val="%1.%2.0%3."/>
      <w:lvlJc w:val="left"/>
      <w:pPr>
        <w:ind w:left="1092" w:hanging="1092"/>
      </w:pPr>
      <w:rPr>
        <w:rFonts w:hint="default"/>
      </w:rPr>
    </w:lvl>
    <w:lvl w:ilvl="3">
      <w:start w:val="1"/>
      <w:numFmt w:val="decimal"/>
      <w:pStyle w:val="Estilo6"/>
      <w:isLgl/>
      <w:lvlText w:val="%1.%2.0%3.0%4."/>
      <w:lvlJc w:val="left"/>
      <w:pPr>
        <w:ind w:left="1440" w:hanging="1440"/>
      </w:pPr>
      <w:rPr>
        <w:rFonts w:hint="default"/>
      </w:rPr>
    </w:lvl>
    <w:lvl w:ilvl="4">
      <w:start w:val="1"/>
      <w:numFmt w:val="decimal"/>
      <w:pStyle w:val="Ttulo5"/>
      <w:isLgl/>
      <w:lvlText w:val="%1.%2.0%3.0%4.0%5."/>
      <w:lvlJc w:val="left"/>
      <w:pPr>
        <w:ind w:left="1800" w:hanging="1800"/>
      </w:pPr>
      <w:rPr>
        <w:rFonts w:hint="default"/>
      </w:rPr>
    </w:lvl>
    <w:lvl w:ilvl="5">
      <w:start w:val="1"/>
      <w:numFmt w:val="decimal"/>
      <w:isLgl/>
      <w:lvlText w:val="%1.%2.0%3.0%4.0%5.0%6."/>
      <w:lvlJc w:val="left"/>
      <w:pPr>
        <w:ind w:left="1800" w:hanging="1800"/>
      </w:pPr>
      <w:rPr>
        <w:rFonts w:hint="default"/>
      </w:rPr>
    </w:lvl>
    <w:lvl w:ilvl="6">
      <w:start w:val="1"/>
      <w:numFmt w:val="decimal"/>
      <w:isLgl/>
      <w:lvlText w:val="%1.%2.0%3.0%4.0%5.0%6.0%7."/>
      <w:lvlJc w:val="left"/>
      <w:pPr>
        <w:ind w:left="2160" w:hanging="2160"/>
      </w:pPr>
      <w:rPr>
        <w:rFonts w:hint="default"/>
      </w:rPr>
    </w:lvl>
    <w:lvl w:ilvl="7">
      <w:start w:val="1"/>
      <w:numFmt w:val="decimal"/>
      <w:isLgl/>
      <w:lvlText w:val="%1.%2.%3.0%4.0%5.0%6.0%7.0%8."/>
      <w:lvlJc w:val="left"/>
      <w:pPr>
        <w:ind w:left="2520" w:hanging="252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C9540C9"/>
    <w:multiLevelType w:val="hybridMultilevel"/>
    <w:tmpl w:val="4B708196"/>
    <w:lvl w:ilvl="0" w:tplc="FE1864C2">
      <w:start w:val="1"/>
      <w:numFmt w:val="bullet"/>
      <w:pStyle w:val="DescripcinMateriales01"/>
      <w:lvlText w:val=""/>
      <w:lvlJc w:val="left"/>
      <w:pPr>
        <w:ind w:left="644" w:hanging="360"/>
      </w:pPr>
      <w:rPr>
        <w:rFonts w:ascii="Symbol" w:hAnsi="Symbol" w:hint="default"/>
      </w:rPr>
    </w:lvl>
    <w:lvl w:ilvl="1" w:tplc="D8387EFC">
      <w:start w:val="1"/>
      <w:numFmt w:val="bullet"/>
      <w:pStyle w:val="DescripcinMateriales02"/>
      <w:lvlText w:val="o"/>
      <w:lvlJc w:val="left"/>
      <w:pPr>
        <w:ind w:left="1364" w:hanging="360"/>
      </w:pPr>
      <w:rPr>
        <w:rFonts w:ascii="Courier New" w:hAnsi="Courier New" w:cs="Courier New" w:hint="default"/>
      </w:rPr>
    </w:lvl>
    <w:lvl w:ilvl="2" w:tplc="B8D082CA">
      <w:start w:val="1"/>
      <w:numFmt w:val="bullet"/>
      <w:pStyle w:val="DescripcinMateriales03"/>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 w15:restartNumberingAfterBreak="0">
    <w:nsid w:val="516E218C"/>
    <w:multiLevelType w:val="hybridMultilevel"/>
    <w:tmpl w:val="DF2075C4"/>
    <w:lvl w:ilvl="0" w:tplc="280A0001">
      <w:start w:val="1"/>
      <w:numFmt w:val="bullet"/>
      <w:lvlText w:val=""/>
      <w:lvlJc w:val="left"/>
      <w:pPr>
        <w:ind w:left="935" w:hanging="360"/>
      </w:pPr>
      <w:rPr>
        <w:rFonts w:ascii="Symbol" w:hAnsi="Symbol" w:hint="default"/>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9" w15:restartNumberingAfterBreak="0">
    <w:nsid w:val="64241158"/>
    <w:multiLevelType w:val="hybridMultilevel"/>
    <w:tmpl w:val="13609C62"/>
    <w:lvl w:ilvl="0" w:tplc="280A0001">
      <w:start w:val="1"/>
      <w:numFmt w:val="bullet"/>
      <w:lvlText w:val=""/>
      <w:lvlJc w:val="left"/>
      <w:pPr>
        <w:ind w:left="935" w:hanging="360"/>
      </w:pPr>
      <w:rPr>
        <w:rFonts w:ascii="Symbol" w:hAnsi="Symbol" w:hint="default"/>
      </w:rPr>
    </w:lvl>
    <w:lvl w:ilvl="1" w:tplc="280A0003" w:tentative="1">
      <w:start w:val="1"/>
      <w:numFmt w:val="bullet"/>
      <w:lvlText w:val="o"/>
      <w:lvlJc w:val="left"/>
      <w:pPr>
        <w:ind w:left="1655" w:hanging="360"/>
      </w:pPr>
      <w:rPr>
        <w:rFonts w:ascii="Courier New" w:hAnsi="Courier New" w:cs="Courier New" w:hint="default"/>
      </w:rPr>
    </w:lvl>
    <w:lvl w:ilvl="2" w:tplc="280A0005" w:tentative="1">
      <w:start w:val="1"/>
      <w:numFmt w:val="bullet"/>
      <w:lvlText w:val=""/>
      <w:lvlJc w:val="left"/>
      <w:pPr>
        <w:ind w:left="2375" w:hanging="360"/>
      </w:pPr>
      <w:rPr>
        <w:rFonts w:ascii="Wingdings" w:hAnsi="Wingdings" w:hint="default"/>
      </w:rPr>
    </w:lvl>
    <w:lvl w:ilvl="3" w:tplc="280A0001" w:tentative="1">
      <w:start w:val="1"/>
      <w:numFmt w:val="bullet"/>
      <w:lvlText w:val=""/>
      <w:lvlJc w:val="left"/>
      <w:pPr>
        <w:ind w:left="3095" w:hanging="360"/>
      </w:pPr>
      <w:rPr>
        <w:rFonts w:ascii="Symbol" w:hAnsi="Symbol" w:hint="default"/>
      </w:rPr>
    </w:lvl>
    <w:lvl w:ilvl="4" w:tplc="280A0003" w:tentative="1">
      <w:start w:val="1"/>
      <w:numFmt w:val="bullet"/>
      <w:lvlText w:val="o"/>
      <w:lvlJc w:val="left"/>
      <w:pPr>
        <w:ind w:left="3815" w:hanging="360"/>
      </w:pPr>
      <w:rPr>
        <w:rFonts w:ascii="Courier New" w:hAnsi="Courier New" w:cs="Courier New" w:hint="default"/>
      </w:rPr>
    </w:lvl>
    <w:lvl w:ilvl="5" w:tplc="280A0005" w:tentative="1">
      <w:start w:val="1"/>
      <w:numFmt w:val="bullet"/>
      <w:lvlText w:val=""/>
      <w:lvlJc w:val="left"/>
      <w:pPr>
        <w:ind w:left="4535" w:hanging="360"/>
      </w:pPr>
      <w:rPr>
        <w:rFonts w:ascii="Wingdings" w:hAnsi="Wingdings" w:hint="default"/>
      </w:rPr>
    </w:lvl>
    <w:lvl w:ilvl="6" w:tplc="280A0001" w:tentative="1">
      <w:start w:val="1"/>
      <w:numFmt w:val="bullet"/>
      <w:lvlText w:val=""/>
      <w:lvlJc w:val="left"/>
      <w:pPr>
        <w:ind w:left="5255" w:hanging="360"/>
      </w:pPr>
      <w:rPr>
        <w:rFonts w:ascii="Symbol" w:hAnsi="Symbol" w:hint="default"/>
      </w:rPr>
    </w:lvl>
    <w:lvl w:ilvl="7" w:tplc="280A0003" w:tentative="1">
      <w:start w:val="1"/>
      <w:numFmt w:val="bullet"/>
      <w:lvlText w:val="o"/>
      <w:lvlJc w:val="left"/>
      <w:pPr>
        <w:ind w:left="5975" w:hanging="360"/>
      </w:pPr>
      <w:rPr>
        <w:rFonts w:ascii="Courier New" w:hAnsi="Courier New" w:cs="Courier New" w:hint="default"/>
      </w:rPr>
    </w:lvl>
    <w:lvl w:ilvl="8" w:tplc="280A0005" w:tentative="1">
      <w:start w:val="1"/>
      <w:numFmt w:val="bullet"/>
      <w:lvlText w:val=""/>
      <w:lvlJc w:val="left"/>
      <w:pPr>
        <w:ind w:left="6695" w:hanging="360"/>
      </w:pPr>
      <w:rPr>
        <w:rFonts w:ascii="Wingdings" w:hAnsi="Wingdings" w:hint="default"/>
      </w:rPr>
    </w:lvl>
  </w:abstractNum>
  <w:abstractNum w:abstractNumId="10" w15:restartNumberingAfterBreak="0">
    <w:nsid w:val="6493212B"/>
    <w:multiLevelType w:val="hybridMultilevel"/>
    <w:tmpl w:val="2D127D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68E90DB9"/>
    <w:multiLevelType w:val="hybridMultilevel"/>
    <w:tmpl w:val="67BAADA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15:restartNumberingAfterBreak="0">
    <w:nsid w:val="6A05124D"/>
    <w:multiLevelType w:val="hybridMultilevel"/>
    <w:tmpl w:val="AE326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14" w15:restartNumberingAfterBreak="0">
    <w:nsid w:val="77024B33"/>
    <w:multiLevelType w:val="hybridMultilevel"/>
    <w:tmpl w:val="60CCED0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 w15:restartNumberingAfterBreak="0">
    <w:nsid w:val="7FA7043F"/>
    <w:multiLevelType w:val="multilevel"/>
    <w:tmpl w:val="92D0BA2A"/>
    <w:styleLink w:val="Estilo7"/>
    <w:lvl w:ilvl="0">
      <w:start w:val="7"/>
      <w:numFmt w:val="decimalZero"/>
      <w:lvlText w:val="%1."/>
      <w:lvlJc w:val="left"/>
      <w:pPr>
        <w:ind w:left="396" w:hanging="396"/>
      </w:pPr>
      <w:rPr>
        <w:rFonts w:hint="default"/>
      </w:rPr>
    </w:lvl>
    <w:lvl w:ilvl="1">
      <w:start w:val="1"/>
      <w:numFmt w:val="decimalZero"/>
      <w:isLgl/>
      <w:lvlText w:val="%1.%2."/>
      <w:lvlJc w:val="left"/>
      <w:pPr>
        <w:ind w:left="732" w:hanging="732"/>
      </w:pPr>
      <w:rPr>
        <w:rFonts w:hint="default"/>
      </w:rPr>
    </w:lvl>
    <w:lvl w:ilvl="2">
      <w:start w:val="1"/>
      <w:numFmt w:val="decimal"/>
      <w:isLgl/>
      <w:lvlText w:val="%1.%2.0%3."/>
      <w:lvlJc w:val="left"/>
      <w:pPr>
        <w:ind w:left="732" w:hanging="732"/>
      </w:pPr>
      <w:rPr>
        <w:rFonts w:hint="default"/>
      </w:rPr>
    </w:lvl>
    <w:lvl w:ilvl="3">
      <w:start w:val="1"/>
      <w:numFmt w:val="decimal"/>
      <w:isLgl/>
      <w:lvlText w:val="%1.%2.0%3.0%4."/>
      <w:lvlJc w:val="left"/>
      <w:pPr>
        <w:ind w:left="1080" w:hanging="1080"/>
      </w:pPr>
      <w:rPr>
        <w:rFonts w:hint="default"/>
      </w:rPr>
    </w:lvl>
    <w:lvl w:ilvl="4">
      <w:start w:val="1"/>
      <w:numFmt w:val="decimal"/>
      <w:isLgl/>
      <w:lvlText w:val="%1.%2.0%3.0%4.0%5."/>
      <w:lvlJc w:val="left"/>
      <w:pPr>
        <w:ind w:left="1440" w:hanging="1440"/>
      </w:pPr>
      <w:rPr>
        <w:rFonts w:hint="default"/>
      </w:rPr>
    </w:lvl>
    <w:lvl w:ilvl="5">
      <w:start w:val="1"/>
      <w:numFmt w:val="decimal"/>
      <w:isLgl/>
      <w:lvlText w:val="%1.%2.0%3.0%4.0%5.0%6."/>
      <w:lvlJc w:val="left"/>
      <w:pPr>
        <w:ind w:left="1440" w:hanging="1440"/>
      </w:pPr>
      <w:rPr>
        <w:rFonts w:hint="default"/>
      </w:rPr>
    </w:lvl>
    <w:lvl w:ilvl="6">
      <w:start w:val="1"/>
      <w:numFmt w:val="decimal"/>
      <w:isLgl/>
      <w:lvlText w:val="%1.%2.0%3.0%4.0%5.0%6.0%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510755453">
    <w:abstractNumId w:val="3"/>
  </w:num>
  <w:num w:numId="2" w16cid:durableId="780105215">
    <w:abstractNumId w:val="0"/>
  </w:num>
  <w:num w:numId="3" w16cid:durableId="1240363147">
    <w:abstractNumId w:val="6"/>
  </w:num>
  <w:num w:numId="4" w16cid:durableId="67074779">
    <w:abstractNumId w:val="13"/>
  </w:num>
  <w:num w:numId="5" w16cid:durableId="191695706">
    <w:abstractNumId w:val="15"/>
  </w:num>
  <w:num w:numId="6" w16cid:durableId="1169444717">
    <w:abstractNumId w:val="7"/>
  </w:num>
  <w:num w:numId="7" w16cid:durableId="1336878034">
    <w:abstractNumId w:val="2"/>
  </w:num>
  <w:num w:numId="8" w16cid:durableId="799609619">
    <w:abstractNumId w:val="12"/>
  </w:num>
  <w:num w:numId="9" w16cid:durableId="893663430">
    <w:abstractNumId w:val="5"/>
  </w:num>
  <w:num w:numId="10" w16cid:durableId="385253329">
    <w:abstractNumId w:val="4"/>
  </w:num>
  <w:num w:numId="11" w16cid:durableId="2120448709">
    <w:abstractNumId w:val="10"/>
  </w:num>
  <w:num w:numId="12" w16cid:durableId="1631396115">
    <w:abstractNumId w:val="7"/>
  </w:num>
  <w:num w:numId="13" w16cid:durableId="1008286640">
    <w:abstractNumId w:val="1"/>
  </w:num>
  <w:num w:numId="14" w16cid:durableId="939143450">
    <w:abstractNumId w:val="8"/>
  </w:num>
  <w:num w:numId="15" w16cid:durableId="2138065754">
    <w:abstractNumId w:val="14"/>
  </w:num>
  <w:num w:numId="16" w16cid:durableId="1805082062">
    <w:abstractNumId w:val="9"/>
  </w:num>
  <w:num w:numId="17" w16cid:durableId="3423358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0915"/>
    <w:rsid w:val="00001177"/>
    <w:rsid w:val="000025F2"/>
    <w:rsid w:val="0000531F"/>
    <w:rsid w:val="00005794"/>
    <w:rsid w:val="000101C3"/>
    <w:rsid w:val="000109DD"/>
    <w:rsid w:val="00010A22"/>
    <w:rsid w:val="00010FE4"/>
    <w:rsid w:val="00011E8E"/>
    <w:rsid w:val="00017B60"/>
    <w:rsid w:val="00017C9D"/>
    <w:rsid w:val="0002049F"/>
    <w:rsid w:val="00020A6B"/>
    <w:rsid w:val="00025E8E"/>
    <w:rsid w:val="00026AC7"/>
    <w:rsid w:val="00026F5C"/>
    <w:rsid w:val="0002712E"/>
    <w:rsid w:val="00027401"/>
    <w:rsid w:val="00030658"/>
    <w:rsid w:val="00033BDF"/>
    <w:rsid w:val="00033C9B"/>
    <w:rsid w:val="00040323"/>
    <w:rsid w:val="00040FF7"/>
    <w:rsid w:val="00041241"/>
    <w:rsid w:val="0004198D"/>
    <w:rsid w:val="00042317"/>
    <w:rsid w:val="0004351E"/>
    <w:rsid w:val="0004699E"/>
    <w:rsid w:val="00047128"/>
    <w:rsid w:val="00050015"/>
    <w:rsid w:val="00051297"/>
    <w:rsid w:val="000512F6"/>
    <w:rsid w:val="000512F7"/>
    <w:rsid w:val="000521EF"/>
    <w:rsid w:val="00052E81"/>
    <w:rsid w:val="00053E36"/>
    <w:rsid w:val="00054E22"/>
    <w:rsid w:val="000622C6"/>
    <w:rsid w:val="00062E64"/>
    <w:rsid w:val="00062EB7"/>
    <w:rsid w:val="00064602"/>
    <w:rsid w:val="00067C77"/>
    <w:rsid w:val="000703BE"/>
    <w:rsid w:val="000704B8"/>
    <w:rsid w:val="00073764"/>
    <w:rsid w:val="00074014"/>
    <w:rsid w:val="00075584"/>
    <w:rsid w:val="0007710F"/>
    <w:rsid w:val="00082B57"/>
    <w:rsid w:val="00084CCA"/>
    <w:rsid w:val="00085B8D"/>
    <w:rsid w:val="00086FC1"/>
    <w:rsid w:val="000870EE"/>
    <w:rsid w:val="00087A6B"/>
    <w:rsid w:val="00091A02"/>
    <w:rsid w:val="00091AA8"/>
    <w:rsid w:val="0009383B"/>
    <w:rsid w:val="00093D02"/>
    <w:rsid w:val="000945E5"/>
    <w:rsid w:val="00097088"/>
    <w:rsid w:val="000A04BE"/>
    <w:rsid w:val="000A2FD0"/>
    <w:rsid w:val="000A4182"/>
    <w:rsid w:val="000A6642"/>
    <w:rsid w:val="000A6847"/>
    <w:rsid w:val="000A7794"/>
    <w:rsid w:val="000B018E"/>
    <w:rsid w:val="000B0196"/>
    <w:rsid w:val="000B1176"/>
    <w:rsid w:val="000B31A1"/>
    <w:rsid w:val="000B40CB"/>
    <w:rsid w:val="000B5914"/>
    <w:rsid w:val="000C1E1D"/>
    <w:rsid w:val="000C1E83"/>
    <w:rsid w:val="000C225B"/>
    <w:rsid w:val="000C4BFC"/>
    <w:rsid w:val="000D18DA"/>
    <w:rsid w:val="000D1A10"/>
    <w:rsid w:val="000D1C88"/>
    <w:rsid w:val="000D2F75"/>
    <w:rsid w:val="000D3E4B"/>
    <w:rsid w:val="000D451E"/>
    <w:rsid w:val="000D4705"/>
    <w:rsid w:val="000D5FD0"/>
    <w:rsid w:val="000D6416"/>
    <w:rsid w:val="000D7438"/>
    <w:rsid w:val="000D77C5"/>
    <w:rsid w:val="000E14A8"/>
    <w:rsid w:val="000E383F"/>
    <w:rsid w:val="000E667A"/>
    <w:rsid w:val="000E69E3"/>
    <w:rsid w:val="000E75CD"/>
    <w:rsid w:val="000F1107"/>
    <w:rsid w:val="000F1F9F"/>
    <w:rsid w:val="000F2308"/>
    <w:rsid w:val="000F2A18"/>
    <w:rsid w:val="000F43DD"/>
    <w:rsid w:val="000F529B"/>
    <w:rsid w:val="000F63E4"/>
    <w:rsid w:val="00100317"/>
    <w:rsid w:val="00100471"/>
    <w:rsid w:val="00100B54"/>
    <w:rsid w:val="001013A6"/>
    <w:rsid w:val="00101521"/>
    <w:rsid w:val="0010153A"/>
    <w:rsid w:val="001042FD"/>
    <w:rsid w:val="00105B27"/>
    <w:rsid w:val="00111CE5"/>
    <w:rsid w:val="00123223"/>
    <w:rsid w:val="00125D3E"/>
    <w:rsid w:val="00127231"/>
    <w:rsid w:val="00127E2E"/>
    <w:rsid w:val="00135F16"/>
    <w:rsid w:val="00136F30"/>
    <w:rsid w:val="00137609"/>
    <w:rsid w:val="0014117D"/>
    <w:rsid w:val="00141B38"/>
    <w:rsid w:val="00143CB8"/>
    <w:rsid w:val="00144464"/>
    <w:rsid w:val="00145996"/>
    <w:rsid w:val="00147413"/>
    <w:rsid w:val="0015639E"/>
    <w:rsid w:val="00163409"/>
    <w:rsid w:val="00163F87"/>
    <w:rsid w:val="00163FF6"/>
    <w:rsid w:val="00171070"/>
    <w:rsid w:val="00171D27"/>
    <w:rsid w:val="0017207B"/>
    <w:rsid w:val="00175A00"/>
    <w:rsid w:val="001773BE"/>
    <w:rsid w:val="00180CEC"/>
    <w:rsid w:val="00181836"/>
    <w:rsid w:val="00191CFD"/>
    <w:rsid w:val="00193256"/>
    <w:rsid w:val="00193433"/>
    <w:rsid w:val="00194408"/>
    <w:rsid w:val="0019524D"/>
    <w:rsid w:val="001969EE"/>
    <w:rsid w:val="00197065"/>
    <w:rsid w:val="001A22A6"/>
    <w:rsid w:val="001A77DE"/>
    <w:rsid w:val="001B21EF"/>
    <w:rsid w:val="001B2EF2"/>
    <w:rsid w:val="001B5898"/>
    <w:rsid w:val="001B5E50"/>
    <w:rsid w:val="001B6CDE"/>
    <w:rsid w:val="001B7307"/>
    <w:rsid w:val="001B767D"/>
    <w:rsid w:val="001C15EA"/>
    <w:rsid w:val="001C3569"/>
    <w:rsid w:val="001C7D09"/>
    <w:rsid w:val="001D14E0"/>
    <w:rsid w:val="001D1BC2"/>
    <w:rsid w:val="001D305E"/>
    <w:rsid w:val="001D5234"/>
    <w:rsid w:val="001D5D97"/>
    <w:rsid w:val="001D661F"/>
    <w:rsid w:val="001E1042"/>
    <w:rsid w:val="001E4722"/>
    <w:rsid w:val="001E4745"/>
    <w:rsid w:val="001E658A"/>
    <w:rsid w:val="001F0146"/>
    <w:rsid w:val="001F0870"/>
    <w:rsid w:val="001F21F1"/>
    <w:rsid w:val="001F376A"/>
    <w:rsid w:val="001F47D5"/>
    <w:rsid w:val="001F59B3"/>
    <w:rsid w:val="001F7334"/>
    <w:rsid w:val="002005B2"/>
    <w:rsid w:val="00200833"/>
    <w:rsid w:val="00201C92"/>
    <w:rsid w:val="00204EFE"/>
    <w:rsid w:val="0020510C"/>
    <w:rsid w:val="00205A7E"/>
    <w:rsid w:val="002067B8"/>
    <w:rsid w:val="002100C7"/>
    <w:rsid w:val="00212234"/>
    <w:rsid w:val="00212F4C"/>
    <w:rsid w:val="002140C1"/>
    <w:rsid w:val="00215B54"/>
    <w:rsid w:val="002162BE"/>
    <w:rsid w:val="0021759C"/>
    <w:rsid w:val="002178E7"/>
    <w:rsid w:val="002202F0"/>
    <w:rsid w:val="00222BB2"/>
    <w:rsid w:val="00225E0A"/>
    <w:rsid w:val="00227863"/>
    <w:rsid w:val="00227919"/>
    <w:rsid w:val="00227D49"/>
    <w:rsid w:val="00231FB3"/>
    <w:rsid w:val="00232291"/>
    <w:rsid w:val="00234805"/>
    <w:rsid w:val="0023564D"/>
    <w:rsid w:val="002357A2"/>
    <w:rsid w:val="002376E4"/>
    <w:rsid w:val="00240085"/>
    <w:rsid w:val="00250906"/>
    <w:rsid w:val="0025171B"/>
    <w:rsid w:val="00253A8C"/>
    <w:rsid w:val="00253ABF"/>
    <w:rsid w:val="002641ED"/>
    <w:rsid w:val="002666A0"/>
    <w:rsid w:val="002670B2"/>
    <w:rsid w:val="002712A5"/>
    <w:rsid w:val="0027175D"/>
    <w:rsid w:val="00281171"/>
    <w:rsid w:val="002815BE"/>
    <w:rsid w:val="00282D8A"/>
    <w:rsid w:val="002850A4"/>
    <w:rsid w:val="00285841"/>
    <w:rsid w:val="00285EBD"/>
    <w:rsid w:val="00287640"/>
    <w:rsid w:val="00290D3E"/>
    <w:rsid w:val="00294076"/>
    <w:rsid w:val="00297885"/>
    <w:rsid w:val="002A0682"/>
    <w:rsid w:val="002A11C2"/>
    <w:rsid w:val="002A1674"/>
    <w:rsid w:val="002A380D"/>
    <w:rsid w:val="002A3D34"/>
    <w:rsid w:val="002A5936"/>
    <w:rsid w:val="002A62B3"/>
    <w:rsid w:val="002A6787"/>
    <w:rsid w:val="002A78C0"/>
    <w:rsid w:val="002B0902"/>
    <w:rsid w:val="002B1D25"/>
    <w:rsid w:val="002B4C60"/>
    <w:rsid w:val="002B7995"/>
    <w:rsid w:val="002C2CA0"/>
    <w:rsid w:val="002C692B"/>
    <w:rsid w:val="002C7A08"/>
    <w:rsid w:val="002C7E94"/>
    <w:rsid w:val="002D1239"/>
    <w:rsid w:val="002D2577"/>
    <w:rsid w:val="002D2FEB"/>
    <w:rsid w:val="002D5920"/>
    <w:rsid w:val="002D5CE5"/>
    <w:rsid w:val="002D5EC0"/>
    <w:rsid w:val="002D7656"/>
    <w:rsid w:val="002E095F"/>
    <w:rsid w:val="002E2A0C"/>
    <w:rsid w:val="002E4A3F"/>
    <w:rsid w:val="002E57A4"/>
    <w:rsid w:val="002E5F4A"/>
    <w:rsid w:val="002E656F"/>
    <w:rsid w:val="002F00C8"/>
    <w:rsid w:val="002F053E"/>
    <w:rsid w:val="002F350D"/>
    <w:rsid w:val="002F785B"/>
    <w:rsid w:val="002F78C7"/>
    <w:rsid w:val="003023B7"/>
    <w:rsid w:val="003059A3"/>
    <w:rsid w:val="0030711B"/>
    <w:rsid w:val="00307F5D"/>
    <w:rsid w:val="00310554"/>
    <w:rsid w:val="0031446D"/>
    <w:rsid w:val="00315B21"/>
    <w:rsid w:val="00320BBB"/>
    <w:rsid w:val="003224CC"/>
    <w:rsid w:val="003235EE"/>
    <w:rsid w:val="003260BA"/>
    <w:rsid w:val="0032794C"/>
    <w:rsid w:val="00327D79"/>
    <w:rsid w:val="00330FFB"/>
    <w:rsid w:val="00332366"/>
    <w:rsid w:val="003323F9"/>
    <w:rsid w:val="00332DD4"/>
    <w:rsid w:val="00336B21"/>
    <w:rsid w:val="00341143"/>
    <w:rsid w:val="00344526"/>
    <w:rsid w:val="00346FEF"/>
    <w:rsid w:val="00351CD6"/>
    <w:rsid w:val="00352CA6"/>
    <w:rsid w:val="0035322D"/>
    <w:rsid w:val="00355972"/>
    <w:rsid w:val="00360209"/>
    <w:rsid w:val="00363DE2"/>
    <w:rsid w:val="003642A4"/>
    <w:rsid w:val="00367160"/>
    <w:rsid w:val="00367FA6"/>
    <w:rsid w:val="00372983"/>
    <w:rsid w:val="003805F3"/>
    <w:rsid w:val="00383A85"/>
    <w:rsid w:val="0038595A"/>
    <w:rsid w:val="003878B5"/>
    <w:rsid w:val="00387BD1"/>
    <w:rsid w:val="003917FE"/>
    <w:rsid w:val="00392237"/>
    <w:rsid w:val="00393BDC"/>
    <w:rsid w:val="003946AA"/>
    <w:rsid w:val="003A14E4"/>
    <w:rsid w:val="003A1D2F"/>
    <w:rsid w:val="003A2961"/>
    <w:rsid w:val="003A35F8"/>
    <w:rsid w:val="003A5F4B"/>
    <w:rsid w:val="003A629C"/>
    <w:rsid w:val="003A6846"/>
    <w:rsid w:val="003A7401"/>
    <w:rsid w:val="003B583F"/>
    <w:rsid w:val="003C1F08"/>
    <w:rsid w:val="003C4166"/>
    <w:rsid w:val="003C59F8"/>
    <w:rsid w:val="003C68B9"/>
    <w:rsid w:val="003D0C4E"/>
    <w:rsid w:val="003D1C8B"/>
    <w:rsid w:val="003D2F86"/>
    <w:rsid w:val="003D358B"/>
    <w:rsid w:val="003D53BC"/>
    <w:rsid w:val="003D5F80"/>
    <w:rsid w:val="003D66F1"/>
    <w:rsid w:val="003D70D5"/>
    <w:rsid w:val="003D7219"/>
    <w:rsid w:val="003D7330"/>
    <w:rsid w:val="003D794A"/>
    <w:rsid w:val="003E1A32"/>
    <w:rsid w:val="003E24AC"/>
    <w:rsid w:val="003E2DF4"/>
    <w:rsid w:val="003E526D"/>
    <w:rsid w:val="003E5609"/>
    <w:rsid w:val="003E592F"/>
    <w:rsid w:val="003F21C9"/>
    <w:rsid w:val="003F2923"/>
    <w:rsid w:val="003F3F23"/>
    <w:rsid w:val="003F53AB"/>
    <w:rsid w:val="003F6812"/>
    <w:rsid w:val="0040051D"/>
    <w:rsid w:val="00401561"/>
    <w:rsid w:val="00403C7A"/>
    <w:rsid w:val="004100F9"/>
    <w:rsid w:val="00412229"/>
    <w:rsid w:val="00413C40"/>
    <w:rsid w:val="00414BAE"/>
    <w:rsid w:val="0041548B"/>
    <w:rsid w:val="004164F3"/>
    <w:rsid w:val="00422203"/>
    <w:rsid w:val="00422306"/>
    <w:rsid w:val="00423036"/>
    <w:rsid w:val="004242F1"/>
    <w:rsid w:val="00426289"/>
    <w:rsid w:val="004274D1"/>
    <w:rsid w:val="00427CD3"/>
    <w:rsid w:val="00430464"/>
    <w:rsid w:val="00433548"/>
    <w:rsid w:val="0043395A"/>
    <w:rsid w:val="0043605E"/>
    <w:rsid w:val="004371AE"/>
    <w:rsid w:val="00440BAA"/>
    <w:rsid w:val="004436B5"/>
    <w:rsid w:val="0045047C"/>
    <w:rsid w:val="00454F72"/>
    <w:rsid w:val="00461C72"/>
    <w:rsid w:val="00461CB9"/>
    <w:rsid w:val="00462F13"/>
    <w:rsid w:val="004644C8"/>
    <w:rsid w:val="00465249"/>
    <w:rsid w:val="00467A68"/>
    <w:rsid w:val="00467F01"/>
    <w:rsid w:val="00470AB8"/>
    <w:rsid w:val="00471CCA"/>
    <w:rsid w:val="004722ED"/>
    <w:rsid w:val="00477ED7"/>
    <w:rsid w:val="004803A1"/>
    <w:rsid w:val="004812F2"/>
    <w:rsid w:val="00482142"/>
    <w:rsid w:val="00484912"/>
    <w:rsid w:val="0048588C"/>
    <w:rsid w:val="004861AD"/>
    <w:rsid w:val="00486948"/>
    <w:rsid w:val="0048792C"/>
    <w:rsid w:val="0049083B"/>
    <w:rsid w:val="00494804"/>
    <w:rsid w:val="00494BB0"/>
    <w:rsid w:val="004959A3"/>
    <w:rsid w:val="00496020"/>
    <w:rsid w:val="004A2688"/>
    <w:rsid w:val="004A3374"/>
    <w:rsid w:val="004A3A00"/>
    <w:rsid w:val="004A593D"/>
    <w:rsid w:val="004B12E1"/>
    <w:rsid w:val="004B2F36"/>
    <w:rsid w:val="004B3A40"/>
    <w:rsid w:val="004B6CC7"/>
    <w:rsid w:val="004C2030"/>
    <w:rsid w:val="004C367F"/>
    <w:rsid w:val="004C66DA"/>
    <w:rsid w:val="004C7D6B"/>
    <w:rsid w:val="004D1AF5"/>
    <w:rsid w:val="004D2F97"/>
    <w:rsid w:val="004D3030"/>
    <w:rsid w:val="004D4532"/>
    <w:rsid w:val="004D529C"/>
    <w:rsid w:val="004D5CAA"/>
    <w:rsid w:val="004D753B"/>
    <w:rsid w:val="004E6958"/>
    <w:rsid w:val="004F033B"/>
    <w:rsid w:val="004F224A"/>
    <w:rsid w:val="004F3A5C"/>
    <w:rsid w:val="004F4577"/>
    <w:rsid w:val="005018C4"/>
    <w:rsid w:val="00503056"/>
    <w:rsid w:val="0050450E"/>
    <w:rsid w:val="00505988"/>
    <w:rsid w:val="00507274"/>
    <w:rsid w:val="005118D6"/>
    <w:rsid w:val="00514DFF"/>
    <w:rsid w:val="005156CF"/>
    <w:rsid w:val="00520420"/>
    <w:rsid w:val="0052704C"/>
    <w:rsid w:val="00530A60"/>
    <w:rsid w:val="00530E5C"/>
    <w:rsid w:val="00532610"/>
    <w:rsid w:val="005334B1"/>
    <w:rsid w:val="00535483"/>
    <w:rsid w:val="00535B5D"/>
    <w:rsid w:val="00536D5E"/>
    <w:rsid w:val="005379D1"/>
    <w:rsid w:val="00537A74"/>
    <w:rsid w:val="005400C2"/>
    <w:rsid w:val="00540372"/>
    <w:rsid w:val="00545548"/>
    <w:rsid w:val="00545B86"/>
    <w:rsid w:val="00546127"/>
    <w:rsid w:val="00546174"/>
    <w:rsid w:val="00547F49"/>
    <w:rsid w:val="00555DF4"/>
    <w:rsid w:val="00557435"/>
    <w:rsid w:val="00564408"/>
    <w:rsid w:val="00572BA1"/>
    <w:rsid w:val="005748C1"/>
    <w:rsid w:val="00576362"/>
    <w:rsid w:val="00576559"/>
    <w:rsid w:val="005767F1"/>
    <w:rsid w:val="00576814"/>
    <w:rsid w:val="00577457"/>
    <w:rsid w:val="00577957"/>
    <w:rsid w:val="00581A50"/>
    <w:rsid w:val="0058482E"/>
    <w:rsid w:val="00587284"/>
    <w:rsid w:val="00594FB4"/>
    <w:rsid w:val="00595B4E"/>
    <w:rsid w:val="005979E3"/>
    <w:rsid w:val="005A1AB8"/>
    <w:rsid w:val="005A2048"/>
    <w:rsid w:val="005A25FA"/>
    <w:rsid w:val="005A36FD"/>
    <w:rsid w:val="005A3FC4"/>
    <w:rsid w:val="005A608A"/>
    <w:rsid w:val="005A63A0"/>
    <w:rsid w:val="005A7DF7"/>
    <w:rsid w:val="005B148F"/>
    <w:rsid w:val="005B3091"/>
    <w:rsid w:val="005B4880"/>
    <w:rsid w:val="005B7A12"/>
    <w:rsid w:val="005B7B16"/>
    <w:rsid w:val="005C0F07"/>
    <w:rsid w:val="005C353C"/>
    <w:rsid w:val="005C562B"/>
    <w:rsid w:val="005D014B"/>
    <w:rsid w:val="005D02AC"/>
    <w:rsid w:val="005D0F6F"/>
    <w:rsid w:val="005D4BA3"/>
    <w:rsid w:val="005D5940"/>
    <w:rsid w:val="005E04AC"/>
    <w:rsid w:val="005E16FE"/>
    <w:rsid w:val="005E3FDA"/>
    <w:rsid w:val="005E4405"/>
    <w:rsid w:val="005F11F6"/>
    <w:rsid w:val="005F328B"/>
    <w:rsid w:val="005F3393"/>
    <w:rsid w:val="005F446B"/>
    <w:rsid w:val="005F6157"/>
    <w:rsid w:val="006003C5"/>
    <w:rsid w:val="00600C0F"/>
    <w:rsid w:val="00602622"/>
    <w:rsid w:val="00602E1C"/>
    <w:rsid w:val="00604BD4"/>
    <w:rsid w:val="00605BBE"/>
    <w:rsid w:val="0061239C"/>
    <w:rsid w:val="00613461"/>
    <w:rsid w:val="00613E8A"/>
    <w:rsid w:val="006145F5"/>
    <w:rsid w:val="00615C02"/>
    <w:rsid w:val="00616E01"/>
    <w:rsid w:val="0062204D"/>
    <w:rsid w:val="00623A16"/>
    <w:rsid w:val="00623EAA"/>
    <w:rsid w:val="00626CD4"/>
    <w:rsid w:val="00631800"/>
    <w:rsid w:val="00633D40"/>
    <w:rsid w:val="00636716"/>
    <w:rsid w:val="00641C7E"/>
    <w:rsid w:val="0064354C"/>
    <w:rsid w:val="00644475"/>
    <w:rsid w:val="00644D6B"/>
    <w:rsid w:val="006465C2"/>
    <w:rsid w:val="00650620"/>
    <w:rsid w:val="00652CE4"/>
    <w:rsid w:val="00656239"/>
    <w:rsid w:val="006563C7"/>
    <w:rsid w:val="00661A9E"/>
    <w:rsid w:val="00663CF3"/>
    <w:rsid w:val="0066427C"/>
    <w:rsid w:val="00664FA8"/>
    <w:rsid w:val="006660EC"/>
    <w:rsid w:val="006678CF"/>
    <w:rsid w:val="00670EB9"/>
    <w:rsid w:val="006722E4"/>
    <w:rsid w:val="006728C5"/>
    <w:rsid w:val="00672E5D"/>
    <w:rsid w:val="006751F2"/>
    <w:rsid w:val="00675397"/>
    <w:rsid w:val="00676A76"/>
    <w:rsid w:val="00676FE6"/>
    <w:rsid w:val="00681AA8"/>
    <w:rsid w:val="0068227F"/>
    <w:rsid w:val="00682A38"/>
    <w:rsid w:val="00685522"/>
    <w:rsid w:val="00685662"/>
    <w:rsid w:val="00685E00"/>
    <w:rsid w:val="006860F0"/>
    <w:rsid w:val="006879A5"/>
    <w:rsid w:val="00691867"/>
    <w:rsid w:val="00691F0B"/>
    <w:rsid w:val="006947C0"/>
    <w:rsid w:val="006949AB"/>
    <w:rsid w:val="006967AD"/>
    <w:rsid w:val="00697F6A"/>
    <w:rsid w:val="006A4037"/>
    <w:rsid w:val="006A612A"/>
    <w:rsid w:val="006A6831"/>
    <w:rsid w:val="006B03B9"/>
    <w:rsid w:val="006B0580"/>
    <w:rsid w:val="006B05D4"/>
    <w:rsid w:val="006B1FAB"/>
    <w:rsid w:val="006B31A7"/>
    <w:rsid w:val="006B4046"/>
    <w:rsid w:val="006B46EC"/>
    <w:rsid w:val="006B77BA"/>
    <w:rsid w:val="006C1579"/>
    <w:rsid w:val="006C3C06"/>
    <w:rsid w:val="006C5707"/>
    <w:rsid w:val="006D0313"/>
    <w:rsid w:val="006D360B"/>
    <w:rsid w:val="006D37DB"/>
    <w:rsid w:val="006D410B"/>
    <w:rsid w:val="006D45A0"/>
    <w:rsid w:val="006D7243"/>
    <w:rsid w:val="006D7249"/>
    <w:rsid w:val="006E426A"/>
    <w:rsid w:val="006F313D"/>
    <w:rsid w:val="006F4032"/>
    <w:rsid w:val="006F6671"/>
    <w:rsid w:val="006F7665"/>
    <w:rsid w:val="007005DD"/>
    <w:rsid w:val="00700D45"/>
    <w:rsid w:val="007028DE"/>
    <w:rsid w:val="007031E6"/>
    <w:rsid w:val="00703A35"/>
    <w:rsid w:val="00705CAD"/>
    <w:rsid w:val="007069D9"/>
    <w:rsid w:val="00706A85"/>
    <w:rsid w:val="00706FD8"/>
    <w:rsid w:val="00707BF2"/>
    <w:rsid w:val="00710A04"/>
    <w:rsid w:val="007131BC"/>
    <w:rsid w:val="00716C2C"/>
    <w:rsid w:val="00716DF0"/>
    <w:rsid w:val="007214EC"/>
    <w:rsid w:val="00725802"/>
    <w:rsid w:val="00727366"/>
    <w:rsid w:val="00727CC9"/>
    <w:rsid w:val="0073147E"/>
    <w:rsid w:val="00732768"/>
    <w:rsid w:val="00732D3D"/>
    <w:rsid w:val="00733ACC"/>
    <w:rsid w:val="00734F6C"/>
    <w:rsid w:val="00735DAD"/>
    <w:rsid w:val="007367FA"/>
    <w:rsid w:val="00736A56"/>
    <w:rsid w:val="00736F2F"/>
    <w:rsid w:val="007373A0"/>
    <w:rsid w:val="007405CD"/>
    <w:rsid w:val="00741D7A"/>
    <w:rsid w:val="00742E93"/>
    <w:rsid w:val="00744432"/>
    <w:rsid w:val="00744665"/>
    <w:rsid w:val="00745FE2"/>
    <w:rsid w:val="00746C78"/>
    <w:rsid w:val="00750D42"/>
    <w:rsid w:val="00754C04"/>
    <w:rsid w:val="00754FC4"/>
    <w:rsid w:val="0076043A"/>
    <w:rsid w:val="00760D94"/>
    <w:rsid w:val="00763331"/>
    <w:rsid w:val="00764743"/>
    <w:rsid w:val="00766B70"/>
    <w:rsid w:val="00770C39"/>
    <w:rsid w:val="00773588"/>
    <w:rsid w:val="007735C3"/>
    <w:rsid w:val="00773A81"/>
    <w:rsid w:val="00774729"/>
    <w:rsid w:val="007750CD"/>
    <w:rsid w:val="00775803"/>
    <w:rsid w:val="007770B2"/>
    <w:rsid w:val="0078032D"/>
    <w:rsid w:val="007826C2"/>
    <w:rsid w:val="00783B6B"/>
    <w:rsid w:val="00784185"/>
    <w:rsid w:val="00784374"/>
    <w:rsid w:val="00784D4B"/>
    <w:rsid w:val="0079553C"/>
    <w:rsid w:val="00795F4A"/>
    <w:rsid w:val="007A0284"/>
    <w:rsid w:val="007A1B02"/>
    <w:rsid w:val="007A356C"/>
    <w:rsid w:val="007A6EA2"/>
    <w:rsid w:val="007B3349"/>
    <w:rsid w:val="007B3DDA"/>
    <w:rsid w:val="007B5E4D"/>
    <w:rsid w:val="007C34DD"/>
    <w:rsid w:val="007C37D1"/>
    <w:rsid w:val="007C38D4"/>
    <w:rsid w:val="007C49E1"/>
    <w:rsid w:val="007C5C65"/>
    <w:rsid w:val="007D2F03"/>
    <w:rsid w:val="007D697A"/>
    <w:rsid w:val="007E0794"/>
    <w:rsid w:val="007E17CC"/>
    <w:rsid w:val="007E2138"/>
    <w:rsid w:val="007E2B60"/>
    <w:rsid w:val="007E2CE4"/>
    <w:rsid w:val="007E3074"/>
    <w:rsid w:val="007E4B2F"/>
    <w:rsid w:val="007F01C4"/>
    <w:rsid w:val="007F0438"/>
    <w:rsid w:val="007F2409"/>
    <w:rsid w:val="007F3E72"/>
    <w:rsid w:val="007F425B"/>
    <w:rsid w:val="007F603F"/>
    <w:rsid w:val="007F6148"/>
    <w:rsid w:val="008008E6"/>
    <w:rsid w:val="008054BC"/>
    <w:rsid w:val="0080772F"/>
    <w:rsid w:val="008078CF"/>
    <w:rsid w:val="00810C40"/>
    <w:rsid w:val="00813E90"/>
    <w:rsid w:val="00814FFF"/>
    <w:rsid w:val="0082263A"/>
    <w:rsid w:val="00823BDB"/>
    <w:rsid w:val="00825CE0"/>
    <w:rsid w:val="00825F05"/>
    <w:rsid w:val="0082762F"/>
    <w:rsid w:val="0083084B"/>
    <w:rsid w:val="008318EC"/>
    <w:rsid w:val="00833BF4"/>
    <w:rsid w:val="0083494C"/>
    <w:rsid w:val="008463E6"/>
    <w:rsid w:val="00850E13"/>
    <w:rsid w:val="008522E0"/>
    <w:rsid w:val="008523BE"/>
    <w:rsid w:val="00854780"/>
    <w:rsid w:val="0085571E"/>
    <w:rsid w:val="0086058A"/>
    <w:rsid w:val="008605D3"/>
    <w:rsid w:val="00860FF9"/>
    <w:rsid w:val="00865921"/>
    <w:rsid w:val="0086772D"/>
    <w:rsid w:val="00870F8D"/>
    <w:rsid w:val="00873215"/>
    <w:rsid w:val="00874D4B"/>
    <w:rsid w:val="008759D6"/>
    <w:rsid w:val="0087674A"/>
    <w:rsid w:val="00876F2F"/>
    <w:rsid w:val="008810C5"/>
    <w:rsid w:val="008826EC"/>
    <w:rsid w:val="00882C8E"/>
    <w:rsid w:val="008832E4"/>
    <w:rsid w:val="008843B3"/>
    <w:rsid w:val="008845E6"/>
    <w:rsid w:val="00886964"/>
    <w:rsid w:val="00887054"/>
    <w:rsid w:val="008871C9"/>
    <w:rsid w:val="00890245"/>
    <w:rsid w:val="008908C6"/>
    <w:rsid w:val="00893A0E"/>
    <w:rsid w:val="00897265"/>
    <w:rsid w:val="00897940"/>
    <w:rsid w:val="00897C9A"/>
    <w:rsid w:val="008A1D99"/>
    <w:rsid w:val="008A2617"/>
    <w:rsid w:val="008A2F94"/>
    <w:rsid w:val="008A336C"/>
    <w:rsid w:val="008A4653"/>
    <w:rsid w:val="008A6128"/>
    <w:rsid w:val="008A68AE"/>
    <w:rsid w:val="008A6A52"/>
    <w:rsid w:val="008B163A"/>
    <w:rsid w:val="008B2392"/>
    <w:rsid w:val="008B30EA"/>
    <w:rsid w:val="008B48B0"/>
    <w:rsid w:val="008B4F69"/>
    <w:rsid w:val="008B6320"/>
    <w:rsid w:val="008C054D"/>
    <w:rsid w:val="008C3320"/>
    <w:rsid w:val="008C3540"/>
    <w:rsid w:val="008C50E8"/>
    <w:rsid w:val="008D752B"/>
    <w:rsid w:val="008D7B56"/>
    <w:rsid w:val="008E14DA"/>
    <w:rsid w:val="008E16E9"/>
    <w:rsid w:val="008E2B7B"/>
    <w:rsid w:val="008E2F75"/>
    <w:rsid w:val="008E479F"/>
    <w:rsid w:val="008F07C7"/>
    <w:rsid w:val="008F24C4"/>
    <w:rsid w:val="008F6601"/>
    <w:rsid w:val="00901E11"/>
    <w:rsid w:val="00902521"/>
    <w:rsid w:val="009030B8"/>
    <w:rsid w:val="00903371"/>
    <w:rsid w:val="00903422"/>
    <w:rsid w:val="00903441"/>
    <w:rsid w:val="0090493E"/>
    <w:rsid w:val="0090513E"/>
    <w:rsid w:val="00907C52"/>
    <w:rsid w:val="009106F9"/>
    <w:rsid w:val="00914B2B"/>
    <w:rsid w:val="00915531"/>
    <w:rsid w:val="0091630C"/>
    <w:rsid w:val="009208B1"/>
    <w:rsid w:val="00921142"/>
    <w:rsid w:val="009230B0"/>
    <w:rsid w:val="00925227"/>
    <w:rsid w:val="00927642"/>
    <w:rsid w:val="00927A89"/>
    <w:rsid w:val="00931738"/>
    <w:rsid w:val="00932160"/>
    <w:rsid w:val="009333C2"/>
    <w:rsid w:val="009367F6"/>
    <w:rsid w:val="00937BAC"/>
    <w:rsid w:val="009436F3"/>
    <w:rsid w:val="00947C21"/>
    <w:rsid w:val="00953466"/>
    <w:rsid w:val="009611E7"/>
    <w:rsid w:val="00962F92"/>
    <w:rsid w:val="00965A72"/>
    <w:rsid w:val="00965C16"/>
    <w:rsid w:val="00966870"/>
    <w:rsid w:val="0097381C"/>
    <w:rsid w:val="00977399"/>
    <w:rsid w:val="0098093B"/>
    <w:rsid w:val="009819CD"/>
    <w:rsid w:val="00983C38"/>
    <w:rsid w:val="00984868"/>
    <w:rsid w:val="009872C6"/>
    <w:rsid w:val="00990CA7"/>
    <w:rsid w:val="009921A9"/>
    <w:rsid w:val="00992FC9"/>
    <w:rsid w:val="00993780"/>
    <w:rsid w:val="009A292A"/>
    <w:rsid w:val="009A3ECE"/>
    <w:rsid w:val="009A7478"/>
    <w:rsid w:val="009B0878"/>
    <w:rsid w:val="009B1D50"/>
    <w:rsid w:val="009B3BD8"/>
    <w:rsid w:val="009B4CAA"/>
    <w:rsid w:val="009B6147"/>
    <w:rsid w:val="009B69A5"/>
    <w:rsid w:val="009B7C16"/>
    <w:rsid w:val="009C04D1"/>
    <w:rsid w:val="009C2DA4"/>
    <w:rsid w:val="009C2E3F"/>
    <w:rsid w:val="009C3354"/>
    <w:rsid w:val="009C4A77"/>
    <w:rsid w:val="009C55B0"/>
    <w:rsid w:val="009C57CC"/>
    <w:rsid w:val="009C740F"/>
    <w:rsid w:val="009C7825"/>
    <w:rsid w:val="009D06C1"/>
    <w:rsid w:val="009D1A12"/>
    <w:rsid w:val="009E146B"/>
    <w:rsid w:val="009E14FD"/>
    <w:rsid w:val="009E2268"/>
    <w:rsid w:val="009E23C4"/>
    <w:rsid w:val="009E3C13"/>
    <w:rsid w:val="009E407E"/>
    <w:rsid w:val="009E65EE"/>
    <w:rsid w:val="009E7E89"/>
    <w:rsid w:val="009F1D3C"/>
    <w:rsid w:val="009F6657"/>
    <w:rsid w:val="009F6756"/>
    <w:rsid w:val="00A0058A"/>
    <w:rsid w:val="00A05658"/>
    <w:rsid w:val="00A07A07"/>
    <w:rsid w:val="00A10419"/>
    <w:rsid w:val="00A10C5F"/>
    <w:rsid w:val="00A13AD1"/>
    <w:rsid w:val="00A1455D"/>
    <w:rsid w:val="00A154A2"/>
    <w:rsid w:val="00A23F28"/>
    <w:rsid w:val="00A25C3D"/>
    <w:rsid w:val="00A3252E"/>
    <w:rsid w:val="00A426D5"/>
    <w:rsid w:val="00A42F7A"/>
    <w:rsid w:val="00A47812"/>
    <w:rsid w:val="00A47B69"/>
    <w:rsid w:val="00A50DC7"/>
    <w:rsid w:val="00A517C5"/>
    <w:rsid w:val="00A520A7"/>
    <w:rsid w:val="00A526AF"/>
    <w:rsid w:val="00A550AA"/>
    <w:rsid w:val="00A558FB"/>
    <w:rsid w:val="00A55A3B"/>
    <w:rsid w:val="00A579B7"/>
    <w:rsid w:val="00A611FC"/>
    <w:rsid w:val="00A6148C"/>
    <w:rsid w:val="00A632FA"/>
    <w:rsid w:val="00A64C45"/>
    <w:rsid w:val="00A65939"/>
    <w:rsid w:val="00A65BB9"/>
    <w:rsid w:val="00A65E17"/>
    <w:rsid w:val="00A70B8A"/>
    <w:rsid w:val="00A70E8C"/>
    <w:rsid w:val="00A7420C"/>
    <w:rsid w:val="00A760A4"/>
    <w:rsid w:val="00A767DC"/>
    <w:rsid w:val="00A773DE"/>
    <w:rsid w:val="00A840B5"/>
    <w:rsid w:val="00A84DF3"/>
    <w:rsid w:val="00A9395A"/>
    <w:rsid w:val="00A9401F"/>
    <w:rsid w:val="00A954AE"/>
    <w:rsid w:val="00AA069B"/>
    <w:rsid w:val="00AA20D2"/>
    <w:rsid w:val="00AA301D"/>
    <w:rsid w:val="00AA53D2"/>
    <w:rsid w:val="00AA6F29"/>
    <w:rsid w:val="00AB0F55"/>
    <w:rsid w:val="00AB3891"/>
    <w:rsid w:val="00AB3F81"/>
    <w:rsid w:val="00AB5033"/>
    <w:rsid w:val="00AB59EF"/>
    <w:rsid w:val="00AB7906"/>
    <w:rsid w:val="00AB7939"/>
    <w:rsid w:val="00AC05C0"/>
    <w:rsid w:val="00AC08A0"/>
    <w:rsid w:val="00AC36C1"/>
    <w:rsid w:val="00AC4D7C"/>
    <w:rsid w:val="00AC59B9"/>
    <w:rsid w:val="00AC5A7E"/>
    <w:rsid w:val="00AC7E0B"/>
    <w:rsid w:val="00AD0942"/>
    <w:rsid w:val="00AD70CC"/>
    <w:rsid w:val="00AD7448"/>
    <w:rsid w:val="00AD7DF1"/>
    <w:rsid w:val="00AE2B55"/>
    <w:rsid w:val="00AE6B21"/>
    <w:rsid w:val="00AF07E8"/>
    <w:rsid w:val="00AF1EFB"/>
    <w:rsid w:val="00AF2077"/>
    <w:rsid w:val="00AF498A"/>
    <w:rsid w:val="00AF4A66"/>
    <w:rsid w:val="00AF63C1"/>
    <w:rsid w:val="00AF79A5"/>
    <w:rsid w:val="00B00CA6"/>
    <w:rsid w:val="00B06B44"/>
    <w:rsid w:val="00B07B0E"/>
    <w:rsid w:val="00B12675"/>
    <w:rsid w:val="00B144DC"/>
    <w:rsid w:val="00B15813"/>
    <w:rsid w:val="00B1641A"/>
    <w:rsid w:val="00B1691C"/>
    <w:rsid w:val="00B200B1"/>
    <w:rsid w:val="00B20141"/>
    <w:rsid w:val="00B209DA"/>
    <w:rsid w:val="00B21CAD"/>
    <w:rsid w:val="00B2542E"/>
    <w:rsid w:val="00B267B6"/>
    <w:rsid w:val="00B31793"/>
    <w:rsid w:val="00B33275"/>
    <w:rsid w:val="00B34390"/>
    <w:rsid w:val="00B3518D"/>
    <w:rsid w:val="00B35459"/>
    <w:rsid w:val="00B3788F"/>
    <w:rsid w:val="00B37BB7"/>
    <w:rsid w:val="00B40F34"/>
    <w:rsid w:val="00B41069"/>
    <w:rsid w:val="00B41921"/>
    <w:rsid w:val="00B431C0"/>
    <w:rsid w:val="00B4503E"/>
    <w:rsid w:val="00B45D25"/>
    <w:rsid w:val="00B503F5"/>
    <w:rsid w:val="00B50BD0"/>
    <w:rsid w:val="00B53D6A"/>
    <w:rsid w:val="00B54401"/>
    <w:rsid w:val="00B55E58"/>
    <w:rsid w:val="00B61416"/>
    <w:rsid w:val="00B61CE6"/>
    <w:rsid w:val="00B62757"/>
    <w:rsid w:val="00B64968"/>
    <w:rsid w:val="00B673EC"/>
    <w:rsid w:val="00B7204E"/>
    <w:rsid w:val="00B7211B"/>
    <w:rsid w:val="00B726FC"/>
    <w:rsid w:val="00B73C70"/>
    <w:rsid w:val="00B741A1"/>
    <w:rsid w:val="00B75147"/>
    <w:rsid w:val="00B8122E"/>
    <w:rsid w:val="00B828EE"/>
    <w:rsid w:val="00B82CC1"/>
    <w:rsid w:val="00B8731B"/>
    <w:rsid w:val="00B90302"/>
    <w:rsid w:val="00B93591"/>
    <w:rsid w:val="00B95345"/>
    <w:rsid w:val="00B96489"/>
    <w:rsid w:val="00BA0E6E"/>
    <w:rsid w:val="00BA1D3D"/>
    <w:rsid w:val="00BA2DBC"/>
    <w:rsid w:val="00BA30A5"/>
    <w:rsid w:val="00BA30AC"/>
    <w:rsid w:val="00BA4D63"/>
    <w:rsid w:val="00BA593E"/>
    <w:rsid w:val="00BA5CD0"/>
    <w:rsid w:val="00BA7D56"/>
    <w:rsid w:val="00BB141B"/>
    <w:rsid w:val="00BB24E2"/>
    <w:rsid w:val="00BB5133"/>
    <w:rsid w:val="00BB55DC"/>
    <w:rsid w:val="00BB5D96"/>
    <w:rsid w:val="00BC0915"/>
    <w:rsid w:val="00BC1AFB"/>
    <w:rsid w:val="00BC22D4"/>
    <w:rsid w:val="00BC3F2F"/>
    <w:rsid w:val="00BC5E85"/>
    <w:rsid w:val="00BC609C"/>
    <w:rsid w:val="00BC6AC3"/>
    <w:rsid w:val="00BD3429"/>
    <w:rsid w:val="00BD34A4"/>
    <w:rsid w:val="00BD57CB"/>
    <w:rsid w:val="00BD57DD"/>
    <w:rsid w:val="00BD5BDE"/>
    <w:rsid w:val="00BD7DC0"/>
    <w:rsid w:val="00BE45F6"/>
    <w:rsid w:val="00BE49F1"/>
    <w:rsid w:val="00BE4A5A"/>
    <w:rsid w:val="00BE4E23"/>
    <w:rsid w:val="00BE4FBC"/>
    <w:rsid w:val="00BE6263"/>
    <w:rsid w:val="00BE67A8"/>
    <w:rsid w:val="00BE74B6"/>
    <w:rsid w:val="00BF0671"/>
    <w:rsid w:val="00BF14D2"/>
    <w:rsid w:val="00BF6206"/>
    <w:rsid w:val="00BF6AB8"/>
    <w:rsid w:val="00BF6B4B"/>
    <w:rsid w:val="00BF797C"/>
    <w:rsid w:val="00BF7F80"/>
    <w:rsid w:val="00C016DB"/>
    <w:rsid w:val="00C06071"/>
    <w:rsid w:val="00C066C4"/>
    <w:rsid w:val="00C0673C"/>
    <w:rsid w:val="00C06FB1"/>
    <w:rsid w:val="00C1056A"/>
    <w:rsid w:val="00C10A54"/>
    <w:rsid w:val="00C11FB1"/>
    <w:rsid w:val="00C12B22"/>
    <w:rsid w:val="00C12B6A"/>
    <w:rsid w:val="00C136BE"/>
    <w:rsid w:val="00C13B39"/>
    <w:rsid w:val="00C156BF"/>
    <w:rsid w:val="00C16109"/>
    <w:rsid w:val="00C219B0"/>
    <w:rsid w:val="00C228F6"/>
    <w:rsid w:val="00C2494A"/>
    <w:rsid w:val="00C24D19"/>
    <w:rsid w:val="00C2546C"/>
    <w:rsid w:val="00C27E1C"/>
    <w:rsid w:val="00C307D5"/>
    <w:rsid w:val="00C33A90"/>
    <w:rsid w:val="00C34A3A"/>
    <w:rsid w:val="00C35433"/>
    <w:rsid w:val="00C36B57"/>
    <w:rsid w:val="00C36D4E"/>
    <w:rsid w:val="00C477FA"/>
    <w:rsid w:val="00C477FC"/>
    <w:rsid w:val="00C6172B"/>
    <w:rsid w:val="00C62B2D"/>
    <w:rsid w:val="00C64E7C"/>
    <w:rsid w:val="00C67E15"/>
    <w:rsid w:val="00C7291A"/>
    <w:rsid w:val="00C734DE"/>
    <w:rsid w:val="00C73D3D"/>
    <w:rsid w:val="00C7521A"/>
    <w:rsid w:val="00C830A4"/>
    <w:rsid w:val="00C91A68"/>
    <w:rsid w:val="00C91AFA"/>
    <w:rsid w:val="00C96496"/>
    <w:rsid w:val="00C966E2"/>
    <w:rsid w:val="00CA0CE4"/>
    <w:rsid w:val="00CA4CFA"/>
    <w:rsid w:val="00CA7E59"/>
    <w:rsid w:val="00CB1CC8"/>
    <w:rsid w:val="00CB2BA0"/>
    <w:rsid w:val="00CB3D07"/>
    <w:rsid w:val="00CB7237"/>
    <w:rsid w:val="00CC3272"/>
    <w:rsid w:val="00CC5F1A"/>
    <w:rsid w:val="00CC6D68"/>
    <w:rsid w:val="00CD12F9"/>
    <w:rsid w:val="00CD5764"/>
    <w:rsid w:val="00CD6B85"/>
    <w:rsid w:val="00CE7029"/>
    <w:rsid w:val="00CE7FB1"/>
    <w:rsid w:val="00CF2754"/>
    <w:rsid w:val="00CF74ED"/>
    <w:rsid w:val="00D012A1"/>
    <w:rsid w:val="00D01599"/>
    <w:rsid w:val="00D03EC4"/>
    <w:rsid w:val="00D04070"/>
    <w:rsid w:val="00D06EB5"/>
    <w:rsid w:val="00D14797"/>
    <w:rsid w:val="00D17F2D"/>
    <w:rsid w:val="00D20450"/>
    <w:rsid w:val="00D20892"/>
    <w:rsid w:val="00D20EC9"/>
    <w:rsid w:val="00D21095"/>
    <w:rsid w:val="00D2230D"/>
    <w:rsid w:val="00D25A16"/>
    <w:rsid w:val="00D32F60"/>
    <w:rsid w:val="00D34315"/>
    <w:rsid w:val="00D35E05"/>
    <w:rsid w:val="00D41F0F"/>
    <w:rsid w:val="00D43AE3"/>
    <w:rsid w:val="00D44161"/>
    <w:rsid w:val="00D47714"/>
    <w:rsid w:val="00D514C5"/>
    <w:rsid w:val="00D51844"/>
    <w:rsid w:val="00D52A86"/>
    <w:rsid w:val="00D52C43"/>
    <w:rsid w:val="00D54002"/>
    <w:rsid w:val="00D546FF"/>
    <w:rsid w:val="00D55223"/>
    <w:rsid w:val="00D55660"/>
    <w:rsid w:val="00D5576F"/>
    <w:rsid w:val="00D5627A"/>
    <w:rsid w:val="00D5704A"/>
    <w:rsid w:val="00D579AB"/>
    <w:rsid w:val="00D622A0"/>
    <w:rsid w:val="00D64CA6"/>
    <w:rsid w:val="00D66AF4"/>
    <w:rsid w:val="00D70F9A"/>
    <w:rsid w:val="00D758F0"/>
    <w:rsid w:val="00D76219"/>
    <w:rsid w:val="00D812A1"/>
    <w:rsid w:val="00D84026"/>
    <w:rsid w:val="00D84935"/>
    <w:rsid w:val="00D8618F"/>
    <w:rsid w:val="00D87912"/>
    <w:rsid w:val="00D92D99"/>
    <w:rsid w:val="00D92E44"/>
    <w:rsid w:val="00D92FDC"/>
    <w:rsid w:val="00D932CB"/>
    <w:rsid w:val="00D9504C"/>
    <w:rsid w:val="00DA09EC"/>
    <w:rsid w:val="00DA0B58"/>
    <w:rsid w:val="00DA1D38"/>
    <w:rsid w:val="00DA3808"/>
    <w:rsid w:val="00DA4078"/>
    <w:rsid w:val="00DA615F"/>
    <w:rsid w:val="00DB07DF"/>
    <w:rsid w:val="00DB15F2"/>
    <w:rsid w:val="00DB5F9F"/>
    <w:rsid w:val="00DB6C98"/>
    <w:rsid w:val="00DB6EFC"/>
    <w:rsid w:val="00DB772E"/>
    <w:rsid w:val="00DB7E38"/>
    <w:rsid w:val="00DC0FB4"/>
    <w:rsid w:val="00DC37B7"/>
    <w:rsid w:val="00DC429B"/>
    <w:rsid w:val="00DC439F"/>
    <w:rsid w:val="00DC4E74"/>
    <w:rsid w:val="00DC5E20"/>
    <w:rsid w:val="00DD110A"/>
    <w:rsid w:val="00DD1780"/>
    <w:rsid w:val="00DD34A5"/>
    <w:rsid w:val="00DD3C9E"/>
    <w:rsid w:val="00DD4133"/>
    <w:rsid w:val="00DD7886"/>
    <w:rsid w:val="00DE04E9"/>
    <w:rsid w:val="00DE0CCD"/>
    <w:rsid w:val="00DE206F"/>
    <w:rsid w:val="00DE5BF1"/>
    <w:rsid w:val="00DE6563"/>
    <w:rsid w:val="00DE7D02"/>
    <w:rsid w:val="00DE7D1A"/>
    <w:rsid w:val="00DF0E44"/>
    <w:rsid w:val="00DF4FA9"/>
    <w:rsid w:val="00DF54B1"/>
    <w:rsid w:val="00DF5B7C"/>
    <w:rsid w:val="00DF689F"/>
    <w:rsid w:val="00E01E3A"/>
    <w:rsid w:val="00E02091"/>
    <w:rsid w:val="00E04D6B"/>
    <w:rsid w:val="00E135C9"/>
    <w:rsid w:val="00E1645C"/>
    <w:rsid w:val="00E20F5B"/>
    <w:rsid w:val="00E22B73"/>
    <w:rsid w:val="00E24191"/>
    <w:rsid w:val="00E247A7"/>
    <w:rsid w:val="00E248C1"/>
    <w:rsid w:val="00E27B0E"/>
    <w:rsid w:val="00E27C94"/>
    <w:rsid w:val="00E304B4"/>
    <w:rsid w:val="00E34147"/>
    <w:rsid w:val="00E341AA"/>
    <w:rsid w:val="00E3518B"/>
    <w:rsid w:val="00E379FF"/>
    <w:rsid w:val="00E41CA1"/>
    <w:rsid w:val="00E43572"/>
    <w:rsid w:val="00E444B4"/>
    <w:rsid w:val="00E50EE4"/>
    <w:rsid w:val="00E52640"/>
    <w:rsid w:val="00E53088"/>
    <w:rsid w:val="00E54171"/>
    <w:rsid w:val="00E556AE"/>
    <w:rsid w:val="00E5579A"/>
    <w:rsid w:val="00E615A5"/>
    <w:rsid w:val="00E62CEB"/>
    <w:rsid w:val="00E64483"/>
    <w:rsid w:val="00E651EE"/>
    <w:rsid w:val="00E66DBE"/>
    <w:rsid w:val="00E67433"/>
    <w:rsid w:val="00E70F61"/>
    <w:rsid w:val="00E742CE"/>
    <w:rsid w:val="00E74635"/>
    <w:rsid w:val="00E75355"/>
    <w:rsid w:val="00E8248D"/>
    <w:rsid w:val="00E84103"/>
    <w:rsid w:val="00E856A4"/>
    <w:rsid w:val="00E877B4"/>
    <w:rsid w:val="00E9089F"/>
    <w:rsid w:val="00E921A9"/>
    <w:rsid w:val="00E928EE"/>
    <w:rsid w:val="00E93465"/>
    <w:rsid w:val="00E936FF"/>
    <w:rsid w:val="00EA179E"/>
    <w:rsid w:val="00EA2315"/>
    <w:rsid w:val="00EA24FE"/>
    <w:rsid w:val="00EA5527"/>
    <w:rsid w:val="00EA7DA0"/>
    <w:rsid w:val="00EB14D6"/>
    <w:rsid w:val="00EB45FB"/>
    <w:rsid w:val="00EB6F43"/>
    <w:rsid w:val="00EB71E8"/>
    <w:rsid w:val="00EB7D4B"/>
    <w:rsid w:val="00EB7E3E"/>
    <w:rsid w:val="00EC356C"/>
    <w:rsid w:val="00EC3B26"/>
    <w:rsid w:val="00EC46E8"/>
    <w:rsid w:val="00EC509E"/>
    <w:rsid w:val="00EC62B0"/>
    <w:rsid w:val="00EC758B"/>
    <w:rsid w:val="00ED3861"/>
    <w:rsid w:val="00ED597A"/>
    <w:rsid w:val="00ED7F8E"/>
    <w:rsid w:val="00EE27DD"/>
    <w:rsid w:val="00EE66A4"/>
    <w:rsid w:val="00EE6D24"/>
    <w:rsid w:val="00EF094E"/>
    <w:rsid w:val="00EF110D"/>
    <w:rsid w:val="00EF1538"/>
    <w:rsid w:val="00EF59B5"/>
    <w:rsid w:val="00EF6F3D"/>
    <w:rsid w:val="00EF7677"/>
    <w:rsid w:val="00F00554"/>
    <w:rsid w:val="00F01B01"/>
    <w:rsid w:val="00F021FF"/>
    <w:rsid w:val="00F06F29"/>
    <w:rsid w:val="00F07411"/>
    <w:rsid w:val="00F076E8"/>
    <w:rsid w:val="00F07BF1"/>
    <w:rsid w:val="00F10AE9"/>
    <w:rsid w:val="00F14238"/>
    <w:rsid w:val="00F14605"/>
    <w:rsid w:val="00F175F3"/>
    <w:rsid w:val="00F176CD"/>
    <w:rsid w:val="00F21983"/>
    <w:rsid w:val="00F2351B"/>
    <w:rsid w:val="00F23A53"/>
    <w:rsid w:val="00F24FEA"/>
    <w:rsid w:val="00F32D1F"/>
    <w:rsid w:val="00F34CB6"/>
    <w:rsid w:val="00F37316"/>
    <w:rsid w:val="00F3774E"/>
    <w:rsid w:val="00F41864"/>
    <w:rsid w:val="00F4310A"/>
    <w:rsid w:val="00F43253"/>
    <w:rsid w:val="00F447B2"/>
    <w:rsid w:val="00F471A0"/>
    <w:rsid w:val="00F50ADC"/>
    <w:rsid w:val="00F54954"/>
    <w:rsid w:val="00F54C5C"/>
    <w:rsid w:val="00F55CFE"/>
    <w:rsid w:val="00F6084C"/>
    <w:rsid w:val="00F6129F"/>
    <w:rsid w:val="00F661F6"/>
    <w:rsid w:val="00F70364"/>
    <w:rsid w:val="00F7215E"/>
    <w:rsid w:val="00F738E8"/>
    <w:rsid w:val="00F73F87"/>
    <w:rsid w:val="00F744BF"/>
    <w:rsid w:val="00F766C3"/>
    <w:rsid w:val="00F76902"/>
    <w:rsid w:val="00F77962"/>
    <w:rsid w:val="00F8564B"/>
    <w:rsid w:val="00F85AE7"/>
    <w:rsid w:val="00F866B7"/>
    <w:rsid w:val="00F87889"/>
    <w:rsid w:val="00F87899"/>
    <w:rsid w:val="00F90831"/>
    <w:rsid w:val="00F96522"/>
    <w:rsid w:val="00F96D50"/>
    <w:rsid w:val="00FA352C"/>
    <w:rsid w:val="00FA4388"/>
    <w:rsid w:val="00FA689C"/>
    <w:rsid w:val="00FA73D3"/>
    <w:rsid w:val="00FB0365"/>
    <w:rsid w:val="00FB16B5"/>
    <w:rsid w:val="00FB480A"/>
    <w:rsid w:val="00FB624C"/>
    <w:rsid w:val="00FB7A0F"/>
    <w:rsid w:val="00FC35C8"/>
    <w:rsid w:val="00FC3E1F"/>
    <w:rsid w:val="00FC5232"/>
    <w:rsid w:val="00FC5D34"/>
    <w:rsid w:val="00FC600D"/>
    <w:rsid w:val="00FC6709"/>
    <w:rsid w:val="00FC6FA5"/>
    <w:rsid w:val="00FD009B"/>
    <w:rsid w:val="00FD3746"/>
    <w:rsid w:val="00FD3E30"/>
    <w:rsid w:val="00FD49DC"/>
    <w:rsid w:val="00FD59E6"/>
    <w:rsid w:val="00FD5B53"/>
    <w:rsid w:val="00FD6D17"/>
    <w:rsid w:val="00FD7708"/>
    <w:rsid w:val="00FD7A59"/>
    <w:rsid w:val="00FD7BBC"/>
    <w:rsid w:val="00FD7D23"/>
    <w:rsid w:val="00FE05B5"/>
    <w:rsid w:val="00FE0BCD"/>
    <w:rsid w:val="00FE1100"/>
    <w:rsid w:val="00FE14CC"/>
    <w:rsid w:val="00FE1E0A"/>
    <w:rsid w:val="00FE2CE6"/>
    <w:rsid w:val="00FE3E8D"/>
    <w:rsid w:val="00FE4DD1"/>
    <w:rsid w:val="00FE7FBA"/>
    <w:rsid w:val="00FF17E3"/>
    <w:rsid w:val="00FF3534"/>
    <w:rsid w:val="00FF4DE6"/>
    <w:rsid w:val="00FF5524"/>
    <w:rsid w:val="00FF7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EFBC"/>
  <w15:docId w15:val="{341BBBED-6034-4414-8B6F-27E9F1A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3D"/>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AF07E8"/>
    <w:pPr>
      <w:keepNext/>
      <w:keepLines/>
      <w:spacing w:before="240" w:after="0"/>
      <w:jc w:val="center"/>
      <w:outlineLvl w:val="0"/>
    </w:pPr>
    <w:rPr>
      <w:rFonts w:eastAsiaTheme="majorEastAsia" w:cstheme="majorBidi"/>
      <w:b/>
      <w:sz w:val="32"/>
      <w:szCs w:val="32"/>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iPriority w:val="9"/>
    <w:unhideWhenUsed/>
    <w:qFormat/>
    <w:rsid w:val="00AA069B"/>
    <w:pPr>
      <w:keepNext/>
      <w:keepLines/>
      <w:numPr>
        <w:numId w:val="3"/>
      </w:numPr>
      <w:spacing w:before="40" w:after="0" w:line="360" w:lineRule="auto"/>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uiPriority w:val="99"/>
    <w:unhideWhenUsed/>
    <w:qFormat/>
    <w:rsid w:val="00AA069B"/>
    <w:pPr>
      <w:keepNext/>
      <w:keepLines/>
      <w:numPr>
        <w:ilvl w:val="1"/>
        <w:numId w:val="3"/>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aliases w:val="1,Roman list,Roman list1,Roman list2,Roman list11,Roman list3,Roman list12,Roman list21,Roman list111,Roman list4,Roman list13,Roman list22,Roman list112,Roman list31,Roman list121,Roman list211,Roman list1111,Roman list5,Roman list14,H5,5,h5"/>
    <w:basedOn w:val="Normal"/>
    <w:next w:val="Normal"/>
    <w:link w:val="Ttulo5Car"/>
    <w:uiPriority w:val="99"/>
    <w:unhideWhenUsed/>
    <w:qFormat/>
    <w:rsid w:val="00DA09EC"/>
    <w:pPr>
      <w:keepNext/>
      <w:keepLines/>
      <w:numPr>
        <w:ilvl w:val="4"/>
        <w:numId w:val="3"/>
      </w:numPr>
      <w:spacing w:before="40" w:after="24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AF07E8"/>
    <w:rPr>
      <w:rFonts w:ascii="Century Gothic" w:eastAsiaTheme="majorEastAsia" w:hAnsi="Century Gothic" w:cstheme="majorBidi"/>
      <w:b/>
      <w:sz w:val="32"/>
      <w:szCs w:val="32"/>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uiPriority w:val="9"/>
    <w:rsid w:val="00AA069B"/>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AA069B"/>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aliases w:val="1 Car,Roman list Car,Roman list1 Car,Roman list2 Car,Roman list11 Car,Roman list3 Car,Roman list12 Car,Roman list21 Car,Roman list111 Car,Roman list4 Car,Roman list13 Car,Roman list22 Car,Roman list112 Car,Roman list31 Car,Roman list121 Car"/>
    <w:basedOn w:val="Fuentedeprrafopredeter"/>
    <w:link w:val="Ttulo5"/>
    <w:uiPriority w:val="99"/>
    <w:rsid w:val="00DA09EC"/>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DA09EC"/>
    <w:pPr>
      <w:numPr>
        <w:ilvl w:val="2"/>
      </w:numPr>
    </w:pPr>
  </w:style>
  <w:style w:type="paragraph" w:styleId="Sinespaciado">
    <w:name w:val="No Spacing"/>
    <w:link w:val="SinespaciadoCar"/>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TDC">
    <w:name w:val="TOC Heading"/>
    <w:basedOn w:val="Ttulo1"/>
    <w:next w:val="Normal"/>
    <w:uiPriority w:val="39"/>
    <w:unhideWhenUsed/>
    <w:qFormat/>
    <w:rsid w:val="00387BD1"/>
    <w:pPr>
      <w:spacing w:line="259" w:lineRule="auto"/>
      <w:jc w:val="left"/>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253A8C"/>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387BD1"/>
    <w:pPr>
      <w:spacing w:before="240" w:after="0"/>
    </w:pPr>
    <w:rPr>
      <w:rFonts w:asciiTheme="minorHAnsi" w:hAnsiTheme="minorHAnsi" w:cstheme="minorHAnsi"/>
      <w:b/>
      <w:bCs/>
      <w:szCs w:val="20"/>
    </w:rPr>
  </w:style>
  <w:style w:type="paragraph" w:styleId="TDC3">
    <w:name w:val="toc 3"/>
    <w:basedOn w:val="Normal"/>
    <w:next w:val="Normal"/>
    <w:autoRedefine/>
    <w:uiPriority w:val="39"/>
    <w:unhideWhenUsed/>
    <w:rsid w:val="00387BD1"/>
    <w:pPr>
      <w:spacing w:after="0"/>
      <w:ind w:left="200"/>
    </w:pPr>
    <w:rPr>
      <w:rFonts w:asciiTheme="minorHAnsi" w:hAnsiTheme="minorHAnsi" w:cstheme="minorHAnsi"/>
      <w:szCs w:val="20"/>
    </w:rPr>
  </w:style>
  <w:style w:type="paragraph" w:styleId="TDC4">
    <w:name w:val="toc 4"/>
    <w:basedOn w:val="Normal"/>
    <w:next w:val="Normal"/>
    <w:autoRedefine/>
    <w:uiPriority w:val="39"/>
    <w:unhideWhenUsed/>
    <w:rsid w:val="00387BD1"/>
    <w:pPr>
      <w:spacing w:after="0"/>
      <w:ind w:left="400"/>
    </w:pPr>
    <w:rPr>
      <w:rFonts w:asciiTheme="minorHAnsi" w:hAnsiTheme="minorHAnsi" w:cstheme="minorHAnsi"/>
      <w:szCs w:val="20"/>
    </w:rPr>
  </w:style>
  <w:style w:type="paragraph" w:styleId="TDC5">
    <w:name w:val="toc 5"/>
    <w:basedOn w:val="Normal"/>
    <w:next w:val="Normal"/>
    <w:autoRedefine/>
    <w:uiPriority w:val="39"/>
    <w:unhideWhenUsed/>
    <w:rsid w:val="00387BD1"/>
    <w:pPr>
      <w:spacing w:after="0"/>
      <w:ind w:left="600"/>
    </w:pPr>
    <w:rPr>
      <w:rFonts w:asciiTheme="minorHAnsi" w:hAnsiTheme="minorHAnsi" w:cstheme="minorHAnsi"/>
      <w:szCs w:val="20"/>
    </w:rPr>
  </w:style>
  <w:style w:type="paragraph" w:styleId="TDC6">
    <w:name w:val="toc 6"/>
    <w:basedOn w:val="Normal"/>
    <w:next w:val="Normal"/>
    <w:autoRedefine/>
    <w:uiPriority w:val="39"/>
    <w:unhideWhenUsed/>
    <w:rsid w:val="00387BD1"/>
    <w:pPr>
      <w:spacing w:after="0"/>
      <w:ind w:left="800"/>
    </w:pPr>
    <w:rPr>
      <w:rFonts w:asciiTheme="minorHAnsi" w:hAnsiTheme="minorHAnsi" w:cstheme="minorHAnsi"/>
      <w:szCs w:val="20"/>
    </w:rPr>
  </w:style>
  <w:style w:type="paragraph" w:styleId="TDC7">
    <w:name w:val="toc 7"/>
    <w:basedOn w:val="Normal"/>
    <w:next w:val="Normal"/>
    <w:autoRedefine/>
    <w:uiPriority w:val="39"/>
    <w:unhideWhenUsed/>
    <w:rsid w:val="00387BD1"/>
    <w:pPr>
      <w:spacing w:after="0"/>
      <w:ind w:left="1000"/>
    </w:pPr>
    <w:rPr>
      <w:rFonts w:asciiTheme="minorHAnsi" w:hAnsiTheme="minorHAnsi" w:cstheme="minorHAnsi"/>
      <w:szCs w:val="20"/>
    </w:rPr>
  </w:style>
  <w:style w:type="paragraph" w:styleId="TDC8">
    <w:name w:val="toc 8"/>
    <w:basedOn w:val="Normal"/>
    <w:next w:val="Normal"/>
    <w:autoRedefine/>
    <w:uiPriority w:val="39"/>
    <w:unhideWhenUsed/>
    <w:rsid w:val="00387BD1"/>
    <w:pPr>
      <w:spacing w:after="0"/>
      <w:ind w:left="1200"/>
    </w:pPr>
    <w:rPr>
      <w:rFonts w:asciiTheme="minorHAnsi" w:hAnsiTheme="minorHAnsi" w:cstheme="minorHAnsi"/>
      <w:szCs w:val="20"/>
    </w:rPr>
  </w:style>
  <w:style w:type="paragraph" w:styleId="TDC9">
    <w:name w:val="toc 9"/>
    <w:basedOn w:val="Normal"/>
    <w:next w:val="Normal"/>
    <w:autoRedefine/>
    <w:uiPriority w:val="39"/>
    <w:unhideWhenUsed/>
    <w:rsid w:val="00387BD1"/>
    <w:pPr>
      <w:spacing w:after="0"/>
      <w:ind w:left="1400"/>
    </w:pPr>
    <w:rPr>
      <w:rFonts w:asciiTheme="minorHAnsi" w:hAnsiTheme="minorHAnsi" w:cstheme="minorHAnsi"/>
      <w:szCs w:val="20"/>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4B12E1"/>
    <w:pPr>
      <w:numPr>
        <w:numId w:val="4"/>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paragraph" w:customStyle="1" w:styleId="Partida">
    <w:name w:val="Partida"/>
    <w:basedOn w:val="Ttulo1"/>
    <w:next w:val="Ttulo1"/>
    <w:link w:val="PartidaCar"/>
    <w:qFormat/>
    <w:rsid w:val="00145996"/>
    <w:pPr>
      <w:spacing w:before="0" w:line="288" w:lineRule="auto"/>
      <w:ind w:left="709" w:hanging="1276"/>
      <w:jc w:val="left"/>
    </w:pPr>
    <w:rPr>
      <w:rFonts w:ascii="Arial" w:hAnsi="Arial" w:cs="Arial"/>
      <w:b w:val="0"/>
      <w:sz w:val="24"/>
    </w:rPr>
  </w:style>
  <w:style w:type="character" w:customStyle="1" w:styleId="PartidaCar">
    <w:name w:val="Partida Car"/>
    <w:basedOn w:val="Fuentedeprrafopredeter"/>
    <w:link w:val="Partida"/>
    <w:rsid w:val="00145996"/>
    <w:rPr>
      <w:rFonts w:ascii="Arial" w:eastAsiaTheme="majorEastAsia" w:hAnsi="Arial" w:cs="Arial"/>
      <w:sz w:val="24"/>
      <w:szCs w:val="32"/>
    </w:rPr>
  </w:style>
  <w:style w:type="paragraph" w:customStyle="1" w:styleId="SubPresupuesto">
    <w:name w:val="SubPresupuesto"/>
    <w:basedOn w:val="Ttulo1"/>
    <w:next w:val="Partida"/>
    <w:link w:val="SubPresupuestoCar"/>
    <w:qFormat/>
    <w:rsid w:val="00145996"/>
    <w:pPr>
      <w:spacing w:before="0" w:line="288" w:lineRule="auto"/>
      <w:ind w:left="709" w:hanging="1276"/>
      <w:jc w:val="left"/>
    </w:pPr>
    <w:rPr>
      <w:rFonts w:ascii="Times New Roman" w:hAnsi="Times New Roman" w:cs="Times New Roman"/>
      <w:b w:val="0"/>
      <w:i/>
      <w:sz w:val="36"/>
    </w:rPr>
  </w:style>
  <w:style w:type="character" w:customStyle="1" w:styleId="SubPresupuestoCar">
    <w:name w:val="SubPresupuesto Car"/>
    <w:basedOn w:val="Fuentedeprrafopredeter"/>
    <w:link w:val="SubPresupuesto"/>
    <w:rsid w:val="00145996"/>
    <w:rPr>
      <w:rFonts w:ascii="Times New Roman" w:eastAsiaTheme="majorEastAsia" w:hAnsi="Times New Roman" w:cs="Times New Roman"/>
      <w:i/>
      <w:sz w:val="36"/>
      <w:szCs w:val="32"/>
    </w:rPr>
  </w:style>
  <w:style w:type="paragraph" w:styleId="NormalWeb">
    <w:name w:val="Normal (Web)"/>
    <w:basedOn w:val="Normal"/>
    <w:uiPriority w:val="99"/>
    <w:semiHidden/>
    <w:unhideWhenUsed/>
    <w:rsid w:val="00100B54"/>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00B54"/>
    <w:rPr>
      <w:b/>
      <w:bCs/>
    </w:rPr>
  </w:style>
  <w:style w:type="paragraph" w:customStyle="1" w:styleId="Default">
    <w:name w:val="Default"/>
    <w:rsid w:val="002F78C7"/>
    <w:pPr>
      <w:autoSpaceDE w:val="0"/>
      <w:autoSpaceDN w:val="0"/>
      <w:adjustRightInd w:val="0"/>
      <w:spacing w:after="0" w:line="240" w:lineRule="auto"/>
    </w:pPr>
    <w:rPr>
      <w:rFonts w:ascii="Arial" w:hAnsi="Arial" w:cs="Arial"/>
      <w:color w:val="000000"/>
      <w:sz w:val="24"/>
      <w:szCs w:val="24"/>
    </w:rPr>
  </w:style>
  <w:style w:type="numbering" w:customStyle="1" w:styleId="Estilo7">
    <w:name w:val="Estilo7"/>
    <w:uiPriority w:val="99"/>
    <w:rsid w:val="00DA09EC"/>
    <w:pPr>
      <w:numPr>
        <w:numId w:val="5"/>
      </w:numPr>
    </w:pPr>
  </w:style>
  <w:style w:type="paragraph" w:customStyle="1" w:styleId="Estilo6">
    <w:name w:val="Estilo6"/>
    <w:basedOn w:val="Ttulo5"/>
    <w:link w:val="Estilo6Car"/>
    <w:qFormat/>
    <w:rsid w:val="00171070"/>
    <w:pPr>
      <w:numPr>
        <w:ilvl w:val="3"/>
      </w:numPr>
    </w:pPr>
  </w:style>
  <w:style w:type="character" w:customStyle="1" w:styleId="Estilo6Car">
    <w:name w:val="Estilo6 Car"/>
    <w:basedOn w:val="Ttulo5Car"/>
    <w:link w:val="Estilo6"/>
    <w:rsid w:val="00171070"/>
    <w:rPr>
      <w:rFonts w:ascii="Century Gothic" w:eastAsiaTheme="majorEastAsia" w:hAnsi="Century Gothic" w:cstheme="majorBidi"/>
      <w:sz w:val="20"/>
    </w:r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qFormat/>
    <w:rsid w:val="00741D7A"/>
    <w:rPr>
      <w:rFonts w:ascii="Century Gothic" w:hAnsi="Century Gothic"/>
      <w:sz w:val="20"/>
    </w:rPr>
  </w:style>
  <w:style w:type="paragraph" w:styleId="Textoindependiente">
    <w:name w:val="Body Text"/>
    <w:basedOn w:val="Normal"/>
    <w:link w:val="TextoindependienteCar"/>
    <w:unhideWhenUsed/>
    <w:rsid w:val="00A773DE"/>
    <w:pPr>
      <w:spacing w:after="120" w:line="288" w:lineRule="auto"/>
    </w:pPr>
    <w:rPr>
      <w:rFonts w:ascii="Arial" w:hAnsi="Arial" w:cs="Arial"/>
      <w:sz w:val="24"/>
    </w:rPr>
  </w:style>
  <w:style w:type="character" w:customStyle="1" w:styleId="TextoindependienteCar">
    <w:name w:val="Texto independiente Car"/>
    <w:basedOn w:val="Fuentedeprrafopredeter"/>
    <w:link w:val="Textoindependiente"/>
    <w:rsid w:val="00A773DE"/>
    <w:rPr>
      <w:rFonts w:ascii="Arial" w:hAnsi="Arial" w:cs="Arial"/>
      <w:sz w:val="24"/>
    </w:rPr>
  </w:style>
  <w:style w:type="paragraph" w:styleId="Sangradetextonormal">
    <w:name w:val="Body Text Indent"/>
    <w:basedOn w:val="Normal"/>
    <w:link w:val="SangradetextonormalCar"/>
    <w:uiPriority w:val="99"/>
    <w:semiHidden/>
    <w:unhideWhenUsed/>
    <w:rsid w:val="00B8731B"/>
    <w:pPr>
      <w:spacing w:after="120"/>
      <w:ind w:left="283"/>
    </w:pPr>
  </w:style>
  <w:style w:type="character" w:customStyle="1" w:styleId="SangradetextonormalCar">
    <w:name w:val="Sangría de texto normal Car"/>
    <w:basedOn w:val="Fuentedeprrafopredeter"/>
    <w:link w:val="Sangradetextonormal"/>
    <w:uiPriority w:val="99"/>
    <w:semiHidden/>
    <w:rsid w:val="00B8731B"/>
    <w:rPr>
      <w:rFonts w:ascii="Century Gothic" w:hAnsi="Century Gothic"/>
      <w:sz w:val="20"/>
    </w:rPr>
  </w:style>
  <w:style w:type="table" w:customStyle="1" w:styleId="Tablaconcuadrcula1">
    <w:name w:val="Tabla con cuadrícula1"/>
    <w:basedOn w:val="Tablanormal"/>
    <w:next w:val="Tablaconcuadrcula"/>
    <w:uiPriority w:val="59"/>
    <w:rsid w:val="009A292A"/>
    <w:pPr>
      <w:spacing w:after="0" w:line="240" w:lineRule="auto"/>
      <w:ind w:left="284"/>
    </w:pPr>
    <w:rPr>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F4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4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basedOn w:val="Fuentedeprrafopredeter"/>
    <w:link w:val="Sinespaciado"/>
    <w:uiPriority w:val="1"/>
    <w:rsid w:val="004F033B"/>
    <w:rPr>
      <w:rFonts w:ascii="Century Gothic" w:hAnsi="Century Gothic"/>
      <w:sz w:val="20"/>
    </w:rPr>
  </w:style>
  <w:style w:type="paragraph" w:customStyle="1" w:styleId="Partida6">
    <w:name w:val="Partida 6"/>
    <w:basedOn w:val="Ttulo6"/>
    <w:next w:val="Normal"/>
    <w:qFormat/>
    <w:rsid w:val="00F07411"/>
    <w:pPr>
      <w:spacing w:before="120" w:after="120" w:line="276" w:lineRule="auto"/>
      <w:jc w:val="both"/>
    </w:pPr>
    <w:rPr>
      <w:rFonts w:ascii="Arial" w:hAnsi="Arial" w:cs="Arial"/>
      <w:b/>
      <w:iCs/>
      <w:sz w:val="22"/>
    </w:rPr>
  </w:style>
  <w:style w:type="paragraph" w:customStyle="1" w:styleId="DescripcinPartida">
    <w:name w:val="Descripción Partida"/>
    <w:basedOn w:val="Normal"/>
    <w:qFormat/>
    <w:rsid w:val="00F07411"/>
    <w:pPr>
      <w:spacing w:before="120" w:after="120" w:line="276" w:lineRule="auto"/>
      <w:ind w:left="284"/>
      <w:jc w:val="both"/>
    </w:pPr>
    <w:rPr>
      <w:rFonts w:ascii="Arial" w:hAnsi="Arial" w:cs="Arial"/>
      <w:sz w:val="22"/>
    </w:rPr>
  </w:style>
  <w:style w:type="paragraph" w:customStyle="1" w:styleId="DescripcinMateriales01">
    <w:name w:val="Descripción Materiales 01"/>
    <w:basedOn w:val="DescripcinPartida"/>
    <w:qFormat/>
    <w:rsid w:val="00F07411"/>
    <w:pPr>
      <w:numPr>
        <w:numId w:val="6"/>
      </w:numPr>
      <w:spacing w:before="0" w:after="0"/>
      <w:contextualSpacing/>
    </w:pPr>
  </w:style>
  <w:style w:type="paragraph" w:customStyle="1" w:styleId="DescripcinMateriales02">
    <w:name w:val="Descripción Materiales 02"/>
    <w:basedOn w:val="DescripcinMateriales01"/>
    <w:qFormat/>
    <w:rsid w:val="00F07411"/>
    <w:pPr>
      <w:numPr>
        <w:ilvl w:val="1"/>
      </w:numPr>
    </w:pPr>
  </w:style>
  <w:style w:type="paragraph" w:customStyle="1" w:styleId="DescripcinMateriales03">
    <w:name w:val="Descripción Materiales 03"/>
    <w:basedOn w:val="DescripcinMateriales02"/>
    <w:qFormat/>
    <w:rsid w:val="00F07411"/>
    <w:pPr>
      <w:numPr>
        <w:ilvl w:val="2"/>
      </w:numPr>
    </w:pPr>
  </w:style>
  <w:style w:type="character" w:customStyle="1" w:styleId="hgkelc">
    <w:name w:val="hgkelc"/>
    <w:basedOn w:val="Fuentedeprrafopredeter"/>
    <w:rsid w:val="0086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8879">
      <w:bodyDiv w:val="1"/>
      <w:marLeft w:val="0"/>
      <w:marRight w:val="0"/>
      <w:marTop w:val="0"/>
      <w:marBottom w:val="0"/>
      <w:divBdr>
        <w:top w:val="none" w:sz="0" w:space="0" w:color="auto"/>
        <w:left w:val="none" w:sz="0" w:space="0" w:color="auto"/>
        <w:bottom w:val="none" w:sz="0" w:space="0" w:color="auto"/>
        <w:right w:val="none" w:sz="0" w:space="0" w:color="auto"/>
      </w:divBdr>
    </w:div>
    <w:div w:id="158162196">
      <w:bodyDiv w:val="1"/>
      <w:marLeft w:val="0"/>
      <w:marRight w:val="0"/>
      <w:marTop w:val="0"/>
      <w:marBottom w:val="0"/>
      <w:divBdr>
        <w:top w:val="none" w:sz="0" w:space="0" w:color="auto"/>
        <w:left w:val="none" w:sz="0" w:space="0" w:color="auto"/>
        <w:bottom w:val="none" w:sz="0" w:space="0" w:color="auto"/>
        <w:right w:val="none" w:sz="0" w:space="0" w:color="auto"/>
      </w:divBdr>
    </w:div>
    <w:div w:id="159466780">
      <w:bodyDiv w:val="1"/>
      <w:marLeft w:val="0"/>
      <w:marRight w:val="0"/>
      <w:marTop w:val="0"/>
      <w:marBottom w:val="0"/>
      <w:divBdr>
        <w:top w:val="none" w:sz="0" w:space="0" w:color="auto"/>
        <w:left w:val="none" w:sz="0" w:space="0" w:color="auto"/>
        <w:bottom w:val="none" w:sz="0" w:space="0" w:color="auto"/>
        <w:right w:val="none" w:sz="0" w:space="0" w:color="auto"/>
      </w:divBdr>
    </w:div>
    <w:div w:id="176240533">
      <w:bodyDiv w:val="1"/>
      <w:marLeft w:val="0"/>
      <w:marRight w:val="0"/>
      <w:marTop w:val="0"/>
      <w:marBottom w:val="0"/>
      <w:divBdr>
        <w:top w:val="none" w:sz="0" w:space="0" w:color="auto"/>
        <w:left w:val="none" w:sz="0" w:space="0" w:color="auto"/>
        <w:bottom w:val="none" w:sz="0" w:space="0" w:color="auto"/>
        <w:right w:val="none" w:sz="0" w:space="0" w:color="auto"/>
      </w:divBdr>
    </w:div>
    <w:div w:id="240724214">
      <w:bodyDiv w:val="1"/>
      <w:marLeft w:val="0"/>
      <w:marRight w:val="0"/>
      <w:marTop w:val="0"/>
      <w:marBottom w:val="0"/>
      <w:divBdr>
        <w:top w:val="none" w:sz="0" w:space="0" w:color="auto"/>
        <w:left w:val="none" w:sz="0" w:space="0" w:color="auto"/>
        <w:bottom w:val="none" w:sz="0" w:space="0" w:color="auto"/>
        <w:right w:val="none" w:sz="0" w:space="0" w:color="auto"/>
      </w:divBdr>
    </w:div>
    <w:div w:id="470905126">
      <w:bodyDiv w:val="1"/>
      <w:marLeft w:val="0"/>
      <w:marRight w:val="0"/>
      <w:marTop w:val="0"/>
      <w:marBottom w:val="0"/>
      <w:divBdr>
        <w:top w:val="none" w:sz="0" w:space="0" w:color="auto"/>
        <w:left w:val="none" w:sz="0" w:space="0" w:color="auto"/>
        <w:bottom w:val="none" w:sz="0" w:space="0" w:color="auto"/>
        <w:right w:val="none" w:sz="0" w:space="0" w:color="auto"/>
      </w:divBdr>
    </w:div>
    <w:div w:id="591082912">
      <w:bodyDiv w:val="1"/>
      <w:marLeft w:val="0"/>
      <w:marRight w:val="0"/>
      <w:marTop w:val="0"/>
      <w:marBottom w:val="0"/>
      <w:divBdr>
        <w:top w:val="none" w:sz="0" w:space="0" w:color="auto"/>
        <w:left w:val="none" w:sz="0" w:space="0" w:color="auto"/>
        <w:bottom w:val="none" w:sz="0" w:space="0" w:color="auto"/>
        <w:right w:val="none" w:sz="0" w:space="0" w:color="auto"/>
      </w:divBdr>
    </w:div>
    <w:div w:id="623082159">
      <w:bodyDiv w:val="1"/>
      <w:marLeft w:val="0"/>
      <w:marRight w:val="0"/>
      <w:marTop w:val="0"/>
      <w:marBottom w:val="0"/>
      <w:divBdr>
        <w:top w:val="none" w:sz="0" w:space="0" w:color="auto"/>
        <w:left w:val="none" w:sz="0" w:space="0" w:color="auto"/>
        <w:bottom w:val="none" w:sz="0" w:space="0" w:color="auto"/>
        <w:right w:val="none" w:sz="0" w:space="0" w:color="auto"/>
      </w:divBdr>
    </w:div>
    <w:div w:id="773329625">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54465279">
      <w:bodyDiv w:val="1"/>
      <w:marLeft w:val="0"/>
      <w:marRight w:val="0"/>
      <w:marTop w:val="0"/>
      <w:marBottom w:val="0"/>
      <w:divBdr>
        <w:top w:val="none" w:sz="0" w:space="0" w:color="auto"/>
        <w:left w:val="none" w:sz="0" w:space="0" w:color="auto"/>
        <w:bottom w:val="none" w:sz="0" w:space="0" w:color="auto"/>
        <w:right w:val="none" w:sz="0" w:space="0" w:color="auto"/>
      </w:divBdr>
    </w:div>
    <w:div w:id="896404244">
      <w:bodyDiv w:val="1"/>
      <w:marLeft w:val="0"/>
      <w:marRight w:val="0"/>
      <w:marTop w:val="0"/>
      <w:marBottom w:val="0"/>
      <w:divBdr>
        <w:top w:val="none" w:sz="0" w:space="0" w:color="auto"/>
        <w:left w:val="none" w:sz="0" w:space="0" w:color="auto"/>
        <w:bottom w:val="none" w:sz="0" w:space="0" w:color="auto"/>
        <w:right w:val="none" w:sz="0" w:space="0" w:color="auto"/>
      </w:divBdr>
    </w:div>
    <w:div w:id="915749478">
      <w:bodyDiv w:val="1"/>
      <w:marLeft w:val="0"/>
      <w:marRight w:val="0"/>
      <w:marTop w:val="0"/>
      <w:marBottom w:val="0"/>
      <w:divBdr>
        <w:top w:val="none" w:sz="0" w:space="0" w:color="auto"/>
        <w:left w:val="none" w:sz="0" w:space="0" w:color="auto"/>
        <w:bottom w:val="none" w:sz="0" w:space="0" w:color="auto"/>
        <w:right w:val="none" w:sz="0" w:space="0" w:color="auto"/>
      </w:divBdr>
    </w:div>
    <w:div w:id="1221551564">
      <w:bodyDiv w:val="1"/>
      <w:marLeft w:val="0"/>
      <w:marRight w:val="0"/>
      <w:marTop w:val="0"/>
      <w:marBottom w:val="0"/>
      <w:divBdr>
        <w:top w:val="none" w:sz="0" w:space="0" w:color="auto"/>
        <w:left w:val="none" w:sz="0" w:space="0" w:color="auto"/>
        <w:bottom w:val="none" w:sz="0" w:space="0" w:color="auto"/>
        <w:right w:val="none" w:sz="0" w:space="0" w:color="auto"/>
      </w:divBdr>
    </w:div>
    <w:div w:id="1247887311">
      <w:bodyDiv w:val="1"/>
      <w:marLeft w:val="0"/>
      <w:marRight w:val="0"/>
      <w:marTop w:val="0"/>
      <w:marBottom w:val="0"/>
      <w:divBdr>
        <w:top w:val="none" w:sz="0" w:space="0" w:color="auto"/>
        <w:left w:val="none" w:sz="0" w:space="0" w:color="auto"/>
        <w:bottom w:val="none" w:sz="0" w:space="0" w:color="auto"/>
        <w:right w:val="none" w:sz="0" w:space="0" w:color="auto"/>
      </w:divBdr>
    </w:div>
    <w:div w:id="1283339655">
      <w:bodyDiv w:val="1"/>
      <w:marLeft w:val="0"/>
      <w:marRight w:val="0"/>
      <w:marTop w:val="0"/>
      <w:marBottom w:val="0"/>
      <w:divBdr>
        <w:top w:val="none" w:sz="0" w:space="0" w:color="auto"/>
        <w:left w:val="none" w:sz="0" w:space="0" w:color="auto"/>
        <w:bottom w:val="none" w:sz="0" w:space="0" w:color="auto"/>
        <w:right w:val="none" w:sz="0" w:space="0" w:color="auto"/>
      </w:divBdr>
    </w:div>
    <w:div w:id="1300572478">
      <w:bodyDiv w:val="1"/>
      <w:marLeft w:val="0"/>
      <w:marRight w:val="0"/>
      <w:marTop w:val="0"/>
      <w:marBottom w:val="0"/>
      <w:divBdr>
        <w:top w:val="none" w:sz="0" w:space="0" w:color="auto"/>
        <w:left w:val="none" w:sz="0" w:space="0" w:color="auto"/>
        <w:bottom w:val="none" w:sz="0" w:space="0" w:color="auto"/>
        <w:right w:val="none" w:sz="0" w:space="0" w:color="auto"/>
      </w:divBdr>
    </w:div>
    <w:div w:id="1305085686">
      <w:bodyDiv w:val="1"/>
      <w:marLeft w:val="0"/>
      <w:marRight w:val="0"/>
      <w:marTop w:val="0"/>
      <w:marBottom w:val="0"/>
      <w:divBdr>
        <w:top w:val="none" w:sz="0" w:space="0" w:color="auto"/>
        <w:left w:val="none" w:sz="0" w:space="0" w:color="auto"/>
        <w:bottom w:val="none" w:sz="0" w:space="0" w:color="auto"/>
        <w:right w:val="none" w:sz="0" w:space="0" w:color="auto"/>
      </w:divBdr>
    </w:div>
    <w:div w:id="1314063247">
      <w:bodyDiv w:val="1"/>
      <w:marLeft w:val="0"/>
      <w:marRight w:val="0"/>
      <w:marTop w:val="0"/>
      <w:marBottom w:val="0"/>
      <w:divBdr>
        <w:top w:val="none" w:sz="0" w:space="0" w:color="auto"/>
        <w:left w:val="none" w:sz="0" w:space="0" w:color="auto"/>
        <w:bottom w:val="none" w:sz="0" w:space="0" w:color="auto"/>
        <w:right w:val="none" w:sz="0" w:space="0" w:color="auto"/>
      </w:divBdr>
    </w:div>
    <w:div w:id="1333992432">
      <w:bodyDiv w:val="1"/>
      <w:marLeft w:val="0"/>
      <w:marRight w:val="0"/>
      <w:marTop w:val="0"/>
      <w:marBottom w:val="0"/>
      <w:divBdr>
        <w:top w:val="none" w:sz="0" w:space="0" w:color="auto"/>
        <w:left w:val="none" w:sz="0" w:space="0" w:color="auto"/>
        <w:bottom w:val="none" w:sz="0" w:space="0" w:color="auto"/>
        <w:right w:val="none" w:sz="0" w:space="0" w:color="auto"/>
      </w:divBdr>
    </w:div>
    <w:div w:id="1345743776">
      <w:bodyDiv w:val="1"/>
      <w:marLeft w:val="0"/>
      <w:marRight w:val="0"/>
      <w:marTop w:val="0"/>
      <w:marBottom w:val="0"/>
      <w:divBdr>
        <w:top w:val="none" w:sz="0" w:space="0" w:color="auto"/>
        <w:left w:val="none" w:sz="0" w:space="0" w:color="auto"/>
        <w:bottom w:val="none" w:sz="0" w:space="0" w:color="auto"/>
        <w:right w:val="none" w:sz="0" w:space="0" w:color="auto"/>
      </w:divBdr>
    </w:div>
    <w:div w:id="1390033927">
      <w:bodyDiv w:val="1"/>
      <w:marLeft w:val="0"/>
      <w:marRight w:val="0"/>
      <w:marTop w:val="0"/>
      <w:marBottom w:val="0"/>
      <w:divBdr>
        <w:top w:val="none" w:sz="0" w:space="0" w:color="auto"/>
        <w:left w:val="none" w:sz="0" w:space="0" w:color="auto"/>
        <w:bottom w:val="none" w:sz="0" w:space="0" w:color="auto"/>
        <w:right w:val="none" w:sz="0" w:space="0" w:color="auto"/>
      </w:divBdr>
    </w:div>
    <w:div w:id="1406342444">
      <w:bodyDiv w:val="1"/>
      <w:marLeft w:val="0"/>
      <w:marRight w:val="0"/>
      <w:marTop w:val="0"/>
      <w:marBottom w:val="0"/>
      <w:divBdr>
        <w:top w:val="none" w:sz="0" w:space="0" w:color="auto"/>
        <w:left w:val="none" w:sz="0" w:space="0" w:color="auto"/>
        <w:bottom w:val="none" w:sz="0" w:space="0" w:color="auto"/>
        <w:right w:val="none" w:sz="0" w:space="0" w:color="auto"/>
      </w:divBdr>
    </w:div>
    <w:div w:id="1466965302">
      <w:bodyDiv w:val="1"/>
      <w:marLeft w:val="0"/>
      <w:marRight w:val="0"/>
      <w:marTop w:val="0"/>
      <w:marBottom w:val="0"/>
      <w:divBdr>
        <w:top w:val="none" w:sz="0" w:space="0" w:color="auto"/>
        <w:left w:val="none" w:sz="0" w:space="0" w:color="auto"/>
        <w:bottom w:val="none" w:sz="0" w:space="0" w:color="auto"/>
        <w:right w:val="none" w:sz="0" w:space="0" w:color="auto"/>
      </w:divBdr>
    </w:div>
    <w:div w:id="1521509890">
      <w:bodyDiv w:val="1"/>
      <w:marLeft w:val="0"/>
      <w:marRight w:val="0"/>
      <w:marTop w:val="0"/>
      <w:marBottom w:val="0"/>
      <w:divBdr>
        <w:top w:val="none" w:sz="0" w:space="0" w:color="auto"/>
        <w:left w:val="none" w:sz="0" w:space="0" w:color="auto"/>
        <w:bottom w:val="none" w:sz="0" w:space="0" w:color="auto"/>
        <w:right w:val="none" w:sz="0" w:space="0" w:color="auto"/>
      </w:divBdr>
    </w:div>
    <w:div w:id="1542089821">
      <w:bodyDiv w:val="1"/>
      <w:marLeft w:val="0"/>
      <w:marRight w:val="0"/>
      <w:marTop w:val="0"/>
      <w:marBottom w:val="0"/>
      <w:divBdr>
        <w:top w:val="none" w:sz="0" w:space="0" w:color="auto"/>
        <w:left w:val="none" w:sz="0" w:space="0" w:color="auto"/>
        <w:bottom w:val="none" w:sz="0" w:space="0" w:color="auto"/>
        <w:right w:val="none" w:sz="0" w:space="0" w:color="auto"/>
      </w:divBdr>
    </w:div>
    <w:div w:id="1567649002">
      <w:bodyDiv w:val="1"/>
      <w:marLeft w:val="0"/>
      <w:marRight w:val="0"/>
      <w:marTop w:val="0"/>
      <w:marBottom w:val="0"/>
      <w:divBdr>
        <w:top w:val="none" w:sz="0" w:space="0" w:color="auto"/>
        <w:left w:val="none" w:sz="0" w:space="0" w:color="auto"/>
        <w:bottom w:val="none" w:sz="0" w:space="0" w:color="auto"/>
        <w:right w:val="none" w:sz="0" w:space="0" w:color="auto"/>
      </w:divBdr>
    </w:div>
    <w:div w:id="1683119567">
      <w:bodyDiv w:val="1"/>
      <w:marLeft w:val="0"/>
      <w:marRight w:val="0"/>
      <w:marTop w:val="0"/>
      <w:marBottom w:val="0"/>
      <w:divBdr>
        <w:top w:val="none" w:sz="0" w:space="0" w:color="auto"/>
        <w:left w:val="none" w:sz="0" w:space="0" w:color="auto"/>
        <w:bottom w:val="none" w:sz="0" w:space="0" w:color="auto"/>
        <w:right w:val="none" w:sz="0" w:space="0" w:color="auto"/>
      </w:divBdr>
    </w:div>
    <w:div w:id="1686712117">
      <w:bodyDiv w:val="1"/>
      <w:marLeft w:val="0"/>
      <w:marRight w:val="0"/>
      <w:marTop w:val="0"/>
      <w:marBottom w:val="0"/>
      <w:divBdr>
        <w:top w:val="none" w:sz="0" w:space="0" w:color="auto"/>
        <w:left w:val="none" w:sz="0" w:space="0" w:color="auto"/>
        <w:bottom w:val="none" w:sz="0" w:space="0" w:color="auto"/>
        <w:right w:val="none" w:sz="0" w:space="0" w:color="auto"/>
      </w:divBdr>
    </w:div>
    <w:div w:id="1835729235">
      <w:bodyDiv w:val="1"/>
      <w:marLeft w:val="0"/>
      <w:marRight w:val="0"/>
      <w:marTop w:val="0"/>
      <w:marBottom w:val="0"/>
      <w:divBdr>
        <w:top w:val="none" w:sz="0" w:space="0" w:color="auto"/>
        <w:left w:val="none" w:sz="0" w:space="0" w:color="auto"/>
        <w:bottom w:val="none" w:sz="0" w:space="0" w:color="auto"/>
        <w:right w:val="none" w:sz="0" w:space="0" w:color="auto"/>
      </w:divBdr>
    </w:div>
    <w:div w:id="1840076662">
      <w:bodyDiv w:val="1"/>
      <w:marLeft w:val="0"/>
      <w:marRight w:val="0"/>
      <w:marTop w:val="0"/>
      <w:marBottom w:val="0"/>
      <w:divBdr>
        <w:top w:val="none" w:sz="0" w:space="0" w:color="auto"/>
        <w:left w:val="none" w:sz="0" w:space="0" w:color="auto"/>
        <w:bottom w:val="none" w:sz="0" w:space="0" w:color="auto"/>
        <w:right w:val="none" w:sz="0" w:space="0" w:color="auto"/>
      </w:divBdr>
    </w:div>
    <w:div w:id="202554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A2494E3-6183-4D04-9CA1-BB3C9F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11544</Words>
  <Characters>63494</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Manuel Raul Livano Luna</cp:lastModifiedBy>
  <cp:revision>46</cp:revision>
  <cp:lastPrinted>2021-07-05T19:07:00Z</cp:lastPrinted>
  <dcterms:created xsi:type="dcterms:W3CDTF">2024-01-31T13:34:00Z</dcterms:created>
  <dcterms:modified xsi:type="dcterms:W3CDTF">2024-02-28T13:09:00Z</dcterms:modified>
</cp:coreProperties>
</file>